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8014"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bookmarkStart w:id="0" w:name="_Toc528929804"/>
      <w:bookmarkStart w:id="1" w:name="_Toc529784192"/>
      <w:bookmarkStart w:id="2" w:name="_Toc362872765"/>
      <w:bookmarkStart w:id="3" w:name="_Toc362918142"/>
      <w:bookmarkStart w:id="4" w:name="_Toc363870895"/>
      <w:bookmarkStart w:id="5" w:name="_Toc363871021"/>
      <w:bookmarkStart w:id="6" w:name="_Toc363873294"/>
      <w:bookmarkStart w:id="7" w:name="_Toc381002357"/>
      <w:bookmarkStart w:id="8" w:name="_Toc381002392"/>
      <w:bookmarkStart w:id="9" w:name="_Toc381002414"/>
      <w:bookmarkStart w:id="10" w:name="_Toc381409784"/>
      <w:bookmarkStart w:id="11" w:name="_Toc381409819"/>
      <w:bookmarkStart w:id="12" w:name="_Toc381409846"/>
      <w:bookmarkStart w:id="13" w:name="_Toc385050730"/>
      <w:bookmarkStart w:id="14" w:name="_Toc385050959"/>
      <w:bookmarkStart w:id="15" w:name="_Toc385051035"/>
      <w:bookmarkStart w:id="16" w:name="_Toc385645904"/>
      <w:bookmarkStart w:id="17" w:name="_Toc386428958"/>
      <w:bookmarkStart w:id="18" w:name="_Toc386435305"/>
    </w:p>
    <w:p w14:paraId="37078371"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364A496A" w14:textId="545F8658" w:rsidR="00BA2CC1" w:rsidRDefault="00BA2CC1" w:rsidP="00BA2CC1">
      <w:pPr>
        <w:tabs>
          <w:tab w:val="left" w:pos="4320"/>
          <w:tab w:val="left" w:pos="8640"/>
        </w:tabs>
        <w:spacing w:line="240" w:lineRule="atLeast"/>
        <w:jc w:val="center"/>
        <w:rPr>
          <w:rFonts w:ascii="Segoe UI" w:hAnsi="Segoe UI" w:cs="Segoe UI"/>
          <w:b/>
          <w:sz w:val="24"/>
        </w:rPr>
      </w:pPr>
    </w:p>
    <w:p w14:paraId="640F2E4D" w14:textId="77777777" w:rsidR="001C57A1" w:rsidRDefault="001C57A1" w:rsidP="00BA2CC1">
      <w:pPr>
        <w:tabs>
          <w:tab w:val="left" w:pos="4320"/>
          <w:tab w:val="left" w:pos="8640"/>
        </w:tabs>
        <w:spacing w:line="240" w:lineRule="atLeast"/>
        <w:jc w:val="center"/>
        <w:rPr>
          <w:rFonts w:ascii="Segoe UI" w:hAnsi="Segoe UI" w:cs="Segoe UI"/>
          <w:b/>
          <w:sz w:val="24"/>
        </w:rPr>
      </w:pPr>
      <w:r>
        <w:rPr>
          <w:rFonts w:ascii="Segoe UI" w:hAnsi="Segoe UI" w:cs="Segoe UI"/>
          <w:b/>
          <w:sz w:val="24"/>
        </w:rPr>
        <w:fldChar w:fldCharType="begin"/>
      </w:r>
      <w:r>
        <w:rPr>
          <w:rFonts w:ascii="Segoe UI" w:hAnsi="Segoe UI" w:cs="Segoe UI"/>
          <w:b/>
          <w:sz w:val="24"/>
        </w:rPr>
        <w:instrText xml:space="preserve"> TITLE  \* Caps  \* MERGEFORMAT </w:instrText>
      </w:r>
      <w:r>
        <w:rPr>
          <w:rFonts w:ascii="Segoe UI" w:hAnsi="Segoe UI" w:cs="Segoe UI"/>
          <w:b/>
          <w:sz w:val="24"/>
        </w:rPr>
        <w:fldChar w:fldCharType="separate"/>
      </w:r>
      <w:r>
        <w:rPr>
          <w:rFonts w:ascii="Segoe UI" w:hAnsi="Segoe UI" w:cs="Segoe UI"/>
          <w:b/>
          <w:sz w:val="24"/>
        </w:rPr>
        <w:t xml:space="preserve">Software Requirement Specification </w:t>
      </w:r>
    </w:p>
    <w:p w14:paraId="2A641DAC" w14:textId="77777777" w:rsidR="001C57A1" w:rsidRDefault="001C57A1" w:rsidP="00BA2CC1">
      <w:pPr>
        <w:tabs>
          <w:tab w:val="left" w:pos="4320"/>
          <w:tab w:val="left" w:pos="8640"/>
        </w:tabs>
        <w:spacing w:line="240" w:lineRule="atLeast"/>
        <w:jc w:val="center"/>
        <w:rPr>
          <w:rFonts w:ascii="Segoe UI" w:hAnsi="Segoe UI" w:cs="Segoe UI"/>
          <w:b/>
          <w:sz w:val="24"/>
        </w:rPr>
      </w:pPr>
      <w:r>
        <w:rPr>
          <w:rFonts w:ascii="Segoe UI" w:hAnsi="Segoe UI" w:cs="Segoe UI"/>
          <w:b/>
          <w:sz w:val="24"/>
        </w:rPr>
        <w:t xml:space="preserve">For </w:t>
      </w:r>
    </w:p>
    <w:p w14:paraId="6FB1C72A" w14:textId="357025BA" w:rsidR="001C57A1" w:rsidRPr="0051679C" w:rsidRDefault="001C57A1" w:rsidP="00BA2CC1">
      <w:pPr>
        <w:tabs>
          <w:tab w:val="left" w:pos="4320"/>
          <w:tab w:val="left" w:pos="8640"/>
        </w:tabs>
        <w:spacing w:line="240" w:lineRule="atLeast"/>
        <w:jc w:val="center"/>
        <w:rPr>
          <w:rFonts w:ascii="Segoe UI" w:hAnsi="Segoe UI" w:cs="Segoe UI"/>
          <w:b/>
          <w:sz w:val="24"/>
        </w:rPr>
      </w:pPr>
      <w:r>
        <w:rPr>
          <w:rFonts w:ascii="Segoe UI" w:hAnsi="Segoe UI" w:cs="Segoe UI"/>
          <w:b/>
          <w:sz w:val="24"/>
        </w:rPr>
        <w:t>Data Dictionary Tool</w:t>
      </w:r>
      <w:r>
        <w:rPr>
          <w:rFonts w:ascii="Segoe UI" w:hAnsi="Segoe UI" w:cs="Segoe UI"/>
          <w:b/>
          <w:sz w:val="24"/>
        </w:rPr>
        <w:fldChar w:fldCharType="end"/>
      </w:r>
    </w:p>
    <w:p w14:paraId="77C3C326"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2C22772D"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4142C241"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085E0CE8" w14:textId="1B21D52F" w:rsidR="001C57A1" w:rsidRPr="0051679C" w:rsidRDefault="00BA2CC1" w:rsidP="00BA2CC1">
      <w:pPr>
        <w:tabs>
          <w:tab w:val="left" w:pos="4320"/>
          <w:tab w:val="left" w:pos="8640"/>
        </w:tabs>
        <w:spacing w:line="240" w:lineRule="atLeast"/>
        <w:jc w:val="center"/>
        <w:rPr>
          <w:rFonts w:ascii="Segoe UI" w:hAnsi="Segoe UI" w:cs="Segoe UI"/>
          <w:b/>
          <w:sz w:val="24"/>
        </w:rPr>
      </w:pPr>
      <w:r w:rsidRPr="0051679C">
        <w:rPr>
          <w:rFonts w:ascii="Segoe UI" w:hAnsi="Segoe UI" w:cs="Segoe UI"/>
          <w:b/>
          <w:sz w:val="24"/>
        </w:rPr>
        <w:t>Prepared For:</w:t>
      </w:r>
    </w:p>
    <w:p w14:paraId="0FDD5246"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r w:rsidRPr="0051679C">
        <w:rPr>
          <w:rFonts w:ascii="Segoe UI" w:hAnsi="Segoe UI" w:cs="Segoe UI"/>
          <w:b/>
          <w:sz w:val="24"/>
        </w:rPr>
        <w:fldChar w:fldCharType="begin"/>
      </w:r>
      <w:r w:rsidRPr="0051679C">
        <w:rPr>
          <w:rFonts w:ascii="Segoe UI" w:hAnsi="Segoe UI" w:cs="Segoe UI"/>
          <w:b/>
          <w:sz w:val="24"/>
        </w:rPr>
        <w:instrText xml:space="preserve"> DOCPROPERTY  Client  \* MERGEFORMAT </w:instrText>
      </w:r>
      <w:r w:rsidRPr="0051679C">
        <w:rPr>
          <w:rFonts w:ascii="Segoe UI" w:hAnsi="Segoe UI" w:cs="Segoe UI"/>
          <w:b/>
          <w:sz w:val="24"/>
        </w:rPr>
        <w:fldChar w:fldCharType="separate"/>
      </w:r>
      <w:r>
        <w:rPr>
          <w:rFonts w:ascii="Segoe UI" w:hAnsi="Segoe UI" w:cs="Segoe UI"/>
          <w:b/>
          <w:sz w:val="24"/>
        </w:rPr>
        <w:t>Navistar, US</w:t>
      </w:r>
      <w:r w:rsidRPr="0051679C">
        <w:rPr>
          <w:rFonts w:ascii="Segoe UI" w:hAnsi="Segoe UI" w:cs="Segoe UI"/>
          <w:b/>
          <w:sz w:val="24"/>
        </w:rPr>
        <w:fldChar w:fldCharType="end"/>
      </w:r>
    </w:p>
    <w:p w14:paraId="38AA0DB7"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6EDCE77D"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2BA9A797"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268F0507"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r w:rsidRPr="0051679C">
        <w:rPr>
          <w:rFonts w:ascii="Segoe UI" w:hAnsi="Segoe UI" w:cs="Segoe UI"/>
          <w:b/>
          <w:sz w:val="24"/>
        </w:rPr>
        <w:t xml:space="preserve">DOCUMENT IDENTIFIER: </w:t>
      </w:r>
      <w:r w:rsidRPr="0051679C">
        <w:rPr>
          <w:rFonts w:ascii="Segoe UI" w:hAnsi="Segoe UI" w:cs="Segoe UI"/>
          <w:b/>
          <w:sz w:val="24"/>
        </w:rPr>
        <w:fldChar w:fldCharType="begin"/>
      </w:r>
      <w:r w:rsidRPr="0051679C">
        <w:rPr>
          <w:rFonts w:ascii="Segoe UI" w:hAnsi="Segoe UI" w:cs="Segoe UI"/>
          <w:b/>
          <w:sz w:val="24"/>
        </w:rPr>
        <w:instrText xml:space="preserve"> DOCPROPERTY  "Doc ID"  \* MERGEFORMAT </w:instrText>
      </w:r>
      <w:r w:rsidRPr="0051679C">
        <w:rPr>
          <w:rFonts w:ascii="Segoe UI" w:hAnsi="Segoe UI" w:cs="Segoe UI"/>
          <w:b/>
          <w:sz w:val="24"/>
        </w:rPr>
        <w:fldChar w:fldCharType="end"/>
      </w:r>
    </w:p>
    <w:p w14:paraId="57C0A7B9" w14:textId="271D08F2" w:rsidR="00BA2CC1" w:rsidRPr="0051679C" w:rsidRDefault="00B74EA1" w:rsidP="00BA2CC1">
      <w:pPr>
        <w:tabs>
          <w:tab w:val="left" w:pos="4320"/>
          <w:tab w:val="left" w:pos="8640"/>
        </w:tabs>
        <w:spacing w:line="240" w:lineRule="atLeast"/>
        <w:jc w:val="center"/>
        <w:rPr>
          <w:rFonts w:ascii="Segoe UI" w:hAnsi="Segoe UI" w:cs="Segoe UI"/>
          <w:b/>
          <w:sz w:val="24"/>
        </w:rPr>
      </w:pPr>
      <w:r>
        <w:rPr>
          <w:rFonts w:ascii="Segoe UI" w:hAnsi="Segoe UI" w:cs="Segoe UI"/>
          <w:b/>
          <w:sz w:val="24"/>
        </w:rPr>
        <w:t>FINAL VERSION</w:t>
      </w:r>
    </w:p>
    <w:p w14:paraId="14EF374E" w14:textId="52B28097" w:rsidR="00BA2CC1" w:rsidRPr="0051679C" w:rsidRDefault="00BA2CC1" w:rsidP="00BA2CC1">
      <w:pPr>
        <w:tabs>
          <w:tab w:val="left" w:pos="4320"/>
          <w:tab w:val="left" w:pos="8640"/>
        </w:tabs>
        <w:spacing w:line="240" w:lineRule="atLeast"/>
        <w:jc w:val="center"/>
        <w:rPr>
          <w:rFonts w:ascii="Segoe UI" w:hAnsi="Segoe UI" w:cs="Segoe UI"/>
          <w:b/>
          <w:sz w:val="24"/>
        </w:rPr>
      </w:pPr>
      <w:r w:rsidRPr="0051679C">
        <w:rPr>
          <w:rFonts w:ascii="Segoe UI" w:hAnsi="Segoe UI" w:cs="Segoe UI"/>
          <w:b/>
          <w:sz w:val="24"/>
        </w:rPr>
        <w:t xml:space="preserve">DATE: </w:t>
      </w:r>
      <w:r w:rsidRPr="0051679C">
        <w:rPr>
          <w:rFonts w:ascii="Segoe UI" w:hAnsi="Segoe UI" w:cs="Segoe UI"/>
          <w:b/>
          <w:sz w:val="24"/>
        </w:rPr>
        <w:fldChar w:fldCharType="begin"/>
      </w:r>
      <w:r w:rsidRPr="0051679C">
        <w:rPr>
          <w:rFonts w:ascii="Segoe UI" w:hAnsi="Segoe UI" w:cs="Segoe UI"/>
          <w:b/>
          <w:sz w:val="24"/>
        </w:rPr>
        <w:instrText xml:space="preserve"> DOCPROPERTY  Date  \* MERGEFORMAT </w:instrText>
      </w:r>
      <w:r w:rsidRPr="0051679C">
        <w:rPr>
          <w:rFonts w:ascii="Segoe UI" w:hAnsi="Segoe UI" w:cs="Segoe UI"/>
          <w:b/>
          <w:sz w:val="24"/>
        </w:rPr>
        <w:fldChar w:fldCharType="separate"/>
      </w:r>
      <w:r w:rsidR="00FE6A7E">
        <w:rPr>
          <w:rFonts w:ascii="Segoe UI" w:hAnsi="Segoe UI" w:cs="Segoe UI"/>
          <w:b/>
          <w:sz w:val="24"/>
        </w:rPr>
        <w:t>24</w:t>
      </w:r>
      <w:r>
        <w:rPr>
          <w:rFonts w:ascii="Segoe UI" w:hAnsi="Segoe UI" w:cs="Segoe UI"/>
          <w:b/>
          <w:sz w:val="24"/>
        </w:rPr>
        <w:t>-</w:t>
      </w:r>
      <w:r w:rsidR="00FE6A7E">
        <w:rPr>
          <w:rFonts w:ascii="Segoe UI" w:hAnsi="Segoe UI" w:cs="Segoe UI"/>
          <w:b/>
          <w:sz w:val="24"/>
        </w:rPr>
        <w:t>Jan</w:t>
      </w:r>
      <w:r>
        <w:rPr>
          <w:rFonts w:ascii="Segoe UI" w:hAnsi="Segoe UI" w:cs="Segoe UI"/>
          <w:b/>
          <w:sz w:val="24"/>
        </w:rPr>
        <w:t>-201</w:t>
      </w:r>
      <w:r w:rsidRPr="0051679C">
        <w:rPr>
          <w:rFonts w:ascii="Segoe UI" w:hAnsi="Segoe UI" w:cs="Segoe UI"/>
          <w:b/>
          <w:sz w:val="24"/>
        </w:rPr>
        <w:fldChar w:fldCharType="end"/>
      </w:r>
      <w:r w:rsidR="00FE6A7E">
        <w:rPr>
          <w:rFonts w:ascii="Segoe UI" w:hAnsi="Segoe UI" w:cs="Segoe UI"/>
          <w:b/>
          <w:sz w:val="24"/>
        </w:rPr>
        <w:t>9</w:t>
      </w:r>
    </w:p>
    <w:p w14:paraId="38296FAC"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28ADE623"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32629F96"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0C91134A"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p>
    <w:p w14:paraId="349DB089"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r w:rsidRPr="0051679C">
        <w:rPr>
          <w:rFonts w:ascii="Segoe UI" w:hAnsi="Segoe UI" w:cs="Segoe UI"/>
          <w:b/>
          <w:sz w:val="24"/>
        </w:rPr>
        <w:t xml:space="preserve">Prepared By: </w:t>
      </w:r>
    </w:p>
    <w:p w14:paraId="208A4985" w14:textId="77777777" w:rsidR="00BA2CC1" w:rsidRPr="0051679C" w:rsidRDefault="00BA2CC1" w:rsidP="00BA2CC1">
      <w:pPr>
        <w:tabs>
          <w:tab w:val="left" w:pos="4320"/>
          <w:tab w:val="left" w:pos="8640"/>
        </w:tabs>
        <w:spacing w:line="240" w:lineRule="atLeast"/>
        <w:jc w:val="center"/>
        <w:rPr>
          <w:rFonts w:ascii="Segoe UI" w:hAnsi="Segoe UI" w:cs="Segoe UI"/>
          <w:b/>
          <w:sz w:val="24"/>
        </w:rPr>
      </w:pPr>
      <w:r w:rsidRPr="0051679C">
        <w:rPr>
          <w:rFonts w:ascii="Segoe UI" w:hAnsi="Segoe UI" w:cs="Segoe UI"/>
          <w:b/>
          <w:sz w:val="24"/>
        </w:rPr>
        <w:fldChar w:fldCharType="begin"/>
      </w:r>
      <w:r w:rsidRPr="0051679C">
        <w:rPr>
          <w:rFonts w:ascii="Segoe UI" w:hAnsi="Segoe UI" w:cs="Segoe UI"/>
          <w:b/>
          <w:sz w:val="24"/>
        </w:rPr>
        <w:instrText xml:space="preserve"> DOCPROPERTY  "Prepared by"  \* MERGEFORMAT </w:instrText>
      </w:r>
      <w:r w:rsidRPr="0051679C">
        <w:rPr>
          <w:rFonts w:ascii="Segoe UI" w:hAnsi="Segoe UI" w:cs="Segoe UI"/>
          <w:b/>
          <w:sz w:val="24"/>
        </w:rPr>
        <w:fldChar w:fldCharType="separate"/>
      </w:r>
      <w:r>
        <w:rPr>
          <w:rFonts w:ascii="Segoe UI" w:hAnsi="Segoe UI" w:cs="Segoe UI"/>
          <w:b/>
          <w:sz w:val="24"/>
        </w:rPr>
        <w:t>KPIT Pune, India</w:t>
      </w:r>
      <w:r w:rsidRPr="0051679C">
        <w:rPr>
          <w:rFonts w:ascii="Segoe UI" w:hAnsi="Segoe UI" w:cs="Segoe UI"/>
          <w:b/>
          <w:sz w:val="24"/>
        </w:rPr>
        <w:fldChar w:fldCharType="end"/>
      </w:r>
    </w:p>
    <w:p w14:paraId="74332D4F" w14:textId="77777777" w:rsidR="00BA2CC1" w:rsidRPr="0051679C" w:rsidRDefault="00BA2CC1" w:rsidP="00BA2CC1">
      <w:pPr>
        <w:tabs>
          <w:tab w:val="left" w:pos="4320"/>
          <w:tab w:val="left" w:pos="8640"/>
        </w:tabs>
        <w:spacing w:line="240" w:lineRule="atLeast"/>
        <w:jc w:val="center"/>
        <w:rPr>
          <w:rFonts w:ascii="Segoe UI" w:hAnsi="Segoe UI" w:cs="Segoe UI"/>
          <w:sz w:val="24"/>
        </w:rPr>
      </w:pPr>
    </w:p>
    <w:p w14:paraId="6A5E202A" w14:textId="77777777" w:rsidR="00BA2CC1" w:rsidRPr="0051679C" w:rsidRDefault="00BA2CC1" w:rsidP="00BA2CC1">
      <w:pPr>
        <w:rPr>
          <w:rFonts w:ascii="Segoe UI" w:hAnsi="Segoe UI" w:cs="Segoe UI"/>
          <w:sz w:val="24"/>
        </w:rPr>
      </w:pPr>
    </w:p>
    <w:p w14:paraId="3804DDD3" w14:textId="77777777" w:rsidR="00BA2CC1" w:rsidRDefault="00BA2CC1" w:rsidP="00BA2CC1">
      <w:pPr>
        <w:rPr>
          <w:rFonts w:ascii="Segoe UI" w:hAnsi="Segoe UI" w:cs="Segoe UI"/>
          <w:sz w:val="24"/>
        </w:rPr>
      </w:pPr>
    </w:p>
    <w:p w14:paraId="2DBEB714" w14:textId="77777777" w:rsidR="00BA2CC1" w:rsidRDefault="00BA2CC1" w:rsidP="00BA2CC1">
      <w:pPr>
        <w:rPr>
          <w:rFonts w:ascii="Segoe UI" w:hAnsi="Segoe UI" w:cs="Segoe UI"/>
          <w:sz w:val="24"/>
        </w:rPr>
      </w:pPr>
    </w:p>
    <w:p w14:paraId="0882426D" w14:textId="77777777" w:rsidR="00BA2CC1" w:rsidRPr="0051679C" w:rsidRDefault="00BA2CC1" w:rsidP="00BA2CC1">
      <w:pPr>
        <w:rPr>
          <w:rFonts w:ascii="Segoe UI" w:hAnsi="Segoe UI" w:cs="Segoe UI"/>
          <w:sz w:val="24"/>
        </w:rPr>
      </w:pPr>
    </w:p>
    <w:p w14:paraId="083B0001" w14:textId="77777777" w:rsidR="00BA2CC1" w:rsidRPr="0051679C" w:rsidRDefault="00BA2CC1" w:rsidP="00BA2CC1">
      <w:pPr>
        <w:rPr>
          <w:rFonts w:ascii="Segoe UI" w:hAnsi="Segoe UI" w:cs="Segoe UI"/>
          <w:sz w:val="24"/>
        </w:rPr>
      </w:pPr>
    </w:p>
    <w:p w14:paraId="5A7BE6E0" w14:textId="77777777" w:rsidR="00BA2CC1" w:rsidRPr="0051679C" w:rsidRDefault="00BA2CC1" w:rsidP="00BA2CC1">
      <w:pPr>
        <w:rPr>
          <w:rFonts w:ascii="Segoe UI" w:hAnsi="Segoe UI" w:cs="Segoe UI"/>
          <w:sz w:val="24"/>
        </w:rPr>
      </w:pPr>
    </w:p>
    <w:p w14:paraId="5E550846" w14:textId="77777777" w:rsidR="00BA2CC1" w:rsidRPr="0051679C" w:rsidRDefault="00BA2CC1" w:rsidP="00BA2CC1">
      <w:pPr>
        <w:rPr>
          <w:rFonts w:ascii="Segoe UI" w:hAnsi="Segoe UI" w:cs="Segoe UI"/>
          <w:sz w:val="24"/>
        </w:rPr>
      </w:pPr>
    </w:p>
    <w:p w14:paraId="7F2B4AA7" w14:textId="77777777" w:rsidR="00BA2CC1" w:rsidRPr="0051679C" w:rsidRDefault="00BA2CC1" w:rsidP="00BA2CC1">
      <w:pPr>
        <w:rPr>
          <w:rFonts w:ascii="Segoe UI" w:hAnsi="Segoe UI" w:cs="Segoe UI"/>
          <w:sz w:val="24"/>
        </w:rPr>
      </w:pPr>
    </w:p>
    <w:p w14:paraId="3ADBF815" w14:textId="77777777" w:rsidR="00BA2CC1" w:rsidRPr="0051679C" w:rsidRDefault="00BA2CC1" w:rsidP="00BA2CC1">
      <w:pPr>
        <w:tabs>
          <w:tab w:val="clear" w:pos="864"/>
          <w:tab w:val="left" w:pos="8085"/>
        </w:tabs>
        <w:rPr>
          <w:rFonts w:ascii="Segoe UI" w:hAnsi="Segoe UI" w:cs="Segoe UI"/>
          <w:sz w:val="24"/>
        </w:rPr>
      </w:pPr>
      <w:r w:rsidRPr="0051679C">
        <w:rPr>
          <w:rFonts w:ascii="Segoe UI" w:hAnsi="Segoe UI" w:cs="Segoe UI"/>
          <w:sz w:val="24"/>
        </w:rPr>
        <w:tab/>
      </w:r>
    </w:p>
    <w:p w14:paraId="23C90A95" w14:textId="77777777" w:rsidR="00BA2CC1" w:rsidRPr="0051679C" w:rsidRDefault="00BA2CC1" w:rsidP="00BA2CC1">
      <w:pPr>
        <w:rPr>
          <w:rFonts w:ascii="Segoe UI" w:hAnsi="Segoe UI" w:cs="Segoe UI"/>
          <w:sz w:val="24"/>
        </w:rPr>
      </w:pPr>
    </w:p>
    <w:p w14:paraId="72A7BE82" w14:textId="77777777" w:rsidR="00BA2CC1" w:rsidRPr="0051679C" w:rsidRDefault="00BA2CC1" w:rsidP="00BA2CC1">
      <w:pPr>
        <w:tabs>
          <w:tab w:val="clear" w:pos="864"/>
          <w:tab w:val="left" w:pos="5520"/>
        </w:tabs>
        <w:rPr>
          <w:rFonts w:ascii="Segoe UI" w:hAnsi="Segoe UI" w:cs="Segoe UI"/>
          <w:sz w:val="24"/>
        </w:rPr>
      </w:pPr>
      <w:r w:rsidRPr="0051679C">
        <w:rPr>
          <w:rFonts w:ascii="Segoe UI" w:hAnsi="Segoe UI" w:cs="Segoe UI"/>
          <w:sz w:val="24"/>
        </w:rPr>
        <w:tab/>
      </w:r>
    </w:p>
    <w:p w14:paraId="28446CE6" w14:textId="77777777" w:rsidR="00BA2CC1" w:rsidRPr="0051679C" w:rsidRDefault="00BA2CC1" w:rsidP="00BA2CC1">
      <w:pPr>
        <w:tabs>
          <w:tab w:val="left" w:pos="4320"/>
          <w:tab w:val="left" w:pos="8640"/>
        </w:tabs>
        <w:spacing w:line="240" w:lineRule="atLeast"/>
        <w:jc w:val="center"/>
        <w:rPr>
          <w:rFonts w:ascii="Segoe UI" w:hAnsi="Segoe UI" w:cs="Segoe UI"/>
          <w:b/>
        </w:rPr>
      </w:pPr>
      <w:r w:rsidRPr="0051679C">
        <w:rPr>
          <w:rFonts w:ascii="Segoe UI" w:hAnsi="Segoe UI" w:cs="Segoe UI"/>
          <w:b/>
        </w:rPr>
        <w:t>Document Control Information</w:t>
      </w:r>
    </w:p>
    <w:p w14:paraId="64128E24" w14:textId="77777777" w:rsidR="00BA2CC1" w:rsidRPr="0051679C" w:rsidRDefault="00BA2CC1" w:rsidP="00BA2CC1">
      <w:pPr>
        <w:tabs>
          <w:tab w:val="left" w:pos="4320"/>
          <w:tab w:val="left" w:pos="8640"/>
        </w:tabs>
        <w:spacing w:line="240" w:lineRule="atLeast"/>
        <w:rPr>
          <w:rFonts w:ascii="Segoe UI" w:hAnsi="Segoe UI" w:cs="Segoe UI"/>
        </w:rPr>
      </w:pPr>
    </w:p>
    <w:p w14:paraId="36E3EC12" w14:textId="77777777" w:rsidR="00BA2CC1" w:rsidRPr="0051679C" w:rsidRDefault="00BA2CC1" w:rsidP="00BA2CC1">
      <w:pPr>
        <w:tabs>
          <w:tab w:val="left" w:pos="4320"/>
          <w:tab w:val="left" w:pos="8640"/>
        </w:tabs>
        <w:spacing w:line="240" w:lineRule="atLeast"/>
        <w:rPr>
          <w:rFonts w:ascii="Segoe UI" w:hAnsi="Segoe UI" w:cs="Segoe UI"/>
          <w:sz w:val="24"/>
        </w:rPr>
      </w:pPr>
      <w:r w:rsidRPr="0051679C">
        <w:rPr>
          <w:rFonts w:ascii="Segoe UI" w:hAnsi="Segoe UI" w:cs="Segoe UI"/>
          <w:b/>
        </w:rPr>
        <w:lastRenderedPageBreak/>
        <w:t>Location:</w:t>
      </w:r>
      <w:r w:rsidRPr="0051679C">
        <w:rPr>
          <w:rFonts w:ascii="Segoe UI" w:hAnsi="Segoe UI" w:cs="Segoe UI"/>
        </w:rPr>
        <w:t xml:space="preserve"> The official version of this document is stored in the KPIT Configuration Management System and is uniquely identified by: </w:t>
      </w:r>
    </w:p>
    <w:p w14:paraId="60E44514" w14:textId="77777777" w:rsidR="00BA2CC1" w:rsidRPr="0051679C" w:rsidRDefault="00BA2CC1" w:rsidP="00BA2CC1">
      <w:pPr>
        <w:tabs>
          <w:tab w:val="left" w:pos="4320"/>
          <w:tab w:val="left" w:pos="8640"/>
        </w:tabs>
        <w:spacing w:line="240" w:lineRule="atLeast"/>
        <w:rPr>
          <w:rFonts w:ascii="Segoe UI" w:hAnsi="Segoe UI" w:cs="Segoe UI"/>
          <w:sz w:val="24"/>
        </w:rPr>
      </w:pPr>
    </w:p>
    <w:p w14:paraId="303B089A" w14:textId="77777777" w:rsidR="00BA2CC1" w:rsidRPr="0051679C" w:rsidRDefault="00BA2CC1" w:rsidP="00BA2CC1">
      <w:pPr>
        <w:tabs>
          <w:tab w:val="left" w:pos="4320"/>
          <w:tab w:val="left" w:pos="8640"/>
        </w:tabs>
        <w:spacing w:line="240" w:lineRule="atLeast"/>
        <w:rPr>
          <w:rFonts w:ascii="Segoe UI" w:hAnsi="Segoe UI" w:cs="Segoe UI"/>
          <w:b/>
        </w:rPr>
      </w:pPr>
      <w:r w:rsidRPr="0051679C">
        <w:rPr>
          <w:rFonts w:ascii="Segoe UI" w:hAnsi="Segoe UI" w:cs="Segoe UI"/>
          <w:b/>
        </w:rPr>
        <w:t>Revision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440"/>
        <w:gridCol w:w="2070"/>
        <w:gridCol w:w="990"/>
        <w:gridCol w:w="1553"/>
        <w:gridCol w:w="2232"/>
      </w:tblGrid>
      <w:tr w:rsidR="00BA2CC1" w:rsidRPr="0051679C" w14:paraId="336FA253" w14:textId="77777777" w:rsidTr="000F05D4">
        <w:tc>
          <w:tcPr>
            <w:tcW w:w="787" w:type="dxa"/>
          </w:tcPr>
          <w:p w14:paraId="63C5CAD8" w14:textId="77777777" w:rsidR="00BA2CC1" w:rsidRPr="0051679C" w:rsidRDefault="00BA2CC1" w:rsidP="00F12A1D">
            <w:pPr>
              <w:tabs>
                <w:tab w:val="left" w:pos="4320"/>
                <w:tab w:val="left" w:pos="8640"/>
              </w:tabs>
              <w:rPr>
                <w:rFonts w:ascii="Segoe UI" w:hAnsi="Segoe UI" w:cs="Segoe UI"/>
                <w:b/>
              </w:rPr>
            </w:pPr>
            <w:r>
              <w:rPr>
                <w:rFonts w:ascii="Segoe UI" w:hAnsi="Segoe UI" w:cs="Segoe UI"/>
                <w:b/>
              </w:rPr>
              <w:t>Sr.</w:t>
            </w:r>
            <w:r w:rsidRPr="0051679C">
              <w:rPr>
                <w:rFonts w:ascii="Segoe UI" w:hAnsi="Segoe UI" w:cs="Segoe UI"/>
                <w:b/>
              </w:rPr>
              <w:t xml:space="preserve"> No.</w:t>
            </w:r>
          </w:p>
        </w:tc>
        <w:tc>
          <w:tcPr>
            <w:tcW w:w="1440" w:type="dxa"/>
          </w:tcPr>
          <w:p w14:paraId="3603A493" w14:textId="77777777" w:rsidR="00BA2CC1" w:rsidRPr="0051679C" w:rsidRDefault="00BA2CC1" w:rsidP="00F12A1D">
            <w:pPr>
              <w:tabs>
                <w:tab w:val="left" w:pos="4320"/>
                <w:tab w:val="left" w:pos="8640"/>
              </w:tabs>
              <w:rPr>
                <w:rFonts w:ascii="Segoe UI" w:hAnsi="Segoe UI" w:cs="Segoe UI"/>
                <w:b/>
              </w:rPr>
            </w:pPr>
            <w:r w:rsidRPr="0051679C">
              <w:rPr>
                <w:rFonts w:ascii="Segoe UI" w:hAnsi="Segoe UI" w:cs="Segoe UI"/>
                <w:b/>
              </w:rPr>
              <w:t>Description</w:t>
            </w:r>
          </w:p>
        </w:tc>
        <w:tc>
          <w:tcPr>
            <w:tcW w:w="2070" w:type="dxa"/>
          </w:tcPr>
          <w:p w14:paraId="44CD68A7" w14:textId="77777777" w:rsidR="00BA2CC1" w:rsidRPr="0051679C" w:rsidRDefault="00BA2CC1" w:rsidP="00F12A1D">
            <w:pPr>
              <w:tabs>
                <w:tab w:val="left" w:pos="4320"/>
                <w:tab w:val="left" w:pos="8640"/>
              </w:tabs>
              <w:rPr>
                <w:rFonts w:ascii="Segoe UI" w:hAnsi="Segoe UI" w:cs="Segoe UI"/>
                <w:b/>
              </w:rPr>
            </w:pPr>
            <w:r w:rsidRPr="0051679C">
              <w:rPr>
                <w:rFonts w:ascii="Segoe UI" w:hAnsi="Segoe UI" w:cs="Segoe UI"/>
                <w:b/>
              </w:rPr>
              <w:t>Prepared/ Modified By</w:t>
            </w:r>
          </w:p>
        </w:tc>
        <w:tc>
          <w:tcPr>
            <w:tcW w:w="990" w:type="dxa"/>
          </w:tcPr>
          <w:p w14:paraId="1734B2ED" w14:textId="77777777" w:rsidR="00BA2CC1" w:rsidRPr="0051679C" w:rsidRDefault="00BA2CC1" w:rsidP="00F12A1D">
            <w:pPr>
              <w:tabs>
                <w:tab w:val="left" w:pos="4320"/>
                <w:tab w:val="left" w:pos="8640"/>
              </w:tabs>
              <w:rPr>
                <w:rFonts w:ascii="Segoe UI" w:hAnsi="Segoe UI" w:cs="Segoe UI"/>
                <w:b/>
              </w:rPr>
            </w:pPr>
            <w:r w:rsidRPr="0051679C">
              <w:rPr>
                <w:rFonts w:ascii="Segoe UI" w:hAnsi="Segoe UI" w:cs="Segoe UI"/>
                <w:b/>
              </w:rPr>
              <w:t>Version</w:t>
            </w:r>
          </w:p>
        </w:tc>
        <w:tc>
          <w:tcPr>
            <w:tcW w:w="1553" w:type="dxa"/>
          </w:tcPr>
          <w:p w14:paraId="5BC0E2EC" w14:textId="77777777" w:rsidR="00BA2CC1" w:rsidRPr="0051679C" w:rsidRDefault="00BA2CC1" w:rsidP="00F12A1D">
            <w:pPr>
              <w:tabs>
                <w:tab w:val="left" w:pos="4320"/>
                <w:tab w:val="left" w:pos="8640"/>
              </w:tabs>
              <w:rPr>
                <w:rFonts w:ascii="Segoe UI" w:hAnsi="Segoe UI" w:cs="Segoe UI"/>
                <w:b/>
              </w:rPr>
            </w:pPr>
            <w:r w:rsidRPr="0051679C">
              <w:rPr>
                <w:rFonts w:ascii="Segoe UI" w:hAnsi="Segoe UI" w:cs="Segoe UI"/>
                <w:b/>
              </w:rPr>
              <w:t>Date</w:t>
            </w:r>
          </w:p>
        </w:tc>
        <w:tc>
          <w:tcPr>
            <w:tcW w:w="2232" w:type="dxa"/>
          </w:tcPr>
          <w:p w14:paraId="11CE53C0" w14:textId="77777777" w:rsidR="00BA2CC1" w:rsidRPr="0051679C" w:rsidRDefault="00BA2CC1" w:rsidP="00F12A1D">
            <w:pPr>
              <w:tabs>
                <w:tab w:val="left" w:pos="4320"/>
                <w:tab w:val="left" w:pos="8640"/>
              </w:tabs>
              <w:rPr>
                <w:rFonts w:ascii="Segoe UI" w:hAnsi="Segoe UI" w:cs="Segoe UI"/>
                <w:b/>
              </w:rPr>
            </w:pPr>
            <w:r w:rsidRPr="0051679C">
              <w:rPr>
                <w:rFonts w:ascii="Segoe UI" w:hAnsi="Segoe UI" w:cs="Segoe UI"/>
                <w:b/>
              </w:rPr>
              <w:t>Approved By</w:t>
            </w:r>
          </w:p>
        </w:tc>
      </w:tr>
      <w:tr w:rsidR="00BA2CC1" w:rsidRPr="0051679C" w14:paraId="21412204" w14:textId="77777777" w:rsidTr="000F05D4">
        <w:tc>
          <w:tcPr>
            <w:tcW w:w="787" w:type="dxa"/>
          </w:tcPr>
          <w:p w14:paraId="5CB31F1F" w14:textId="77777777" w:rsidR="00BA2CC1" w:rsidRPr="0051679C" w:rsidRDefault="00BA2CC1" w:rsidP="00F12A1D">
            <w:pPr>
              <w:tabs>
                <w:tab w:val="left" w:pos="4320"/>
                <w:tab w:val="left" w:pos="8640"/>
              </w:tabs>
              <w:rPr>
                <w:rFonts w:ascii="Segoe UI" w:hAnsi="Segoe UI" w:cs="Segoe UI"/>
              </w:rPr>
            </w:pPr>
            <w:r w:rsidRPr="0051679C">
              <w:rPr>
                <w:rFonts w:ascii="Segoe UI" w:hAnsi="Segoe UI" w:cs="Segoe UI"/>
              </w:rPr>
              <w:t>1.</w:t>
            </w:r>
          </w:p>
        </w:tc>
        <w:tc>
          <w:tcPr>
            <w:tcW w:w="1440" w:type="dxa"/>
          </w:tcPr>
          <w:p w14:paraId="5EBDC15A" w14:textId="77777777" w:rsidR="00BA2CC1" w:rsidRPr="0051679C" w:rsidRDefault="00BA2CC1" w:rsidP="00F12A1D">
            <w:pPr>
              <w:tabs>
                <w:tab w:val="left" w:pos="4320"/>
                <w:tab w:val="left" w:pos="8640"/>
              </w:tabs>
              <w:rPr>
                <w:rFonts w:ascii="Segoe UI" w:hAnsi="Segoe UI" w:cs="Segoe UI"/>
              </w:rPr>
            </w:pPr>
            <w:r>
              <w:rPr>
                <w:rFonts w:ascii="Segoe UI" w:hAnsi="Segoe UI" w:cs="Segoe UI"/>
              </w:rPr>
              <w:t>First Draft</w:t>
            </w:r>
          </w:p>
        </w:tc>
        <w:tc>
          <w:tcPr>
            <w:tcW w:w="2070" w:type="dxa"/>
          </w:tcPr>
          <w:p w14:paraId="67786BAA" w14:textId="2C22C13B" w:rsidR="00E045FC" w:rsidRDefault="00BA2CC1" w:rsidP="00F12A1D">
            <w:pPr>
              <w:tabs>
                <w:tab w:val="left" w:pos="4320"/>
                <w:tab w:val="left" w:pos="8640"/>
              </w:tabs>
              <w:rPr>
                <w:rFonts w:ascii="Segoe UI" w:hAnsi="Segoe UI" w:cs="Segoe UI"/>
              </w:rPr>
            </w:pPr>
            <w:r>
              <w:rPr>
                <w:rFonts w:ascii="Segoe UI" w:hAnsi="Segoe UI" w:cs="Segoe UI"/>
              </w:rPr>
              <w:t>Nikhil Yewalekar</w:t>
            </w:r>
          </w:p>
          <w:p w14:paraId="3A7CE549" w14:textId="08F3A2A8" w:rsidR="003F7D3B" w:rsidRDefault="00E44DF9" w:rsidP="00F12A1D">
            <w:pPr>
              <w:tabs>
                <w:tab w:val="left" w:pos="4320"/>
                <w:tab w:val="left" w:pos="8640"/>
              </w:tabs>
              <w:rPr>
                <w:rFonts w:ascii="Segoe UI" w:hAnsi="Segoe UI" w:cs="Segoe UI"/>
              </w:rPr>
            </w:pPr>
            <w:r>
              <w:rPr>
                <w:rFonts w:ascii="Segoe UI" w:hAnsi="Segoe UI" w:cs="Segoe UI"/>
              </w:rPr>
              <w:t>Vivek Venkatesa</w:t>
            </w:r>
            <w:r w:rsidR="003F7D3B">
              <w:rPr>
                <w:rFonts w:ascii="Segoe UI" w:hAnsi="Segoe UI" w:cs="Segoe UI"/>
              </w:rPr>
              <w:t>n</w:t>
            </w:r>
          </w:p>
          <w:p w14:paraId="3211F0F5" w14:textId="4C5BBAA4" w:rsidR="00BA2CC1" w:rsidRDefault="00E045FC" w:rsidP="00F12A1D">
            <w:pPr>
              <w:tabs>
                <w:tab w:val="left" w:pos="4320"/>
                <w:tab w:val="left" w:pos="8640"/>
              </w:tabs>
              <w:rPr>
                <w:rFonts w:ascii="Segoe UI" w:hAnsi="Segoe UI" w:cs="Segoe UI"/>
              </w:rPr>
            </w:pPr>
            <w:r>
              <w:rPr>
                <w:rFonts w:ascii="Segoe UI" w:hAnsi="Segoe UI" w:cs="Segoe UI"/>
              </w:rPr>
              <w:t>Shubhangi Mane</w:t>
            </w:r>
          </w:p>
          <w:p w14:paraId="30AF7269" w14:textId="2EF39543" w:rsidR="00D53779" w:rsidRPr="0051679C" w:rsidRDefault="00D53779" w:rsidP="00F12A1D">
            <w:pPr>
              <w:tabs>
                <w:tab w:val="left" w:pos="4320"/>
                <w:tab w:val="left" w:pos="8640"/>
              </w:tabs>
              <w:rPr>
                <w:rFonts w:ascii="Segoe UI" w:hAnsi="Segoe UI" w:cs="Segoe UI"/>
              </w:rPr>
            </w:pPr>
            <w:r>
              <w:rPr>
                <w:rFonts w:ascii="Segoe UI" w:hAnsi="Segoe UI" w:cs="Segoe UI"/>
              </w:rPr>
              <w:t>Nilkanth Sagvekar</w:t>
            </w:r>
          </w:p>
        </w:tc>
        <w:tc>
          <w:tcPr>
            <w:tcW w:w="990" w:type="dxa"/>
          </w:tcPr>
          <w:p w14:paraId="55C50261" w14:textId="77777777" w:rsidR="00BA2CC1" w:rsidRPr="0051679C" w:rsidRDefault="00BA2CC1" w:rsidP="00F12A1D">
            <w:pPr>
              <w:tabs>
                <w:tab w:val="left" w:pos="4320"/>
                <w:tab w:val="left" w:pos="8640"/>
              </w:tabs>
              <w:rPr>
                <w:rFonts w:ascii="Segoe UI" w:hAnsi="Segoe UI" w:cs="Segoe UI"/>
              </w:rPr>
            </w:pPr>
            <w:r w:rsidRPr="0051679C">
              <w:rPr>
                <w:rFonts w:ascii="Segoe UI" w:hAnsi="Segoe UI" w:cs="Segoe UI"/>
              </w:rPr>
              <w:t>1.0</w:t>
            </w:r>
          </w:p>
        </w:tc>
        <w:tc>
          <w:tcPr>
            <w:tcW w:w="1553" w:type="dxa"/>
          </w:tcPr>
          <w:p w14:paraId="01F93416" w14:textId="3B187032" w:rsidR="00BA2CC1" w:rsidRPr="0051679C" w:rsidRDefault="00BA2CC1" w:rsidP="00F12A1D">
            <w:pPr>
              <w:tabs>
                <w:tab w:val="left" w:pos="4320"/>
                <w:tab w:val="left" w:pos="8640"/>
              </w:tabs>
              <w:rPr>
                <w:rFonts w:ascii="Segoe UI" w:hAnsi="Segoe UI" w:cs="Segoe UI"/>
              </w:rPr>
            </w:pPr>
            <w:r>
              <w:rPr>
                <w:rFonts w:ascii="Segoe UI" w:hAnsi="Segoe UI" w:cs="Segoe UI"/>
              </w:rPr>
              <w:t>04-Jan</w:t>
            </w:r>
            <w:r w:rsidRPr="0051679C">
              <w:rPr>
                <w:rFonts w:ascii="Segoe UI" w:hAnsi="Segoe UI" w:cs="Segoe UI"/>
              </w:rPr>
              <w:t>-201</w:t>
            </w:r>
            <w:r>
              <w:rPr>
                <w:rFonts w:ascii="Segoe UI" w:hAnsi="Segoe UI" w:cs="Segoe UI"/>
              </w:rPr>
              <w:t>9</w:t>
            </w:r>
          </w:p>
        </w:tc>
        <w:tc>
          <w:tcPr>
            <w:tcW w:w="2232" w:type="dxa"/>
          </w:tcPr>
          <w:p w14:paraId="504FD23C" w14:textId="77777777" w:rsidR="00BA2CC1" w:rsidRPr="0051679C" w:rsidRDefault="00BA2CC1" w:rsidP="00F12A1D">
            <w:pPr>
              <w:tabs>
                <w:tab w:val="left" w:pos="4320"/>
                <w:tab w:val="left" w:pos="8640"/>
              </w:tabs>
              <w:rPr>
                <w:rFonts w:ascii="Segoe UI" w:hAnsi="Segoe UI" w:cs="Segoe UI"/>
              </w:rPr>
            </w:pPr>
            <w:r>
              <w:rPr>
                <w:rFonts w:ascii="Segoe UI" w:hAnsi="Segoe UI" w:cs="Segoe UI"/>
              </w:rPr>
              <w:t>Tatyasaheb Vhalagule</w:t>
            </w:r>
          </w:p>
        </w:tc>
      </w:tr>
      <w:tr w:rsidR="00606BDB" w:rsidRPr="0051679C" w14:paraId="558BBACB" w14:textId="77777777" w:rsidTr="000F05D4">
        <w:tc>
          <w:tcPr>
            <w:tcW w:w="787" w:type="dxa"/>
          </w:tcPr>
          <w:p w14:paraId="57EFEA68" w14:textId="050F6AE0" w:rsidR="00606BDB" w:rsidRPr="0051679C" w:rsidRDefault="00606BDB" w:rsidP="00606BDB">
            <w:pPr>
              <w:tabs>
                <w:tab w:val="left" w:pos="4320"/>
                <w:tab w:val="left" w:pos="8640"/>
              </w:tabs>
              <w:rPr>
                <w:rFonts w:ascii="Segoe UI" w:hAnsi="Segoe UI" w:cs="Segoe UI"/>
              </w:rPr>
            </w:pPr>
            <w:r>
              <w:rPr>
                <w:rFonts w:ascii="Segoe UI" w:hAnsi="Segoe UI" w:cs="Segoe UI"/>
              </w:rPr>
              <w:t>2.</w:t>
            </w:r>
          </w:p>
        </w:tc>
        <w:tc>
          <w:tcPr>
            <w:tcW w:w="1440" w:type="dxa"/>
          </w:tcPr>
          <w:p w14:paraId="2A008EB2" w14:textId="49FA64A9" w:rsidR="00606BDB" w:rsidRDefault="00606BDB" w:rsidP="00606BDB">
            <w:pPr>
              <w:tabs>
                <w:tab w:val="left" w:pos="4320"/>
                <w:tab w:val="left" w:pos="8640"/>
              </w:tabs>
              <w:rPr>
                <w:rFonts w:ascii="Segoe UI" w:hAnsi="Segoe UI" w:cs="Segoe UI"/>
              </w:rPr>
            </w:pPr>
            <w:r>
              <w:rPr>
                <w:rFonts w:ascii="Segoe UI" w:hAnsi="Segoe UI" w:cs="Segoe UI"/>
              </w:rPr>
              <w:t>Second Draft</w:t>
            </w:r>
          </w:p>
        </w:tc>
        <w:tc>
          <w:tcPr>
            <w:tcW w:w="2070" w:type="dxa"/>
          </w:tcPr>
          <w:p w14:paraId="7A0F686E" w14:textId="77777777" w:rsidR="00606BDB" w:rsidRDefault="00606BDB" w:rsidP="00606BDB">
            <w:pPr>
              <w:tabs>
                <w:tab w:val="left" w:pos="4320"/>
                <w:tab w:val="left" w:pos="8640"/>
              </w:tabs>
              <w:rPr>
                <w:rFonts w:ascii="Segoe UI" w:hAnsi="Segoe UI" w:cs="Segoe UI"/>
              </w:rPr>
            </w:pPr>
            <w:r>
              <w:rPr>
                <w:rFonts w:ascii="Segoe UI" w:hAnsi="Segoe UI" w:cs="Segoe UI"/>
              </w:rPr>
              <w:t>Nikhil Yewalekar</w:t>
            </w:r>
          </w:p>
          <w:p w14:paraId="08FDC628" w14:textId="5D207237" w:rsidR="003F7D3B" w:rsidRDefault="00E44DF9" w:rsidP="003F7D3B">
            <w:pPr>
              <w:tabs>
                <w:tab w:val="left" w:pos="4320"/>
                <w:tab w:val="left" w:pos="8640"/>
              </w:tabs>
              <w:rPr>
                <w:rFonts w:ascii="Segoe UI" w:hAnsi="Segoe UI" w:cs="Segoe UI"/>
              </w:rPr>
            </w:pPr>
            <w:r>
              <w:rPr>
                <w:rFonts w:ascii="Segoe UI" w:hAnsi="Segoe UI" w:cs="Segoe UI"/>
              </w:rPr>
              <w:t>Vivek Venkatesa</w:t>
            </w:r>
            <w:r w:rsidR="003F7D3B">
              <w:rPr>
                <w:rFonts w:ascii="Segoe UI" w:hAnsi="Segoe UI" w:cs="Segoe UI"/>
              </w:rPr>
              <w:t>n</w:t>
            </w:r>
          </w:p>
          <w:p w14:paraId="3C263687" w14:textId="77777777" w:rsidR="00606BDB" w:rsidRDefault="00606BDB" w:rsidP="00606BDB">
            <w:pPr>
              <w:tabs>
                <w:tab w:val="left" w:pos="4320"/>
                <w:tab w:val="left" w:pos="8640"/>
              </w:tabs>
              <w:rPr>
                <w:rFonts w:ascii="Segoe UI" w:hAnsi="Segoe UI" w:cs="Segoe UI"/>
              </w:rPr>
            </w:pPr>
            <w:r>
              <w:rPr>
                <w:rFonts w:ascii="Segoe UI" w:hAnsi="Segoe UI" w:cs="Segoe UI"/>
              </w:rPr>
              <w:t>Shubhangi Mane</w:t>
            </w:r>
          </w:p>
          <w:p w14:paraId="726F0041" w14:textId="2106A88B" w:rsidR="00606BDB" w:rsidRDefault="00606BDB" w:rsidP="00606BDB">
            <w:pPr>
              <w:tabs>
                <w:tab w:val="left" w:pos="4320"/>
                <w:tab w:val="left" w:pos="8640"/>
              </w:tabs>
              <w:rPr>
                <w:rFonts w:ascii="Segoe UI" w:hAnsi="Segoe UI" w:cs="Segoe UI"/>
              </w:rPr>
            </w:pPr>
            <w:r>
              <w:rPr>
                <w:rFonts w:ascii="Segoe UI" w:hAnsi="Segoe UI" w:cs="Segoe UI"/>
              </w:rPr>
              <w:t>Nilkanth Sagvekar</w:t>
            </w:r>
          </w:p>
        </w:tc>
        <w:tc>
          <w:tcPr>
            <w:tcW w:w="990" w:type="dxa"/>
          </w:tcPr>
          <w:p w14:paraId="2769A34B" w14:textId="2F177798" w:rsidR="00606BDB" w:rsidRPr="0051679C" w:rsidRDefault="00606BDB" w:rsidP="00606BDB">
            <w:pPr>
              <w:tabs>
                <w:tab w:val="left" w:pos="4320"/>
                <w:tab w:val="left" w:pos="8640"/>
              </w:tabs>
              <w:rPr>
                <w:rFonts w:ascii="Segoe UI" w:hAnsi="Segoe UI" w:cs="Segoe UI"/>
              </w:rPr>
            </w:pPr>
            <w:r>
              <w:rPr>
                <w:rFonts w:ascii="Segoe UI" w:hAnsi="Segoe UI" w:cs="Segoe UI"/>
              </w:rPr>
              <w:t>2</w:t>
            </w:r>
            <w:r w:rsidRPr="0051679C">
              <w:rPr>
                <w:rFonts w:ascii="Segoe UI" w:hAnsi="Segoe UI" w:cs="Segoe UI"/>
              </w:rPr>
              <w:t>.0</w:t>
            </w:r>
          </w:p>
        </w:tc>
        <w:tc>
          <w:tcPr>
            <w:tcW w:w="1553" w:type="dxa"/>
          </w:tcPr>
          <w:p w14:paraId="1AAA3A75" w14:textId="51BBB055" w:rsidR="00606BDB" w:rsidRDefault="00606BDB" w:rsidP="00606BDB">
            <w:pPr>
              <w:tabs>
                <w:tab w:val="left" w:pos="4320"/>
                <w:tab w:val="left" w:pos="8640"/>
              </w:tabs>
              <w:rPr>
                <w:rFonts w:ascii="Segoe UI" w:hAnsi="Segoe UI" w:cs="Segoe UI"/>
              </w:rPr>
            </w:pPr>
            <w:r>
              <w:rPr>
                <w:rFonts w:ascii="Segoe UI" w:hAnsi="Segoe UI" w:cs="Segoe UI"/>
              </w:rPr>
              <w:t>10-Jan</w:t>
            </w:r>
            <w:r w:rsidRPr="0051679C">
              <w:rPr>
                <w:rFonts w:ascii="Segoe UI" w:hAnsi="Segoe UI" w:cs="Segoe UI"/>
              </w:rPr>
              <w:t>-201</w:t>
            </w:r>
            <w:r>
              <w:rPr>
                <w:rFonts w:ascii="Segoe UI" w:hAnsi="Segoe UI" w:cs="Segoe UI"/>
              </w:rPr>
              <w:t>9</w:t>
            </w:r>
          </w:p>
        </w:tc>
        <w:tc>
          <w:tcPr>
            <w:tcW w:w="2232" w:type="dxa"/>
          </w:tcPr>
          <w:p w14:paraId="0F91558D" w14:textId="78320E08" w:rsidR="00606BDB" w:rsidRDefault="00606BDB" w:rsidP="00606BDB">
            <w:pPr>
              <w:tabs>
                <w:tab w:val="left" w:pos="4320"/>
                <w:tab w:val="left" w:pos="8640"/>
              </w:tabs>
              <w:rPr>
                <w:rFonts w:ascii="Segoe UI" w:hAnsi="Segoe UI" w:cs="Segoe UI"/>
              </w:rPr>
            </w:pPr>
            <w:r>
              <w:rPr>
                <w:rFonts w:ascii="Segoe UI" w:hAnsi="Segoe UI" w:cs="Segoe UI"/>
              </w:rPr>
              <w:t>Tatyasaheb Vhalagule</w:t>
            </w:r>
          </w:p>
        </w:tc>
      </w:tr>
      <w:tr w:rsidR="00F32DB3" w:rsidRPr="0051679C" w14:paraId="37F61DFC" w14:textId="77777777" w:rsidTr="000F05D4">
        <w:tc>
          <w:tcPr>
            <w:tcW w:w="787" w:type="dxa"/>
          </w:tcPr>
          <w:p w14:paraId="654F8076" w14:textId="77E9184C" w:rsidR="00F32DB3" w:rsidRDefault="00F32DB3" w:rsidP="00606BDB">
            <w:pPr>
              <w:tabs>
                <w:tab w:val="left" w:pos="4320"/>
                <w:tab w:val="left" w:pos="8640"/>
              </w:tabs>
              <w:rPr>
                <w:rFonts w:ascii="Segoe UI" w:hAnsi="Segoe UI" w:cs="Segoe UI"/>
              </w:rPr>
            </w:pPr>
            <w:r>
              <w:rPr>
                <w:rFonts w:ascii="Segoe UI" w:hAnsi="Segoe UI" w:cs="Segoe UI"/>
              </w:rPr>
              <w:t>3.</w:t>
            </w:r>
          </w:p>
        </w:tc>
        <w:tc>
          <w:tcPr>
            <w:tcW w:w="1440" w:type="dxa"/>
          </w:tcPr>
          <w:p w14:paraId="36002AE0" w14:textId="186D24EF" w:rsidR="00F32DB3" w:rsidRDefault="00F32DB3" w:rsidP="00606BDB">
            <w:pPr>
              <w:tabs>
                <w:tab w:val="left" w:pos="4320"/>
                <w:tab w:val="left" w:pos="8640"/>
              </w:tabs>
              <w:rPr>
                <w:rFonts w:ascii="Segoe UI" w:hAnsi="Segoe UI" w:cs="Segoe UI"/>
              </w:rPr>
            </w:pPr>
            <w:r>
              <w:rPr>
                <w:rFonts w:ascii="Segoe UI" w:hAnsi="Segoe UI" w:cs="Segoe UI"/>
              </w:rPr>
              <w:t>Final Version</w:t>
            </w:r>
          </w:p>
        </w:tc>
        <w:tc>
          <w:tcPr>
            <w:tcW w:w="2070" w:type="dxa"/>
          </w:tcPr>
          <w:p w14:paraId="65F70B7C" w14:textId="77777777" w:rsidR="00F32DB3" w:rsidRDefault="00F32DB3" w:rsidP="00F32DB3">
            <w:pPr>
              <w:tabs>
                <w:tab w:val="left" w:pos="4320"/>
                <w:tab w:val="left" w:pos="8640"/>
              </w:tabs>
              <w:rPr>
                <w:rFonts w:ascii="Segoe UI" w:hAnsi="Segoe UI" w:cs="Segoe UI"/>
              </w:rPr>
            </w:pPr>
            <w:r>
              <w:rPr>
                <w:rFonts w:ascii="Segoe UI" w:hAnsi="Segoe UI" w:cs="Segoe UI"/>
              </w:rPr>
              <w:t>Nikhil Yewalekar</w:t>
            </w:r>
          </w:p>
          <w:p w14:paraId="518070E2" w14:textId="77777777" w:rsidR="00F32DB3" w:rsidRDefault="00F32DB3" w:rsidP="00F32DB3">
            <w:pPr>
              <w:tabs>
                <w:tab w:val="left" w:pos="4320"/>
                <w:tab w:val="left" w:pos="8640"/>
              </w:tabs>
              <w:rPr>
                <w:rFonts w:ascii="Segoe UI" w:hAnsi="Segoe UI" w:cs="Segoe UI"/>
              </w:rPr>
            </w:pPr>
            <w:r>
              <w:rPr>
                <w:rFonts w:ascii="Segoe UI" w:hAnsi="Segoe UI" w:cs="Segoe UI"/>
              </w:rPr>
              <w:t>Vivek Venkatesan</w:t>
            </w:r>
          </w:p>
          <w:p w14:paraId="477769F7" w14:textId="77777777" w:rsidR="00F32DB3" w:rsidRDefault="00F32DB3" w:rsidP="00F32DB3">
            <w:pPr>
              <w:tabs>
                <w:tab w:val="left" w:pos="4320"/>
                <w:tab w:val="left" w:pos="8640"/>
              </w:tabs>
              <w:rPr>
                <w:rFonts w:ascii="Segoe UI" w:hAnsi="Segoe UI" w:cs="Segoe UI"/>
              </w:rPr>
            </w:pPr>
            <w:r>
              <w:rPr>
                <w:rFonts w:ascii="Segoe UI" w:hAnsi="Segoe UI" w:cs="Segoe UI"/>
              </w:rPr>
              <w:t>Shubhangi Mane</w:t>
            </w:r>
          </w:p>
          <w:p w14:paraId="3F799E74" w14:textId="4B28F6BB" w:rsidR="00F32DB3" w:rsidRDefault="00F32DB3" w:rsidP="00F32DB3">
            <w:pPr>
              <w:tabs>
                <w:tab w:val="left" w:pos="4320"/>
                <w:tab w:val="left" w:pos="8640"/>
              </w:tabs>
              <w:rPr>
                <w:rFonts w:ascii="Segoe UI" w:hAnsi="Segoe UI" w:cs="Segoe UI"/>
              </w:rPr>
            </w:pPr>
            <w:r>
              <w:rPr>
                <w:rFonts w:ascii="Segoe UI" w:hAnsi="Segoe UI" w:cs="Segoe UI"/>
              </w:rPr>
              <w:t>Nilkanth Sagvekar</w:t>
            </w:r>
          </w:p>
        </w:tc>
        <w:tc>
          <w:tcPr>
            <w:tcW w:w="990" w:type="dxa"/>
          </w:tcPr>
          <w:p w14:paraId="7D8E4124" w14:textId="556600C8" w:rsidR="00F32DB3" w:rsidRDefault="00F32DB3" w:rsidP="00606BDB">
            <w:pPr>
              <w:tabs>
                <w:tab w:val="left" w:pos="4320"/>
                <w:tab w:val="left" w:pos="8640"/>
              </w:tabs>
              <w:rPr>
                <w:rFonts w:ascii="Segoe UI" w:hAnsi="Segoe UI" w:cs="Segoe UI"/>
              </w:rPr>
            </w:pPr>
            <w:r>
              <w:rPr>
                <w:rFonts w:ascii="Segoe UI" w:hAnsi="Segoe UI" w:cs="Segoe UI"/>
              </w:rPr>
              <w:t>3.0</w:t>
            </w:r>
          </w:p>
          <w:p w14:paraId="37C0A221" w14:textId="77777777" w:rsidR="00F32DB3" w:rsidRDefault="00F32DB3" w:rsidP="00606BDB">
            <w:pPr>
              <w:tabs>
                <w:tab w:val="left" w:pos="4320"/>
                <w:tab w:val="left" w:pos="8640"/>
              </w:tabs>
              <w:rPr>
                <w:rFonts w:ascii="Segoe UI" w:hAnsi="Segoe UI" w:cs="Segoe UI"/>
              </w:rPr>
            </w:pPr>
          </w:p>
        </w:tc>
        <w:tc>
          <w:tcPr>
            <w:tcW w:w="1553" w:type="dxa"/>
          </w:tcPr>
          <w:p w14:paraId="7418AB98" w14:textId="52AAC2E0" w:rsidR="00F32DB3" w:rsidRDefault="00370339" w:rsidP="00AC16E2">
            <w:pPr>
              <w:tabs>
                <w:tab w:val="left" w:pos="4320"/>
                <w:tab w:val="left" w:pos="8640"/>
              </w:tabs>
              <w:rPr>
                <w:rFonts w:ascii="Segoe UI" w:hAnsi="Segoe UI" w:cs="Segoe UI"/>
              </w:rPr>
            </w:pPr>
            <w:r>
              <w:rPr>
                <w:rFonts w:ascii="Segoe UI" w:hAnsi="Segoe UI" w:cs="Segoe UI"/>
              </w:rPr>
              <w:t>2</w:t>
            </w:r>
            <w:r w:rsidR="00AC16E2">
              <w:rPr>
                <w:rFonts w:ascii="Segoe UI" w:hAnsi="Segoe UI" w:cs="Segoe UI"/>
              </w:rPr>
              <w:t>8</w:t>
            </w:r>
            <w:r w:rsidR="00F32DB3">
              <w:rPr>
                <w:rFonts w:ascii="Segoe UI" w:hAnsi="Segoe UI" w:cs="Segoe UI"/>
              </w:rPr>
              <w:t>-Jan-2019</w:t>
            </w:r>
          </w:p>
        </w:tc>
        <w:tc>
          <w:tcPr>
            <w:tcW w:w="2232" w:type="dxa"/>
          </w:tcPr>
          <w:p w14:paraId="717BDDBA" w14:textId="0F42A04E" w:rsidR="00F32DB3" w:rsidRDefault="00F32DB3" w:rsidP="00606BDB">
            <w:pPr>
              <w:tabs>
                <w:tab w:val="left" w:pos="4320"/>
                <w:tab w:val="left" w:pos="8640"/>
              </w:tabs>
              <w:rPr>
                <w:rFonts w:ascii="Segoe UI" w:hAnsi="Segoe UI" w:cs="Segoe UI"/>
              </w:rPr>
            </w:pPr>
            <w:r>
              <w:rPr>
                <w:rFonts w:ascii="Segoe UI" w:hAnsi="Segoe UI" w:cs="Segoe UI"/>
              </w:rPr>
              <w:t>Tatyasaheb Vhalagule</w:t>
            </w:r>
          </w:p>
        </w:tc>
      </w:tr>
    </w:tbl>
    <w:p w14:paraId="5AC2B23E" w14:textId="77777777" w:rsidR="00BA2CC1" w:rsidRPr="0051679C" w:rsidRDefault="00BA2CC1" w:rsidP="00BA2CC1">
      <w:pPr>
        <w:tabs>
          <w:tab w:val="left" w:pos="4320"/>
          <w:tab w:val="left" w:pos="8640"/>
        </w:tabs>
        <w:spacing w:line="240" w:lineRule="atLeast"/>
        <w:rPr>
          <w:rFonts w:ascii="Segoe UI" w:hAnsi="Segoe UI" w:cs="Segoe UI"/>
          <w:sz w:val="24"/>
        </w:rPr>
      </w:pPr>
    </w:p>
    <w:p w14:paraId="7A3CD69A" w14:textId="77777777" w:rsidR="00BA2CC1" w:rsidRDefault="00BA2CC1" w:rsidP="00BA2CC1">
      <w:pPr>
        <w:jc w:val="center"/>
        <w:rPr>
          <w:rFonts w:ascii="Segoe UI" w:hAnsi="Segoe UI" w:cs="Segoe UI"/>
        </w:rPr>
      </w:pPr>
      <w:r w:rsidRPr="0051679C">
        <w:rPr>
          <w:rFonts w:ascii="Segoe UI" w:hAnsi="Segoe UI" w:cs="Segoe UI"/>
        </w:rPr>
        <w:br w:type="page"/>
      </w:r>
    </w:p>
    <w:sdt>
      <w:sdtPr>
        <w:rPr>
          <w:rFonts w:ascii="Trebuchet MS" w:eastAsia="Times New Roman" w:hAnsi="Trebuchet MS" w:cs="Times New Roman"/>
          <w:caps w:val="0"/>
          <w:color w:val="000000"/>
          <w:sz w:val="20"/>
          <w:szCs w:val="20"/>
        </w:rPr>
        <w:id w:val="-636643392"/>
        <w:docPartObj>
          <w:docPartGallery w:val="Table of Contents"/>
          <w:docPartUnique/>
        </w:docPartObj>
      </w:sdtPr>
      <w:sdtEndPr>
        <w:rPr>
          <w:b/>
          <w:bCs/>
          <w:noProof/>
        </w:rPr>
      </w:sdtEndPr>
      <w:sdtContent>
        <w:p w14:paraId="11036C34" w14:textId="02B4CC1E" w:rsidR="00F842A0" w:rsidRPr="00AE6D07" w:rsidRDefault="00F842A0">
          <w:pPr>
            <w:pStyle w:val="TOCHeading"/>
            <w:rPr>
              <w:rFonts w:ascii="Segoe UI" w:hAnsi="Segoe UI" w:cs="Segoe UI"/>
            </w:rPr>
          </w:pPr>
          <w:r w:rsidRPr="00AE6D07">
            <w:rPr>
              <w:rFonts w:ascii="Segoe UI" w:hAnsi="Segoe UI" w:cs="Segoe UI"/>
            </w:rPr>
            <w:t>Contents</w:t>
          </w:r>
        </w:p>
        <w:p w14:paraId="5FCDE613" w14:textId="77777777" w:rsidR="00AE6D07" w:rsidRPr="00AE6D07" w:rsidRDefault="00F842A0">
          <w:pPr>
            <w:pStyle w:val="TOC1"/>
            <w:rPr>
              <w:rFonts w:eastAsiaTheme="minorEastAsia"/>
              <w:b w:val="0"/>
              <w:color w:val="auto"/>
              <w:sz w:val="22"/>
              <w:szCs w:val="22"/>
            </w:rPr>
          </w:pPr>
          <w:r w:rsidRPr="00AE6D07">
            <w:fldChar w:fldCharType="begin"/>
          </w:r>
          <w:r w:rsidRPr="00AE6D07">
            <w:instrText xml:space="preserve"> TOC \o "1-3" \h \z \u </w:instrText>
          </w:r>
          <w:r w:rsidRPr="00AE6D07">
            <w:fldChar w:fldCharType="separate"/>
          </w:r>
          <w:hyperlink w:anchor="_Toc24035517" w:history="1">
            <w:r w:rsidR="00AE6D07" w:rsidRPr="00AE6D07">
              <w:rPr>
                <w:rStyle w:val="Hyperlink"/>
                <w:rFonts w:ascii="Segoe UI" w:hAnsi="Segoe UI"/>
              </w:rPr>
              <w:t>1</w:t>
            </w:r>
            <w:r w:rsidR="00AE6D07" w:rsidRPr="00AE6D07">
              <w:rPr>
                <w:rFonts w:eastAsiaTheme="minorEastAsia"/>
                <w:b w:val="0"/>
                <w:color w:val="auto"/>
                <w:sz w:val="22"/>
                <w:szCs w:val="22"/>
              </w:rPr>
              <w:tab/>
            </w:r>
            <w:r w:rsidR="00AE6D07" w:rsidRPr="00AE6D07">
              <w:rPr>
                <w:rStyle w:val="Hyperlink"/>
                <w:rFonts w:ascii="Segoe UI" w:hAnsi="Segoe UI"/>
              </w:rPr>
              <w:t>INTRODUCTION</w:t>
            </w:r>
            <w:r w:rsidR="00AE6D07" w:rsidRPr="00AE6D07">
              <w:rPr>
                <w:webHidden/>
              </w:rPr>
              <w:tab/>
            </w:r>
            <w:r w:rsidR="00AE6D07" w:rsidRPr="00AE6D07">
              <w:rPr>
                <w:webHidden/>
              </w:rPr>
              <w:fldChar w:fldCharType="begin"/>
            </w:r>
            <w:r w:rsidR="00AE6D07" w:rsidRPr="00AE6D07">
              <w:rPr>
                <w:webHidden/>
              </w:rPr>
              <w:instrText xml:space="preserve"> PAGEREF _Toc24035517 \h </w:instrText>
            </w:r>
            <w:r w:rsidR="00AE6D07" w:rsidRPr="00AE6D07">
              <w:rPr>
                <w:webHidden/>
              </w:rPr>
            </w:r>
            <w:r w:rsidR="00AE6D07" w:rsidRPr="00AE6D07">
              <w:rPr>
                <w:webHidden/>
              </w:rPr>
              <w:fldChar w:fldCharType="separate"/>
            </w:r>
            <w:r w:rsidR="00AE6D07" w:rsidRPr="00AE6D07">
              <w:rPr>
                <w:webHidden/>
              </w:rPr>
              <w:t>4</w:t>
            </w:r>
            <w:r w:rsidR="00AE6D07" w:rsidRPr="00AE6D07">
              <w:rPr>
                <w:webHidden/>
              </w:rPr>
              <w:fldChar w:fldCharType="end"/>
            </w:r>
          </w:hyperlink>
        </w:p>
        <w:p w14:paraId="79005AAA" w14:textId="77777777" w:rsidR="00AE6D07" w:rsidRPr="00AE6D07" w:rsidRDefault="00EC0633">
          <w:pPr>
            <w:pStyle w:val="TOC2"/>
            <w:rPr>
              <w:rFonts w:eastAsiaTheme="minorEastAsia" w:cs="Segoe UI"/>
              <w:color w:val="auto"/>
              <w:sz w:val="22"/>
              <w:szCs w:val="22"/>
            </w:rPr>
          </w:pPr>
          <w:hyperlink w:anchor="_Toc24035518" w:history="1">
            <w:r w:rsidR="00AE6D07" w:rsidRPr="00AE6D07">
              <w:rPr>
                <w:rStyle w:val="Hyperlink"/>
                <w:rFonts w:ascii="Segoe UI" w:hAnsi="Segoe UI" w:cs="Segoe UI"/>
              </w:rPr>
              <w:t>1.1</w:t>
            </w:r>
            <w:r w:rsidR="00AE6D07" w:rsidRPr="00AE6D07">
              <w:rPr>
                <w:rFonts w:eastAsiaTheme="minorEastAsia" w:cs="Segoe UI"/>
                <w:color w:val="auto"/>
                <w:sz w:val="22"/>
                <w:szCs w:val="22"/>
              </w:rPr>
              <w:tab/>
            </w:r>
            <w:r w:rsidR="00AE6D07" w:rsidRPr="00AE6D07">
              <w:rPr>
                <w:rStyle w:val="Hyperlink"/>
                <w:rFonts w:ascii="Segoe UI" w:hAnsi="Segoe UI" w:cs="Segoe UI"/>
              </w:rPr>
              <w:t>PURPOSE</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18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4</w:t>
            </w:r>
            <w:r w:rsidR="00AE6D07" w:rsidRPr="00AE6D07">
              <w:rPr>
                <w:rFonts w:cs="Segoe UI"/>
                <w:webHidden/>
              </w:rPr>
              <w:fldChar w:fldCharType="end"/>
            </w:r>
          </w:hyperlink>
        </w:p>
        <w:p w14:paraId="1DA31DF3" w14:textId="77777777" w:rsidR="00AE6D07" w:rsidRPr="00AE6D07" w:rsidRDefault="00EC0633">
          <w:pPr>
            <w:pStyle w:val="TOC2"/>
            <w:rPr>
              <w:rFonts w:eastAsiaTheme="minorEastAsia" w:cs="Segoe UI"/>
              <w:color w:val="auto"/>
              <w:sz w:val="22"/>
              <w:szCs w:val="22"/>
            </w:rPr>
          </w:pPr>
          <w:hyperlink w:anchor="_Toc24035519" w:history="1">
            <w:r w:rsidR="00AE6D07" w:rsidRPr="00AE6D07">
              <w:rPr>
                <w:rStyle w:val="Hyperlink"/>
                <w:rFonts w:ascii="Segoe UI" w:hAnsi="Segoe UI" w:cs="Segoe UI"/>
              </w:rPr>
              <w:t>1.2</w:t>
            </w:r>
            <w:r w:rsidR="00AE6D07" w:rsidRPr="00AE6D07">
              <w:rPr>
                <w:rFonts w:eastAsiaTheme="minorEastAsia" w:cs="Segoe UI"/>
                <w:color w:val="auto"/>
                <w:sz w:val="22"/>
                <w:szCs w:val="22"/>
              </w:rPr>
              <w:tab/>
            </w:r>
            <w:r w:rsidR="00AE6D07" w:rsidRPr="00AE6D07">
              <w:rPr>
                <w:rStyle w:val="Hyperlink"/>
                <w:rFonts w:ascii="Segoe UI" w:hAnsi="Segoe UI" w:cs="Segoe UI"/>
              </w:rPr>
              <w:t>SCOPE</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19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4</w:t>
            </w:r>
            <w:r w:rsidR="00AE6D07" w:rsidRPr="00AE6D07">
              <w:rPr>
                <w:rFonts w:cs="Segoe UI"/>
                <w:webHidden/>
              </w:rPr>
              <w:fldChar w:fldCharType="end"/>
            </w:r>
          </w:hyperlink>
        </w:p>
        <w:p w14:paraId="15C0C63A" w14:textId="77777777" w:rsidR="00AE6D07" w:rsidRPr="00AE6D07" w:rsidRDefault="00EC0633">
          <w:pPr>
            <w:pStyle w:val="TOC2"/>
            <w:rPr>
              <w:rFonts w:eastAsiaTheme="minorEastAsia" w:cs="Segoe UI"/>
              <w:color w:val="auto"/>
              <w:sz w:val="22"/>
              <w:szCs w:val="22"/>
            </w:rPr>
          </w:pPr>
          <w:hyperlink w:anchor="_Toc24035520" w:history="1">
            <w:r w:rsidR="00AE6D07" w:rsidRPr="00AE6D07">
              <w:rPr>
                <w:rStyle w:val="Hyperlink"/>
                <w:rFonts w:ascii="Segoe UI" w:hAnsi="Segoe UI" w:cs="Segoe UI"/>
              </w:rPr>
              <w:t>1.3</w:t>
            </w:r>
            <w:r w:rsidR="00AE6D07" w:rsidRPr="00AE6D07">
              <w:rPr>
                <w:rFonts w:eastAsiaTheme="minorEastAsia" w:cs="Segoe UI"/>
                <w:color w:val="auto"/>
                <w:sz w:val="22"/>
                <w:szCs w:val="22"/>
              </w:rPr>
              <w:tab/>
            </w:r>
            <w:r w:rsidR="00AE6D07" w:rsidRPr="00AE6D07">
              <w:rPr>
                <w:rStyle w:val="Hyperlink"/>
                <w:rFonts w:ascii="Segoe UI" w:hAnsi="Segoe UI" w:cs="Segoe UI"/>
              </w:rPr>
              <w:t>ABBREVIATIONS</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0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4</w:t>
            </w:r>
            <w:r w:rsidR="00AE6D07" w:rsidRPr="00AE6D07">
              <w:rPr>
                <w:rFonts w:cs="Segoe UI"/>
                <w:webHidden/>
              </w:rPr>
              <w:fldChar w:fldCharType="end"/>
            </w:r>
          </w:hyperlink>
        </w:p>
        <w:p w14:paraId="1F815578" w14:textId="77777777" w:rsidR="00AE6D07" w:rsidRPr="00AE6D07" w:rsidRDefault="00EC0633">
          <w:pPr>
            <w:pStyle w:val="TOC1"/>
            <w:rPr>
              <w:rFonts w:eastAsiaTheme="minorEastAsia"/>
              <w:b w:val="0"/>
              <w:color w:val="auto"/>
              <w:sz w:val="22"/>
              <w:szCs w:val="22"/>
            </w:rPr>
          </w:pPr>
          <w:hyperlink w:anchor="_Toc24035521" w:history="1">
            <w:r w:rsidR="00AE6D07" w:rsidRPr="00AE6D07">
              <w:rPr>
                <w:rStyle w:val="Hyperlink"/>
                <w:rFonts w:ascii="Segoe UI" w:hAnsi="Segoe UI"/>
              </w:rPr>
              <w:t>2</w:t>
            </w:r>
            <w:r w:rsidR="00AE6D07" w:rsidRPr="00AE6D07">
              <w:rPr>
                <w:rFonts w:eastAsiaTheme="minorEastAsia"/>
                <w:b w:val="0"/>
                <w:color w:val="auto"/>
                <w:sz w:val="22"/>
                <w:szCs w:val="22"/>
              </w:rPr>
              <w:tab/>
            </w:r>
            <w:r w:rsidR="00AE6D07" w:rsidRPr="00AE6D07">
              <w:rPr>
                <w:rStyle w:val="Hyperlink"/>
                <w:rFonts w:ascii="Segoe UI" w:hAnsi="Segoe UI"/>
              </w:rPr>
              <w:t>SOFTWARE REQUIREMENTS</w:t>
            </w:r>
            <w:r w:rsidR="00AE6D07" w:rsidRPr="00AE6D07">
              <w:rPr>
                <w:webHidden/>
              </w:rPr>
              <w:tab/>
            </w:r>
            <w:r w:rsidR="00AE6D07" w:rsidRPr="00AE6D07">
              <w:rPr>
                <w:webHidden/>
              </w:rPr>
              <w:fldChar w:fldCharType="begin"/>
            </w:r>
            <w:r w:rsidR="00AE6D07" w:rsidRPr="00AE6D07">
              <w:rPr>
                <w:webHidden/>
              </w:rPr>
              <w:instrText xml:space="preserve"> PAGEREF _Toc24035521 \h </w:instrText>
            </w:r>
            <w:r w:rsidR="00AE6D07" w:rsidRPr="00AE6D07">
              <w:rPr>
                <w:webHidden/>
              </w:rPr>
            </w:r>
            <w:r w:rsidR="00AE6D07" w:rsidRPr="00AE6D07">
              <w:rPr>
                <w:webHidden/>
              </w:rPr>
              <w:fldChar w:fldCharType="separate"/>
            </w:r>
            <w:r w:rsidR="00AE6D07" w:rsidRPr="00AE6D07">
              <w:rPr>
                <w:webHidden/>
              </w:rPr>
              <w:t>5</w:t>
            </w:r>
            <w:r w:rsidR="00AE6D07" w:rsidRPr="00AE6D07">
              <w:rPr>
                <w:webHidden/>
              </w:rPr>
              <w:fldChar w:fldCharType="end"/>
            </w:r>
          </w:hyperlink>
        </w:p>
        <w:p w14:paraId="3FB8B17D" w14:textId="77777777" w:rsidR="00AE6D07" w:rsidRPr="00AE6D07" w:rsidRDefault="00EC0633">
          <w:pPr>
            <w:pStyle w:val="TOC2"/>
            <w:rPr>
              <w:rFonts w:eastAsiaTheme="minorEastAsia" w:cs="Segoe UI"/>
              <w:color w:val="auto"/>
              <w:sz w:val="22"/>
              <w:szCs w:val="22"/>
            </w:rPr>
          </w:pPr>
          <w:hyperlink w:anchor="_Toc24035522" w:history="1">
            <w:r w:rsidR="00AE6D07" w:rsidRPr="00AE6D07">
              <w:rPr>
                <w:rStyle w:val="Hyperlink"/>
                <w:rFonts w:ascii="Segoe UI" w:hAnsi="Segoe UI" w:cs="Segoe UI"/>
              </w:rPr>
              <w:t>2.1</w:t>
            </w:r>
            <w:r w:rsidR="00AE6D07" w:rsidRPr="00AE6D07">
              <w:rPr>
                <w:rFonts w:eastAsiaTheme="minorEastAsia" w:cs="Segoe UI"/>
                <w:color w:val="auto"/>
                <w:sz w:val="22"/>
                <w:szCs w:val="22"/>
              </w:rPr>
              <w:tab/>
            </w:r>
            <w:r w:rsidR="00AE6D07" w:rsidRPr="00AE6D07">
              <w:rPr>
                <w:rStyle w:val="Hyperlink"/>
                <w:rFonts w:ascii="Segoe UI" w:hAnsi="Segoe UI" w:cs="Segoe UI"/>
              </w:rPr>
              <w:t>USER STORIES &amp; REQUIREMENT</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2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6</w:t>
            </w:r>
            <w:r w:rsidR="00AE6D07" w:rsidRPr="00AE6D07">
              <w:rPr>
                <w:rFonts w:cs="Segoe UI"/>
                <w:webHidden/>
              </w:rPr>
              <w:fldChar w:fldCharType="end"/>
            </w:r>
          </w:hyperlink>
        </w:p>
        <w:p w14:paraId="2B7DDA88" w14:textId="77777777" w:rsidR="00AE6D07" w:rsidRPr="00AE6D07" w:rsidRDefault="00EC0633">
          <w:pPr>
            <w:pStyle w:val="TOC3"/>
            <w:rPr>
              <w:rFonts w:eastAsiaTheme="minorEastAsia" w:cs="Segoe UI"/>
              <w:color w:val="auto"/>
              <w:sz w:val="22"/>
              <w:szCs w:val="22"/>
            </w:rPr>
          </w:pPr>
          <w:hyperlink w:anchor="_Toc24035523" w:history="1">
            <w:r w:rsidR="00AE6D07" w:rsidRPr="00AE6D07">
              <w:rPr>
                <w:rStyle w:val="Hyperlink"/>
                <w:rFonts w:ascii="Segoe UI" w:hAnsi="Segoe UI" w:cs="Segoe UI"/>
              </w:rPr>
              <w:t>2.1.1</w:t>
            </w:r>
            <w:r w:rsidR="00AE6D07" w:rsidRPr="00AE6D07">
              <w:rPr>
                <w:rFonts w:eastAsiaTheme="minorEastAsia" w:cs="Segoe UI"/>
                <w:color w:val="auto"/>
                <w:sz w:val="22"/>
                <w:szCs w:val="22"/>
              </w:rPr>
              <w:tab/>
            </w:r>
            <w:r w:rsidR="00AE6D07" w:rsidRPr="00AE6D07">
              <w:rPr>
                <w:rStyle w:val="Hyperlink"/>
                <w:rFonts w:ascii="Segoe UI" w:hAnsi="Segoe UI" w:cs="Segoe UI"/>
              </w:rPr>
              <w:t>Project Setup</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3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6</w:t>
            </w:r>
            <w:r w:rsidR="00AE6D07" w:rsidRPr="00AE6D07">
              <w:rPr>
                <w:rFonts w:cs="Segoe UI"/>
                <w:webHidden/>
              </w:rPr>
              <w:fldChar w:fldCharType="end"/>
            </w:r>
          </w:hyperlink>
        </w:p>
        <w:p w14:paraId="1635703F" w14:textId="77777777" w:rsidR="00AE6D07" w:rsidRPr="00AE6D07" w:rsidRDefault="00EC0633">
          <w:pPr>
            <w:pStyle w:val="TOC3"/>
            <w:rPr>
              <w:rFonts w:eastAsiaTheme="minorEastAsia" w:cs="Segoe UI"/>
              <w:color w:val="auto"/>
              <w:sz w:val="22"/>
              <w:szCs w:val="22"/>
            </w:rPr>
          </w:pPr>
          <w:hyperlink w:anchor="_Toc24035524" w:history="1">
            <w:r w:rsidR="00AE6D07" w:rsidRPr="00AE6D07">
              <w:rPr>
                <w:rStyle w:val="Hyperlink"/>
                <w:rFonts w:ascii="Segoe UI" w:hAnsi="Segoe UI" w:cs="Segoe UI"/>
              </w:rPr>
              <w:t>2.1.2</w:t>
            </w:r>
            <w:r w:rsidR="00AE6D07" w:rsidRPr="00AE6D07">
              <w:rPr>
                <w:rFonts w:eastAsiaTheme="minorEastAsia" w:cs="Segoe UI"/>
                <w:color w:val="auto"/>
                <w:sz w:val="22"/>
                <w:szCs w:val="22"/>
              </w:rPr>
              <w:tab/>
            </w:r>
            <w:r w:rsidR="00AE6D07" w:rsidRPr="00AE6D07">
              <w:rPr>
                <w:rStyle w:val="Hyperlink"/>
                <w:rFonts w:ascii="Segoe UI" w:hAnsi="Segoe UI" w:cs="Segoe UI"/>
              </w:rPr>
              <w:t>Project Navigation</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4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15</w:t>
            </w:r>
            <w:r w:rsidR="00AE6D07" w:rsidRPr="00AE6D07">
              <w:rPr>
                <w:rFonts w:cs="Segoe UI"/>
                <w:webHidden/>
              </w:rPr>
              <w:fldChar w:fldCharType="end"/>
            </w:r>
          </w:hyperlink>
        </w:p>
        <w:p w14:paraId="1B1FD663" w14:textId="77777777" w:rsidR="00AE6D07" w:rsidRPr="00AE6D07" w:rsidRDefault="00EC0633">
          <w:pPr>
            <w:pStyle w:val="TOC3"/>
            <w:rPr>
              <w:rFonts w:eastAsiaTheme="minorEastAsia" w:cs="Segoe UI"/>
              <w:color w:val="auto"/>
              <w:sz w:val="22"/>
              <w:szCs w:val="22"/>
            </w:rPr>
          </w:pPr>
          <w:hyperlink w:anchor="_Toc24035525" w:history="1">
            <w:r w:rsidR="00AE6D07" w:rsidRPr="00AE6D07">
              <w:rPr>
                <w:rStyle w:val="Hyperlink"/>
                <w:rFonts w:ascii="Segoe UI" w:hAnsi="Segoe UI" w:cs="Segoe UI"/>
              </w:rPr>
              <w:t>2.1.3</w:t>
            </w:r>
            <w:r w:rsidR="00AE6D07" w:rsidRPr="00AE6D07">
              <w:rPr>
                <w:rFonts w:eastAsiaTheme="minorEastAsia" w:cs="Segoe UI"/>
                <w:color w:val="auto"/>
                <w:sz w:val="22"/>
                <w:szCs w:val="22"/>
              </w:rPr>
              <w:tab/>
            </w:r>
            <w:r w:rsidR="00AE6D07" w:rsidRPr="00AE6D07">
              <w:rPr>
                <w:rStyle w:val="Hyperlink"/>
                <w:rFonts w:ascii="Segoe UI" w:hAnsi="Segoe UI" w:cs="Segoe UI"/>
              </w:rPr>
              <w:t>Component Navigation</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5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19</w:t>
            </w:r>
            <w:r w:rsidR="00AE6D07" w:rsidRPr="00AE6D07">
              <w:rPr>
                <w:rFonts w:cs="Segoe UI"/>
                <w:webHidden/>
              </w:rPr>
              <w:fldChar w:fldCharType="end"/>
            </w:r>
          </w:hyperlink>
        </w:p>
        <w:p w14:paraId="2F7061F7" w14:textId="77777777" w:rsidR="00AE6D07" w:rsidRPr="00AE6D07" w:rsidRDefault="00EC0633">
          <w:pPr>
            <w:pStyle w:val="TOC3"/>
            <w:rPr>
              <w:rFonts w:eastAsiaTheme="minorEastAsia" w:cs="Segoe UI"/>
              <w:color w:val="auto"/>
              <w:sz w:val="22"/>
              <w:szCs w:val="22"/>
            </w:rPr>
          </w:pPr>
          <w:hyperlink w:anchor="_Toc24035526" w:history="1">
            <w:r w:rsidR="00AE6D07" w:rsidRPr="00AE6D07">
              <w:rPr>
                <w:rStyle w:val="Hyperlink"/>
                <w:rFonts w:ascii="Segoe UI" w:hAnsi="Segoe UI" w:cs="Segoe UI"/>
              </w:rPr>
              <w:t>2.1.4</w:t>
            </w:r>
            <w:r w:rsidR="00AE6D07" w:rsidRPr="00AE6D07">
              <w:rPr>
                <w:rFonts w:eastAsiaTheme="minorEastAsia" w:cs="Segoe UI"/>
                <w:color w:val="auto"/>
                <w:sz w:val="22"/>
                <w:szCs w:val="22"/>
              </w:rPr>
              <w:tab/>
            </w:r>
            <w:r w:rsidR="00AE6D07" w:rsidRPr="00AE6D07">
              <w:rPr>
                <w:rStyle w:val="Hyperlink"/>
                <w:rFonts w:ascii="Segoe UI" w:hAnsi="Segoe UI" w:cs="Segoe UI"/>
              </w:rPr>
              <w:t>Project Level Function</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6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26</w:t>
            </w:r>
            <w:r w:rsidR="00AE6D07" w:rsidRPr="00AE6D07">
              <w:rPr>
                <w:rFonts w:cs="Segoe UI"/>
                <w:webHidden/>
              </w:rPr>
              <w:fldChar w:fldCharType="end"/>
            </w:r>
          </w:hyperlink>
        </w:p>
        <w:p w14:paraId="056B1DF2" w14:textId="77777777" w:rsidR="00AE6D07" w:rsidRPr="00AE6D07" w:rsidRDefault="00EC0633">
          <w:pPr>
            <w:pStyle w:val="TOC3"/>
            <w:rPr>
              <w:rFonts w:eastAsiaTheme="minorEastAsia" w:cs="Segoe UI"/>
              <w:color w:val="auto"/>
              <w:sz w:val="22"/>
              <w:szCs w:val="22"/>
            </w:rPr>
          </w:pPr>
          <w:hyperlink w:anchor="_Toc24035527" w:history="1">
            <w:r w:rsidR="00AE6D07" w:rsidRPr="00AE6D07">
              <w:rPr>
                <w:rStyle w:val="Hyperlink"/>
                <w:rFonts w:ascii="Segoe UI" w:hAnsi="Segoe UI" w:cs="Segoe UI"/>
              </w:rPr>
              <w:t>2.1.5</w:t>
            </w:r>
            <w:r w:rsidR="00AE6D07" w:rsidRPr="00AE6D07">
              <w:rPr>
                <w:rFonts w:eastAsiaTheme="minorEastAsia" w:cs="Segoe UI"/>
                <w:color w:val="auto"/>
                <w:sz w:val="22"/>
                <w:szCs w:val="22"/>
              </w:rPr>
              <w:tab/>
            </w:r>
            <w:r w:rsidR="00AE6D07" w:rsidRPr="00AE6D07">
              <w:rPr>
                <w:rStyle w:val="Hyperlink"/>
                <w:rFonts w:ascii="Segoe UI" w:hAnsi="Segoe UI" w:cs="Segoe UI"/>
              </w:rPr>
              <w:t>Component Level Function</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7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38</w:t>
            </w:r>
            <w:r w:rsidR="00AE6D07" w:rsidRPr="00AE6D07">
              <w:rPr>
                <w:rFonts w:cs="Segoe UI"/>
                <w:webHidden/>
              </w:rPr>
              <w:fldChar w:fldCharType="end"/>
            </w:r>
          </w:hyperlink>
        </w:p>
        <w:p w14:paraId="79687EE3" w14:textId="77777777" w:rsidR="00AE6D07" w:rsidRPr="00AE6D07" w:rsidRDefault="00EC0633">
          <w:pPr>
            <w:pStyle w:val="TOC3"/>
            <w:rPr>
              <w:rFonts w:eastAsiaTheme="minorEastAsia" w:cs="Segoe UI"/>
              <w:color w:val="auto"/>
              <w:sz w:val="22"/>
              <w:szCs w:val="22"/>
            </w:rPr>
          </w:pPr>
          <w:hyperlink w:anchor="_Toc24035528" w:history="1">
            <w:r w:rsidR="00AE6D07" w:rsidRPr="00AE6D07">
              <w:rPr>
                <w:rStyle w:val="Hyperlink"/>
                <w:rFonts w:ascii="Segoe UI" w:hAnsi="Segoe UI" w:cs="Segoe UI"/>
              </w:rPr>
              <w:t>2.1.6</w:t>
            </w:r>
            <w:r w:rsidR="00AE6D07" w:rsidRPr="00AE6D07">
              <w:rPr>
                <w:rFonts w:eastAsiaTheme="minorEastAsia" w:cs="Segoe UI"/>
                <w:color w:val="auto"/>
                <w:sz w:val="22"/>
                <w:szCs w:val="22"/>
              </w:rPr>
              <w:tab/>
            </w:r>
            <w:r w:rsidR="00AE6D07" w:rsidRPr="00AE6D07">
              <w:rPr>
                <w:rStyle w:val="Hyperlink"/>
                <w:rFonts w:ascii="Segoe UI" w:hAnsi="Segoe UI" w:cs="Segoe UI"/>
              </w:rPr>
              <w:t>Individual Data Object Editing/Manipulation</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8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43</w:t>
            </w:r>
            <w:r w:rsidR="00AE6D07" w:rsidRPr="00AE6D07">
              <w:rPr>
                <w:rFonts w:cs="Segoe UI"/>
                <w:webHidden/>
              </w:rPr>
              <w:fldChar w:fldCharType="end"/>
            </w:r>
          </w:hyperlink>
        </w:p>
        <w:p w14:paraId="38D8D096" w14:textId="77777777" w:rsidR="00AE6D07" w:rsidRPr="00AE6D07" w:rsidRDefault="00EC0633">
          <w:pPr>
            <w:pStyle w:val="TOC3"/>
            <w:rPr>
              <w:rFonts w:eastAsiaTheme="minorEastAsia" w:cs="Segoe UI"/>
              <w:color w:val="auto"/>
              <w:sz w:val="22"/>
              <w:szCs w:val="22"/>
            </w:rPr>
          </w:pPr>
          <w:hyperlink w:anchor="_Toc24035529" w:history="1">
            <w:r w:rsidR="00AE6D07" w:rsidRPr="00AE6D07">
              <w:rPr>
                <w:rStyle w:val="Hyperlink"/>
                <w:rFonts w:ascii="Segoe UI" w:hAnsi="Segoe UI" w:cs="Segoe UI"/>
              </w:rPr>
              <w:t>2.1.7</w:t>
            </w:r>
            <w:r w:rsidR="00AE6D07" w:rsidRPr="00AE6D07">
              <w:rPr>
                <w:rFonts w:eastAsiaTheme="minorEastAsia" w:cs="Segoe UI"/>
                <w:color w:val="auto"/>
                <w:sz w:val="22"/>
                <w:szCs w:val="22"/>
              </w:rPr>
              <w:tab/>
            </w:r>
            <w:r w:rsidR="00AE6D07" w:rsidRPr="00AE6D07">
              <w:rPr>
                <w:rStyle w:val="Hyperlink"/>
                <w:rFonts w:ascii="Segoe UI" w:hAnsi="Segoe UI" w:cs="Segoe UI"/>
              </w:rPr>
              <w:t>User Experience</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29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50</w:t>
            </w:r>
            <w:r w:rsidR="00AE6D07" w:rsidRPr="00AE6D07">
              <w:rPr>
                <w:rFonts w:cs="Segoe UI"/>
                <w:webHidden/>
              </w:rPr>
              <w:fldChar w:fldCharType="end"/>
            </w:r>
          </w:hyperlink>
        </w:p>
        <w:p w14:paraId="70C6E9B9" w14:textId="77777777" w:rsidR="00AE6D07" w:rsidRPr="00AE6D07" w:rsidRDefault="00EC0633">
          <w:pPr>
            <w:pStyle w:val="TOC3"/>
            <w:rPr>
              <w:rFonts w:eastAsiaTheme="minorEastAsia" w:cs="Segoe UI"/>
              <w:color w:val="auto"/>
              <w:sz w:val="22"/>
              <w:szCs w:val="22"/>
            </w:rPr>
          </w:pPr>
          <w:hyperlink w:anchor="_Toc24035530" w:history="1">
            <w:r w:rsidR="00AE6D07" w:rsidRPr="00AE6D07">
              <w:rPr>
                <w:rStyle w:val="Hyperlink"/>
                <w:rFonts w:ascii="Segoe UI" w:hAnsi="Segoe UI" w:cs="Segoe UI"/>
              </w:rPr>
              <w:t>2.1.8</w:t>
            </w:r>
            <w:r w:rsidR="00AE6D07" w:rsidRPr="00AE6D07">
              <w:rPr>
                <w:rFonts w:eastAsiaTheme="minorEastAsia" w:cs="Segoe UI"/>
                <w:color w:val="auto"/>
                <w:sz w:val="22"/>
                <w:szCs w:val="22"/>
              </w:rPr>
              <w:tab/>
            </w:r>
            <w:r w:rsidR="00AE6D07" w:rsidRPr="00AE6D07">
              <w:rPr>
                <w:rStyle w:val="Hyperlink"/>
                <w:rFonts w:ascii="Segoe UI" w:hAnsi="Segoe UI" w:cs="Segoe UI"/>
              </w:rPr>
              <w:t>Performance</w:t>
            </w:r>
            <w:r w:rsidR="00AE6D07" w:rsidRPr="00AE6D07">
              <w:rPr>
                <w:rFonts w:cs="Segoe UI"/>
                <w:webHidden/>
              </w:rPr>
              <w:tab/>
            </w:r>
            <w:r w:rsidR="00AE6D07" w:rsidRPr="00AE6D07">
              <w:rPr>
                <w:rFonts w:cs="Segoe UI"/>
                <w:webHidden/>
              </w:rPr>
              <w:fldChar w:fldCharType="begin"/>
            </w:r>
            <w:r w:rsidR="00AE6D07" w:rsidRPr="00AE6D07">
              <w:rPr>
                <w:rFonts w:cs="Segoe UI"/>
                <w:webHidden/>
              </w:rPr>
              <w:instrText xml:space="preserve"> PAGEREF _Toc24035530 \h </w:instrText>
            </w:r>
            <w:r w:rsidR="00AE6D07" w:rsidRPr="00AE6D07">
              <w:rPr>
                <w:rFonts w:cs="Segoe UI"/>
                <w:webHidden/>
              </w:rPr>
            </w:r>
            <w:r w:rsidR="00AE6D07" w:rsidRPr="00AE6D07">
              <w:rPr>
                <w:rFonts w:cs="Segoe UI"/>
                <w:webHidden/>
              </w:rPr>
              <w:fldChar w:fldCharType="separate"/>
            </w:r>
            <w:r w:rsidR="00AE6D07" w:rsidRPr="00AE6D07">
              <w:rPr>
                <w:rFonts w:cs="Segoe UI"/>
                <w:webHidden/>
              </w:rPr>
              <w:t>56</w:t>
            </w:r>
            <w:r w:rsidR="00AE6D07" w:rsidRPr="00AE6D07">
              <w:rPr>
                <w:rFonts w:cs="Segoe UI"/>
                <w:webHidden/>
              </w:rPr>
              <w:fldChar w:fldCharType="end"/>
            </w:r>
          </w:hyperlink>
        </w:p>
        <w:p w14:paraId="1A01593E" w14:textId="77777777" w:rsidR="00AE6D07" w:rsidRPr="00AE6D07" w:rsidRDefault="00EC0633">
          <w:pPr>
            <w:pStyle w:val="TOC1"/>
            <w:rPr>
              <w:rFonts w:eastAsiaTheme="minorEastAsia"/>
              <w:b w:val="0"/>
              <w:color w:val="auto"/>
              <w:sz w:val="22"/>
              <w:szCs w:val="22"/>
            </w:rPr>
          </w:pPr>
          <w:hyperlink w:anchor="_Toc24035531" w:history="1">
            <w:r w:rsidR="00AE6D07" w:rsidRPr="00AE6D07">
              <w:rPr>
                <w:rStyle w:val="Hyperlink"/>
                <w:rFonts w:ascii="Segoe UI" w:hAnsi="Segoe UI"/>
              </w:rPr>
              <w:t>3</w:t>
            </w:r>
            <w:r w:rsidR="00AE6D07" w:rsidRPr="00AE6D07">
              <w:rPr>
                <w:rFonts w:eastAsiaTheme="minorEastAsia"/>
                <w:b w:val="0"/>
                <w:color w:val="auto"/>
                <w:sz w:val="22"/>
                <w:szCs w:val="22"/>
              </w:rPr>
              <w:tab/>
            </w:r>
            <w:r w:rsidR="00AE6D07" w:rsidRPr="00AE6D07">
              <w:rPr>
                <w:rStyle w:val="Hyperlink"/>
                <w:rFonts w:ascii="Segoe UI" w:hAnsi="Segoe UI"/>
              </w:rPr>
              <w:t>CONCLUSION</w:t>
            </w:r>
            <w:r w:rsidR="00AE6D07" w:rsidRPr="00AE6D07">
              <w:rPr>
                <w:webHidden/>
              </w:rPr>
              <w:tab/>
            </w:r>
            <w:r w:rsidR="00AE6D07" w:rsidRPr="00AE6D07">
              <w:rPr>
                <w:webHidden/>
              </w:rPr>
              <w:fldChar w:fldCharType="begin"/>
            </w:r>
            <w:r w:rsidR="00AE6D07" w:rsidRPr="00AE6D07">
              <w:rPr>
                <w:webHidden/>
              </w:rPr>
              <w:instrText xml:space="preserve"> PAGEREF _Toc24035531 \h </w:instrText>
            </w:r>
            <w:r w:rsidR="00AE6D07" w:rsidRPr="00AE6D07">
              <w:rPr>
                <w:webHidden/>
              </w:rPr>
            </w:r>
            <w:r w:rsidR="00AE6D07" w:rsidRPr="00AE6D07">
              <w:rPr>
                <w:webHidden/>
              </w:rPr>
              <w:fldChar w:fldCharType="separate"/>
            </w:r>
            <w:r w:rsidR="00AE6D07" w:rsidRPr="00AE6D07">
              <w:rPr>
                <w:webHidden/>
              </w:rPr>
              <w:t>58</w:t>
            </w:r>
            <w:r w:rsidR="00AE6D07" w:rsidRPr="00AE6D07">
              <w:rPr>
                <w:webHidden/>
              </w:rPr>
              <w:fldChar w:fldCharType="end"/>
            </w:r>
          </w:hyperlink>
        </w:p>
        <w:p w14:paraId="4B5ACAED" w14:textId="288B4A79" w:rsidR="00F842A0" w:rsidRDefault="00F842A0">
          <w:r w:rsidRPr="00AE6D07">
            <w:rPr>
              <w:rFonts w:ascii="Segoe UI" w:hAnsi="Segoe UI" w:cs="Segoe UI"/>
              <w:b/>
              <w:bCs/>
              <w:noProof/>
            </w:rPr>
            <w:fldChar w:fldCharType="end"/>
          </w:r>
        </w:p>
      </w:sdtContent>
    </w:sdt>
    <w:p w14:paraId="550EE9FE" w14:textId="298DAE6D" w:rsidR="00041AD6" w:rsidRDefault="00041AD6" w:rsidP="00041AD6"/>
    <w:p w14:paraId="3B694298" w14:textId="342E0881" w:rsidR="00041AD6" w:rsidRDefault="00041AD6" w:rsidP="00041AD6"/>
    <w:p w14:paraId="6508FC8D" w14:textId="1069F65B" w:rsidR="00041AD6" w:rsidRDefault="00041AD6" w:rsidP="00041AD6"/>
    <w:p w14:paraId="4C1CA7F2" w14:textId="4E9E2837" w:rsidR="00041AD6" w:rsidRDefault="00041AD6" w:rsidP="00041AD6"/>
    <w:p w14:paraId="2479928F" w14:textId="5BBBF6D0" w:rsidR="00041AD6" w:rsidRDefault="00041AD6" w:rsidP="00041AD6"/>
    <w:p w14:paraId="54F85ED4" w14:textId="0565883F" w:rsidR="00041AD6" w:rsidRDefault="00041AD6" w:rsidP="00041AD6"/>
    <w:p w14:paraId="23289548" w14:textId="48C0E98C" w:rsidR="00041AD6" w:rsidRDefault="00041AD6" w:rsidP="00041AD6"/>
    <w:p w14:paraId="2BCC6E89" w14:textId="375DC5E3" w:rsidR="00041AD6" w:rsidRDefault="00041AD6" w:rsidP="00041AD6"/>
    <w:p w14:paraId="237D54DB" w14:textId="5FA4C08C" w:rsidR="00041AD6" w:rsidRDefault="00041AD6" w:rsidP="00041AD6"/>
    <w:p w14:paraId="4E7B961F" w14:textId="1CF5EEF4" w:rsidR="00041AD6" w:rsidRDefault="00041AD6" w:rsidP="00041AD6"/>
    <w:p w14:paraId="21DCB5D9" w14:textId="03A072A2" w:rsidR="00041AD6" w:rsidRDefault="00041AD6" w:rsidP="00041AD6"/>
    <w:p w14:paraId="3D5A5F28" w14:textId="64FD333F" w:rsidR="00041AD6" w:rsidRDefault="00041AD6" w:rsidP="00041AD6"/>
    <w:p w14:paraId="60A3F6D0" w14:textId="2A16B89B" w:rsidR="00041AD6" w:rsidRDefault="00041AD6" w:rsidP="00041AD6"/>
    <w:p w14:paraId="44B4CD47" w14:textId="22B474CE" w:rsidR="00041AD6" w:rsidRDefault="00041AD6" w:rsidP="00041AD6"/>
    <w:p w14:paraId="7FF1C7B1" w14:textId="2AB04886" w:rsidR="00041AD6" w:rsidRDefault="00041AD6" w:rsidP="00041AD6"/>
    <w:p w14:paraId="47DB0B6E" w14:textId="4A8D3630" w:rsidR="00EF217A" w:rsidRDefault="00EF217A" w:rsidP="00041AD6"/>
    <w:p w14:paraId="2D3893B9" w14:textId="1DCFD4EA" w:rsidR="00EF217A" w:rsidRPr="00F7014C" w:rsidRDefault="00EF217A" w:rsidP="00EF217A">
      <w:pPr>
        <w:pStyle w:val="Heading1"/>
        <w:spacing w:before="240" w:after="60" w:line="240" w:lineRule="auto"/>
        <w:jc w:val="both"/>
        <w:rPr>
          <w:kern w:val="0"/>
          <w:sz w:val="20"/>
        </w:rPr>
      </w:pPr>
      <w:bookmarkStart w:id="19" w:name="_Toc508131468"/>
      <w:bookmarkStart w:id="20" w:name="_Toc24035517"/>
      <w:r w:rsidRPr="00F7014C">
        <w:rPr>
          <w:sz w:val="28"/>
          <w:szCs w:val="28"/>
        </w:rPr>
        <w:lastRenderedPageBreak/>
        <w:t>INTRODUCTION</w:t>
      </w:r>
      <w:bookmarkEnd w:id="19"/>
      <w:bookmarkEnd w:id="20"/>
      <w:r w:rsidRPr="00F7014C">
        <w:rPr>
          <w:kern w:val="0"/>
          <w:sz w:val="20"/>
        </w:rPr>
        <w:t xml:space="preserve"> </w:t>
      </w:r>
    </w:p>
    <w:p w14:paraId="6E87F82C" w14:textId="4E472C1F" w:rsidR="00EF217A" w:rsidRPr="00F7014C" w:rsidRDefault="00EF217A" w:rsidP="00EF217A">
      <w:pPr>
        <w:pStyle w:val="Heading2"/>
        <w:spacing w:before="240" w:after="60" w:line="240" w:lineRule="auto"/>
        <w:jc w:val="both"/>
        <w:rPr>
          <w:rFonts w:cs="Segoe UI"/>
          <w:sz w:val="24"/>
          <w:szCs w:val="24"/>
        </w:rPr>
      </w:pPr>
      <w:bookmarkStart w:id="21" w:name="_Toc381002358"/>
      <w:bookmarkStart w:id="22" w:name="_Toc381002393"/>
      <w:bookmarkStart w:id="23" w:name="_Toc381002415"/>
      <w:bookmarkStart w:id="24" w:name="_Toc381409785"/>
      <w:bookmarkStart w:id="25" w:name="_Toc381409820"/>
      <w:bookmarkStart w:id="26" w:name="_Toc381409847"/>
      <w:bookmarkStart w:id="27" w:name="_Toc385050731"/>
      <w:bookmarkStart w:id="28" w:name="_Toc385050960"/>
      <w:bookmarkStart w:id="29" w:name="_Toc385051036"/>
      <w:bookmarkStart w:id="30" w:name="_Toc385645905"/>
      <w:bookmarkStart w:id="31" w:name="_Toc386428959"/>
      <w:bookmarkStart w:id="32" w:name="_Toc386435306"/>
      <w:bookmarkStart w:id="33" w:name="_Toc508131469"/>
      <w:bookmarkStart w:id="34" w:name="_Toc24035518"/>
      <w:r w:rsidRPr="00F7014C">
        <w:rPr>
          <w:rFonts w:cs="Segoe UI"/>
          <w:sz w:val="24"/>
          <w:szCs w:val="24"/>
        </w:rPr>
        <w:t>PURPOSE</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EDD3641" w14:textId="77777777" w:rsidR="00AB2827" w:rsidRPr="004F25AE" w:rsidRDefault="00AB2827" w:rsidP="00273F8F">
      <w:pPr>
        <w:pStyle w:val="Index1"/>
        <w:rPr>
          <w:rFonts w:eastAsiaTheme="minorHAnsi"/>
        </w:rPr>
      </w:pPr>
      <w:bookmarkStart w:id="35" w:name="_Toc381002359"/>
      <w:bookmarkStart w:id="36" w:name="_Toc381002394"/>
      <w:bookmarkStart w:id="37" w:name="_Toc381002416"/>
      <w:bookmarkStart w:id="38" w:name="_Toc381409786"/>
      <w:bookmarkStart w:id="39" w:name="_Toc381409821"/>
      <w:bookmarkStart w:id="40" w:name="_Toc381409848"/>
      <w:bookmarkStart w:id="41" w:name="_Toc385050732"/>
      <w:bookmarkStart w:id="42" w:name="_Toc385050961"/>
      <w:bookmarkStart w:id="43" w:name="_Toc385051037"/>
      <w:bookmarkStart w:id="44" w:name="_Toc385645906"/>
      <w:bookmarkStart w:id="45" w:name="_Toc386428960"/>
      <w:bookmarkStart w:id="46" w:name="_Toc386435307"/>
      <w:bookmarkStart w:id="47" w:name="_Toc508131470"/>
      <w:r w:rsidRPr="004F25AE">
        <w:t>The purpose of the document is to capture GUI requirements for NAVISTAR Data Dictionary Tool.</w:t>
      </w:r>
    </w:p>
    <w:p w14:paraId="1794727C" w14:textId="3314CFD6" w:rsidR="00EB0AE5" w:rsidRPr="00EF0083" w:rsidRDefault="00AB2827" w:rsidP="00AB2827">
      <w:pPr>
        <w:pStyle w:val="Index1"/>
      </w:pPr>
      <w:r w:rsidRPr="004F25AE">
        <w:t xml:space="preserve">The intended audience for the document </w:t>
      </w:r>
      <w:r w:rsidR="00B67033">
        <w:t>is</w:t>
      </w:r>
      <w:r w:rsidRPr="004F25AE">
        <w:t xml:space="preserve"> product owner &amp; software developer for this </w:t>
      </w:r>
      <w:r w:rsidR="006B2CDE">
        <w:t>tool.</w:t>
      </w:r>
    </w:p>
    <w:p w14:paraId="0FA188B7" w14:textId="30BE8432" w:rsidR="00EF217A" w:rsidRPr="00F7014C" w:rsidRDefault="00EF217A" w:rsidP="00EF217A">
      <w:pPr>
        <w:pStyle w:val="Heading2"/>
        <w:spacing w:before="240" w:after="60" w:line="240" w:lineRule="auto"/>
        <w:jc w:val="both"/>
        <w:rPr>
          <w:rFonts w:cs="Segoe UI"/>
          <w:sz w:val="24"/>
          <w:szCs w:val="24"/>
        </w:rPr>
      </w:pPr>
      <w:bookmarkStart w:id="48" w:name="_Toc24035519"/>
      <w:r w:rsidRPr="00F7014C">
        <w:rPr>
          <w:rFonts w:cs="Segoe UI"/>
          <w:sz w:val="24"/>
          <w:szCs w:val="24"/>
        </w:rPr>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4E530F9" w14:textId="77777777" w:rsidR="00AB2827" w:rsidRPr="004F25AE" w:rsidRDefault="00AB2827" w:rsidP="00273F8F">
      <w:pPr>
        <w:pStyle w:val="Index1"/>
        <w:rPr>
          <w:rFonts w:eastAsiaTheme="minorHAnsi"/>
        </w:rPr>
      </w:pPr>
      <w:r w:rsidRPr="004F25AE">
        <w:t xml:space="preserve">Navistar is in the process of updating Simulink Data Dictionary and adopting it for Controls and Software Model Based Development. As part of migration, Simulink Data Dictionary needs to be adapted for Navistar process and workflow. </w:t>
      </w:r>
    </w:p>
    <w:p w14:paraId="379472A9" w14:textId="4C6260B8" w:rsidR="00AB2827" w:rsidRPr="004F25AE" w:rsidRDefault="00AB2827" w:rsidP="00273F8F">
      <w:pPr>
        <w:pStyle w:val="Index1"/>
      </w:pPr>
      <w:r w:rsidRPr="004F25AE">
        <w:t>This document is prepared to capture the Data Dictionary Requirem</w:t>
      </w:r>
      <w:r w:rsidR="00B67033">
        <w:t>ents, especially the GUI</w:t>
      </w:r>
      <w:r w:rsidRPr="004F25AE">
        <w:t xml:space="preserve">. </w:t>
      </w:r>
    </w:p>
    <w:p w14:paraId="54FF8BB2" w14:textId="1EFD5BDC" w:rsidR="00AB2827" w:rsidRDefault="00AB2827" w:rsidP="00273F8F">
      <w:pPr>
        <w:pStyle w:val="Index1"/>
      </w:pPr>
      <w:r w:rsidRPr="004F25AE">
        <w:t xml:space="preserve">The captured requirements will serve as the requirements for </w:t>
      </w:r>
      <w:r w:rsidR="0024317F">
        <w:t xml:space="preserve">the </w:t>
      </w:r>
      <w:r w:rsidRPr="004F25AE">
        <w:t>second phase – implementation of the data dictionary adaption. ​</w:t>
      </w:r>
    </w:p>
    <w:p w14:paraId="08B99D61" w14:textId="4DE62F2F" w:rsidR="00A5042A" w:rsidRDefault="00F9041F" w:rsidP="00AB2827">
      <w:pPr>
        <w:pStyle w:val="Index1"/>
      </w:pPr>
      <w:r>
        <w:t>T</w:t>
      </w:r>
      <w:r w:rsidRPr="00F9041F">
        <w:t xml:space="preserve">he </w:t>
      </w:r>
      <w:r>
        <w:t>wireframes</w:t>
      </w:r>
      <w:r w:rsidRPr="00F9041F">
        <w:t xml:space="preserve"> is </w:t>
      </w:r>
      <w:r>
        <w:t xml:space="preserve">used </w:t>
      </w:r>
      <w:r w:rsidRPr="00F9041F">
        <w:t>to support the requirement explanation to the developer and</w:t>
      </w:r>
      <w:r w:rsidR="00B83F95">
        <w:t xml:space="preserve"> </w:t>
      </w:r>
      <w:r w:rsidRPr="00F9041F">
        <w:t>it could be different in the actual tool</w:t>
      </w:r>
      <w:r w:rsidR="00B83F95">
        <w:t>.</w:t>
      </w:r>
    </w:p>
    <w:p w14:paraId="79F03F97" w14:textId="77777777" w:rsidR="00EF0083" w:rsidRPr="00EF0083" w:rsidRDefault="00EF0083" w:rsidP="00EF0083"/>
    <w:p w14:paraId="535C59C7" w14:textId="622320DA" w:rsidR="00EF217A" w:rsidRPr="00F7014C" w:rsidRDefault="00467955" w:rsidP="00E44DF9">
      <w:pPr>
        <w:pStyle w:val="Heading2"/>
        <w:rPr>
          <w:rFonts w:cs="Segoe UI"/>
          <w:sz w:val="24"/>
          <w:szCs w:val="24"/>
        </w:rPr>
      </w:pPr>
      <w:bookmarkStart w:id="49" w:name="_Toc24035520"/>
      <w:r w:rsidRPr="00F7014C">
        <w:rPr>
          <w:rFonts w:cs="Segoe UI"/>
          <w:sz w:val="24"/>
          <w:szCs w:val="24"/>
        </w:rPr>
        <w:t>ABBREVIATIONS</w:t>
      </w:r>
      <w:bookmarkEnd w:id="49"/>
    </w:p>
    <w:tbl>
      <w:tblPr>
        <w:tblStyle w:val="TableGrid"/>
        <w:tblW w:w="0" w:type="auto"/>
        <w:tblLook w:val="04A0" w:firstRow="1" w:lastRow="0" w:firstColumn="1" w:lastColumn="0" w:noHBand="0" w:noVBand="1"/>
      </w:tblPr>
      <w:tblGrid>
        <w:gridCol w:w="985"/>
        <w:gridCol w:w="2700"/>
        <w:gridCol w:w="5378"/>
      </w:tblGrid>
      <w:tr w:rsidR="00467955" w:rsidRPr="0051679C" w14:paraId="19C03E54" w14:textId="77777777" w:rsidTr="00467955">
        <w:tc>
          <w:tcPr>
            <w:tcW w:w="985" w:type="dxa"/>
            <w:shd w:val="clear" w:color="auto" w:fill="DEEAF6" w:themeFill="accent1" w:themeFillTint="33"/>
          </w:tcPr>
          <w:p w14:paraId="69C097D8" w14:textId="77777777" w:rsidR="00467955" w:rsidRPr="0051679C" w:rsidRDefault="00467955" w:rsidP="00467955">
            <w:pPr>
              <w:jc w:val="center"/>
              <w:rPr>
                <w:rFonts w:ascii="Segoe UI" w:hAnsi="Segoe UI" w:cs="Segoe UI"/>
                <w:b/>
              </w:rPr>
            </w:pPr>
            <w:r w:rsidRPr="0051679C">
              <w:rPr>
                <w:rFonts w:ascii="Segoe UI" w:hAnsi="Segoe UI" w:cs="Segoe UI"/>
                <w:b/>
              </w:rPr>
              <w:t>Sr. No.</w:t>
            </w:r>
          </w:p>
        </w:tc>
        <w:tc>
          <w:tcPr>
            <w:tcW w:w="2700" w:type="dxa"/>
            <w:shd w:val="clear" w:color="auto" w:fill="DEEAF6" w:themeFill="accent1" w:themeFillTint="33"/>
          </w:tcPr>
          <w:p w14:paraId="1C8E333B" w14:textId="577341D5" w:rsidR="00467955" w:rsidRPr="0051679C" w:rsidRDefault="00467955" w:rsidP="00467955">
            <w:pPr>
              <w:jc w:val="center"/>
              <w:rPr>
                <w:rFonts w:ascii="Segoe UI" w:hAnsi="Segoe UI" w:cs="Segoe UI"/>
                <w:b/>
              </w:rPr>
            </w:pPr>
            <w:r>
              <w:rPr>
                <w:rFonts w:ascii="Segoe UI" w:hAnsi="Segoe UI" w:cs="Segoe UI"/>
                <w:b/>
              </w:rPr>
              <w:t>Abbreviation</w:t>
            </w:r>
          </w:p>
        </w:tc>
        <w:tc>
          <w:tcPr>
            <w:tcW w:w="5378" w:type="dxa"/>
            <w:shd w:val="clear" w:color="auto" w:fill="DEEAF6" w:themeFill="accent1" w:themeFillTint="33"/>
          </w:tcPr>
          <w:p w14:paraId="16501848" w14:textId="77777777" w:rsidR="00467955" w:rsidRPr="0051679C" w:rsidRDefault="00467955" w:rsidP="00467955">
            <w:pPr>
              <w:jc w:val="center"/>
              <w:rPr>
                <w:rFonts w:ascii="Segoe UI" w:hAnsi="Segoe UI" w:cs="Segoe UI"/>
                <w:b/>
              </w:rPr>
            </w:pPr>
            <w:r w:rsidRPr="0051679C">
              <w:rPr>
                <w:rFonts w:ascii="Segoe UI" w:hAnsi="Segoe UI" w:cs="Segoe UI"/>
                <w:b/>
              </w:rPr>
              <w:t>Description</w:t>
            </w:r>
          </w:p>
        </w:tc>
      </w:tr>
      <w:tr w:rsidR="00467955" w:rsidRPr="0051679C" w14:paraId="31F8BCA2" w14:textId="77777777" w:rsidTr="00467955">
        <w:tc>
          <w:tcPr>
            <w:tcW w:w="985" w:type="dxa"/>
          </w:tcPr>
          <w:p w14:paraId="7F23CA85" w14:textId="77777777" w:rsidR="00467955" w:rsidRPr="0051679C" w:rsidRDefault="00467955" w:rsidP="00467955">
            <w:pPr>
              <w:jc w:val="center"/>
              <w:rPr>
                <w:rFonts w:ascii="Segoe UI" w:hAnsi="Segoe UI" w:cs="Segoe UI"/>
              </w:rPr>
            </w:pPr>
            <w:r w:rsidRPr="0051679C">
              <w:rPr>
                <w:rFonts w:ascii="Segoe UI" w:hAnsi="Segoe UI" w:cs="Segoe UI"/>
              </w:rPr>
              <w:t>1</w:t>
            </w:r>
          </w:p>
        </w:tc>
        <w:tc>
          <w:tcPr>
            <w:tcW w:w="2700" w:type="dxa"/>
          </w:tcPr>
          <w:p w14:paraId="1B1D3E63" w14:textId="451BC670" w:rsidR="00467955" w:rsidRPr="0051679C" w:rsidRDefault="00467955" w:rsidP="00467955">
            <w:pPr>
              <w:rPr>
                <w:rFonts w:ascii="Segoe UI" w:hAnsi="Segoe UI" w:cs="Segoe UI"/>
              </w:rPr>
            </w:pPr>
            <w:r w:rsidRPr="00AE181C">
              <w:rPr>
                <w:rFonts w:ascii="Segoe UI" w:eastAsia="MS Mincho" w:hAnsi="Segoe UI" w:cs="Segoe UI"/>
                <w:bCs/>
              </w:rPr>
              <w:t>Req ID</w:t>
            </w:r>
          </w:p>
        </w:tc>
        <w:tc>
          <w:tcPr>
            <w:tcW w:w="5378" w:type="dxa"/>
          </w:tcPr>
          <w:p w14:paraId="4BEF2F5C" w14:textId="75F3557D" w:rsidR="00467955" w:rsidRPr="0051679C" w:rsidRDefault="00A37C26" w:rsidP="00467955">
            <w:pPr>
              <w:rPr>
                <w:rFonts w:ascii="Segoe UI" w:hAnsi="Segoe UI" w:cs="Segoe UI"/>
              </w:rPr>
            </w:pPr>
            <w:r>
              <w:rPr>
                <w:rFonts w:ascii="Segoe UI" w:hAnsi="Segoe UI" w:cs="Segoe UI"/>
              </w:rPr>
              <w:t xml:space="preserve">Identification number for individual Requirement </w:t>
            </w:r>
          </w:p>
        </w:tc>
      </w:tr>
      <w:tr w:rsidR="00467955" w:rsidRPr="0051679C" w14:paraId="62FD92C3" w14:textId="77777777" w:rsidTr="00467955">
        <w:tc>
          <w:tcPr>
            <w:tcW w:w="985" w:type="dxa"/>
          </w:tcPr>
          <w:p w14:paraId="2E694F05" w14:textId="77777777" w:rsidR="00467955" w:rsidRPr="0051679C" w:rsidRDefault="00467955" w:rsidP="00467955">
            <w:pPr>
              <w:jc w:val="center"/>
              <w:rPr>
                <w:rFonts w:ascii="Segoe UI" w:hAnsi="Segoe UI" w:cs="Segoe UI"/>
              </w:rPr>
            </w:pPr>
            <w:r w:rsidRPr="0051679C">
              <w:rPr>
                <w:rFonts w:ascii="Segoe UI" w:hAnsi="Segoe UI" w:cs="Segoe UI"/>
              </w:rPr>
              <w:t>2</w:t>
            </w:r>
          </w:p>
        </w:tc>
        <w:tc>
          <w:tcPr>
            <w:tcW w:w="2700" w:type="dxa"/>
          </w:tcPr>
          <w:p w14:paraId="19094730" w14:textId="7789EB7D" w:rsidR="00467955" w:rsidRPr="0051679C" w:rsidRDefault="00467955" w:rsidP="00467955">
            <w:pPr>
              <w:rPr>
                <w:rFonts w:ascii="Segoe UI" w:hAnsi="Segoe UI" w:cs="Segoe UI"/>
              </w:rPr>
            </w:pPr>
            <w:r>
              <w:rPr>
                <w:rFonts w:ascii="Segoe UI" w:eastAsia="MS Mincho" w:hAnsi="Segoe UI" w:cs="Segoe UI"/>
                <w:bCs/>
              </w:rPr>
              <w:t xml:space="preserve">Req </w:t>
            </w:r>
            <w:r w:rsidRPr="00AE181C">
              <w:rPr>
                <w:rFonts w:ascii="Segoe UI" w:eastAsia="MS Mincho" w:hAnsi="Segoe UI" w:cs="Segoe UI"/>
                <w:bCs/>
              </w:rPr>
              <w:t>Type</w:t>
            </w:r>
          </w:p>
        </w:tc>
        <w:tc>
          <w:tcPr>
            <w:tcW w:w="5378" w:type="dxa"/>
          </w:tcPr>
          <w:p w14:paraId="13FCC426" w14:textId="7488B57C" w:rsidR="00467955" w:rsidRPr="0051679C" w:rsidRDefault="00DF0213" w:rsidP="00467955">
            <w:pPr>
              <w:rPr>
                <w:rFonts w:ascii="Segoe UI" w:hAnsi="Segoe UI" w:cs="Segoe UI"/>
              </w:rPr>
            </w:pPr>
            <w:r>
              <w:rPr>
                <w:rFonts w:ascii="Segoe UI" w:hAnsi="Segoe UI" w:cs="Segoe UI"/>
              </w:rPr>
              <w:t>Requirement Type</w:t>
            </w:r>
          </w:p>
        </w:tc>
      </w:tr>
      <w:tr w:rsidR="00F47971" w:rsidRPr="0051679C" w14:paraId="2166EA54" w14:textId="77777777" w:rsidTr="00467955">
        <w:tc>
          <w:tcPr>
            <w:tcW w:w="985" w:type="dxa"/>
          </w:tcPr>
          <w:p w14:paraId="218B8DC0" w14:textId="00F71179" w:rsidR="00F47971" w:rsidRPr="0051679C" w:rsidRDefault="00A61AC7" w:rsidP="00467955">
            <w:pPr>
              <w:jc w:val="center"/>
              <w:rPr>
                <w:rFonts w:ascii="Segoe UI" w:hAnsi="Segoe UI" w:cs="Segoe UI"/>
              </w:rPr>
            </w:pPr>
            <w:r>
              <w:rPr>
                <w:rFonts w:ascii="Segoe UI" w:hAnsi="Segoe UI" w:cs="Segoe UI"/>
              </w:rPr>
              <w:t>3</w:t>
            </w:r>
          </w:p>
        </w:tc>
        <w:tc>
          <w:tcPr>
            <w:tcW w:w="2700" w:type="dxa"/>
          </w:tcPr>
          <w:p w14:paraId="01C9B7C6" w14:textId="07013C2A" w:rsidR="00F47971" w:rsidRPr="00AE181C" w:rsidRDefault="00DF0213" w:rsidP="00467955">
            <w:pPr>
              <w:rPr>
                <w:rFonts w:ascii="Segoe UI" w:eastAsia="MS Mincho" w:hAnsi="Segoe UI" w:cs="Segoe UI"/>
                <w:bCs/>
              </w:rPr>
            </w:pPr>
            <w:r>
              <w:rPr>
                <w:rFonts w:ascii="Segoe UI" w:eastAsia="MS Mincho" w:hAnsi="Segoe UI" w:cs="Segoe UI"/>
                <w:bCs/>
              </w:rPr>
              <w:t>US</w:t>
            </w:r>
            <w:r w:rsidR="00A37C26">
              <w:rPr>
                <w:rFonts w:ascii="Segoe UI" w:eastAsia="MS Mincho" w:hAnsi="Segoe UI" w:cs="Segoe UI"/>
                <w:bCs/>
              </w:rPr>
              <w:t xml:space="preserve"> ID</w:t>
            </w:r>
          </w:p>
        </w:tc>
        <w:tc>
          <w:tcPr>
            <w:tcW w:w="5378" w:type="dxa"/>
          </w:tcPr>
          <w:p w14:paraId="329BE32C" w14:textId="27D7271B" w:rsidR="00F47971" w:rsidRPr="0051679C" w:rsidRDefault="00A37C26" w:rsidP="00467955">
            <w:pPr>
              <w:rPr>
                <w:rFonts w:ascii="Segoe UI" w:hAnsi="Segoe UI" w:cs="Segoe UI"/>
              </w:rPr>
            </w:pPr>
            <w:r>
              <w:rPr>
                <w:rFonts w:ascii="Segoe UI" w:hAnsi="Segoe UI" w:cs="Segoe UI"/>
              </w:rPr>
              <w:t xml:space="preserve">Identification number for individual  </w:t>
            </w:r>
            <w:r>
              <w:rPr>
                <w:rFonts w:ascii="Segoe UI" w:eastAsia="MS Mincho" w:hAnsi="Segoe UI" w:cs="Segoe UI"/>
                <w:bCs/>
              </w:rPr>
              <w:t>User Story</w:t>
            </w:r>
          </w:p>
        </w:tc>
      </w:tr>
      <w:tr w:rsidR="00C97CC7" w:rsidRPr="0051679C" w14:paraId="1AC147A3" w14:textId="77777777" w:rsidTr="00467955">
        <w:tc>
          <w:tcPr>
            <w:tcW w:w="985" w:type="dxa"/>
          </w:tcPr>
          <w:p w14:paraId="5241A1EB" w14:textId="03E5E5B3" w:rsidR="00C97CC7" w:rsidRDefault="00C97CC7" w:rsidP="00467955">
            <w:pPr>
              <w:jc w:val="center"/>
              <w:rPr>
                <w:rFonts w:ascii="Segoe UI" w:hAnsi="Segoe UI" w:cs="Segoe UI"/>
              </w:rPr>
            </w:pPr>
            <w:r>
              <w:rPr>
                <w:rFonts w:ascii="Segoe UI" w:hAnsi="Segoe UI" w:cs="Segoe UI"/>
              </w:rPr>
              <w:t>4</w:t>
            </w:r>
          </w:p>
        </w:tc>
        <w:tc>
          <w:tcPr>
            <w:tcW w:w="2700" w:type="dxa"/>
          </w:tcPr>
          <w:p w14:paraId="3AED8F56" w14:textId="25A9C152" w:rsidR="00C97CC7" w:rsidRDefault="00C97CC7" w:rsidP="00467955">
            <w:pPr>
              <w:rPr>
                <w:rFonts w:ascii="Segoe UI" w:eastAsia="MS Mincho" w:hAnsi="Segoe UI" w:cs="Segoe UI"/>
                <w:bCs/>
              </w:rPr>
            </w:pPr>
            <w:r>
              <w:rPr>
                <w:rFonts w:ascii="Segoe UI" w:eastAsia="MS Mincho" w:hAnsi="Segoe UI" w:cs="Segoe UI"/>
                <w:bCs/>
              </w:rPr>
              <w:t>SLDD</w:t>
            </w:r>
          </w:p>
        </w:tc>
        <w:tc>
          <w:tcPr>
            <w:tcW w:w="5378" w:type="dxa"/>
          </w:tcPr>
          <w:p w14:paraId="46A09D59" w14:textId="7C6A3097" w:rsidR="00C97CC7" w:rsidRDefault="00C97CC7" w:rsidP="00467955">
            <w:pPr>
              <w:rPr>
                <w:rFonts w:ascii="Segoe UI" w:hAnsi="Segoe UI" w:cs="Segoe UI"/>
              </w:rPr>
            </w:pPr>
            <w:r>
              <w:rPr>
                <w:rFonts w:ascii="Segoe UI" w:hAnsi="Segoe UI" w:cs="Segoe UI"/>
              </w:rPr>
              <w:t>Simulink Data Dictionary</w:t>
            </w:r>
          </w:p>
        </w:tc>
      </w:tr>
    </w:tbl>
    <w:p w14:paraId="1B03FD6D" w14:textId="77777777" w:rsidR="00467955" w:rsidRPr="00467955" w:rsidRDefault="00467955" w:rsidP="00EF0083">
      <w:pPr>
        <w:pStyle w:val="Index1"/>
        <w:numPr>
          <w:ilvl w:val="0"/>
          <w:numId w:val="0"/>
        </w:numPr>
      </w:pPr>
    </w:p>
    <w:p w14:paraId="611B7754" w14:textId="4B94FD12" w:rsidR="00EF217A" w:rsidRDefault="00EF217A" w:rsidP="00041AD6"/>
    <w:p w14:paraId="2DBD89D6" w14:textId="0DE8D5DA" w:rsidR="00EF217A" w:rsidRDefault="00EF217A" w:rsidP="00041AD6"/>
    <w:p w14:paraId="3860D5A0" w14:textId="56EB2585" w:rsidR="00EF217A" w:rsidRDefault="00EF217A" w:rsidP="00041AD6"/>
    <w:p w14:paraId="70A589B4" w14:textId="77777777" w:rsidR="00EF34A9" w:rsidRDefault="00EF34A9" w:rsidP="00041AD6"/>
    <w:p w14:paraId="47691A72" w14:textId="77777777" w:rsidR="00EF34A9" w:rsidRDefault="00EF34A9" w:rsidP="00041AD6"/>
    <w:p w14:paraId="1D5ABC1C" w14:textId="3DF57328" w:rsidR="002875A8" w:rsidRPr="00F7014C" w:rsidRDefault="002875A8" w:rsidP="002875A8">
      <w:pPr>
        <w:pStyle w:val="Heading1"/>
        <w:spacing w:before="240" w:after="60" w:line="240" w:lineRule="auto"/>
        <w:jc w:val="both"/>
        <w:rPr>
          <w:sz w:val="28"/>
          <w:szCs w:val="28"/>
        </w:rPr>
      </w:pPr>
      <w:bookmarkStart w:id="50" w:name="_Toc508131487"/>
      <w:bookmarkStart w:id="51" w:name="_Toc24035521"/>
      <w:r w:rsidRPr="00F7014C">
        <w:rPr>
          <w:sz w:val="28"/>
          <w:szCs w:val="28"/>
        </w:rPr>
        <w:lastRenderedPageBreak/>
        <w:t>SOFTWARE REQUIREMENTS</w:t>
      </w:r>
      <w:bookmarkEnd w:id="50"/>
      <w:bookmarkEnd w:id="51"/>
    </w:p>
    <w:p w14:paraId="2E46A13E" w14:textId="26981F06" w:rsidR="00EE4066" w:rsidRPr="0051679C" w:rsidRDefault="00EE4066" w:rsidP="00EE4066">
      <w:pPr>
        <w:rPr>
          <w:rFonts w:ascii="Segoe UI" w:hAnsi="Segoe UI" w:cs="Segoe UI"/>
        </w:rPr>
      </w:pPr>
      <w:r w:rsidRPr="0051679C">
        <w:rPr>
          <w:rFonts w:ascii="Segoe UI" w:hAnsi="Segoe UI" w:cs="Segoe UI"/>
        </w:rPr>
        <w:t xml:space="preserve">This section shall list down detailed requirements for </w:t>
      </w:r>
      <w:r>
        <w:rPr>
          <w:rFonts w:ascii="Segoe UI" w:hAnsi="Segoe UI" w:cs="Segoe UI"/>
        </w:rPr>
        <w:t>Simulink Data Dictionary</w:t>
      </w:r>
      <w:r w:rsidR="009B25A7">
        <w:rPr>
          <w:rFonts w:ascii="Segoe UI" w:hAnsi="Segoe UI" w:cs="Segoe UI"/>
        </w:rPr>
        <w:t xml:space="preserve"> Tool. </w:t>
      </w:r>
      <w:r w:rsidRPr="0051679C">
        <w:rPr>
          <w:rFonts w:ascii="Segoe UI" w:hAnsi="Segoe UI" w:cs="Segoe UI"/>
        </w:rPr>
        <w:t>Each requirement shall be marked with the following list of attributes</w:t>
      </w:r>
      <w:r w:rsidR="009B25A7">
        <w:rPr>
          <w:rFonts w:ascii="Segoe UI" w:hAnsi="Segoe UI" w:cs="Segoe UI"/>
        </w:rPr>
        <w:t>:</w:t>
      </w:r>
    </w:p>
    <w:p w14:paraId="3AC096AD" w14:textId="77777777" w:rsidR="00EE4066" w:rsidRDefault="00EE4066" w:rsidP="00F7014C">
      <w:pPr>
        <w:pStyle w:val="Index1"/>
        <w:numPr>
          <w:ilvl w:val="0"/>
          <w:numId w:val="0"/>
        </w:numPr>
        <w:ind w:left="720"/>
      </w:pPr>
    </w:p>
    <w:p w14:paraId="057018CA" w14:textId="77777777" w:rsidR="004E6058" w:rsidRPr="0051679C" w:rsidRDefault="004E6058" w:rsidP="004E6058">
      <w:pPr>
        <w:pStyle w:val="ListParagraph"/>
        <w:numPr>
          <w:ilvl w:val="0"/>
          <w:numId w:val="19"/>
        </w:numPr>
        <w:rPr>
          <w:rFonts w:ascii="Segoe UI" w:hAnsi="Segoe UI" w:cs="Segoe UI"/>
          <w:b/>
        </w:rPr>
      </w:pPr>
      <w:r w:rsidRPr="0051679C">
        <w:rPr>
          <w:rFonts w:ascii="Segoe UI" w:hAnsi="Segoe UI" w:cs="Segoe UI"/>
          <w:b/>
        </w:rPr>
        <w:t>Requirement ID</w:t>
      </w:r>
    </w:p>
    <w:p w14:paraId="3873AE03" w14:textId="3411C82C" w:rsidR="004E6058" w:rsidRPr="0051679C" w:rsidRDefault="004E6058" w:rsidP="004E6058">
      <w:pPr>
        <w:pStyle w:val="ListParagraph"/>
        <w:rPr>
          <w:rFonts w:ascii="Segoe UI" w:hAnsi="Segoe UI" w:cs="Segoe UI"/>
        </w:rPr>
      </w:pPr>
      <w:r w:rsidRPr="0051679C">
        <w:rPr>
          <w:rFonts w:ascii="Segoe UI" w:hAnsi="Segoe UI" w:cs="Segoe UI"/>
        </w:rPr>
        <w:t xml:space="preserve">This will be a unique ID assigned to each requirement of </w:t>
      </w:r>
      <w:r>
        <w:rPr>
          <w:rFonts w:ascii="Segoe UI" w:hAnsi="Segoe UI" w:cs="Segoe UI"/>
        </w:rPr>
        <w:t xml:space="preserve">SLDD </w:t>
      </w:r>
      <w:r w:rsidRPr="0051679C">
        <w:rPr>
          <w:rFonts w:ascii="Segoe UI" w:hAnsi="Segoe UI" w:cs="Segoe UI"/>
        </w:rPr>
        <w:t xml:space="preserve">Tool. The format of the Requirement ID shall be </w:t>
      </w:r>
      <w:r w:rsidR="00280DB0">
        <w:rPr>
          <w:rFonts w:ascii="Segoe UI" w:hAnsi="Segoe UI" w:cs="Segoe UI"/>
        </w:rPr>
        <w:t>(Req_n)</w:t>
      </w:r>
      <w:r w:rsidRPr="0051679C">
        <w:rPr>
          <w:rFonts w:ascii="Segoe UI" w:hAnsi="Segoe UI" w:cs="Segoe UI"/>
        </w:rPr>
        <w:t>. If there are any sub-requirements that need to be created to detail out a specific requirement, the sub-requirement shall be marked with I</w:t>
      </w:r>
      <w:r w:rsidR="00280DB0">
        <w:rPr>
          <w:rFonts w:ascii="Segoe UI" w:hAnsi="Segoe UI" w:cs="Segoe UI"/>
        </w:rPr>
        <w:t>D of the format (Req_n.m)</w:t>
      </w:r>
      <w:r w:rsidR="00280DB0" w:rsidRPr="0051679C">
        <w:rPr>
          <w:rFonts w:ascii="Segoe UI" w:hAnsi="Segoe UI" w:cs="Segoe UI"/>
        </w:rPr>
        <w:t>.</w:t>
      </w:r>
    </w:p>
    <w:p w14:paraId="6F0C03F7" w14:textId="77777777" w:rsidR="00EE4066" w:rsidRDefault="00EE4066" w:rsidP="00EE4066"/>
    <w:p w14:paraId="41EBA874" w14:textId="77777777" w:rsidR="00380C72" w:rsidRPr="0051679C" w:rsidRDefault="00380C72" w:rsidP="00380C72">
      <w:pPr>
        <w:pStyle w:val="ListParagraph"/>
        <w:numPr>
          <w:ilvl w:val="0"/>
          <w:numId w:val="19"/>
        </w:numPr>
        <w:rPr>
          <w:rFonts w:ascii="Segoe UI" w:hAnsi="Segoe UI" w:cs="Segoe UI"/>
          <w:b/>
        </w:rPr>
      </w:pPr>
      <w:r w:rsidRPr="0051679C">
        <w:rPr>
          <w:rFonts w:ascii="Segoe UI" w:hAnsi="Segoe UI" w:cs="Segoe UI"/>
          <w:b/>
        </w:rPr>
        <w:t>Requirement Type</w:t>
      </w:r>
    </w:p>
    <w:p w14:paraId="08AA30BA" w14:textId="77777777" w:rsidR="00380C72" w:rsidRPr="0051679C" w:rsidRDefault="00380C72" w:rsidP="00380C72">
      <w:pPr>
        <w:pStyle w:val="ListParagraph"/>
        <w:rPr>
          <w:rFonts w:ascii="Segoe UI" w:hAnsi="Segoe UI" w:cs="Segoe UI"/>
        </w:rPr>
      </w:pPr>
      <w:r w:rsidRPr="0051679C">
        <w:rPr>
          <w:rFonts w:ascii="Segoe UI" w:hAnsi="Segoe UI" w:cs="Segoe UI"/>
        </w:rPr>
        <w:t>Every requirement shall be marked with a requirement type with the following classification</w:t>
      </w:r>
    </w:p>
    <w:p w14:paraId="02E12365" w14:textId="7418150D" w:rsidR="00380C72" w:rsidRPr="0051679C" w:rsidRDefault="00380C72" w:rsidP="00380C72">
      <w:pPr>
        <w:pStyle w:val="ListParagraph"/>
        <w:numPr>
          <w:ilvl w:val="1"/>
          <w:numId w:val="19"/>
        </w:numPr>
        <w:rPr>
          <w:rFonts w:ascii="Segoe UI" w:hAnsi="Segoe UI" w:cs="Segoe UI"/>
        </w:rPr>
      </w:pPr>
      <w:r w:rsidRPr="0051679C">
        <w:rPr>
          <w:rFonts w:ascii="Segoe UI" w:hAnsi="Segoe UI" w:cs="Segoe UI"/>
        </w:rPr>
        <w:t>UI</w:t>
      </w:r>
      <w:r>
        <w:rPr>
          <w:rFonts w:ascii="Segoe UI" w:hAnsi="Segoe UI" w:cs="Segoe UI"/>
        </w:rPr>
        <w:t xml:space="preserve"> </w:t>
      </w:r>
    </w:p>
    <w:p w14:paraId="3656FB18" w14:textId="77777777" w:rsidR="00380C72" w:rsidRDefault="00380C72" w:rsidP="00EE4066"/>
    <w:p w14:paraId="29B5BBFA" w14:textId="77777777" w:rsidR="00EB4182" w:rsidRPr="0051679C" w:rsidRDefault="00EB4182" w:rsidP="00EB4182">
      <w:pPr>
        <w:pStyle w:val="ListParagraph"/>
        <w:numPr>
          <w:ilvl w:val="0"/>
          <w:numId w:val="19"/>
        </w:numPr>
        <w:rPr>
          <w:rFonts w:ascii="Segoe UI" w:hAnsi="Segoe UI" w:cs="Segoe UI"/>
          <w:b/>
        </w:rPr>
      </w:pPr>
      <w:r w:rsidRPr="0051679C">
        <w:rPr>
          <w:rFonts w:ascii="Segoe UI" w:hAnsi="Segoe UI" w:cs="Segoe UI"/>
          <w:b/>
        </w:rPr>
        <w:t>Description</w:t>
      </w:r>
    </w:p>
    <w:p w14:paraId="3BF93EE9" w14:textId="77777777" w:rsidR="00EB4182" w:rsidRPr="0051679C" w:rsidRDefault="00EB4182" w:rsidP="00EB4182">
      <w:pPr>
        <w:pStyle w:val="ListParagraph"/>
        <w:rPr>
          <w:rFonts w:ascii="Segoe UI" w:hAnsi="Segoe UI" w:cs="Segoe UI"/>
        </w:rPr>
      </w:pPr>
      <w:r w:rsidRPr="0051679C">
        <w:rPr>
          <w:rFonts w:ascii="Segoe UI" w:hAnsi="Segoe UI" w:cs="Segoe UI"/>
        </w:rPr>
        <w:t xml:space="preserve">Each requirement shall be described in detail. </w:t>
      </w:r>
    </w:p>
    <w:p w14:paraId="6B61395B" w14:textId="77777777" w:rsidR="00EB4182" w:rsidRDefault="00EB4182" w:rsidP="00EE4066"/>
    <w:p w14:paraId="417922A0" w14:textId="77777777" w:rsidR="00EE6DDD" w:rsidRPr="0051679C" w:rsidRDefault="00EE6DDD" w:rsidP="00EE6DDD">
      <w:pPr>
        <w:pStyle w:val="ListParagraph"/>
        <w:numPr>
          <w:ilvl w:val="0"/>
          <w:numId w:val="19"/>
        </w:numPr>
        <w:rPr>
          <w:rFonts w:ascii="Segoe UI" w:hAnsi="Segoe UI" w:cs="Segoe UI"/>
          <w:b/>
        </w:rPr>
      </w:pPr>
      <w:r w:rsidRPr="0051679C">
        <w:rPr>
          <w:rFonts w:ascii="Segoe UI" w:hAnsi="Segoe UI" w:cs="Segoe UI"/>
          <w:b/>
        </w:rPr>
        <w:t>Priority</w:t>
      </w:r>
    </w:p>
    <w:p w14:paraId="5F321B4E" w14:textId="3CDD2ED9" w:rsidR="00EE6DDD" w:rsidRPr="0051679C" w:rsidRDefault="00EE6DDD" w:rsidP="00EE6DDD">
      <w:pPr>
        <w:pStyle w:val="ListParagraph"/>
        <w:rPr>
          <w:rFonts w:ascii="Segoe UI" w:hAnsi="Segoe UI" w:cs="Segoe UI"/>
        </w:rPr>
      </w:pPr>
      <w:r w:rsidRPr="0051679C">
        <w:rPr>
          <w:rFonts w:ascii="Segoe UI" w:hAnsi="Segoe UI" w:cs="Segoe UI"/>
        </w:rPr>
        <w:t>All requirements shall be marked with a priority</w:t>
      </w:r>
      <w:r w:rsidR="00CF3812">
        <w:rPr>
          <w:rFonts w:ascii="Segoe UI" w:hAnsi="Segoe UI" w:cs="Segoe UI"/>
        </w:rPr>
        <w:t>,</w:t>
      </w:r>
      <w:r w:rsidR="005C5331">
        <w:rPr>
          <w:rFonts w:ascii="Segoe UI" w:hAnsi="Segoe UI" w:cs="Segoe UI"/>
        </w:rPr>
        <w:t xml:space="preserve"> as decided </w:t>
      </w:r>
      <w:r w:rsidR="005C5331" w:rsidRPr="0051679C">
        <w:rPr>
          <w:rFonts w:ascii="Segoe UI" w:hAnsi="Segoe UI" w:cs="Segoe UI"/>
        </w:rPr>
        <w:t>by</w:t>
      </w:r>
      <w:r w:rsidRPr="0051679C">
        <w:rPr>
          <w:rFonts w:ascii="Segoe UI" w:hAnsi="Segoe UI" w:cs="Segoe UI"/>
        </w:rPr>
        <w:t xml:space="preserve"> </w:t>
      </w:r>
      <w:r>
        <w:rPr>
          <w:rFonts w:ascii="Segoe UI" w:hAnsi="Segoe UI" w:cs="Segoe UI"/>
        </w:rPr>
        <w:t>Navistar</w:t>
      </w:r>
      <w:r w:rsidRPr="0051679C">
        <w:rPr>
          <w:rFonts w:ascii="Segoe UI" w:hAnsi="Segoe UI" w:cs="Segoe UI"/>
        </w:rPr>
        <w:t>. The priority classification shall be as follows</w:t>
      </w:r>
    </w:p>
    <w:p w14:paraId="204E6E9B" w14:textId="77777777" w:rsidR="00EE6DDD" w:rsidRPr="0051679C" w:rsidRDefault="00EE6DDD" w:rsidP="00EE6DDD">
      <w:pPr>
        <w:pStyle w:val="ListParagraph"/>
        <w:numPr>
          <w:ilvl w:val="1"/>
          <w:numId w:val="19"/>
        </w:numPr>
        <w:rPr>
          <w:rFonts w:ascii="Segoe UI" w:hAnsi="Segoe UI" w:cs="Segoe UI"/>
        </w:rPr>
      </w:pPr>
      <w:r w:rsidRPr="0051679C">
        <w:rPr>
          <w:rFonts w:ascii="Segoe UI" w:hAnsi="Segoe UI" w:cs="Segoe UI"/>
        </w:rPr>
        <w:t>P1 – High</w:t>
      </w:r>
    </w:p>
    <w:p w14:paraId="7BF60007" w14:textId="77777777" w:rsidR="00EE6DDD" w:rsidRPr="0051679C" w:rsidRDefault="00EE6DDD" w:rsidP="00EE6DDD">
      <w:pPr>
        <w:pStyle w:val="ListParagraph"/>
        <w:numPr>
          <w:ilvl w:val="1"/>
          <w:numId w:val="19"/>
        </w:numPr>
        <w:rPr>
          <w:rFonts w:ascii="Segoe UI" w:hAnsi="Segoe UI" w:cs="Segoe UI"/>
        </w:rPr>
      </w:pPr>
      <w:r w:rsidRPr="0051679C">
        <w:rPr>
          <w:rFonts w:ascii="Segoe UI" w:hAnsi="Segoe UI" w:cs="Segoe UI"/>
        </w:rPr>
        <w:t>P2 – Medium</w:t>
      </w:r>
    </w:p>
    <w:p w14:paraId="276C16F0" w14:textId="77777777" w:rsidR="00EE6DDD" w:rsidRPr="0051679C" w:rsidRDefault="00EE6DDD" w:rsidP="00EE6DDD">
      <w:pPr>
        <w:pStyle w:val="ListParagraph"/>
        <w:numPr>
          <w:ilvl w:val="1"/>
          <w:numId w:val="19"/>
        </w:numPr>
        <w:rPr>
          <w:rFonts w:ascii="Segoe UI" w:hAnsi="Segoe UI" w:cs="Segoe UI"/>
        </w:rPr>
      </w:pPr>
      <w:r w:rsidRPr="0051679C">
        <w:rPr>
          <w:rFonts w:ascii="Segoe UI" w:hAnsi="Segoe UI" w:cs="Segoe UI"/>
        </w:rPr>
        <w:t xml:space="preserve">P3 – Low </w:t>
      </w:r>
    </w:p>
    <w:p w14:paraId="7F175FDF" w14:textId="77777777" w:rsidR="00EE6DDD" w:rsidRDefault="00EE6DDD" w:rsidP="00EE4066"/>
    <w:p w14:paraId="1C72C7E4" w14:textId="77777777" w:rsidR="00B25A83" w:rsidRPr="0051679C" w:rsidRDefault="00B25A83" w:rsidP="00B25A83">
      <w:pPr>
        <w:pStyle w:val="ListParagraph"/>
        <w:numPr>
          <w:ilvl w:val="0"/>
          <w:numId w:val="19"/>
        </w:numPr>
        <w:rPr>
          <w:rFonts w:ascii="Segoe UI" w:hAnsi="Segoe UI" w:cs="Segoe UI"/>
          <w:b/>
        </w:rPr>
      </w:pPr>
      <w:r w:rsidRPr="0051679C">
        <w:rPr>
          <w:rFonts w:ascii="Segoe UI" w:hAnsi="Segoe UI" w:cs="Segoe UI"/>
          <w:b/>
        </w:rPr>
        <w:t>Status</w:t>
      </w:r>
    </w:p>
    <w:p w14:paraId="7A6B4732" w14:textId="59EA590D" w:rsidR="00B25A83" w:rsidRPr="0051679C" w:rsidRDefault="00B25A83" w:rsidP="00B25A83">
      <w:pPr>
        <w:pStyle w:val="ListParagraph"/>
        <w:rPr>
          <w:rFonts w:ascii="Segoe UI" w:hAnsi="Segoe UI" w:cs="Segoe UI"/>
        </w:rPr>
      </w:pPr>
      <w:r w:rsidRPr="0051679C">
        <w:rPr>
          <w:rFonts w:ascii="Segoe UI" w:hAnsi="Segoe UI" w:cs="Segoe UI"/>
        </w:rPr>
        <w:t>Status of each requirement shall be kept updated by KPIT/</w:t>
      </w:r>
      <w:r>
        <w:rPr>
          <w:rFonts w:ascii="Segoe UI" w:hAnsi="Segoe UI" w:cs="Segoe UI"/>
        </w:rPr>
        <w:t>Navistar</w:t>
      </w:r>
      <w:r w:rsidRPr="0051679C">
        <w:rPr>
          <w:rFonts w:ascii="Segoe UI" w:hAnsi="Segoe UI" w:cs="Segoe UI"/>
        </w:rPr>
        <w:t xml:space="preserve"> as per the stage of the workflow with the following classification</w:t>
      </w:r>
    </w:p>
    <w:p w14:paraId="00975369" w14:textId="77777777" w:rsidR="00B25A83" w:rsidRPr="0051679C" w:rsidRDefault="00B25A83" w:rsidP="00B25A83">
      <w:pPr>
        <w:pStyle w:val="ListParagraph"/>
        <w:numPr>
          <w:ilvl w:val="1"/>
          <w:numId w:val="19"/>
        </w:numPr>
        <w:rPr>
          <w:rFonts w:ascii="Segoe UI" w:hAnsi="Segoe UI" w:cs="Segoe UI"/>
          <w:b/>
        </w:rPr>
      </w:pPr>
      <w:r w:rsidRPr="0051679C">
        <w:rPr>
          <w:rFonts w:ascii="Segoe UI" w:hAnsi="Segoe UI" w:cs="Segoe UI"/>
        </w:rPr>
        <w:t xml:space="preserve"> </w:t>
      </w:r>
      <w:r w:rsidRPr="0051679C">
        <w:rPr>
          <w:rFonts w:ascii="Segoe UI" w:hAnsi="Segoe UI" w:cs="Segoe UI"/>
          <w:b/>
          <w:color w:val="BF8F00" w:themeColor="accent4" w:themeShade="BF"/>
        </w:rPr>
        <w:t>Draft</w:t>
      </w:r>
    </w:p>
    <w:p w14:paraId="48679B91" w14:textId="77777777" w:rsidR="00B25A83" w:rsidRPr="0051679C" w:rsidRDefault="00B25A83" w:rsidP="00B25A83">
      <w:pPr>
        <w:pStyle w:val="ListParagraph"/>
        <w:numPr>
          <w:ilvl w:val="1"/>
          <w:numId w:val="19"/>
        </w:numPr>
        <w:rPr>
          <w:rFonts w:ascii="Segoe UI" w:hAnsi="Segoe UI" w:cs="Segoe UI"/>
          <w:b/>
        </w:rPr>
      </w:pPr>
      <w:r w:rsidRPr="0051679C">
        <w:rPr>
          <w:rFonts w:ascii="Segoe UI" w:hAnsi="Segoe UI" w:cs="Segoe UI"/>
          <w:b/>
          <w:color w:val="00B050"/>
        </w:rPr>
        <w:t xml:space="preserve"> Approved</w:t>
      </w:r>
    </w:p>
    <w:p w14:paraId="49C7DAE6" w14:textId="77777777" w:rsidR="00B25A83" w:rsidRPr="0051679C" w:rsidRDefault="00B25A83" w:rsidP="00B25A83">
      <w:pPr>
        <w:pStyle w:val="ListParagraph"/>
        <w:numPr>
          <w:ilvl w:val="1"/>
          <w:numId w:val="19"/>
        </w:numPr>
        <w:rPr>
          <w:rFonts w:ascii="Segoe UI" w:hAnsi="Segoe UI" w:cs="Segoe UI"/>
          <w:b/>
          <w:color w:val="FF0000"/>
        </w:rPr>
      </w:pPr>
      <w:r w:rsidRPr="0051679C">
        <w:rPr>
          <w:rFonts w:ascii="Segoe UI" w:hAnsi="Segoe UI" w:cs="Segoe UI"/>
          <w:b/>
          <w:color w:val="FF0000"/>
        </w:rPr>
        <w:t xml:space="preserve"> Rejected</w:t>
      </w:r>
    </w:p>
    <w:p w14:paraId="13258AF7" w14:textId="77777777" w:rsidR="00B25A83" w:rsidRPr="0051679C" w:rsidRDefault="00B25A83" w:rsidP="00B25A83">
      <w:pPr>
        <w:pStyle w:val="ListParagraph"/>
        <w:numPr>
          <w:ilvl w:val="1"/>
          <w:numId w:val="19"/>
        </w:numPr>
        <w:rPr>
          <w:rFonts w:ascii="Segoe UI" w:hAnsi="Segoe UI" w:cs="Segoe UI"/>
          <w:b/>
          <w:strike/>
        </w:rPr>
      </w:pPr>
      <w:r w:rsidRPr="0051679C">
        <w:rPr>
          <w:rFonts w:ascii="Segoe UI" w:hAnsi="Segoe UI" w:cs="Segoe UI"/>
          <w:b/>
          <w:color w:val="171717" w:themeColor="background2" w:themeShade="1A"/>
        </w:rPr>
        <w:t xml:space="preserve"> </w:t>
      </w:r>
      <w:r w:rsidRPr="0051679C">
        <w:rPr>
          <w:rFonts w:ascii="Segoe UI" w:hAnsi="Segoe UI" w:cs="Segoe UI"/>
          <w:b/>
          <w:strike/>
          <w:color w:val="833C0B" w:themeColor="accent2" w:themeShade="80"/>
        </w:rPr>
        <w:t>Deferred</w:t>
      </w:r>
    </w:p>
    <w:p w14:paraId="0C5B1EA4" w14:textId="7C3F58EC" w:rsidR="005C5331" w:rsidRDefault="00672792" w:rsidP="00EE4066">
      <w:r>
        <w:t xml:space="preserve">  </w:t>
      </w:r>
    </w:p>
    <w:p w14:paraId="00F92BE3" w14:textId="77777777" w:rsidR="00672792" w:rsidRPr="0051679C" w:rsidRDefault="00672792" w:rsidP="00672792">
      <w:pPr>
        <w:pStyle w:val="ListParagraph"/>
        <w:numPr>
          <w:ilvl w:val="0"/>
          <w:numId w:val="19"/>
        </w:numPr>
        <w:rPr>
          <w:rFonts w:ascii="Segoe UI" w:hAnsi="Segoe UI" w:cs="Segoe UI"/>
          <w:b/>
        </w:rPr>
      </w:pPr>
      <w:r w:rsidRPr="0051679C">
        <w:rPr>
          <w:rFonts w:ascii="Segoe UI" w:hAnsi="Segoe UI" w:cs="Segoe UI"/>
          <w:b/>
        </w:rPr>
        <w:t>Dependencies</w:t>
      </w:r>
    </w:p>
    <w:p w14:paraId="721554FD" w14:textId="0D0D8FD9" w:rsidR="00672792" w:rsidRPr="0051679C" w:rsidRDefault="00672792" w:rsidP="00672792">
      <w:pPr>
        <w:pStyle w:val="ListParagraph"/>
        <w:rPr>
          <w:rFonts w:ascii="Segoe UI" w:hAnsi="Segoe UI" w:cs="Segoe UI"/>
        </w:rPr>
      </w:pPr>
      <w:r w:rsidRPr="0051679C">
        <w:rPr>
          <w:rFonts w:ascii="Segoe UI" w:hAnsi="Segoe UI" w:cs="Segoe UI"/>
        </w:rPr>
        <w:t xml:space="preserve">If any requirement has a dependency on other requirement </w:t>
      </w:r>
      <w:r w:rsidR="00D6253A">
        <w:rPr>
          <w:rFonts w:ascii="Segoe UI" w:hAnsi="Segoe UI" w:cs="Segoe UI"/>
        </w:rPr>
        <w:t>then</w:t>
      </w:r>
      <w:r w:rsidRPr="0051679C">
        <w:rPr>
          <w:rFonts w:ascii="Segoe UI" w:hAnsi="Segoe UI" w:cs="Segoe UI"/>
        </w:rPr>
        <w:t xml:space="preserve"> dependency shall be provided</w:t>
      </w:r>
      <w:r w:rsidR="00E977E3">
        <w:rPr>
          <w:rFonts w:ascii="Segoe UI" w:hAnsi="Segoe UI" w:cs="Segoe UI"/>
        </w:rPr>
        <w:t xml:space="preserve">. If there is no dependency on any requirement then </w:t>
      </w:r>
      <w:r w:rsidR="00CF3317">
        <w:rPr>
          <w:rFonts w:ascii="Segoe UI" w:hAnsi="Segoe UI" w:cs="Segoe UI"/>
        </w:rPr>
        <w:t xml:space="preserve">dash mark shall be </w:t>
      </w:r>
      <w:r w:rsidR="00CF3317" w:rsidRPr="0051679C">
        <w:rPr>
          <w:rFonts w:ascii="Segoe UI" w:hAnsi="Segoe UI" w:cs="Segoe UI"/>
        </w:rPr>
        <w:t>provided</w:t>
      </w:r>
      <w:r w:rsidR="00CF3317">
        <w:rPr>
          <w:rFonts w:ascii="Segoe UI" w:hAnsi="Segoe UI" w:cs="Segoe UI"/>
        </w:rPr>
        <w:t>.</w:t>
      </w:r>
    </w:p>
    <w:p w14:paraId="53E7BCB5" w14:textId="77777777" w:rsidR="00672792" w:rsidRDefault="00672792" w:rsidP="00EE4066"/>
    <w:p w14:paraId="5D21BD1E" w14:textId="4B5CD7CE" w:rsidR="006A096D" w:rsidRDefault="00601149" w:rsidP="00601149">
      <w:pPr>
        <w:pStyle w:val="ListParagraph"/>
        <w:numPr>
          <w:ilvl w:val="0"/>
          <w:numId w:val="19"/>
        </w:numPr>
        <w:rPr>
          <w:rFonts w:ascii="Segoe UI" w:hAnsi="Segoe UI" w:cs="Segoe UI"/>
          <w:b/>
        </w:rPr>
      </w:pPr>
      <w:r w:rsidRPr="00F578D4">
        <w:rPr>
          <w:rFonts w:ascii="Segoe UI" w:hAnsi="Segoe UI" w:cs="Segoe UI"/>
          <w:b/>
        </w:rPr>
        <w:t xml:space="preserve">User </w:t>
      </w:r>
      <w:r w:rsidR="00F578D4" w:rsidRPr="00F578D4">
        <w:rPr>
          <w:rFonts w:ascii="Segoe UI" w:hAnsi="Segoe UI" w:cs="Segoe UI"/>
          <w:b/>
        </w:rPr>
        <w:t>Story ID</w:t>
      </w:r>
    </w:p>
    <w:p w14:paraId="171180B9" w14:textId="15ED3706" w:rsidR="00F578D4" w:rsidRPr="00074ABF" w:rsidRDefault="00074ABF" w:rsidP="00F578D4">
      <w:pPr>
        <w:pStyle w:val="ListParagraph"/>
        <w:rPr>
          <w:rFonts w:ascii="Segoe UI" w:hAnsi="Segoe UI" w:cs="Segoe UI"/>
        </w:rPr>
      </w:pPr>
      <w:r>
        <w:rPr>
          <w:rFonts w:ascii="Segoe UI" w:hAnsi="Segoe UI" w:cs="Segoe UI"/>
        </w:rPr>
        <w:t>E</w:t>
      </w:r>
      <w:r w:rsidR="00F578D4" w:rsidRPr="00074ABF">
        <w:rPr>
          <w:rFonts w:ascii="Segoe UI" w:hAnsi="Segoe UI" w:cs="Segoe UI"/>
        </w:rPr>
        <w:t>ach requirement</w:t>
      </w:r>
      <w:r w:rsidR="0048537F">
        <w:rPr>
          <w:rFonts w:ascii="Segoe UI" w:hAnsi="Segoe UI" w:cs="Segoe UI"/>
        </w:rPr>
        <w:t xml:space="preserve"> or sub-</w:t>
      </w:r>
      <w:r w:rsidR="0048537F" w:rsidRPr="0048537F">
        <w:rPr>
          <w:rFonts w:ascii="Segoe UI" w:hAnsi="Segoe UI" w:cs="Segoe UI"/>
        </w:rPr>
        <w:t xml:space="preserve"> </w:t>
      </w:r>
      <w:r w:rsidR="0048537F" w:rsidRPr="00074ABF">
        <w:rPr>
          <w:rFonts w:ascii="Segoe UI" w:hAnsi="Segoe UI" w:cs="Segoe UI"/>
        </w:rPr>
        <w:t>requirement</w:t>
      </w:r>
      <w:r w:rsidR="00F578D4" w:rsidRPr="00074ABF">
        <w:rPr>
          <w:rFonts w:ascii="Segoe UI" w:hAnsi="Segoe UI" w:cs="Segoe UI"/>
        </w:rPr>
        <w:t xml:space="preserve"> </w:t>
      </w:r>
      <w:r>
        <w:rPr>
          <w:rFonts w:ascii="Segoe UI" w:hAnsi="Segoe UI" w:cs="Segoe UI"/>
        </w:rPr>
        <w:t>is mapped with user story</w:t>
      </w:r>
      <w:r w:rsidR="0048537F">
        <w:rPr>
          <w:rFonts w:ascii="Segoe UI" w:hAnsi="Segoe UI" w:cs="Segoe UI"/>
        </w:rPr>
        <w:t xml:space="preserve">. The number of that user story is mentioned in </w:t>
      </w:r>
      <w:r w:rsidR="00C3682E">
        <w:rPr>
          <w:rFonts w:ascii="Segoe UI" w:hAnsi="Segoe UI" w:cs="Segoe UI"/>
        </w:rPr>
        <w:t xml:space="preserve">this section. </w:t>
      </w:r>
      <w:r w:rsidR="00C3682E" w:rsidRPr="0051679C">
        <w:rPr>
          <w:rFonts w:ascii="Segoe UI" w:hAnsi="Segoe UI" w:cs="Segoe UI"/>
        </w:rPr>
        <w:t xml:space="preserve">The format of the </w:t>
      </w:r>
      <w:r w:rsidR="00C3682E">
        <w:rPr>
          <w:rFonts w:ascii="Segoe UI" w:hAnsi="Segoe UI" w:cs="Segoe UI"/>
        </w:rPr>
        <w:t>User story</w:t>
      </w:r>
      <w:r w:rsidR="00C3682E" w:rsidRPr="0051679C">
        <w:rPr>
          <w:rFonts w:ascii="Segoe UI" w:hAnsi="Segoe UI" w:cs="Segoe UI"/>
        </w:rPr>
        <w:t xml:space="preserve"> ID shall be </w:t>
      </w:r>
      <w:r w:rsidR="00C3682E">
        <w:rPr>
          <w:rFonts w:ascii="Segoe UI" w:hAnsi="Segoe UI" w:cs="Segoe UI"/>
        </w:rPr>
        <w:t>(US</w:t>
      </w:r>
      <w:r w:rsidR="00370339">
        <w:rPr>
          <w:rFonts w:ascii="Segoe UI" w:hAnsi="Segoe UI" w:cs="Segoe UI"/>
        </w:rPr>
        <w:t>-</w:t>
      </w:r>
      <w:r w:rsidR="00C3682E">
        <w:rPr>
          <w:rFonts w:ascii="Segoe UI" w:hAnsi="Segoe UI" w:cs="Segoe UI"/>
        </w:rPr>
        <w:t>n)</w:t>
      </w:r>
      <w:r w:rsidR="00A5042A">
        <w:rPr>
          <w:rFonts w:ascii="Segoe UI" w:hAnsi="Segoe UI" w:cs="Segoe UI"/>
        </w:rPr>
        <w:t>.</w:t>
      </w:r>
    </w:p>
    <w:p w14:paraId="160B3CFB" w14:textId="77777777" w:rsidR="00EF217A" w:rsidRPr="00041AD6" w:rsidRDefault="00EF217A" w:rsidP="00EE4066">
      <w:pPr>
        <w:pStyle w:val="Heading1"/>
        <w:numPr>
          <w:ilvl w:val="0"/>
          <w:numId w:val="0"/>
        </w:numPr>
      </w:pPr>
    </w:p>
    <w:p w14:paraId="3D5DD551" w14:textId="7FFF5FCA" w:rsidR="00121969" w:rsidRPr="00CE742A" w:rsidRDefault="00121969" w:rsidP="00A5042A">
      <w:pPr>
        <w:pStyle w:val="Heading2"/>
        <w:rPr>
          <w:sz w:val="22"/>
          <w:szCs w:val="22"/>
        </w:rPr>
      </w:pPr>
      <w:bookmarkStart w:id="52" w:name="_Toc24035522"/>
      <w:bookmarkEnd w:id="0"/>
      <w:bookmarkEnd w:id="1"/>
      <w:r w:rsidRPr="00CE742A">
        <w:rPr>
          <w:sz w:val="22"/>
          <w:szCs w:val="22"/>
        </w:rPr>
        <w:t>USER STORIES &amp; REQUIREMENT</w:t>
      </w:r>
      <w:bookmarkEnd w:id="52"/>
    </w:p>
    <w:p w14:paraId="2F011BF0" w14:textId="64BAF48C" w:rsidR="0009530F" w:rsidRPr="009A311B" w:rsidRDefault="0009530F" w:rsidP="00EF34A9">
      <w:pPr>
        <w:pStyle w:val="Heading3"/>
        <w:rPr>
          <w:sz w:val="22"/>
          <w:szCs w:val="22"/>
        </w:rPr>
      </w:pPr>
      <w:bookmarkStart w:id="53" w:name="_Toc24035523"/>
      <w:r w:rsidRPr="009A311B">
        <w:rPr>
          <w:sz w:val="22"/>
          <w:szCs w:val="22"/>
        </w:rPr>
        <w:t xml:space="preserve">Project </w:t>
      </w:r>
      <w:r w:rsidR="00486D8E" w:rsidRPr="009A311B">
        <w:rPr>
          <w:sz w:val="22"/>
          <w:szCs w:val="22"/>
        </w:rPr>
        <w:t>Setup</w:t>
      </w:r>
      <w:bookmarkEnd w:id="53"/>
    </w:p>
    <w:p w14:paraId="58999BD4" w14:textId="7173CB17" w:rsidR="004031A3" w:rsidRPr="00C10DEA" w:rsidRDefault="004031A3" w:rsidP="00375AE9">
      <w:pPr>
        <w:pStyle w:val="ListParagraph"/>
        <w:widowControl/>
        <w:numPr>
          <w:ilvl w:val="0"/>
          <w:numId w:val="12"/>
        </w:numPr>
        <w:tabs>
          <w:tab w:val="clear" w:pos="864"/>
        </w:tabs>
        <w:overflowPunct/>
        <w:autoSpaceDE/>
        <w:autoSpaceDN/>
        <w:adjustRightInd/>
        <w:spacing w:before="60" w:after="60" w:line="240" w:lineRule="exact"/>
        <w:ind w:left="450"/>
        <w:textAlignment w:val="auto"/>
        <w:rPr>
          <w:rFonts w:ascii="Segoe UI" w:hAnsi="Segoe UI" w:cs="Segoe UI"/>
          <w:color w:val="auto"/>
        </w:rPr>
      </w:pPr>
      <w:r w:rsidRPr="00C10DEA">
        <w:rPr>
          <w:rFonts w:ascii="Segoe UI" w:hAnsi="Segoe UI" w:cs="Segoe UI"/>
          <w:color w:val="auto"/>
        </w:rPr>
        <w:t xml:space="preserve">As a functional developer or integrator, I want to browse the file </w:t>
      </w:r>
      <w:r w:rsidR="007F3064" w:rsidRPr="00C10DEA">
        <w:rPr>
          <w:rFonts w:ascii="Segoe UI" w:hAnsi="Segoe UI" w:cs="Segoe UI"/>
          <w:color w:val="auto"/>
        </w:rPr>
        <w:t>system,</w:t>
      </w:r>
      <w:r w:rsidRPr="00C10DEA">
        <w:rPr>
          <w:rFonts w:ascii="Segoe UI" w:hAnsi="Segoe UI" w:cs="Segoe UI"/>
          <w:color w:val="auto"/>
        </w:rPr>
        <w:t xml:space="preserve"> so I can find and open my data dictionary project</w:t>
      </w:r>
      <w:r w:rsidR="0064794E">
        <w:rPr>
          <w:rFonts w:ascii="Segoe UI" w:hAnsi="Segoe UI" w:cs="Segoe UI"/>
          <w:color w:val="auto"/>
        </w:rPr>
        <w:t>.</w:t>
      </w:r>
    </w:p>
    <w:p w14:paraId="17FC0576" w14:textId="3003F0E0" w:rsidR="004031A3" w:rsidRPr="00C10DEA" w:rsidRDefault="004031A3" w:rsidP="00375AE9">
      <w:pPr>
        <w:pStyle w:val="ListParagraph"/>
        <w:widowControl/>
        <w:numPr>
          <w:ilvl w:val="0"/>
          <w:numId w:val="12"/>
        </w:numPr>
        <w:tabs>
          <w:tab w:val="clear" w:pos="864"/>
        </w:tabs>
        <w:overflowPunct/>
        <w:autoSpaceDE/>
        <w:autoSpaceDN/>
        <w:adjustRightInd/>
        <w:spacing w:before="60" w:after="60" w:line="240" w:lineRule="exact"/>
        <w:ind w:left="450"/>
        <w:textAlignment w:val="auto"/>
        <w:rPr>
          <w:rFonts w:ascii="Segoe UI" w:hAnsi="Segoe UI" w:cs="Segoe UI"/>
          <w:color w:val="auto"/>
        </w:rPr>
      </w:pPr>
      <w:r w:rsidRPr="00C10DEA">
        <w:rPr>
          <w:rFonts w:ascii="Segoe UI" w:hAnsi="Segoe UI" w:cs="Segoe UI"/>
          <w:color w:val="auto"/>
        </w:rPr>
        <w:t>As a functional developer or integrator, I want to import a data dictionary project</w:t>
      </w:r>
    </w:p>
    <w:p w14:paraId="17840215" w14:textId="60338166" w:rsidR="005D3EEF" w:rsidRPr="00C10DEA" w:rsidRDefault="005D3EEF" w:rsidP="00375AE9">
      <w:pPr>
        <w:pStyle w:val="ListParagraph"/>
        <w:widowControl/>
        <w:numPr>
          <w:ilvl w:val="0"/>
          <w:numId w:val="12"/>
        </w:numPr>
        <w:tabs>
          <w:tab w:val="clear" w:pos="864"/>
        </w:tabs>
        <w:overflowPunct/>
        <w:autoSpaceDE/>
        <w:autoSpaceDN/>
        <w:adjustRightInd/>
        <w:spacing w:before="60" w:after="60" w:line="240" w:lineRule="exact"/>
        <w:ind w:left="450"/>
        <w:textAlignment w:val="auto"/>
        <w:rPr>
          <w:rFonts w:ascii="Segoe UI" w:hAnsi="Segoe UI" w:cs="Segoe UI"/>
          <w:color w:val="auto"/>
        </w:rPr>
      </w:pPr>
      <w:r w:rsidRPr="00C10DEA">
        <w:rPr>
          <w:rFonts w:ascii="Segoe UI" w:hAnsi="Segoe UI" w:cs="Segoe UI"/>
          <w:color w:val="auto"/>
        </w:rPr>
        <w:t>As a functional developer or integrator, I want to close the currently open project</w:t>
      </w:r>
      <w:r w:rsidR="0064794E">
        <w:rPr>
          <w:rFonts w:ascii="Segoe UI" w:hAnsi="Segoe UI" w:cs="Segoe UI"/>
          <w:color w:val="auto"/>
        </w:rPr>
        <w:t>.</w:t>
      </w:r>
    </w:p>
    <w:p w14:paraId="3A6A337E" w14:textId="6CAF2487" w:rsidR="003D148D" w:rsidRPr="00C10DEA" w:rsidRDefault="003D148D" w:rsidP="00375AE9">
      <w:pPr>
        <w:pStyle w:val="ListParagraph"/>
        <w:widowControl/>
        <w:numPr>
          <w:ilvl w:val="0"/>
          <w:numId w:val="12"/>
        </w:numPr>
        <w:tabs>
          <w:tab w:val="clear" w:pos="864"/>
        </w:tabs>
        <w:overflowPunct/>
        <w:autoSpaceDE/>
        <w:autoSpaceDN/>
        <w:adjustRightInd/>
        <w:spacing w:before="60" w:after="60" w:line="240" w:lineRule="exact"/>
        <w:ind w:left="450"/>
        <w:textAlignment w:val="auto"/>
        <w:rPr>
          <w:rFonts w:ascii="Segoe UI" w:hAnsi="Segoe UI" w:cs="Segoe UI"/>
          <w:color w:val="auto"/>
        </w:rPr>
      </w:pPr>
      <w:r w:rsidRPr="00C10DEA">
        <w:rPr>
          <w:rFonts w:ascii="Segoe UI" w:hAnsi="Segoe UI" w:cs="Segoe UI"/>
          <w:color w:val="auto"/>
        </w:rPr>
        <w:t>As a functional developer or integrator</w:t>
      </w:r>
      <w:r w:rsidR="004031A3" w:rsidRPr="00C10DEA">
        <w:rPr>
          <w:rFonts w:ascii="Segoe UI" w:hAnsi="Segoe UI" w:cs="Segoe UI"/>
          <w:color w:val="auto"/>
        </w:rPr>
        <w:t xml:space="preserve">, </w:t>
      </w:r>
      <w:r w:rsidRPr="00C10DEA">
        <w:rPr>
          <w:rFonts w:ascii="Segoe UI" w:hAnsi="Segoe UI" w:cs="Segoe UI"/>
          <w:color w:val="auto"/>
        </w:rPr>
        <w:t xml:space="preserve">I want to </w:t>
      </w:r>
      <w:r w:rsidR="004031A3" w:rsidRPr="00C10DEA">
        <w:rPr>
          <w:rFonts w:ascii="Segoe UI" w:hAnsi="Segoe UI" w:cs="Segoe UI"/>
          <w:color w:val="auto"/>
        </w:rPr>
        <w:t xml:space="preserve">open a project that has been </w:t>
      </w:r>
      <w:r w:rsidR="007F3064" w:rsidRPr="00C10DEA">
        <w:rPr>
          <w:rFonts w:ascii="Segoe UI" w:hAnsi="Segoe UI" w:cs="Segoe UI"/>
          <w:color w:val="auto"/>
        </w:rPr>
        <w:t xml:space="preserve">previously </w:t>
      </w:r>
      <w:r w:rsidR="004031A3" w:rsidRPr="00C10DEA">
        <w:rPr>
          <w:rFonts w:ascii="Segoe UI" w:hAnsi="Segoe UI" w:cs="Segoe UI"/>
          <w:color w:val="auto"/>
        </w:rPr>
        <w:t>imported into the sldd tool</w:t>
      </w:r>
      <w:r w:rsidR="0064794E">
        <w:rPr>
          <w:rFonts w:ascii="Segoe UI" w:hAnsi="Segoe UI" w:cs="Segoe UI"/>
          <w:color w:val="auto"/>
        </w:rPr>
        <w:t>.</w:t>
      </w:r>
    </w:p>
    <w:p w14:paraId="63DC73B8" w14:textId="77777777" w:rsidR="00352AE6" w:rsidRPr="00352AE6" w:rsidRDefault="00352AE6" w:rsidP="00352AE6">
      <w:pPr>
        <w:pStyle w:val="ListParagraph"/>
        <w:widowControl/>
        <w:tabs>
          <w:tab w:val="clear" w:pos="864"/>
        </w:tabs>
        <w:overflowPunct/>
        <w:autoSpaceDE/>
        <w:autoSpaceDN/>
        <w:adjustRightInd/>
        <w:spacing w:before="60" w:after="60" w:line="240" w:lineRule="exact"/>
        <w:ind w:left="450"/>
        <w:textAlignment w:val="auto"/>
        <w:rPr>
          <w:rFonts w:ascii="Segoe UI" w:hAnsi="Segoe UI" w:cs="Segoe UI"/>
          <w:color w:val="2F5496" w:themeColor="accent5" w:themeShade="BF"/>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5A70BE" w:rsidRPr="0051679C" w14:paraId="5642FEDE" w14:textId="77777777" w:rsidTr="006C3275">
        <w:trPr>
          <w:trHeight w:val="171"/>
        </w:trPr>
        <w:tc>
          <w:tcPr>
            <w:tcW w:w="1597" w:type="dxa"/>
            <w:shd w:val="clear" w:color="auto" w:fill="D9D9D9" w:themeFill="background1" w:themeFillShade="D9"/>
            <w:vAlign w:val="center"/>
          </w:tcPr>
          <w:p w14:paraId="03088BFA" w14:textId="77777777" w:rsidR="005A70BE" w:rsidRPr="00AE181C" w:rsidRDefault="005A70BE" w:rsidP="006C3275">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79EEB92D" w14:textId="3E65B0C1" w:rsidR="005A70BE" w:rsidRPr="00AE181C" w:rsidRDefault="00352AE6" w:rsidP="006C3275">
            <w:pPr>
              <w:pStyle w:val="ListParagraph"/>
              <w:ind w:left="0"/>
              <w:rPr>
                <w:rFonts w:ascii="Segoe UI" w:hAnsi="Segoe UI" w:cs="Segoe UI"/>
                <w:bCs/>
                <w:color w:val="00B050"/>
              </w:rPr>
            </w:pPr>
            <w:r>
              <w:rPr>
                <w:rFonts w:ascii="Segoe UI" w:hAnsi="Segoe UI" w:cs="Segoe UI"/>
                <w:bCs/>
                <w:color w:val="auto"/>
              </w:rPr>
              <w:t>Req</w:t>
            </w:r>
            <w:r w:rsidR="00F11294">
              <w:rPr>
                <w:rFonts w:ascii="Segoe UI" w:hAnsi="Segoe UI" w:cs="Segoe UI"/>
                <w:bCs/>
                <w:color w:val="auto"/>
              </w:rPr>
              <w:t>_</w:t>
            </w:r>
            <w:r w:rsidR="00C725E2">
              <w:rPr>
                <w:rFonts w:ascii="Segoe UI" w:hAnsi="Segoe UI" w:cs="Segoe UI"/>
                <w:bCs/>
                <w:color w:val="auto"/>
              </w:rPr>
              <w:t>1</w:t>
            </w:r>
          </w:p>
        </w:tc>
      </w:tr>
      <w:tr w:rsidR="005A70BE" w:rsidRPr="0051679C" w14:paraId="4BB3DA4C" w14:textId="77777777" w:rsidTr="006C3275">
        <w:trPr>
          <w:trHeight w:val="171"/>
        </w:trPr>
        <w:tc>
          <w:tcPr>
            <w:tcW w:w="1597" w:type="dxa"/>
            <w:shd w:val="clear" w:color="auto" w:fill="auto"/>
            <w:vAlign w:val="center"/>
          </w:tcPr>
          <w:p w14:paraId="63385D71" w14:textId="413E492D" w:rsidR="005A70BE" w:rsidRPr="00AE181C" w:rsidRDefault="0022213B" w:rsidP="006C3275">
            <w:pPr>
              <w:pStyle w:val="ListParagraph"/>
              <w:tabs>
                <w:tab w:val="right" w:pos="4826"/>
              </w:tabs>
              <w:ind w:left="0"/>
              <w:rPr>
                <w:rFonts w:ascii="Segoe UI" w:eastAsia="MS Mincho" w:hAnsi="Segoe UI" w:cs="Segoe UI"/>
                <w:bCs/>
              </w:rPr>
            </w:pPr>
            <w:r>
              <w:rPr>
                <w:rFonts w:ascii="Segoe UI" w:eastAsia="MS Mincho" w:hAnsi="Segoe UI" w:cs="Segoe UI"/>
                <w:bCs/>
              </w:rPr>
              <w:t xml:space="preserve">Req </w:t>
            </w:r>
            <w:r w:rsidR="005A70BE" w:rsidRPr="00AE181C">
              <w:rPr>
                <w:rFonts w:ascii="Segoe UI" w:eastAsia="MS Mincho" w:hAnsi="Segoe UI" w:cs="Segoe UI"/>
                <w:bCs/>
              </w:rPr>
              <w:t>Type</w:t>
            </w:r>
          </w:p>
        </w:tc>
        <w:tc>
          <w:tcPr>
            <w:tcW w:w="7605" w:type="dxa"/>
            <w:shd w:val="clear" w:color="auto" w:fill="auto"/>
            <w:vAlign w:val="center"/>
          </w:tcPr>
          <w:p w14:paraId="0465AD3E" w14:textId="77777777" w:rsidR="005A70BE" w:rsidRPr="00AE181C" w:rsidRDefault="005A70BE" w:rsidP="006C3275">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5A70BE" w:rsidRPr="0051679C" w14:paraId="16C63786" w14:textId="77777777" w:rsidTr="006C3275">
        <w:trPr>
          <w:trHeight w:val="171"/>
        </w:trPr>
        <w:tc>
          <w:tcPr>
            <w:tcW w:w="1597" w:type="dxa"/>
            <w:shd w:val="clear" w:color="auto" w:fill="auto"/>
            <w:vAlign w:val="center"/>
          </w:tcPr>
          <w:p w14:paraId="4DCA66FB" w14:textId="77777777" w:rsidR="005A70BE" w:rsidRPr="00AE181C" w:rsidRDefault="005A70BE" w:rsidP="006C3275">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4DF71F3C" w14:textId="44724351" w:rsidR="002D43C4" w:rsidRDefault="0067617D" w:rsidP="00B56221">
            <w:pPr>
              <w:jc w:val="left"/>
              <w:rPr>
                <w:rFonts w:ascii="Segoe UI" w:eastAsia="MS Mincho" w:hAnsi="Segoe UI" w:cs="Segoe UI"/>
              </w:rPr>
            </w:pPr>
            <w:r w:rsidRPr="0067617D">
              <w:rPr>
                <w:rFonts w:ascii="Segoe UI" w:eastAsia="MS Mincho" w:hAnsi="Segoe UI" w:cs="Segoe UI"/>
              </w:rPr>
              <w:t xml:space="preserve">The tool shall allow the user to </w:t>
            </w:r>
            <w:r w:rsidR="00372E75">
              <w:rPr>
                <w:rFonts w:ascii="Segoe UI" w:eastAsia="MS Mincho" w:hAnsi="Segoe UI" w:cs="Segoe UI"/>
              </w:rPr>
              <w:t>import</w:t>
            </w:r>
            <w:r w:rsidRPr="0067617D">
              <w:rPr>
                <w:rFonts w:ascii="Segoe UI" w:eastAsia="MS Mincho" w:hAnsi="Segoe UI" w:cs="Segoe UI"/>
              </w:rPr>
              <w:t xml:space="preserve"> a project from the </w:t>
            </w:r>
            <w:r w:rsidR="00F80732" w:rsidRPr="00F80732">
              <w:rPr>
                <w:rFonts w:ascii="Segoe UI" w:eastAsia="MS Mincho" w:hAnsi="Segoe UI" w:cs="Segoe UI"/>
                <w:b/>
              </w:rPr>
              <w:t>“</w:t>
            </w:r>
            <w:r w:rsidRPr="00F80732">
              <w:rPr>
                <w:rFonts w:ascii="Segoe UI" w:eastAsia="MS Mincho" w:hAnsi="Segoe UI" w:cs="Segoe UI"/>
                <w:b/>
              </w:rPr>
              <w:t>File Menu</w:t>
            </w:r>
            <w:r w:rsidR="00F80732" w:rsidRPr="00F80732">
              <w:rPr>
                <w:rFonts w:ascii="Segoe UI" w:eastAsia="MS Mincho" w:hAnsi="Segoe UI" w:cs="Segoe UI"/>
                <w:b/>
              </w:rPr>
              <w:t>”</w:t>
            </w:r>
            <w:r w:rsidR="002D43C4" w:rsidRPr="00F80732">
              <w:rPr>
                <w:rFonts w:ascii="Segoe UI" w:eastAsia="MS Mincho" w:hAnsi="Segoe UI" w:cs="Segoe UI"/>
                <w:b/>
              </w:rPr>
              <w:t xml:space="preserve"> </w:t>
            </w:r>
            <w:r w:rsidR="002D43C4">
              <w:rPr>
                <w:rFonts w:ascii="Segoe UI" w:eastAsia="MS Mincho" w:hAnsi="Segoe UI" w:cs="Segoe UI"/>
              </w:rPr>
              <w:t xml:space="preserve">as well as </w:t>
            </w:r>
            <w:r w:rsidR="00B1101A">
              <w:rPr>
                <w:rFonts w:ascii="Segoe UI" w:eastAsia="MS Mincho" w:hAnsi="Segoe UI" w:cs="Segoe UI"/>
              </w:rPr>
              <w:t xml:space="preserve">by </w:t>
            </w:r>
            <w:r w:rsidR="002D43C4">
              <w:rPr>
                <w:rFonts w:ascii="Segoe UI" w:eastAsia="MS Mincho" w:hAnsi="Segoe UI" w:cs="Segoe UI"/>
              </w:rPr>
              <w:t xml:space="preserve">using </w:t>
            </w:r>
            <w:r w:rsidR="00B1101A">
              <w:rPr>
                <w:rFonts w:ascii="Segoe UI" w:eastAsia="MS Mincho" w:hAnsi="Segoe UI" w:cs="Segoe UI"/>
              </w:rPr>
              <w:t xml:space="preserve">the Import project </w:t>
            </w:r>
            <w:r w:rsidR="002D43C4">
              <w:rPr>
                <w:rFonts w:ascii="Segoe UI" w:eastAsia="MS Mincho" w:hAnsi="Segoe UI" w:cs="Segoe UI"/>
              </w:rPr>
              <w:t>icon</w:t>
            </w:r>
            <w:r w:rsidRPr="0067617D">
              <w:rPr>
                <w:rFonts w:ascii="Segoe UI" w:eastAsia="MS Mincho" w:hAnsi="Segoe UI" w:cs="Segoe UI"/>
              </w:rPr>
              <w:t xml:space="preserve">. Selection of the </w:t>
            </w:r>
            <w:r w:rsidR="00372E75">
              <w:rPr>
                <w:rFonts w:ascii="Segoe UI" w:eastAsia="MS Mincho" w:hAnsi="Segoe UI" w:cs="Segoe UI"/>
              </w:rPr>
              <w:t>import</w:t>
            </w:r>
            <w:r w:rsidRPr="0067617D">
              <w:rPr>
                <w:rFonts w:ascii="Segoe UI" w:eastAsia="MS Mincho" w:hAnsi="Segoe UI" w:cs="Segoe UI"/>
              </w:rPr>
              <w:t xml:space="preserve"> project option shall open the </w:t>
            </w:r>
            <w:r w:rsidR="00372E75">
              <w:rPr>
                <w:rFonts w:ascii="Segoe UI" w:eastAsia="MS Mincho" w:hAnsi="Segoe UI" w:cs="Segoe UI"/>
              </w:rPr>
              <w:t>project</w:t>
            </w:r>
            <w:r w:rsidRPr="0067617D">
              <w:rPr>
                <w:rFonts w:ascii="Segoe UI" w:eastAsia="MS Mincho" w:hAnsi="Segoe UI" w:cs="Segoe UI"/>
              </w:rPr>
              <w:t xml:space="preserve"> explorer which shall allow the user to browse the computer file system and </w:t>
            </w:r>
            <w:r w:rsidR="000A6812">
              <w:rPr>
                <w:rFonts w:ascii="Segoe UI" w:eastAsia="MS Mincho" w:hAnsi="Segoe UI" w:cs="Segoe UI"/>
              </w:rPr>
              <w:t>import</w:t>
            </w:r>
            <w:r w:rsidRPr="0067617D">
              <w:rPr>
                <w:rFonts w:ascii="Segoe UI" w:eastAsia="MS Mincho" w:hAnsi="Segoe UI" w:cs="Segoe UI"/>
              </w:rPr>
              <w:t xml:space="preserve"> the project. </w:t>
            </w:r>
          </w:p>
          <w:p w14:paraId="73CEA3B9" w14:textId="126003B4" w:rsidR="00FB6B73" w:rsidRDefault="00E21899" w:rsidP="00B56221">
            <w:pPr>
              <w:jc w:val="left"/>
            </w:pPr>
            <w:r w:rsidRPr="00716C6A">
              <w:rPr>
                <w:rFonts w:ascii="Segoe UI" w:hAnsi="Segoe UI" w:cs="Segoe UI"/>
                <w:noProof/>
              </w:rPr>
              <w:drawing>
                <wp:inline distT="0" distB="0" distL="0" distR="0" wp14:anchorId="087ABB7A" wp14:editId="238F2264">
                  <wp:extent cx="2465070" cy="2097741"/>
                  <wp:effectExtent l="19050" t="19050" r="11430" b="17145"/>
                  <wp:docPr id="42" name="Picture 42" descr="D:\ShareFolder\shubhangim1\sprint12ss\edited12ss\import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Folder\shubhangim1\sprint12ss\edited12ss\importfilemenu.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7437" b="65136"/>
                          <a:stretch/>
                        </pic:blipFill>
                        <pic:spPr bwMode="auto">
                          <a:xfrm>
                            <a:off x="0" y="0"/>
                            <a:ext cx="2501791" cy="2128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85AE3E" w14:textId="77777777" w:rsidR="00D62B4C" w:rsidRDefault="00D62B4C" w:rsidP="00B56221">
            <w:pPr>
              <w:jc w:val="left"/>
            </w:pPr>
          </w:p>
          <w:p w14:paraId="7DFEC1FA" w14:textId="77777777" w:rsidR="00415509" w:rsidRPr="00BD4D0A" w:rsidRDefault="00415509" w:rsidP="00B56221">
            <w:pPr>
              <w:jc w:val="left"/>
              <w:rPr>
                <w:rFonts w:ascii="Segoe UI" w:hAnsi="Segoe UI" w:cs="Segoe UI"/>
                <w:u w:val="single"/>
              </w:rPr>
            </w:pPr>
            <w:r w:rsidRPr="00BD4D0A">
              <w:rPr>
                <w:rFonts w:ascii="Segoe UI" w:hAnsi="Segoe UI" w:cs="Segoe UI"/>
                <w:u w:val="single"/>
              </w:rPr>
              <w:t>Icon to import project</w:t>
            </w:r>
          </w:p>
          <w:p w14:paraId="31649DEA" w14:textId="77777777" w:rsidR="00415509" w:rsidRDefault="00415509" w:rsidP="00B56221">
            <w:pPr>
              <w:jc w:val="left"/>
            </w:pPr>
          </w:p>
          <w:p w14:paraId="79B4460E" w14:textId="77777777" w:rsidR="00D62B4C" w:rsidRDefault="00E21899" w:rsidP="00B56221">
            <w:pPr>
              <w:jc w:val="left"/>
              <w:rPr>
                <w:noProof/>
              </w:rPr>
            </w:pPr>
            <w:r w:rsidRPr="00716C6A">
              <w:rPr>
                <w:rFonts w:ascii="Segoe UI" w:hAnsi="Segoe UI" w:cs="Segoe UI"/>
                <w:noProof/>
              </w:rPr>
              <w:drawing>
                <wp:inline distT="0" distB="0" distL="0" distR="0" wp14:anchorId="4F8A84BD" wp14:editId="4AED93F1">
                  <wp:extent cx="2462973" cy="950259"/>
                  <wp:effectExtent l="19050" t="19050" r="13970" b="21590"/>
                  <wp:docPr id="43" name="Picture 43" descr="D:\ShareFolder\shubhangim1\sprint12ss\edited12ss\im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reFolder\shubhangim1\sprint12ss\edited12ss\importic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r="77872" b="83947"/>
                          <a:stretch/>
                        </pic:blipFill>
                        <pic:spPr bwMode="auto">
                          <a:xfrm>
                            <a:off x="0" y="0"/>
                            <a:ext cx="2610459" cy="10071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F08AAA" w14:textId="77777777" w:rsidR="00AE6D07" w:rsidRDefault="00AE6D07" w:rsidP="00B56221">
            <w:pPr>
              <w:jc w:val="left"/>
              <w:rPr>
                <w:noProof/>
              </w:rPr>
            </w:pPr>
          </w:p>
          <w:p w14:paraId="27DF3177" w14:textId="38D7F7AE" w:rsidR="00AE6D07" w:rsidRPr="00AE6D07" w:rsidRDefault="00AE6D07" w:rsidP="00B56221">
            <w:pPr>
              <w:jc w:val="left"/>
              <w:rPr>
                <w:rFonts w:ascii="Segoe UI" w:hAnsi="Segoe UI" w:cs="Segoe UI"/>
                <w:noProof/>
              </w:rPr>
            </w:pPr>
            <w:r w:rsidRPr="00AE6D07">
              <w:rPr>
                <w:rFonts w:ascii="Segoe UI" w:hAnsi="Segoe UI" w:cs="Segoe UI"/>
                <w:noProof/>
              </w:rPr>
              <w:t>If Project Explorer is empty the</w:t>
            </w:r>
            <w:r>
              <w:rPr>
                <w:rFonts w:ascii="Segoe UI" w:hAnsi="Segoe UI" w:cs="Segoe UI"/>
                <w:noProof/>
              </w:rPr>
              <w:t>n</w:t>
            </w:r>
            <w:r w:rsidRPr="00AE6D07">
              <w:rPr>
                <w:rFonts w:ascii="Segoe UI" w:hAnsi="Segoe UI" w:cs="Segoe UI"/>
                <w:noProof/>
              </w:rPr>
              <w:t xml:space="preserve"> user shall be able to import a project by right clicking inside Project Explorer and clicking on Import Project option.</w:t>
            </w:r>
          </w:p>
          <w:p w14:paraId="68DD8F10" w14:textId="238EBEC5" w:rsidR="00AE6D07" w:rsidRPr="00577C87" w:rsidRDefault="00AE6D07" w:rsidP="00B56221">
            <w:pPr>
              <w:jc w:val="left"/>
              <w:rPr>
                <w:noProof/>
              </w:rPr>
            </w:pPr>
            <w:r w:rsidRPr="001218F8">
              <w:rPr>
                <w:noProof/>
              </w:rPr>
              <w:lastRenderedPageBreak/>
              <w:drawing>
                <wp:inline distT="0" distB="0" distL="0" distR="0" wp14:anchorId="3639585E" wp14:editId="735EF359">
                  <wp:extent cx="2009775" cy="1676358"/>
                  <wp:effectExtent l="19050" t="19050" r="9525" b="19685"/>
                  <wp:docPr id="8" name="Picture 8" descr="D:\ShareFolder\shubhangim1\Screenshot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areFolder\shubhangim1\Screenshot (44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182" b="49829"/>
                          <a:stretch/>
                        </pic:blipFill>
                        <pic:spPr bwMode="auto">
                          <a:xfrm>
                            <a:off x="0" y="0"/>
                            <a:ext cx="2009990" cy="1676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5A70BE" w:rsidRPr="0051679C" w14:paraId="09A40E0C" w14:textId="77777777" w:rsidTr="006C3275">
        <w:trPr>
          <w:trHeight w:val="171"/>
        </w:trPr>
        <w:tc>
          <w:tcPr>
            <w:tcW w:w="1597" w:type="dxa"/>
            <w:shd w:val="clear" w:color="auto" w:fill="auto"/>
            <w:vAlign w:val="center"/>
          </w:tcPr>
          <w:p w14:paraId="4D4CD9EF" w14:textId="38796119" w:rsidR="005A70BE" w:rsidRPr="00AE181C" w:rsidRDefault="005A70BE" w:rsidP="006C3275">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Priority</w:t>
            </w:r>
          </w:p>
        </w:tc>
        <w:tc>
          <w:tcPr>
            <w:tcW w:w="7605" w:type="dxa"/>
            <w:shd w:val="clear" w:color="auto" w:fill="auto"/>
            <w:vAlign w:val="center"/>
          </w:tcPr>
          <w:p w14:paraId="18517FE4" w14:textId="00307668" w:rsidR="005A70BE" w:rsidRPr="00AE181C" w:rsidRDefault="007D2126" w:rsidP="006C3275">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5A70BE" w:rsidRPr="0051679C" w14:paraId="135D74AC" w14:textId="77777777" w:rsidTr="006C3275">
        <w:trPr>
          <w:trHeight w:val="171"/>
        </w:trPr>
        <w:tc>
          <w:tcPr>
            <w:tcW w:w="1597" w:type="dxa"/>
            <w:shd w:val="clear" w:color="auto" w:fill="auto"/>
            <w:vAlign w:val="center"/>
          </w:tcPr>
          <w:p w14:paraId="75BB8905" w14:textId="77777777" w:rsidR="005A70BE" w:rsidRPr="00AE181C" w:rsidRDefault="005A70BE" w:rsidP="006C3275">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36847A88" w14:textId="7596782B" w:rsidR="005A70BE" w:rsidRPr="00AE181C" w:rsidRDefault="00A211EF" w:rsidP="006C3275">
            <w:pPr>
              <w:pStyle w:val="ListParagraph"/>
              <w:ind w:left="0"/>
              <w:rPr>
                <w:rFonts w:ascii="Segoe UI" w:hAnsi="Segoe UI" w:cs="Segoe UI"/>
                <w:bCs/>
                <w:color w:val="00B050"/>
              </w:rPr>
            </w:pPr>
            <w:r w:rsidRPr="0051679C">
              <w:rPr>
                <w:rFonts w:ascii="Segoe UI" w:hAnsi="Segoe UI" w:cs="Segoe UI"/>
                <w:b/>
                <w:color w:val="00B050"/>
              </w:rPr>
              <w:t>Approved</w:t>
            </w:r>
          </w:p>
        </w:tc>
      </w:tr>
      <w:tr w:rsidR="005A70BE" w:rsidRPr="0051679C" w14:paraId="72807353" w14:textId="77777777" w:rsidTr="006C3275">
        <w:trPr>
          <w:trHeight w:val="256"/>
        </w:trPr>
        <w:tc>
          <w:tcPr>
            <w:tcW w:w="1597" w:type="dxa"/>
            <w:shd w:val="clear" w:color="auto" w:fill="auto"/>
            <w:vAlign w:val="center"/>
          </w:tcPr>
          <w:p w14:paraId="0351A5FB" w14:textId="77777777" w:rsidR="005A70BE" w:rsidRPr="00AE181C" w:rsidRDefault="005A70BE" w:rsidP="006C3275">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6E594A33" w14:textId="77777777" w:rsidR="005A70BE" w:rsidRPr="00AE181C" w:rsidRDefault="005A70BE" w:rsidP="006C3275">
            <w:pPr>
              <w:pStyle w:val="ListParagraph"/>
              <w:ind w:left="0"/>
              <w:rPr>
                <w:rFonts w:ascii="Segoe UI" w:eastAsia="MS Mincho" w:hAnsi="Segoe UI" w:cs="Segoe UI"/>
                <w:bCs/>
              </w:rPr>
            </w:pPr>
            <w:r w:rsidRPr="00AE181C">
              <w:rPr>
                <w:rFonts w:ascii="Segoe UI" w:eastAsia="MS Mincho" w:hAnsi="Segoe UI" w:cs="Segoe UI"/>
                <w:bCs/>
              </w:rPr>
              <w:t>-</w:t>
            </w:r>
          </w:p>
        </w:tc>
      </w:tr>
      <w:tr w:rsidR="005A70BE" w:rsidRPr="0051679C" w14:paraId="229816EF" w14:textId="77777777" w:rsidTr="006C3275">
        <w:trPr>
          <w:trHeight w:val="241"/>
        </w:trPr>
        <w:tc>
          <w:tcPr>
            <w:tcW w:w="1597" w:type="dxa"/>
            <w:shd w:val="clear" w:color="auto" w:fill="auto"/>
            <w:vAlign w:val="center"/>
          </w:tcPr>
          <w:p w14:paraId="44D51E2E" w14:textId="77777777" w:rsidR="005A70BE" w:rsidRPr="00AE181C" w:rsidRDefault="005A70BE" w:rsidP="006C3275">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3EF39B42" w14:textId="0C590900" w:rsidR="005A70BE" w:rsidRPr="00AE181C" w:rsidRDefault="002F3B09" w:rsidP="006C3275">
            <w:pPr>
              <w:pStyle w:val="ListParagraph"/>
              <w:ind w:left="0"/>
              <w:rPr>
                <w:rFonts w:ascii="Segoe UI" w:eastAsia="MS Mincho" w:hAnsi="Segoe UI" w:cs="Segoe UI"/>
                <w:bCs/>
              </w:rPr>
            </w:pPr>
            <w:r>
              <w:rPr>
                <w:rFonts w:ascii="Segoe UI" w:eastAsia="MS Mincho" w:hAnsi="Segoe UI" w:cs="Segoe UI"/>
                <w:bCs/>
              </w:rPr>
              <w:t>US</w:t>
            </w:r>
            <w:r w:rsidR="00F20817">
              <w:rPr>
                <w:rFonts w:ascii="Segoe UI" w:eastAsia="MS Mincho" w:hAnsi="Segoe UI" w:cs="Segoe UI"/>
                <w:bCs/>
              </w:rPr>
              <w:t>-</w:t>
            </w:r>
            <w:r>
              <w:rPr>
                <w:rFonts w:ascii="Segoe UI" w:eastAsia="MS Mincho" w:hAnsi="Segoe UI" w:cs="Segoe UI"/>
                <w:bCs/>
              </w:rPr>
              <w:t>1</w:t>
            </w:r>
          </w:p>
        </w:tc>
      </w:tr>
    </w:tbl>
    <w:p w14:paraId="531CA1A7" w14:textId="56D1D125" w:rsidR="00E21899" w:rsidRDefault="00E21899" w:rsidP="005A70BE"/>
    <w:p w14:paraId="1C404CEE" w14:textId="6DB70D1A" w:rsidR="00C919BD" w:rsidRDefault="00E21899" w:rsidP="00E21899">
      <w:pPr>
        <w:widowControl/>
        <w:tabs>
          <w:tab w:val="clear" w:pos="864"/>
        </w:tabs>
        <w:overflowPunct/>
        <w:autoSpaceDE/>
        <w:autoSpaceDN/>
        <w:adjustRightInd/>
        <w:spacing w:before="0" w:after="160" w:line="259" w:lineRule="auto"/>
        <w:jc w:val="left"/>
        <w:textAlignment w:val="auto"/>
      </w:pPr>
      <w: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9009C0" w:rsidRPr="0051679C" w14:paraId="3A71C402" w14:textId="77777777" w:rsidTr="00A24A4C">
        <w:trPr>
          <w:trHeight w:val="171"/>
        </w:trPr>
        <w:tc>
          <w:tcPr>
            <w:tcW w:w="1597" w:type="dxa"/>
            <w:shd w:val="clear" w:color="auto" w:fill="D9D9D9" w:themeFill="background1" w:themeFillShade="D9"/>
            <w:vAlign w:val="center"/>
          </w:tcPr>
          <w:p w14:paraId="5C5C9952" w14:textId="2F9928C3" w:rsidR="009009C0" w:rsidRPr="00AE181C" w:rsidRDefault="009009C0" w:rsidP="009009C0">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6772CEBB" w14:textId="3B4C4886" w:rsidR="009009C0" w:rsidRPr="00AE181C" w:rsidRDefault="009009C0" w:rsidP="009009C0">
            <w:pPr>
              <w:pStyle w:val="ListParagraph"/>
              <w:ind w:left="0"/>
              <w:rPr>
                <w:rFonts w:ascii="Segoe UI" w:hAnsi="Segoe UI" w:cs="Segoe UI"/>
                <w:bCs/>
                <w:color w:val="00B050"/>
              </w:rPr>
            </w:pPr>
            <w:r>
              <w:rPr>
                <w:rFonts w:ascii="Segoe UI" w:hAnsi="Segoe UI" w:cs="Segoe UI"/>
                <w:bCs/>
                <w:color w:val="auto"/>
              </w:rPr>
              <w:t>Req_2</w:t>
            </w:r>
          </w:p>
        </w:tc>
      </w:tr>
      <w:tr w:rsidR="009009C0" w:rsidRPr="0051679C" w14:paraId="5D3DFEFE" w14:textId="77777777" w:rsidTr="00A24A4C">
        <w:trPr>
          <w:trHeight w:val="171"/>
        </w:trPr>
        <w:tc>
          <w:tcPr>
            <w:tcW w:w="1597" w:type="dxa"/>
            <w:shd w:val="clear" w:color="auto" w:fill="auto"/>
            <w:vAlign w:val="center"/>
          </w:tcPr>
          <w:p w14:paraId="39796608" w14:textId="1E5ADF24" w:rsidR="009009C0" w:rsidRPr="00AE181C" w:rsidRDefault="009009C0" w:rsidP="009009C0">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014C0A91" w14:textId="6F1CA2DA" w:rsidR="009009C0" w:rsidRPr="00AE181C" w:rsidRDefault="009009C0" w:rsidP="009009C0">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9009C0" w:rsidRPr="0051679C" w14:paraId="19A196A5" w14:textId="77777777" w:rsidTr="00A24A4C">
        <w:trPr>
          <w:trHeight w:val="171"/>
        </w:trPr>
        <w:tc>
          <w:tcPr>
            <w:tcW w:w="1597" w:type="dxa"/>
            <w:shd w:val="clear" w:color="auto" w:fill="auto"/>
            <w:vAlign w:val="center"/>
          </w:tcPr>
          <w:p w14:paraId="2E6C3775" w14:textId="7F7F8F0A" w:rsidR="009009C0" w:rsidRPr="00AE181C" w:rsidRDefault="009009C0" w:rsidP="009009C0">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680C633B" w14:textId="46083988" w:rsidR="003A4B00" w:rsidRDefault="003A4B00" w:rsidP="003A4B00">
            <w:pPr>
              <w:rPr>
                <w:rFonts w:ascii="Segoe UI" w:eastAsia="MS Mincho" w:hAnsi="Segoe UI" w:cs="Segoe UI"/>
                <w:color w:val="auto"/>
              </w:rPr>
            </w:pPr>
            <w:r w:rsidRPr="00C10DDE">
              <w:rPr>
                <w:rFonts w:ascii="Segoe UI" w:eastAsia="MS Mincho" w:hAnsi="Segoe UI" w:cs="Segoe UI"/>
                <w:color w:val="auto"/>
              </w:rPr>
              <w:t xml:space="preserve">The tool shall display the list of all imported projects alphabetically in the project explorer. The Imported project names shall be displayed in gray color when they are imported but not </w:t>
            </w:r>
            <w:r w:rsidR="00ED44E8">
              <w:rPr>
                <w:rFonts w:ascii="Segoe UI" w:eastAsia="MS Mincho" w:hAnsi="Segoe UI" w:cs="Segoe UI"/>
                <w:color w:val="auto"/>
              </w:rPr>
              <w:t xml:space="preserve">yet </w:t>
            </w:r>
            <w:r w:rsidRPr="00C10DDE">
              <w:rPr>
                <w:rFonts w:ascii="Segoe UI" w:eastAsia="MS Mincho" w:hAnsi="Segoe UI" w:cs="Segoe UI"/>
                <w:color w:val="auto"/>
              </w:rPr>
              <w:t>opened.</w:t>
            </w:r>
          </w:p>
          <w:p w14:paraId="08D6204B" w14:textId="7505267A" w:rsidR="00C919BD" w:rsidRPr="00FD5DB9" w:rsidRDefault="003A4B00" w:rsidP="007614B3">
            <w:pPr>
              <w:rPr>
                <w:noProof/>
              </w:rPr>
            </w:pPr>
            <w:r>
              <w:br/>
            </w:r>
            <w:r w:rsidR="00C16D38" w:rsidRPr="000D3877">
              <w:rPr>
                <w:noProof/>
              </w:rPr>
              <w:drawing>
                <wp:inline distT="0" distB="0" distL="0" distR="0" wp14:anchorId="61A2188B" wp14:editId="0ADAA3BE">
                  <wp:extent cx="3037205" cy="2301765"/>
                  <wp:effectExtent l="19050" t="19050" r="10795" b="22860"/>
                  <wp:docPr id="113" name="Picture 113" descr="D:\ShareFolder\raees\screenshotsreq\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Folder\raees\screenshotsreq\Screenshot (1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9702" b="50939"/>
                          <a:stretch/>
                        </pic:blipFill>
                        <pic:spPr bwMode="auto">
                          <a:xfrm>
                            <a:off x="0" y="0"/>
                            <a:ext cx="3067123" cy="23244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9009C0" w:rsidRPr="0051679C" w14:paraId="086D573C" w14:textId="77777777" w:rsidTr="00A24A4C">
        <w:trPr>
          <w:trHeight w:val="171"/>
        </w:trPr>
        <w:tc>
          <w:tcPr>
            <w:tcW w:w="1597" w:type="dxa"/>
            <w:shd w:val="clear" w:color="auto" w:fill="auto"/>
            <w:vAlign w:val="center"/>
          </w:tcPr>
          <w:p w14:paraId="671CF0A9" w14:textId="79E7EF16" w:rsidR="009009C0" w:rsidRPr="00AE181C" w:rsidRDefault="009009C0" w:rsidP="009009C0">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5C49707D" w14:textId="1F49960C" w:rsidR="009009C0" w:rsidRPr="00AE181C" w:rsidRDefault="007D2126" w:rsidP="009009C0">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9009C0" w:rsidRPr="0051679C" w14:paraId="09B4C685" w14:textId="77777777" w:rsidTr="00A24A4C">
        <w:trPr>
          <w:trHeight w:val="171"/>
        </w:trPr>
        <w:tc>
          <w:tcPr>
            <w:tcW w:w="1597" w:type="dxa"/>
            <w:shd w:val="clear" w:color="auto" w:fill="auto"/>
            <w:vAlign w:val="center"/>
          </w:tcPr>
          <w:p w14:paraId="65B85AE2" w14:textId="1FB8A8C5" w:rsidR="009009C0" w:rsidRPr="00AE181C" w:rsidRDefault="009009C0" w:rsidP="009009C0">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6C8371E1" w14:textId="0760876B" w:rsidR="00A211EF" w:rsidRPr="00A211EF" w:rsidRDefault="00A211EF" w:rsidP="009009C0">
            <w:pPr>
              <w:pStyle w:val="ListParagraph"/>
              <w:ind w:left="0"/>
              <w:rPr>
                <w:rFonts w:ascii="Segoe UI" w:hAnsi="Segoe UI" w:cs="Segoe UI"/>
                <w:b/>
                <w:color w:val="00B050"/>
              </w:rPr>
            </w:pPr>
            <w:r w:rsidRPr="0051679C">
              <w:rPr>
                <w:rFonts w:ascii="Segoe UI" w:hAnsi="Segoe UI" w:cs="Segoe UI"/>
                <w:b/>
                <w:color w:val="00B050"/>
              </w:rPr>
              <w:t>Approved</w:t>
            </w:r>
          </w:p>
        </w:tc>
      </w:tr>
      <w:tr w:rsidR="009009C0" w:rsidRPr="0051679C" w14:paraId="2476F0B8" w14:textId="77777777" w:rsidTr="00A24A4C">
        <w:trPr>
          <w:trHeight w:val="256"/>
        </w:trPr>
        <w:tc>
          <w:tcPr>
            <w:tcW w:w="1597" w:type="dxa"/>
            <w:shd w:val="clear" w:color="auto" w:fill="auto"/>
            <w:vAlign w:val="center"/>
          </w:tcPr>
          <w:p w14:paraId="77308081" w14:textId="4909E2A4" w:rsidR="009009C0" w:rsidRPr="00AE181C" w:rsidRDefault="009009C0" w:rsidP="009009C0">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1ABECACE" w14:textId="549BF8BA" w:rsidR="009009C0" w:rsidRPr="00AE181C" w:rsidRDefault="001E4EED" w:rsidP="009009C0">
            <w:pPr>
              <w:pStyle w:val="ListParagraph"/>
              <w:ind w:left="0"/>
              <w:rPr>
                <w:rFonts w:ascii="Segoe UI" w:eastAsia="MS Mincho" w:hAnsi="Segoe UI" w:cs="Segoe UI"/>
                <w:bCs/>
              </w:rPr>
            </w:pPr>
            <w:r>
              <w:rPr>
                <w:rFonts w:ascii="Segoe UI" w:eastAsia="MS Mincho" w:hAnsi="Segoe UI" w:cs="Segoe UI"/>
                <w:bCs/>
              </w:rPr>
              <w:t>-</w:t>
            </w:r>
          </w:p>
        </w:tc>
      </w:tr>
      <w:tr w:rsidR="009009C0" w:rsidRPr="0051679C" w14:paraId="7AFF776E" w14:textId="77777777" w:rsidTr="00A24A4C">
        <w:trPr>
          <w:trHeight w:val="67"/>
        </w:trPr>
        <w:tc>
          <w:tcPr>
            <w:tcW w:w="1597" w:type="dxa"/>
            <w:shd w:val="clear" w:color="auto" w:fill="auto"/>
            <w:vAlign w:val="center"/>
          </w:tcPr>
          <w:p w14:paraId="01FD78F2" w14:textId="7183253E" w:rsidR="009009C0" w:rsidRPr="00AE181C" w:rsidRDefault="009009C0" w:rsidP="009009C0">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741594EF" w14:textId="04CCF195" w:rsidR="009009C0" w:rsidRPr="00AE181C" w:rsidRDefault="00FD5DB9" w:rsidP="009009C0">
            <w:pPr>
              <w:pStyle w:val="ListParagraph"/>
              <w:ind w:left="0"/>
              <w:rPr>
                <w:rFonts w:ascii="Segoe UI" w:eastAsia="MS Mincho" w:hAnsi="Segoe UI" w:cs="Segoe UI"/>
                <w:bCs/>
              </w:rPr>
            </w:pPr>
            <w:r>
              <w:rPr>
                <w:rFonts w:ascii="Segoe UI" w:eastAsia="MS Mincho" w:hAnsi="Segoe UI" w:cs="Segoe UI"/>
                <w:bCs/>
              </w:rPr>
              <w:t>US</w:t>
            </w:r>
            <w:r w:rsidR="00F20817">
              <w:rPr>
                <w:rFonts w:ascii="Segoe UI" w:eastAsia="MS Mincho" w:hAnsi="Segoe UI" w:cs="Segoe UI"/>
                <w:bCs/>
              </w:rPr>
              <w:t>-</w:t>
            </w:r>
            <w:r>
              <w:rPr>
                <w:rFonts w:ascii="Segoe UI" w:eastAsia="MS Mincho" w:hAnsi="Segoe UI" w:cs="Segoe UI"/>
                <w:bCs/>
              </w:rPr>
              <w:t>2</w:t>
            </w:r>
          </w:p>
        </w:tc>
      </w:tr>
    </w:tbl>
    <w:p w14:paraId="2BA06349" w14:textId="184BAE17" w:rsidR="0054177D" w:rsidRDefault="0054177D" w:rsidP="005A70BE"/>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8878FB" w:rsidRPr="0051679C" w14:paraId="10A0A4CC" w14:textId="77777777" w:rsidTr="00F777B3">
        <w:trPr>
          <w:trHeight w:val="171"/>
        </w:trPr>
        <w:tc>
          <w:tcPr>
            <w:tcW w:w="1597" w:type="dxa"/>
            <w:shd w:val="clear" w:color="auto" w:fill="D9D9D9" w:themeFill="background1" w:themeFillShade="D9"/>
            <w:vAlign w:val="center"/>
          </w:tcPr>
          <w:p w14:paraId="647CF9EB" w14:textId="77777777" w:rsidR="008878FB" w:rsidRPr="00AE181C" w:rsidRDefault="008878FB" w:rsidP="00F777B3">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298C90ED" w14:textId="6EDCDBFD" w:rsidR="008878FB" w:rsidRPr="00AE181C" w:rsidRDefault="00B77895" w:rsidP="00F777B3">
            <w:pPr>
              <w:pStyle w:val="ListParagraph"/>
              <w:ind w:left="0"/>
              <w:rPr>
                <w:rFonts w:ascii="Segoe UI" w:hAnsi="Segoe UI" w:cs="Segoe UI"/>
                <w:bCs/>
                <w:color w:val="00B050"/>
              </w:rPr>
            </w:pPr>
            <w:r>
              <w:rPr>
                <w:rFonts w:ascii="Segoe UI" w:hAnsi="Segoe UI" w:cs="Segoe UI"/>
                <w:bCs/>
                <w:color w:val="auto"/>
              </w:rPr>
              <w:t>Req_2.1</w:t>
            </w:r>
          </w:p>
        </w:tc>
      </w:tr>
      <w:tr w:rsidR="008878FB" w:rsidRPr="0051679C" w14:paraId="3BA5E8A0" w14:textId="77777777" w:rsidTr="00F777B3">
        <w:trPr>
          <w:trHeight w:val="171"/>
        </w:trPr>
        <w:tc>
          <w:tcPr>
            <w:tcW w:w="1597" w:type="dxa"/>
            <w:shd w:val="clear" w:color="auto" w:fill="auto"/>
            <w:vAlign w:val="center"/>
          </w:tcPr>
          <w:p w14:paraId="7DDEF1A2" w14:textId="77777777" w:rsidR="008878FB" w:rsidRPr="00AE181C" w:rsidRDefault="008878FB" w:rsidP="00F777B3">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CE8D7A6" w14:textId="77777777" w:rsidR="008878FB" w:rsidRPr="00AE181C" w:rsidRDefault="008878FB" w:rsidP="00F777B3">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8878FB" w:rsidRPr="0051679C" w14:paraId="310C3F4E" w14:textId="77777777" w:rsidTr="00F777B3">
        <w:trPr>
          <w:trHeight w:val="171"/>
        </w:trPr>
        <w:tc>
          <w:tcPr>
            <w:tcW w:w="1597" w:type="dxa"/>
            <w:shd w:val="clear" w:color="auto" w:fill="auto"/>
            <w:vAlign w:val="center"/>
          </w:tcPr>
          <w:p w14:paraId="66DA1C90" w14:textId="77777777" w:rsidR="008878FB" w:rsidRPr="00AE181C" w:rsidRDefault="008878FB" w:rsidP="00F777B3">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237DDC1A" w14:textId="158A96F2" w:rsidR="008878FB" w:rsidRDefault="00F777B3" w:rsidP="00F777B3">
            <w:pPr>
              <w:rPr>
                <w:rFonts w:ascii="Segoe UI" w:eastAsia="MS Mincho" w:hAnsi="Segoe UI" w:cs="Segoe UI"/>
              </w:rPr>
            </w:pPr>
            <w:r w:rsidRPr="00F27BA5">
              <w:rPr>
                <w:rFonts w:ascii="Segoe UI" w:eastAsia="MS Mincho" w:hAnsi="Segoe UI" w:cs="Segoe UI"/>
              </w:rPr>
              <w:t>The user shall be able to open an imported project by right-clicking and selecting the option to open the project</w:t>
            </w:r>
            <w:r w:rsidR="0043116A">
              <w:rPr>
                <w:rFonts w:ascii="Segoe UI" w:eastAsia="MS Mincho" w:hAnsi="Segoe UI" w:cs="Segoe UI"/>
              </w:rPr>
              <w:t>.</w:t>
            </w:r>
          </w:p>
          <w:p w14:paraId="7940410B" w14:textId="3BF4CB92" w:rsidR="00C919BD" w:rsidRPr="00FD5DB9" w:rsidRDefault="00E21899" w:rsidP="00F777B3">
            <w:pPr>
              <w:rPr>
                <w:noProof/>
              </w:rPr>
            </w:pPr>
            <w:r w:rsidRPr="00716C6A">
              <w:rPr>
                <w:rFonts w:ascii="Segoe UI" w:hAnsi="Segoe UI" w:cs="Segoe UI"/>
                <w:noProof/>
              </w:rPr>
              <w:drawing>
                <wp:inline distT="0" distB="0" distL="0" distR="0" wp14:anchorId="39327D53" wp14:editId="5F2CC601">
                  <wp:extent cx="2446619" cy="1653702"/>
                  <wp:effectExtent l="19050" t="19050" r="11430" b="22860"/>
                  <wp:docPr id="52" name="Picture 52" descr="D:\ShareFolder\shubhangim1\sprint12ss\edited12ss\open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areFolder\shubhangim1\sprint12ss\edited12ss\openpro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8068" b="73714"/>
                          <a:stretch/>
                        </pic:blipFill>
                        <pic:spPr bwMode="auto">
                          <a:xfrm>
                            <a:off x="0" y="0"/>
                            <a:ext cx="2496309" cy="16872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878FB" w:rsidRPr="0051679C" w14:paraId="69B982F1" w14:textId="77777777" w:rsidTr="00F777B3">
        <w:trPr>
          <w:trHeight w:val="171"/>
        </w:trPr>
        <w:tc>
          <w:tcPr>
            <w:tcW w:w="1597" w:type="dxa"/>
            <w:shd w:val="clear" w:color="auto" w:fill="auto"/>
            <w:vAlign w:val="center"/>
          </w:tcPr>
          <w:p w14:paraId="3DE55400" w14:textId="77777777" w:rsidR="008878FB" w:rsidRPr="00AE181C" w:rsidRDefault="008878FB" w:rsidP="00F777B3">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21D4547A" w14:textId="680027AF" w:rsidR="008878FB" w:rsidRPr="00AE181C" w:rsidRDefault="007D2126" w:rsidP="00F777B3">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8878FB" w:rsidRPr="0051679C" w14:paraId="424D431A" w14:textId="77777777" w:rsidTr="00F777B3">
        <w:trPr>
          <w:trHeight w:val="171"/>
        </w:trPr>
        <w:tc>
          <w:tcPr>
            <w:tcW w:w="1597" w:type="dxa"/>
            <w:shd w:val="clear" w:color="auto" w:fill="auto"/>
            <w:vAlign w:val="center"/>
          </w:tcPr>
          <w:p w14:paraId="0CE1415A" w14:textId="77777777" w:rsidR="008878FB" w:rsidRPr="00AE181C" w:rsidRDefault="008878FB" w:rsidP="00F777B3">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3894DF74" w14:textId="0099AAFD" w:rsidR="008878FB" w:rsidRPr="00AE181C" w:rsidRDefault="00A211EF" w:rsidP="00F777B3">
            <w:pPr>
              <w:pStyle w:val="ListParagraph"/>
              <w:ind w:left="0"/>
              <w:rPr>
                <w:rFonts w:ascii="Segoe UI" w:hAnsi="Segoe UI" w:cs="Segoe UI"/>
                <w:bCs/>
                <w:color w:val="00B050"/>
              </w:rPr>
            </w:pPr>
            <w:r w:rsidRPr="0051679C">
              <w:rPr>
                <w:rFonts w:ascii="Segoe UI" w:hAnsi="Segoe UI" w:cs="Segoe UI"/>
                <w:b/>
                <w:color w:val="00B050"/>
              </w:rPr>
              <w:t>Approved</w:t>
            </w:r>
          </w:p>
        </w:tc>
      </w:tr>
      <w:tr w:rsidR="008878FB" w:rsidRPr="0051679C" w14:paraId="5D29C9A7" w14:textId="77777777" w:rsidTr="00F777B3">
        <w:trPr>
          <w:trHeight w:val="256"/>
        </w:trPr>
        <w:tc>
          <w:tcPr>
            <w:tcW w:w="1597" w:type="dxa"/>
            <w:shd w:val="clear" w:color="auto" w:fill="auto"/>
            <w:vAlign w:val="center"/>
          </w:tcPr>
          <w:p w14:paraId="29140DBF" w14:textId="77777777" w:rsidR="008878FB" w:rsidRPr="00AE181C" w:rsidRDefault="008878FB" w:rsidP="00F777B3">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01600EF0" w14:textId="331F7986" w:rsidR="008878FB" w:rsidRPr="00AE181C" w:rsidRDefault="00BA76EE" w:rsidP="00F777B3">
            <w:pPr>
              <w:pStyle w:val="ListParagraph"/>
              <w:ind w:left="0"/>
              <w:rPr>
                <w:rFonts w:ascii="Segoe UI" w:eastAsia="MS Mincho" w:hAnsi="Segoe UI" w:cs="Segoe UI"/>
                <w:bCs/>
              </w:rPr>
            </w:pPr>
            <w:r>
              <w:rPr>
                <w:rFonts w:ascii="Segoe UI" w:eastAsia="MS Mincho" w:hAnsi="Segoe UI" w:cs="Segoe UI"/>
                <w:bCs/>
              </w:rPr>
              <w:t>Req_1</w:t>
            </w:r>
          </w:p>
        </w:tc>
      </w:tr>
      <w:tr w:rsidR="008878FB" w:rsidRPr="0051679C" w14:paraId="181E3378" w14:textId="77777777" w:rsidTr="00F777B3">
        <w:trPr>
          <w:trHeight w:val="67"/>
        </w:trPr>
        <w:tc>
          <w:tcPr>
            <w:tcW w:w="1597" w:type="dxa"/>
            <w:shd w:val="clear" w:color="auto" w:fill="auto"/>
            <w:vAlign w:val="center"/>
          </w:tcPr>
          <w:p w14:paraId="2729FBEA" w14:textId="77777777" w:rsidR="008878FB" w:rsidRPr="00AE181C" w:rsidRDefault="008878FB" w:rsidP="00F777B3">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10B202B2" w14:textId="6563FD0B" w:rsidR="008878FB" w:rsidRPr="00AE181C" w:rsidRDefault="008878FB" w:rsidP="00F777B3">
            <w:pPr>
              <w:pStyle w:val="ListParagraph"/>
              <w:ind w:left="0"/>
              <w:rPr>
                <w:rFonts w:ascii="Segoe UI" w:eastAsia="MS Mincho" w:hAnsi="Segoe UI" w:cs="Segoe UI"/>
                <w:bCs/>
              </w:rPr>
            </w:pPr>
            <w:r>
              <w:rPr>
                <w:rFonts w:ascii="Segoe UI" w:eastAsia="MS Mincho" w:hAnsi="Segoe UI" w:cs="Segoe UI"/>
                <w:bCs/>
              </w:rPr>
              <w:t>US</w:t>
            </w:r>
            <w:r w:rsidR="00F20817">
              <w:rPr>
                <w:rFonts w:ascii="Segoe UI" w:eastAsia="MS Mincho" w:hAnsi="Segoe UI" w:cs="Segoe UI"/>
                <w:bCs/>
              </w:rPr>
              <w:t>-</w:t>
            </w:r>
            <w:r w:rsidR="0064794E">
              <w:rPr>
                <w:rFonts w:ascii="Segoe UI" w:eastAsia="MS Mincho" w:hAnsi="Segoe UI" w:cs="Segoe UI"/>
                <w:bCs/>
              </w:rPr>
              <w:t>4</w:t>
            </w:r>
          </w:p>
        </w:tc>
      </w:tr>
    </w:tbl>
    <w:p w14:paraId="72AB8136" w14:textId="256AEDBA" w:rsidR="00BE1CB3" w:rsidRDefault="00BE1CB3" w:rsidP="005A70BE"/>
    <w:p w14:paraId="7C3BAFFF" w14:textId="18DBD3CF" w:rsidR="00C919BD" w:rsidRDefault="006D6850" w:rsidP="006D6850">
      <w:pPr>
        <w:widowControl/>
        <w:tabs>
          <w:tab w:val="clear" w:pos="864"/>
        </w:tabs>
        <w:overflowPunct/>
        <w:autoSpaceDE/>
        <w:autoSpaceDN/>
        <w:adjustRightInd/>
        <w:spacing w:before="0" w:after="160" w:line="259" w:lineRule="auto"/>
        <w:jc w:val="left"/>
        <w:textAlignment w:val="auto"/>
      </w:pPr>
      <w: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BB2E95" w:rsidRPr="0051679C" w14:paraId="7179F611" w14:textId="77777777" w:rsidTr="001B2893">
        <w:trPr>
          <w:trHeight w:val="171"/>
        </w:trPr>
        <w:tc>
          <w:tcPr>
            <w:tcW w:w="1597" w:type="dxa"/>
            <w:shd w:val="clear" w:color="auto" w:fill="D9D9D9" w:themeFill="background1" w:themeFillShade="D9"/>
            <w:vAlign w:val="center"/>
          </w:tcPr>
          <w:p w14:paraId="15D8FEBE" w14:textId="77777777" w:rsidR="00BB2E95" w:rsidRPr="00AE181C" w:rsidRDefault="00BB2E95"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40B16B9B" w14:textId="08E4A4FA" w:rsidR="00BB2E95" w:rsidRPr="00AE181C" w:rsidRDefault="00BB2E95" w:rsidP="001B2893">
            <w:pPr>
              <w:pStyle w:val="ListParagraph"/>
              <w:ind w:left="0"/>
              <w:rPr>
                <w:rFonts w:ascii="Segoe UI" w:hAnsi="Segoe UI" w:cs="Segoe UI"/>
                <w:bCs/>
                <w:color w:val="00B050"/>
              </w:rPr>
            </w:pPr>
            <w:r>
              <w:rPr>
                <w:rFonts w:ascii="Segoe UI" w:hAnsi="Segoe UI" w:cs="Segoe UI"/>
                <w:bCs/>
                <w:color w:val="auto"/>
              </w:rPr>
              <w:t>Req_</w:t>
            </w:r>
            <w:r w:rsidR="00B77895">
              <w:rPr>
                <w:rFonts w:ascii="Segoe UI" w:hAnsi="Segoe UI" w:cs="Segoe UI"/>
                <w:bCs/>
                <w:color w:val="auto"/>
              </w:rPr>
              <w:t>2.2</w:t>
            </w:r>
          </w:p>
        </w:tc>
      </w:tr>
      <w:tr w:rsidR="00BB2E95" w:rsidRPr="0051679C" w14:paraId="0479C333" w14:textId="77777777" w:rsidTr="001B2893">
        <w:trPr>
          <w:trHeight w:val="171"/>
        </w:trPr>
        <w:tc>
          <w:tcPr>
            <w:tcW w:w="1597" w:type="dxa"/>
            <w:shd w:val="clear" w:color="auto" w:fill="auto"/>
            <w:vAlign w:val="center"/>
          </w:tcPr>
          <w:p w14:paraId="6EE1E56E" w14:textId="77777777" w:rsidR="00BB2E95" w:rsidRPr="00AE181C" w:rsidRDefault="00BB2E95"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B2BA585" w14:textId="77777777" w:rsidR="00BB2E95" w:rsidRPr="00AE181C" w:rsidRDefault="00BB2E95" w:rsidP="001B2893">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BB2E95" w:rsidRPr="0051679C" w14:paraId="0958F98B" w14:textId="77777777" w:rsidTr="001B2893">
        <w:trPr>
          <w:trHeight w:val="171"/>
        </w:trPr>
        <w:tc>
          <w:tcPr>
            <w:tcW w:w="1597" w:type="dxa"/>
            <w:shd w:val="clear" w:color="auto" w:fill="auto"/>
            <w:vAlign w:val="center"/>
          </w:tcPr>
          <w:p w14:paraId="4E4233F3" w14:textId="77777777" w:rsidR="00BB2E95" w:rsidRPr="00AE181C" w:rsidRDefault="00BB2E95" w:rsidP="001B2893">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535D9BDE" w14:textId="157F8421" w:rsidR="00BB2E95" w:rsidRDefault="00981B56" w:rsidP="003C1B50">
            <w:pPr>
              <w:rPr>
                <w:rFonts w:ascii="Segoe UI" w:eastAsia="MS Mincho" w:hAnsi="Segoe UI" w:cs="Segoe UI"/>
              </w:rPr>
            </w:pPr>
            <w:r w:rsidRPr="009F43A1">
              <w:rPr>
                <w:rFonts w:ascii="Segoe UI" w:eastAsia="MS Mincho" w:hAnsi="Segoe UI" w:cs="Segoe UI"/>
                <w:b/>
              </w:rPr>
              <w:t>Import Project</w:t>
            </w:r>
            <w:r>
              <w:rPr>
                <w:rFonts w:ascii="Segoe UI" w:eastAsia="MS Mincho" w:hAnsi="Segoe UI" w:cs="Segoe UI"/>
              </w:rPr>
              <w:t xml:space="preserve"> - </w:t>
            </w:r>
            <w:r w:rsidR="009560CA">
              <w:rPr>
                <w:rFonts w:ascii="Segoe UI" w:eastAsia="MS Mincho" w:hAnsi="Segoe UI" w:cs="Segoe UI"/>
              </w:rPr>
              <w:t>I</w:t>
            </w:r>
            <w:r w:rsidR="003B5038" w:rsidRPr="00726516">
              <w:rPr>
                <w:rFonts w:ascii="Segoe UI" w:eastAsia="MS Mincho" w:hAnsi="Segoe UI" w:cs="Segoe UI"/>
              </w:rPr>
              <w:t xml:space="preserve">n the </w:t>
            </w:r>
            <w:r w:rsidR="003B5038">
              <w:rPr>
                <w:rFonts w:ascii="Segoe UI" w:eastAsia="MS Mincho" w:hAnsi="Segoe UI" w:cs="Segoe UI"/>
              </w:rPr>
              <w:t>Project Explorer</w:t>
            </w:r>
            <w:r w:rsidR="003B5038" w:rsidRPr="00726516">
              <w:rPr>
                <w:rFonts w:ascii="Segoe UI" w:eastAsia="MS Mincho" w:hAnsi="Segoe UI" w:cs="Segoe UI"/>
              </w:rPr>
              <w:t>,</w:t>
            </w:r>
            <w:r w:rsidRPr="00726516">
              <w:rPr>
                <w:rFonts w:ascii="Segoe UI" w:eastAsia="MS Mincho" w:hAnsi="Segoe UI" w:cs="Segoe UI"/>
              </w:rPr>
              <w:t xml:space="preserve"> the active </w:t>
            </w:r>
            <w:r w:rsidR="003A4B00">
              <w:rPr>
                <w:rFonts w:ascii="Segoe UI" w:eastAsia="MS Mincho" w:hAnsi="Segoe UI" w:cs="Segoe UI"/>
              </w:rPr>
              <w:t xml:space="preserve">opened </w:t>
            </w:r>
            <w:r w:rsidR="00427AB5">
              <w:rPr>
                <w:rFonts w:ascii="Segoe UI" w:eastAsia="MS Mincho" w:hAnsi="Segoe UI" w:cs="Segoe UI"/>
              </w:rPr>
              <w:t>project (E39_example</w:t>
            </w:r>
            <w:r w:rsidRPr="00726516">
              <w:rPr>
                <w:rFonts w:ascii="Segoe UI" w:eastAsia="MS Mincho" w:hAnsi="Segoe UI" w:cs="Segoe UI"/>
              </w:rPr>
              <w:t xml:space="preserve">) shall be </w:t>
            </w:r>
            <w:r>
              <w:rPr>
                <w:rFonts w:ascii="Segoe UI" w:eastAsia="MS Mincho" w:hAnsi="Segoe UI" w:cs="Segoe UI"/>
              </w:rPr>
              <w:t>distinguished from all the other imported projects</w:t>
            </w:r>
            <w:r w:rsidR="00337BD8">
              <w:rPr>
                <w:rFonts w:ascii="Segoe UI" w:eastAsia="MS Mincho" w:hAnsi="Segoe UI" w:cs="Segoe UI"/>
              </w:rPr>
              <w:t xml:space="preserve">. </w:t>
            </w:r>
            <w:r w:rsidR="00337BD8" w:rsidRPr="00C30CB5">
              <w:rPr>
                <w:rFonts w:ascii="Segoe UI" w:eastAsia="MS Mincho" w:hAnsi="Segoe UI" w:cs="Segoe UI"/>
              </w:rPr>
              <w:t xml:space="preserve">The </w:t>
            </w:r>
            <w:r w:rsidR="009560CA">
              <w:rPr>
                <w:rFonts w:ascii="Segoe UI" w:eastAsia="MS Mincho" w:hAnsi="Segoe UI" w:cs="Segoe UI"/>
              </w:rPr>
              <w:t>project explorer</w:t>
            </w:r>
            <w:r w:rsidR="00337BD8" w:rsidRPr="00C30CB5">
              <w:rPr>
                <w:rFonts w:ascii="Segoe UI" w:eastAsia="MS Mincho" w:hAnsi="Segoe UI" w:cs="Segoe UI"/>
              </w:rPr>
              <w:t xml:space="preserve"> shall display </w:t>
            </w:r>
            <w:r w:rsidR="00337BD8">
              <w:rPr>
                <w:rFonts w:ascii="Segoe UI" w:eastAsia="MS Mincho" w:hAnsi="Segoe UI" w:cs="Segoe UI"/>
              </w:rPr>
              <w:t>projects imported by the user</w:t>
            </w:r>
            <w:r w:rsidR="00337BD8" w:rsidRPr="00C30CB5">
              <w:rPr>
                <w:rFonts w:ascii="Segoe UI" w:eastAsia="MS Mincho" w:hAnsi="Segoe UI" w:cs="Segoe UI"/>
              </w:rPr>
              <w:t xml:space="preserve">. </w:t>
            </w:r>
            <w:r w:rsidR="00337BD8">
              <w:rPr>
                <w:noProof/>
              </w:rPr>
              <w:t xml:space="preserve"> </w:t>
            </w:r>
            <w:r w:rsidR="00B56221" w:rsidRPr="0067617D">
              <w:rPr>
                <w:rFonts w:ascii="Segoe UI" w:eastAsia="MS Mincho" w:hAnsi="Segoe UI" w:cs="Segoe UI"/>
              </w:rPr>
              <w:t>The tool shall allow the user to only have one project open at a time</w:t>
            </w:r>
            <w:r w:rsidR="0093793D">
              <w:rPr>
                <w:rFonts w:ascii="Segoe UI" w:eastAsia="MS Mincho" w:hAnsi="Segoe UI" w:cs="Segoe UI"/>
              </w:rPr>
              <w:t>.</w:t>
            </w:r>
          </w:p>
          <w:p w14:paraId="493174C1" w14:textId="79CA4DBC" w:rsidR="00BB2E95" w:rsidRPr="00AE181C" w:rsidRDefault="00C16D38" w:rsidP="00C936BE">
            <w:pPr>
              <w:jc w:val="left"/>
              <w:rPr>
                <w:rFonts w:ascii="Segoe UI" w:eastAsia="MS Mincho" w:hAnsi="Segoe UI" w:cs="Segoe UI"/>
                <w:bCs/>
              </w:rPr>
            </w:pPr>
            <w:r w:rsidRPr="00FB01A0">
              <w:rPr>
                <w:noProof/>
              </w:rPr>
              <w:drawing>
                <wp:inline distT="0" distB="0" distL="0" distR="0" wp14:anchorId="61150BF2" wp14:editId="6A07039D">
                  <wp:extent cx="2804795" cy="2276273"/>
                  <wp:effectExtent l="19050" t="19050" r="14605" b="10160"/>
                  <wp:docPr id="114" name="Picture 114" descr="D:\ShareFolder\raees\screenshotsreq\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reFolder\raees\screenshotsreq\Screenshot (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3100" b="59082"/>
                          <a:stretch/>
                        </pic:blipFill>
                        <pic:spPr bwMode="auto">
                          <a:xfrm>
                            <a:off x="0" y="0"/>
                            <a:ext cx="2847898" cy="23112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631B62" w:rsidRPr="0051679C" w14:paraId="6DCD978A" w14:textId="77777777" w:rsidTr="001B2893">
        <w:trPr>
          <w:trHeight w:val="171"/>
        </w:trPr>
        <w:tc>
          <w:tcPr>
            <w:tcW w:w="1597" w:type="dxa"/>
            <w:shd w:val="clear" w:color="auto" w:fill="auto"/>
            <w:vAlign w:val="center"/>
          </w:tcPr>
          <w:p w14:paraId="3569EC6A" w14:textId="66E6438C" w:rsidR="00631B62" w:rsidRPr="00AE181C" w:rsidRDefault="00631B62" w:rsidP="00631B62">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3B9F6AB6" w14:textId="25CD5A5E" w:rsidR="00631B62" w:rsidRPr="00AE181C" w:rsidRDefault="007D2126" w:rsidP="00631B62">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631B62" w:rsidRPr="0051679C" w14:paraId="503B2113" w14:textId="77777777" w:rsidTr="001B2893">
        <w:trPr>
          <w:trHeight w:val="171"/>
        </w:trPr>
        <w:tc>
          <w:tcPr>
            <w:tcW w:w="1597" w:type="dxa"/>
            <w:shd w:val="clear" w:color="auto" w:fill="auto"/>
            <w:vAlign w:val="center"/>
          </w:tcPr>
          <w:p w14:paraId="033B77A8" w14:textId="48A044D9" w:rsidR="00631B62" w:rsidRPr="00AE181C" w:rsidRDefault="00631B62" w:rsidP="00631B62">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B6A1883" w14:textId="42D814E9" w:rsidR="00631B62" w:rsidRPr="00AE181C" w:rsidRDefault="00A211EF" w:rsidP="00631B62">
            <w:pPr>
              <w:pStyle w:val="ListParagraph"/>
              <w:ind w:left="0"/>
              <w:rPr>
                <w:rFonts w:ascii="Segoe UI" w:hAnsi="Segoe UI" w:cs="Segoe UI"/>
                <w:bCs/>
                <w:color w:val="00B050"/>
              </w:rPr>
            </w:pPr>
            <w:r w:rsidRPr="0051679C">
              <w:rPr>
                <w:rFonts w:ascii="Segoe UI" w:hAnsi="Segoe UI" w:cs="Segoe UI"/>
                <w:b/>
                <w:color w:val="00B050"/>
              </w:rPr>
              <w:t>Approved</w:t>
            </w:r>
          </w:p>
        </w:tc>
      </w:tr>
      <w:tr w:rsidR="00631B62" w:rsidRPr="0051679C" w14:paraId="49956781" w14:textId="77777777" w:rsidTr="001B2893">
        <w:trPr>
          <w:trHeight w:val="256"/>
        </w:trPr>
        <w:tc>
          <w:tcPr>
            <w:tcW w:w="1597" w:type="dxa"/>
            <w:shd w:val="clear" w:color="auto" w:fill="auto"/>
            <w:vAlign w:val="center"/>
          </w:tcPr>
          <w:p w14:paraId="0770AB53" w14:textId="3C9AE240" w:rsidR="00631B62" w:rsidRPr="00AE181C" w:rsidRDefault="00631B62" w:rsidP="00631B62">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08694554" w14:textId="2CBEEDEC" w:rsidR="00631B62" w:rsidRPr="00AE181C" w:rsidRDefault="007C664C" w:rsidP="00631B62">
            <w:pPr>
              <w:pStyle w:val="ListParagraph"/>
              <w:ind w:left="0"/>
              <w:rPr>
                <w:rFonts w:ascii="Segoe UI" w:eastAsia="MS Mincho" w:hAnsi="Segoe UI" w:cs="Segoe UI"/>
                <w:bCs/>
              </w:rPr>
            </w:pPr>
            <w:r>
              <w:rPr>
                <w:rFonts w:ascii="Segoe UI" w:eastAsia="MS Mincho" w:hAnsi="Segoe UI" w:cs="Segoe UI"/>
                <w:bCs/>
              </w:rPr>
              <w:t>-</w:t>
            </w:r>
          </w:p>
        </w:tc>
      </w:tr>
      <w:tr w:rsidR="00631B62" w:rsidRPr="0051679C" w14:paraId="0350C46D" w14:textId="77777777" w:rsidTr="001B2893">
        <w:trPr>
          <w:trHeight w:val="67"/>
        </w:trPr>
        <w:tc>
          <w:tcPr>
            <w:tcW w:w="1597" w:type="dxa"/>
            <w:shd w:val="clear" w:color="auto" w:fill="auto"/>
            <w:vAlign w:val="center"/>
          </w:tcPr>
          <w:p w14:paraId="03B09E5A" w14:textId="2A2F2221" w:rsidR="00631B62" w:rsidRPr="00AE181C" w:rsidRDefault="00631B62" w:rsidP="00631B62">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29B7980C" w14:textId="4B754F8B" w:rsidR="00631B62" w:rsidRPr="00AE181C" w:rsidRDefault="00631B62" w:rsidP="00631B62">
            <w:pPr>
              <w:pStyle w:val="ListParagraph"/>
              <w:ind w:left="0"/>
              <w:rPr>
                <w:rFonts w:ascii="Segoe UI" w:eastAsia="MS Mincho" w:hAnsi="Segoe UI" w:cs="Segoe UI"/>
                <w:bCs/>
              </w:rPr>
            </w:pPr>
            <w:r>
              <w:rPr>
                <w:rFonts w:ascii="Segoe UI" w:eastAsia="MS Mincho" w:hAnsi="Segoe UI" w:cs="Segoe UI"/>
                <w:bCs/>
              </w:rPr>
              <w:t xml:space="preserve"> US</w:t>
            </w:r>
            <w:r w:rsidR="00F20817">
              <w:rPr>
                <w:rFonts w:ascii="Segoe UI" w:eastAsia="MS Mincho" w:hAnsi="Segoe UI" w:cs="Segoe UI"/>
                <w:bCs/>
              </w:rPr>
              <w:t>-</w:t>
            </w:r>
            <w:r>
              <w:rPr>
                <w:rFonts w:ascii="Segoe UI" w:eastAsia="MS Mincho" w:hAnsi="Segoe UI" w:cs="Segoe UI"/>
                <w:bCs/>
              </w:rPr>
              <w:t>2</w:t>
            </w:r>
          </w:p>
        </w:tc>
      </w:tr>
    </w:tbl>
    <w:p w14:paraId="68693FE3" w14:textId="578AB88E" w:rsidR="00314D61" w:rsidRDefault="00314D61" w:rsidP="005A70BE"/>
    <w:p w14:paraId="34AD5A2B" w14:textId="7968E69B" w:rsidR="00E765E4" w:rsidRDefault="009D1360" w:rsidP="009D1360">
      <w:pPr>
        <w:widowControl/>
        <w:tabs>
          <w:tab w:val="clear" w:pos="864"/>
        </w:tabs>
        <w:overflowPunct/>
        <w:autoSpaceDE/>
        <w:autoSpaceDN/>
        <w:adjustRightInd/>
        <w:spacing w:before="0" w:after="160" w:line="259" w:lineRule="auto"/>
        <w:jc w:val="left"/>
        <w:textAlignment w:val="auto"/>
      </w:pPr>
      <w: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A70C37" w:rsidRPr="00AE181C" w14:paraId="01461BF0" w14:textId="77777777" w:rsidTr="00A70C37">
        <w:trPr>
          <w:trHeight w:val="171"/>
        </w:trPr>
        <w:tc>
          <w:tcPr>
            <w:tcW w:w="1597" w:type="dxa"/>
            <w:shd w:val="clear" w:color="auto" w:fill="D9D9D9" w:themeFill="background1" w:themeFillShade="D9"/>
            <w:vAlign w:val="center"/>
          </w:tcPr>
          <w:p w14:paraId="4D4C531F" w14:textId="77777777" w:rsidR="00A70C37" w:rsidRPr="00AE181C" w:rsidRDefault="00A70C37" w:rsidP="00A70C37">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041DAB6D" w14:textId="128DE223" w:rsidR="00A70C37" w:rsidRPr="00AE181C" w:rsidRDefault="00B77895" w:rsidP="00A70C37">
            <w:pPr>
              <w:pStyle w:val="ListParagraph"/>
              <w:ind w:left="0"/>
              <w:rPr>
                <w:rFonts w:ascii="Segoe UI" w:hAnsi="Segoe UI" w:cs="Segoe UI"/>
                <w:bCs/>
                <w:color w:val="00B050"/>
              </w:rPr>
            </w:pPr>
            <w:r>
              <w:rPr>
                <w:rFonts w:ascii="Segoe UI" w:hAnsi="Segoe UI" w:cs="Segoe UI"/>
                <w:bCs/>
                <w:color w:val="auto"/>
              </w:rPr>
              <w:t>Req_2.3</w:t>
            </w:r>
          </w:p>
        </w:tc>
      </w:tr>
      <w:tr w:rsidR="00A70C37" w:rsidRPr="00AE181C" w14:paraId="013926BE" w14:textId="77777777" w:rsidTr="00A70C37">
        <w:trPr>
          <w:trHeight w:val="171"/>
        </w:trPr>
        <w:tc>
          <w:tcPr>
            <w:tcW w:w="1597" w:type="dxa"/>
            <w:shd w:val="clear" w:color="auto" w:fill="auto"/>
            <w:vAlign w:val="center"/>
          </w:tcPr>
          <w:p w14:paraId="79AA8786" w14:textId="77777777" w:rsidR="00A70C37" w:rsidRPr="00AE181C" w:rsidRDefault="00A70C37" w:rsidP="00A70C37">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1E1E0882" w14:textId="77777777" w:rsidR="00A70C37" w:rsidRPr="00AE181C" w:rsidRDefault="00A70C37" w:rsidP="00A70C37">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A70C37" w:rsidRPr="00AE181C" w14:paraId="174D4A9B" w14:textId="77777777" w:rsidTr="00A70C37">
        <w:trPr>
          <w:trHeight w:val="171"/>
        </w:trPr>
        <w:tc>
          <w:tcPr>
            <w:tcW w:w="1597" w:type="dxa"/>
            <w:shd w:val="clear" w:color="auto" w:fill="auto"/>
            <w:vAlign w:val="center"/>
          </w:tcPr>
          <w:p w14:paraId="088FED64" w14:textId="77777777" w:rsidR="00A70C37" w:rsidRPr="00AE181C" w:rsidRDefault="00A70C37" w:rsidP="00A70C37">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53E2ECBF" w14:textId="5A22933F" w:rsidR="0002367C" w:rsidRPr="00956C5E" w:rsidRDefault="0002367C" w:rsidP="0002367C">
            <w:pPr>
              <w:rPr>
                <w:rFonts w:ascii="Segoe UI" w:eastAsia="MS Mincho" w:hAnsi="Segoe UI" w:cs="Segoe UI"/>
                <w:color w:val="auto"/>
              </w:rPr>
            </w:pPr>
            <w:r w:rsidRPr="00956C5E">
              <w:rPr>
                <w:rFonts w:ascii="Segoe UI" w:eastAsia="MS Mincho" w:hAnsi="Segoe UI" w:cs="Segoe UI"/>
                <w:color w:val="auto"/>
              </w:rPr>
              <w:t>When user tries to open a project (Project C) while another project is currently open, the tool will open a pop-up window allowing the user to save or discard changes in the currently open project or cancel the operation.</w:t>
            </w:r>
          </w:p>
          <w:p w14:paraId="5E2E6402" w14:textId="77777777" w:rsidR="00A70C37" w:rsidRDefault="00A70C37" w:rsidP="00A70C37">
            <w:pPr>
              <w:rPr>
                <w:rFonts w:ascii="Segoe UI" w:eastAsia="MS Mincho" w:hAnsi="Segoe UI" w:cs="Segoe UI"/>
              </w:rPr>
            </w:pPr>
          </w:p>
          <w:p w14:paraId="34BF88C4" w14:textId="7F08FA1A" w:rsidR="00A70C37" w:rsidRDefault="009D1360" w:rsidP="00A70C37">
            <w:pPr>
              <w:rPr>
                <w:rFonts w:ascii="Segoe UI" w:eastAsia="MS Mincho" w:hAnsi="Segoe UI" w:cs="Segoe UI"/>
              </w:rPr>
            </w:pPr>
            <w:r w:rsidRPr="00CF68F2">
              <w:rPr>
                <w:rFonts w:cs="Segoe UI"/>
                <w:noProof/>
              </w:rPr>
              <w:drawing>
                <wp:inline distT="0" distB="0" distL="0" distR="0" wp14:anchorId="166FC656" wp14:editId="5E919FB1">
                  <wp:extent cx="2707005" cy="1896893"/>
                  <wp:effectExtent l="19050" t="19050" r="17145" b="27305"/>
                  <wp:docPr id="53" name="Picture 53" descr="D:\ShareFolder\shubhangim1\sprint12ss\edited12ss\open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hareFolder\shubhangim1\sprint12ss\edited12ss\openanoth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7549" b="70648"/>
                          <a:stretch/>
                        </pic:blipFill>
                        <pic:spPr bwMode="auto">
                          <a:xfrm>
                            <a:off x="0" y="0"/>
                            <a:ext cx="2774118" cy="19439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EE95E1" w14:textId="44C88612" w:rsidR="00A70C37" w:rsidRPr="004657AB" w:rsidRDefault="00A70C37" w:rsidP="00A70C37">
            <w:pPr>
              <w:jc w:val="left"/>
              <w:rPr>
                <w:rFonts w:ascii="Segoe UI" w:eastAsia="MS Mincho" w:hAnsi="Segoe UI" w:cs="Segoe UI"/>
              </w:rPr>
            </w:pPr>
          </w:p>
          <w:p w14:paraId="5BCC40E5" w14:textId="64133BA1" w:rsidR="00F26A7A" w:rsidRPr="004657AB" w:rsidRDefault="0075069D" w:rsidP="00A70C37">
            <w:pPr>
              <w:jc w:val="left"/>
              <w:rPr>
                <w:rFonts w:ascii="Segoe UI" w:eastAsia="MS Mincho" w:hAnsi="Segoe UI" w:cs="Segoe UI"/>
                <w:u w:val="single"/>
              </w:rPr>
            </w:pPr>
            <w:r>
              <w:rPr>
                <w:rFonts w:ascii="Segoe UI" w:eastAsia="MS Mincho" w:hAnsi="Segoe UI" w:cs="Segoe UI"/>
                <w:u w:val="single"/>
              </w:rPr>
              <w:t>Popup window will</w:t>
            </w:r>
            <w:r w:rsidR="00F26A7A" w:rsidRPr="004657AB">
              <w:rPr>
                <w:rFonts w:ascii="Segoe UI" w:eastAsia="MS Mincho" w:hAnsi="Segoe UI" w:cs="Segoe UI"/>
                <w:u w:val="single"/>
              </w:rPr>
              <w:t xml:space="preserve"> ask </w:t>
            </w:r>
            <w:r>
              <w:rPr>
                <w:rFonts w:ascii="Segoe UI" w:eastAsia="MS Mincho" w:hAnsi="Segoe UI" w:cs="Segoe UI"/>
                <w:u w:val="single"/>
              </w:rPr>
              <w:t xml:space="preserve">the </w:t>
            </w:r>
            <w:r w:rsidR="00F26A7A" w:rsidRPr="004657AB">
              <w:rPr>
                <w:rFonts w:ascii="Segoe UI" w:eastAsia="MS Mincho" w:hAnsi="Segoe UI" w:cs="Segoe UI"/>
                <w:u w:val="single"/>
              </w:rPr>
              <w:t>user for Save changes</w:t>
            </w:r>
          </w:p>
          <w:p w14:paraId="05F8A7F1" w14:textId="4AAAEDB4" w:rsidR="00A70C37" w:rsidRDefault="009D1360" w:rsidP="00A70C37">
            <w:pPr>
              <w:jc w:val="left"/>
              <w:rPr>
                <w:rFonts w:ascii="Segoe UI" w:eastAsia="MS Mincho" w:hAnsi="Segoe UI" w:cs="Segoe UI"/>
              </w:rPr>
            </w:pPr>
            <w:r w:rsidRPr="00CF68F2">
              <w:rPr>
                <w:rFonts w:cs="Segoe UI"/>
                <w:noProof/>
              </w:rPr>
              <w:drawing>
                <wp:inline distT="0" distB="0" distL="0" distR="0" wp14:anchorId="1A6DFCA4" wp14:editId="6AD9583C">
                  <wp:extent cx="3361690" cy="1039906"/>
                  <wp:effectExtent l="19050" t="19050" r="10160" b="27305"/>
                  <wp:docPr id="56" name="Picture 56" descr="D:\ShareFolder\shubhangim1\sprint12s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areFolder\shubhangim1\sprint12ss\Screenshot (27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968" t="34887" r="30899" b="47115"/>
                          <a:stretch/>
                        </pic:blipFill>
                        <pic:spPr bwMode="auto">
                          <a:xfrm>
                            <a:off x="0" y="0"/>
                            <a:ext cx="3485936" cy="10783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4F7BCE" w14:textId="77777777" w:rsidR="00A70C37" w:rsidRPr="00AE181C" w:rsidRDefault="00A70C37" w:rsidP="00A70C37">
            <w:pPr>
              <w:jc w:val="left"/>
              <w:rPr>
                <w:rFonts w:ascii="Segoe UI" w:eastAsia="MS Mincho" w:hAnsi="Segoe UI" w:cs="Segoe UI"/>
                <w:bCs/>
              </w:rPr>
            </w:pPr>
            <w:r>
              <w:rPr>
                <w:rFonts w:ascii="Segoe UI" w:eastAsia="MS Mincho" w:hAnsi="Segoe UI" w:cs="Segoe UI"/>
              </w:rPr>
              <w:t xml:space="preserve"> </w:t>
            </w:r>
          </w:p>
        </w:tc>
      </w:tr>
      <w:tr w:rsidR="00A70C37" w:rsidRPr="00AE181C" w14:paraId="539CDB4E" w14:textId="77777777" w:rsidTr="00A70C37">
        <w:trPr>
          <w:trHeight w:val="171"/>
        </w:trPr>
        <w:tc>
          <w:tcPr>
            <w:tcW w:w="1597" w:type="dxa"/>
            <w:shd w:val="clear" w:color="auto" w:fill="auto"/>
            <w:vAlign w:val="center"/>
          </w:tcPr>
          <w:p w14:paraId="0B33DBB4" w14:textId="77777777" w:rsidR="00A70C37" w:rsidRPr="00AE181C" w:rsidRDefault="00A70C37" w:rsidP="00A70C37">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5F802F21" w14:textId="609F558D" w:rsidR="00A70C37" w:rsidRPr="00AE181C" w:rsidRDefault="007D2126" w:rsidP="00A70C37">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A70C37" w:rsidRPr="00AE181C" w14:paraId="040C7C37" w14:textId="77777777" w:rsidTr="00A70C37">
        <w:trPr>
          <w:trHeight w:val="171"/>
        </w:trPr>
        <w:tc>
          <w:tcPr>
            <w:tcW w:w="1597" w:type="dxa"/>
            <w:shd w:val="clear" w:color="auto" w:fill="auto"/>
            <w:vAlign w:val="center"/>
          </w:tcPr>
          <w:p w14:paraId="439622C4" w14:textId="77777777" w:rsidR="00A70C37" w:rsidRPr="00AE181C" w:rsidRDefault="00A70C37" w:rsidP="00A70C37">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71C09477" w14:textId="02604ECA" w:rsidR="00A70C37" w:rsidRPr="00AE181C" w:rsidRDefault="00A211EF" w:rsidP="00A70C37">
            <w:pPr>
              <w:pStyle w:val="ListParagraph"/>
              <w:ind w:left="0"/>
              <w:rPr>
                <w:rFonts w:ascii="Segoe UI" w:hAnsi="Segoe UI" w:cs="Segoe UI"/>
                <w:bCs/>
                <w:color w:val="00B050"/>
              </w:rPr>
            </w:pPr>
            <w:r w:rsidRPr="0051679C">
              <w:rPr>
                <w:rFonts w:ascii="Segoe UI" w:hAnsi="Segoe UI" w:cs="Segoe UI"/>
                <w:b/>
                <w:color w:val="00B050"/>
              </w:rPr>
              <w:t>Approved</w:t>
            </w:r>
          </w:p>
        </w:tc>
      </w:tr>
      <w:tr w:rsidR="00A70C37" w:rsidRPr="00AE181C" w14:paraId="54CC2D94" w14:textId="77777777" w:rsidTr="00A70C37">
        <w:trPr>
          <w:trHeight w:val="256"/>
        </w:trPr>
        <w:tc>
          <w:tcPr>
            <w:tcW w:w="1597" w:type="dxa"/>
            <w:shd w:val="clear" w:color="auto" w:fill="auto"/>
            <w:vAlign w:val="center"/>
          </w:tcPr>
          <w:p w14:paraId="6E05FB81" w14:textId="77777777" w:rsidR="00A70C37" w:rsidRPr="00AE181C" w:rsidRDefault="00A70C37" w:rsidP="00A70C37">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768E8689" w14:textId="644F883F" w:rsidR="00A70C37" w:rsidRPr="00AE181C" w:rsidRDefault="0053260A" w:rsidP="00A70C37">
            <w:pPr>
              <w:pStyle w:val="ListParagraph"/>
              <w:ind w:left="0"/>
              <w:rPr>
                <w:rFonts w:ascii="Segoe UI" w:eastAsia="MS Mincho" w:hAnsi="Segoe UI" w:cs="Segoe UI"/>
                <w:bCs/>
              </w:rPr>
            </w:pPr>
            <w:r>
              <w:rPr>
                <w:rFonts w:ascii="Segoe UI" w:eastAsia="MS Mincho" w:hAnsi="Segoe UI" w:cs="Segoe UI"/>
                <w:bCs/>
              </w:rPr>
              <w:t>Req_2</w:t>
            </w:r>
            <w:r w:rsidR="00B909E6">
              <w:rPr>
                <w:rFonts w:ascii="Segoe UI" w:eastAsia="MS Mincho" w:hAnsi="Segoe UI" w:cs="Segoe UI"/>
                <w:bCs/>
              </w:rPr>
              <w:t>.1</w:t>
            </w:r>
          </w:p>
        </w:tc>
      </w:tr>
      <w:tr w:rsidR="00A70C37" w:rsidRPr="00AE181C" w14:paraId="2D7324A5" w14:textId="77777777" w:rsidTr="00A70C37">
        <w:trPr>
          <w:trHeight w:val="67"/>
        </w:trPr>
        <w:tc>
          <w:tcPr>
            <w:tcW w:w="1597" w:type="dxa"/>
            <w:shd w:val="clear" w:color="auto" w:fill="auto"/>
            <w:vAlign w:val="center"/>
          </w:tcPr>
          <w:p w14:paraId="37FD71B0" w14:textId="77777777" w:rsidR="00A70C37" w:rsidRPr="00AE181C" w:rsidRDefault="00A70C37" w:rsidP="00A70C37">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10FF4E7F" w14:textId="5479CD39" w:rsidR="00A70C37" w:rsidRPr="00AE181C" w:rsidRDefault="00A70C37" w:rsidP="00A70C37">
            <w:pPr>
              <w:pStyle w:val="ListParagraph"/>
              <w:ind w:left="0"/>
              <w:rPr>
                <w:rFonts w:ascii="Segoe UI" w:eastAsia="MS Mincho" w:hAnsi="Segoe UI" w:cs="Segoe UI"/>
                <w:bCs/>
              </w:rPr>
            </w:pPr>
            <w:r>
              <w:rPr>
                <w:rFonts w:ascii="Segoe UI" w:eastAsia="MS Mincho" w:hAnsi="Segoe UI" w:cs="Segoe UI"/>
                <w:bCs/>
              </w:rPr>
              <w:t>US</w:t>
            </w:r>
            <w:r w:rsidR="00F20817">
              <w:rPr>
                <w:rFonts w:ascii="Segoe UI" w:eastAsia="MS Mincho" w:hAnsi="Segoe UI" w:cs="Segoe UI"/>
                <w:bCs/>
              </w:rPr>
              <w:t>-</w:t>
            </w:r>
            <w:r w:rsidR="00300404">
              <w:rPr>
                <w:rFonts w:ascii="Segoe UI" w:eastAsia="MS Mincho" w:hAnsi="Segoe UI" w:cs="Segoe UI"/>
                <w:bCs/>
              </w:rPr>
              <w:t>4</w:t>
            </w:r>
          </w:p>
        </w:tc>
      </w:tr>
    </w:tbl>
    <w:p w14:paraId="4CED3A6B" w14:textId="19DB843E" w:rsidR="00190F8A" w:rsidRDefault="00190F8A" w:rsidP="005A70BE"/>
    <w:p w14:paraId="3F138A8B" w14:textId="6BB6CED6" w:rsidR="00177EF2" w:rsidRDefault="009D1360" w:rsidP="009D1360">
      <w:pPr>
        <w:widowControl/>
        <w:tabs>
          <w:tab w:val="clear" w:pos="864"/>
        </w:tabs>
        <w:overflowPunct/>
        <w:autoSpaceDE/>
        <w:autoSpaceDN/>
        <w:adjustRightInd/>
        <w:spacing w:before="0" w:after="160" w:line="259" w:lineRule="auto"/>
        <w:jc w:val="left"/>
        <w:textAlignment w:val="auto"/>
      </w:pPr>
      <w: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54385C" w:rsidRPr="0051679C" w14:paraId="20C21EB8" w14:textId="77777777" w:rsidTr="00AA5F75">
        <w:trPr>
          <w:trHeight w:val="171"/>
        </w:trPr>
        <w:tc>
          <w:tcPr>
            <w:tcW w:w="1597" w:type="dxa"/>
            <w:shd w:val="clear" w:color="auto" w:fill="D9D9D9" w:themeFill="background1" w:themeFillShade="D9"/>
            <w:vAlign w:val="center"/>
          </w:tcPr>
          <w:p w14:paraId="42746E73" w14:textId="77777777" w:rsidR="0054385C" w:rsidRPr="00AE181C" w:rsidRDefault="0054385C" w:rsidP="00AA5F75">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07BE0B3F" w14:textId="0FAE3B50" w:rsidR="0054385C" w:rsidRPr="00AE181C" w:rsidRDefault="0054385C" w:rsidP="00AA5F75">
            <w:pPr>
              <w:pStyle w:val="ListParagraph"/>
              <w:ind w:left="0"/>
              <w:rPr>
                <w:rFonts w:ascii="Segoe UI" w:hAnsi="Segoe UI" w:cs="Segoe UI"/>
                <w:bCs/>
                <w:color w:val="00B050"/>
              </w:rPr>
            </w:pPr>
            <w:r>
              <w:rPr>
                <w:rFonts w:ascii="Segoe UI" w:hAnsi="Segoe UI" w:cs="Segoe UI"/>
                <w:bCs/>
                <w:color w:val="auto"/>
              </w:rPr>
              <w:t>Req_</w:t>
            </w:r>
            <w:r w:rsidR="00423693">
              <w:rPr>
                <w:rFonts w:ascii="Segoe UI" w:hAnsi="Segoe UI" w:cs="Segoe UI"/>
                <w:bCs/>
                <w:color w:val="auto"/>
              </w:rPr>
              <w:t>3</w:t>
            </w:r>
          </w:p>
        </w:tc>
      </w:tr>
      <w:tr w:rsidR="0054385C" w:rsidRPr="0051679C" w14:paraId="5AC427D8" w14:textId="77777777" w:rsidTr="00AA5F75">
        <w:trPr>
          <w:trHeight w:val="171"/>
        </w:trPr>
        <w:tc>
          <w:tcPr>
            <w:tcW w:w="1597" w:type="dxa"/>
            <w:shd w:val="clear" w:color="auto" w:fill="auto"/>
            <w:vAlign w:val="center"/>
          </w:tcPr>
          <w:p w14:paraId="52214079" w14:textId="77777777" w:rsidR="0054385C" w:rsidRPr="00AE181C" w:rsidRDefault="0054385C" w:rsidP="00AA5F75">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0B354AC" w14:textId="77777777" w:rsidR="0054385C" w:rsidRPr="00AE181C" w:rsidRDefault="0054385C" w:rsidP="00AA5F75">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54385C" w:rsidRPr="0051679C" w14:paraId="7DCED272" w14:textId="77777777" w:rsidTr="00AA5F75">
        <w:trPr>
          <w:trHeight w:val="171"/>
        </w:trPr>
        <w:tc>
          <w:tcPr>
            <w:tcW w:w="1597" w:type="dxa"/>
            <w:shd w:val="clear" w:color="auto" w:fill="auto"/>
            <w:vAlign w:val="center"/>
          </w:tcPr>
          <w:p w14:paraId="32396FBF" w14:textId="77777777" w:rsidR="0054385C" w:rsidRPr="00AE181C" w:rsidRDefault="0054385C" w:rsidP="00AA5F75">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40261D6E" w14:textId="19D07E43" w:rsidR="0054385C" w:rsidRDefault="0054385C" w:rsidP="00AA5F75">
            <w:pPr>
              <w:jc w:val="left"/>
              <w:rPr>
                <w:rFonts w:ascii="Segoe UI" w:eastAsia="MS Mincho" w:hAnsi="Segoe UI" w:cs="Segoe UI"/>
              </w:rPr>
            </w:pPr>
            <w:r w:rsidRPr="0054385C">
              <w:rPr>
                <w:rFonts w:ascii="Segoe UI" w:eastAsia="MS Mincho" w:hAnsi="Segoe UI" w:cs="Segoe UI"/>
              </w:rPr>
              <w:t>The imported project(s) can be removed from the imported project list by right-clicking on the selected projects and selecting "Remove project</w:t>
            </w:r>
            <w:r w:rsidR="005F2661">
              <w:rPr>
                <w:rFonts w:ascii="Segoe UI" w:eastAsia="MS Mincho" w:hAnsi="Segoe UI" w:cs="Segoe UI"/>
              </w:rPr>
              <w:t>s</w:t>
            </w:r>
            <w:r w:rsidRPr="0054385C">
              <w:rPr>
                <w:rFonts w:ascii="Segoe UI" w:eastAsia="MS Mincho" w:hAnsi="Segoe UI" w:cs="Segoe UI"/>
              </w:rPr>
              <w:t>" or by pressing the Delete key after the project(s) are selected. Multiple projects in the list can be selected by pressing and holding down Ctrl as the projects are selected one by one from the list of imported projects.</w:t>
            </w:r>
          </w:p>
          <w:p w14:paraId="423FCCFC" w14:textId="24A7C36E" w:rsidR="00A654A1" w:rsidRDefault="00A654A1" w:rsidP="00AA5F75">
            <w:pPr>
              <w:jc w:val="left"/>
              <w:rPr>
                <w:rFonts w:ascii="Segoe UI" w:eastAsia="MS Mincho" w:hAnsi="Segoe UI" w:cs="Segoe UI"/>
              </w:rPr>
            </w:pPr>
          </w:p>
          <w:p w14:paraId="23E45515" w14:textId="777341B4" w:rsidR="0054385C" w:rsidRDefault="00C16D38" w:rsidP="00AA5F75">
            <w:pPr>
              <w:jc w:val="left"/>
            </w:pPr>
            <w:r w:rsidRPr="00FB01A0">
              <w:rPr>
                <w:noProof/>
              </w:rPr>
              <w:drawing>
                <wp:inline distT="0" distB="0" distL="0" distR="0" wp14:anchorId="1BAC95C5" wp14:editId="2579768E">
                  <wp:extent cx="2889885" cy="1933904"/>
                  <wp:effectExtent l="19050" t="19050" r="24765" b="28575"/>
                  <wp:docPr id="115" name="Picture 115" descr="D:\ShareFolder\raees\screenshotsreq\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areFolder\raees\screenshotsreq\Screenshot (2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69213" b="64462"/>
                          <a:stretch/>
                        </pic:blipFill>
                        <pic:spPr bwMode="auto">
                          <a:xfrm>
                            <a:off x="0" y="0"/>
                            <a:ext cx="2933766" cy="1963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7AE5CD" w14:textId="7099489C" w:rsidR="0054385C" w:rsidRPr="00AE181C" w:rsidRDefault="0054385C" w:rsidP="00AA5F75">
            <w:pPr>
              <w:jc w:val="left"/>
              <w:rPr>
                <w:rFonts w:ascii="Segoe UI" w:eastAsia="MS Mincho" w:hAnsi="Segoe UI" w:cs="Segoe UI"/>
                <w:bCs/>
              </w:rPr>
            </w:pPr>
          </w:p>
        </w:tc>
      </w:tr>
      <w:tr w:rsidR="0054385C" w:rsidRPr="0051679C" w14:paraId="28F4D520" w14:textId="77777777" w:rsidTr="00AA5F75">
        <w:trPr>
          <w:trHeight w:val="171"/>
        </w:trPr>
        <w:tc>
          <w:tcPr>
            <w:tcW w:w="1597" w:type="dxa"/>
            <w:shd w:val="clear" w:color="auto" w:fill="auto"/>
            <w:vAlign w:val="center"/>
          </w:tcPr>
          <w:p w14:paraId="026C4B9D" w14:textId="77777777" w:rsidR="0054385C" w:rsidRPr="00AE181C" w:rsidRDefault="0054385C" w:rsidP="00AA5F75">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0F9D849B" w14:textId="6635018A" w:rsidR="0054385C" w:rsidRPr="00AE181C" w:rsidRDefault="007D2126" w:rsidP="00AA5F75">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2</w:t>
            </w:r>
          </w:p>
        </w:tc>
      </w:tr>
      <w:tr w:rsidR="0054385C" w:rsidRPr="0051679C" w14:paraId="0915B6B2" w14:textId="77777777" w:rsidTr="00AA5F75">
        <w:trPr>
          <w:trHeight w:val="171"/>
        </w:trPr>
        <w:tc>
          <w:tcPr>
            <w:tcW w:w="1597" w:type="dxa"/>
            <w:shd w:val="clear" w:color="auto" w:fill="auto"/>
            <w:vAlign w:val="center"/>
          </w:tcPr>
          <w:p w14:paraId="53A0FA8D" w14:textId="77777777" w:rsidR="0054385C" w:rsidRPr="00AE181C" w:rsidRDefault="0054385C" w:rsidP="00AA5F75">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61B8C977" w14:textId="149A0ABC" w:rsidR="0054385C" w:rsidRPr="00AE181C" w:rsidRDefault="00BA02B9" w:rsidP="00AA5F75">
            <w:pPr>
              <w:pStyle w:val="ListParagraph"/>
              <w:ind w:left="0"/>
              <w:rPr>
                <w:rFonts w:ascii="Segoe UI" w:hAnsi="Segoe UI" w:cs="Segoe UI"/>
                <w:bCs/>
                <w:color w:val="00B050"/>
              </w:rPr>
            </w:pPr>
            <w:r w:rsidRPr="0051679C">
              <w:rPr>
                <w:rFonts w:ascii="Segoe UI" w:hAnsi="Segoe UI" w:cs="Segoe UI"/>
                <w:b/>
                <w:color w:val="00B050"/>
              </w:rPr>
              <w:t>Approved</w:t>
            </w:r>
          </w:p>
        </w:tc>
      </w:tr>
      <w:tr w:rsidR="0054385C" w:rsidRPr="0051679C" w14:paraId="2E8CC70D" w14:textId="77777777" w:rsidTr="00AA5F75">
        <w:trPr>
          <w:trHeight w:val="256"/>
        </w:trPr>
        <w:tc>
          <w:tcPr>
            <w:tcW w:w="1597" w:type="dxa"/>
            <w:shd w:val="clear" w:color="auto" w:fill="auto"/>
            <w:vAlign w:val="center"/>
          </w:tcPr>
          <w:p w14:paraId="210E83B0" w14:textId="77777777" w:rsidR="0054385C" w:rsidRPr="00AE181C" w:rsidRDefault="0054385C" w:rsidP="00AA5F75">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44DEB32E" w14:textId="574BFBC3" w:rsidR="0054385C" w:rsidRPr="00AE181C" w:rsidRDefault="002A355E" w:rsidP="00AA5F75">
            <w:pPr>
              <w:pStyle w:val="ListParagraph"/>
              <w:ind w:left="0"/>
              <w:rPr>
                <w:rFonts w:ascii="Segoe UI" w:eastAsia="MS Mincho" w:hAnsi="Segoe UI" w:cs="Segoe UI"/>
                <w:bCs/>
              </w:rPr>
            </w:pPr>
            <w:r>
              <w:rPr>
                <w:rFonts w:ascii="Segoe UI" w:eastAsia="MS Mincho" w:hAnsi="Segoe UI" w:cs="Segoe UI"/>
                <w:bCs/>
              </w:rPr>
              <w:t>Req_2.1</w:t>
            </w:r>
          </w:p>
        </w:tc>
      </w:tr>
      <w:tr w:rsidR="0054385C" w:rsidRPr="0051679C" w14:paraId="6A708368" w14:textId="77777777" w:rsidTr="00AA5F75">
        <w:trPr>
          <w:trHeight w:val="67"/>
        </w:trPr>
        <w:tc>
          <w:tcPr>
            <w:tcW w:w="1597" w:type="dxa"/>
            <w:shd w:val="clear" w:color="auto" w:fill="auto"/>
            <w:vAlign w:val="center"/>
          </w:tcPr>
          <w:p w14:paraId="69BD014E" w14:textId="77777777" w:rsidR="0054385C" w:rsidRPr="00AE181C" w:rsidRDefault="0054385C" w:rsidP="00AA5F75">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12E80766" w14:textId="41CF4762" w:rsidR="0054385C" w:rsidRPr="00AE181C" w:rsidRDefault="0054385C" w:rsidP="00300404">
            <w:pPr>
              <w:pStyle w:val="ListParagraph"/>
              <w:numPr>
                <w:ilvl w:val="0"/>
                <w:numId w:val="44"/>
              </w:numPr>
              <w:rPr>
                <w:rFonts w:ascii="Segoe UI" w:eastAsia="MS Mincho" w:hAnsi="Segoe UI" w:cs="Segoe UI"/>
                <w:bCs/>
              </w:rPr>
            </w:pPr>
          </w:p>
        </w:tc>
      </w:tr>
    </w:tbl>
    <w:p w14:paraId="09093DD7" w14:textId="059B0C2B" w:rsidR="006D6850" w:rsidRDefault="006D6850" w:rsidP="005A70BE"/>
    <w:p w14:paraId="5DD9BFAC" w14:textId="1C603F24" w:rsidR="00DB0BEE" w:rsidRDefault="006D6850" w:rsidP="006D6850">
      <w:pPr>
        <w:widowControl/>
        <w:tabs>
          <w:tab w:val="clear" w:pos="864"/>
        </w:tabs>
        <w:overflowPunct/>
        <w:autoSpaceDE/>
        <w:autoSpaceDN/>
        <w:adjustRightInd/>
        <w:spacing w:before="0" w:after="160" w:line="259" w:lineRule="auto"/>
        <w:jc w:val="left"/>
        <w:textAlignment w:val="auto"/>
      </w:pPr>
      <w: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064372" w:rsidRPr="00AE181C" w14:paraId="0987A245" w14:textId="77777777" w:rsidTr="00064372">
        <w:trPr>
          <w:trHeight w:val="171"/>
        </w:trPr>
        <w:tc>
          <w:tcPr>
            <w:tcW w:w="1597" w:type="dxa"/>
            <w:shd w:val="clear" w:color="auto" w:fill="D9D9D9" w:themeFill="background1" w:themeFillShade="D9"/>
            <w:vAlign w:val="center"/>
          </w:tcPr>
          <w:p w14:paraId="16AEFE4C" w14:textId="77777777" w:rsidR="00064372" w:rsidRPr="00AE181C" w:rsidRDefault="00064372" w:rsidP="00064372">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525E5FA2" w14:textId="0C255F83" w:rsidR="00064372" w:rsidRPr="00AE181C" w:rsidRDefault="005471A9" w:rsidP="00064372">
            <w:pPr>
              <w:pStyle w:val="ListParagraph"/>
              <w:ind w:left="0"/>
              <w:rPr>
                <w:rFonts w:ascii="Segoe UI" w:hAnsi="Segoe UI" w:cs="Segoe UI"/>
                <w:bCs/>
                <w:color w:val="00B050"/>
              </w:rPr>
            </w:pPr>
            <w:r>
              <w:rPr>
                <w:rFonts w:ascii="Segoe UI" w:hAnsi="Segoe UI" w:cs="Segoe UI"/>
                <w:bCs/>
                <w:color w:val="auto"/>
              </w:rPr>
              <w:t>Req_3</w:t>
            </w:r>
            <w:r w:rsidR="00064372">
              <w:rPr>
                <w:rFonts w:ascii="Segoe UI" w:hAnsi="Segoe UI" w:cs="Segoe UI"/>
                <w:bCs/>
                <w:color w:val="auto"/>
              </w:rPr>
              <w:t>.1</w:t>
            </w:r>
          </w:p>
        </w:tc>
      </w:tr>
      <w:tr w:rsidR="00064372" w:rsidRPr="00AE181C" w14:paraId="75EEC234" w14:textId="77777777" w:rsidTr="00064372">
        <w:trPr>
          <w:trHeight w:val="171"/>
        </w:trPr>
        <w:tc>
          <w:tcPr>
            <w:tcW w:w="1597" w:type="dxa"/>
            <w:shd w:val="clear" w:color="auto" w:fill="auto"/>
            <w:vAlign w:val="center"/>
          </w:tcPr>
          <w:p w14:paraId="3368F16E" w14:textId="77777777" w:rsidR="00064372" w:rsidRPr="00AE181C" w:rsidRDefault="00064372" w:rsidP="00064372">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5C02E3EC" w14:textId="77777777" w:rsidR="00064372" w:rsidRPr="00AE181C" w:rsidRDefault="00064372" w:rsidP="00064372">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064372" w:rsidRPr="00E1426C" w14:paraId="6B952D11" w14:textId="77777777" w:rsidTr="00064372">
        <w:trPr>
          <w:trHeight w:val="171"/>
        </w:trPr>
        <w:tc>
          <w:tcPr>
            <w:tcW w:w="1597" w:type="dxa"/>
            <w:shd w:val="clear" w:color="auto" w:fill="auto"/>
            <w:vAlign w:val="center"/>
          </w:tcPr>
          <w:p w14:paraId="639D2D30" w14:textId="77777777" w:rsidR="00064372" w:rsidRPr="00AE181C" w:rsidRDefault="00064372" w:rsidP="00064372">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1FDB84A6" w14:textId="08C70A78" w:rsidR="00064372" w:rsidRDefault="00064372" w:rsidP="00064372">
            <w:pPr>
              <w:rPr>
                <w:rFonts w:ascii="Segoe UI" w:eastAsia="MS Mincho" w:hAnsi="Segoe UI" w:cs="Segoe UI"/>
              </w:rPr>
            </w:pPr>
            <w:r>
              <w:rPr>
                <w:rFonts w:ascii="Segoe UI" w:eastAsia="MS Mincho" w:hAnsi="Segoe UI" w:cs="Segoe UI"/>
              </w:rPr>
              <w:t xml:space="preserve">Tool shall allow user to close the currently open project from the file menu or by right clicking on the open project name listed in the </w:t>
            </w:r>
            <w:r w:rsidR="00404EC8">
              <w:rPr>
                <w:rFonts w:ascii="Segoe UI" w:eastAsia="MS Mincho" w:hAnsi="Segoe UI" w:cs="Segoe UI"/>
              </w:rPr>
              <w:t>project explorer</w:t>
            </w:r>
            <w:r>
              <w:rPr>
                <w:rFonts w:ascii="Segoe UI" w:eastAsia="MS Mincho" w:hAnsi="Segoe UI" w:cs="Segoe UI"/>
              </w:rPr>
              <w:t xml:space="preserve"> and selecting close project. </w:t>
            </w:r>
          </w:p>
          <w:p w14:paraId="437C9199" w14:textId="77777777" w:rsidR="00064372" w:rsidRDefault="00064372" w:rsidP="00064372">
            <w:pPr>
              <w:rPr>
                <w:rFonts w:ascii="Segoe UI" w:eastAsia="MS Mincho" w:hAnsi="Segoe UI" w:cs="Segoe UI"/>
              </w:rPr>
            </w:pPr>
          </w:p>
          <w:p w14:paraId="671A0094" w14:textId="25C6ECE6" w:rsidR="00064372" w:rsidRPr="00E1426C" w:rsidRDefault="009D1360" w:rsidP="00064372">
            <w:pPr>
              <w:rPr>
                <w:rFonts w:ascii="Segoe UI" w:eastAsia="MS Mincho" w:hAnsi="Segoe UI" w:cs="Segoe UI"/>
                <w:bCs/>
              </w:rPr>
            </w:pPr>
            <w:r w:rsidRPr="00C70FE7">
              <w:rPr>
                <w:rFonts w:cs="Segoe UI"/>
                <w:noProof/>
              </w:rPr>
              <w:drawing>
                <wp:inline distT="0" distB="0" distL="0" distR="0" wp14:anchorId="595DAC4A" wp14:editId="13EADC5D">
                  <wp:extent cx="2635768" cy="1711325"/>
                  <wp:effectExtent l="19050" t="19050" r="12700" b="22225"/>
                  <wp:docPr id="106" name="Picture 106" descr="D:\ShareFolder\shubhangim1\sprint12ss\edited12ss\closeproj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hareFolder\shubhangim1\sprint12ss\edited12ss\closeprojmenu.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77794" b="69971"/>
                          <a:stretch/>
                        </pic:blipFill>
                        <pic:spPr bwMode="auto">
                          <a:xfrm>
                            <a:off x="0" y="0"/>
                            <a:ext cx="2724602" cy="17690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64372">
              <w:rPr>
                <w:rFonts w:ascii="Segoe UI" w:eastAsia="MS Mincho" w:hAnsi="Segoe UI" w:cs="Segoe UI"/>
                <w:bCs/>
              </w:rPr>
              <w:br/>
            </w:r>
            <w:r w:rsidR="00064372">
              <w:rPr>
                <w:rFonts w:ascii="Segoe UI" w:eastAsia="MS Mincho" w:hAnsi="Segoe UI" w:cs="Segoe UI"/>
                <w:bCs/>
              </w:rPr>
              <w:br/>
            </w:r>
            <w:r w:rsidRPr="00C70FE7">
              <w:rPr>
                <w:rFonts w:cs="Segoe UI"/>
                <w:noProof/>
              </w:rPr>
              <w:drawing>
                <wp:inline distT="0" distB="0" distL="0" distR="0" wp14:anchorId="5B7B0D8B" wp14:editId="76CEFAF1">
                  <wp:extent cx="2635250" cy="1565910"/>
                  <wp:effectExtent l="19050" t="19050" r="12700" b="15240"/>
                  <wp:docPr id="105" name="Picture 105" descr="D:\ShareFolder\shubhangim1\sprint12ss\edited12ss\closeproj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hareFolder\shubhangim1\sprint12ss\edited12ss\closeprojrigh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4150" b="74140"/>
                          <a:stretch/>
                        </pic:blipFill>
                        <pic:spPr bwMode="auto">
                          <a:xfrm>
                            <a:off x="0" y="0"/>
                            <a:ext cx="2673696" cy="15887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64372">
              <w:rPr>
                <w:rFonts w:ascii="Segoe UI" w:eastAsia="MS Mincho" w:hAnsi="Segoe UI" w:cs="Segoe UI"/>
                <w:bCs/>
              </w:rPr>
              <w:br/>
            </w:r>
          </w:p>
        </w:tc>
      </w:tr>
      <w:tr w:rsidR="00064372" w:rsidRPr="00AE181C" w14:paraId="57DADEC0" w14:textId="77777777" w:rsidTr="00064372">
        <w:trPr>
          <w:trHeight w:val="171"/>
        </w:trPr>
        <w:tc>
          <w:tcPr>
            <w:tcW w:w="1597" w:type="dxa"/>
            <w:shd w:val="clear" w:color="auto" w:fill="auto"/>
            <w:vAlign w:val="center"/>
          </w:tcPr>
          <w:p w14:paraId="54EED651" w14:textId="77777777" w:rsidR="00064372" w:rsidRPr="00AE181C" w:rsidRDefault="00064372" w:rsidP="00064372">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69A0C60D" w14:textId="0B332D43" w:rsidR="00064372" w:rsidRPr="00AE181C" w:rsidRDefault="007D2126" w:rsidP="00064372">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064372" w:rsidRPr="00AE181C" w14:paraId="2CDEB25A" w14:textId="77777777" w:rsidTr="00064372">
        <w:trPr>
          <w:trHeight w:val="171"/>
        </w:trPr>
        <w:tc>
          <w:tcPr>
            <w:tcW w:w="1597" w:type="dxa"/>
            <w:shd w:val="clear" w:color="auto" w:fill="auto"/>
            <w:vAlign w:val="center"/>
          </w:tcPr>
          <w:p w14:paraId="02A05986" w14:textId="77777777" w:rsidR="00064372" w:rsidRPr="00AE181C" w:rsidRDefault="00064372" w:rsidP="00064372">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5C972120" w14:textId="66D31634" w:rsidR="00064372" w:rsidRPr="00AE181C" w:rsidRDefault="00BA02B9" w:rsidP="00064372">
            <w:pPr>
              <w:pStyle w:val="ListParagraph"/>
              <w:ind w:left="0"/>
              <w:rPr>
                <w:rFonts w:ascii="Segoe UI" w:hAnsi="Segoe UI" w:cs="Segoe UI"/>
                <w:bCs/>
                <w:color w:val="00B050"/>
              </w:rPr>
            </w:pPr>
            <w:r w:rsidRPr="0051679C">
              <w:rPr>
                <w:rFonts w:ascii="Segoe UI" w:hAnsi="Segoe UI" w:cs="Segoe UI"/>
                <w:b/>
                <w:color w:val="00B050"/>
              </w:rPr>
              <w:t>Approved</w:t>
            </w:r>
          </w:p>
        </w:tc>
      </w:tr>
      <w:tr w:rsidR="00064372" w:rsidRPr="00AE181C" w14:paraId="1B2BC759" w14:textId="77777777" w:rsidTr="00064372">
        <w:trPr>
          <w:trHeight w:val="256"/>
        </w:trPr>
        <w:tc>
          <w:tcPr>
            <w:tcW w:w="1597" w:type="dxa"/>
            <w:shd w:val="clear" w:color="auto" w:fill="auto"/>
            <w:vAlign w:val="center"/>
          </w:tcPr>
          <w:p w14:paraId="766CFC7C" w14:textId="77777777" w:rsidR="00064372" w:rsidRPr="00AE181C" w:rsidRDefault="00064372" w:rsidP="00064372">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4E1F206D" w14:textId="36BB089C" w:rsidR="00064372" w:rsidRPr="00AE181C" w:rsidRDefault="00062406" w:rsidP="00064372">
            <w:pPr>
              <w:pStyle w:val="ListParagraph"/>
              <w:ind w:left="0"/>
              <w:rPr>
                <w:rFonts w:ascii="Segoe UI" w:eastAsia="MS Mincho" w:hAnsi="Segoe UI" w:cs="Segoe UI"/>
                <w:bCs/>
              </w:rPr>
            </w:pPr>
            <w:r>
              <w:rPr>
                <w:rFonts w:ascii="Segoe UI" w:eastAsia="MS Mincho" w:hAnsi="Segoe UI" w:cs="Segoe UI"/>
                <w:bCs/>
              </w:rPr>
              <w:t>Req_2.1</w:t>
            </w:r>
          </w:p>
        </w:tc>
      </w:tr>
      <w:tr w:rsidR="00064372" w:rsidRPr="00AE181C" w14:paraId="6D35F2F6" w14:textId="77777777" w:rsidTr="00064372">
        <w:trPr>
          <w:trHeight w:val="241"/>
        </w:trPr>
        <w:tc>
          <w:tcPr>
            <w:tcW w:w="1597" w:type="dxa"/>
            <w:shd w:val="clear" w:color="auto" w:fill="auto"/>
            <w:vAlign w:val="center"/>
          </w:tcPr>
          <w:p w14:paraId="798B5B53" w14:textId="77777777" w:rsidR="00064372" w:rsidRPr="00AE181C" w:rsidRDefault="00064372" w:rsidP="00064372">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723B6F9E" w14:textId="215600CF" w:rsidR="00064372" w:rsidRPr="00AE181C" w:rsidRDefault="005471A9" w:rsidP="00064372">
            <w:pPr>
              <w:pStyle w:val="ListParagraph"/>
              <w:ind w:left="0"/>
              <w:rPr>
                <w:rFonts w:ascii="Segoe UI" w:eastAsia="MS Mincho" w:hAnsi="Segoe UI" w:cs="Segoe UI"/>
                <w:bCs/>
              </w:rPr>
            </w:pPr>
            <w:r>
              <w:rPr>
                <w:rFonts w:ascii="Segoe UI" w:eastAsia="MS Mincho" w:hAnsi="Segoe UI" w:cs="Segoe UI"/>
                <w:bCs/>
              </w:rPr>
              <w:t>US</w:t>
            </w:r>
            <w:r w:rsidR="00F20817">
              <w:rPr>
                <w:rFonts w:ascii="Segoe UI" w:eastAsia="MS Mincho" w:hAnsi="Segoe UI" w:cs="Segoe UI"/>
                <w:bCs/>
              </w:rPr>
              <w:t>-</w:t>
            </w:r>
            <w:r>
              <w:rPr>
                <w:rFonts w:ascii="Segoe UI" w:eastAsia="MS Mincho" w:hAnsi="Segoe UI" w:cs="Segoe UI"/>
                <w:bCs/>
              </w:rPr>
              <w:t>3</w:t>
            </w:r>
          </w:p>
        </w:tc>
      </w:tr>
    </w:tbl>
    <w:p w14:paraId="22C82268" w14:textId="24016B0E" w:rsidR="00064372" w:rsidRDefault="00064372" w:rsidP="005A70BE"/>
    <w:p w14:paraId="5FB79B13" w14:textId="21C5063D" w:rsidR="0059245D" w:rsidRDefault="00C87385" w:rsidP="00C87385">
      <w:pPr>
        <w:widowControl/>
        <w:tabs>
          <w:tab w:val="clear" w:pos="864"/>
        </w:tabs>
        <w:overflowPunct/>
        <w:autoSpaceDE/>
        <w:autoSpaceDN/>
        <w:adjustRightInd/>
        <w:spacing w:before="0" w:after="160" w:line="259" w:lineRule="auto"/>
        <w:jc w:val="left"/>
        <w:textAlignment w:val="auto"/>
      </w:pPr>
      <w: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430385" w:rsidRPr="00AE181C" w14:paraId="77A4788B" w14:textId="77777777" w:rsidTr="00430385">
        <w:trPr>
          <w:trHeight w:val="171"/>
        </w:trPr>
        <w:tc>
          <w:tcPr>
            <w:tcW w:w="1597" w:type="dxa"/>
            <w:shd w:val="clear" w:color="auto" w:fill="D9D9D9" w:themeFill="background1" w:themeFillShade="D9"/>
            <w:vAlign w:val="center"/>
          </w:tcPr>
          <w:p w14:paraId="27AB8827" w14:textId="77777777" w:rsidR="00430385" w:rsidRPr="00AE181C" w:rsidRDefault="00430385" w:rsidP="00430385">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7A931549" w14:textId="7F5281DA" w:rsidR="00430385" w:rsidRPr="00AE181C" w:rsidRDefault="00820841" w:rsidP="00430385">
            <w:pPr>
              <w:pStyle w:val="ListParagraph"/>
              <w:ind w:left="0"/>
              <w:rPr>
                <w:rFonts w:ascii="Segoe UI" w:hAnsi="Segoe UI" w:cs="Segoe UI"/>
                <w:bCs/>
                <w:color w:val="00B050"/>
              </w:rPr>
            </w:pPr>
            <w:r>
              <w:rPr>
                <w:rFonts w:ascii="Segoe UI" w:hAnsi="Segoe UI" w:cs="Segoe UI"/>
                <w:bCs/>
                <w:color w:val="auto"/>
              </w:rPr>
              <w:t>Req_3</w:t>
            </w:r>
            <w:r w:rsidR="00430385">
              <w:rPr>
                <w:rFonts w:ascii="Segoe UI" w:hAnsi="Segoe UI" w:cs="Segoe UI"/>
                <w:bCs/>
                <w:color w:val="auto"/>
              </w:rPr>
              <w:t>.2</w:t>
            </w:r>
          </w:p>
        </w:tc>
      </w:tr>
      <w:tr w:rsidR="00430385" w:rsidRPr="00AE181C" w14:paraId="1FD7A1EC" w14:textId="77777777" w:rsidTr="00430385">
        <w:trPr>
          <w:trHeight w:val="171"/>
        </w:trPr>
        <w:tc>
          <w:tcPr>
            <w:tcW w:w="1597" w:type="dxa"/>
            <w:shd w:val="clear" w:color="auto" w:fill="auto"/>
            <w:vAlign w:val="center"/>
          </w:tcPr>
          <w:p w14:paraId="7BB16367" w14:textId="77777777" w:rsidR="00430385" w:rsidRPr="00AE181C" w:rsidRDefault="00430385" w:rsidP="00430385">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5F3F70CF" w14:textId="77777777" w:rsidR="00430385" w:rsidRPr="00AE181C" w:rsidRDefault="00430385" w:rsidP="00430385">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430385" w:rsidRPr="00E1426C" w14:paraId="5CBA2704" w14:textId="77777777" w:rsidTr="00430385">
        <w:trPr>
          <w:trHeight w:val="171"/>
        </w:trPr>
        <w:tc>
          <w:tcPr>
            <w:tcW w:w="1597" w:type="dxa"/>
            <w:shd w:val="clear" w:color="auto" w:fill="auto"/>
            <w:vAlign w:val="center"/>
          </w:tcPr>
          <w:p w14:paraId="2E6BA3B7" w14:textId="77777777" w:rsidR="00430385" w:rsidRPr="00AE181C" w:rsidRDefault="00430385" w:rsidP="00430385">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72747A2B" w14:textId="00CD885A" w:rsidR="00430385" w:rsidRDefault="00430385" w:rsidP="00430385">
            <w:pPr>
              <w:rPr>
                <w:rFonts w:ascii="Segoe UI" w:eastAsia="MS Mincho" w:hAnsi="Segoe UI" w:cs="Segoe UI"/>
              </w:rPr>
            </w:pPr>
            <w:r>
              <w:rPr>
                <w:rFonts w:ascii="Segoe UI" w:eastAsia="MS Mincho" w:hAnsi="Segoe UI" w:cs="Segoe UI"/>
              </w:rPr>
              <w:t>Once the user closes the project</w:t>
            </w:r>
            <w:r w:rsidR="0022378F">
              <w:rPr>
                <w:rFonts w:ascii="Segoe UI" w:eastAsia="MS Mincho" w:hAnsi="Segoe UI" w:cs="Segoe UI"/>
              </w:rPr>
              <w:t>,</w:t>
            </w:r>
            <w:r>
              <w:rPr>
                <w:rFonts w:ascii="Segoe UI" w:eastAsia="MS Mincho" w:hAnsi="Segoe UI" w:cs="Segoe UI"/>
              </w:rPr>
              <w:t xml:space="preserve"> the project shall be closed and displayed with the other imported projects in the </w:t>
            </w:r>
            <w:r w:rsidR="00D229E8">
              <w:rPr>
                <w:rFonts w:ascii="Segoe UI" w:eastAsia="MS Mincho" w:hAnsi="Segoe UI" w:cs="Segoe UI"/>
              </w:rPr>
              <w:t>project explorer</w:t>
            </w:r>
            <w:r w:rsidR="0043116A">
              <w:rPr>
                <w:rFonts w:ascii="Segoe UI" w:eastAsia="MS Mincho" w:hAnsi="Segoe UI" w:cs="Segoe UI"/>
              </w:rPr>
              <w:t>.</w:t>
            </w:r>
          </w:p>
          <w:p w14:paraId="797FC9E4" w14:textId="77777777" w:rsidR="00430385" w:rsidRDefault="00430385" w:rsidP="00430385">
            <w:pPr>
              <w:rPr>
                <w:rFonts w:ascii="Segoe UI" w:eastAsia="MS Mincho" w:hAnsi="Segoe UI" w:cs="Segoe UI"/>
              </w:rPr>
            </w:pPr>
          </w:p>
          <w:p w14:paraId="36711CDA" w14:textId="04579F99" w:rsidR="00430385" w:rsidRDefault="006D6850" w:rsidP="00430385">
            <w:pPr>
              <w:rPr>
                <w:rFonts w:ascii="Segoe UI" w:eastAsia="MS Mincho" w:hAnsi="Segoe UI" w:cs="Segoe UI"/>
              </w:rPr>
            </w:pPr>
            <w:r w:rsidRPr="000D3877">
              <w:rPr>
                <w:noProof/>
              </w:rPr>
              <w:drawing>
                <wp:inline distT="0" distB="0" distL="0" distR="0" wp14:anchorId="30925D9D" wp14:editId="407B5DEF">
                  <wp:extent cx="2647746" cy="2301766"/>
                  <wp:effectExtent l="19050" t="19050" r="19685" b="22860"/>
                  <wp:docPr id="118" name="Picture 118" descr="D:\ShareFolder\raees\screenshotsreq\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Folder\raees\screenshotsreq\Screenshot (1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7404" b="60776"/>
                          <a:stretch/>
                        </pic:blipFill>
                        <pic:spPr bwMode="auto">
                          <a:xfrm>
                            <a:off x="0" y="0"/>
                            <a:ext cx="2698392" cy="23457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6C95C3" w14:textId="77777777" w:rsidR="00430385" w:rsidRPr="00E1426C" w:rsidRDefault="00430385" w:rsidP="00430385">
            <w:pPr>
              <w:rPr>
                <w:rFonts w:ascii="Segoe UI" w:eastAsia="MS Mincho" w:hAnsi="Segoe UI" w:cs="Segoe UI"/>
                <w:bCs/>
              </w:rPr>
            </w:pPr>
          </w:p>
        </w:tc>
      </w:tr>
      <w:tr w:rsidR="00430385" w:rsidRPr="00AE181C" w14:paraId="31393BBB" w14:textId="77777777" w:rsidTr="00430385">
        <w:trPr>
          <w:trHeight w:val="171"/>
        </w:trPr>
        <w:tc>
          <w:tcPr>
            <w:tcW w:w="1597" w:type="dxa"/>
            <w:shd w:val="clear" w:color="auto" w:fill="auto"/>
            <w:vAlign w:val="center"/>
          </w:tcPr>
          <w:p w14:paraId="6C77A1BD" w14:textId="77777777" w:rsidR="00430385" w:rsidRPr="00AE181C" w:rsidRDefault="00430385" w:rsidP="00430385">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4484AEF8" w14:textId="7B5C8525" w:rsidR="00430385" w:rsidRPr="00AE181C" w:rsidRDefault="007D2126" w:rsidP="00430385">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430385" w:rsidRPr="00AE181C" w14:paraId="44B29A36" w14:textId="77777777" w:rsidTr="00430385">
        <w:trPr>
          <w:trHeight w:val="171"/>
        </w:trPr>
        <w:tc>
          <w:tcPr>
            <w:tcW w:w="1597" w:type="dxa"/>
            <w:shd w:val="clear" w:color="auto" w:fill="auto"/>
            <w:vAlign w:val="center"/>
          </w:tcPr>
          <w:p w14:paraId="7BB55464" w14:textId="77777777" w:rsidR="00430385" w:rsidRPr="00AE181C" w:rsidRDefault="00430385" w:rsidP="00430385">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767369E6" w14:textId="00E91B5E" w:rsidR="00430385" w:rsidRPr="00AE181C" w:rsidRDefault="00BA02B9" w:rsidP="00430385">
            <w:pPr>
              <w:pStyle w:val="ListParagraph"/>
              <w:ind w:left="0"/>
              <w:rPr>
                <w:rFonts w:ascii="Segoe UI" w:hAnsi="Segoe UI" w:cs="Segoe UI"/>
                <w:bCs/>
                <w:color w:val="00B050"/>
              </w:rPr>
            </w:pPr>
            <w:r w:rsidRPr="0051679C">
              <w:rPr>
                <w:rFonts w:ascii="Segoe UI" w:hAnsi="Segoe UI" w:cs="Segoe UI"/>
                <w:b/>
                <w:color w:val="00B050"/>
              </w:rPr>
              <w:t>Approved</w:t>
            </w:r>
          </w:p>
        </w:tc>
      </w:tr>
      <w:tr w:rsidR="00430385" w:rsidRPr="00AE181C" w14:paraId="022B9E64" w14:textId="77777777" w:rsidTr="00430385">
        <w:trPr>
          <w:trHeight w:val="256"/>
        </w:trPr>
        <w:tc>
          <w:tcPr>
            <w:tcW w:w="1597" w:type="dxa"/>
            <w:shd w:val="clear" w:color="auto" w:fill="auto"/>
            <w:vAlign w:val="center"/>
          </w:tcPr>
          <w:p w14:paraId="12D2D4A0" w14:textId="77777777" w:rsidR="00430385" w:rsidRPr="00AE181C" w:rsidRDefault="00430385" w:rsidP="00430385">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3D33AAC8" w14:textId="03054F67" w:rsidR="00430385" w:rsidRPr="00AE181C" w:rsidRDefault="004C6091" w:rsidP="00430385">
            <w:pPr>
              <w:pStyle w:val="ListParagraph"/>
              <w:ind w:left="0"/>
              <w:rPr>
                <w:rFonts w:ascii="Segoe UI" w:eastAsia="MS Mincho" w:hAnsi="Segoe UI" w:cs="Segoe UI"/>
                <w:bCs/>
              </w:rPr>
            </w:pPr>
            <w:r>
              <w:rPr>
                <w:rFonts w:ascii="Segoe UI" w:eastAsia="MS Mincho" w:hAnsi="Segoe UI" w:cs="Segoe UI"/>
                <w:bCs/>
              </w:rPr>
              <w:t>-</w:t>
            </w:r>
          </w:p>
        </w:tc>
      </w:tr>
      <w:tr w:rsidR="00430385" w:rsidRPr="00AE181C" w14:paraId="7910CBD8" w14:textId="77777777" w:rsidTr="00430385">
        <w:trPr>
          <w:trHeight w:val="241"/>
        </w:trPr>
        <w:tc>
          <w:tcPr>
            <w:tcW w:w="1597" w:type="dxa"/>
            <w:shd w:val="clear" w:color="auto" w:fill="auto"/>
            <w:vAlign w:val="center"/>
          </w:tcPr>
          <w:p w14:paraId="5E680CBC" w14:textId="77777777" w:rsidR="00430385" w:rsidRPr="00AE181C" w:rsidRDefault="00430385" w:rsidP="00430385">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58BD8128" w14:textId="00DEC099" w:rsidR="00430385" w:rsidRPr="00AE181C" w:rsidRDefault="004C6091" w:rsidP="00430385">
            <w:pPr>
              <w:pStyle w:val="ListParagraph"/>
              <w:ind w:left="0"/>
              <w:rPr>
                <w:rFonts w:ascii="Segoe UI" w:eastAsia="MS Mincho" w:hAnsi="Segoe UI" w:cs="Segoe UI"/>
                <w:bCs/>
              </w:rPr>
            </w:pPr>
            <w:r>
              <w:rPr>
                <w:rFonts w:ascii="Segoe UI" w:eastAsia="MS Mincho" w:hAnsi="Segoe UI" w:cs="Segoe UI"/>
                <w:bCs/>
              </w:rPr>
              <w:t>US</w:t>
            </w:r>
            <w:r w:rsidR="00D6016A">
              <w:rPr>
                <w:rFonts w:ascii="Segoe UI" w:eastAsia="MS Mincho" w:hAnsi="Segoe UI" w:cs="Segoe UI"/>
                <w:bCs/>
              </w:rPr>
              <w:t>-</w:t>
            </w:r>
            <w:r>
              <w:rPr>
                <w:rFonts w:ascii="Segoe UI" w:eastAsia="MS Mincho" w:hAnsi="Segoe UI" w:cs="Segoe UI"/>
                <w:bCs/>
              </w:rPr>
              <w:t>3</w:t>
            </w:r>
          </w:p>
        </w:tc>
      </w:tr>
    </w:tbl>
    <w:p w14:paraId="06312D82" w14:textId="77777777" w:rsidR="00430385" w:rsidRDefault="00430385" w:rsidP="005A70BE"/>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5A70BE" w:rsidRPr="0051679C" w14:paraId="25106F25" w14:textId="77777777" w:rsidTr="006C3275">
        <w:trPr>
          <w:trHeight w:val="171"/>
        </w:trPr>
        <w:tc>
          <w:tcPr>
            <w:tcW w:w="1597" w:type="dxa"/>
            <w:shd w:val="clear" w:color="auto" w:fill="D9D9D9" w:themeFill="background1" w:themeFillShade="D9"/>
            <w:vAlign w:val="center"/>
          </w:tcPr>
          <w:p w14:paraId="0CBDC137" w14:textId="77777777" w:rsidR="005A70BE" w:rsidRPr="00AE181C" w:rsidRDefault="005A70BE" w:rsidP="006C3275">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66AA0F0E" w14:textId="09511D5F" w:rsidR="005A70BE" w:rsidRPr="00AE181C" w:rsidRDefault="009405F0" w:rsidP="006C3275">
            <w:pPr>
              <w:pStyle w:val="ListParagraph"/>
              <w:ind w:left="0"/>
              <w:rPr>
                <w:rFonts w:ascii="Segoe UI" w:hAnsi="Segoe UI" w:cs="Segoe UI"/>
                <w:bCs/>
                <w:color w:val="00B050"/>
              </w:rPr>
            </w:pPr>
            <w:r>
              <w:rPr>
                <w:rFonts w:ascii="Segoe UI" w:hAnsi="Segoe UI" w:cs="Segoe UI"/>
                <w:bCs/>
                <w:color w:val="auto"/>
              </w:rPr>
              <w:t>Req</w:t>
            </w:r>
            <w:r w:rsidR="004A05FE">
              <w:rPr>
                <w:rFonts w:ascii="Segoe UI" w:hAnsi="Segoe UI" w:cs="Segoe UI"/>
                <w:bCs/>
                <w:color w:val="auto"/>
              </w:rPr>
              <w:t>_3.3</w:t>
            </w:r>
          </w:p>
        </w:tc>
      </w:tr>
      <w:tr w:rsidR="005A70BE" w:rsidRPr="0051679C" w14:paraId="1321EA2D" w14:textId="77777777" w:rsidTr="006C3275">
        <w:trPr>
          <w:trHeight w:val="171"/>
        </w:trPr>
        <w:tc>
          <w:tcPr>
            <w:tcW w:w="1597" w:type="dxa"/>
            <w:shd w:val="clear" w:color="auto" w:fill="auto"/>
            <w:vAlign w:val="center"/>
          </w:tcPr>
          <w:p w14:paraId="028496DE" w14:textId="77777777" w:rsidR="005A70BE" w:rsidRPr="00AE181C" w:rsidRDefault="005A70BE" w:rsidP="006C3275">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339C6D82" w14:textId="77777777" w:rsidR="005A70BE" w:rsidRPr="00AE181C" w:rsidRDefault="005A70BE" w:rsidP="006C3275">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5A70BE" w:rsidRPr="0051679C" w14:paraId="4EC7DBD2" w14:textId="77777777" w:rsidTr="006C3275">
        <w:trPr>
          <w:trHeight w:val="171"/>
        </w:trPr>
        <w:tc>
          <w:tcPr>
            <w:tcW w:w="1597" w:type="dxa"/>
            <w:shd w:val="clear" w:color="auto" w:fill="auto"/>
            <w:vAlign w:val="center"/>
          </w:tcPr>
          <w:p w14:paraId="17217194" w14:textId="02CDAF2A" w:rsidR="005A70BE" w:rsidRPr="00AE181C" w:rsidRDefault="005A70BE" w:rsidP="006C3275">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6ADD7B08" w14:textId="77777777" w:rsidR="00115D21" w:rsidRPr="00EA2BFC" w:rsidRDefault="00115D21" w:rsidP="00115D21">
            <w:pPr>
              <w:jc w:val="left"/>
              <w:rPr>
                <w:rFonts w:ascii="Segoe UI" w:eastAsia="MS Mincho" w:hAnsi="Segoe UI" w:cs="Segoe UI"/>
                <w:color w:val="auto"/>
              </w:rPr>
            </w:pPr>
            <w:r w:rsidRPr="00EA2BFC">
              <w:rPr>
                <w:rFonts w:ascii="Segoe UI" w:eastAsia="MS Mincho" w:hAnsi="Segoe UI" w:cs="Segoe UI"/>
                <w:color w:val="auto"/>
              </w:rPr>
              <w:t xml:space="preserve">The tool shall allow the user to open a project from the list of recently imported projects. The menu shall display up to six most recently imported projects. </w:t>
            </w:r>
          </w:p>
          <w:p w14:paraId="44A23F37" w14:textId="7D306C9F" w:rsidR="00077EE2" w:rsidRDefault="00077EE2" w:rsidP="00490410">
            <w:pPr>
              <w:jc w:val="left"/>
              <w:rPr>
                <w:rFonts w:ascii="Segoe UI" w:eastAsia="MS Mincho" w:hAnsi="Segoe UI" w:cs="Segoe UI"/>
              </w:rPr>
            </w:pPr>
          </w:p>
          <w:p w14:paraId="790EFB33" w14:textId="7D29F0E5" w:rsidR="00A062C3" w:rsidRPr="00AE181C" w:rsidRDefault="006D080C" w:rsidP="00490410">
            <w:pPr>
              <w:jc w:val="left"/>
              <w:rPr>
                <w:rFonts w:ascii="Segoe UI" w:eastAsia="MS Mincho" w:hAnsi="Segoe UI" w:cs="Segoe UI"/>
                <w:bCs/>
              </w:rPr>
            </w:pPr>
            <w:r>
              <w:rPr>
                <w:rFonts w:ascii="Segoe UI" w:eastAsia="MS Mincho" w:hAnsi="Segoe UI" w:cs="Segoe UI"/>
              </w:rPr>
              <w:t xml:space="preserve"> </w:t>
            </w:r>
            <w:r w:rsidR="00C87385" w:rsidRPr="00C70FE7">
              <w:rPr>
                <w:rFonts w:cs="Segoe UI"/>
                <w:noProof/>
              </w:rPr>
              <w:drawing>
                <wp:inline distT="0" distB="0" distL="0" distR="0" wp14:anchorId="4D0B8A62" wp14:editId="72620BA0">
                  <wp:extent cx="4386580" cy="1498060"/>
                  <wp:effectExtent l="19050" t="19050" r="13970" b="26035"/>
                  <wp:docPr id="102" name="Picture 102" descr="D:\ShareFolder\shubhangim1\sprint12ss\edited12ss\recently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areFolder\shubhangim1\sprint12ss\edited12ss\recentlyim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8316" b="69358"/>
                          <a:stretch/>
                        </pic:blipFill>
                        <pic:spPr bwMode="auto">
                          <a:xfrm>
                            <a:off x="0" y="0"/>
                            <a:ext cx="4477614" cy="15291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A70BE" w:rsidRPr="0051679C" w14:paraId="1717B60B" w14:textId="77777777" w:rsidTr="006C3275">
        <w:trPr>
          <w:trHeight w:val="171"/>
        </w:trPr>
        <w:tc>
          <w:tcPr>
            <w:tcW w:w="1597" w:type="dxa"/>
            <w:shd w:val="clear" w:color="auto" w:fill="auto"/>
            <w:vAlign w:val="center"/>
          </w:tcPr>
          <w:p w14:paraId="6448F0B6" w14:textId="756C5B8A" w:rsidR="005A70BE" w:rsidRPr="00AE181C" w:rsidRDefault="005A70BE" w:rsidP="006C3275">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5D4765C2" w14:textId="16931EBC" w:rsidR="005A70BE" w:rsidRPr="00AE181C" w:rsidRDefault="007D2126" w:rsidP="006C3275">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3</w:t>
            </w:r>
          </w:p>
        </w:tc>
      </w:tr>
      <w:tr w:rsidR="005A70BE" w:rsidRPr="0051679C" w14:paraId="72ACF918" w14:textId="77777777" w:rsidTr="006C3275">
        <w:trPr>
          <w:trHeight w:val="171"/>
        </w:trPr>
        <w:tc>
          <w:tcPr>
            <w:tcW w:w="1597" w:type="dxa"/>
            <w:shd w:val="clear" w:color="auto" w:fill="auto"/>
            <w:vAlign w:val="center"/>
          </w:tcPr>
          <w:p w14:paraId="03AF936D" w14:textId="39DAB662" w:rsidR="005A70BE" w:rsidRPr="00AE181C" w:rsidRDefault="005A70BE" w:rsidP="006C3275">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01B75E65" w14:textId="5FDC6421" w:rsidR="005A70BE" w:rsidRPr="00AE181C" w:rsidRDefault="00BA02B9" w:rsidP="006C3275">
            <w:pPr>
              <w:pStyle w:val="ListParagraph"/>
              <w:ind w:left="0"/>
              <w:rPr>
                <w:rFonts w:ascii="Segoe UI" w:hAnsi="Segoe UI" w:cs="Segoe UI"/>
                <w:bCs/>
                <w:color w:val="00B050"/>
              </w:rPr>
            </w:pPr>
            <w:r w:rsidRPr="0051679C">
              <w:rPr>
                <w:rFonts w:ascii="Segoe UI" w:hAnsi="Segoe UI" w:cs="Segoe UI"/>
                <w:b/>
                <w:color w:val="00B050"/>
              </w:rPr>
              <w:t>Approved</w:t>
            </w:r>
          </w:p>
        </w:tc>
      </w:tr>
      <w:tr w:rsidR="005A70BE" w:rsidRPr="0051679C" w14:paraId="103A6080" w14:textId="77777777" w:rsidTr="006C3275">
        <w:trPr>
          <w:trHeight w:val="256"/>
        </w:trPr>
        <w:tc>
          <w:tcPr>
            <w:tcW w:w="1597" w:type="dxa"/>
            <w:shd w:val="clear" w:color="auto" w:fill="auto"/>
            <w:vAlign w:val="center"/>
          </w:tcPr>
          <w:p w14:paraId="70DCF498" w14:textId="19EF4F6D" w:rsidR="005A70BE" w:rsidRPr="00AE181C" w:rsidRDefault="005A70BE" w:rsidP="006C3275">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67A06B1F" w14:textId="5713C716" w:rsidR="005A70BE" w:rsidRPr="00AE181C" w:rsidRDefault="004559A1" w:rsidP="006C3275">
            <w:pPr>
              <w:pStyle w:val="ListParagraph"/>
              <w:ind w:left="0"/>
              <w:rPr>
                <w:rFonts w:ascii="Segoe UI" w:eastAsia="MS Mincho" w:hAnsi="Segoe UI" w:cs="Segoe UI"/>
                <w:bCs/>
              </w:rPr>
            </w:pPr>
            <w:r>
              <w:rPr>
                <w:rFonts w:ascii="Segoe UI" w:eastAsia="MS Mincho" w:hAnsi="Segoe UI" w:cs="Segoe UI"/>
                <w:bCs/>
              </w:rPr>
              <w:t>Req_2.1</w:t>
            </w:r>
          </w:p>
        </w:tc>
      </w:tr>
      <w:tr w:rsidR="005A70BE" w:rsidRPr="0051679C" w14:paraId="71CD6898" w14:textId="77777777" w:rsidTr="00681F6A">
        <w:trPr>
          <w:trHeight w:val="67"/>
        </w:trPr>
        <w:tc>
          <w:tcPr>
            <w:tcW w:w="1597" w:type="dxa"/>
            <w:shd w:val="clear" w:color="auto" w:fill="auto"/>
            <w:vAlign w:val="center"/>
          </w:tcPr>
          <w:p w14:paraId="2A94D8FB" w14:textId="4D23CE3F" w:rsidR="005A70BE" w:rsidRPr="00AE181C" w:rsidRDefault="005A70BE" w:rsidP="006C3275">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2B54DDCA" w14:textId="3E97A7F2" w:rsidR="005A70BE" w:rsidRPr="00AE181C" w:rsidRDefault="00725B78" w:rsidP="006C3275">
            <w:pPr>
              <w:pStyle w:val="ListParagraph"/>
              <w:ind w:left="0"/>
              <w:rPr>
                <w:rFonts w:ascii="Segoe UI" w:eastAsia="MS Mincho" w:hAnsi="Segoe UI" w:cs="Segoe UI"/>
                <w:bCs/>
              </w:rPr>
            </w:pPr>
            <w:r>
              <w:rPr>
                <w:rFonts w:ascii="Segoe UI" w:eastAsia="MS Mincho" w:hAnsi="Segoe UI" w:cs="Segoe UI"/>
                <w:bCs/>
              </w:rPr>
              <w:t>-</w:t>
            </w:r>
          </w:p>
        </w:tc>
      </w:tr>
    </w:tbl>
    <w:p w14:paraId="691730A6" w14:textId="2D5CD6A2" w:rsidR="00C87385" w:rsidRDefault="00C87385" w:rsidP="005A70BE">
      <w:pPr>
        <w:rPr>
          <w:rFonts w:ascii="Segoe UI" w:hAnsi="Segoe UI" w:cs="Segoe UI"/>
        </w:rPr>
      </w:pPr>
    </w:p>
    <w:p w14:paraId="599E6A32" w14:textId="4A0CD794" w:rsidR="00664D12" w:rsidRDefault="00C87385" w:rsidP="00C87385">
      <w:pPr>
        <w:widowControl/>
        <w:tabs>
          <w:tab w:val="clear" w:pos="864"/>
        </w:tabs>
        <w:overflowPunct/>
        <w:autoSpaceDE/>
        <w:autoSpaceDN/>
        <w:adjustRightInd/>
        <w:spacing w:before="0" w:after="160" w:line="259" w:lineRule="auto"/>
        <w:jc w:val="left"/>
        <w:textAlignment w:val="auto"/>
        <w:rPr>
          <w:rFonts w:ascii="Segoe UI" w:hAnsi="Segoe UI" w:cs="Segoe UI"/>
        </w:rPr>
      </w:pPr>
      <w:r>
        <w:rPr>
          <w:rFonts w:ascii="Segoe UI" w:hAnsi="Segoe UI" w:cs="Segoe UI"/>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4E635F" w:rsidRPr="0051679C" w14:paraId="08F4BF04" w14:textId="77777777" w:rsidTr="001B2893">
        <w:trPr>
          <w:trHeight w:val="171"/>
        </w:trPr>
        <w:tc>
          <w:tcPr>
            <w:tcW w:w="1597" w:type="dxa"/>
            <w:shd w:val="clear" w:color="auto" w:fill="D9D9D9" w:themeFill="background1" w:themeFillShade="D9"/>
            <w:vAlign w:val="center"/>
          </w:tcPr>
          <w:p w14:paraId="0E447413" w14:textId="77777777" w:rsidR="004E635F" w:rsidRPr="00AE181C" w:rsidRDefault="004E635F"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7325B745" w14:textId="742F7C37" w:rsidR="004E635F" w:rsidRPr="00AE181C" w:rsidRDefault="00857957" w:rsidP="001B2893">
            <w:pPr>
              <w:pStyle w:val="ListParagraph"/>
              <w:ind w:left="0"/>
              <w:rPr>
                <w:rFonts w:ascii="Segoe UI" w:hAnsi="Segoe UI" w:cs="Segoe UI"/>
                <w:bCs/>
                <w:color w:val="00B050"/>
              </w:rPr>
            </w:pPr>
            <w:r>
              <w:rPr>
                <w:rFonts w:ascii="Segoe UI" w:hAnsi="Segoe UI" w:cs="Segoe UI"/>
                <w:bCs/>
                <w:color w:val="auto"/>
              </w:rPr>
              <w:t>Req_4</w:t>
            </w:r>
          </w:p>
        </w:tc>
      </w:tr>
      <w:tr w:rsidR="004E635F" w:rsidRPr="0051679C" w14:paraId="5F0A8E9E" w14:textId="77777777" w:rsidTr="001B2893">
        <w:trPr>
          <w:trHeight w:val="171"/>
        </w:trPr>
        <w:tc>
          <w:tcPr>
            <w:tcW w:w="1597" w:type="dxa"/>
            <w:shd w:val="clear" w:color="auto" w:fill="auto"/>
            <w:vAlign w:val="center"/>
          </w:tcPr>
          <w:p w14:paraId="3050B420" w14:textId="77777777" w:rsidR="004E635F" w:rsidRPr="00AE181C" w:rsidRDefault="004E635F"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231B07E5" w14:textId="77777777" w:rsidR="004E635F" w:rsidRPr="00AE181C" w:rsidRDefault="004E635F" w:rsidP="001B2893">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4E635F" w:rsidRPr="0051679C" w14:paraId="05C84683" w14:textId="77777777" w:rsidTr="001B2893">
        <w:trPr>
          <w:trHeight w:val="171"/>
        </w:trPr>
        <w:tc>
          <w:tcPr>
            <w:tcW w:w="1597" w:type="dxa"/>
            <w:shd w:val="clear" w:color="auto" w:fill="auto"/>
            <w:vAlign w:val="center"/>
          </w:tcPr>
          <w:p w14:paraId="330E269B" w14:textId="77777777" w:rsidR="004E635F" w:rsidRPr="00AE181C" w:rsidRDefault="004E635F" w:rsidP="001B2893">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3746E1A0" w14:textId="2C0332BB" w:rsidR="004E635F" w:rsidRDefault="004E635F" w:rsidP="001B2893">
            <w:pPr>
              <w:jc w:val="left"/>
              <w:rPr>
                <w:rFonts w:ascii="Segoe UI" w:eastAsia="MS Mincho" w:hAnsi="Segoe UI" w:cs="Segoe UI"/>
              </w:rPr>
            </w:pPr>
            <w:r>
              <w:rPr>
                <w:rFonts w:ascii="Segoe UI" w:eastAsia="MS Mincho" w:hAnsi="Segoe UI" w:cs="Segoe UI"/>
              </w:rPr>
              <w:t>The user shall be able to clear the list of most recently open projects by clicking on “</w:t>
            </w:r>
            <w:r w:rsidRPr="004260BD">
              <w:rPr>
                <w:rFonts w:ascii="Segoe UI" w:eastAsia="MS Mincho" w:hAnsi="Segoe UI" w:cs="Segoe UI"/>
                <w:b/>
              </w:rPr>
              <w:t>Clear</w:t>
            </w:r>
            <w:r>
              <w:rPr>
                <w:rFonts w:ascii="Segoe UI" w:eastAsia="MS Mincho" w:hAnsi="Segoe UI" w:cs="Segoe UI"/>
                <w:b/>
              </w:rPr>
              <w:t xml:space="preserve"> </w:t>
            </w:r>
            <w:r w:rsidRPr="004260BD">
              <w:rPr>
                <w:rFonts w:ascii="Segoe UI" w:eastAsia="MS Mincho" w:hAnsi="Segoe UI" w:cs="Segoe UI"/>
                <w:b/>
              </w:rPr>
              <w:t>List</w:t>
            </w:r>
            <w:r>
              <w:rPr>
                <w:rFonts w:ascii="Segoe UI" w:eastAsia="MS Mincho" w:hAnsi="Segoe UI" w:cs="Segoe UI"/>
              </w:rPr>
              <w:t>” option</w:t>
            </w:r>
            <w:r w:rsidR="0043116A">
              <w:rPr>
                <w:rFonts w:ascii="Segoe UI" w:eastAsia="MS Mincho" w:hAnsi="Segoe UI" w:cs="Segoe UI"/>
              </w:rPr>
              <w:t>.</w:t>
            </w:r>
          </w:p>
          <w:p w14:paraId="67F48E47" w14:textId="77777777" w:rsidR="0043116A" w:rsidRDefault="0043116A" w:rsidP="001B2893">
            <w:pPr>
              <w:jc w:val="left"/>
              <w:rPr>
                <w:rFonts w:ascii="Segoe UI" w:eastAsia="MS Mincho" w:hAnsi="Segoe UI" w:cs="Segoe UI"/>
              </w:rPr>
            </w:pPr>
          </w:p>
          <w:p w14:paraId="354A7DC9" w14:textId="481C3392" w:rsidR="00E94D57" w:rsidRPr="0031746D" w:rsidRDefault="00C87385" w:rsidP="001B2893">
            <w:pPr>
              <w:jc w:val="left"/>
              <w:rPr>
                <w:rFonts w:ascii="Segoe UI" w:eastAsia="MS Mincho" w:hAnsi="Segoe UI" w:cs="Segoe UI"/>
              </w:rPr>
            </w:pPr>
            <w:r w:rsidRPr="00C70FE7">
              <w:rPr>
                <w:rFonts w:cs="Segoe UI"/>
                <w:noProof/>
              </w:rPr>
              <w:drawing>
                <wp:inline distT="0" distB="0" distL="0" distR="0" wp14:anchorId="36EE2AEF" wp14:editId="3F0C8D56">
                  <wp:extent cx="4406265" cy="1488332"/>
                  <wp:effectExtent l="19050" t="19050" r="13335" b="17145"/>
                  <wp:docPr id="103" name="Picture 103" descr="D:\ShareFolder\shubhangim1\sprint12ss\edited12ss\recentlyclea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areFolder\shubhangim1\sprint12ss\edited12ss\recentlyclearlis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0093" b="69059"/>
                          <a:stretch/>
                        </pic:blipFill>
                        <pic:spPr bwMode="auto">
                          <a:xfrm>
                            <a:off x="0" y="0"/>
                            <a:ext cx="4505377" cy="1521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E635F" w:rsidRPr="0051679C" w14:paraId="4410AAE3" w14:textId="77777777" w:rsidTr="00EC0633">
        <w:trPr>
          <w:trHeight w:val="202"/>
        </w:trPr>
        <w:tc>
          <w:tcPr>
            <w:tcW w:w="1597" w:type="dxa"/>
            <w:shd w:val="clear" w:color="auto" w:fill="auto"/>
            <w:vAlign w:val="center"/>
          </w:tcPr>
          <w:p w14:paraId="6F45D5CC" w14:textId="77777777" w:rsidR="004E635F" w:rsidRPr="00AE181C" w:rsidRDefault="004E635F"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6527D484" w14:textId="4962DDC8" w:rsidR="004E635F" w:rsidRPr="00AE181C" w:rsidRDefault="007D2126" w:rsidP="001B2893">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3</w:t>
            </w:r>
          </w:p>
        </w:tc>
      </w:tr>
      <w:tr w:rsidR="004E635F" w:rsidRPr="0051679C" w14:paraId="369D5E5B" w14:textId="77777777" w:rsidTr="001B2893">
        <w:trPr>
          <w:trHeight w:val="171"/>
        </w:trPr>
        <w:tc>
          <w:tcPr>
            <w:tcW w:w="1597" w:type="dxa"/>
            <w:shd w:val="clear" w:color="auto" w:fill="auto"/>
            <w:vAlign w:val="center"/>
          </w:tcPr>
          <w:p w14:paraId="4E78A5A0" w14:textId="77777777" w:rsidR="004E635F" w:rsidRPr="00AE181C" w:rsidRDefault="004E635F"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0576B8D4" w14:textId="2B772039" w:rsidR="004E635F" w:rsidRPr="00AE181C" w:rsidRDefault="00BA02B9" w:rsidP="001B2893">
            <w:pPr>
              <w:pStyle w:val="ListParagraph"/>
              <w:ind w:left="0"/>
              <w:rPr>
                <w:rFonts w:ascii="Segoe UI" w:hAnsi="Segoe UI" w:cs="Segoe UI"/>
                <w:bCs/>
                <w:color w:val="00B050"/>
              </w:rPr>
            </w:pPr>
            <w:r w:rsidRPr="0051679C">
              <w:rPr>
                <w:rFonts w:ascii="Segoe UI" w:hAnsi="Segoe UI" w:cs="Segoe UI"/>
                <w:b/>
                <w:color w:val="00B050"/>
              </w:rPr>
              <w:t>Approved</w:t>
            </w:r>
          </w:p>
        </w:tc>
      </w:tr>
      <w:tr w:rsidR="004E635F" w:rsidRPr="0051679C" w14:paraId="70223392" w14:textId="77777777" w:rsidTr="001B2893">
        <w:trPr>
          <w:trHeight w:val="256"/>
        </w:trPr>
        <w:tc>
          <w:tcPr>
            <w:tcW w:w="1597" w:type="dxa"/>
            <w:shd w:val="clear" w:color="auto" w:fill="auto"/>
            <w:vAlign w:val="center"/>
          </w:tcPr>
          <w:p w14:paraId="4E398B85" w14:textId="77777777" w:rsidR="004E635F" w:rsidRPr="00AE181C" w:rsidRDefault="004E635F" w:rsidP="001B2893">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10AA4B94" w14:textId="37CEB90D" w:rsidR="004E635F" w:rsidRPr="00AE181C" w:rsidRDefault="004559A1" w:rsidP="001B2893">
            <w:pPr>
              <w:pStyle w:val="ListParagraph"/>
              <w:ind w:left="0"/>
              <w:rPr>
                <w:rFonts w:ascii="Segoe UI" w:eastAsia="MS Mincho" w:hAnsi="Segoe UI" w:cs="Segoe UI"/>
                <w:bCs/>
              </w:rPr>
            </w:pPr>
            <w:r>
              <w:rPr>
                <w:rFonts w:ascii="Segoe UI" w:eastAsia="MS Mincho" w:hAnsi="Segoe UI" w:cs="Segoe UI"/>
                <w:bCs/>
              </w:rPr>
              <w:t>Req_3.3</w:t>
            </w:r>
          </w:p>
        </w:tc>
      </w:tr>
      <w:tr w:rsidR="004E635F" w:rsidRPr="0051679C" w14:paraId="7E0B2132" w14:textId="77777777" w:rsidTr="001B2893">
        <w:trPr>
          <w:trHeight w:val="67"/>
        </w:trPr>
        <w:tc>
          <w:tcPr>
            <w:tcW w:w="1597" w:type="dxa"/>
            <w:shd w:val="clear" w:color="auto" w:fill="auto"/>
            <w:vAlign w:val="center"/>
          </w:tcPr>
          <w:p w14:paraId="6B215AD4" w14:textId="77777777" w:rsidR="004E635F" w:rsidRPr="00AE181C" w:rsidRDefault="004E635F" w:rsidP="001B2893">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79A65B57" w14:textId="4DCB8E26" w:rsidR="004E635F" w:rsidRPr="00AE181C" w:rsidRDefault="004C6091" w:rsidP="001B2893">
            <w:pPr>
              <w:pStyle w:val="ListParagraph"/>
              <w:ind w:left="0"/>
              <w:rPr>
                <w:rFonts w:ascii="Segoe UI" w:eastAsia="MS Mincho" w:hAnsi="Segoe UI" w:cs="Segoe UI"/>
                <w:bCs/>
              </w:rPr>
            </w:pPr>
            <w:r>
              <w:rPr>
                <w:rFonts w:ascii="Segoe UI" w:eastAsia="MS Mincho" w:hAnsi="Segoe UI" w:cs="Segoe UI"/>
                <w:bCs/>
              </w:rPr>
              <w:t>US</w:t>
            </w:r>
            <w:r w:rsidR="00D6016A">
              <w:rPr>
                <w:rFonts w:ascii="Segoe UI" w:eastAsia="MS Mincho" w:hAnsi="Segoe UI" w:cs="Segoe UI"/>
                <w:bCs/>
              </w:rPr>
              <w:t>-</w:t>
            </w:r>
            <w:r>
              <w:rPr>
                <w:rFonts w:ascii="Segoe UI" w:eastAsia="MS Mincho" w:hAnsi="Segoe UI" w:cs="Segoe UI"/>
                <w:bCs/>
              </w:rPr>
              <w:t>4</w:t>
            </w:r>
          </w:p>
        </w:tc>
      </w:tr>
    </w:tbl>
    <w:p w14:paraId="3CBBFD31" w14:textId="6A7956DF" w:rsidR="00C87385" w:rsidRDefault="00C87385" w:rsidP="00C87385">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p>
    <w:p w14:paraId="0FBD4128" w14:textId="35C77DF7" w:rsidR="00205601" w:rsidRDefault="00C87385" w:rsidP="00C87385">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r>
        <w:rPr>
          <w:rFonts w:ascii="Segoe UI" w:hAnsi="Segoe UI" w:cs="Segoe UI"/>
          <w:b/>
          <w:color w:val="2F5496" w:themeColor="accent5" w:themeShade="BF"/>
          <w:sz w:val="32"/>
        </w:rPr>
        <w:br w:type="page"/>
      </w:r>
    </w:p>
    <w:p w14:paraId="6A7D9CB9" w14:textId="3E2D831D" w:rsidR="0009530F" w:rsidRPr="009A311B" w:rsidRDefault="009A311B" w:rsidP="00CE742A">
      <w:pPr>
        <w:pStyle w:val="Heading3"/>
        <w:rPr>
          <w:sz w:val="22"/>
          <w:szCs w:val="22"/>
        </w:rPr>
      </w:pPr>
      <w:r>
        <w:rPr>
          <w:sz w:val="22"/>
          <w:szCs w:val="22"/>
        </w:rPr>
        <w:lastRenderedPageBreak/>
        <w:t xml:space="preserve"> </w:t>
      </w:r>
      <w:bookmarkStart w:id="54" w:name="_Toc24035524"/>
      <w:r w:rsidR="004031A3" w:rsidRPr="009A311B">
        <w:rPr>
          <w:sz w:val="22"/>
          <w:szCs w:val="22"/>
        </w:rPr>
        <w:t>Project Navigation</w:t>
      </w:r>
      <w:bookmarkEnd w:id="54"/>
    </w:p>
    <w:p w14:paraId="3E046307" w14:textId="77777777" w:rsidR="0009530F" w:rsidRDefault="0009530F" w:rsidP="00F00C65">
      <w:pPr>
        <w:widowControl/>
        <w:tabs>
          <w:tab w:val="clear" w:pos="864"/>
        </w:tabs>
        <w:overflowPunct/>
        <w:autoSpaceDE/>
        <w:autoSpaceDN/>
        <w:adjustRightInd/>
        <w:spacing w:before="60" w:after="60" w:line="240" w:lineRule="exact"/>
        <w:textAlignment w:val="auto"/>
        <w:rPr>
          <w:rFonts w:ascii="Segoe UI" w:hAnsi="Segoe UI" w:cs="Segoe UI"/>
          <w:color w:val="auto"/>
        </w:rPr>
      </w:pPr>
      <w:r w:rsidRPr="00124B42">
        <w:rPr>
          <w:rFonts w:ascii="Segoe UI" w:hAnsi="Segoe UI" w:cs="Segoe UI"/>
          <w:color w:val="auto"/>
        </w:rPr>
        <w:t>As a functional developer</w:t>
      </w:r>
      <w:r w:rsidR="004031A3" w:rsidRPr="00124B42">
        <w:rPr>
          <w:rFonts w:ascii="Segoe UI" w:hAnsi="Segoe UI" w:cs="Segoe UI"/>
          <w:color w:val="auto"/>
        </w:rPr>
        <w:t>,</w:t>
      </w:r>
      <w:r w:rsidRPr="00124B42">
        <w:rPr>
          <w:rFonts w:ascii="Segoe UI" w:hAnsi="Segoe UI" w:cs="Segoe UI"/>
          <w:color w:val="auto"/>
        </w:rPr>
        <w:t xml:space="preserve"> I want to see an organized view of all the components in the currently opened project so that I can easily find and open the individual component I want to work on.</w:t>
      </w:r>
    </w:p>
    <w:p w14:paraId="45B96B43" w14:textId="77777777" w:rsidR="00DB0EB2" w:rsidRPr="00124B42" w:rsidRDefault="00DB0EB2" w:rsidP="00F00C65">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62479CE2" w14:textId="1CF0F748" w:rsidR="0009530F" w:rsidRPr="00E019AA" w:rsidRDefault="0009530F" w:rsidP="003E0DB2">
      <w:pPr>
        <w:pStyle w:val="ListParagraph"/>
        <w:widowControl/>
        <w:numPr>
          <w:ilvl w:val="0"/>
          <w:numId w:val="46"/>
        </w:numPr>
        <w:tabs>
          <w:tab w:val="clear" w:pos="864"/>
        </w:tabs>
        <w:overflowPunct/>
        <w:autoSpaceDE/>
        <w:autoSpaceDN/>
        <w:adjustRightInd/>
        <w:spacing w:before="60" w:after="60" w:line="240" w:lineRule="exact"/>
        <w:textAlignment w:val="auto"/>
        <w:rPr>
          <w:rFonts w:ascii="Segoe UI" w:hAnsi="Segoe UI" w:cs="Segoe UI"/>
          <w:color w:val="auto"/>
        </w:rPr>
      </w:pPr>
      <w:r w:rsidRPr="00E019AA">
        <w:rPr>
          <w:rFonts w:ascii="Segoe UI" w:hAnsi="Segoe UI" w:cs="Segoe UI"/>
          <w:color w:val="auto"/>
        </w:rPr>
        <w:t>User can choose an alphabetical list of the components in the currently opened project</w:t>
      </w:r>
    </w:p>
    <w:p w14:paraId="43127361" w14:textId="77777777" w:rsidR="00CB0EFD" w:rsidRPr="00E019AA" w:rsidRDefault="00CB0EFD" w:rsidP="003E0DB2">
      <w:pPr>
        <w:pStyle w:val="ListParagraph"/>
        <w:widowControl/>
        <w:numPr>
          <w:ilvl w:val="0"/>
          <w:numId w:val="46"/>
        </w:numPr>
        <w:tabs>
          <w:tab w:val="clear" w:pos="864"/>
        </w:tabs>
        <w:overflowPunct/>
        <w:autoSpaceDE/>
        <w:autoSpaceDN/>
        <w:adjustRightInd/>
        <w:spacing w:before="60" w:after="60" w:line="240" w:lineRule="exact"/>
        <w:textAlignment w:val="auto"/>
        <w:rPr>
          <w:rFonts w:ascii="Segoe UI" w:hAnsi="Segoe UI" w:cs="Segoe UI"/>
          <w:color w:val="auto"/>
        </w:rPr>
      </w:pPr>
      <w:r w:rsidRPr="00E019AA">
        <w:rPr>
          <w:rFonts w:ascii="Segoe UI" w:hAnsi="Segoe UI" w:cs="Segoe UI"/>
          <w:color w:val="auto"/>
        </w:rPr>
        <w:t>User can choose a hierarchical view of the components in the currently opened project</w:t>
      </w:r>
    </w:p>
    <w:p w14:paraId="6D9AC648" w14:textId="77777777" w:rsidR="00E019AA" w:rsidRPr="00E019AA" w:rsidRDefault="00E019AA" w:rsidP="003E0DB2">
      <w:pPr>
        <w:pStyle w:val="ListParagraph"/>
        <w:widowControl/>
        <w:numPr>
          <w:ilvl w:val="0"/>
          <w:numId w:val="46"/>
        </w:numPr>
        <w:tabs>
          <w:tab w:val="clear" w:pos="864"/>
        </w:tabs>
        <w:overflowPunct/>
        <w:autoSpaceDE/>
        <w:autoSpaceDN/>
        <w:adjustRightInd/>
        <w:spacing w:before="60" w:after="60" w:line="240" w:lineRule="exact"/>
        <w:textAlignment w:val="auto"/>
        <w:rPr>
          <w:rFonts w:ascii="Segoe UI" w:hAnsi="Segoe UI" w:cs="Segoe UI"/>
          <w:color w:val="2F5496" w:themeColor="accent5" w:themeShade="BF"/>
        </w:rPr>
      </w:pPr>
      <w:r w:rsidRPr="00E019AA">
        <w:rPr>
          <w:rFonts w:ascii="Segoe UI" w:hAnsi="Segoe UI" w:cs="Segoe UI"/>
          <w:color w:val="auto"/>
        </w:rPr>
        <w:t>User can select and open an individual component for editing from either project view</w:t>
      </w:r>
    </w:p>
    <w:p w14:paraId="5700C2FD" w14:textId="3E55C2E7" w:rsidR="0009530F" w:rsidRDefault="0009530F" w:rsidP="00F00C65">
      <w:pPr>
        <w:widowControl/>
        <w:tabs>
          <w:tab w:val="clear" w:pos="864"/>
        </w:tabs>
        <w:overflowPunct/>
        <w:autoSpaceDE/>
        <w:autoSpaceDN/>
        <w:adjustRightInd/>
        <w:spacing w:before="60" w:after="60" w:line="240" w:lineRule="exact"/>
        <w:textAlignment w:val="auto"/>
        <w:rPr>
          <w:rFonts w:ascii="Segoe UI" w:hAnsi="Segoe UI" w:cs="Segoe UI"/>
          <w:b/>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D83624" w:rsidRPr="00AE181C" w14:paraId="003AA0DB" w14:textId="77777777" w:rsidTr="00D83624">
        <w:trPr>
          <w:trHeight w:val="171"/>
        </w:trPr>
        <w:tc>
          <w:tcPr>
            <w:tcW w:w="1597" w:type="dxa"/>
            <w:shd w:val="clear" w:color="auto" w:fill="D9D9D9" w:themeFill="background1" w:themeFillShade="D9"/>
            <w:vAlign w:val="center"/>
          </w:tcPr>
          <w:p w14:paraId="56FFD588" w14:textId="77777777" w:rsidR="00D83624" w:rsidRPr="00AE181C" w:rsidRDefault="00D83624" w:rsidP="00D83624">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2FAFA430" w14:textId="11DAC495" w:rsidR="00D83624" w:rsidRPr="00366362" w:rsidRDefault="00503DE6" w:rsidP="00D83624">
            <w:pPr>
              <w:pStyle w:val="ListParagraph"/>
              <w:ind w:left="0"/>
              <w:rPr>
                <w:rFonts w:ascii="Segoe UI" w:hAnsi="Segoe UI" w:cs="Segoe UI"/>
                <w:bCs/>
                <w:color w:val="auto"/>
              </w:rPr>
            </w:pPr>
            <w:r>
              <w:rPr>
                <w:rFonts w:ascii="Segoe UI" w:hAnsi="Segoe UI" w:cs="Segoe UI"/>
                <w:bCs/>
                <w:color w:val="auto"/>
              </w:rPr>
              <w:t>Req</w:t>
            </w:r>
            <w:r w:rsidR="008B3EFB">
              <w:rPr>
                <w:rFonts w:ascii="Segoe UI" w:hAnsi="Segoe UI" w:cs="Segoe UI"/>
                <w:bCs/>
                <w:color w:val="auto"/>
              </w:rPr>
              <w:t>_</w:t>
            </w:r>
            <w:r w:rsidR="00AB28C7">
              <w:rPr>
                <w:rFonts w:ascii="Segoe UI" w:hAnsi="Segoe UI" w:cs="Segoe UI"/>
                <w:bCs/>
                <w:color w:val="auto"/>
              </w:rPr>
              <w:t>5</w:t>
            </w:r>
          </w:p>
        </w:tc>
      </w:tr>
      <w:tr w:rsidR="00D83624" w:rsidRPr="00AE181C" w14:paraId="048972A3" w14:textId="77777777" w:rsidTr="00D83624">
        <w:trPr>
          <w:trHeight w:val="171"/>
        </w:trPr>
        <w:tc>
          <w:tcPr>
            <w:tcW w:w="1597" w:type="dxa"/>
            <w:shd w:val="clear" w:color="auto" w:fill="auto"/>
            <w:vAlign w:val="center"/>
          </w:tcPr>
          <w:p w14:paraId="643995BF" w14:textId="77777777" w:rsidR="00D83624" w:rsidRPr="00AE181C" w:rsidRDefault="00D83624" w:rsidP="00D83624">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1032B654" w14:textId="77777777" w:rsidR="00D83624" w:rsidRPr="00AE181C" w:rsidRDefault="00D83624" w:rsidP="00D83624">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D83624" w:rsidRPr="0051679C" w14:paraId="38C9305B" w14:textId="77777777" w:rsidTr="00D83624">
        <w:trPr>
          <w:trHeight w:val="171"/>
        </w:trPr>
        <w:tc>
          <w:tcPr>
            <w:tcW w:w="1597" w:type="dxa"/>
            <w:shd w:val="clear" w:color="auto" w:fill="auto"/>
            <w:vAlign w:val="center"/>
          </w:tcPr>
          <w:p w14:paraId="27FF7A95" w14:textId="77777777" w:rsidR="00D83624" w:rsidRPr="00AE181C" w:rsidRDefault="00D83624" w:rsidP="00D83624">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6024B45E" w14:textId="0686C44A" w:rsidR="00396182" w:rsidRDefault="00E85791" w:rsidP="00E85791">
            <w:pPr>
              <w:jc w:val="left"/>
              <w:rPr>
                <w:rFonts w:ascii="Segoe UI" w:eastAsia="MS Mincho" w:hAnsi="Segoe UI" w:cs="Segoe UI"/>
              </w:rPr>
            </w:pPr>
            <w:r w:rsidRPr="00E85791">
              <w:rPr>
                <w:rFonts w:ascii="Segoe UI" w:eastAsia="MS Mincho" w:hAnsi="Segoe UI" w:cs="Segoe UI"/>
              </w:rPr>
              <w:t xml:space="preserve">All components from </w:t>
            </w:r>
            <w:r w:rsidR="00115D21">
              <w:rPr>
                <w:rFonts w:ascii="Segoe UI" w:eastAsia="MS Mincho" w:hAnsi="Segoe UI" w:cs="Segoe UI"/>
              </w:rPr>
              <w:t xml:space="preserve">the </w:t>
            </w:r>
            <w:r w:rsidRPr="00E85791">
              <w:rPr>
                <w:rFonts w:ascii="Segoe UI" w:eastAsia="MS Mincho" w:hAnsi="Segoe UI" w:cs="Segoe UI"/>
              </w:rPr>
              <w:t xml:space="preserve">currently opened project shall be displayed </w:t>
            </w:r>
            <w:r w:rsidR="001D73F4" w:rsidRPr="00E85791">
              <w:rPr>
                <w:rFonts w:ascii="Segoe UI" w:eastAsia="MS Mincho" w:hAnsi="Segoe UI" w:cs="Segoe UI"/>
              </w:rPr>
              <w:t xml:space="preserve">under the </w:t>
            </w:r>
            <w:r w:rsidR="001D73F4">
              <w:rPr>
                <w:rFonts w:ascii="Segoe UI" w:eastAsia="MS Mincho" w:hAnsi="Segoe UI" w:cs="Segoe UI"/>
              </w:rPr>
              <w:t xml:space="preserve">name of the open project </w:t>
            </w:r>
            <w:r w:rsidRPr="00E85791">
              <w:rPr>
                <w:rFonts w:ascii="Segoe UI" w:eastAsia="MS Mincho" w:hAnsi="Segoe UI" w:cs="Segoe UI"/>
              </w:rPr>
              <w:t xml:space="preserve">in the </w:t>
            </w:r>
            <w:r w:rsidR="0062052D">
              <w:rPr>
                <w:rFonts w:ascii="Segoe UI" w:eastAsia="MS Mincho" w:hAnsi="Segoe UI" w:cs="Segoe UI"/>
              </w:rPr>
              <w:t>Project Explorer</w:t>
            </w:r>
            <w:r w:rsidRPr="00E85791">
              <w:rPr>
                <w:rFonts w:ascii="Segoe UI" w:eastAsia="MS Mincho" w:hAnsi="Segoe UI" w:cs="Segoe UI"/>
              </w:rPr>
              <w:t>. The default view shall list al</w:t>
            </w:r>
            <w:r w:rsidR="00705052">
              <w:rPr>
                <w:rFonts w:ascii="Segoe UI" w:eastAsia="MS Mincho" w:hAnsi="Segoe UI" w:cs="Segoe UI"/>
              </w:rPr>
              <w:t xml:space="preserve">l the components alphabetically. </w:t>
            </w:r>
            <w:r w:rsidR="00D1361A">
              <w:rPr>
                <w:rFonts w:ascii="Segoe UI" w:eastAsia="MS Mincho" w:hAnsi="Segoe UI" w:cs="Segoe UI"/>
              </w:rPr>
              <w:t>This wireframe</w:t>
            </w:r>
            <w:r w:rsidR="00705052">
              <w:rPr>
                <w:rFonts w:ascii="Segoe UI" w:eastAsia="MS Mincho" w:hAnsi="Segoe UI" w:cs="Segoe UI"/>
              </w:rPr>
              <w:t xml:space="preserve"> shows alphabetical view</w:t>
            </w:r>
            <w:r w:rsidR="00BD3F78">
              <w:rPr>
                <w:rFonts w:ascii="Segoe UI" w:eastAsia="MS Mincho" w:hAnsi="Segoe UI" w:cs="Segoe UI"/>
              </w:rPr>
              <w:t>.</w:t>
            </w:r>
            <w:r w:rsidR="003F3E80">
              <w:rPr>
                <w:rFonts w:ascii="Segoe UI" w:eastAsia="MS Mincho" w:hAnsi="Segoe UI" w:cs="Segoe UI"/>
              </w:rPr>
              <w:br/>
            </w:r>
            <w:r w:rsidR="006D6850" w:rsidRPr="00FB01A0">
              <w:rPr>
                <w:noProof/>
              </w:rPr>
              <w:drawing>
                <wp:inline distT="0" distB="0" distL="0" distR="0" wp14:anchorId="7B24F72A" wp14:editId="542AED82">
                  <wp:extent cx="2805402" cy="2049518"/>
                  <wp:effectExtent l="19050" t="19050" r="14605" b="27305"/>
                  <wp:docPr id="119" name="Picture 119" descr="D:\ShareFolder\raees\screenshotsreq\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reFolder\raees\screenshotsreq\Screenshot (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3100" b="59082"/>
                          <a:stretch/>
                        </pic:blipFill>
                        <pic:spPr bwMode="auto">
                          <a:xfrm>
                            <a:off x="0" y="0"/>
                            <a:ext cx="2839960" cy="2074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0E75C8" w14:textId="57CF7CA7" w:rsidR="00A062C3" w:rsidRPr="0051679C" w:rsidRDefault="00A062C3" w:rsidP="00D83624">
            <w:pPr>
              <w:rPr>
                <w:rFonts w:ascii="Segoe UI" w:eastAsia="MS Mincho" w:hAnsi="Segoe UI" w:cs="Segoe UI"/>
              </w:rPr>
            </w:pPr>
          </w:p>
        </w:tc>
      </w:tr>
      <w:tr w:rsidR="00D83624" w:rsidRPr="00AE181C" w14:paraId="763525FB" w14:textId="77777777" w:rsidTr="00D83624">
        <w:trPr>
          <w:trHeight w:val="171"/>
        </w:trPr>
        <w:tc>
          <w:tcPr>
            <w:tcW w:w="1597" w:type="dxa"/>
            <w:shd w:val="clear" w:color="auto" w:fill="auto"/>
            <w:vAlign w:val="center"/>
          </w:tcPr>
          <w:p w14:paraId="1950DD77" w14:textId="6AA10AF5" w:rsidR="00D83624" w:rsidRPr="00AE181C" w:rsidRDefault="00D83624" w:rsidP="00D83624">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4E4CDFDE" w14:textId="5F21FE26" w:rsidR="00D83624" w:rsidRPr="00AE181C" w:rsidRDefault="007D2126" w:rsidP="00D83624">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D83624" w:rsidRPr="00AE181C" w14:paraId="63501706" w14:textId="77777777" w:rsidTr="00D83624">
        <w:trPr>
          <w:trHeight w:val="171"/>
        </w:trPr>
        <w:tc>
          <w:tcPr>
            <w:tcW w:w="1597" w:type="dxa"/>
            <w:shd w:val="clear" w:color="auto" w:fill="auto"/>
            <w:vAlign w:val="center"/>
          </w:tcPr>
          <w:p w14:paraId="6FFF0252" w14:textId="77777777" w:rsidR="00D83624" w:rsidRPr="00AE181C" w:rsidRDefault="00D83624" w:rsidP="00D83624">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2508F29C" w14:textId="0D35B698" w:rsidR="00D83624" w:rsidRPr="00AE181C" w:rsidRDefault="00BA02B9" w:rsidP="00D83624">
            <w:pPr>
              <w:pStyle w:val="ListParagraph"/>
              <w:ind w:left="0"/>
              <w:rPr>
                <w:rFonts w:ascii="Segoe UI" w:hAnsi="Segoe UI" w:cs="Segoe UI"/>
                <w:bCs/>
                <w:color w:val="00B050"/>
              </w:rPr>
            </w:pPr>
            <w:r w:rsidRPr="0051679C">
              <w:rPr>
                <w:rFonts w:ascii="Segoe UI" w:hAnsi="Segoe UI" w:cs="Segoe UI"/>
                <w:b/>
                <w:color w:val="00B050"/>
              </w:rPr>
              <w:t>Approved</w:t>
            </w:r>
          </w:p>
        </w:tc>
      </w:tr>
      <w:tr w:rsidR="00D83624" w:rsidRPr="00AE181C" w14:paraId="4D94E5A9" w14:textId="77777777" w:rsidTr="00D83624">
        <w:trPr>
          <w:trHeight w:val="256"/>
        </w:trPr>
        <w:tc>
          <w:tcPr>
            <w:tcW w:w="1597" w:type="dxa"/>
            <w:shd w:val="clear" w:color="auto" w:fill="auto"/>
            <w:vAlign w:val="center"/>
          </w:tcPr>
          <w:p w14:paraId="12901E8B" w14:textId="77777777" w:rsidR="00D83624" w:rsidRPr="00AE181C" w:rsidRDefault="00D83624" w:rsidP="00D83624">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3DF07A69" w14:textId="191BFE13" w:rsidR="00D83624" w:rsidRPr="00AE181C" w:rsidRDefault="004559A1" w:rsidP="00D83624">
            <w:pPr>
              <w:pStyle w:val="ListParagraph"/>
              <w:ind w:left="0"/>
              <w:rPr>
                <w:rFonts w:ascii="Segoe UI" w:eastAsia="MS Mincho" w:hAnsi="Segoe UI" w:cs="Segoe UI"/>
                <w:bCs/>
              </w:rPr>
            </w:pPr>
            <w:r>
              <w:rPr>
                <w:rFonts w:ascii="Segoe UI" w:eastAsia="MS Mincho" w:hAnsi="Segoe UI" w:cs="Segoe UI"/>
                <w:bCs/>
              </w:rPr>
              <w:t>Req_2.1</w:t>
            </w:r>
          </w:p>
        </w:tc>
      </w:tr>
      <w:tr w:rsidR="00D83624" w:rsidRPr="0051679C" w14:paraId="4DC8ED3C" w14:textId="77777777" w:rsidTr="00D83624">
        <w:trPr>
          <w:trHeight w:val="241"/>
        </w:trPr>
        <w:tc>
          <w:tcPr>
            <w:tcW w:w="1597" w:type="dxa"/>
            <w:shd w:val="clear" w:color="auto" w:fill="auto"/>
            <w:vAlign w:val="center"/>
          </w:tcPr>
          <w:p w14:paraId="643B643A" w14:textId="77777777" w:rsidR="00D83624" w:rsidRPr="00AE181C" w:rsidRDefault="00D83624" w:rsidP="00D83624">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tcPr>
          <w:p w14:paraId="5580EB1F" w14:textId="39D47D48" w:rsidR="00D83624" w:rsidRPr="0051679C" w:rsidRDefault="00707530" w:rsidP="00D83624">
            <w:pPr>
              <w:pStyle w:val="ListParagraph"/>
              <w:ind w:left="0"/>
              <w:rPr>
                <w:rFonts w:ascii="Segoe UI" w:eastAsia="MS Mincho" w:hAnsi="Segoe UI" w:cs="Segoe UI"/>
              </w:rPr>
            </w:pPr>
            <w:r>
              <w:rPr>
                <w:rFonts w:ascii="Segoe UI" w:eastAsia="MS Mincho" w:hAnsi="Segoe UI" w:cs="Segoe UI"/>
              </w:rPr>
              <w:t>US</w:t>
            </w:r>
            <w:r w:rsidR="00EE217F">
              <w:rPr>
                <w:rFonts w:ascii="Segoe UI" w:eastAsia="MS Mincho" w:hAnsi="Segoe UI" w:cs="Segoe UI"/>
              </w:rPr>
              <w:t>-</w:t>
            </w:r>
            <w:r>
              <w:rPr>
                <w:rFonts w:ascii="Segoe UI" w:eastAsia="MS Mincho" w:hAnsi="Segoe UI" w:cs="Segoe UI"/>
              </w:rPr>
              <w:t>5</w:t>
            </w:r>
          </w:p>
        </w:tc>
      </w:tr>
    </w:tbl>
    <w:p w14:paraId="061FAA79" w14:textId="2F02CFC5" w:rsidR="006D6850" w:rsidRDefault="006D6850" w:rsidP="00F00C65">
      <w:pPr>
        <w:widowControl/>
        <w:tabs>
          <w:tab w:val="clear" w:pos="864"/>
        </w:tabs>
        <w:overflowPunct/>
        <w:autoSpaceDE/>
        <w:autoSpaceDN/>
        <w:adjustRightInd/>
        <w:spacing w:before="60" w:after="60" w:line="240" w:lineRule="exact"/>
        <w:textAlignment w:val="auto"/>
        <w:rPr>
          <w:rFonts w:ascii="Segoe UI" w:hAnsi="Segoe UI" w:cs="Segoe UI"/>
          <w:b/>
        </w:rPr>
      </w:pPr>
    </w:p>
    <w:p w14:paraId="3367C524" w14:textId="2D52779B" w:rsidR="003763D3" w:rsidRDefault="006D6850" w:rsidP="006D6850">
      <w:pPr>
        <w:widowControl/>
        <w:tabs>
          <w:tab w:val="clear" w:pos="864"/>
        </w:tabs>
        <w:overflowPunct/>
        <w:autoSpaceDE/>
        <w:autoSpaceDN/>
        <w:adjustRightInd/>
        <w:spacing w:before="0" w:after="160" w:line="259" w:lineRule="auto"/>
        <w:jc w:val="left"/>
        <w:textAlignment w:val="auto"/>
        <w:rPr>
          <w:rFonts w:ascii="Segoe UI" w:hAnsi="Segoe UI" w:cs="Segoe UI"/>
          <w:b/>
        </w:rPr>
      </w:pPr>
      <w:r>
        <w:rPr>
          <w:rFonts w:ascii="Segoe UI" w:hAnsi="Segoe UI" w:cs="Segoe UI"/>
          <w:b/>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605996" w:rsidRPr="00AE181C" w14:paraId="075F6FBF" w14:textId="77777777" w:rsidTr="001B2893">
        <w:trPr>
          <w:trHeight w:val="171"/>
        </w:trPr>
        <w:tc>
          <w:tcPr>
            <w:tcW w:w="1597" w:type="dxa"/>
            <w:shd w:val="clear" w:color="auto" w:fill="D9D9D9" w:themeFill="background1" w:themeFillShade="D9"/>
            <w:vAlign w:val="center"/>
          </w:tcPr>
          <w:p w14:paraId="5C54D133" w14:textId="77777777" w:rsidR="00605996" w:rsidRPr="00AE181C" w:rsidRDefault="00605996"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3CEA6632" w14:textId="77777777" w:rsidR="00605996" w:rsidRPr="00AE181C" w:rsidRDefault="00605996" w:rsidP="001B2893">
            <w:pPr>
              <w:pStyle w:val="ListParagraph"/>
              <w:ind w:left="0"/>
              <w:rPr>
                <w:rFonts w:ascii="Segoe UI" w:hAnsi="Segoe UI" w:cs="Segoe UI"/>
                <w:bCs/>
                <w:color w:val="00B050"/>
              </w:rPr>
            </w:pPr>
            <w:r w:rsidRPr="003265A7">
              <w:rPr>
                <w:rFonts w:ascii="Segoe UI" w:hAnsi="Segoe UI" w:cs="Segoe UI"/>
                <w:bCs/>
                <w:color w:val="auto"/>
              </w:rPr>
              <w:t>Req</w:t>
            </w:r>
            <w:r>
              <w:rPr>
                <w:rFonts w:ascii="Segoe UI" w:hAnsi="Segoe UI" w:cs="Segoe UI"/>
                <w:bCs/>
                <w:color w:val="auto"/>
              </w:rPr>
              <w:t>_6</w:t>
            </w:r>
          </w:p>
        </w:tc>
      </w:tr>
      <w:tr w:rsidR="00605996" w:rsidRPr="00AE181C" w14:paraId="4E4EBC0E" w14:textId="77777777" w:rsidTr="001B2893">
        <w:trPr>
          <w:trHeight w:val="171"/>
        </w:trPr>
        <w:tc>
          <w:tcPr>
            <w:tcW w:w="1597" w:type="dxa"/>
            <w:shd w:val="clear" w:color="auto" w:fill="auto"/>
            <w:vAlign w:val="center"/>
          </w:tcPr>
          <w:p w14:paraId="734EB538" w14:textId="77777777" w:rsidR="00605996" w:rsidRPr="00AE181C" w:rsidRDefault="00605996"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2D8B2672" w14:textId="77777777" w:rsidR="00605996" w:rsidRPr="00AE181C" w:rsidRDefault="00605996" w:rsidP="001B2893">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605996" w:rsidRPr="0051679C" w14:paraId="4209458A" w14:textId="77777777" w:rsidTr="001B2893">
        <w:trPr>
          <w:trHeight w:val="171"/>
        </w:trPr>
        <w:tc>
          <w:tcPr>
            <w:tcW w:w="1597" w:type="dxa"/>
            <w:shd w:val="clear" w:color="auto" w:fill="auto"/>
            <w:vAlign w:val="center"/>
          </w:tcPr>
          <w:p w14:paraId="3D913A5B" w14:textId="77777777" w:rsidR="00605996" w:rsidRPr="00AE181C" w:rsidRDefault="00605996" w:rsidP="001B2893">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077883AA" w14:textId="3724239F" w:rsidR="00605996" w:rsidRDefault="00605996" w:rsidP="001B2893">
            <w:pPr>
              <w:rPr>
                <w:rFonts w:ascii="Segoe UI" w:eastAsia="MS Mincho" w:hAnsi="Segoe UI" w:cs="Segoe UI"/>
              </w:rPr>
            </w:pPr>
            <w:r w:rsidRPr="000070F3">
              <w:rPr>
                <w:rFonts w:ascii="Segoe UI" w:eastAsia="MS Mincho" w:hAnsi="Segoe UI" w:cs="Segoe UI"/>
              </w:rPr>
              <w:t>The user shall be able to toggle between the alp</w:t>
            </w:r>
            <w:r w:rsidR="00B66B06">
              <w:rPr>
                <w:rFonts w:ascii="Segoe UI" w:eastAsia="MS Mincho" w:hAnsi="Segoe UI" w:cs="Segoe UI"/>
              </w:rPr>
              <w:t>habetic</w:t>
            </w:r>
            <w:r w:rsidR="00AD56CA">
              <w:rPr>
                <w:rFonts w:ascii="Segoe UI" w:eastAsia="MS Mincho" w:hAnsi="Segoe UI" w:cs="Segoe UI"/>
              </w:rPr>
              <w:t>al</w:t>
            </w:r>
            <w:r w:rsidR="00B66B06">
              <w:rPr>
                <w:rFonts w:ascii="Segoe UI" w:eastAsia="MS Mincho" w:hAnsi="Segoe UI" w:cs="Segoe UI"/>
              </w:rPr>
              <w:t xml:space="preserve"> view and hierarchical view by clicking on the dropdown in Project Explorer and clicking on the displayed options.</w:t>
            </w:r>
            <w:r>
              <w:rPr>
                <w:rFonts w:ascii="Segoe UI" w:eastAsia="MS Mincho" w:hAnsi="Segoe UI" w:cs="Segoe UI"/>
              </w:rPr>
              <w:t xml:space="preserve"> </w:t>
            </w:r>
            <w:r w:rsidR="000A3369">
              <w:rPr>
                <w:rFonts w:ascii="Segoe UI" w:eastAsia="MS Mincho" w:hAnsi="Segoe UI" w:cs="Segoe UI"/>
              </w:rPr>
              <w:t>First</w:t>
            </w:r>
            <w:r w:rsidR="00D1361A">
              <w:rPr>
                <w:rFonts w:ascii="Segoe UI" w:eastAsia="MS Mincho" w:hAnsi="Segoe UI" w:cs="Segoe UI"/>
              </w:rPr>
              <w:t xml:space="preserve"> </w:t>
            </w:r>
            <w:r w:rsidR="00B66B06">
              <w:rPr>
                <w:rFonts w:ascii="Segoe UI" w:eastAsia="MS Mincho" w:hAnsi="Segoe UI" w:cs="Segoe UI"/>
              </w:rPr>
              <w:t>snapshot</w:t>
            </w:r>
            <w:r w:rsidR="00D1361A">
              <w:rPr>
                <w:rFonts w:ascii="Segoe UI" w:eastAsia="MS Mincho" w:hAnsi="Segoe UI" w:cs="Segoe UI"/>
              </w:rPr>
              <w:t xml:space="preserve"> shows </w:t>
            </w:r>
            <w:r w:rsidR="00B66B06">
              <w:rPr>
                <w:rFonts w:ascii="Segoe UI" w:eastAsia="MS Mincho" w:hAnsi="Segoe UI" w:cs="Segoe UI"/>
              </w:rPr>
              <w:t>alphabetical</w:t>
            </w:r>
            <w:r w:rsidR="00D1361A" w:rsidRPr="000070F3">
              <w:rPr>
                <w:rFonts w:ascii="Segoe UI" w:eastAsia="MS Mincho" w:hAnsi="Segoe UI" w:cs="Segoe UI"/>
              </w:rPr>
              <w:t xml:space="preserve"> </w:t>
            </w:r>
            <w:r w:rsidR="00D1361A">
              <w:rPr>
                <w:rFonts w:ascii="Segoe UI" w:eastAsia="MS Mincho" w:hAnsi="Segoe UI" w:cs="Segoe UI"/>
              </w:rPr>
              <w:t>view</w:t>
            </w:r>
            <w:r w:rsidR="000A3369">
              <w:rPr>
                <w:rFonts w:ascii="Segoe UI" w:eastAsia="MS Mincho" w:hAnsi="Segoe UI" w:cs="Segoe UI"/>
              </w:rPr>
              <w:t xml:space="preserve"> and second shows </w:t>
            </w:r>
            <w:r w:rsidR="00B66B06">
              <w:rPr>
                <w:rFonts w:ascii="Segoe UI" w:eastAsia="MS Mincho" w:hAnsi="Segoe UI" w:cs="Segoe UI"/>
              </w:rPr>
              <w:t>hierarchical</w:t>
            </w:r>
            <w:r w:rsidR="000A3369" w:rsidRPr="000070F3">
              <w:rPr>
                <w:rFonts w:ascii="Segoe UI" w:eastAsia="MS Mincho" w:hAnsi="Segoe UI" w:cs="Segoe UI"/>
              </w:rPr>
              <w:t xml:space="preserve"> view</w:t>
            </w:r>
            <w:r w:rsidR="00BD3F78">
              <w:rPr>
                <w:rFonts w:ascii="Segoe UI" w:eastAsia="MS Mincho" w:hAnsi="Segoe UI" w:cs="Segoe UI"/>
              </w:rPr>
              <w:t>.</w:t>
            </w:r>
          </w:p>
          <w:p w14:paraId="355FB2A0" w14:textId="1FBEF167" w:rsidR="00605996" w:rsidRDefault="00605996" w:rsidP="001B2893">
            <w:pPr>
              <w:rPr>
                <w:rFonts w:ascii="Segoe UI" w:eastAsia="MS Mincho" w:hAnsi="Segoe UI" w:cs="Segoe UI"/>
              </w:rPr>
            </w:pPr>
          </w:p>
          <w:p w14:paraId="7B3FB788" w14:textId="40E1A349" w:rsidR="00205601" w:rsidRPr="00D30270" w:rsidRDefault="00B66B06" w:rsidP="001B2893">
            <w:pPr>
              <w:rPr>
                <w:rFonts w:ascii="Segoe UI" w:eastAsia="MS Mincho" w:hAnsi="Segoe UI" w:cs="Segoe UI"/>
                <w:b/>
                <w:u w:val="single"/>
              </w:rPr>
            </w:pPr>
            <w:r>
              <w:rPr>
                <w:rFonts w:ascii="Segoe UI" w:eastAsia="MS Mincho" w:hAnsi="Segoe UI" w:cs="Segoe UI"/>
                <w:b/>
                <w:u w:val="single"/>
              </w:rPr>
              <w:t>Alphabetica</w:t>
            </w:r>
            <w:r w:rsidR="004D47E2" w:rsidRPr="00D30270">
              <w:rPr>
                <w:rFonts w:ascii="Segoe UI" w:eastAsia="MS Mincho" w:hAnsi="Segoe UI" w:cs="Segoe UI"/>
                <w:b/>
                <w:u w:val="single"/>
              </w:rPr>
              <w:t>l View</w:t>
            </w:r>
          </w:p>
          <w:p w14:paraId="335481DD" w14:textId="57F7672F" w:rsidR="00605996" w:rsidRPr="00D30270" w:rsidRDefault="00B74328" w:rsidP="00096198">
            <w:pPr>
              <w:jc w:val="left"/>
              <w:rPr>
                <w:rFonts w:ascii="Segoe UI" w:eastAsia="MS Mincho" w:hAnsi="Segoe UI" w:cs="Segoe UI"/>
                <w:u w:val="single"/>
              </w:rPr>
            </w:pPr>
            <w:r>
              <w:rPr>
                <w:noProof/>
              </w:rPr>
              <w:t xml:space="preserve"> </w:t>
            </w:r>
            <w:r w:rsidR="00B66B06" w:rsidRPr="00C70FE7">
              <w:rPr>
                <w:rFonts w:cs="Segoe UI"/>
                <w:noProof/>
              </w:rPr>
              <w:drawing>
                <wp:inline distT="0" distB="0" distL="0" distR="0" wp14:anchorId="493E6D82" wp14:editId="25C412E0">
                  <wp:extent cx="3307080" cy="1838528"/>
                  <wp:effectExtent l="19050" t="19050" r="26670" b="28575"/>
                  <wp:docPr id="130" name="Picture 130" descr="D:\ShareFolder\shubhangim1\sprint12ss\edited12ss\hier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hareFolder\shubhangim1\sprint12ss\edited12ss\hierarch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51426" b="59810"/>
                          <a:stretch/>
                        </pic:blipFill>
                        <pic:spPr bwMode="auto">
                          <a:xfrm>
                            <a:off x="0" y="0"/>
                            <a:ext cx="3360806" cy="1868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5996">
              <w:rPr>
                <w:rFonts w:ascii="Segoe UI" w:eastAsia="MS Mincho" w:hAnsi="Segoe UI" w:cs="Segoe UI"/>
              </w:rPr>
              <w:br/>
            </w:r>
          </w:p>
          <w:p w14:paraId="38C1511F" w14:textId="554688F0" w:rsidR="00605996" w:rsidRPr="00D30270" w:rsidRDefault="00B66B06" w:rsidP="001B2893">
            <w:pPr>
              <w:rPr>
                <w:rFonts w:ascii="Segoe UI" w:eastAsia="MS Mincho" w:hAnsi="Segoe UI" w:cs="Segoe UI"/>
                <w:b/>
                <w:u w:val="single"/>
              </w:rPr>
            </w:pPr>
            <w:r>
              <w:rPr>
                <w:rFonts w:ascii="Segoe UI" w:eastAsia="MS Mincho" w:hAnsi="Segoe UI" w:cs="Segoe UI"/>
                <w:b/>
                <w:u w:val="single"/>
              </w:rPr>
              <w:t>Hierarchi</w:t>
            </w:r>
            <w:r w:rsidR="00205601" w:rsidRPr="00D30270">
              <w:rPr>
                <w:rFonts w:ascii="Segoe UI" w:eastAsia="MS Mincho" w:hAnsi="Segoe UI" w:cs="Segoe UI"/>
                <w:b/>
                <w:u w:val="single"/>
              </w:rPr>
              <w:t>cal View</w:t>
            </w:r>
          </w:p>
          <w:p w14:paraId="6B51F3F7" w14:textId="03D2E1B7" w:rsidR="00605996" w:rsidRPr="0051679C" w:rsidRDefault="00B66B06" w:rsidP="001B2893">
            <w:pPr>
              <w:rPr>
                <w:rFonts w:ascii="Segoe UI" w:eastAsia="MS Mincho" w:hAnsi="Segoe UI" w:cs="Segoe UI"/>
              </w:rPr>
            </w:pPr>
            <w:r w:rsidRPr="00C70FE7">
              <w:rPr>
                <w:rFonts w:cs="Segoe UI"/>
                <w:noProof/>
              </w:rPr>
              <w:drawing>
                <wp:inline distT="0" distB="0" distL="0" distR="0" wp14:anchorId="4C29E965" wp14:editId="7D21E586">
                  <wp:extent cx="3345815" cy="2003898"/>
                  <wp:effectExtent l="19050" t="19050" r="26035" b="15875"/>
                  <wp:docPr id="131" name="Picture 131" descr="D:\ShareFolder\shubhangim1\sprint12ss\Screenshot (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hareFolder\shubhangim1\sprint12ss\Screenshot (37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0740" b="52428"/>
                          <a:stretch/>
                        </pic:blipFill>
                        <pic:spPr bwMode="auto">
                          <a:xfrm>
                            <a:off x="0" y="0"/>
                            <a:ext cx="3379032" cy="20237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05996" w:rsidRPr="00AE181C" w14:paraId="5AB345B5" w14:textId="77777777" w:rsidTr="001B2893">
        <w:trPr>
          <w:trHeight w:val="171"/>
        </w:trPr>
        <w:tc>
          <w:tcPr>
            <w:tcW w:w="1597" w:type="dxa"/>
            <w:shd w:val="clear" w:color="auto" w:fill="auto"/>
            <w:vAlign w:val="center"/>
          </w:tcPr>
          <w:p w14:paraId="78BD8DE1" w14:textId="77777777" w:rsidR="00605996" w:rsidRPr="00AE181C" w:rsidRDefault="00605996"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1AF8ED46" w14:textId="02E4BD21" w:rsidR="00605996" w:rsidRPr="00AE181C" w:rsidRDefault="007D2126" w:rsidP="001B2893">
            <w:pPr>
              <w:pStyle w:val="ListParagraph"/>
              <w:ind w:left="0"/>
              <w:rPr>
                <w:rFonts w:ascii="Segoe UI" w:hAnsi="Segoe UI" w:cs="Segoe UI"/>
                <w:bCs/>
                <w:color w:val="000000" w:themeColor="text1"/>
              </w:rPr>
            </w:pPr>
            <w:r>
              <w:rPr>
                <w:rFonts w:ascii="Segoe UI" w:hAnsi="Segoe UI" w:cs="Segoe UI"/>
                <w:bCs/>
                <w:color w:val="000000" w:themeColor="text1"/>
              </w:rPr>
              <w:t>P3</w:t>
            </w:r>
          </w:p>
        </w:tc>
      </w:tr>
      <w:tr w:rsidR="00605996" w:rsidRPr="00AE181C" w14:paraId="3EF161C7" w14:textId="77777777" w:rsidTr="001B2893">
        <w:trPr>
          <w:trHeight w:val="171"/>
        </w:trPr>
        <w:tc>
          <w:tcPr>
            <w:tcW w:w="1597" w:type="dxa"/>
            <w:shd w:val="clear" w:color="auto" w:fill="auto"/>
            <w:vAlign w:val="center"/>
          </w:tcPr>
          <w:p w14:paraId="2A862232" w14:textId="77777777" w:rsidR="00605996" w:rsidRPr="00AE181C" w:rsidRDefault="00605996"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76DAB226" w14:textId="0B0FBD95" w:rsidR="00605996" w:rsidRPr="00AE181C" w:rsidRDefault="00BA02B9" w:rsidP="001B2893">
            <w:pPr>
              <w:pStyle w:val="ListParagraph"/>
              <w:ind w:left="0"/>
              <w:rPr>
                <w:rFonts w:ascii="Segoe UI" w:hAnsi="Segoe UI" w:cs="Segoe UI"/>
                <w:bCs/>
                <w:color w:val="00B050"/>
              </w:rPr>
            </w:pPr>
            <w:r w:rsidRPr="0051679C">
              <w:rPr>
                <w:rFonts w:ascii="Segoe UI" w:hAnsi="Segoe UI" w:cs="Segoe UI"/>
                <w:b/>
                <w:color w:val="00B050"/>
              </w:rPr>
              <w:t>Approved</w:t>
            </w:r>
          </w:p>
        </w:tc>
      </w:tr>
      <w:tr w:rsidR="00605996" w:rsidRPr="00AE181C" w14:paraId="0C5FB741" w14:textId="77777777" w:rsidTr="001B2893">
        <w:trPr>
          <w:trHeight w:val="256"/>
        </w:trPr>
        <w:tc>
          <w:tcPr>
            <w:tcW w:w="1597" w:type="dxa"/>
            <w:shd w:val="clear" w:color="auto" w:fill="auto"/>
            <w:vAlign w:val="center"/>
          </w:tcPr>
          <w:p w14:paraId="4D40E071" w14:textId="77777777" w:rsidR="00605996" w:rsidRPr="00AE181C" w:rsidRDefault="00605996" w:rsidP="001B2893">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4CEF1E06" w14:textId="7002C8A1" w:rsidR="00605996" w:rsidRPr="00AE181C" w:rsidRDefault="00DE40B2" w:rsidP="001B2893">
            <w:pPr>
              <w:pStyle w:val="ListParagraph"/>
              <w:ind w:left="0"/>
              <w:rPr>
                <w:rFonts w:ascii="Segoe UI" w:eastAsia="MS Mincho" w:hAnsi="Segoe UI" w:cs="Segoe UI"/>
                <w:bCs/>
              </w:rPr>
            </w:pPr>
            <w:r>
              <w:rPr>
                <w:rFonts w:ascii="Segoe UI" w:eastAsia="MS Mincho" w:hAnsi="Segoe UI" w:cs="Segoe UI"/>
                <w:bCs/>
              </w:rPr>
              <w:t>-</w:t>
            </w:r>
          </w:p>
        </w:tc>
      </w:tr>
      <w:tr w:rsidR="00605996" w:rsidRPr="0051679C" w14:paraId="566E7055" w14:textId="77777777" w:rsidTr="001B2893">
        <w:trPr>
          <w:trHeight w:val="241"/>
        </w:trPr>
        <w:tc>
          <w:tcPr>
            <w:tcW w:w="1597" w:type="dxa"/>
            <w:shd w:val="clear" w:color="auto" w:fill="auto"/>
            <w:vAlign w:val="center"/>
          </w:tcPr>
          <w:p w14:paraId="4F0601BE" w14:textId="0FA7B2A4" w:rsidR="00605996" w:rsidRPr="00AE181C" w:rsidRDefault="00605996" w:rsidP="001B2893">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tcPr>
          <w:p w14:paraId="347DBAA7" w14:textId="459DB23C" w:rsidR="00605996" w:rsidRPr="0051679C" w:rsidRDefault="00605996" w:rsidP="001B2893">
            <w:pPr>
              <w:pStyle w:val="ListParagraph"/>
              <w:ind w:left="0"/>
              <w:rPr>
                <w:rFonts w:ascii="Segoe UI" w:eastAsia="MS Mincho" w:hAnsi="Segoe UI" w:cs="Segoe UI"/>
              </w:rPr>
            </w:pPr>
            <w:r>
              <w:rPr>
                <w:rFonts w:ascii="Segoe UI" w:eastAsia="MS Mincho" w:hAnsi="Segoe UI" w:cs="Segoe UI"/>
              </w:rPr>
              <w:t>US</w:t>
            </w:r>
            <w:r w:rsidR="00D6016A">
              <w:rPr>
                <w:rFonts w:ascii="Segoe UI" w:eastAsia="MS Mincho" w:hAnsi="Segoe UI" w:cs="Segoe UI"/>
              </w:rPr>
              <w:t>-</w:t>
            </w:r>
            <w:r>
              <w:rPr>
                <w:rFonts w:ascii="Segoe UI" w:eastAsia="MS Mincho" w:hAnsi="Segoe UI" w:cs="Segoe UI"/>
              </w:rPr>
              <w:t>5, US</w:t>
            </w:r>
            <w:r w:rsidR="00D6016A">
              <w:rPr>
                <w:rFonts w:ascii="Segoe UI" w:eastAsia="MS Mincho" w:hAnsi="Segoe UI" w:cs="Segoe UI"/>
              </w:rPr>
              <w:t>-</w:t>
            </w:r>
            <w:r>
              <w:rPr>
                <w:rFonts w:ascii="Segoe UI" w:eastAsia="MS Mincho" w:hAnsi="Segoe UI" w:cs="Segoe UI"/>
              </w:rPr>
              <w:t>6</w:t>
            </w:r>
          </w:p>
        </w:tc>
      </w:tr>
    </w:tbl>
    <w:p w14:paraId="62E718A0" w14:textId="77777777" w:rsidR="00F40B56" w:rsidRDefault="00F40B56">
      <w:bookmarkStart w:id="55" w:name="_Toc528763203"/>
      <w: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3763D3" w:rsidRPr="0051679C" w14:paraId="61E70476" w14:textId="77777777" w:rsidTr="003763D3">
        <w:trPr>
          <w:trHeight w:val="171"/>
        </w:trPr>
        <w:tc>
          <w:tcPr>
            <w:tcW w:w="1597" w:type="dxa"/>
            <w:shd w:val="clear" w:color="auto" w:fill="D9D9D9" w:themeFill="background1" w:themeFillShade="D9"/>
            <w:vAlign w:val="center"/>
          </w:tcPr>
          <w:p w14:paraId="16170C0B" w14:textId="6D39F133" w:rsidR="003763D3" w:rsidRPr="00AE181C" w:rsidRDefault="003763D3" w:rsidP="003763D3">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0D35BED7" w14:textId="77777777" w:rsidR="003763D3" w:rsidRPr="00AE181C" w:rsidRDefault="003763D3" w:rsidP="003763D3">
            <w:pPr>
              <w:pStyle w:val="ListParagraph"/>
              <w:ind w:left="0"/>
              <w:rPr>
                <w:rFonts w:ascii="Segoe UI" w:hAnsi="Segoe UI" w:cs="Segoe UI"/>
                <w:bCs/>
                <w:color w:val="00B050"/>
              </w:rPr>
            </w:pPr>
            <w:r>
              <w:rPr>
                <w:rFonts w:ascii="Segoe UI" w:hAnsi="Segoe UI" w:cs="Segoe UI"/>
                <w:bCs/>
                <w:color w:val="auto"/>
              </w:rPr>
              <w:t>Req_7</w:t>
            </w:r>
          </w:p>
        </w:tc>
      </w:tr>
      <w:tr w:rsidR="003763D3" w:rsidRPr="0051679C" w14:paraId="055A4EB0" w14:textId="77777777" w:rsidTr="003763D3">
        <w:trPr>
          <w:trHeight w:val="171"/>
        </w:trPr>
        <w:tc>
          <w:tcPr>
            <w:tcW w:w="1597" w:type="dxa"/>
            <w:shd w:val="clear" w:color="auto" w:fill="auto"/>
            <w:vAlign w:val="center"/>
          </w:tcPr>
          <w:p w14:paraId="76A31235" w14:textId="77777777" w:rsidR="003763D3" w:rsidRPr="00AE181C" w:rsidRDefault="003763D3" w:rsidP="003763D3">
            <w:pPr>
              <w:pStyle w:val="ListParagraph"/>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8FE784F" w14:textId="77777777" w:rsidR="003763D3" w:rsidRPr="009C725E" w:rsidRDefault="003763D3" w:rsidP="003763D3">
            <w:pPr>
              <w:rPr>
                <w:rFonts w:ascii="Segoe UI" w:eastAsia="MS Mincho" w:hAnsi="Segoe UI" w:cs="Segoe UI"/>
                <w:color w:val="auto"/>
              </w:rPr>
            </w:pPr>
            <w:r>
              <w:rPr>
                <w:rFonts w:ascii="Segoe UI" w:hAnsi="Segoe UI" w:cs="Segoe UI"/>
                <w:bCs/>
                <w:color w:val="000000" w:themeColor="text1"/>
              </w:rPr>
              <w:t>UI</w:t>
            </w:r>
          </w:p>
        </w:tc>
      </w:tr>
      <w:tr w:rsidR="003763D3" w:rsidRPr="0051679C" w14:paraId="24381A98" w14:textId="77777777" w:rsidTr="003763D3">
        <w:trPr>
          <w:trHeight w:val="171"/>
        </w:trPr>
        <w:tc>
          <w:tcPr>
            <w:tcW w:w="1597" w:type="dxa"/>
            <w:shd w:val="clear" w:color="auto" w:fill="auto"/>
            <w:vAlign w:val="center"/>
          </w:tcPr>
          <w:p w14:paraId="74895D32" w14:textId="77777777" w:rsidR="003763D3" w:rsidRPr="00AE181C" w:rsidRDefault="003763D3" w:rsidP="003763D3">
            <w:pPr>
              <w:pStyle w:val="ListParagraph"/>
              <w:tabs>
                <w:tab w:val="right" w:pos="4826"/>
              </w:tabs>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54C94E42" w14:textId="77777777" w:rsidR="003763D3" w:rsidRPr="00EA2BFC" w:rsidRDefault="003763D3" w:rsidP="003763D3">
            <w:pPr>
              <w:jc w:val="left"/>
              <w:rPr>
                <w:rFonts w:ascii="Segoe UI" w:eastAsia="MS Mincho" w:hAnsi="Segoe UI" w:cs="Segoe UI"/>
                <w:color w:val="auto"/>
              </w:rPr>
            </w:pPr>
            <w:r w:rsidRPr="00EA2BFC">
              <w:rPr>
                <w:rFonts w:ascii="Segoe UI" w:eastAsia="MS Mincho" w:hAnsi="Segoe UI" w:cs="Segoe UI"/>
                <w:color w:val="auto"/>
              </w:rPr>
              <w:t xml:space="preserve">The tool shall allow the user to open a component’s data dictionary from hierarchical view or alphabetical view. The component’s data dictionary can be opened by double clicking on the component name or right clicking on the component name and selecting </w:t>
            </w:r>
            <w:r w:rsidRPr="00EA2BFC">
              <w:rPr>
                <w:rFonts w:ascii="Segoe UI" w:eastAsia="MS Mincho" w:hAnsi="Segoe UI" w:cs="Segoe UI"/>
                <w:b/>
                <w:color w:val="auto"/>
              </w:rPr>
              <w:t>Open Component</w:t>
            </w:r>
            <w:r w:rsidRPr="00EA2BFC">
              <w:rPr>
                <w:rFonts w:ascii="Segoe UI" w:eastAsia="MS Mincho" w:hAnsi="Segoe UI" w:cs="Segoe UI"/>
                <w:color w:val="auto"/>
              </w:rPr>
              <w:t>. The tool shall allow the user to only have one component open at a time.</w:t>
            </w:r>
          </w:p>
          <w:p w14:paraId="49CC26FF" w14:textId="77777777" w:rsidR="003763D3" w:rsidRDefault="003763D3" w:rsidP="003763D3">
            <w:pPr>
              <w:jc w:val="left"/>
              <w:rPr>
                <w:rFonts w:ascii="Segoe UI" w:eastAsia="MS Mincho" w:hAnsi="Segoe UI" w:cs="Segoe UI"/>
              </w:rPr>
            </w:pPr>
          </w:p>
          <w:p w14:paraId="3800E97E" w14:textId="697C4AF1" w:rsidR="003763D3" w:rsidRDefault="00FA1F82" w:rsidP="003763D3">
            <w:pPr>
              <w:jc w:val="left"/>
              <w:rPr>
                <w:rFonts w:ascii="Segoe UI" w:eastAsia="MS Mincho" w:hAnsi="Segoe UI" w:cs="Segoe UI"/>
              </w:rPr>
            </w:pPr>
            <w:r w:rsidRPr="00C70FE7">
              <w:rPr>
                <w:rFonts w:cs="Segoe UI"/>
                <w:noProof/>
              </w:rPr>
              <w:drawing>
                <wp:inline distT="0" distB="0" distL="0" distR="0" wp14:anchorId="6053F410" wp14:editId="0FC6F4F7">
                  <wp:extent cx="2092411" cy="2072427"/>
                  <wp:effectExtent l="19050" t="19050" r="22225" b="23495"/>
                  <wp:docPr id="14" name="Picture 14" descr="D:\ShareFolder\shubhangim1\sprint12ss\edited12ss\open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areFolder\shubhangim1\sprint12ss\edited12ss\opencom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75939" b="57330"/>
                          <a:stretch/>
                        </pic:blipFill>
                        <pic:spPr bwMode="auto">
                          <a:xfrm>
                            <a:off x="0" y="0"/>
                            <a:ext cx="2187916" cy="21670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0A4CFC" w14:textId="77777777" w:rsidR="003763D3" w:rsidRPr="00AE181C" w:rsidRDefault="003763D3" w:rsidP="003763D3">
            <w:pPr>
              <w:rPr>
                <w:rFonts w:ascii="Segoe UI" w:hAnsi="Segoe UI" w:cs="Segoe UI"/>
                <w:bCs/>
                <w:color w:val="000000" w:themeColor="text1"/>
              </w:rPr>
            </w:pPr>
          </w:p>
        </w:tc>
      </w:tr>
      <w:tr w:rsidR="003763D3" w:rsidRPr="0051679C" w14:paraId="1D2FEF33" w14:textId="77777777" w:rsidTr="003763D3">
        <w:trPr>
          <w:trHeight w:val="171"/>
        </w:trPr>
        <w:tc>
          <w:tcPr>
            <w:tcW w:w="1597" w:type="dxa"/>
            <w:shd w:val="clear" w:color="auto" w:fill="auto"/>
            <w:vAlign w:val="center"/>
          </w:tcPr>
          <w:p w14:paraId="1760F1CB" w14:textId="77777777" w:rsidR="003763D3" w:rsidRPr="00AE181C" w:rsidRDefault="003763D3" w:rsidP="003763D3">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7D28B18A" w14:textId="306D31D2" w:rsidR="003763D3" w:rsidRPr="00AE181C" w:rsidRDefault="007D2126" w:rsidP="003763D3">
            <w:pPr>
              <w:pStyle w:val="ListParagraph"/>
              <w:ind w:left="0"/>
              <w:rPr>
                <w:rFonts w:ascii="Segoe UI" w:hAnsi="Segoe UI" w:cs="Segoe UI"/>
                <w:bCs/>
                <w:color w:val="00B050"/>
              </w:rPr>
            </w:pPr>
            <w:r w:rsidRPr="007D2126">
              <w:rPr>
                <w:rFonts w:ascii="Segoe UI" w:eastAsia="MS Mincho" w:hAnsi="Segoe UI" w:cs="Segoe UI"/>
                <w:bCs/>
              </w:rPr>
              <w:t>P1</w:t>
            </w:r>
          </w:p>
        </w:tc>
      </w:tr>
      <w:tr w:rsidR="003763D3" w:rsidRPr="0051679C" w14:paraId="6C55FD52" w14:textId="77777777" w:rsidTr="003763D3">
        <w:trPr>
          <w:trHeight w:val="256"/>
        </w:trPr>
        <w:tc>
          <w:tcPr>
            <w:tcW w:w="1597" w:type="dxa"/>
            <w:shd w:val="clear" w:color="auto" w:fill="auto"/>
            <w:vAlign w:val="center"/>
          </w:tcPr>
          <w:p w14:paraId="52F838F0" w14:textId="77777777" w:rsidR="003763D3" w:rsidRPr="00AE181C" w:rsidRDefault="003763D3" w:rsidP="003763D3">
            <w:pPr>
              <w:pStyle w:val="ListParagraph"/>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7AD3EFC" w14:textId="77777777" w:rsidR="003763D3" w:rsidRPr="00AE181C" w:rsidRDefault="003763D3" w:rsidP="003763D3">
            <w:pPr>
              <w:pStyle w:val="ListParagraph"/>
              <w:ind w:left="0"/>
              <w:rPr>
                <w:rFonts w:ascii="Segoe UI" w:eastAsia="MS Mincho" w:hAnsi="Segoe UI" w:cs="Segoe UI"/>
                <w:bCs/>
              </w:rPr>
            </w:pPr>
            <w:r w:rsidRPr="0051679C">
              <w:rPr>
                <w:rFonts w:ascii="Segoe UI" w:hAnsi="Segoe UI" w:cs="Segoe UI"/>
                <w:b/>
                <w:color w:val="00B050"/>
              </w:rPr>
              <w:t>Approved</w:t>
            </w:r>
          </w:p>
        </w:tc>
      </w:tr>
      <w:tr w:rsidR="003763D3" w:rsidRPr="0051679C" w14:paraId="02B0DD46" w14:textId="77777777" w:rsidTr="003763D3">
        <w:trPr>
          <w:trHeight w:val="241"/>
        </w:trPr>
        <w:tc>
          <w:tcPr>
            <w:tcW w:w="1597" w:type="dxa"/>
            <w:shd w:val="clear" w:color="auto" w:fill="auto"/>
            <w:vAlign w:val="center"/>
          </w:tcPr>
          <w:p w14:paraId="39E42056" w14:textId="77777777" w:rsidR="003763D3" w:rsidRPr="00AE181C" w:rsidRDefault="003763D3" w:rsidP="003763D3">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7FB94C4B" w14:textId="77777777" w:rsidR="003763D3" w:rsidRPr="0051679C" w:rsidRDefault="003763D3" w:rsidP="003763D3">
            <w:pPr>
              <w:pStyle w:val="ListParagraph"/>
              <w:ind w:left="0"/>
              <w:rPr>
                <w:rFonts w:ascii="Segoe UI" w:eastAsia="MS Mincho" w:hAnsi="Segoe UI" w:cs="Segoe UI"/>
              </w:rPr>
            </w:pPr>
            <w:r>
              <w:rPr>
                <w:rFonts w:ascii="Segoe UI" w:eastAsia="MS Mincho" w:hAnsi="Segoe UI" w:cs="Segoe UI"/>
                <w:bCs/>
              </w:rPr>
              <w:t>Req_6</w:t>
            </w:r>
          </w:p>
        </w:tc>
      </w:tr>
      <w:tr w:rsidR="003763D3" w:rsidRPr="0051679C" w14:paraId="300D37F9" w14:textId="77777777" w:rsidTr="003763D3">
        <w:trPr>
          <w:trHeight w:val="241"/>
        </w:trPr>
        <w:tc>
          <w:tcPr>
            <w:tcW w:w="1597" w:type="dxa"/>
            <w:shd w:val="clear" w:color="auto" w:fill="auto"/>
            <w:vAlign w:val="center"/>
          </w:tcPr>
          <w:p w14:paraId="56257C01" w14:textId="77777777" w:rsidR="003763D3" w:rsidRPr="00AE181C" w:rsidRDefault="003763D3" w:rsidP="003763D3">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77130755" w14:textId="77777777" w:rsidR="003763D3" w:rsidRDefault="003763D3" w:rsidP="003763D3">
            <w:pPr>
              <w:pStyle w:val="ListParagraph"/>
              <w:ind w:left="0"/>
              <w:rPr>
                <w:rFonts w:ascii="Segoe UI" w:eastAsia="MS Mincho" w:hAnsi="Segoe UI" w:cs="Segoe UI"/>
                <w:bCs/>
              </w:rPr>
            </w:pPr>
            <w:r>
              <w:rPr>
                <w:rFonts w:ascii="Segoe UI" w:eastAsia="MS Mincho" w:hAnsi="Segoe UI" w:cs="Segoe UI"/>
                <w:bCs/>
              </w:rPr>
              <w:t>US-7</w:t>
            </w:r>
          </w:p>
        </w:tc>
      </w:tr>
    </w:tbl>
    <w:p w14:paraId="77A6D5E0" w14:textId="00773896" w:rsidR="003763D3" w:rsidRDefault="00B66B06" w:rsidP="00B66B06">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r>
        <w:rPr>
          <w:rFonts w:ascii="Segoe UI" w:hAnsi="Segoe UI" w:cs="Segoe UI"/>
          <w:b/>
          <w:color w:val="2F5496" w:themeColor="accent5" w:themeShade="BF"/>
          <w:sz w:val="32"/>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9304E0" w:rsidRPr="00AE181C" w14:paraId="79D60D89" w14:textId="77777777" w:rsidTr="009304E0">
        <w:trPr>
          <w:trHeight w:val="171"/>
        </w:trPr>
        <w:tc>
          <w:tcPr>
            <w:tcW w:w="1597" w:type="dxa"/>
            <w:shd w:val="clear" w:color="auto" w:fill="D9D9D9" w:themeFill="background1" w:themeFillShade="D9"/>
            <w:vAlign w:val="center"/>
          </w:tcPr>
          <w:p w14:paraId="7A17C1D2" w14:textId="77777777" w:rsidR="009304E0" w:rsidRPr="00AE181C" w:rsidRDefault="009304E0" w:rsidP="009304E0">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7C739989" w14:textId="5AE46D95" w:rsidR="009304E0" w:rsidRPr="00AE181C" w:rsidRDefault="00592ECF" w:rsidP="009304E0">
            <w:pPr>
              <w:pStyle w:val="ListParagraph"/>
              <w:ind w:left="0"/>
              <w:rPr>
                <w:rFonts w:ascii="Segoe UI" w:hAnsi="Segoe UI" w:cs="Segoe UI"/>
                <w:bCs/>
                <w:color w:val="00B050"/>
              </w:rPr>
            </w:pPr>
            <w:r>
              <w:rPr>
                <w:rFonts w:ascii="Segoe UI" w:hAnsi="Segoe UI" w:cs="Segoe UI"/>
                <w:bCs/>
                <w:color w:val="auto"/>
              </w:rPr>
              <w:t>Req_7.1</w:t>
            </w:r>
          </w:p>
        </w:tc>
      </w:tr>
      <w:tr w:rsidR="009304E0" w:rsidRPr="00AE181C" w14:paraId="521A1474" w14:textId="77777777" w:rsidTr="009304E0">
        <w:trPr>
          <w:trHeight w:val="171"/>
        </w:trPr>
        <w:tc>
          <w:tcPr>
            <w:tcW w:w="1597" w:type="dxa"/>
            <w:shd w:val="clear" w:color="auto" w:fill="auto"/>
            <w:vAlign w:val="center"/>
          </w:tcPr>
          <w:p w14:paraId="23D228D9" w14:textId="77777777" w:rsidR="009304E0" w:rsidRPr="00AE181C" w:rsidRDefault="009304E0" w:rsidP="009304E0">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5075CBD9" w14:textId="77777777" w:rsidR="009304E0" w:rsidRPr="00AE181C" w:rsidRDefault="009304E0" w:rsidP="009304E0">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9304E0" w:rsidRPr="00AE181C" w14:paraId="0FF7F6A2" w14:textId="77777777" w:rsidTr="009304E0">
        <w:trPr>
          <w:trHeight w:val="171"/>
        </w:trPr>
        <w:tc>
          <w:tcPr>
            <w:tcW w:w="1597" w:type="dxa"/>
            <w:shd w:val="clear" w:color="auto" w:fill="auto"/>
            <w:vAlign w:val="center"/>
          </w:tcPr>
          <w:p w14:paraId="4D8F9110" w14:textId="77777777" w:rsidR="009304E0" w:rsidRPr="00AE181C" w:rsidRDefault="009304E0" w:rsidP="009304E0">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17BCF45F" w14:textId="720B4FDF" w:rsidR="009304E0" w:rsidRPr="00956C5E" w:rsidRDefault="009304E0" w:rsidP="009304E0">
            <w:pPr>
              <w:rPr>
                <w:rFonts w:ascii="Segoe UI" w:eastAsia="MS Mincho" w:hAnsi="Segoe UI" w:cs="Segoe UI"/>
                <w:color w:val="auto"/>
              </w:rPr>
            </w:pPr>
            <w:r w:rsidRPr="00956C5E">
              <w:rPr>
                <w:rFonts w:ascii="Segoe UI" w:eastAsia="MS Mincho" w:hAnsi="Segoe UI" w:cs="Segoe UI"/>
                <w:color w:val="auto"/>
              </w:rPr>
              <w:t xml:space="preserve">When user tries to </w:t>
            </w:r>
            <w:r w:rsidRPr="00E2438A">
              <w:rPr>
                <w:rFonts w:ascii="Segoe UI" w:eastAsia="MS Mincho" w:hAnsi="Segoe UI" w:cs="Segoe UI"/>
                <w:color w:val="auto"/>
              </w:rPr>
              <w:t>open a component</w:t>
            </w:r>
            <w:r w:rsidR="00FA1F82">
              <w:rPr>
                <w:rFonts w:ascii="Segoe UI" w:eastAsia="MS Mincho" w:hAnsi="Segoe UI" w:cs="Segoe UI"/>
                <w:color w:val="auto"/>
              </w:rPr>
              <w:t xml:space="preserve"> </w:t>
            </w:r>
            <w:r w:rsidRPr="00956C5E">
              <w:rPr>
                <w:rFonts w:ascii="Segoe UI" w:eastAsia="MS Mincho" w:hAnsi="Segoe UI" w:cs="Segoe UI"/>
                <w:color w:val="auto"/>
              </w:rPr>
              <w:t xml:space="preserve">while another </w:t>
            </w:r>
            <w:r w:rsidR="00FA1F82">
              <w:rPr>
                <w:rFonts w:ascii="Segoe UI" w:eastAsia="MS Mincho" w:hAnsi="Segoe UI" w:cs="Segoe UI"/>
                <w:color w:val="auto"/>
              </w:rPr>
              <w:t>component</w:t>
            </w:r>
            <w:r w:rsidRPr="00956C5E">
              <w:rPr>
                <w:rFonts w:ascii="Segoe UI" w:eastAsia="MS Mincho" w:hAnsi="Segoe UI" w:cs="Segoe UI"/>
                <w:color w:val="auto"/>
              </w:rPr>
              <w:t xml:space="preserve"> is currently open</w:t>
            </w:r>
            <w:r w:rsidR="00FA1F82">
              <w:rPr>
                <w:rFonts w:ascii="Segoe UI" w:eastAsia="MS Mincho" w:hAnsi="Segoe UI" w:cs="Segoe UI"/>
                <w:color w:val="auto"/>
              </w:rPr>
              <w:t>ed</w:t>
            </w:r>
            <w:r w:rsidRPr="00956C5E">
              <w:rPr>
                <w:rFonts w:ascii="Segoe UI" w:eastAsia="MS Mincho" w:hAnsi="Segoe UI" w:cs="Segoe UI"/>
                <w:color w:val="auto"/>
              </w:rPr>
              <w:t xml:space="preserve">, the tool </w:t>
            </w:r>
            <w:r w:rsidR="00FA1F82">
              <w:rPr>
                <w:rFonts w:ascii="Segoe UI" w:eastAsia="MS Mincho" w:hAnsi="Segoe UI" w:cs="Segoe UI"/>
                <w:color w:val="auto"/>
              </w:rPr>
              <w:t>shall</w:t>
            </w:r>
            <w:r w:rsidRPr="00956C5E">
              <w:rPr>
                <w:rFonts w:ascii="Segoe UI" w:eastAsia="MS Mincho" w:hAnsi="Segoe UI" w:cs="Segoe UI"/>
                <w:color w:val="auto"/>
              </w:rPr>
              <w:t xml:space="preserve"> open a pop-up window allowing the user to save or discard changes in the currently open</w:t>
            </w:r>
            <w:r w:rsidR="00FA1F82">
              <w:rPr>
                <w:rFonts w:ascii="Segoe UI" w:eastAsia="MS Mincho" w:hAnsi="Segoe UI" w:cs="Segoe UI"/>
                <w:color w:val="auto"/>
              </w:rPr>
              <w:t>ed</w:t>
            </w:r>
            <w:r w:rsidRPr="00956C5E">
              <w:rPr>
                <w:rFonts w:ascii="Segoe UI" w:eastAsia="MS Mincho" w:hAnsi="Segoe UI" w:cs="Segoe UI"/>
                <w:color w:val="auto"/>
              </w:rPr>
              <w:t xml:space="preserve"> </w:t>
            </w:r>
            <w:r>
              <w:rPr>
                <w:rFonts w:ascii="Segoe UI" w:eastAsia="MS Mincho" w:hAnsi="Segoe UI" w:cs="Segoe UI"/>
                <w:color w:val="auto"/>
              </w:rPr>
              <w:t>component</w:t>
            </w:r>
            <w:r w:rsidRPr="00956C5E">
              <w:rPr>
                <w:rFonts w:ascii="Segoe UI" w:eastAsia="MS Mincho" w:hAnsi="Segoe UI" w:cs="Segoe UI"/>
                <w:color w:val="auto"/>
              </w:rPr>
              <w:t xml:space="preserve"> or cancel the operation.</w:t>
            </w:r>
            <w:r>
              <w:rPr>
                <w:rFonts w:ascii="Segoe UI" w:eastAsia="MS Mincho" w:hAnsi="Segoe UI" w:cs="Segoe UI"/>
                <w:color w:val="auto"/>
              </w:rPr>
              <w:t xml:space="preserve">  </w:t>
            </w:r>
          </w:p>
          <w:p w14:paraId="46F7A705" w14:textId="77777777" w:rsidR="009304E0" w:rsidRDefault="009304E0" w:rsidP="009304E0">
            <w:pPr>
              <w:rPr>
                <w:rFonts w:ascii="Segoe UI" w:eastAsia="MS Mincho" w:hAnsi="Segoe UI" w:cs="Segoe UI"/>
              </w:rPr>
            </w:pPr>
          </w:p>
          <w:p w14:paraId="25CF41BC" w14:textId="0F32CB55" w:rsidR="009304E0" w:rsidRDefault="00FA1F82" w:rsidP="009304E0">
            <w:pPr>
              <w:rPr>
                <w:rFonts w:ascii="Segoe UI" w:eastAsia="MS Mincho" w:hAnsi="Segoe UI" w:cs="Segoe UI"/>
              </w:rPr>
            </w:pPr>
            <w:r w:rsidRPr="00C70FE7">
              <w:rPr>
                <w:rFonts w:cs="Segoe UI"/>
                <w:noProof/>
              </w:rPr>
              <w:drawing>
                <wp:inline distT="0" distB="0" distL="0" distR="0" wp14:anchorId="2AAF3C52" wp14:editId="1C7D49F9">
                  <wp:extent cx="2092411" cy="2072427"/>
                  <wp:effectExtent l="19050" t="19050" r="22225" b="23495"/>
                  <wp:docPr id="7" name="Picture 7" descr="D:\ShareFolder\shubhangim1\sprint12ss\edited12ss\open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areFolder\shubhangim1\sprint12ss\edited12ss\opencom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75939" b="57330"/>
                          <a:stretch/>
                        </pic:blipFill>
                        <pic:spPr bwMode="auto">
                          <a:xfrm>
                            <a:off x="0" y="0"/>
                            <a:ext cx="2187916" cy="21670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1997C0" w14:textId="77777777" w:rsidR="009304E0" w:rsidRPr="004657AB" w:rsidRDefault="009304E0" w:rsidP="009304E0">
            <w:pPr>
              <w:rPr>
                <w:rFonts w:ascii="Segoe UI" w:eastAsia="MS Mincho" w:hAnsi="Segoe UI" w:cs="Segoe UI"/>
              </w:rPr>
            </w:pPr>
          </w:p>
          <w:p w14:paraId="3FDF5B0B" w14:textId="77777777" w:rsidR="009304E0" w:rsidRPr="004657AB" w:rsidRDefault="009304E0" w:rsidP="009304E0">
            <w:pPr>
              <w:jc w:val="left"/>
              <w:rPr>
                <w:rFonts w:ascii="Segoe UI" w:eastAsia="MS Mincho" w:hAnsi="Segoe UI" w:cs="Segoe UI"/>
                <w:u w:val="single"/>
              </w:rPr>
            </w:pPr>
            <w:r>
              <w:rPr>
                <w:rFonts w:ascii="Segoe UI" w:eastAsia="MS Mincho" w:hAnsi="Segoe UI" w:cs="Segoe UI"/>
                <w:u w:val="single"/>
              </w:rPr>
              <w:t>Popup window will</w:t>
            </w:r>
            <w:r w:rsidRPr="004657AB">
              <w:rPr>
                <w:rFonts w:ascii="Segoe UI" w:eastAsia="MS Mincho" w:hAnsi="Segoe UI" w:cs="Segoe UI"/>
                <w:u w:val="single"/>
              </w:rPr>
              <w:t xml:space="preserve"> ask </w:t>
            </w:r>
            <w:r>
              <w:rPr>
                <w:rFonts w:ascii="Segoe UI" w:eastAsia="MS Mincho" w:hAnsi="Segoe UI" w:cs="Segoe UI"/>
                <w:u w:val="single"/>
              </w:rPr>
              <w:t xml:space="preserve">the </w:t>
            </w:r>
            <w:r w:rsidRPr="004657AB">
              <w:rPr>
                <w:rFonts w:ascii="Segoe UI" w:eastAsia="MS Mincho" w:hAnsi="Segoe UI" w:cs="Segoe UI"/>
                <w:u w:val="single"/>
              </w:rPr>
              <w:t>user for Save changes</w:t>
            </w:r>
          </w:p>
          <w:p w14:paraId="76B49AF8" w14:textId="77777777" w:rsidR="009304E0" w:rsidRDefault="009304E0" w:rsidP="009304E0">
            <w:pPr>
              <w:jc w:val="left"/>
              <w:rPr>
                <w:rFonts w:ascii="Segoe UI" w:eastAsia="MS Mincho" w:hAnsi="Segoe UI" w:cs="Segoe UI"/>
              </w:rPr>
            </w:pPr>
          </w:p>
          <w:p w14:paraId="09AA2478" w14:textId="7AAFABCB" w:rsidR="009304E0" w:rsidRDefault="00A4758E" w:rsidP="009304E0">
            <w:pPr>
              <w:jc w:val="left"/>
              <w:rPr>
                <w:rFonts w:ascii="Segoe UI" w:eastAsia="MS Mincho" w:hAnsi="Segoe UI" w:cs="Segoe UI"/>
              </w:rPr>
            </w:pPr>
            <w:r w:rsidRPr="00C70FE7">
              <w:rPr>
                <w:rFonts w:cs="Segoe UI"/>
                <w:noProof/>
              </w:rPr>
              <w:drawing>
                <wp:inline distT="0" distB="0" distL="0" distR="0" wp14:anchorId="405E8ED8" wp14:editId="2C0D9BBD">
                  <wp:extent cx="3287949" cy="991235"/>
                  <wp:effectExtent l="19050" t="19050" r="27305" b="18415"/>
                  <wp:docPr id="32" name="Picture 32" descr="D:\ShareFolder\shubhangim1\sprint12s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hareFolder\shubhangim1\sprint12ss\Screenshot (28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045" t="35107" r="31020" b="46819"/>
                          <a:stretch/>
                        </pic:blipFill>
                        <pic:spPr bwMode="auto">
                          <a:xfrm>
                            <a:off x="0" y="0"/>
                            <a:ext cx="3351907" cy="1010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5B32F" w14:textId="77777777" w:rsidR="009304E0" w:rsidRPr="00AE181C" w:rsidRDefault="009304E0" w:rsidP="009304E0">
            <w:pPr>
              <w:jc w:val="left"/>
              <w:rPr>
                <w:rFonts w:ascii="Segoe UI" w:eastAsia="MS Mincho" w:hAnsi="Segoe UI" w:cs="Segoe UI"/>
                <w:bCs/>
              </w:rPr>
            </w:pPr>
            <w:r>
              <w:rPr>
                <w:rFonts w:ascii="Segoe UI" w:eastAsia="MS Mincho" w:hAnsi="Segoe UI" w:cs="Segoe UI"/>
              </w:rPr>
              <w:t xml:space="preserve"> </w:t>
            </w:r>
          </w:p>
        </w:tc>
      </w:tr>
      <w:tr w:rsidR="009304E0" w:rsidRPr="00AE181C" w14:paraId="17D2742B" w14:textId="77777777" w:rsidTr="009304E0">
        <w:trPr>
          <w:trHeight w:val="171"/>
        </w:trPr>
        <w:tc>
          <w:tcPr>
            <w:tcW w:w="1597" w:type="dxa"/>
            <w:shd w:val="clear" w:color="auto" w:fill="auto"/>
            <w:vAlign w:val="center"/>
          </w:tcPr>
          <w:p w14:paraId="36BD4F30" w14:textId="77777777" w:rsidR="009304E0" w:rsidRPr="00AE181C" w:rsidRDefault="009304E0" w:rsidP="009304E0">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1793AFF8" w14:textId="560CAD01" w:rsidR="009304E0" w:rsidRPr="00AE181C" w:rsidRDefault="007D2126" w:rsidP="009304E0">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2</w:t>
            </w:r>
          </w:p>
        </w:tc>
      </w:tr>
      <w:tr w:rsidR="009304E0" w:rsidRPr="00AE181C" w14:paraId="73E08842" w14:textId="77777777" w:rsidTr="009304E0">
        <w:trPr>
          <w:trHeight w:val="171"/>
        </w:trPr>
        <w:tc>
          <w:tcPr>
            <w:tcW w:w="1597" w:type="dxa"/>
            <w:shd w:val="clear" w:color="auto" w:fill="auto"/>
            <w:vAlign w:val="center"/>
          </w:tcPr>
          <w:p w14:paraId="7FBF5C80" w14:textId="77777777" w:rsidR="009304E0" w:rsidRPr="00AE181C" w:rsidRDefault="009304E0" w:rsidP="009304E0">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6B4C9442" w14:textId="77777777" w:rsidR="009304E0" w:rsidRPr="00AE181C" w:rsidRDefault="009304E0" w:rsidP="009304E0">
            <w:pPr>
              <w:pStyle w:val="ListParagraph"/>
              <w:ind w:left="0"/>
              <w:rPr>
                <w:rFonts w:ascii="Segoe UI" w:hAnsi="Segoe UI" w:cs="Segoe UI"/>
                <w:bCs/>
                <w:color w:val="00B050"/>
              </w:rPr>
            </w:pPr>
            <w:r w:rsidRPr="0051679C">
              <w:rPr>
                <w:rFonts w:ascii="Segoe UI" w:hAnsi="Segoe UI" w:cs="Segoe UI"/>
                <w:b/>
                <w:color w:val="00B050"/>
              </w:rPr>
              <w:t>Approved</w:t>
            </w:r>
          </w:p>
        </w:tc>
      </w:tr>
      <w:tr w:rsidR="009304E0" w:rsidRPr="00AE181C" w14:paraId="542A47E1" w14:textId="77777777" w:rsidTr="009304E0">
        <w:trPr>
          <w:trHeight w:val="256"/>
        </w:trPr>
        <w:tc>
          <w:tcPr>
            <w:tcW w:w="1597" w:type="dxa"/>
            <w:shd w:val="clear" w:color="auto" w:fill="auto"/>
            <w:vAlign w:val="center"/>
          </w:tcPr>
          <w:p w14:paraId="07D8358E" w14:textId="77777777" w:rsidR="009304E0" w:rsidRPr="00AE181C" w:rsidRDefault="009304E0" w:rsidP="009304E0">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0C8B3985" w14:textId="77777777" w:rsidR="009304E0" w:rsidRPr="00AE181C" w:rsidRDefault="009304E0" w:rsidP="009304E0">
            <w:pPr>
              <w:pStyle w:val="ListParagraph"/>
              <w:ind w:left="0"/>
              <w:rPr>
                <w:rFonts w:ascii="Segoe UI" w:eastAsia="MS Mincho" w:hAnsi="Segoe UI" w:cs="Segoe UI"/>
                <w:bCs/>
              </w:rPr>
            </w:pPr>
            <w:r>
              <w:rPr>
                <w:rFonts w:ascii="Segoe UI" w:eastAsia="MS Mincho" w:hAnsi="Segoe UI" w:cs="Segoe UI"/>
                <w:bCs/>
              </w:rPr>
              <w:t>Req_2.1</w:t>
            </w:r>
          </w:p>
        </w:tc>
      </w:tr>
      <w:tr w:rsidR="009304E0" w:rsidRPr="00AE181C" w14:paraId="0BCE2D5E" w14:textId="77777777" w:rsidTr="009304E0">
        <w:trPr>
          <w:trHeight w:val="67"/>
        </w:trPr>
        <w:tc>
          <w:tcPr>
            <w:tcW w:w="1597" w:type="dxa"/>
            <w:shd w:val="clear" w:color="auto" w:fill="auto"/>
            <w:vAlign w:val="center"/>
          </w:tcPr>
          <w:p w14:paraId="75147527" w14:textId="77777777" w:rsidR="009304E0" w:rsidRPr="00AE181C" w:rsidRDefault="009304E0" w:rsidP="009304E0">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2CDF4105" w14:textId="77777777" w:rsidR="009304E0" w:rsidRPr="00AE181C" w:rsidRDefault="009304E0" w:rsidP="009304E0">
            <w:pPr>
              <w:pStyle w:val="ListParagraph"/>
              <w:ind w:left="0"/>
              <w:rPr>
                <w:rFonts w:ascii="Segoe UI" w:eastAsia="MS Mincho" w:hAnsi="Segoe UI" w:cs="Segoe UI"/>
                <w:bCs/>
              </w:rPr>
            </w:pPr>
            <w:r>
              <w:rPr>
                <w:rFonts w:ascii="Segoe UI" w:eastAsia="MS Mincho" w:hAnsi="Segoe UI" w:cs="Segoe UI"/>
                <w:bCs/>
              </w:rPr>
              <w:t>-</w:t>
            </w:r>
          </w:p>
        </w:tc>
      </w:tr>
    </w:tbl>
    <w:p w14:paraId="315614C4" w14:textId="3BF5EB2A" w:rsidR="00FA1F82" w:rsidRDefault="00FA1F82" w:rsidP="00FA1F82">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p>
    <w:p w14:paraId="25DD759E" w14:textId="41E09031" w:rsidR="00261FC4" w:rsidRDefault="00FA1F82" w:rsidP="00FA1F82">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r>
        <w:rPr>
          <w:rFonts w:ascii="Segoe UI" w:hAnsi="Segoe UI" w:cs="Segoe UI"/>
          <w:b/>
          <w:color w:val="2F5496" w:themeColor="accent5" w:themeShade="BF"/>
          <w:sz w:val="32"/>
        </w:rPr>
        <w:br w:type="page"/>
      </w:r>
    </w:p>
    <w:p w14:paraId="491DF757" w14:textId="1F3D2A34" w:rsidR="007E098B" w:rsidRPr="00F7014C" w:rsidRDefault="004031A3" w:rsidP="00F7014C">
      <w:pPr>
        <w:pStyle w:val="Heading3"/>
        <w:rPr>
          <w:sz w:val="22"/>
          <w:szCs w:val="22"/>
        </w:rPr>
      </w:pPr>
      <w:bookmarkStart w:id="56" w:name="_Toc24035525"/>
      <w:r w:rsidRPr="00F7014C">
        <w:rPr>
          <w:sz w:val="22"/>
          <w:szCs w:val="22"/>
        </w:rPr>
        <w:lastRenderedPageBreak/>
        <w:t>Component Navigation</w:t>
      </w:r>
      <w:bookmarkEnd w:id="56"/>
    </w:p>
    <w:p w14:paraId="5AF14F91" w14:textId="455670FF" w:rsidR="00A925D0" w:rsidRDefault="00152998" w:rsidP="00A925D0">
      <w:pPr>
        <w:widowControl/>
        <w:tabs>
          <w:tab w:val="clear" w:pos="864"/>
        </w:tabs>
        <w:overflowPunct/>
        <w:autoSpaceDE/>
        <w:autoSpaceDN/>
        <w:adjustRightInd/>
        <w:spacing w:before="60" w:after="60" w:line="240" w:lineRule="exact"/>
        <w:textAlignment w:val="auto"/>
        <w:rPr>
          <w:rFonts w:ascii="Segoe UI" w:hAnsi="Segoe UI" w:cs="Segoe UI"/>
          <w:color w:val="auto"/>
        </w:rPr>
      </w:pPr>
      <w:r w:rsidRPr="007E098B">
        <w:rPr>
          <w:rFonts w:ascii="Segoe UI" w:hAnsi="Segoe UI" w:cs="Segoe UI"/>
          <w:b/>
          <w:color w:val="auto"/>
        </w:rPr>
        <w:t>(A)</w:t>
      </w:r>
      <w:r w:rsidRPr="007E098B">
        <w:rPr>
          <w:rFonts w:ascii="Segoe UI" w:hAnsi="Segoe UI" w:cs="Segoe UI"/>
          <w:color w:val="auto"/>
        </w:rPr>
        <w:t xml:space="preserve"> </w:t>
      </w:r>
      <w:r w:rsidR="00A925D0" w:rsidRPr="007E098B">
        <w:rPr>
          <w:rFonts w:ascii="Segoe UI" w:hAnsi="Segoe UI" w:cs="Segoe UI"/>
          <w:color w:val="auto"/>
        </w:rPr>
        <w:t>As a functional developer, I want to see a categorized view of all the data objects in the currently opened component so that I can easily find and edit the data object I want to work on.</w:t>
      </w:r>
    </w:p>
    <w:p w14:paraId="6991CEE3" w14:textId="77777777" w:rsidR="00DB0EB2" w:rsidRPr="007E098B" w:rsidRDefault="00DB0EB2" w:rsidP="00A925D0">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19B73604" w14:textId="667DA871" w:rsidR="00A925D0" w:rsidRPr="00DB0EB2" w:rsidRDefault="00A925D0" w:rsidP="00DB0EB2">
      <w:pPr>
        <w:pStyle w:val="ListParagraph"/>
        <w:widowControl/>
        <w:numPr>
          <w:ilvl w:val="0"/>
          <w:numId w:val="37"/>
        </w:numPr>
        <w:tabs>
          <w:tab w:val="clear" w:pos="864"/>
        </w:tabs>
        <w:overflowPunct/>
        <w:autoSpaceDE/>
        <w:autoSpaceDN/>
        <w:adjustRightInd/>
        <w:spacing w:before="60" w:after="60" w:line="240" w:lineRule="exact"/>
        <w:textAlignment w:val="auto"/>
        <w:rPr>
          <w:rFonts w:ascii="Segoe UI" w:hAnsi="Segoe UI" w:cs="Segoe UI"/>
          <w:color w:val="auto"/>
        </w:rPr>
      </w:pPr>
      <w:r w:rsidRPr="00DB0EB2">
        <w:rPr>
          <w:rFonts w:ascii="Segoe UI" w:hAnsi="Segoe UI" w:cs="Segoe UI"/>
          <w:color w:val="auto"/>
        </w:rPr>
        <w:t>User can see the data object categories contained in the component</w:t>
      </w:r>
    </w:p>
    <w:p w14:paraId="249C3AE6" w14:textId="4846EF41" w:rsidR="001E7C2F" w:rsidRPr="00DB0EB2" w:rsidRDefault="001E7C2F" w:rsidP="00DB0EB2">
      <w:pPr>
        <w:pStyle w:val="ListParagraph"/>
        <w:widowControl/>
        <w:numPr>
          <w:ilvl w:val="0"/>
          <w:numId w:val="37"/>
        </w:numPr>
        <w:tabs>
          <w:tab w:val="clear" w:pos="864"/>
        </w:tabs>
        <w:overflowPunct/>
        <w:autoSpaceDE/>
        <w:autoSpaceDN/>
        <w:adjustRightInd/>
        <w:spacing w:before="60" w:after="60" w:line="240" w:lineRule="exact"/>
        <w:textAlignment w:val="auto"/>
        <w:rPr>
          <w:rFonts w:ascii="Segoe UI" w:hAnsi="Segoe UI" w:cs="Segoe UI"/>
          <w:color w:val="auto"/>
        </w:rPr>
      </w:pPr>
      <w:r w:rsidRPr="00DB0EB2">
        <w:rPr>
          <w:rFonts w:ascii="Segoe UI" w:hAnsi="Segoe UI" w:cs="Segoe UI"/>
          <w:color w:val="auto"/>
        </w:rPr>
        <w:t>User can view all the data objects in the currently opened component that belong to a single category</w:t>
      </w:r>
    </w:p>
    <w:p w14:paraId="071FDCAE" w14:textId="77777777" w:rsidR="00CE0E31" w:rsidRPr="00CE0E31" w:rsidRDefault="00CE0E31" w:rsidP="00CE0E31">
      <w:pPr>
        <w:pStyle w:val="ListParagraph"/>
        <w:widowControl/>
        <w:tabs>
          <w:tab w:val="clear" w:pos="864"/>
        </w:tabs>
        <w:overflowPunct/>
        <w:autoSpaceDE/>
        <w:autoSpaceDN/>
        <w:adjustRightInd/>
        <w:spacing w:before="60" w:after="60" w:line="240" w:lineRule="exact"/>
        <w:textAlignment w:val="auto"/>
        <w:rPr>
          <w:rFonts w:ascii="Segoe UI" w:hAnsi="Segoe UI" w:cs="Segoe UI"/>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CE0E31" w:rsidRPr="0051679C" w14:paraId="700B5E2F" w14:textId="77777777" w:rsidTr="00CE0E31">
        <w:trPr>
          <w:trHeight w:val="171"/>
        </w:trPr>
        <w:tc>
          <w:tcPr>
            <w:tcW w:w="1597" w:type="dxa"/>
            <w:shd w:val="clear" w:color="auto" w:fill="D9D9D9" w:themeFill="background1" w:themeFillShade="D9"/>
            <w:vAlign w:val="center"/>
          </w:tcPr>
          <w:p w14:paraId="22704FE8"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49B641E9" w14:textId="2EAC8BB6" w:rsidR="00CE0E31" w:rsidRPr="00AE181C" w:rsidRDefault="003265A7" w:rsidP="00CE0E31">
            <w:pPr>
              <w:pStyle w:val="ListParagraph"/>
              <w:ind w:left="0"/>
              <w:rPr>
                <w:rFonts w:ascii="Segoe UI" w:hAnsi="Segoe UI" w:cs="Segoe UI"/>
                <w:bCs/>
                <w:color w:val="00B050"/>
              </w:rPr>
            </w:pPr>
            <w:r>
              <w:rPr>
                <w:rFonts w:ascii="Segoe UI" w:hAnsi="Segoe UI" w:cs="Segoe UI"/>
                <w:bCs/>
                <w:color w:val="auto"/>
              </w:rPr>
              <w:t>Req</w:t>
            </w:r>
            <w:r w:rsidR="00F11294">
              <w:rPr>
                <w:rFonts w:ascii="Segoe UI" w:hAnsi="Segoe UI" w:cs="Segoe UI"/>
                <w:bCs/>
                <w:color w:val="auto"/>
              </w:rPr>
              <w:t>_</w:t>
            </w:r>
            <w:r w:rsidR="00477FB4">
              <w:rPr>
                <w:rFonts w:ascii="Segoe UI" w:hAnsi="Segoe UI" w:cs="Segoe UI"/>
                <w:bCs/>
                <w:color w:val="auto"/>
              </w:rPr>
              <w:t>8</w:t>
            </w:r>
          </w:p>
        </w:tc>
      </w:tr>
      <w:tr w:rsidR="00CE0E31" w:rsidRPr="0051679C" w14:paraId="02AAF9EC" w14:textId="77777777" w:rsidTr="00CE0E31">
        <w:trPr>
          <w:trHeight w:val="171"/>
        </w:trPr>
        <w:tc>
          <w:tcPr>
            <w:tcW w:w="1597" w:type="dxa"/>
            <w:shd w:val="clear" w:color="auto" w:fill="auto"/>
            <w:vAlign w:val="center"/>
          </w:tcPr>
          <w:p w14:paraId="7F292968"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9267031" w14:textId="2548B0C4" w:rsidR="00CE0E31" w:rsidRPr="00AE181C" w:rsidRDefault="00CE0E31" w:rsidP="00CE0E31">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CE0E31" w:rsidRPr="0051679C" w14:paraId="3A8D5C81" w14:textId="77777777" w:rsidTr="00CE0E31">
        <w:trPr>
          <w:trHeight w:val="171"/>
        </w:trPr>
        <w:tc>
          <w:tcPr>
            <w:tcW w:w="1597" w:type="dxa"/>
            <w:shd w:val="clear" w:color="auto" w:fill="auto"/>
            <w:vAlign w:val="center"/>
          </w:tcPr>
          <w:p w14:paraId="74427858"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0EFF1001" w14:textId="079B0C04" w:rsidR="00BD3F78" w:rsidRDefault="00F536AF" w:rsidP="00CE0E31">
            <w:pPr>
              <w:rPr>
                <w:rFonts w:ascii="Segoe UI" w:eastAsia="MS Mincho" w:hAnsi="Segoe UI" w:cs="Segoe UI"/>
                <w:color w:val="auto"/>
              </w:rPr>
            </w:pPr>
            <w:r w:rsidRPr="00F536AF">
              <w:rPr>
                <w:rFonts w:ascii="Segoe UI" w:eastAsia="MS Mincho" w:hAnsi="Segoe UI" w:cs="Segoe UI"/>
                <w:color w:val="auto"/>
              </w:rPr>
              <w:t xml:space="preserve">The tool shall display the categories of the </w:t>
            </w:r>
            <w:r w:rsidRPr="0058761B">
              <w:rPr>
                <w:rFonts w:ascii="Segoe UI" w:eastAsia="MS Mincho" w:hAnsi="Segoe UI" w:cs="Segoe UI"/>
                <w:b/>
                <w:color w:val="auto"/>
              </w:rPr>
              <w:t>data objects</w:t>
            </w:r>
            <w:r w:rsidRPr="00F536AF">
              <w:rPr>
                <w:rFonts w:ascii="Segoe UI" w:eastAsia="MS Mincho" w:hAnsi="Segoe UI" w:cs="Segoe UI"/>
                <w:color w:val="auto"/>
              </w:rPr>
              <w:t xml:space="preserve"> for the</w:t>
            </w:r>
            <w:r w:rsidR="00BD3F78">
              <w:rPr>
                <w:rFonts w:ascii="Segoe UI" w:eastAsia="MS Mincho" w:hAnsi="Segoe UI" w:cs="Segoe UI"/>
                <w:color w:val="auto"/>
              </w:rPr>
              <w:t xml:space="preserve"> opened component in a tab view.</w:t>
            </w:r>
          </w:p>
          <w:p w14:paraId="350FCF38" w14:textId="76C3C1CB" w:rsidR="007C002E" w:rsidRPr="009C725E" w:rsidRDefault="00FA1F82" w:rsidP="00CE0E31">
            <w:pPr>
              <w:rPr>
                <w:rFonts w:ascii="Segoe UI" w:eastAsia="MS Mincho" w:hAnsi="Segoe UI" w:cs="Segoe UI"/>
                <w:color w:val="auto"/>
              </w:rPr>
            </w:pPr>
            <w:r w:rsidRPr="00C70FE7">
              <w:rPr>
                <w:rFonts w:cs="Segoe UI"/>
                <w:noProof/>
              </w:rPr>
              <w:drawing>
                <wp:inline distT="0" distB="0" distL="0" distR="0" wp14:anchorId="4EEE8474" wp14:editId="3E8772C8">
                  <wp:extent cx="4679092" cy="1515745"/>
                  <wp:effectExtent l="19050" t="19050" r="26670" b="27305"/>
                  <wp:docPr id="28" name="Picture 28" descr="D:\ShareFolder\shubhangim1\sprint12ss\edited12ss\disp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areFolder\shubhangim1\sprint12ss\edited12ss\dispcom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3220"/>
                          <a:stretch/>
                        </pic:blipFill>
                        <pic:spPr bwMode="auto">
                          <a:xfrm>
                            <a:off x="0" y="0"/>
                            <a:ext cx="4689562" cy="15191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E0E31" w:rsidRPr="0051679C" w14:paraId="6AD3B18D" w14:textId="77777777" w:rsidTr="00CE0E31">
        <w:trPr>
          <w:trHeight w:val="171"/>
        </w:trPr>
        <w:tc>
          <w:tcPr>
            <w:tcW w:w="1597" w:type="dxa"/>
            <w:shd w:val="clear" w:color="auto" w:fill="auto"/>
            <w:vAlign w:val="center"/>
          </w:tcPr>
          <w:p w14:paraId="5C228D70" w14:textId="6A15B22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3498F3F4" w14:textId="21300657" w:rsidR="00CE0E31" w:rsidRPr="00AE181C" w:rsidRDefault="007D2126" w:rsidP="00CE0E31">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CE0E31" w:rsidRPr="0051679C" w14:paraId="5EA7FB13" w14:textId="77777777" w:rsidTr="00CE0E31">
        <w:trPr>
          <w:trHeight w:val="171"/>
        </w:trPr>
        <w:tc>
          <w:tcPr>
            <w:tcW w:w="1597" w:type="dxa"/>
            <w:shd w:val="clear" w:color="auto" w:fill="auto"/>
            <w:vAlign w:val="center"/>
          </w:tcPr>
          <w:p w14:paraId="564F6D3A"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401E1F6A" w14:textId="480B671C" w:rsidR="00CE0E31" w:rsidRPr="00AE181C" w:rsidRDefault="00BA02B9" w:rsidP="00CE0E31">
            <w:pPr>
              <w:pStyle w:val="ListParagraph"/>
              <w:ind w:left="0"/>
              <w:rPr>
                <w:rFonts w:ascii="Segoe UI" w:hAnsi="Segoe UI" w:cs="Segoe UI"/>
                <w:bCs/>
                <w:color w:val="00B050"/>
              </w:rPr>
            </w:pPr>
            <w:r w:rsidRPr="0051679C">
              <w:rPr>
                <w:rFonts w:ascii="Segoe UI" w:hAnsi="Segoe UI" w:cs="Segoe UI"/>
                <w:b/>
                <w:color w:val="00B050"/>
              </w:rPr>
              <w:t>Approved</w:t>
            </w:r>
          </w:p>
        </w:tc>
      </w:tr>
      <w:tr w:rsidR="00CE0E31" w:rsidRPr="0051679C" w14:paraId="554FE4C8" w14:textId="77777777" w:rsidTr="00CE0E31">
        <w:trPr>
          <w:trHeight w:val="256"/>
        </w:trPr>
        <w:tc>
          <w:tcPr>
            <w:tcW w:w="1597" w:type="dxa"/>
            <w:shd w:val="clear" w:color="auto" w:fill="auto"/>
            <w:vAlign w:val="center"/>
          </w:tcPr>
          <w:p w14:paraId="6D57F25F"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61FA2AFC" w14:textId="27FA270B" w:rsidR="00CE0E31" w:rsidRPr="00AE181C" w:rsidRDefault="008E256D" w:rsidP="00A46067">
            <w:pPr>
              <w:pStyle w:val="ListParagraph"/>
              <w:ind w:left="0"/>
              <w:rPr>
                <w:rFonts w:ascii="Segoe UI" w:eastAsia="MS Mincho" w:hAnsi="Segoe UI" w:cs="Segoe UI"/>
                <w:bCs/>
              </w:rPr>
            </w:pPr>
            <w:r>
              <w:rPr>
                <w:rFonts w:ascii="Segoe UI" w:eastAsia="MS Mincho" w:hAnsi="Segoe UI" w:cs="Segoe UI"/>
                <w:bCs/>
              </w:rPr>
              <w:t>Req_7</w:t>
            </w:r>
          </w:p>
        </w:tc>
      </w:tr>
      <w:tr w:rsidR="00CE0E31" w:rsidRPr="0051679C" w14:paraId="17517F36" w14:textId="77777777" w:rsidTr="00CE0E31">
        <w:trPr>
          <w:trHeight w:val="241"/>
        </w:trPr>
        <w:tc>
          <w:tcPr>
            <w:tcW w:w="1597" w:type="dxa"/>
            <w:shd w:val="clear" w:color="auto" w:fill="auto"/>
            <w:vAlign w:val="center"/>
          </w:tcPr>
          <w:p w14:paraId="7508A153"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tcPr>
          <w:p w14:paraId="6721D0BB" w14:textId="2C666EDF" w:rsidR="00CE0E31" w:rsidRPr="0051679C" w:rsidRDefault="00A93446" w:rsidP="00CE0E31">
            <w:pPr>
              <w:pStyle w:val="ListParagraph"/>
              <w:ind w:left="0"/>
              <w:rPr>
                <w:rFonts w:ascii="Segoe UI" w:eastAsia="MS Mincho" w:hAnsi="Segoe UI" w:cs="Segoe UI"/>
              </w:rPr>
            </w:pPr>
            <w:r>
              <w:rPr>
                <w:rFonts w:ascii="Segoe UI" w:eastAsia="MS Mincho" w:hAnsi="Segoe UI" w:cs="Segoe UI"/>
              </w:rPr>
              <w:t>US-A</w:t>
            </w:r>
            <w:r w:rsidR="00B57366">
              <w:rPr>
                <w:rFonts w:ascii="Segoe UI" w:eastAsia="MS Mincho" w:hAnsi="Segoe UI" w:cs="Segoe UI"/>
              </w:rPr>
              <w:t>1</w:t>
            </w:r>
          </w:p>
        </w:tc>
      </w:tr>
    </w:tbl>
    <w:p w14:paraId="59CF0440" w14:textId="62110CA9" w:rsidR="00CE0E31" w:rsidRDefault="00FE549D" w:rsidP="00CE0E31">
      <w:pPr>
        <w:rPr>
          <w:rFonts w:ascii="Segoe UI" w:hAnsi="Segoe UI" w:cs="Segoe UI"/>
        </w:rPr>
      </w:pPr>
      <w:r>
        <w:rPr>
          <w:rFonts w:ascii="Segoe UI" w:hAnsi="Segoe UI" w:cs="Segoe UI"/>
        </w:rPr>
        <w:tab/>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CE0E31" w:rsidRPr="0051679C" w14:paraId="3D276127" w14:textId="77777777" w:rsidTr="00CE0E31">
        <w:trPr>
          <w:trHeight w:val="171"/>
        </w:trPr>
        <w:tc>
          <w:tcPr>
            <w:tcW w:w="1597" w:type="dxa"/>
            <w:shd w:val="clear" w:color="auto" w:fill="D9D9D9" w:themeFill="background1" w:themeFillShade="D9"/>
            <w:vAlign w:val="center"/>
          </w:tcPr>
          <w:p w14:paraId="75E2EFF3"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1E1C4247" w14:textId="20B655F1" w:rsidR="00CE0E31" w:rsidRPr="00AE181C" w:rsidRDefault="003265A7" w:rsidP="00CE0E31">
            <w:pPr>
              <w:pStyle w:val="ListParagraph"/>
              <w:ind w:left="0"/>
              <w:rPr>
                <w:rFonts w:ascii="Segoe UI" w:hAnsi="Segoe UI" w:cs="Segoe UI"/>
                <w:bCs/>
                <w:color w:val="00B050"/>
              </w:rPr>
            </w:pPr>
            <w:r>
              <w:rPr>
                <w:rFonts w:ascii="Segoe UI" w:eastAsia="MS Mincho" w:hAnsi="Segoe UI" w:cs="Segoe UI"/>
                <w:bCs/>
              </w:rPr>
              <w:t>Req</w:t>
            </w:r>
            <w:r w:rsidR="00F11294">
              <w:rPr>
                <w:rFonts w:ascii="Segoe UI" w:eastAsia="MS Mincho" w:hAnsi="Segoe UI" w:cs="Segoe UI"/>
                <w:bCs/>
              </w:rPr>
              <w:t>_</w:t>
            </w:r>
            <w:r w:rsidR="00477FB4">
              <w:rPr>
                <w:rFonts w:ascii="Segoe UI" w:eastAsia="MS Mincho" w:hAnsi="Segoe UI" w:cs="Segoe UI"/>
                <w:bCs/>
              </w:rPr>
              <w:t>9</w:t>
            </w:r>
          </w:p>
        </w:tc>
      </w:tr>
      <w:tr w:rsidR="00CE0E31" w:rsidRPr="0051679C" w14:paraId="328124EF" w14:textId="77777777" w:rsidTr="00CE0E31">
        <w:trPr>
          <w:trHeight w:val="171"/>
        </w:trPr>
        <w:tc>
          <w:tcPr>
            <w:tcW w:w="1597" w:type="dxa"/>
            <w:shd w:val="clear" w:color="auto" w:fill="auto"/>
            <w:vAlign w:val="center"/>
          </w:tcPr>
          <w:p w14:paraId="2AC6FA53"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2E7DFDDF" w14:textId="77777777" w:rsidR="00CE0E31" w:rsidRPr="00AE181C" w:rsidRDefault="00CE0E31" w:rsidP="00CE0E31">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CE0E31" w:rsidRPr="0051679C" w14:paraId="38BA28BB" w14:textId="77777777" w:rsidTr="00CE0E31">
        <w:trPr>
          <w:trHeight w:val="171"/>
        </w:trPr>
        <w:tc>
          <w:tcPr>
            <w:tcW w:w="1597" w:type="dxa"/>
            <w:shd w:val="clear" w:color="auto" w:fill="auto"/>
            <w:vAlign w:val="center"/>
          </w:tcPr>
          <w:p w14:paraId="1F72C542"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77DA5B7B" w14:textId="62289838" w:rsidR="00B83F95" w:rsidRDefault="00CE0E31" w:rsidP="00CE0E31">
            <w:pPr>
              <w:rPr>
                <w:rFonts w:ascii="Segoe UI" w:eastAsia="MS Mincho" w:hAnsi="Segoe UI" w:cs="Segoe UI"/>
                <w:color w:val="auto"/>
              </w:rPr>
            </w:pPr>
            <w:r w:rsidRPr="009C725E">
              <w:rPr>
                <w:rFonts w:ascii="Segoe UI" w:eastAsia="MS Mincho" w:hAnsi="Segoe UI" w:cs="Segoe UI"/>
                <w:color w:val="auto"/>
              </w:rPr>
              <w:t>The currently selected tab pane shall display all the component’s data objects of the selected category type in a table</w:t>
            </w:r>
            <w:r w:rsidR="00BD3F78">
              <w:rPr>
                <w:rFonts w:ascii="Segoe UI" w:eastAsia="MS Mincho" w:hAnsi="Segoe UI" w:cs="Segoe UI"/>
                <w:color w:val="auto"/>
              </w:rPr>
              <w:t>.</w:t>
            </w:r>
          </w:p>
          <w:p w14:paraId="1106460D" w14:textId="77D8D30B" w:rsidR="00890751" w:rsidRPr="00A61E61" w:rsidRDefault="00FA1F82" w:rsidP="00CE0E31">
            <w:pPr>
              <w:rPr>
                <w:rFonts w:ascii="Segoe UI" w:eastAsia="MS Mincho" w:hAnsi="Segoe UI" w:cs="Segoe UI"/>
                <w:color w:val="auto"/>
                <w:vertAlign w:val="subscript"/>
              </w:rPr>
            </w:pPr>
            <w:r w:rsidRPr="00445A16">
              <w:rPr>
                <w:rFonts w:cs="Segoe UI"/>
                <w:noProof/>
                <w:color w:val="000000" w:themeColor="text1"/>
              </w:rPr>
              <w:drawing>
                <wp:inline distT="0" distB="0" distL="0" distR="0" wp14:anchorId="542557FD" wp14:editId="13AD22A7">
                  <wp:extent cx="4692494" cy="1548714"/>
                  <wp:effectExtent l="19050" t="19050" r="13335" b="13970"/>
                  <wp:docPr id="17" name="Picture 17" descr="C:\Users\nikitak1\Pictures\sprint13edited\open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k1\Pictures\sprint13edited\opencomp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4478"/>
                          <a:stretch/>
                        </pic:blipFill>
                        <pic:spPr bwMode="auto">
                          <a:xfrm>
                            <a:off x="0" y="0"/>
                            <a:ext cx="4795344" cy="1582659"/>
                          </a:xfrm>
                          <a:prstGeom prst="rect">
                            <a:avLst/>
                          </a:prstGeom>
                          <a:noFill/>
                          <a:ln w="9525" cap="flat" cmpd="sng" algn="ctr">
                            <a:solidFill>
                              <a:srgbClr val="16171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E0E31" w:rsidRPr="0051679C" w14:paraId="634E5027" w14:textId="77777777" w:rsidTr="00CE0E31">
        <w:trPr>
          <w:trHeight w:val="171"/>
        </w:trPr>
        <w:tc>
          <w:tcPr>
            <w:tcW w:w="1597" w:type="dxa"/>
            <w:shd w:val="clear" w:color="auto" w:fill="auto"/>
            <w:vAlign w:val="center"/>
          </w:tcPr>
          <w:p w14:paraId="58B956C3"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594265F5" w14:textId="4349AE69" w:rsidR="00CE0E31" w:rsidRPr="00AE181C" w:rsidRDefault="007D2126" w:rsidP="00CE0E31">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CE0E31" w:rsidRPr="0051679C" w14:paraId="451D1B8C" w14:textId="77777777" w:rsidTr="00CE0E31">
        <w:trPr>
          <w:trHeight w:val="171"/>
        </w:trPr>
        <w:tc>
          <w:tcPr>
            <w:tcW w:w="1597" w:type="dxa"/>
            <w:shd w:val="clear" w:color="auto" w:fill="auto"/>
            <w:vAlign w:val="center"/>
          </w:tcPr>
          <w:p w14:paraId="4E65D470"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3393B896" w14:textId="4AE63834" w:rsidR="00CE0E31" w:rsidRPr="00AE181C" w:rsidRDefault="00BA02B9" w:rsidP="00CE0E31">
            <w:pPr>
              <w:pStyle w:val="ListParagraph"/>
              <w:ind w:left="0"/>
              <w:rPr>
                <w:rFonts w:ascii="Segoe UI" w:hAnsi="Segoe UI" w:cs="Segoe UI"/>
                <w:bCs/>
                <w:color w:val="00B050"/>
              </w:rPr>
            </w:pPr>
            <w:r w:rsidRPr="0051679C">
              <w:rPr>
                <w:rFonts w:ascii="Segoe UI" w:hAnsi="Segoe UI" w:cs="Segoe UI"/>
                <w:b/>
                <w:color w:val="00B050"/>
              </w:rPr>
              <w:t>Approved</w:t>
            </w:r>
          </w:p>
        </w:tc>
      </w:tr>
      <w:tr w:rsidR="00CE0E31" w:rsidRPr="0051679C" w14:paraId="1DAA53D8" w14:textId="77777777" w:rsidTr="00CE0E31">
        <w:trPr>
          <w:trHeight w:val="256"/>
        </w:trPr>
        <w:tc>
          <w:tcPr>
            <w:tcW w:w="1597" w:type="dxa"/>
            <w:shd w:val="clear" w:color="auto" w:fill="auto"/>
            <w:vAlign w:val="center"/>
          </w:tcPr>
          <w:p w14:paraId="08B6A786"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6245751A" w14:textId="5E498D25" w:rsidR="00CE0E31" w:rsidRPr="00AE181C" w:rsidRDefault="009C2EFD" w:rsidP="00CE0E31">
            <w:pPr>
              <w:pStyle w:val="ListParagraph"/>
              <w:ind w:left="0"/>
              <w:rPr>
                <w:rFonts w:ascii="Segoe UI" w:eastAsia="MS Mincho" w:hAnsi="Segoe UI" w:cs="Segoe UI"/>
                <w:bCs/>
              </w:rPr>
            </w:pPr>
            <w:r>
              <w:rPr>
                <w:rFonts w:ascii="Segoe UI" w:eastAsia="MS Mincho" w:hAnsi="Segoe UI" w:cs="Segoe UI"/>
                <w:bCs/>
              </w:rPr>
              <w:t>Req_6</w:t>
            </w:r>
          </w:p>
        </w:tc>
      </w:tr>
      <w:tr w:rsidR="00CE0E31" w:rsidRPr="0051679C" w14:paraId="31B249F3" w14:textId="77777777" w:rsidTr="00CE0E31">
        <w:trPr>
          <w:trHeight w:val="241"/>
        </w:trPr>
        <w:tc>
          <w:tcPr>
            <w:tcW w:w="1597" w:type="dxa"/>
            <w:shd w:val="clear" w:color="auto" w:fill="auto"/>
            <w:vAlign w:val="center"/>
          </w:tcPr>
          <w:p w14:paraId="2A5F4070"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tcPr>
          <w:p w14:paraId="2337E0A8" w14:textId="16BA81C3" w:rsidR="00CE0E31" w:rsidRPr="0051679C" w:rsidRDefault="00A93446" w:rsidP="00CE0E31">
            <w:pPr>
              <w:pStyle w:val="ListParagraph"/>
              <w:ind w:left="0"/>
              <w:rPr>
                <w:rFonts w:ascii="Segoe UI" w:eastAsia="MS Mincho" w:hAnsi="Segoe UI" w:cs="Segoe UI"/>
              </w:rPr>
            </w:pPr>
            <w:r>
              <w:rPr>
                <w:rFonts w:ascii="Segoe UI" w:eastAsia="MS Mincho" w:hAnsi="Segoe UI" w:cs="Segoe UI"/>
              </w:rPr>
              <w:t>US-A</w:t>
            </w:r>
            <w:r w:rsidR="00B57366">
              <w:rPr>
                <w:rFonts w:ascii="Segoe UI" w:eastAsia="MS Mincho" w:hAnsi="Segoe UI" w:cs="Segoe UI"/>
              </w:rPr>
              <w:t>2</w:t>
            </w:r>
          </w:p>
        </w:tc>
      </w:tr>
    </w:tbl>
    <w:p w14:paraId="36B04988" w14:textId="3DDB7469" w:rsidR="00CE0E31" w:rsidRDefault="00CE0E31" w:rsidP="00CE0E31">
      <w:pPr>
        <w:widowControl/>
        <w:tabs>
          <w:tab w:val="clear" w:pos="864"/>
        </w:tabs>
        <w:overflowPunct/>
        <w:autoSpaceDE/>
        <w:autoSpaceDN/>
        <w:adjustRightInd/>
        <w:spacing w:before="60" w:after="60" w:line="240" w:lineRule="exact"/>
        <w:textAlignment w:val="auto"/>
        <w:rPr>
          <w:rFonts w:ascii="Segoe UI" w:hAnsi="Segoe UI" w:cs="Segoe UI"/>
          <w:b/>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592ECF" w:rsidRPr="00AE181C" w14:paraId="506101E9" w14:textId="77777777" w:rsidTr="00592ECF">
        <w:trPr>
          <w:trHeight w:val="171"/>
        </w:trPr>
        <w:tc>
          <w:tcPr>
            <w:tcW w:w="1597" w:type="dxa"/>
            <w:shd w:val="clear" w:color="auto" w:fill="D9D9D9" w:themeFill="background1" w:themeFillShade="D9"/>
            <w:vAlign w:val="center"/>
          </w:tcPr>
          <w:p w14:paraId="7F78495E" w14:textId="77777777" w:rsidR="00592ECF" w:rsidRPr="00AE181C" w:rsidRDefault="00592ECF" w:rsidP="00592ECF">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44A38639" w14:textId="77777777" w:rsidR="00592ECF" w:rsidRPr="00AE181C" w:rsidRDefault="00592ECF" w:rsidP="00592ECF">
            <w:pPr>
              <w:pStyle w:val="ListParagraph"/>
              <w:ind w:left="0"/>
              <w:rPr>
                <w:rFonts w:ascii="Segoe UI" w:hAnsi="Segoe UI" w:cs="Segoe UI"/>
                <w:bCs/>
                <w:color w:val="00B050"/>
              </w:rPr>
            </w:pPr>
            <w:r>
              <w:rPr>
                <w:rFonts w:ascii="Segoe UI" w:eastAsia="MS Mincho" w:hAnsi="Segoe UI" w:cs="Segoe UI"/>
                <w:bCs/>
              </w:rPr>
              <w:t>Req_9.1</w:t>
            </w:r>
          </w:p>
        </w:tc>
      </w:tr>
      <w:tr w:rsidR="00592ECF" w:rsidRPr="00AE181C" w14:paraId="3BC66B52" w14:textId="77777777" w:rsidTr="00592ECF">
        <w:trPr>
          <w:trHeight w:val="171"/>
        </w:trPr>
        <w:tc>
          <w:tcPr>
            <w:tcW w:w="1597" w:type="dxa"/>
            <w:shd w:val="clear" w:color="auto" w:fill="auto"/>
            <w:vAlign w:val="center"/>
          </w:tcPr>
          <w:p w14:paraId="3493333E" w14:textId="77777777" w:rsidR="00592ECF" w:rsidRPr="00AE181C" w:rsidRDefault="00592ECF" w:rsidP="00592ECF">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0E21A512" w14:textId="77777777" w:rsidR="00592ECF" w:rsidRPr="00AE181C" w:rsidRDefault="00592ECF" w:rsidP="00592ECF">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592ECF" w:rsidRPr="009C725E" w14:paraId="28DD273A" w14:textId="77777777" w:rsidTr="00592ECF">
        <w:trPr>
          <w:trHeight w:val="171"/>
        </w:trPr>
        <w:tc>
          <w:tcPr>
            <w:tcW w:w="1597" w:type="dxa"/>
            <w:shd w:val="clear" w:color="auto" w:fill="auto"/>
            <w:vAlign w:val="center"/>
          </w:tcPr>
          <w:p w14:paraId="46100314" w14:textId="77777777" w:rsidR="00592ECF" w:rsidRPr="00AE181C" w:rsidRDefault="00592ECF" w:rsidP="00592ECF">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6F52EB62" w14:textId="77777777" w:rsidR="00592ECF" w:rsidRDefault="00592ECF" w:rsidP="00592ECF">
            <w:pPr>
              <w:rPr>
                <w:rFonts w:ascii="Segoe UI" w:eastAsia="MS Mincho" w:hAnsi="Segoe UI" w:cs="Segoe UI"/>
                <w:color w:val="auto"/>
              </w:rPr>
            </w:pPr>
            <w:r>
              <w:rPr>
                <w:rFonts w:ascii="Segoe UI" w:eastAsia="MS Mincho" w:hAnsi="Segoe UI" w:cs="Segoe UI"/>
                <w:color w:val="auto"/>
              </w:rPr>
              <w:t>The tab pane data object table view shall have columns for the name and attributes of the data objects listed.</w:t>
            </w:r>
          </w:p>
          <w:p w14:paraId="0107F20A" w14:textId="46483A2A" w:rsidR="00592ECF" w:rsidRPr="009C725E" w:rsidRDefault="00D05F76" w:rsidP="00592ECF">
            <w:pPr>
              <w:rPr>
                <w:rFonts w:ascii="Segoe UI" w:eastAsia="MS Mincho" w:hAnsi="Segoe UI" w:cs="Segoe UI"/>
                <w:color w:val="auto"/>
              </w:rPr>
            </w:pPr>
            <w:r>
              <w:rPr>
                <w:rFonts w:cs="Segoe UI"/>
                <w:noProof/>
                <w:color w:val="000000" w:themeColor="text1"/>
              </w:rPr>
              <mc:AlternateContent>
                <mc:Choice Requires="wps">
                  <w:drawing>
                    <wp:anchor distT="0" distB="0" distL="114300" distR="114300" simplePos="0" relativeHeight="252023808" behindDoc="0" locked="0" layoutInCell="1" allowOverlap="1" wp14:anchorId="5BEC372C" wp14:editId="190FEBB6">
                      <wp:simplePos x="0" y="0"/>
                      <wp:positionH relativeFrom="column">
                        <wp:posOffset>1067679</wp:posOffset>
                      </wp:positionH>
                      <wp:positionV relativeFrom="paragraph">
                        <wp:posOffset>633925</wp:posOffset>
                      </wp:positionV>
                      <wp:extent cx="3622431" cy="870439"/>
                      <wp:effectExtent l="0" t="0" r="16510" b="25400"/>
                      <wp:wrapNone/>
                      <wp:docPr id="39" name="Rectangle 39"/>
                      <wp:cNvGraphicFramePr/>
                      <a:graphic xmlns:a="http://schemas.openxmlformats.org/drawingml/2006/main">
                        <a:graphicData uri="http://schemas.microsoft.com/office/word/2010/wordprocessingShape">
                          <wps:wsp>
                            <wps:cNvSpPr/>
                            <wps:spPr>
                              <a:xfrm>
                                <a:off x="0" y="0"/>
                                <a:ext cx="3622431" cy="8704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4FD44" id="Rectangle 39" o:spid="_x0000_s1026" style="position:absolute;margin-left:84.05pt;margin-top:49.9pt;width:285.25pt;height:68.5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lvlwIAAIc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" filled="f" strokecolor="red" strokeweight="1pt"/>
                  </w:pict>
                </mc:Fallback>
              </mc:AlternateContent>
            </w:r>
            <w:r w:rsidRPr="00445A16">
              <w:rPr>
                <w:rFonts w:cs="Segoe UI"/>
                <w:noProof/>
                <w:color w:val="000000" w:themeColor="text1"/>
              </w:rPr>
              <w:drawing>
                <wp:inline distT="0" distB="0" distL="0" distR="0" wp14:anchorId="4BE26075" wp14:editId="469B5407">
                  <wp:extent cx="4692494" cy="1548714"/>
                  <wp:effectExtent l="19050" t="19050" r="13335" b="13970"/>
                  <wp:docPr id="25" name="Picture 25" descr="C:\Users\nikitak1\Pictures\sprint13edited\open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k1\Pictures\sprint13edited\opencomp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4478"/>
                          <a:stretch/>
                        </pic:blipFill>
                        <pic:spPr bwMode="auto">
                          <a:xfrm>
                            <a:off x="0" y="0"/>
                            <a:ext cx="4795344" cy="1582659"/>
                          </a:xfrm>
                          <a:prstGeom prst="rect">
                            <a:avLst/>
                          </a:prstGeom>
                          <a:noFill/>
                          <a:ln w="9525" cap="flat" cmpd="sng" algn="ctr">
                            <a:solidFill>
                              <a:srgbClr val="16171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92ECF" w:rsidRPr="00AE181C" w14:paraId="6E4834A1" w14:textId="77777777" w:rsidTr="00592ECF">
        <w:trPr>
          <w:trHeight w:val="171"/>
        </w:trPr>
        <w:tc>
          <w:tcPr>
            <w:tcW w:w="1597" w:type="dxa"/>
            <w:shd w:val="clear" w:color="auto" w:fill="auto"/>
            <w:vAlign w:val="center"/>
          </w:tcPr>
          <w:p w14:paraId="47369B63" w14:textId="77777777" w:rsidR="00592ECF" w:rsidRPr="00AE181C" w:rsidRDefault="00592ECF" w:rsidP="00592ECF">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14F3F69A" w14:textId="41835761" w:rsidR="00592ECF" w:rsidRPr="00AE181C" w:rsidRDefault="007D2126" w:rsidP="00592ECF">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592ECF" w:rsidRPr="00AE181C" w14:paraId="605CCFBD" w14:textId="77777777" w:rsidTr="00592ECF">
        <w:trPr>
          <w:trHeight w:val="171"/>
        </w:trPr>
        <w:tc>
          <w:tcPr>
            <w:tcW w:w="1597" w:type="dxa"/>
            <w:shd w:val="clear" w:color="auto" w:fill="auto"/>
            <w:vAlign w:val="center"/>
          </w:tcPr>
          <w:p w14:paraId="6317F7A7" w14:textId="77777777" w:rsidR="00592ECF" w:rsidRPr="00AE181C" w:rsidRDefault="00592ECF" w:rsidP="00592ECF">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2984A28D" w14:textId="77777777" w:rsidR="00592ECF" w:rsidRPr="00AE181C" w:rsidRDefault="00592ECF" w:rsidP="00592ECF">
            <w:pPr>
              <w:pStyle w:val="ListParagraph"/>
              <w:ind w:left="0"/>
              <w:rPr>
                <w:rFonts w:ascii="Segoe UI" w:hAnsi="Segoe UI" w:cs="Segoe UI"/>
                <w:bCs/>
                <w:color w:val="00B050"/>
              </w:rPr>
            </w:pPr>
            <w:r w:rsidRPr="0051679C">
              <w:rPr>
                <w:rFonts w:ascii="Segoe UI" w:hAnsi="Segoe UI" w:cs="Segoe UI"/>
                <w:b/>
                <w:color w:val="00B050"/>
              </w:rPr>
              <w:t>Approved</w:t>
            </w:r>
          </w:p>
        </w:tc>
      </w:tr>
      <w:tr w:rsidR="00592ECF" w:rsidRPr="00AE181C" w14:paraId="3077A684" w14:textId="77777777" w:rsidTr="00592ECF">
        <w:trPr>
          <w:trHeight w:val="256"/>
        </w:trPr>
        <w:tc>
          <w:tcPr>
            <w:tcW w:w="1597" w:type="dxa"/>
            <w:shd w:val="clear" w:color="auto" w:fill="auto"/>
            <w:vAlign w:val="center"/>
          </w:tcPr>
          <w:p w14:paraId="639A81AA" w14:textId="77777777" w:rsidR="00592ECF" w:rsidRPr="00AE181C" w:rsidRDefault="00592ECF" w:rsidP="00592ECF">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396D4833" w14:textId="3054E3E0" w:rsidR="00592ECF" w:rsidRPr="00AE181C" w:rsidRDefault="00592ECF" w:rsidP="00592ECF">
            <w:pPr>
              <w:pStyle w:val="ListParagraph"/>
              <w:ind w:left="0"/>
              <w:rPr>
                <w:rFonts w:ascii="Segoe UI" w:eastAsia="MS Mincho" w:hAnsi="Segoe UI" w:cs="Segoe UI"/>
                <w:bCs/>
              </w:rPr>
            </w:pPr>
            <w:r>
              <w:rPr>
                <w:rFonts w:ascii="Segoe UI" w:eastAsia="MS Mincho" w:hAnsi="Segoe UI" w:cs="Segoe UI"/>
                <w:bCs/>
              </w:rPr>
              <w:t>-</w:t>
            </w:r>
          </w:p>
        </w:tc>
      </w:tr>
      <w:tr w:rsidR="00592ECF" w:rsidRPr="0051679C" w14:paraId="508F8BEA" w14:textId="77777777" w:rsidTr="00592ECF">
        <w:trPr>
          <w:trHeight w:val="241"/>
        </w:trPr>
        <w:tc>
          <w:tcPr>
            <w:tcW w:w="1597" w:type="dxa"/>
            <w:shd w:val="clear" w:color="auto" w:fill="auto"/>
            <w:vAlign w:val="center"/>
          </w:tcPr>
          <w:p w14:paraId="793BF58F" w14:textId="77777777" w:rsidR="00592ECF" w:rsidRPr="00AE181C" w:rsidRDefault="00592ECF" w:rsidP="00592ECF">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tcPr>
          <w:p w14:paraId="0C486677" w14:textId="3E59BD0F" w:rsidR="00592ECF" w:rsidRPr="0051679C" w:rsidRDefault="00592ECF" w:rsidP="00592ECF">
            <w:pPr>
              <w:pStyle w:val="ListParagraph"/>
              <w:ind w:left="0"/>
              <w:rPr>
                <w:rFonts w:ascii="Segoe UI" w:eastAsia="MS Mincho" w:hAnsi="Segoe UI" w:cs="Segoe UI"/>
              </w:rPr>
            </w:pPr>
            <w:r>
              <w:rPr>
                <w:rFonts w:ascii="Segoe UI" w:eastAsia="MS Mincho" w:hAnsi="Segoe UI" w:cs="Segoe UI"/>
              </w:rPr>
              <w:t>US-A2</w:t>
            </w:r>
          </w:p>
        </w:tc>
      </w:tr>
    </w:tbl>
    <w:p w14:paraId="64ABFE5E" w14:textId="5465B5FB" w:rsidR="00592ECF" w:rsidRDefault="00592ECF" w:rsidP="00CE0E31">
      <w:pPr>
        <w:widowControl/>
        <w:tabs>
          <w:tab w:val="clear" w:pos="864"/>
        </w:tabs>
        <w:overflowPunct/>
        <w:autoSpaceDE/>
        <w:autoSpaceDN/>
        <w:adjustRightInd/>
        <w:spacing w:before="60" w:after="60" w:line="240" w:lineRule="exact"/>
        <w:textAlignment w:val="auto"/>
        <w:rPr>
          <w:rFonts w:ascii="Segoe UI" w:hAnsi="Segoe UI" w:cs="Segoe UI"/>
          <w:b/>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E974F6" w:rsidRPr="00AE181C" w14:paraId="3B1722FF" w14:textId="77777777" w:rsidTr="00E974F6">
        <w:trPr>
          <w:trHeight w:val="171"/>
        </w:trPr>
        <w:tc>
          <w:tcPr>
            <w:tcW w:w="1597" w:type="dxa"/>
            <w:shd w:val="clear" w:color="auto" w:fill="D9D9D9" w:themeFill="background1" w:themeFillShade="D9"/>
            <w:vAlign w:val="center"/>
          </w:tcPr>
          <w:p w14:paraId="7C66E4E4" w14:textId="77777777" w:rsidR="00E974F6" w:rsidRPr="00AE181C" w:rsidRDefault="00E974F6" w:rsidP="00E974F6">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126801BB" w14:textId="3432FC19" w:rsidR="00E974F6" w:rsidRPr="00AE181C" w:rsidRDefault="00C42752" w:rsidP="00E974F6">
            <w:pPr>
              <w:pStyle w:val="ListParagraph"/>
              <w:ind w:left="0"/>
              <w:rPr>
                <w:rFonts w:ascii="Segoe UI" w:hAnsi="Segoe UI" w:cs="Segoe UI"/>
                <w:bCs/>
                <w:color w:val="00B050"/>
              </w:rPr>
            </w:pPr>
            <w:r>
              <w:rPr>
                <w:rFonts w:ascii="Segoe UI" w:eastAsia="MS Mincho" w:hAnsi="Segoe UI" w:cs="Segoe UI"/>
                <w:bCs/>
              </w:rPr>
              <w:t>Req_9.2</w:t>
            </w:r>
          </w:p>
        </w:tc>
      </w:tr>
      <w:tr w:rsidR="00E974F6" w:rsidRPr="00AE181C" w14:paraId="15C255B8" w14:textId="77777777" w:rsidTr="00E974F6">
        <w:trPr>
          <w:trHeight w:val="171"/>
        </w:trPr>
        <w:tc>
          <w:tcPr>
            <w:tcW w:w="1597" w:type="dxa"/>
            <w:shd w:val="clear" w:color="auto" w:fill="auto"/>
            <w:vAlign w:val="center"/>
          </w:tcPr>
          <w:p w14:paraId="01A67618" w14:textId="77777777" w:rsidR="00E974F6" w:rsidRPr="00AE181C" w:rsidRDefault="00E974F6" w:rsidP="00E974F6">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A0D27F2" w14:textId="5D11A8BA" w:rsidR="00E974F6" w:rsidRPr="00AE181C" w:rsidRDefault="00E974F6" w:rsidP="00E974F6">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E974F6" w:rsidRPr="0051679C" w14:paraId="3189EBB9" w14:textId="77777777" w:rsidTr="00E974F6">
        <w:trPr>
          <w:trHeight w:val="171"/>
        </w:trPr>
        <w:tc>
          <w:tcPr>
            <w:tcW w:w="1597" w:type="dxa"/>
            <w:shd w:val="clear" w:color="auto" w:fill="auto"/>
            <w:vAlign w:val="center"/>
          </w:tcPr>
          <w:p w14:paraId="5B5F3AE0" w14:textId="77777777" w:rsidR="00E974F6" w:rsidRPr="00AE181C" w:rsidRDefault="00E974F6" w:rsidP="00E974F6">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6F6284B4" w14:textId="0982C3D0" w:rsidR="00890751" w:rsidRPr="009C725E" w:rsidRDefault="00D05F76" w:rsidP="00D05F76">
            <w:pPr>
              <w:jc w:val="left"/>
              <w:rPr>
                <w:rFonts w:ascii="Segoe UI" w:eastAsia="MS Mincho" w:hAnsi="Segoe UI" w:cs="Segoe UI"/>
                <w:color w:val="auto"/>
              </w:rPr>
            </w:pPr>
            <w:r>
              <w:rPr>
                <w:rFonts w:cs="Segoe UI"/>
                <w:noProof/>
                <w:color w:val="000000" w:themeColor="text1"/>
              </w:rPr>
              <mc:AlternateContent>
                <mc:Choice Requires="wps">
                  <w:drawing>
                    <wp:anchor distT="0" distB="0" distL="114300" distR="114300" simplePos="0" relativeHeight="252022784" behindDoc="0" locked="0" layoutInCell="1" allowOverlap="1" wp14:anchorId="1A088FDA" wp14:editId="19111F4A">
                      <wp:simplePos x="0" y="0"/>
                      <wp:positionH relativeFrom="column">
                        <wp:posOffset>1080741</wp:posOffset>
                      </wp:positionH>
                      <wp:positionV relativeFrom="paragraph">
                        <wp:posOffset>991404</wp:posOffset>
                      </wp:positionV>
                      <wp:extent cx="3625886" cy="84569"/>
                      <wp:effectExtent l="0" t="0" r="12700" b="10795"/>
                      <wp:wrapNone/>
                      <wp:docPr id="22" name="Rectangle 22"/>
                      <wp:cNvGraphicFramePr/>
                      <a:graphic xmlns:a="http://schemas.openxmlformats.org/drawingml/2006/main">
                        <a:graphicData uri="http://schemas.microsoft.com/office/word/2010/wordprocessingShape">
                          <wps:wsp>
                            <wps:cNvSpPr/>
                            <wps:spPr>
                              <a:xfrm>
                                <a:off x="0" y="0"/>
                                <a:ext cx="3625886" cy="84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1C3" id="Rectangle 22" o:spid="_x0000_s1026" style="position:absolute;margin-left:85.1pt;margin-top:78.05pt;width:285.5pt;height:6.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" filled="f" strokecolor="red" strokeweight="1pt"/>
                  </w:pict>
                </mc:Fallback>
              </mc:AlternateContent>
            </w:r>
            <w:r w:rsidR="00664B1F" w:rsidRPr="00EA2BFC">
              <w:rPr>
                <w:rFonts w:ascii="Segoe UI" w:eastAsia="MS Mincho" w:hAnsi="Segoe UI" w:cs="Segoe UI"/>
                <w:color w:val="auto"/>
              </w:rPr>
              <w:t>In each tab pane, the table view shall have a column header for the data object name and one for each attribute.</w:t>
            </w:r>
            <w:r w:rsidR="007D1702">
              <w:rPr>
                <w:rFonts w:ascii="Segoe UI" w:eastAsia="MS Mincho" w:hAnsi="Segoe UI" w:cs="Segoe UI"/>
                <w:color w:val="auto"/>
              </w:rPr>
              <w:br/>
            </w:r>
            <w:r w:rsidRPr="00445A16">
              <w:rPr>
                <w:rFonts w:cs="Segoe UI"/>
                <w:noProof/>
                <w:color w:val="000000" w:themeColor="text1"/>
              </w:rPr>
              <w:drawing>
                <wp:inline distT="0" distB="0" distL="0" distR="0" wp14:anchorId="28E77091" wp14:editId="51D638C0">
                  <wp:extent cx="4692494" cy="1548714"/>
                  <wp:effectExtent l="19050" t="19050" r="13335" b="13970"/>
                  <wp:docPr id="24" name="Picture 24" descr="C:\Users\nikitak1\Pictures\sprint13edited\open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k1\Pictures\sprint13edited\opencomp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4478"/>
                          <a:stretch/>
                        </pic:blipFill>
                        <pic:spPr bwMode="auto">
                          <a:xfrm>
                            <a:off x="0" y="0"/>
                            <a:ext cx="4795344" cy="1582659"/>
                          </a:xfrm>
                          <a:prstGeom prst="rect">
                            <a:avLst/>
                          </a:prstGeom>
                          <a:noFill/>
                          <a:ln w="9525" cap="flat" cmpd="sng" algn="ctr">
                            <a:solidFill>
                              <a:srgbClr val="16171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974F6" w:rsidRPr="00AE181C" w14:paraId="0DDE9E49" w14:textId="77777777" w:rsidTr="00E974F6">
        <w:trPr>
          <w:trHeight w:val="171"/>
        </w:trPr>
        <w:tc>
          <w:tcPr>
            <w:tcW w:w="1597" w:type="dxa"/>
            <w:shd w:val="clear" w:color="auto" w:fill="auto"/>
            <w:vAlign w:val="center"/>
          </w:tcPr>
          <w:p w14:paraId="1324D547" w14:textId="77777777" w:rsidR="00E974F6" w:rsidRPr="00AE181C" w:rsidRDefault="00E974F6" w:rsidP="00E974F6">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0716B9B2" w14:textId="5542D49C" w:rsidR="00E974F6" w:rsidRPr="00AE181C" w:rsidRDefault="007D2126" w:rsidP="00E974F6">
            <w:pPr>
              <w:pStyle w:val="ListParagraph"/>
              <w:ind w:left="0"/>
              <w:rPr>
                <w:rFonts w:ascii="Segoe UI" w:hAnsi="Segoe UI" w:cs="Segoe UI"/>
                <w:bCs/>
                <w:color w:val="000000" w:themeColor="text1"/>
              </w:rPr>
            </w:pPr>
            <w:r>
              <w:rPr>
                <w:rFonts w:ascii="Segoe UI" w:hAnsi="Segoe UI" w:cs="Segoe UI"/>
                <w:bCs/>
                <w:color w:val="000000" w:themeColor="text1"/>
              </w:rPr>
              <w:t>P1</w:t>
            </w:r>
          </w:p>
        </w:tc>
      </w:tr>
      <w:tr w:rsidR="00E974F6" w:rsidRPr="00AE181C" w14:paraId="2F147E0B" w14:textId="77777777" w:rsidTr="00E974F6">
        <w:trPr>
          <w:trHeight w:val="171"/>
        </w:trPr>
        <w:tc>
          <w:tcPr>
            <w:tcW w:w="1597" w:type="dxa"/>
            <w:shd w:val="clear" w:color="auto" w:fill="auto"/>
            <w:vAlign w:val="center"/>
          </w:tcPr>
          <w:p w14:paraId="306B07F9" w14:textId="77777777" w:rsidR="00E974F6" w:rsidRPr="00AE181C" w:rsidRDefault="00E974F6" w:rsidP="00E974F6">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51DB0CE" w14:textId="3D9A41AB" w:rsidR="00E974F6" w:rsidRPr="00EF3F5B" w:rsidRDefault="00BA02B9" w:rsidP="00E974F6">
            <w:pPr>
              <w:pStyle w:val="ListParagraph"/>
              <w:ind w:left="0"/>
              <w:rPr>
                <w:rFonts w:ascii="Segoe UI" w:hAnsi="Segoe UI" w:cs="Segoe UI"/>
                <w:bCs/>
                <w:color w:val="000000" w:themeColor="text1"/>
              </w:rPr>
            </w:pPr>
            <w:r w:rsidRPr="0051679C">
              <w:rPr>
                <w:rFonts w:ascii="Segoe UI" w:hAnsi="Segoe UI" w:cs="Segoe UI"/>
                <w:b/>
                <w:color w:val="00B050"/>
              </w:rPr>
              <w:t>Approved</w:t>
            </w:r>
          </w:p>
        </w:tc>
      </w:tr>
      <w:tr w:rsidR="00E974F6" w:rsidRPr="00AE181C" w14:paraId="33546B9B" w14:textId="77777777" w:rsidTr="00E974F6">
        <w:trPr>
          <w:trHeight w:val="256"/>
        </w:trPr>
        <w:tc>
          <w:tcPr>
            <w:tcW w:w="1597" w:type="dxa"/>
            <w:shd w:val="clear" w:color="auto" w:fill="auto"/>
            <w:vAlign w:val="center"/>
          </w:tcPr>
          <w:p w14:paraId="4034301B" w14:textId="77777777" w:rsidR="00E974F6" w:rsidRPr="00AE181C" w:rsidRDefault="00E974F6" w:rsidP="00E974F6">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2D2659EC" w14:textId="4532B7DC" w:rsidR="00E974F6" w:rsidRPr="00AE181C" w:rsidRDefault="00C42752" w:rsidP="00E974F6">
            <w:pPr>
              <w:pStyle w:val="ListParagraph"/>
              <w:ind w:left="0"/>
              <w:rPr>
                <w:rFonts w:ascii="Segoe UI" w:eastAsia="MS Mincho" w:hAnsi="Segoe UI" w:cs="Segoe UI"/>
                <w:bCs/>
              </w:rPr>
            </w:pPr>
            <w:r>
              <w:rPr>
                <w:rFonts w:ascii="Segoe UI" w:eastAsia="MS Mincho" w:hAnsi="Segoe UI" w:cs="Segoe UI"/>
                <w:bCs/>
              </w:rPr>
              <w:t>-</w:t>
            </w:r>
          </w:p>
        </w:tc>
      </w:tr>
      <w:tr w:rsidR="00E974F6" w:rsidRPr="0051679C" w14:paraId="7AA5F940" w14:textId="77777777" w:rsidTr="00E974F6">
        <w:trPr>
          <w:trHeight w:val="241"/>
        </w:trPr>
        <w:tc>
          <w:tcPr>
            <w:tcW w:w="1597" w:type="dxa"/>
            <w:shd w:val="clear" w:color="auto" w:fill="auto"/>
            <w:vAlign w:val="center"/>
          </w:tcPr>
          <w:p w14:paraId="48B0EDFA" w14:textId="77777777" w:rsidR="00E974F6" w:rsidRPr="00AE181C" w:rsidRDefault="00E974F6" w:rsidP="00E974F6">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tcPr>
          <w:p w14:paraId="46A67366" w14:textId="5C9AADC9" w:rsidR="00E974F6" w:rsidRPr="0051679C" w:rsidRDefault="00A93446" w:rsidP="00E974F6">
            <w:pPr>
              <w:pStyle w:val="ListParagraph"/>
              <w:ind w:left="0"/>
              <w:rPr>
                <w:rFonts w:ascii="Segoe UI" w:eastAsia="MS Mincho" w:hAnsi="Segoe UI" w:cs="Segoe UI"/>
              </w:rPr>
            </w:pPr>
            <w:r>
              <w:rPr>
                <w:rFonts w:ascii="Segoe UI" w:eastAsia="MS Mincho" w:hAnsi="Segoe UI" w:cs="Segoe UI"/>
              </w:rPr>
              <w:t>US-A</w:t>
            </w:r>
            <w:r w:rsidR="00B57366">
              <w:rPr>
                <w:rFonts w:ascii="Segoe UI" w:eastAsia="MS Mincho" w:hAnsi="Segoe UI" w:cs="Segoe UI"/>
              </w:rPr>
              <w:t>2</w:t>
            </w:r>
          </w:p>
        </w:tc>
      </w:tr>
    </w:tbl>
    <w:p w14:paraId="37C8225F" w14:textId="77777777" w:rsidR="00F40B56" w:rsidRDefault="00F40B56" w:rsidP="00CE0E31">
      <w:pPr>
        <w:widowControl/>
        <w:tabs>
          <w:tab w:val="clear" w:pos="864"/>
        </w:tabs>
        <w:overflowPunct/>
        <w:autoSpaceDE/>
        <w:autoSpaceDN/>
        <w:adjustRightInd/>
        <w:spacing w:before="60" w:after="60" w:line="240" w:lineRule="exact"/>
        <w:textAlignment w:val="auto"/>
        <w:rPr>
          <w:rFonts w:ascii="Segoe UI" w:hAnsi="Segoe UI" w:cs="Segoe UI"/>
          <w:b/>
        </w:rPr>
      </w:pPr>
    </w:p>
    <w:p w14:paraId="614A42B5" w14:textId="77777777" w:rsidR="00F40B56" w:rsidRDefault="00F40B56">
      <w:pPr>
        <w:widowControl/>
        <w:tabs>
          <w:tab w:val="clear" w:pos="864"/>
        </w:tabs>
        <w:overflowPunct/>
        <w:autoSpaceDE/>
        <w:autoSpaceDN/>
        <w:adjustRightInd/>
        <w:spacing w:before="0" w:after="160" w:line="259" w:lineRule="auto"/>
        <w:jc w:val="left"/>
        <w:textAlignment w:val="auto"/>
        <w:rPr>
          <w:rFonts w:ascii="Segoe UI" w:hAnsi="Segoe UI" w:cs="Segoe UI"/>
          <w:b/>
        </w:rPr>
      </w:pPr>
      <w:r>
        <w:rPr>
          <w:rFonts w:ascii="Segoe UI" w:hAnsi="Segoe UI" w:cs="Segoe UI"/>
          <w:b/>
        </w:rPr>
        <w:br w:type="page"/>
      </w:r>
    </w:p>
    <w:p w14:paraId="2401AD4A" w14:textId="13DB5B4D" w:rsidR="00CE0E31" w:rsidRPr="0090214E" w:rsidRDefault="00CE0E31" w:rsidP="00CE0E31">
      <w:pPr>
        <w:widowControl/>
        <w:tabs>
          <w:tab w:val="clear" w:pos="864"/>
        </w:tabs>
        <w:overflowPunct/>
        <w:autoSpaceDE/>
        <w:autoSpaceDN/>
        <w:adjustRightInd/>
        <w:spacing w:before="60" w:after="60" w:line="240" w:lineRule="exact"/>
        <w:textAlignment w:val="auto"/>
        <w:rPr>
          <w:rFonts w:ascii="Segoe UI" w:hAnsi="Segoe UI" w:cs="Segoe UI"/>
          <w:color w:val="auto"/>
        </w:rPr>
      </w:pPr>
      <w:r w:rsidRPr="0090214E">
        <w:rPr>
          <w:rFonts w:ascii="Segoe UI" w:hAnsi="Segoe UI" w:cs="Segoe UI"/>
          <w:b/>
          <w:color w:val="auto"/>
        </w:rPr>
        <w:lastRenderedPageBreak/>
        <w:t>(B)</w:t>
      </w:r>
      <w:r w:rsidRPr="0090214E">
        <w:rPr>
          <w:rFonts w:ascii="Segoe UI" w:hAnsi="Segoe UI" w:cs="Segoe UI"/>
          <w:color w:val="auto"/>
        </w:rPr>
        <w:t xml:space="preserve"> As a functional developer, I want to sort and/or filter the currently displayed data objects so that I can easily identify and edit a specific data object.</w:t>
      </w:r>
    </w:p>
    <w:p w14:paraId="6F61C347" w14:textId="77777777" w:rsidR="00CE0E31" w:rsidRPr="0090214E" w:rsidRDefault="00CE0E31" w:rsidP="00CE0E31">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148D5B01" w14:textId="77777777" w:rsidR="00CE0E31" w:rsidRPr="0090214E" w:rsidRDefault="00CE0E31" w:rsidP="00B57366">
      <w:pPr>
        <w:pStyle w:val="ListParagraph"/>
        <w:widowControl/>
        <w:numPr>
          <w:ilvl w:val="0"/>
          <w:numId w:val="34"/>
        </w:numPr>
        <w:tabs>
          <w:tab w:val="clear" w:pos="864"/>
        </w:tabs>
        <w:overflowPunct/>
        <w:autoSpaceDE/>
        <w:autoSpaceDN/>
        <w:adjustRightInd/>
        <w:spacing w:before="60" w:after="60" w:line="240" w:lineRule="exact"/>
        <w:textAlignment w:val="auto"/>
        <w:rPr>
          <w:rFonts w:ascii="Segoe UI" w:hAnsi="Segoe UI" w:cs="Segoe UI"/>
          <w:color w:val="auto"/>
        </w:rPr>
      </w:pPr>
      <w:r w:rsidRPr="0090214E">
        <w:rPr>
          <w:rFonts w:ascii="Segoe UI" w:hAnsi="Segoe UI" w:cs="Segoe UI"/>
          <w:color w:val="auto"/>
        </w:rPr>
        <w:t>User can sort the currently displayed data objects by name or attribute</w:t>
      </w:r>
    </w:p>
    <w:p w14:paraId="0DE8F189" w14:textId="77777777" w:rsidR="00CE0E31" w:rsidRPr="0090214E" w:rsidRDefault="00CE0E31" w:rsidP="00B57366">
      <w:pPr>
        <w:pStyle w:val="ListParagraph"/>
        <w:widowControl/>
        <w:numPr>
          <w:ilvl w:val="0"/>
          <w:numId w:val="34"/>
        </w:numPr>
        <w:tabs>
          <w:tab w:val="clear" w:pos="864"/>
        </w:tabs>
        <w:overflowPunct/>
        <w:autoSpaceDE/>
        <w:autoSpaceDN/>
        <w:adjustRightInd/>
        <w:spacing w:before="60" w:after="60" w:line="240" w:lineRule="exact"/>
        <w:textAlignment w:val="auto"/>
        <w:rPr>
          <w:rFonts w:ascii="Segoe UI" w:hAnsi="Segoe UI" w:cs="Segoe UI"/>
          <w:color w:val="auto"/>
        </w:rPr>
      </w:pPr>
      <w:r w:rsidRPr="0090214E">
        <w:rPr>
          <w:rFonts w:ascii="Segoe UI" w:hAnsi="Segoe UI" w:cs="Segoe UI"/>
          <w:color w:val="auto"/>
        </w:rPr>
        <w:t>User can filter the data object view, displaying only those currently data objects that match the attribute filter</w:t>
      </w:r>
    </w:p>
    <w:p w14:paraId="6A951288" w14:textId="77777777" w:rsidR="005E6346" w:rsidRDefault="005E6346" w:rsidP="00CE0E31">
      <w:pPr>
        <w:widowControl/>
        <w:tabs>
          <w:tab w:val="clear" w:pos="864"/>
        </w:tabs>
        <w:overflowPunct/>
        <w:autoSpaceDE/>
        <w:autoSpaceDN/>
        <w:adjustRightInd/>
        <w:spacing w:before="60" w:after="60" w:line="240" w:lineRule="exact"/>
        <w:textAlignment w:val="auto"/>
        <w:rPr>
          <w:rFonts w:ascii="Segoe UI" w:hAnsi="Segoe UI" w:cs="Segoe UI"/>
          <w:b/>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CE0E31" w:rsidRPr="0051679C" w14:paraId="7071B931" w14:textId="77777777" w:rsidTr="00CE0E31">
        <w:trPr>
          <w:trHeight w:val="171"/>
        </w:trPr>
        <w:tc>
          <w:tcPr>
            <w:tcW w:w="1597" w:type="dxa"/>
            <w:shd w:val="clear" w:color="auto" w:fill="D9D9D9" w:themeFill="background1" w:themeFillShade="D9"/>
            <w:vAlign w:val="center"/>
          </w:tcPr>
          <w:p w14:paraId="0D6B1753"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606A7E07" w14:textId="06845FB6" w:rsidR="00CE0E31" w:rsidRPr="00AE181C" w:rsidRDefault="005F2B97" w:rsidP="00CE0E31">
            <w:pPr>
              <w:pStyle w:val="ListParagraph"/>
              <w:ind w:left="0"/>
              <w:rPr>
                <w:rFonts w:ascii="Segoe UI" w:hAnsi="Segoe UI" w:cs="Segoe UI"/>
                <w:bCs/>
                <w:color w:val="00B050"/>
              </w:rPr>
            </w:pPr>
            <w:r>
              <w:rPr>
                <w:rFonts w:ascii="Segoe UI" w:eastAsia="MS Mincho" w:hAnsi="Segoe UI" w:cs="Segoe UI"/>
                <w:bCs/>
              </w:rPr>
              <w:t>Req_10</w:t>
            </w:r>
          </w:p>
        </w:tc>
      </w:tr>
      <w:tr w:rsidR="00CE0E31" w:rsidRPr="0051679C" w14:paraId="37D49C0F" w14:textId="77777777" w:rsidTr="00CE0E31">
        <w:trPr>
          <w:trHeight w:val="171"/>
        </w:trPr>
        <w:tc>
          <w:tcPr>
            <w:tcW w:w="1597" w:type="dxa"/>
            <w:shd w:val="clear" w:color="auto" w:fill="auto"/>
            <w:vAlign w:val="center"/>
          </w:tcPr>
          <w:p w14:paraId="55DA8728"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3B7FFB33" w14:textId="77777777" w:rsidR="00CE0E31" w:rsidRPr="00AE181C" w:rsidRDefault="00CE0E31" w:rsidP="00CE0E31">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CE0E31" w:rsidRPr="0051679C" w14:paraId="6763AFBF" w14:textId="77777777" w:rsidTr="00CE0E31">
        <w:trPr>
          <w:trHeight w:val="171"/>
        </w:trPr>
        <w:tc>
          <w:tcPr>
            <w:tcW w:w="1597" w:type="dxa"/>
            <w:shd w:val="clear" w:color="auto" w:fill="auto"/>
            <w:vAlign w:val="center"/>
          </w:tcPr>
          <w:p w14:paraId="7273BEB1"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77668250" w14:textId="6B6F10A2" w:rsidR="003B2F33" w:rsidRDefault="003B1EED" w:rsidP="00CE0E31">
            <w:pPr>
              <w:rPr>
                <w:rFonts w:ascii="Segoe UI" w:eastAsia="MS Mincho" w:hAnsi="Segoe UI" w:cs="Segoe UI"/>
                <w:color w:val="auto"/>
              </w:rPr>
            </w:pPr>
            <w:r w:rsidRPr="003B1EED">
              <w:rPr>
                <w:rFonts w:ascii="Segoe UI" w:eastAsia="MS Mincho" w:hAnsi="Segoe UI" w:cs="Segoe UI"/>
                <w:color w:val="auto"/>
              </w:rPr>
              <w:t xml:space="preserve">The data objects in the table view shall be sorted alphabetically by name or numerically by attribute value when </w:t>
            </w:r>
            <w:r w:rsidR="00703B82">
              <w:rPr>
                <w:rFonts w:ascii="Segoe UI" w:eastAsia="MS Mincho" w:hAnsi="Segoe UI" w:cs="Segoe UI"/>
                <w:color w:val="auto"/>
              </w:rPr>
              <w:t xml:space="preserve">the </w:t>
            </w:r>
            <w:r w:rsidR="00102AFB">
              <w:rPr>
                <w:rFonts w:ascii="Segoe UI" w:eastAsia="MS Mincho" w:hAnsi="Segoe UI" w:cs="Segoe UI"/>
                <w:color w:val="auto"/>
              </w:rPr>
              <w:t>column</w:t>
            </w:r>
            <w:r w:rsidRPr="003B1EED">
              <w:rPr>
                <w:rFonts w:ascii="Segoe UI" w:eastAsia="MS Mincho" w:hAnsi="Segoe UI" w:cs="Segoe UI"/>
                <w:color w:val="auto"/>
              </w:rPr>
              <w:t xml:space="preserve"> </w:t>
            </w:r>
            <w:r w:rsidR="00703B82">
              <w:rPr>
                <w:rFonts w:ascii="Segoe UI" w:eastAsia="MS Mincho" w:hAnsi="Segoe UI" w:cs="Segoe UI"/>
                <w:color w:val="auto"/>
              </w:rPr>
              <w:t xml:space="preserve">header </w:t>
            </w:r>
            <w:r w:rsidRPr="003B1EED">
              <w:rPr>
                <w:rFonts w:ascii="Segoe UI" w:eastAsia="MS Mincho" w:hAnsi="Segoe UI" w:cs="Segoe UI"/>
                <w:color w:val="auto"/>
              </w:rPr>
              <w:t xml:space="preserve">is clicked. </w:t>
            </w:r>
            <w:r w:rsidR="002E0311">
              <w:rPr>
                <w:rFonts w:ascii="Segoe UI" w:eastAsia="MS Mincho" w:hAnsi="Segoe UI" w:cs="Segoe UI"/>
                <w:color w:val="auto"/>
              </w:rPr>
              <w:t>The</w:t>
            </w:r>
            <w:r w:rsidRPr="003B1EED">
              <w:rPr>
                <w:rFonts w:ascii="Segoe UI" w:eastAsia="MS Mincho" w:hAnsi="Segoe UI" w:cs="Segoe UI"/>
                <w:color w:val="auto"/>
              </w:rPr>
              <w:t xml:space="preserve"> column </w:t>
            </w:r>
            <w:r w:rsidR="00117747">
              <w:rPr>
                <w:rFonts w:ascii="Segoe UI" w:eastAsia="MS Mincho" w:hAnsi="Segoe UI" w:cs="Segoe UI"/>
                <w:color w:val="auto"/>
              </w:rPr>
              <w:t xml:space="preserve">header </w:t>
            </w:r>
            <w:r w:rsidR="002E0311">
              <w:rPr>
                <w:rFonts w:ascii="Segoe UI" w:eastAsia="MS Mincho" w:hAnsi="Segoe UI" w:cs="Segoe UI"/>
                <w:color w:val="auto"/>
              </w:rPr>
              <w:t xml:space="preserve">that is clicked </w:t>
            </w:r>
            <w:r w:rsidRPr="003B1EED">
              <w:rPr>
                <w:rFonts w:ascii="Segoe UI" w:eastAsia="MS Mincho" w:hAnsi="Segoe UI" w:cs="Segoe UI"/>
                <w:color w:val="auto"/>
              </w:rPr>
              <w:t xml:space="preserve">shall </w:t>
            </w:r>
            <w:r w:rsidR="00117747">
              <w:rPr>
                <w:rFonts w:ascii="Segoe UI" w:eastAsia="MS Mincho" w:hAnsi="Segoe UI" w:cs="Segoe UI"/>
                <w:color w:val="auto"/>
              </w:rPr>
              <w:t xml:space="preserve">display </w:t>
            </w:r>
            <w:r w:rsidRPr="003B1EED">
              <w:rPr>
                <w:rFonts w:ascii="Segoe UI" w:eastAsia="MS Mincho" w:hAnsi="Segoe UI" w:cs="Segoe UI"/>
                <w:color w:val="auto"/>
              </w:rPr>
              <w:t xml:space="preserve">an arrow to </w:t>
            </w:r>
            <w:r w:rsidR="004E2789">
              <w:rPr>
                <w:rFonts w:ascii="Segoe UI" w:eastAsia="MS Mincho" w:hAnsi="Segoe UI" w:cs="Segoe UI"/>
                <w:color w:val="auto"/>
              </w:rPr>
              <w:t xml:space="preserve">indicate </w:t>
            </w:r>
            <w:r w:rsidRPr="003B1EED">
              <w:rPr>
                <w:rFonts w:ascii="Segoe UI" w:eastAsia="MS Mincho" w:hAnsi="Segoe UI" w:cs="Segoe UI"/>
                <w:color w:val="auto"/>
              </w:rPr>
              <w:t>sort</w:t>
            </w:r>
            <w:r w:rsidR="003A6D72">
              <w:rPr>
                <w:rFonts w:ascii="Segoe UI" w:eastAsia="MS Mincho" w:hAnsi="Segoe UI" w:cs="Segoe UI"/>
                <w:color w:val="auto"/>
              </w:rPr>
              <w:t>ed</w:t>
            </w:r>
            <w:r w:rsidR="004E2789">
              <w:rPr>
                <w:rFonts w:ascii="Segoe UI" w:eastAsia="MS Mincho" w:hAnsi="Segoe UI" w:cs="Segoe UI"/>
                <w:color w:val="auto"/>
              </w:rPr>
              <w:t xml:space="preserve"> </w:t>
            </w:r>
            <w:r w:rsidR="008059B4">
              <w:rPr>
                <w:rFonts w:ascii="Segoe UI" w:eastAsia="MS Mincho" w:hAnsi="Segoe UI" w:cs="Segoe UI"/>
                <w:color w:val="auto"/>
              </w:rPr>
              <w:t>direction</w:t>
            </w:r>
            <w:r w:rsidR="00A64FF7">
              <w:rPr>
                <w:rFonts w:ascii="Segoe UI" w:eastAsia="MS Mincho" w:hAnsi="Segoe UI" w:cs="Segoe UI"/>
                <w:color w:val="auto"/>
              </w:rPr>
              <w:t>s</w:t>
            </w:r>
          </w:p>
          <w:p w14:paraId="5948CA1D" w14:textId="1A0FC704" w:rsidR="00E94962" w:rsidRPr="00E94962" w:rsidRDefault="00E94962" w:rsidP="00061BAB">
            <w:pPr>
              <w:tabs>
                <w:tab w:val="center" w:pos="3694"/>
              </w:tabs>
              <w:rPr>
                <w:rFonts w:ascii="Segoe UI" w:eastAsia="MS Mincho" w:hAnsi="Segoe UI" w:cs="Segoe UI"/>
                <w:b/>
                <w:color w:val="auto"/>
                <w:u w:val="single"/>
              </w:rPr>
            </w:pPr>
            <w:r w:rsidRPr="00E94962">
              <w:rPr>
                <w:rFonts w:ascii="Segoe UI" w:eastAsia="MS Mincho" w:hAnsi="Segoe UI" w:cs="Segoe UI"/>
                <w:b/>
                <w:color w:val="auto"/>
                <w:u w:val="single"/>
              </w:rPr>
              <w:t>A to Z</w:t>
            </w:r>
            <w:r w:rsidR="000C13A0">
              <w:rPr>
                <w:rFonts w:ascii="Segoe UI" w:eastAsia="MS Mincho" w:hAnsi="Segoe UI" w:cs="Segoe UI"/>
                <w:b/>
                <w:color w:val="auto"/>
                <w:u w:val="single"/>
              </w:rPr>
              <w:t xml:space="preserve"> sorting</w:t>
            </w:r>
            <w:r w:rsidR="00061BAB" w:rsidRPr="00F0014A">
              <w:rPr>
                <w:rFonts w:ascii="Segoe UI" w:eastAsia="MS Mincho" w:hAnsi="Segoe UI" w:cs="Segoe UI"/>
                <w:b/>
                <w:color w:val="auto"/>
              </w:rPr>
              <w:tab/>
            </w:r>
          </w:p>
          <w:p w14:paraId="38126774" w14:textId="1DE2D582" w:rsidR="003B1EED" w:rsidRDefault="00D05F76" w:rsidP="00CE0E31">
            <w:pPr>
              <w:rPr>
                <w:rFonts w:ascii="Segoe UI" w:eastAsia="MS Mincho" w:hAnsi="Segoe UI" w:cs="Segoe UI"/>
                <w:color w:val="auto"/>
              </w:rPr>
            </w:pPr>
            <w:r w:rsidRPr="00C70FE7">
              <w:rPr>
                <w:rFonts w:cs="Segoe UI"/>
                <w:noProof/>
              </w:rPr>
              <w:drawing>
                <wp:inline distT="0" distB="0" distL="0" distR="0" wp14:anchorId="2225AFD9" wp14:editId="72DF5D2E">
                  <wp:extent cx="4519246" cy="1520190"/>
                  <wp:effectExtent l="19050" t="19050" r="15240" b="22860"/>
                  <wp:docPr id="116" name="Picture 116" descr="D:\ShareFolder\shubhangim1\sprint12ss\edited12ss\s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hareFolder\shubhangim1\sprint12ss\edited12ss\sort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3694" b="53027"/>
                          <a:stretch/>
                        </pic:blipFill>
                        <pic:spPr bwMode="auto">
                          <a:xfrm>
                            <a:off x="0" y="0"/>
                            <a:ext cx="4539771" cy="15270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2874D1" w14:textId="122F9C76" w:rsidR="00E71B11" w:rsidRDefault="00E71B11" w:rsidP="00CE0E31">
            <w:pPr>
              <w:rPr>
                <w:rFonts w:ascii="Segoe UI" w:eastAsia="MS Mincho" w:hAnsi="Segoe UI" w:cs="Segoe UI"/>
                <w:color w:val="auto"/>
              </w:rPr>
            </w:pPr>
          </w:p>
          <w:p w14:paraId="34D259DD" w14:textId="04CE4C4E" w:rsidR="000C13A0" w:rsidRPr="000C13A0" w:rsidRDefault="000C13A0" w:rsidP="00CE0E31">
            <w:pPr>
              <w:rPr>
                <w:rFonts w:ascii="Segoe UI" w:eastAsia="MS Mincho" w:hAnsi="Segoe UI" w:cs="Segoe UI"/>
                <w:b/>
                <w:color w:val="auto"/>
                <w:u w:val="single"/>
              </w:rPr>
            </w:pPr>
            <w:r w:rsidRPr="000C13A0">
              <w:rPr>
                <w:rFonts w:ascii="Segoe UI" w:eastAsia="MS Mincho" w:hAnsi="Segoe UI" w:cs="Segoe UI"/>
                <w:b/>
                <w:color w:val="auto"/>
                <w:u w:val="single"/>
              </w:rPr>
              <w:t>Z to A sorting</w:t>
            </w:r>
          </w:p>
          <w:p w14:paraId="75322B67" w14:textId="50C178DE" w:rsidR="005E6346" w:rsidRDefault="00D05F76" w:rsidP="00CE0E31">
            <w:pPr>
              <w:rPr>
                <w:rFonts w:ascii="Segoe UI" w:eastAsia="MS Mincho" w:hAnsi="Segoe UI" w:cs="Segoe UI"/>
                <w:color w:val="auto"/>
              </w:rPr>
            </w:pPr>
            <w:r w:rsidRPr="00C70FE7">
              <w:rPr>
                <w:rFonts w:cs="Segoe UI"/>
                <w:noProof/>
              </w:rPr>
              <w:drawing>
                <wp:inline distT="0" distB="0" distL="0" distR="0" wp14:anchorId="2946C46D" wp14:editId="795BCD6A">
                  <wp:extent cx="4492869" cy="1520190"/>
                  <wp:effectExtent l="19050" t="19050" r="22225" b="22860"/>
                  <wp:docPr id="117" name="Picture 117" descr="D:\ShareFolder\shubhangim1\sprint12ss\edited12ss\s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hareFolder\shubhangim1\sprint12ss\edited12ss\sort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33324" b="53026"/>
                          <a:stretch/>
                        </pic:blipFill>
                        <pic:spPr bwMode="auto">
                          <a:xfrm>
                            <a:off x="0" y="0"/>
                            <a:ext cx="4511902" cy="1526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6784EF" w14:textId="293CB90D" w:rsidR="00890751" w:rsidRPr="009C725E" w:rsidRDefault="00890751" w:rsidP="00CE0E31">
            <w:pPr>
              <w:rPr>
                <w:rFonts w:ascii="Segoe UI" w:eastAsia="MS Mincho" w:hAnsi="Segoe UI" w:cs="Segoe UI"/>
                <w:color w:val="auto"/>
              </w:rPr>
            </w:pPr>
          </w:p>
        </w:tc>
      </w:tr>
      <w:tr w:rsidR="00CE0E31" w:rsidRPr="0051679C" w14:paraId="5D29933A" w14:textId="77777777" w:rsidTr="00CE0E31">
        <w:trPr>
          <w:trHeight w:val="171"/>
        </w:trPr>
        <w:tc>
          <w:tcPr>
            <w:tcW w:w="1597" w:type="dxa"/>
            <w:shd w:val="clear" w:color="auto" w:fill="auto"/>
            <w:vAlign w:val="center"/>
          </w:tcPr>
          <w:p w14:paraId="765A13F1"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78BBF16B" w14:textId="5ADF388B" w:rsidR="00CE0E31" w:rsidRPr="00AE181C" w:rsidRDefault="007D2126" w:rsidP="00CE0E31">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3</w:t>
            </w:r>
          </w:p>
        </w:tc>
      </w:tr>
      <w:tr w:rsidR="00CE0E31" w:rsidRPr="0051679C" w14:paraId="2BD78429" w14:textId="77777777" w:rsidTr="00CE0E31">
        <w:trPr>
          <w:trHeight w:val="171"/>
        </w:trPr>
        <w:tc>
          <w:tcPr>
            <w:tcW w:w="1597" w:type="dxa"/>
            <w:shd w:val="clear" w:color="auto" w:fill="auto"/>
            <w:vAlign w:val="center"/>
          </w:tcPr>
          <w:p w14:paraId="1F01ED91" w14:textId="77777777" w:rsidR="00CE0E31" w:rsidRPr="00AE181C" w:rsidRDefault="00CE0E31" w:rsidP="00CE0E31">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280390D2" w14:textId="6C7835D5" w:rsidR="00CE0E31" w:rsidRPr="00EF3F5B" w:rsidRDefault="00BA02B9" w:rsidP="00CE0E31">
            <w:pPr>
              <w:pStyle w:val="ListParagraph"/>
              <w:ind w:left="0"/>
              <w:rPr>
                <w:rFonts w:ascii="Segoe UI" w:hAnsi="Segoe UI" w:cs="Segoe UI"/>
                <w:bCs/>
                <w:color w:val="000000" w:themeColor="text1"/>
              </w:rPr>
            </w:pPr>
            <w:r w:rsidRPr="0051679C">
              <w:rPr>
                <w:rFonts w:ascii="Segoe UI" w:hAnsi="Segoe UI" w:cs="Segoe UI"/>
                <w:b/>
                <w:color w:val="00B050"/>
              </w:rPr>
              <w:t>Approved</w:t>
            </w:r>
          </w:p>
        </w:tc>
      </w:tr>
      <w:tr w:rsidR="00CE0E31" w:rsidRPr="0051679C" w14:paraId="2E02DD24" w14:textId="77777777" w:rsidTr="00CE0E31">
        <w:trPr>
          <w:trHeight w:val="256"/>
        </w:trPr>
        <w:tc>
          <w:tcPr>
            <w:tcW w:w="1597" w:type="dxa"/>
            <w:shd w:val="clear" w:color="auto" w:fill="auto"/>
            <w:vAlign w:val="center"/>
          </w:tcPr>
          <w:p w14:paraId="05F5D165"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426EC185" w14:textId="2385044D" w:rsidR="00CE0E31" w:rsidRPr="00AE181C" w:rsidRDefault="005F2B97" w:rsidP="005D6DC0">
            <w:pPr>
              <w:pStyle w:val="ListParagraph"/>
              <w:ind w:left="0"/>
              <w:rPr>
                <w:rFonts w:ascii="Segoe UI" w:eastAsia="MS Mincho" w:hAnsi="Segoe UI" w:cs="Segoe UI"/>
                <w:bCs/>
              </w:rPr>
            </w:pPr>
            <w:r>
              <w:rPr>
                <w:rFonts w:ascii="Segoe UI" w:eastAsia="MS Mincho" w:hAnsi="Segoe UI" w:cs="Segoe UI"/>
                <w:bCs/>
              </w:rPr>
              <w:t>-</w:t>
            </w:r>
          </w:p>
        </w:tc>
      </w:tr>
      <w:tr w:rsidR="00CE0E31" w:rsidRPr="0051679C" w14:paraId="5E556FAF" w14:textId="77777777" w:rsidTr="00CE0E31">
        <w:trPr>
          <w:trHeight w:val="241"/>
        </w:trPr>
        <w:tc>
          <w:tcPr>
            <w:tcW w:w="1597" w:type="dxa"/>
            <w:shd w:val="clear" w:color="auto" w:fill="auto"/>
            <w:vAlign w:val="center"/>
          </w:tcPr>
          <w:p w14:paraId="3EEA6F0B" w14:textId="77777777" w:rsidR="00CE0E31" w:rsidRPr="00AE181C" w:rsidRDefault="00CE0E31" w:rsidP="00CE0E31">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tcPr>
          <w:p w14:paraId="42B2BEFB" w14:textId="5C9731CF" w:rsidR="00CE0E31" w:rsidRPr="0051679C" w:rsidRDefault="00A93446" w:rsidP="00CE0E31">
            <w:pPr>
              <w:pStyle w:val="ListParagraph"/>
              <w:ind w:left="0"/>
              <w:rPr>
                <w:rFonts w:ascii="Segoe UI" w:eastAsia="MS Mincho" w:hAnsi="Segoe UI" w:cs="Segoe UI"/>
              </w:rPr>
            </w:pPr>
            <w:r>
              <w:rPr>
                <w:rFonts w:ascii="Segoe UI" w:eastAsia="MS Mincho" w:hAnsi="Segoe UI" w:cs="Segoe UI"/>
              </w:rPr>
              <w:t>US-B</w:t>
            </w:r>
            <w:r w:rsidR="00CE0E31">
              <w:rPr>
                <w:rFonts w:ascii="Segoe UI" w:eastAsia="MS Mincho" w:hAnsi="Segoe UI" w:cs="Segoe UI"/>
              </w:rPr>
              <w:t>1</w:t>
            </w:r>
          </w:p>
        </w:tc>
      </w:tr>
    </w:tbl>
    <w:p w14:paraId="5DD7C386" w14:textId="0262D791" w:rsidR="00F40B56" w:rsidRDefault="00F40B56" w:rsidP="00E718F0">
      <w:pPr>
        <w:spacing w:before="120" w:after="120" w:line="280" w:lineRule="exact"/>
        <w:rPr>
          <w:rFonts w:ascii="Segoe UI" w:hAnsi="Segoe UI" w:cs="Segoe UI"/>
          <w:b/>
          <w:color w:val="2F5496" w:themeColor="accent5" w:themeShade="BF"/>
          <w:sz w:val="32"/>
        </w:rPr>
      </w:pPr>
    </w:p>
    <w:p w14:paraId="5CA6B461" w14:textId="52CB9F86" w:rsidR="00606EF2"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r>
        <w:rPr>
          <w:rFonts w:ascii="Segoe UI" w:hAnsi="Segoe UI" w:cs="Segoe UI"/>
          <w:b/>
          <w:color w:val="2F5496" w:themeColor="accent5" w:themeShade="BF"/>
          <w:sz w:val="32"/>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51282C" w:rsidRPr="0051679C" w14:paraId="7A28C2CF" w14:textId="77777777" w:rsidTr="001B466E">
        <w:trPr>
          <w:trHeight w:val="171"/>
        </w:trPr>
        <w:tc>
          <w:tcPr>
            <w:tcW w:w="1597" w:type="dxa"/>
            <w:shd w:val="clear" w:color="auto" w:fill="D9D9D9" w:themeFill="background1" w:themeFillShade="D9"/>
            <w:vAlign w:val="center"/>
          </w:tcPr>
          <w:p w14:paraId="5711B8F1" w14:textId="77777777" w:rsidR="0051282C" w:rsidRPr="00AE181C" w:rsidRDefault="0051282C" w:rsidP="001B466E">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5DF0CE57" w14:textId="5AD41DA9" w:rsidR="0051282C" w:rsidRPr="00AE181C" w:rsidRDefault="0051282C" w:rsidP="001B466E">
            <w:pPr>
              <w:pStyle w:val="ListParagraph"/>
              <w:ind w:left="0"/>
              <w:rPr>
                <w:rFonts w:ascii="Segoe UI" w:hAnsi="Segoe UI" w:cs="Segoe UI"/>
                <w:bCs/>
                <w:color w:val="00B050"/>
              </w:rPr>
            </w:pPr>
            <w:r>
              <w:rPr>
                <w:rFonts w:ascii="Segoe UI" w:eastAsia="MS Mincho" w:hAnsi="Segoe UI" w:cs="Segoe UI"/>
                <w:bCs/>
              </w:rPr>
              <w:t>Req_11</w:t>
            </w:r>
          </w:p>
        </w:tc>
      </w:tr>
      <w:tr w:rsidR="0051282C" w:rsidRPr="0051679C" w14:paraId="5715F40B" w14:textId="77777777" w:rsidTr="001B466E">
        <w:trPr>
          <w:trHeight w:val="171"/>
        </w:trPr>
        <w:tc>
          <w:tcPr>
            <w:tcW w:w="1597" w:type="dxa"/>
            <w:shd w:val="clear" w:color="auto" w:fill="auto"/>
            <w:vAlign w:val="center"/>
          </w:tcPr>
          <w:p w14:paraId="08C66BED" w14:textId="77777777" w:rsidR="0051282C" w:rsidRPr="00AE181C" w:rsidRDefault="0051282C" w:rsidP="001B466E">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3F2705CA" w14:textId="77777777" w:rsidR="0051282C" w:rsidRPr="00AE181C" w:rsidRDefault="0051282C" w:rsidP="001B466E">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51282C" w:rsidRPr="0051679C" w14:paraId="52C151E3" w14:textId="77777777" w:rsidTr="001B466E">
        <w:trPr>
          <w:trHeight w:val="171"/>
        </w:trPr>
        <w:tc>
          <w:tcPr>
            <w:tcW w:w="1597" w:type="dxa"/>
            <w:shd w:val="clear" w:color="auto" w:fill="auto"/>
            <w:vAlign w:val="center"/>
          </w:tcPr>
          <w:p w14:paraId="004025CA" w14:textId="77777777" w:rsidR="0051282C" w:rsidRPr="00AE181C" w:rsidRDefault="0051282C" w:rsidP="001B466E">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tcPr>
          <w:p w14:paraId="5A8F5270" w14:textId="774D12BD" w:rsidR="0051282C" w:rsidRPr="004501D0" w:rsidRDefault="00F0014A" w:rsidP="004501D0">
            <w:pPr>
              <w:pStyle w:val="ListParagraph"/>
              <w:ind w:left="0"/>
              <w:rPr>
                <w:rFonts w:ascii="Segoe UI" w:hAnsi="Segoe UI" w:cs="Segoe UI"/>
                <w:bCs/>
                <w:color w:val="auto"/>
              </w:rPr>
            </w:pPr>
            <w:r w:rsidRPr="004B7FC3">
              <w:rPr>
                <w:rFonts w:ascii="Segoe UI" w:hAnsi="Segoe UI" w:cs="Segoe UI"/>
                <w:color w:val="auto"/>
              </w:rPr>
              <w:t>User can apply a f</w:t>
            </w:r>
            <w:r w:rsidR="00BF66B8">
              <w:rPr>
                <w:rFonts w:ascii="Segoe UI" w:hAnsi="Segoe UI" w:cs="Segoe UI"/>
                <w:color w:val="auto"/>
              </w:rPr>
              <w:t>ilter on any of the column of the category table by</w:t>
            </w:r>
            <w:r w:rsidRPr="004B7FC3">
              <w:rPr>
                <w:rFonts w:ascii="Segoe UI" w:hAnsi="Segoe UI" w:cs="Segoe UI"/>
                <w:color w:val="auto"/>
              </w:rPr>
              <w:t xml:space="preserve"> clicking on filte</w:t>
            </w:r>
            <w:r w:rsidR="004B7FC3" w:rsidRPr="004B7FC3">
              <w:rPr>
                <w:rFonts w:ascii="Segoe UI" w:hAnsi="Segoe UI" w:cs="Segoe UI"/>
                <w:color w:val="auto"/>
              </w:rPr>
              <w:t>r icon available on the toolbar</w:t>
            </w:r>
            <w:r w:rsidR="00BD3F78">
              <w:rPr>
                <w:rFonts w:ascii="Segoe UI" w:hAnsi="Segoe UI" w:cs="Segoe UI"/>
                <w:color w:val="auto"/>
              </w:rPr>
              <w:t>.</w:t>
            </w:r>
          </w:p>
          <w:p w14:paraId="475A712C" w14:textId="77777777" w:rsidR="0051282C" w:rsidRDefault="0051282C" w:rsidP="001B466E">
            <w:pPr>
              <w:rPr>
                <w:rFonts w:ascii="Segoe UI" w:eastAsia="MS Mincho" w:hAnsi="Segoe UI" w:cs="Segoe UI"/>
                <w:color w:val="auto"/>
              </w:rPr>
            </w:pPr>
          </w:p>
          <w:p w14:paraId="7071DF4D" w14:textId="76B93165" w:rsidR="0051282C" w:rsidRDefault="00D05F76" w:rsidP="001B466E">
            <w:pPr>
              <w:rPr>
                <w:rFonts w:ascii="Segoe UI" w:eastAsia="MS Mincho" w:hAnsi="Segoe UI" w:cs="Segoe UI"/>
                <w:color w:val="auto"/>
              </w:rPr>
            </w:pPr>
            <w:r w:rsidRPr="00C70FE7">
              <w:rPr>
                <w:rFonts w:cs="Segoe UI"/>
                <w:noProof/>
              </w:rPr>
              <w:drawing>
                <wp:inline distT="0" distB="0" distL="0" distR="0" wp14:anchorId="39A8DEA9" wp14:editId="1CDDBEEC">
                  <wp:extent cx="4642338" cy="1203325"/>
                  <wp:effectExtent l="19050" t="19050" r="25400" b="15875"/>
                  <wp:docPr id="40" name="Picture 40" descr="D:\ShareFolder\shubhangim1\sprint12ss\edited12ss\fil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Folder\shubhangim1\sprint12ss\edited12ss\filteric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33702" b="62823"/>
                          <a:stretch/>
                        </pic:blipFill>
                        <pic:spPr bwMode="auto">
                          <a:xfrm>
                            <a:off x="0" y="0"/>
                            <a:ext cx="4666624" cy="12096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2A0340" w14:textId="77777777" w:rsidR="0051282C" w:rsidRDefault="0051282C" w:rsidP="001B466E">
            <w:pPr>
              <w:rPr>
                <w:rFonts w:ascii="Segoe UI" w:eastAsia="MS Mincho" w:hAnsi="Segoe UI" w:cs="Segoe UI"/>
                <w:color w:val="auto"/>
              </w:rPr>
            </w:pPr>
          </w:p>
          <w:p w14:paraId="01F220F4" w14:textId="112FD221" w:rsidR="00D05F76" w:rsidRDefault="00D05F76" w:rsidP="001B466E">
            <w:pPr>
              <w:rPr>
                <w:rFonts w:ascii="Segoe UI" w:eastAsia="MS Mincho" w:hAnsi="Segoe UI" w:cs="Segoe UI"/>
                <w:color w:val="auto"/>
              </w:rPr>
            </w:pPr>
            <w:r>
              <w:rPr>
                <w:rFonts w:ascii="Segoe UI" w:eastAsia="MS Mincho" w:hAnsi="Segoe UI" w:cs="Segoe UI"/>
                <w:color w:val="auto"/>
              </w:rPr>
              <w:t>Filter row shall be displayed below every column header in the category table.</w:t>
            </w:r>
          </w:p>
          <w:p w14:paraId="5B908814" w14:textId="22D04F59" w:rsidR="004D6E61" w:rsidRPr="009C725E" w:rsidRDefault="00385462" w:rsidP="001B466E">
            <w:pPr>
              <w:rPr>
                <w:rFonts w:ascii="Segoe UI" w:eastAsia="MS Mincho" w:hAnsi="Segoe UI" w:cs="Segoe UI"/>
                <w:color w:val="auto"/>
              </w:rPr>
            </w:pPr>
            <w:r w:rsidRPr="00C70FE7">
              <w:rPr>
                <w:rFonts w:cs="Segoe UI"/>
                <w:noProof/>
              </w:rPr>
              <w:drawing>
                <wp:inline distT="0" distB="0" distL="0" distR="0" wp14:anchorId="2C80D1CA" wp14:editId="44BA9275">
                  <wp:extent cx="4655604" cy="1303283"/>
                  <wp:effectExtent l="19050" t="19050" r="12065" b="11430"/>
                  <wp:docPr id="9" name="Picture 9" descr="D:\ShareFolder\shubhangim1\sprint12ss\edited12ss\filte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Folder\shubhangim1\sprint12ss\edited12ss\filterro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19166" b="59771"/>
                          <a:stretch/>
                        </pic:blipFill>
                        <pic:spPr bwMode="auto">
                          <a:xfrm>
                            <a:off x="0" y="0"/>
                            <a:ext cx="4657168" cy="13037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1282C" w:rsidRPr="0051679C" w14:paraId="3ED7C68C" w14:textId="77777777" w:rsidTr="001B466E">
        <w:trPr>
          <w:trHeight w:val="171"/>
        </w:trPr>
        <w:tc>
          <w:tcPr>
            <w:tcW w:w="1597" w:type="dxa"/>
            <w:shd w:val="clear" w:color="auto" w:fill="auto"/>
            <w:vAlign w:val="center"/>
          </w:tcPr>
          <w:p w14:paraId="5D6F5D83" w14:textId="77777777" w:rsidR="0051282C" w:rsidRPr="00AE181C" w:rsidRDefault="0051282C" w:rsidP="001B466E">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14634196" w14:textId="64CB5193" w:rsidR="0051282C" w:rsidRPr="00AE181C" w:rsidRDefault="007D2126" w:rsidP="001B466E">
            <w:pPr>
              <w:pStyle w:val="ListParagraph"/>
              <w:ind w:left="0"/>
              <w:rPr>
                <w:rFonts w:ascii="Segoe UI" w:hAnsi="Segoe UI" w:cs="Segoe UI"/>
                <w:bCs/>
                <w:color w:val="000000" w:themeColor="text1"/>
              </w:rPr>
            </w:pPr>
            <w:r>
              <w:rPr>
                <w:rFonts w:ascii="Segoe UI" w:hAnsi="Segoe UI" w:cs="Segoe UI"/>
                <w:bCs/>
                <w:color w:val="000000" w:themeColor="text1"/>
              </w:rPr>
              <w:t>P3</w:t>
            </w:r>
          </w:p>
        </w:tc>
      </w:tr>
      <w:tr w:rsidR="0051282C" w:rsidRPr="0051679C" w14:paraId="4EC776A1" w14:textId="77777777" w:rsidTr="001B466E">
        <w:trPr>
          <w:trHeight w:val="171"/>
        </w:trPr>
        <w:tc>
          <w:tcPr>
            <w:tcW w:w="1597" w:type="dxa"/>
            <w:shd w:val="clear" w:color="auto" w:fill="auto"/>
            <w:vAlign w:val="center"/>
          </w:tcPr>
          <w:p w14:paraId="76E8C565" w14:textId="77777777" w:rsidR="0051282C" w:rsidRPr="00AE181C" w:rsidRDefault="0051282C" w:rsidP="001B466E">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5AE99A0B" w14:textId="15C890B2" w:rsidR="0051282C" w:rsidRPr="00EF3F5B" w:rsidRDefault="00BA02B9" w:rsidP="001B466E">
            <w:pPr>
              <w:pStyle w:val="ListParagraph"/>
              <w:ind w:left="0"/>
              <w:rPr>
                <w:rFonts w:ascii="Segoe UI" w:hAnsi="Segoe UI" w:cs="Segoe UI"/>
                <w:bCs/>
                <w:color w:val="000000" w:themeColor="text1"/>
              </w:rPr>
            </w:pPr>
            <w:r w:rsidRPr="0051679C">
              <w:rPr>
                <w:rFonts w:ascii="Segoe UI" w:hAnsi="Segoe UI" w:cs="Segoe UI"/>
                <w:b/>
                <w:color w:val="00B050"/>
              </w:rPr>
              <w:t>Approved</w:t>
            </w:r>
          </w:p>
        </w:tc>
      </w:tr>
      <w:tr w:rsidR="0051282C" w:rsidRPr="0051679C" w14:paraId="5F77B1C1" w14:textId="77777777" w:rsidTr="001B466E">
        <w:trPr>
          <w:trHeight w:val="256"/>
        </w:trPr>
        <w:tc>
          <w:tcPr>
            <w:tcW w:w="1597" w:type="dxa"/>
            <w:shd w:val="clear" w:color="auto" w:fill="auto"/>
            <w:vAlign w:val="center"/>
          </w:tcPr>
          <w:p w14:paraId="551EE823" w14:textId="77777777" w:rsidR="0051282C" w:rsidRPr="00AE181C" w:rsidRDefault="0051282C" w:rsidP="001B466E">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1DBC64E7" w14:textId="77777777" w:rsidR="0051282C" w:rsidRPr="00AE181C" w:rsidRDefault="0051282C" w:rsidP="001B466E">
            <w:pPr>
              <w:pStyle w:val="ListParagraph"/>
              <w:ind w:left="0"/>
              <w:rPr>
                <w:rFonts w:ascii="Segoe UI" w:eastAsia="MS Mincho" w:hAnsi="Segoe UI" w:cs="Segoe UI"/>
                <w:bCs/>
              </w:rPr>
            </w:pPr>
            <w:r>
              <w:rPr>
                <w:rFonts w:ascii="Segoe UI" w:eastAsia="MS Mincho" w:hAnsi="Segoe UI" w:cs="Segoe UI"/>
                <w:bCs/>
              </w:rPr>
              <w:t>-</w:t>
            </w:r>
          </w:p>
        </w:tc>
      </w:tr>
      <w:tr w:rsidR="0051282C" w:rsidRPr="0051679C" w14:paraId="5B291007" w14:textId="77777777" w:rsidTr="001B466E">
        <w:trPr>
          <w:trHeight w:val="241"/>
        </w:trPr>
        <w:tc>
          <w:tcPr>
            <w:tcW w:w="1597" w:type="dxa"/>
            <w:shd w:val="clear" w:color="auto" w:fill="auto"/>
            <w:vAlign w:val="center"/>
          </w:tcPr>
          <w:p w14:paraId="0DEB3007" w14:textId="77777777" w:rsidR="0051282C" w:rsidRPr="00AE181C" w:rsidRDefault="0051282C" w:rsidP="001B466E">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tcPr>
          <w:p w14:paraId="129E3A23" w14:textId="10B3EDB5" w:rsidR="0051282C" w:rsidRPr="0051679C" w:rsidRDefault="00A93446" w:rsidP="001B466E">
            <w:pPr>
              <w:pStyle w:val="ListParagraph"/>
              <w:ind w:left="0"/>
              <w:rPr>
                <w:rFonts w:ascii="Segoe UI" w:eastAsia="MS Mincho" w:hAnsi="Segoe UI" w:cs="Segoe UI"/>
              </w:rPr>
            </w:pPr>
            <w:r>
              <w:rPr>
                <w:rFonts w:ascii="Segoe UI" w:eastAsia="MS Mincho" w:hAnsi="Segoe UI" w:cs="Segoe UI"/>
              </w:rPr>
              <w:t>US-B</w:t>
            </w:r>
            <w:r w:rsidR="00B57366">
              <w:rPr>
                <w:rFonts w:ascii="Segoe UI" w:eastAsia="MS Mincho" w:hAnsi="Segoe UI" w:cs="Segoe UI"/>
              </w:rPr>
              <w:t>2</w:t>
            </w:r>
          </w:p>
        </w:tc>
      </w:tr>
    </w:tbl>
    <w:p w14:paraId="286E7300" w14:textId="76EB6E5E" w:rsidR="00F40B56" w:rsidRDefault="00F40B56" w:rsidP="00E718F0">
      <w:pPr>
        <w:spacing w:before="120" w:after="120" w:line="280" w:lineRule="exact"/>
        <w:rPr>
          <w:rFonts w:ascii="Segoe UI" w:hAnsi="Segoe UI" w:cs="Segoe UI"/>
          <w:b/>
          <w:color w:val="2F5496" w:themeColor="accent5" w:themeShade="BF"/>
          <w:sz w:val="32"/>
        </w:rPr>
      </w:pPr>
    </w:p>
    <w:p w14:paraId="533D6F80" w14:textId="39D48F69" w:rsidR="00092CCC"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r>
        <w:rPr>
          <w:rFonts w:ascii="Segoe UI" w:hAnsi="Segoe UI" w:cs="Segoe UI"/>
          <w:b/>
          <w:color w:val="2F5496" w:themeColor="accent5" w:themeShade="BF"/>
          <w:sz w:val="32"/>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0632A8" w:rsidRPr="0051679C" w14:paraId="674F269E" w14:textId="77777777" w:rsidTr="000632A8">
        <w:trPr>
          <w:trHeight w:val="171"/>
        </w:trPr>
        <w:tc>
          <w:tcPr>
            <w:tcW w:w="1597" w:type="dxa"/>
            <w:shd w:val="clear" w:color="auto" w:fill="D9D9D9" w:themeFill="background1" w:themeFillShade="D9"/>
            <w:vAlign w:val="center"/>
          </w:tcPr>
          <w:p w14:paraId="7DB26471" w14:textId="77777777" w:rsidR="000632A8" w:rsidRPr="00AE181C" w:rsidRDefault="000632A8" w:rsidP="000632A8">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3FC4431B" w14:textId="50B6285F" w:rsidR="000632A8" w:rsidRPr="00AE181C" w:rsidRDefault="000632A8" w:rsidP="000632A8">
            <w:pPr>
              <w:pStyle w:val="ListParagraph"/>
              <w:ind w:left="0"/>
              <w:rPr>
                <w:rFonts w:ascii="Segoe UI" w:hAnsi="Segoe UI" w:cs="Segoe UI"/>
                <w:bCs/>
                <w:color w:val="00B050"/>
              </w:rPr>
            </w:pPr>
            <w:r>
              <w:rPr>
                <w:rFonts w:ascii="Segoe UI" w:hAnsi="Segoe UI" w:cs="Segoe UI"/>
                <w:bCs/>
                <w:color w:val="auto"/>
              </w:rPr>
              <w:t>Req_11.1</w:t>
            </w:r>
          </w:p>
        </w:tc>
      </w:tr>
      <w:tr w:rsidR="000632A8" w:rsidRPr="0051679C" w14:paraId="3D48FF3B" w14:textId="77777777" w:rsidTr="000632A8">
        <w:trPr>
          <w:trHeight w:val="171"/>
        </w:trPr>
        <w:tc>
          <w:tcPr>
            <w:tcW w:w="1597" w:type="dxa"/>
            <w:shd w:val="clear" w:color="auto" w:fill="auto"/>
            <w:vAlign w:val="center"/>
          </w:tcPr>
          <w:p w14:paraId="628963FF" w14:textId="77777777" w:rsidR="000632A8" w:rsidRPr="00AE181C" w:rsidRDefault="000632A8" w:rsidP="000632A8">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4BCE1D5B" w14:textId="77777777" w:rsidR="000632A8" w:rsidRPr="00AE181C" w:rsidRDefault="000632A8" w:rsidP="000632A8">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3E6081" w:rsidRPr="0051679C" w14:paraId="244D503B" w14:textId="77777777" w:rsidTr="000632A8">
        <w:trPr>
          <w:trHeight w:val="171"/>
        </w:trPr>
        <w:tc>
          <w:tcPr>
            <w:tcW w:w="1597" w:type="dxa"/>
            <w:shd w:val="clear" w:color="auto" w:fill="auto"/>
            <w:vAlign w:val="center"/>
          </w:tcPr>
          <w:p w14:paraId="584087FB" w14:textId="01FCBF17" w:rsidR="003E6081" w:rsidRPr="00AE181C" w:rsidRDefault="003E6081" w:rsidP="000632A8">
            <w:pPr>
              <w:pStyle w:val="ListParagraph"/>
              <w:tabs>
                <w:tab w:val="right" w:pos="4826"/>
              </w:tabs>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35AB1EAF" w14:textId="1DE92758" w:rsidR="008D1687" w:rsidRDefault="003E6081" w:rsidP="008D1687">
            <w:pPr>
              <w:pStyle w:val="ListParagraph"/>
              <w:ind w:left="0"/>
              <w:rPr>
                <w:rFonts w:ascii="Segoe UI" w:hAnsi="Segoe UI" w:cs="Segoe UI"/>
                <w:bCs/>
                <w:color w:val="000000" w:themeColor="text1"/>
              </w:rPr>
            </w:pPr>
            <w:r>
              <w:rPr>
                <w:rFonts w:ascii="Segoe UI" w:hAnsi="Segoe UI" w:cs="Segoe UI"/>
                <w:color w:val="auto"/>
              </w:rPr>
              <w:t>A</w:t>
            </w:r>
            <w:r w:rsidR="00BF66B8">
              <w:rPr>
                <w:rFonts w:ascii="Segoe UI" w:hAnsi="Segoe UI" w:cs="Segoe UI"/>
                <w:color w:val="auto"/>
              </w:rPr>
              <w:t>fter filter row is visible, user shall click on the dropdown below attribute.</w:t>
            </w:r>
            <w:r w:rsidR="000B1455">
              <w:rPr>
                <w:rFonts w:ascii="Segoe UI" w:hAnsi="Segoe UI" w:cs="Segoe UI"/>
                <w:color w:val="auto"/>
              </w:rPr>
              <w:t xml:space="preserve"> The attribute values are displayed as checkboxes</w:t>
            </w:r>
            <w:r w:rsidR="00D05F76">
              <w:rPr>
                <w:rFonts w:ascii="Segoe UI" w:hAnsi="Segoe UI" w:cs="Segoe UI"/>
                <w:color w:val="auto"/>
              </w:rPr>
              <w:t>. U</w:t>
            </w:r>
            <w:r w:rsidR="000B1455">
              <w:rPr>
                <w:rFonts w:ascii="Segoe UI" w:hAnsi="Segoe UI" w:cs="Segoe UI"/>
                <w:color w:val="auto"/>
              </w:rPr>
              <w:t xml:space="preserve">ser </w:t>
            </w:r>
            <w:r w:rsidR="00D05F76">
              <w:rPr>
                <w:rFonts w:ascii="Segoe UI" w:hAnsi="Segoe UI" w:cs="Segoe UI"/>
                <w:color w:val="auto"/>
              </w:rPr>
              <w:t xml:space="preserve">can </w:t>
            </w:r>
            <w:r w:rsidR="000B1455">
              <w:rPr>
                <w:rFonts w:ascii="Segoe UI" w:hAnsi="Segoe UI" w:cs="Segoe UI"/>
                <w:color w:val="auto"/>
              </w:rPr>
              <w:t>select</w:t>
            </w:r>
            <w:r w:rsidR="00D05F76">
              <w:rPr>
                <w:rFonts w:ascii="Segoe UI" w:hAnsi="Segoe UI" w:cs="Segoe UI"/>
                <w:color w:val="auto"/>
              </w:rPr>
              <w:t xml:space="preserve"> attribute</w:t>
            </w:r>
            <w:r w:rsidR="000B1455">
              <w:rPr>
                <w:rFonts w:ascii="Segoe UI" w:hAnsi="Segoe UI" w:cs="Segoe UI"/>
                <w:color w:val="auto"/>
              </w:rPr>
              <w:t xml:space="preserve"> </w:t>
            </w:r>
            <w:r w:rsidR="00D05F76">
              <w:rPr>
                <w:rFonts w:ascii="Segoe UI" w:hAnsi="Segoe UI" w:cs="Segoe UI"/>
                <w:color w:val="auto"/>
              </w:rPr>
              <w:t xml:space="preserve">values </w:t>
            </w:r>
            <w:r w:rsidR="000B1455">
              <w:rPr>
                <w:rFonts w:ascii="Segoe UI" w:hAnsi="Segoe UI" w:cs="Segoe UI"/>
                <w:color w:val="auto"/>
              </w:rPr>
              <w:t>for applying filter.</w:t>
            </w:r>
          </w:p>
          <w:p w14:paraId="344E0673" w14:textId="0D40E136" w:rsidR="003E6081" w:rsidRDefault="003E6081" w:rsidP="000632A8">
            <w:pPr>
              <w:pStyle w:val="ListParagraph"/>
              <w:ind w:left="0"/>
              <w:rPr>
                <w:rFonts w:ascii="Segoe UI" w:hAnsi="Segoe UI" w:cs="Segoe UI"/>
                <w:bCs/>
                <w:color w:val="000000" w:themeColor="text1"/>
              </w:rPr>
            </w:pPr>
          </w:p>
          <w:p w14:paraId="118A99F4" w14:textId="28A96B06" w:rsidR="003E6081" w:rsidRDefault="00BF66B8" w:rsidP="000632A8">
            <w:pPr>
              <w:pStyle w:val="ListParagraph"/>
              <w:ind w:left="0"/>
              <w:rPr>
                <w:rFonts w:ascii="Segoe UI" w:hAnsi="Segoe UI" w:cs="Segoe UI"/>
                <w:bCs/>
                <w:color w:val="000000" w:themeColor="text1"/>
              </w:rPr>
            </w:pPr>
            <w:r w:rsidRPr="00C70FE7">
              <w:rPr>
                <w:rFonts w:cs="Segoe UI"/>
                <w:noProof/>
              </w:rPr>
              <w:drawing>
                <wp:inline distT="0" distB="0" distL="0" distR="0" wp14:anchorId="067B7D4E" wp14:editId="44185840">
                  <wp:extent cx="4688541" cy="1605280"/>
                  <wp:effectExtent l="19050" t="19050" r="17145" b="13970"/>
                  <wp:docPr id="38" name="Picture 38" descr="D:\ShareFolder\shubhangim1\sprint12ss\edited12ss\dropdown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Folder\shubhangim1\sprint12ss\edited12ss\dropdownfilte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21777" b="50417"/>
                          <a:stretch/>
                        </pic:blipFill>
                        <pic:spPr bwMode="auto">
                          <a:xfrm>
                            <a:off x="0" y="0"/>
                            <a:ext cx="4726752" cy="16183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D9581" w14:textId="6B4DFDA2" w:rsidR="003E6081" w:rsidRPr="00AE181C" w:rsidRDefault="003E6081" w:rsidP="000632A8">
            <w:pPr>
              <w:pStyle w:val="ListParagraph"/>
              <w:ind w:left="0"/>
              <w:rPr>
                <w:rFonts w:ascii="Segoe UI" w:hAnsi="Segoe UI" w:cs="Segoe UI"/>
                <w:bCs/>
                <w:color w:val="000000" w:themeColor="text1"/>
              </w:rPr>
            </w:pPr>
          </w:p>
        </w:tc>
      </w:tr>
      <w:tr w:rsidR="000632A8" w:rsidRPr="0051679C" w14:paraId="67CC3129" w14:textId="77777777" w:rsidTr="000632A8">
        <w:trPr>
          <w:trHeight w:val="171"/>
        </w:trPr>
        <w:tc>
          <w:tcPr>
            <w:tcW w:w="1597" w:type="dxa"/>
            <w:shd w:val="clear" w:color="auto" w:fill="auto"/>
            <w:vAlign w:val="center"/>
          </w:tcPr>
          <w:p w14:paraId="794D17FF" w14:textId="77777777" w:rsidR="000632A8" w:rsidRPr="00AE181C" w:rsidRDefault="000632A8" w:rsidP="000632A8">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1D9E9523" w14:textId="5676FA11" w:rsidR="000632A8" w:rsidRPr="00AE181C" w:rsidRDefault="007D2126" w:rsidP="000632A8">
            <w:pPr>
              <w:pStyle w:val="ListParagraph"/>
              <w:ind w:left="0"/>
              <w:rPr>
                <w:rFonts w:ascii="Segoe UI" w:hAnsi="Segoe UI" w:cs="Segoe UI"/>
                <w:bCs/>
                <w:color w:val="000000" w:themeColor="text1"/>
              </w:rPr>
            </w:pPr>
            <w:r>
              <w:rPr>
                <w:rFonts w:ascii="Segoe UI" w:hAnsi="Segoe UI" w:cs="Segoe UI"/>
                <w:bCs/>
                <w:color w:val="000000" w:themeColor="text1"/>
              </w:rPr>
              <w:t>P3</w:t>
            </w:r>
          </w:p>
        </w:tc>
      </w:tr>
      <w:tr w:rsidR="000632A8" w:rsidRPr="0051679C" w14:paraId="10C834AB" w14:textId="77777777" w:rsidTr="000632A8">
        <w:trPr>
          <w:trHeight w:val="171"/>
        </w:trPr>
        <w:tc>
          <w:tcPr>
            <w:tcW w:w="1597" w:type="dxa"/>
            <w:shd w:val="clear" w:color="auto" w:fill="auto"/>
            <w:vAlign w:val="center"/>
          </w:tcPr>
          <w:p w14:paraId="1F86DCBF" w14:textId="77777777" w:rsidR="000632A8" w:rsidRPr="00AE181C" w:rsidRDefault="000632A8" w:rsidP="000632A8">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3CF3F9D" w14:textId="6DBC82FF" w:rsidR="000632A8" w:rsidRPr="00AE181C" w:rsidRDefault="00BA02B9" w:rsidP="000632A8">
            <w:pPr>
              <w:pStyle w:val="ListParagraph"/>
              <w:ind w:left="0"/>
              <w:rPr>
                <w:rFonts w:ascii="Segoe UI" w:hAnsi="Segoe UI" w:cs="Segoe UI"/>
                <w:bCs/>
                <w:color w:val="00B050"/>
              </w:rPr>
            </w:pPr>
            <w:r w:rsidRPr="0051679C">
              <w:rPr>
                <w:rFonts w:ascii="Segoe UI" w:hAnsi="Segoe UI" w:cs="Segoe UI"/>
                <w:b/>
                <w:color w:val="00B050"/>
              </w:rPr>
              <w:t>Approved</w:t>
            </w:r>
          </w:p>
        </w:tc>
      </w:tr>
      <w:tr w:rsidR="000632A8" w:rsidRPr="0051679C" w14:paraId="7339F5F6" w14:textId="77777777" w:rsidTr="000632A8">
        <w:trPr>
          <w:trHeight w:val="256"/>
        </w:trPr>
        <w:tc>
          <w:tcPr>
            <w:tcW w:w="1597" w:type="dxa"/>
            <w:shd w:val="clear" w:color="auto" w:fill="auto"/>
            <w:vAlign w:val="center"/>
          </w:tcPr>
          <w:p w14:paraId="6B99344C" w14:textId="77777777" w:rsidR="000632A8" w:rsidRPr="00AE181C" w:rsidRDefault="000632A8" w:rsidP="000632A8">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6F783FF1" w14:textId="0CCAB774" w:rsidR="000632A8" w:rsidRPr="00AE181C" w:rsidRDefault="00B832F8" w:rsidP="000632A8">
            <w:pPr>
              <w:pStyle w:val="ListParagraph"/>
              <w:ind w:left="0"/>
              <w:rPr>
                <w:rFonts w:ascii="Segoe UI" w:eastAsia="MS Mincho" w:hAnsi="Segoe UI" w:cs="Segoe UI"/>
                <w:bCs/>
              </w:rPr>
            </w:pPr>
            <w:r>
              <w:rPr>
                <w:rFonts w:ascii="Segoe UI" w:eastAsia="MS Mincho" w:hAnsi="Segoe UI" w:cs="Segoe UI"/>
                <w:bCs/>
              </w:rPr>
              <w:t>Req_11</w:t>
            </w:r>
          </w:p>
        </w:tc>
      </w:tr>
      <w:tr w:rsidR="000632A8" w:rsidRPr="0051679C" w14:paraId="255533EF" w14:textId="77777777" w:rsidTr="000632A8">
        <w:trPr>
          <w:trHeight w:val="67"/>
        </w:trPr>
        <w:tc>
          <w:tcPr>
            <w:tcW w:w="1597" w:type="dxa"/>
            <w:shd w:val="clear" w:color="auto" w:fill="auto"/>
            <w:vAlign w:val="center"/>
          </w:tcPr>
          <w:p w14:paraId="119DD07C" w14:textId="77777777" w:rsidR="000632A8" w:rsidRPr="00AE181C" w:rsidRDefault="000632A8" w:rsidP="000632A8">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6E53F119" w14:textId="1FC78003" w:rsidR="000632A8" w:rsidRPr="00AE181C" w:rsidRDefault="00A93446" w:rsidP="000632A8">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B</w:t>
            </w:r>
            <w:r w:rsidR="00B57366">
              <w:rPr>
                <w:rFonts w:ascii="Segoe UI" w:eastAsia="MS Mincho" w:hAnsi="Segoe UI" w:cs="Segoe UI"/>
                <w:bCs/>
              </w:rPr>
              <w:t>2</w:t>
            </w:r>
          </w:p>
        </w:tc>
      </w:tr>
    </w:tbl>
    <w:p w14:paraId="2CBC767A" w14:textId="7C37D555" w:rsidR="00F61CDD" w:rsidRDefault="00F61CDD" w:rsidP="00E718F0">
      <w:pPr>
        <w:spacing w:before="120" w:after="120" w:line="280" w:lineRule="exact"/>
        <w:rPr>
          <w:rFonts w:ascii="Segoe UI" w:hAnsi="Segoe UI" w:cs="Segoe UI"/>
          <w:b/>
          <w:color w:val="2F5496" w:themeColor="accent5" w:themeShade="BF"/>
          <w:sz w:val="32"/>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3D4660" w:rsidRPr="0051679C" w14:paraId="3EAB4269" w14:textId="77777777" w:rsidTr="003D4660">
        <w:trPr>
          <w:trHeight w:val="171"/>
        </w:trPr>
        <w:tc>
          <w:tcPr>
            <w:tcW w:w="1597" w:type="dxa"/>
            <w:shd w:val="clear" w:color="auto" w:fill="D9D9D9" w:themeFill="background1" w:themeFillShade="D9"/>
            <w:vAlign w:val="center"/>
          </w:tcPr>
          <w:p w14:paraId="17A332E2" w14:textId="77777777" w:rsidR="003D4660" w:rsidRPr="00AE181C" w:rsidRDefault="003D4660" w:rsidP="003D4660">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6AE3C28B" w14:textId="29EA9A7D" w:rsidR="003D4660" w:rsidRPr="00AE181C" w:rsidRDefault="003D4660" w:rsidP="003D4660">
            <w:pPr>
              <w:pStyle w:val="ListParagraph"/>
              <w:ind w:left="0"/>
              <w:rPr>
                <w:rFonts w:ascii="Segoe UI" w:hAnsi="Segoe UI" w:cs="Segoe UI"/>
                <w:bCs/>
                <w:color w:val="00B050"/>
              </w:rPr>
            </w:pPr>
            <w:r>
              <w:rPr>
                <w:rFonts w:ascii="Segoe UI" w:hAnsi="Segoe UI" w:cs="Segoe UI"/>
                <w:bCs/>
                <w:color w:val="auto"/>
              </w:rPr>
              <w:t>Req_11.2</w:t>
            </w:r>
          </w:p>
        </w:tc>
      </w:tr>
      <w:tr w:rsidR="003D4660" w:rsidRPr="0051679C" w14:paraId="77EDA5BB" w14:textId="77777777" w:rsidTr="003D4660">
        <w:trPr>
          <w:trHeight w:val="171"/>
        </w:trPr>
        <w:tc>
          <w:tcPr>
            <w:tcW w:w="1597" w:type="dxa"/>
            <w:shd w:val="clear" w:color="auto" w:fill="auto"/>
            <w:vAlign w:val="center"/>
          </w:tcPr>
          <w:p w14:paraId="4B1F8FFC" w14:textId="77777777" w:rsidR="003D4660" w:rsidRPr="00AE181C" w:rsidRDefault="003D4660" w:rsidP="003D4660">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14E38839" w14:textId="77777777" w:rsidR="003D4660" w:rsidRPr="00AE181C" w:rsidRDefault="003D4660" w:rsidP="003D4660">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E77E50" w:rsidRPr="0051679C" w14:paraId="1FC2AC57" w14:textId="77777777" w:rsidTr="003D4660">
        <w:trPr>
          <w:trHeight w:val="171"/>
        </w:trPr>
        <w:tc>
          <w:tcPr>
            <w:tcW w:w="1597" w:type="dxa"/>
            <w:shd w:val="clear" w:color="auto" w:fill="auto"/>
            <w:vAlign w:val="center"/>
          </w:tcPr>
          <w:p w14:paraId="60F9BAF5" w14:textId="39FA20CF" w:rsidR="00E77E50" w:rsidRPr="00AE181C" w:rsidRDefault="00E77E50" w:rsidP="003D4660">
            <w:pPr>
              <w:pStyle w:val="ListParagraph"/>
              <w:tabs>
                <w:tab w:val="right" w:pos="4826"/>
              </w:tabs>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21F2B154" w14:textId="5F0D5E05" w:rsidR="00E77E50" w:rsidRPr="00D05F76" w:rsidRDefault="00E77E50" w:rsidP="00D05F76">
            <w:pPr>
              <w:widowControl/>
              <w:tabs>
                <w:tab w:val="clear" w:pos="864"/>
              </w:tabs>
              <w:overflowPunct/>
              <w:autoSpaceDE/>
              <w:autoSpaceDN/>
              <w:adjustRightInd/>
              <w:spacing w:before="60" w:after="60" w:line="240" w:lineRule="exact"/>
              <w:textAlignment w:val="auto"/>
              <w:rPr>
                <w:rFonts w:ascii="Segoe UI" w:hAnsi="Segoe UI" w:cs="Segoe UI"/>
                <w:color w:val="auto"/>
              </w:rPr>
            </w:pPr>
            <w:r>
              <w:rPr>
                <w:rFonts w:ascii="Segoe UI" w:hAnsi="Segoe UI" w:cs="Segoe UI"/>
                <w:color w:val="auto"/>
              </w:rPr>
              <w:t xml:space="preserve">Tool </w:t>
            </w:r>
            <w:r w:rsidRPr="000E5D20">
              <w:rPr>
                <w:rFonts w:ascii="Segoe UI" w:hAnsi="Segoe UI" w:cs="Segoe UI"/>
                <w:color w:val="auto"/>
              </w:rPr>
              <w:t xml:space="preserve">shall </w:t>
            </w:r>
            <w:r w:rsidR="00F0014A" w:rsidRPr="000E5D20">
              <w:rPr>
                <w:rFonts w:ascii="Segoe UI" w:hAnsi="Segoe UI" w:cs="Segoe UI"/>
                <w:color w:val="auto"/>
              </w:rPr>
              <w:t xml:space="preserve">indicate the </w:t>
            </w:r>
            <w:r w:rsidR="00D05F76">
              <w:rPr>
                <w:rFonts w:ascii="Segoe UI" w:hAnsi="Segoe UI" w:cs="Segoe UI"/>
                <w:color w:val="auto"/>
              </w:rPr>
              <w:t xml:space="preserve">filtered </w:t>
            </w:r>
            <w:r w:rsidRPr="000E5D20">
              <w:rPr>
                <w:rFonts w:ascii="Segoe UI" w:hAnsi="Segoe UI" w:cs="Segoe UI"/>
                <w:color w:val="auto"/>
              </w:rPr>
              <w:t>attribute on screen</w:t>
            </w:r>
            <w:r w:rsidR="00F0014A" w:rsidRPr="000E5D20">
              <w:rPr>
                <w:rFonts w:ascii="Segoe UI" w:hAnsi="Segoe UI" w:cs="Segoe UI"/>
                <w:color w:val="auto"/>
              </w:rPr>
              <w:t xml:space="preserve"> b</w:t>
            </w:r>
            <w:r w:rsidR="00D05F76">
              <w:rPr>
                <w:rFonts w:ascii="Segoe UI" w:hAnsi="Segoe UI" w:cs="Segoe UI"/>
                <w:color w:val="auto"/>
              </w:rPr>
              <w:t>y displaying the filter icon below</w:t>
            </w:r>
            <w:r w:rsidR="00F0014A" w:rsidRPr="000E5D20">
              <w:rPr>
                <w:rFonts w:ascii="Segoe UI" w:hAnsi="Segoe UI" w:cs="Segoe UI"/>
                <w:color w:val="auto"/>
              </w:rPr>
              <w:t xml:space="preserve"> the attribute header.</w:t>
            </w:r>
          </w:p>
          <w:p w14:paraId="67862191" w14:textId="1EDCD6A9" w:rsidR="00E77E50" w:rsidRPr="00D05F76" w:rsidRDefault="000B1455" w:rsidP="003D4660">
            <w:pPr>
              <w:pStyle w:val="ListParagraph"/>
              <w:ind w:left="0"/>
            </w:pPr>
            <w:r w:rsidRPr="00C70FE7">
              <w:rPr>
                <w:rFonts w:cs="Segoe UI"/>
                <w:noProof/>
              </w:rPr>
              <w:drawing>
                <wp:inline distT="0" distB="0" distL="0" distR="0" wp14:anchorId="1ED3A339" wp14:editId="4708F725">
                  <wp:extent cx="4697506" cy="1613412"/>
                  <wp:effectExtent l="19050" t="19050" r="27305" b="25400"/>
                  <wp:docPr id="41" name="Picture 41" descr="D:\ShareFolder\shubhangim1\sprint12ss\edited12ss\filter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reFolder\shubhangim1\sprint12ss\edited12ss\filterappli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2094" b="50192"/>
                          <a:stretch/>
                        </pic:blipFill>
                        <pic:spPr bwMode="auto">
                          <a:xfrm>
                            <a:off x="0" y="0"/>
                            <a:ext cx="4759020" cy="1634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D4660" w:rsidRPr="0051679C" w14:paraId="1DF263C5" w14:textId="77777777" w:rsidTr="003D4660">
        <w:trPr>
          <w:trHeight w:val="171"/>
        </w:trPr>
        <w:tc>
          <w:tcPr>
            <w:tcW w:w="1597" w:type="dxa"/>
            <w:shd w:val="clear" w:color="auto" w:fill="auto"/>
            <w:vAlign w:val="center"/>
          </w:tcPr>
          <w:p w14:paraId="56BE8B92" w14:textId="77777777" w:rsidR="003D4660" w:rsidRPr="00AE181C" w:rsidRDefault="003D4660" w:rsidP="003D4660">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66FD4950" w14:textId="7AE22ACF" w:rsidR="003D4660" w:rsidRPr="00AE181C" w:rsidRDefault="007D2126" w:rsidP="003D4660">
            <w:pPr>
              <w:pStyle w:val="ListParagraph"/>
              <w:ind w:left="0"/>
              <w:rPr>
                <w:rFonts w:ascii="Segoe UI" w:hAnsi="Segoe UI" w:cs="Segoe UI"/>
                <w:bCs/>
                <w:color w:val="000000" w:themeColor="text1"/>
              </w:rPr>
            </w:pPr>
            <w:r>
              <w:rPr>
                <w:rFonts w:ascii="Segoe UI" w:hAnsi="Segoe UI" w:cs="Segoe UI"/>
                <w:bCs/>
                <w:color w:val="000000" w:themeColor="text1"/>
              </w:rPr>
              <w:t>P3</w:t>
            </w:r>
          </w:p>
        </w:tc>
      </w:tr>
      <w:tr w:rsidR="003D4660" w:rsidRPr="0051679C" w14:paraId="3167648E" w14:textId="77777777" w:rsidTr="003D4660">
        <w:trPr>
          <w:trHeight w:val="171"/>
        </w:trPr>
        <w:tc>
          <w:tcPr>
            <w:tcW w:w="1597" w:type="dxa"/>
            <w:shd w:val="clear" w:color="auto" w:fill="auto"/>
            <w:vAlign w:val="center"/>
          </w:tcPr>
          <w:p w14:paraId="76EA5102" w14:textId="77777777" w:rsidR="003D4660" w:rsidRPr="00AE181C" w:rsidRDefault="003D4660" w:rsidP="003D4660">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632AEC4" w14:textId="690CE255" w:rsidR="003D4660" w:rsidRPr="00AE181C" w:rsidRDefault="00BA02B9" w:rsidP="003D4660">
            <w:pPr>
              <w:pStyle w:val="ListParagraph"/>
              <w:ind w:left="0"/>
              <w:rPr>
                <w:rFonts w:ascii="Segoe UI" w:hAnsi="Segoe UI" w:cs="Segoe UI"/>
                <w:bCs/>
                <w:color w:val="00B050"/>
              </w:rPr>
            </w:pPr>
            <w:r w:rsidRPr="0051679C">
              <w:rPr>
                <w:rFonts w:ascii="Segoe UI" w:hAnsi="Segoe UI" w:cs="Segoe UI"/>
                <w:b/>
                <w:color w:val="00B050"/>
              </w:rPr>
              <w:t>Approved</w:t>
            </w:r>
          </w:p>
        </w:tc>
      </w:tr>
      <w:tr w:rsidR="003D4660" w:rsidRPr="0051679C" w14:paraId="5848226D" w14:textId="77777777" w:rsidTr="003D4660">
        <w:trPr>
          <w:trHeight w:val="256"/>
        </w:trPr>
        <w:tc>
          <w:tcPr>
            <w:tcW w:w="1597" w:type="dxa"/>
            <w:shd w:val="clear" w:color="auto" w:fill="auto"/>
            <w:vAlign w:val="center"/>
          </w:tcPr>
          <w:p w14:paraId="66895CC6" w14:textId="77777777" w:rsidR="003D4660" w:rsidRPr="00AE181C" w:rsidRDefault="003D4660" w:rsidP="003D4660">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3EB8F2D1" w14:textId="000BE53C" w:rsidR="003D4660" w:rsidRPr="00AE181C" w:rsidRDefault="00B832F8" w:rsidP="003D4660">
            <w:pPr>
              <w:pStyle w:val="ListParagraph"/>
              <w:ind w:left="0"/>
              <w:rPr>
                <w:rFonts w:ascii="Segoe UI" w:eastAsia="MS Mincho" w:hAnsi="Segoe UI" w:cs="Segoe UI"/>
                <w:bCs/>
              </w:rPr>
            </w:pPr>
            <w:r>
              <w:rPr>
                <w:rFonts w:ascii="Segoe UI" w:eastAsia="MS Mincho" w:hAnsi="Segoe UI" w:cs="Segoe UI"/>
                <w:bCs/>
              </w:rPr>
              <w:t>Req_11.1</w:t>
            </w:r>
          </w:p>
        </w:tc>
      </w:tr>
      <w:tr w:rsidR="003D4660" w:rsidRPr="0051679C" w14:paraId="2E83BAB2" w14:textId="77777777" w:rsidTr="003D4660">
        <w:trPr>
          <w:trHeight w:val="67"/>
        </w:trPr>
        <w:tc>
          <w:tcPr>
            <w:tcW w:w="1597" w:type="dxa"/>
            <w:shd w:val="clear" w:color="auto" w:fill="auto"/>
            <w:vAlign w:val="center"/>
          </w:tcPr>
          <w:p w14:paraId="625D9C04" w14:textId="77777777" w:rsidR="003D4660" w:rsidRPr="00AE181C" w:rsidRDefault="003D4660" w:rsidP="003D4660">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3C373F49" w14:textId="5CCE7DA8" w:rsidR="003D4660" w:rsidRPr="00AE181C" w:rsidRDefault="00A93446" w:rsidP="003D4660">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B</w:t>
            </w:r>
            <w:r w:rsidR="00B57366">
              <w:rPr>
                <w:rFonts w:ascii="Segoe UI" w:eastAsia="MS Mincho" w:hAnsi="Segoe UI" w:cs="Segoe UI"/>
                <w:bCs/>
              </w:rPr>
              <w:t>2</w:t>
            </w:r>
          </w:p>
        </w:tc>
      </w:tr>
    </w:tbl>
    <w:p w14:paraId="3A2F9173" w14:textId="507C1703" w:rsidR="00BE72B3"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r>
        <w:rPr>
          <w:rFonts w:ascii="Segoe UI" w:hAnsi="Segoe UI" w:cs="Segoe UI"/>
          <w:b/>
          <w:color w:val="2F5496" w:themeColor="accent5" w:themeShade="BF"/>
          <w:sz w:val="32"/>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C36822" w:rsidRPr="0051679C" w14:paraId="4CC3BE8F" w14:textId="77777777" w:rsidTr="00C36822">
        <w:trPr>
          <w:trHeight w:val="171"/>
        </w:trPr>
        <w:tc>
          <w:tcPr>
            <w:tcW w:w="1597" w:type="dxa"/>
            <w:shd w:val="clear" w:color="auto" w:fill="D9D9D9" w:themeFill="background1" w:themeFillShade="D9"/>
            <w:vAlign w:val="center"/>
          </w:tcPr>
          <w:p w14:paraId="1776E2E6" w14:textId="77777777" w:rsidR="00C36822" w:rsidRPr="00AE181C" w:rsidRDefault="00C36822" w:rsidP="00C36822">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46EB525E" w14:textId="62E7CF40" w:rsidR="00C36822" w:rsidRPr="00AE181C" w:rsidRDefault="00C36822" w:rsidP="00C36822">
            <w:pPr>
              <w:pStyle w:val="ListParagraph"/>
              <w:ind w:left="0"/>
              <w:rPr>
                <w:rFonts w:ascii="Segoe UI" w:hAnsi="Segoe UI" w:cs="Segoe UI"/>
                <w:bCs/>
                <w:color w:val="00B050"/>
              </w:rPr>
            </w:pPr>
            <w:r>
              <w:rPr>
                <w:rFonts w:ascii="Segoe UI" w:hAnsi="Segoe UI" w:cs="Segoe UI"/>
                <w:bCs/>
                <w:color w:val="auto"/>
              </w:rPr>
              <w:t>Req_11.3</w:t>
            </w:r>
          </w:p>
        </w:tc>
      </w:tr>
      <w:tr w:rsidR="00C36822" w:rsidRPr="0051679C" w14:paraId="3003A1E9" w14:textId="77777777" w:rsidTr="00C36822">
        <w:trPr>
          <w:trHeight w:val="171"/>
        </w:trPr>
        <w:tc>
          <w:tcPr>
            <w:tcW w:w="1597" w:type="dxa"/>
            <w:shd w:val="clear" w:color="auto" w:fill="auto"/>
            <w:vAlign w:val="center"/>
          </w:tcPr>
          <w:p w14:paraId="0C7248B2" w14:textId="77777777" w:rsidR="00C36822" w:rsidRPr="00AE181C" w:rsidRDefault="00C36822" w:rsidP="00C36822">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175B98DA" w14:textId="2607AC9D" w:rsidR="00996920" w:rsidRPr="00AE181C" w:rsidRDefault="00C36822" w:rsidP="00AE25BB">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73538F" w:rsidRPr="0051679C" w14:paraId="2A9617AC" w14:textId="77777777" w:rsidTr="00C36822">
        <w:trPr>
          <w:trHeight w:val="171"/>
        </w:trPr>
        <w:tc>
          <w:tcPr>
            <w:tcW w:w="1597" w:type="dxa"/>
            <w:shd w:val="clear" w:color="auto" w:fill="auto"/>
            <w:vAlign w:val="center"/>
          </w:tcPr>
          <w:p w14:paraId="7FEF5D4E" w14:textId="2B4A6DC0" w:rsidR="0073538F" w:rsidRPr="00AE181C" w:rsidRDefault="00BE388E" w:rsidP="00C36822">
            <w:pPr>
              <w:pStyle w:val="ListParagraph"/>
              <w:tabs>
                <w:tab w:val="right" w:pos="4826"/>
              </w:tabs>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7A66F726" w14:textId="7AB41B66" w:rsidR="00385462" w:rsidRPr="00385462" w:rsidRDefault="0073538F" w:rsidP="00385462">
            <w:pPr>
              <w:widowControl/>
              <w:tabs>
                <w:tab w:val="clear" w:pos="864"/>
              </w:tabs>
              <w:overflowPunct/>
              <w:autoSpaceDE/>
              <w:autoSpaceDN/>
              <w:adjustRightInd/>
              <w:spacing w:before="60" w:after="60" w:line="240" w:lineRule="exact"/>
              <w:textAlignment w:val="auto"/>
              <w:rPr>
                <w:rFonts w:ascii="Segoe UI" w:hAnsi="Segoe UI" w:cs="Segoe UI"/>
                <w:color w:val="auto"/>
              </w:rPr>
            </w:pPr>
            <w:r>
              <w:rPr>
                <w:rFonts w:ascii="Segoe UI" w:hAnsi="Segoe UI" w:cs="Segoe UI"/>
                <w:color w:val="auto"/>
              </w:rPr>
              <w:t xml:space="preserve">User </w:t>
            </w:r>
            <w:r w:rsidR="008F3E7F">
              <w:rPr>
                <w:rFonts w:ascii="Segoe UI" w:hAnsi="Segoe UI" w:cs="Segoe UI"/>
                <w:color w:val="auto"/>
              </w:rPr>
              <w:t>shall</w:t>
            </w:r>
            <w:r>
              <w:rPr>
                <w:rFonts w:ascii="Segoe UI" w:hAnsi="Segoe UI" w:cs="Segoe UI"/>
                <w:color w:val="auto"/>
              </w:rPr>
              <w:t xml:space="preserve"> clear </w:t>
            </w:r>
            <w:r w:rsidR="006C11FE">
              <w:rPr>
                <w:rFonts w:ascii="Segoe UI" w:hAnsi="Segoe UI" w:cs="Segoe UI"/>
                <w:color w:val="auto"/>
              </w:rPr>
              <w:t xml:space="preserve">the </w:t>
            </w:r>
            <w:r>
              <w:rPr>
                <w:rFonts w:ascii="Segoe UI" w:hAnsi="Segoe UI" w:cs="Segoe UI"/>
                <w:color w:val="auto"/>
              </w:rPr>
              <w:t>applied filter</w:t>
            </w:r>
            <w:r w:rsidR="00385462">
              <w:rPr>
                <w:rFonts w:ascii="Segoe UI" w:hAnsi="Segoe UI" w:cs="Segoe UI"/>
                <w:color w:val="auto"/>
              </w:rPr>
              <w:t xml:space="preserve"> by right clicking on the applied filter column and clicking on the </w:t>
            </w:r>
            <w:r w:rsidR="00385462" w:rsidRPr="00385462">
              <w:rPr>
                <w:rFonts w:ascii="Segoe UI" w:hAnsi="Segoe UI" w:cs="Segoe UI"/>
                <w:b/>
                <w:color w:val="auto"/>
              </w:rPr>
              <w:t>Clear Filter</w:t>
            </w:r>
            <w:r w:rsidR="00385462">
              <w:rPr>
                <w:rFonts w:ascii="Segoe UI" w:hAnsi="Segoe UI" w:cs="Segoe UI"/>
                <w:color w:val="auto"/>
              </w:rPr>
              <w:t xml:space="preserve"> option</w:t>
            </w:r>
            <w:r w:rsidR="006C11FE">
              <w:rPr>
                <w:rFonts w:ascii="Segoe UI" w:hAnsi="Segoe UI" w:cs="Segoe UI"/>
                <w:color w:val="auto"/>
              </w:rPr>
              <w:t>.</w:t>
            </w:r>
          </w:p>
          <w:p w14:paraId="5B246C68" w14:textId="07707455" w:rsidR="00385462" w:rsidRDefault="00385462" w:rsidP="00C36822">
            <w:pPr>
              <w:pStyle w:val="ListParagraph"/>
              <w:ind w:left="0"/>
              <w:rPr>
                <w:rFonts w:ascii="Segoe UI" w:hAnsi="Segoe UI" w:cs="Segoe UI"/>
                <w:bCs/>
                <w:color w:val="000000" w:themeColor="text1"/>
              </w:rPr>
            </w:pPr>
            <w:r w:rsidRPr="00C70FE7">
              <w:rPr>
                <w:rFonts w:cs="Segoe UI"/>
                <w:noProof/>
              </w:rPr>
              <w:drawing>
                <wp:inline distT="0" distB="0" distL="0" distR="0" wp14:anchorId="002B9C4D" wp14:editId="1DEA8E92">
                  <wp:extent cx="4708634" cy="1481455"/>
                  <wp:effectExtent l="19050" t="19050" r="15875" b="23495"/>
                  <wp:docPr id="136" name="Picture 136" descr="D:\ShareFolder\shubhangim1\sprint12ss\edited12ss\clearcustom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areFolder\shubhangim1\sprint12ss\edited12ss\clearcustomfilte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8235" b="54266"/>
                          <a:stretch/>
                        </pic:blipFill>
                        <pic:spPr bwMode="auto">
                          <a:xfrm>
                            <a:off x="0" y="0"/>
                            <a:ext cx="4710751" cy="14821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DB77F8" w14:textId="5C4B0953" w:rsidR="00385462" w:rsidRDefault="00385462" w:rsidP="00C36822">
            <w:pPr>
              <w:pStyle w:val="ListParagraph"/>
              <w:ind w:left="0"/>
              <w:rPr>
                <w:rFonts w:ascii="Segoe UI" w:hAnsi="Segoe UI" w:cs="Segoe UI"/>
                <w:bCs/>
                <w:color w:val="000000" w:themeColor="text1"/>
              </w:rPr>
            </w:pPr>
          </w:p>
        </w:tc>
      </w:tr>
      <w:tr w:rsidR="00C36822" w:rsidRPr="0051679C" w14:paraId="43A97BE8" w14:textId="77777777" w:rsidTr="00C36822">
        <w:trPr>
          <w:trHeight w:val="171"/>
        </w:trPr>
        <w:tc>
          <w:tcPr>
            <w:tcW w:w="1597" w:type="dxa"/>
            <w:shd w:val="clear" w:color="auto" w:fill="auto"/>
            <w:vAlign w:val="center"/>
          </w:tcPr>
          <w:p w14:paraId="36CF9B2C" w14:textId="77777777" w:rsidR="00C36822" w:rsidRPr="00AE181C" w:rsidRDefault="00C36822" w:rsidP="00C36822">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5580A792" w14:textId="4C3C59DF" w:rsidR="00C36822" w:rsidRPr="00AE181C" w:rsidRDefault="007D2126" w:rsidP="00C36822">
            <w:pPr>
              <w:pStyle w:val="ListParagraph"/>
              <w:ind w:left="0"/>
              <w:rPr>
                <w:rFonts w:ascii="Segoe UI" w:hAnsi="Segoe UI" w:cs="Segoe UI"/>
                <w:bCs/>
                <w:color w:val="000000" w:themeColor="text1"/>
              </w:rPr>
            </w:pPr>
            <w:r>
              <w:rPr>
                <w:rFonts w:ascii="Segoe UI" w:hAnsi="Segoe UI" w:cs="Segoe UI"/>
                <w:bCs/>
                <w:color w:val="000000" w:themeColor="text1"/>
              </w:rPr>
              <w:t>P3</w:t>
            </w:r>
          </w:p>
        </w:tc>
      </w:tr>
      <w:tr w:rsidR="00C36822" w:rsidRPr="0051679C" w14:paraId="4E2B1C9C" w14:textId="77777777" w:rsidTr="00C36822">
        <w:trPr>
          <w:trHeight w:val="171"/>
        </w:trPr>
        <w:tc>
          <w:tcPr>
            <w:tcW w:w="1597" w:type="dxa"/>
            <w:shd w:val="clear" w:color="auto" w:fill="auto"/>
            <w:vAlign w:val="center"/>
          </w:tcPr>
          <w:p w14:paraId="58035463" w14:textId="77777777" w:rsidR="00C36822" w:rsidRPr="00AE181C" w:rsidRDefault="00C36822" w:rsidP="00C36822">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2C94364" w14:textId="5D9DBE45" w:rsidR="00C36822" w:rsidRPr="00AE181C" w:rsidRDefault="00BA02B9" w:rsidP="00C36822">
            <w:pPr>
              <w:pStyle w:val="ListParagraph"/>
              <w:ind w:left="0"/>
              <w:rPr>
                <w:rFonts w:ascii="Segoe UI" w:hAnsi="Segoe UI" w:cs="Segoe UI"/>
                <w:bCs/>
                <w:color w:val="00B050"/>
              </w:rPr>
            </w:pPr>
            <w:r w:rsidRPr="0051679C">
              <w:rPr>
                <w:rFonts w:ascii="Segoe UI" w:hAnsi="Segoe UI" w:cs="Segoe UI"/>
                <w:b/>
                <w:color w:val="00B050"/>
              </w:rPr>
              <w:t>Approved</w:t>
            </w:r>
          </w:p>
        </w:tc>
      </w:tr>
      <w:tr w:rsidR="00C36822" w:rsidRPr="0051679C" w14:paraId="7DDE78A0" w14:textId="77777777" w:rsidTr="00C36822">
        <w:trPr>
          <w:trHeight w:val="256"/>
        </w:trPr>
        <w:tc>
          <w:tcPr>
            <w:tcW w:w="1597" w:type="dxa"/>
            <w:shd w:val="clear" w:color="auto" w:fill="auto"/>
            <w:vAlign w:val="center"/>
          </w:tcPr>
          <w:p w14:paraId="66F558DF" w14:textId="77777777" w:rsidR="00C36822" w:rsidRPr="00AE181C" w:rsidRDefault="00C36822" w:rsidP="00C36822">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6D5F58CC" w14:textId="2DC64035" w:rsidR="00C36822" w:rsidRPr="00AE181C" w:rsidRDefault="006554EB" w:rsidP="00C36822">
            <w:pPr>
              <w:pStyle w:val="ListParagraph"/>
              <w:ind w:left="0"/>
              <w:rPr>
                <w:rFonts w:ascii="Segoe UI" w:eastAsia="MS Mincho" w:hAnsi="Segoe UI" w:cs="Segoe UI"/>
                <w:bCs/>
              </w:rPr>
            </w:pPr>
            <w:r>
              <w:rPr>
                <w:rFonts w:ascii="Segoe UI" w:eastAsia="MS Mincho" w:hAnsi="Segoe UI" w:cs="Segoe UI"/>
                <w:bCs/>
              </w:rPr>
              <w:t>Req_11</w:t>
            </w:r>
          </w:p>
        </w:tc>
      </w:tr>
      <w:tr w:rsidR="00C36822" w:rsidRPr="0051679C" w14:paraId="4B73C912" w14:textId="77777777" w:rsidTr="00C36822">
        <w:trPr>
          <w:trHeight w:val="67"/>
        </w:trPr>
        <w:tc>
          <w:tcPr>
            <w:tcW w:w="1597" w:type="dxa"/>
            <w:shd w:val="clear" w:color="auto" w:fill="auto"/>
            <w:vAlign w:val="center"/>
          </w:tcPr>
          <w:p w14:paraId="5AC68F54" w14:textId="77777777" w:rsidR="00C36822" w:rsidRPr="00AE181C" w:rsidRDefault="00C36822" w:rsidP="00C36822">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0E757770" w14:textId="1C833CB0" w:rsidR="00C36822" w:rsidRPr="00AE181C" w:rsidRDefault="00A93446" w:rsidP="00C36822">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B</w:t>
            </w:r>
            <w:r w:rsidR="00B57366">
              <w:rPr>
                <w:rFonts w:ascii="Segoe UI" w:eastAsia="MS Mincho" w:hAnsi="Segoe UI" w:cs="Segoe UI"/>
                <w:bCs/>
              </w:rPr>
              <w:t>2</w:t>
            </w:r>
          </w:p>
        </w:tc>
      </w:tr>
    </w:tbl>
    <w:p w14:paraId="1DA2A47E" w14:textId="5C79A614" w:rsidR="00F40B56" w:rsidRDefault="00F40B56" w:rsidP="00E718F0">
      <w:pPr>
        <w:spacing w:before="120" w:after="120" w:line="280" w:lineRule="exact"/>
        <w:rPr>
          <w:rFonts w:ascii="Segoe UI" w:hAnsi="Segoe UI" w:cs="Segoe UI"/>
          <w:b/>
          <w:color w:val="2F5496" w:themeColor="accent5" w:themeShade="BF"/>
          <w:sz w:val="32"/>
        </w:rPr>
      </w:pPr>
    </w:p>
    <w:p w14:paraId="5E5776E9" w14:textId="120286FD" w:rsidR="00E55C9E"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sz w:val="32"/>
        </w:rPr>
      </w:pPr>
      <w:r>
        <w:rPr>
          <w:rFonts w:ascii="Segoe UI" w:hAnsi="Segoe UI" w:cs="Segoe UI"/>
          <w:b/>
          <w:color w:val="2F5496" w:themeColor="accent5" w:themeShade="BF"/>
          <w:sz w:val="32"/>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13651D" w:rsidRPr="0051679C" w14:paraId="58249446" w14:textId="77777777" w:rsidTr="0013651D">
        <w:trPr>
          <w:trHeight w:val="171"/>
        </w:trPr>
        <w:tc>
          <w:tcPr>
            <w:tcW w:w="1597" w:type="dxa"/>
            <w:shd w:val="clear" w:color="auto" w:fill="D9D9D9" w:themeFill="background1" w:themeFillShade="D9"/>
            <w:vAlign w:val="center"/>
          </w:tcPr>
          <w:p w14:paraId="5E647E1E" w14:textId="77777777" w:rsidR="0013651D" w:rsidRPr="00AE181C" w:rsidRDefault="0013651D" w:rsidP="0013651D">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50473E0F" w14:textId="3A2180BF" w:rsidR="0013651D" w:rsidRPr="00AE181C" w:rsidRDefault="0013651D" w:rsidP="0013651D">
            <w:pPr>
              <w:pStyle w:val="ListParagraph"/>
              <w:ind w:left="0"/>
              <w:rPr>
                <w:rFonts w:ascii="Segoe UI" w:hAnsi="Segoe UI" w:cs="Segoe UI"/>
                <w:bCs/>
                <w:color w:val="00B050"/>
              </w:rPr>
            </w:pPr>
            <w:r>
              <w:rPr>
                <w:rFonts w:ascii="Segoe UI" w:hAnsi="Segoe UI" w:cs="Segoe UI"/>
                <w:bCs/>
                <w:color w:val="auto"/>
              </w:rPr>
              <w:t>Req_11.4</w:t>
            </w:r>
          </w:p>
        </w:tc>
      </w:tr>
      <w:tr w:rsidR="0013651D" w:rsidRPr="0051679C" w14:paraId="08821A3E" w14:textId="77777777" w:rsidTr="0013651D">
        <w:trPr>
          <w:trHeight w:val="171"/>
        </w:trPr>
        <w:tc>
          <w:tcPr>
            <w:tcW w:w="1597" w:type="dxa"/>
            <w:shd w:val="clear" w:color="auto" w:fill="auto"/>
            <w:vAlign w:val="center"/>
          </w:tcPr>
          <w:p w14:paraId="0E591E92" w14:textId="77777777" w:rsidR="0013651D" w:rsidRPr="00AE181C" w:rsidRDefault="0013651D" w:rsidP="0013651D">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0BF6720D" w14:textId="77777777" w:rsidR="0013651D" w:rsidRPr="00AE181C" w:rsidRDefault="0013651D" w:rsidP="0013651D">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2339A0" w:rsidRPr="0051679C" w14:paraId="6007EA3B" w14:textId="77777777" w:rsidTr="0013651D">
        <w:trPr>
          <w:trHeight w:val="171"/>
        </w:trPr>
        <w:tc>
          <w:tcPr>
            <w:tcW w:w="1597" w:type="dxa"/>
            <w:shd w:val="clear" w:color="auto" w:fill="auto"/>
            <w:vAlign w:val="center"/>
          </w:tcPr>
          <w:p w14:paraId="18DACF9E" w14:textId="0480E511" w:rsidR="002339A0" w:rsidRPr="00AE181C" w:rsidRDefault="002339A0" w:rsidP="0013651D">
            <w:pPr>
              <w:pStyle w:val="ListParagraph"/>
              <w:tabs>
                <w:tab w:val="right" w:pos="4826"/>
              </w:tabs>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0E0B8EAC" w14:textId="1E29B2FB" w:rsidR="002339A0" w:rsidRDefault="008A3D52" w:rsidP="00B14AD0">
            <w:pPr>
              <w:widowControl/>
              <w:tabs>
                <w:tab w:val="clear" w:pos="864"/>
              </w:tabs>
              <w:overflowPunct/>
              <w:autoSpaceDE/>
              <w:autoSpaceDN/>
              <w:adjustRightInd/>
              <w:spacing w:before="60" w:after="60" w:line="240" w:lineRule="exact"/>
              <w:textAlignment w:val="auto"/>
            </w:pPr>
            <w:r w:rsidRPr="00955FE2">
              <w:rPr>
                <w:rFonts w:ascii="Segoe UI" w:hAnsi="Segoe UI" w:cs="Segoe UI"/>
                <w:color w:val="auto"/>
              </w:rPr>
              <w:t xml:space="preserve">User </w:t>
            </w:r>
            <w:r w:rsidR="008F3E7F">
              <w:rPr>
                <w:rFonts w:ascii="Segoe UI" w:hAnsi="Segoe UI" w:cs="Segoe UI"/>
                <w:color w:val="auto"/>
              </w:rPr>
              <w:t>shall</w:t>
            </w:r>
            <w:r w:rsidRPr="00955FE2">
              <w:rPr>
                <w:rFonts w:ascii="Segoe UI" w:hAnsi="Segoe UI" w:cs="Segoe UI"/>
                <w:color w:val="auto"/>
              </w:rPr>
              <w:t xml:space="preserve"> apply a custom filter by </w:t>
            </w:r>
            <w:r w:rsidR="00385462">
              <w:rPr>
                <w:rFonts w:ascii="Segoe UI" w:hAnsi="Segoe UI" w:cs="Segoe UI"/>
                <w:color w:val="auto"/>
              </w:rPr>
              <w:t xml:space="preserve">right </w:t>
            </w:r>
            <w:r w:rsidRPr="00955FE2">
              <w:rPr>
                <w:rFonts w:ascii="Segoe UI" w:hAnsi="Segoe UI" w:cs="Segoe UI"/>
                <w:color w:val="auto"/>
              </w:rPr>
              <w:t>clicking on the</w:t>
            </w:r>
            <w:r w:rsidR="00385462">
              <w:rPr>
                <w:rFonts w:ascii="Segoe UI" w:hAnsi="Segoe UI" w:cs="Segoe UI"/>
                <w:color w:val="auto"/>
              </w:rPr>
              <w:t xml:space="preserve"> column header and clicking on</w:t>
            </w:r>
            <w:r w:rsidRPr="00955FE2">
              <w:rPr>
                <w:rFonts w:ascii="Segoe UI" w:hAnsi="Segoe UI" w:cs="Segoe UI"/>
                <w:color w:val="auto"/>
              </w:rPr>
              <w:t xml:space="preserve"> </w:t>
            </w:r>
            <w:r w:rsidRPr="00955FE2">
              <w:rPr>
                <w:rFonts w:ascii="Segoe UI" w:hAnsi="Segoe UI" w:cs="Segoe UI"/>
                <w:b/>
                <w:color w:val="auto"/>
              </w:rPr>
              <w:t xml:space="preserve">Custom Filter </w:t>
            </w:r>
            <w:r w:rsidRPr="00955FE2">
              <w:rPr>
                <w:rFonts w:ascii="Segoe UI" w:hAnsi="Segoe UI" w:cs="Segoe UI"/>
                <w:color w:val="auto"/>
              </w:rPr>
              <w:t>option. When the user clicks</w:t>
            </w:r>
            <w:r>
              <w:rPr>
                <w:rFonts w:ascii="Segoe UI" w:hAnsi="Segoe UI" w:cs="Segoe UI"/>
                <w:color w:val="auto"/>
              </w:rPr>
              <w:t xml:space="preserve"> on </w:t>
            </w:r>
            <w:r w:rsidRPr="00955FE2">
              <w:rPr>
                <w:rFonts w:ascii="Segoe UI" w:hAnsi="Segoe UI" w:cs="Segoe UI"/>
                <w:color w:val="auto"/>
              </w:rPr>
              <w:t>custom filter option, a pop-up window shall allow the user to apply filter on attribute.</w:t>
            </w:r>
            <w:r w:rsidR="00F919D7">
              <w:rPr>
                <w:rFonts w:ascii="Segoe UI" w:hAnsi="Segoe UI" w:cs="Segoe UI"/>
                <w:color w:val="auto"/>
              </w:rPr>
              <w:t xml:space="preserve"> </w:t>
            </w:r>
          </w:p>
          <w:p w14:paraId="1D5BA64F" w14:textId="512D5689" w:rsidR="002339A0" w:rsidRPr="00AE181C" w:rsidRDefault="00385462" w:rsidP="00B14AD0">
            <w:pPr>
              <w:pStyle w:val="ListParagraph"/>
              <w:ind w:left="0"/>
              <w:rPr>
                <w:rFonts w:ascii="Segoe UI" w:hAnsi="Segoe UI" w:cs="Segoe UI"/>
                <w:bCs/>
                <w:color w:val="000000" w:themeColor="text1"/>
              </w:rPr>
            </w:pPr>
            <w:r w:rsidRPr="00C70FE7">
              <w:rPr>
                <w:rFonts w:cs="Segoe UI"/>
                <w:noProof/>
              </w:rPr>
              <w:drawing>
                <wp:inline distT="0" distB="0" distL="0" distR="0" wp14:anchorId="566C2805" wp14:editId="25943754">
                  <wp:extent cx="4718685" cy="1460938"/>
                  <wp:effectExtent l="19050" t="19050" r="24765" b="25400"/>
                  <wp:docPr id="10" name="Picture 10" descr="D:\ShareFolder\shubhangim1\sprint12ss\edited12ss\customfilte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areFolder\shubhangim1\sprint12ss\edited12ss\customfilterselec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18079" b="54910"/>
                          <a:stretch/>
                        </pic:blipFill>
                        <pic:spPr bwMode="auto">
                          <a:xfrm>
                            <a:off x="0" y="0"/>
                            <a:ext cx="4719753" cy="14612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39A0">
              <w:br/>
            </w:r>
            <w:r w:rsidR="002339A0">
              <w:br/>
            </w:r>
            <w:r w:rsidRPr="00C70FE7">
              <w:rPr>
                <w:rFonts w:cs="Segoe UI"/>
                <w:noProof/>
              </w:rPr>
              <w:drawing>
                <wp:inline distT="0" distB="0" distL="0" distR="0" wp14:anchorId="035DA643" wp14:editId="06E6B8C5">
                  <wp:extent cx="4718685" cy="2196662"/>
                  <wp:effectExtent l="19050" t="19050" r="24765" b="13335"/>
                  <wp:docPr id="11" name="Picture 11" descr="D:\ShareFolder\shubhangim1\sprint12ss\edited12ss\customfilterfirst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hareFolder\shubhangim1\sprint12ss\edited12ss\customfilterfirstconditio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8080" b="32203"/>
                          <a:stretch/>
                        </pic:blipFill>
                        <pic:spPr bwMode="auto">
                          <a:xfrm>
                            <a:off x="0" y="0"/>
                            <a:ext cx="4719739" cy="21971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3651D" w:rsidRPr="0051679C" w14:paraId="751DB85B" w14:textId="77777777" w:rsidTr="0013651D">
        <w:trPr>
          <w:trHeight w:val="171"/>
        </w:trPr>
        <w:tc>
          <w:tcPr>
            <w:tcW w:w="1597" w:type="dxa"/>
            <w:shd w:val="clear" w:color="auto" w:fill="auto"/>
            <w:vAlign w:val="center"/>
          </w:tcPr>
          <w:p w14:paraId="75B433A0" w14:textId="77777777" w:rsidR="0013651D" w:rsidRPr="00AE181C" w:rsidRDefault="0013651D" w:rsidP="0013651D">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1D2D7CE9" w14:textId="2C5E4D03" w:rsidR="0013651D" w:rsidRPr="00AE181C" w:rsidRDefault="007D2126" w:rsidP="0013651D">
            <w:pPr>
              <w:pStyle w:val="ListParagraph"/>
              <w:ind w:left="0"/>
              <w:rPr>
                <w:rFonts w:ascii="Segoe UI" w:hAnsi="Segoe UI" w:cs="Segoe UI"/>
                <w:bCs/>
                <w:color w:val="000000" w:themeColor="text1"/>
              </w:rPr>
            </w:pPr>
            <w:r>
              <w:rPr>
                <w:rFonts w:ascii="Segoe UI" w:hAnsi="Segoe UI" w:cs="Segoe UI"/>
                <w:bCs/>
                <w:color w:val="000000" w:themeColor="text1"/>
              </w:rPr>
              <w:t>P3</w:t>
            </w:r>
          </w:p>
        </w:tc>
      </w:tr>
      <w:tr w:rsidR="0013651D" w:rsidRPr="0051679C" w14:paraId="6ADA4CBB" w14:textId="77777777" w:rsidTr="0013651D">
        <w:trPr>
          <w:trHeight w:val="171"/>
        </w:trPr>
        <w:tc>
          <w:tcPr>
            <w:tcW w:w="1597" w:type="dxa"/>
            <w:shd w:val="clear" w:color="auto" w:fill="auto"/>
            <w:vAlign w:val="center"/>
          </w:tcPr>
          <w:p w14:paraId="1036605D" w14:textId="77777777" w:rsidR="0013651D" w:rsidRPr="00AE181C" w:rsidRDefault="0013651D" w:rsidP="0013651D">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11B9971" w14:textId="1ECD5212" w:rsidR="0013651D" w:rsidRPr="00AE181C" w:rsidRDefault="00BA02B9" w:rsidP="0013651D">
            <w:pPr>
              <w:pStyle w:val="ListParagraph"/>
              <w:ind w:left="0"/>
              <w:rPr>
                <w:rFonts w:ascii="Segoe UI" w:hAnsi="Segoe UI" w:cs="Segoe UI"/>
                <w:bCs/>
                <w:color w:val="00B050"/>
              </w:rPr>
            </w:pPr>
            <w:r w:rsidRPr="0051679C">
              <w:rPr>
                <w:rFonts w:ascii="Segoe UI" w:hAnsi="Segoe UI" w:cs="Segoe UI"/>
                <w:b/>
                <w:color w:val="00B050"/>
              </w:rPr>
              <w:t>Approved</w:t>
            </w:r>
          </w:p>
        </w:tc>
      </w:tr>
      <w:tr w:rsidR="0013651D" w:rsidRPr="0051679C" w14:paraId="2576527E" w14:textId="77777777" w:rsidTr="0013651D">
        <w:trPr>
          <w:trHeight w:val="256"/>
        </w:trPr>
        <w:tc>
          <w:tcPr>
            <w:tcW w:w="1597" w:type="dxa"/>
            <w:shd w:val="clear" w:color="auto" w:fill="auto"/>
            <w:vAlign w:val="center"/>
          </w:tcPr>
          <w:p w14:paraId="53BE831D" w14:textId="77777777" w:rsidR="0013651D" w:rsidRPr="00AE181C" w:rsidRDefault="0013651D" w:rsidP="0013651D">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4EB8E000" w14:textId="77777777" w:rsidR="0013651D" w:rsidRPr="00AE181C" w:rsidRDefault="0013651D" w:rsidP="0013651D">
            <w:pPr>
              <w:pStyle w:val="ListParagraph"/>
              <w:ind w:left="0"/>
              <w:rPr>
                <w:rFonts w:ascii="Segoe UI" w:eastAsia="MS Mincho" w:hAnsi="Segoe UI" w:cs="Segoe UI"/>
                <w:bCs/>
              </w:rPr>
            </w:pPr>
            <w:r>
              <w:rPr>
                <w:rFonts w:ascii="Segoe UI" w:eastAsia="MS Mincho" w:hAnsi="Segoe UI" w:cs="Segoe UI"/>
                <w:bCs/>
              </w:rPr>
              <w:t>-</w:t>
            </w:r>
          </w:p>
        </w:tc>
      </w:tr>
      <w:tr w:rsidR="0013651D" w:rsidRPr="0051679C" w14:paraId="6BF46782" w14:textId="77777777" w:rsidTr="0013651D">
        <w:trPr>
          <w:trHeight w:val="67"/>
        </w:trPr>
        <w:tc>
          <w:tcPr>
            <w:tcW w:w="1597" w:type="dxa"/>
            <w:shd w:val="clear" w:color="auto" w:fill="auto"/>
            <w:vAlign w:val="center"/>
          </w:tcPr>
          <w:p w14:paraId="4747743B" w14:textId="77777777" w:rsidR="0013651D" w:rsidRPr="00AE181C" w:rsidRDefault="0013651D" w:rsidP="0013651D">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1B42C7B7" w14:textId="0FE8DD2D" w:rsidR="0013651D" w:rsidRPr="00AE181C" w:rsidRDefault="00A93446" w:rsidP="0013651D">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B</w:t>
            </w:r>
            <w:r w:rsidR="00B57366">
              <w:rPr>
                <w:rFonts w:ascii="Segoe UI" w:eastAsia="MS Mincho" w:hAnsi="Segoe UI" w:cs="Segoe UI"/>
                <w:bCs/>
              </w:rPr>
              <w:t>2</w:t>
            </w:r>
          </w:p>
        </w:tc>
      </w:tr>
    </w:tbl>
    <w:p w14:paraId="444502BB" w14:textId="77777777" w:rsidR="00F40B56" w:rsidRDefault="00F40B56" w:rsidP="00F40B56">
      <w:pPr>
        <w:pStyle w:val="Caption"/>
      </w:pPr>
    </w:p>
    <w:p w14:paraId="122850BD" w14:textId="77777777" w:rsidR="00F40B56" w:rsidRDefault="00F40B56">
      <w:pPr>
        <w:widowControl/>
        <w:tabs>
          <w:tab w:val="clear" w:pos="864"/>
        </w:tabs>
        <w:overflowPunct/>
        <w:autoSpaceDE/>
        <w:autoSpaceDN/>
        <w:adjustRightInd/>
        <w:spacing w:before="0" w:after="160" w:line="259" w:lineRule="auto"/>
        <w:jc w:val="left"/>
        <w:textAlignment w:val="auto"/>
        <w:rPr>
          <w:rFonts w:ascii="Segoe UI" w:hAnsi="Segoe UI"/>
          <w:b/>
          <w:color w:val="auto"/>
          <w:sz w:val="22"/>
          <w:szCs w:val="22"/>
        </w:rPr>
      </w:pPr>
      <w:r>
        <w:rPr>
          <w:sz w:val="22"/>
          <w:szCs w:val="22"/>
        </w:rPr>
        <w:br w:type="page"/>
      </w:r>
    </w:p>
    <w:p w14:paraId="292C4DB7" w14:textId="26868851" w:rsidR="009101A3" w:rsidRPr="009B25A7" w:rsidRDefault="009101A3" w:rsidP="009B25A7">
      <w:pPr>
        <w:pStyle w:val="Heading3"/>
        <w:rPr>
          <w:sz w:val="22"/>
          <w:szCs w:val="22"/>
        </w:rPr>
      </w:pPr>
      <w:bookmarkStart w:id="57" w:name="_Toc24035526"/>
      <w:r w:rsidRPr="009B25A7">
        <w:rPr>
          <w:sz w:val="22"/>
          <w:szCs w:val="22"/>
        </w:rPr>
        <w:lastRenderedPageBreak/>
        <w:t>Project Level Function</w:t>
      </w:r>
      <w:bookmarkEnd w:id="57"/>
    </w:p>
    <w:p w14:paraId="272AA6C2" w14:textId="4E7F776F" w:rsidR="00D16D0E" w:rsidRPr="000F52B0" w:rsidRDefault="00261405" w:rsidP="00D16D0E">
      <w:pPr>
        <w:widowControl/>
        <w:tabs>
          <w:tab w:val="clear" w:pos="864"/>
        </w:tabs>
        <w:overflowPunct/>
        <w:autoSpaceDE/>
        <w:autoSpaceDN/>
        <w:adjustRightInd/>
        <w:spacing w:before="60" w:after="60" w:line="240" w:lineRule="exact"/>
        <w:textAlignment w:val="auto"/>
        <w:rPr>
          <w:rFonts w:ascii="Segoe UI" w:hAnsi="Segoe UI" w:cs="Segoe UI"/>
          <w:color w:val="auto"/>
        </w:rPr>
      </w:pPr>
      <w:r w:rsidRPr="000F52B0">
        <w:rPr>
          <w:rFonts w:ascii="Segoe UI" w:hAnsi="Segoe UI" w:cs="Segoe UI"/>
          <w:b/>
          <w:color w:val="auto"/>
        </w:rPr>
        <w:t>(C)</w:t>
      </w:r>
      <w:r w:rsidRPr="000F52B0">
        <w:rPr>
          <w:rFonts w:ascii="Segoe UI" w:hAnsi="Segoe UI" w:cs="Segoe UI"/>
          <w:color w:val="auto"/>
        </w:rPr>
        <w:t xml:space="preserve"> </w:t>
      </w:r>
      <w:r w:rsidR="00D16D0E" w:rsidRPr="000F52B0">
        <w:rPr>
          <w:rFonts w:ascii="Segoe UI" w:hAnsi="Segoe UI" w:cs="Segoe UI"/>
          <w:color w:val="auto"/>
        </w:rPr>
        <w:t>As a functional developer, I want to search all components for a data object, so that I can identify where it is used.</w:t>
      </w:r>
    </w:p>
    <w:p w14:paraId="2A4C2F7D" w14:textId="77777777" w:rsidR="00D16D0E" w:rsidRPr="000F52B0" w:rsidRDefault="00D16D0E" w:rsidP="00D16D0E">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47C6A9C9" w14:textId="77777777" w:rsidR="00D16D0E" w:rsidRPr="000F52B0" w:rsidRDefault="00D16D0E" w:rsidP="00375AE9">
      <w:pPr>
        <w:pStyle w:val="ListParagraph"/>
        <w:widowControl/>
        <w:numPr>
          <w:ilvl w:val="0"/>
          <w:numId w:val="16"/>
        </w:numPr>
        <w:tabs>
          <w:tab w:val="clear" w:pos="864"/>
        </w:tabs>
        <w:overflowPunct/>
        <w:autoSpaceDE/>
        <w:autoSpaceDN/>
        <w:adjustRightInd/>
        <w:spacing w:before="60" w:after="60" w:line="240" w:lineRule="exact"/>
        <w:textAlignment w:val="auto"/>
        <w:rPr>
          <w:rFonts w:ascii="Segoe UI" w:hAnsi="Segoe UI" w:cs="Segoe UI"/>
          <w:color w:val="auto"/>
        </w:rPr>
      </w:pPr>
      <w:r w:rsidRPr="000F52B0">
        <w:rPr>
          <w:rFonts w:ascii="Segoe UI" w:hAnsi="Segoe UI" w:cs="Segoe UI"/>
          <w:color w:val="auto"/>
        </w:rPr>
        <w:t>Display a list of all components that include the specified data object.</w:t>
      </w:r>
    </w:p>
    <w:p w14:paraId="4446686B" w14:textId="60C463EC" w:rsidR="00CA01E4" w:rsidRPr="000F52B0" w:rsidRDefault="00D16D0E" w:rsidP="00375AE9">
      <w:pPr>
        <w:pStyle w:val="ListParagraph"/>
        <w:widowControl/>
        <w:numPr>
          <w:ilvl w:val="0"/>
          <w:numId w:val="16"/>
        </w:numPr>
        <w:tabs>
          <w:tab w:val="clear" w:pos="864"/>
        </w:tabs>
        <w:overflowPunct/>
        <w:autoSpaceDE/>
        <w:autoSpaceDN/>
        <w:adjustRightInd/>
        <w:spacing w:before="60" w:after="60" w:line="240" w:lineRule="exact"/>
        <w:textAlignment w:val="auto"/>
        <w:rPr>
          <w:rFonts w:ascii="Segoe UI" w:hAnsi="Segoe UI" w:cs="Segoe UI"/>
          <w:color w:val="auto"/>
        </w:rPr>
      </w:pPr>
      <w:r w:rsidRPr="000F52B0">
        <w:rPr>
          <w:rFonts w:ascii="Segoe UI" w:hAnsi="Segoe UI" w:cs="Segoe UI"/>
          <w:color w:val="auto"/>
        </w:rPr>
        <w:t>Allow selection of a specific data object usage and open the corresponding component.</w:t>
      </w:r>
    </w:p>
    <w:p w14:paraId="23FA927E" w14:textId="77777777" w:rsidR="00F62BD1" w:rsidRDefault="00F62BD1" w:rsidP="00F62BD1">
      <w:pPr>
        <w:pStyle w:val="ListParagraph"/>
        <w:widowControl/>
        <w:tabs>
          <w:tab w:val="clear" w:pos="864"/>
        </w:tabs>
        <w:overflowPunct/>
        <w:autoSpaceDE/>
        <w:autoSpaceDN/>
        <w:adjustRightInd/>
        <w:spacing w:before="60" w:after="60" w:line="240" w:lineRule="exact"/>
        <w:textAlignment w:val="auto"/>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C9467B" w:rsidRPr="0051679C" w14:paraId="1794950A" w14:textId="77777777" w:rsidTr="00F06AA4">
        <w:trPr>
          <w:trHeight w:val="171"/>
        </w:trPr>
        <w:tc>
          <w:tcPr>
            <w:tcW w:w="1597" w:type="dxa"/>
            <w:shd w:val="clear" w:color="auto" w:fill="D9D9D9" w:themeFill="background1" w:themeFillShade="D9"/>
            <w:vAlign w:val="center"/>
          </w:tcPr>
          <w:p w14:paraId="401CD763" w14:textId="77777777" w:rsidR="00C9467B" w:rsidRPr="00AE181C" w:rsidRDefault="00C9467B" w:rsidP="00F06AA4">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2D7FB6CD" w14:textId="14E80526" w:rsidR="00C9467B" w:rsidRPr="00AE181C" w:rsidRDefault="00412D0B" w:rsidP="00F06AA4">
            <w:pPr>
              <w:pStyle w:val="ListParagraph"/>
              <w:ind w:left="0"/>
              <w:rPr>
                <w:rFonts w:ascii="Segoe UI" w:hAnsi="Segoe UI" w:cs="Segoe UI"/>
                <w:bCs/>
                <w:color w:val="00B050"/>
              </w:rPr>
            </w:pPr>
            <w:r>
              <w:rPr>
                <w:rFonts w:ascii="Segoe UI" w:hAnsi="Segoe UI" w:cs="Segoe UI"/>
                <w:bCs/>
                <w:color w:val="auto"/>
              </w:rPr>
              <w:t>Req_12</w:t>
            </w:r>
          </w:p>
        </w:tc>
      </w:tr>
      <w:tr w:rsidR="00C9467B" w:rsidRPr="0051679C" w14:paraId="5741235B" w14:textId="77777777" w:rsidTr="00F06AA4">
        <w:trPr>
          <w:trHeight w:val="171"/>
        </w:trPr>
        <w:tc>
          <w:tcPr>
            <w:tcW w:w="1597" w:type="dxa"/>
            <w:shd w:val="clear" w:color="auto" w:fill="auto"/>
            <w:vAlign w:val="center"/>
          </w:tcPr>
          <w:p w14:paraId="3A266DCF" w14:textId="77777777" w:rsidR="00C9467B" w:rsidRPr="00AE181C" w:rsidRDefault="00C9467B" w:rsidP="00F06AA4">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F4F7B7B" w14:textId="77777777" w:rsidR="00C9467B" w:rsidRPr="00AE181C" w:rsidRDefault="00C9467B" w:rsidP="00F06AA4">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C9467B" w:rsidRPr="0051679C" w14:paraId="753A545E" w14:textId="77777777" w:rsidTr="00F06AA4">
        <w:trPr>
          <w:trHeight w:val="171"/>
        </w:trPr>
        <w:tc>
          <w:tcPr>
            <w:tcW w:w="1597" w:type="dxa"/>
            <w:shd w:val="clear" w:color="auto" w:fill="auto"/>
            <w:vAlign w:val="center"/>
          </w:tcPr>
          <w:p w14:paraId="78F635B1" w14:textId="77777777" w:rsidR="00C9467B" w:rsidRPr="00AE181C" w:rsidRDefault="00C9467B" w:rsidP="00F06AA4">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325935A6" w14:textId="5AFF2F8F" w:rsidR="000233D2" w:rsidRDefault="00A965C0" w:rsidP="00F06AA4">
            <w:pPr>
              <w:rPr>
                <w:rFonts w:ascii="Segoe UI" w:eastAsia="MS Mincho" w:hAnsi="Segoe UI" w:cs="Segoe UI"/>
              </w:rPr>
            </w:pPr>
            <w:r w:rsidRPr="00A965C0">
              <w:rPr>
                <w:rFonts w:ascii="Segoe UI" w:eastAsia="MS Mincho" w:hAnsi="Segoe UI" w:cs="Segoe UI"/>
              </w:rPr>
              <w:t>The tool shall allow the user to search for a data object by clicking on the search icon. The user can partially or completely type the name of the data object</w:t>
            </w:r>
            <w:r w:rsidR="005212D6">
              <w:rPr>
                <w:rFonts w:ascii="Segoe UI" w:eastAsia="MS Mincho" w:hAnsi="Segoe UI" w:cs="Segoe UI"/>
              </w:rPr>
              <w:t xml:space="preserve"> or using “*” as part of a wild card search. The user can</w:t>
            </w:r>
            <w:r w:rsidRPr="00A965C0">
              <w:rPr>
                <w:rFonts w:ascii="Segoe UI" w:eastAsia="MS Mincho" w:hAnsi="Segoe UI" w:cs="Segoe UI"/>
              </w:rPr>
              <w:t xml:space="preserve"> select case criteria in the search window and initiate the search by clicking on the </w:t>
            </w:r>
            <w:r w:rsidR="007B0452" w:rsidRPr="002D2CC7">
              <w:rPr>
                <w:rFonts w:ascii="Segoe UI" w:eastAsia="MS Mincho" w:hAnsi="Segoe UI" w:cs="Segoe UI"/>
                <w:b/>
              </w:rPr>
              <w:t>S</w:t>
            </w:r>
            <w:r w:rsidRPr="002D2CC7">
              <w:rPr>
                <w:rFonts w:ascii="Segoe UI" w:eastAsia="MS Mincho" w:hAnsi="Segoe UI" w:cs="Segoe UI"/>
                <w:b/>
              </w:rPr>
              <w:t>earch</w:t>
            </w:r>
            <w:r w:rsidRPr="00A965C0">
              <w:rPr>
                <w:rFonts w:ascii="Segoe UI" w:eastAsia="MS Mincho" w:hAnsi="Segoe UI" w:cs="Segoe UI"/>
              </w:rPr>
              <w:t xml:space="preserve"> option.</w:t>
            </w:r>
          </w:p>
          <w:p w14:paraId="684D3D9A" w14:textId="1C809081" w:rsidR="00A82D04" w:rsidRDefault="001573FC" w:rsidP="00F06AA4">
            <w:pPr>
              <w:rPr>
                <w:rFonts w:ascii="Segoe UI" w:eastAsia="MS Mincho" w:hAnsi="Segoe UI" w:cs="Segoe UI"/>
              </w:rPr>
            </w:pPr>
            <w:r>
              <w:rPr>
                <w:noProof/>
              </w:rPr>
              <mc:AlternateContent>
                <mc:Choice Requires="wps">
                  <w:drawing>
                    <wp:anchor distT="0" distB="0" distL="114300" distR="114300" simplePos="0" relativeHeight="252028928" behindDoc="0" locked="0" layoutInCell="1" allowOverlap="1" wp14:anchorId="0B345EC9" wp14:editId="23EC5886">
                      <wp:simplePos x="0" y="0"/>
                      <wp:positionH relativeFrom="column">
                        <wp:posOffset>1422778</wp:posOffset>
                      </wp:positionH>
                      <wp:positionV relativeFrom="paragraph">
                        <wp:posOffset>271814</wp:posOffset>
                      </wp:positionV>
                      <wp:extent cx="214183" cy="164757"/>
                      <wp:effectExtent l="0" t="0" r="14605" b="26035"/>
                      <wp:wrapNone/>
                      <wp:docPr id="94" name="Rectangle 94"/>
                      <wp:cNvGraphicFramePr/>
                      <a:graphic xmlns:a="http://schemas.openxmlformats.org/drawingml/2006/main">
                        <a:graphicData uri="http://schemas.microsoft.com/office/word/2010/wordprocessingShape">
                          <wps:wsp>
                            <wps:cNvSpPr/>
                            <wps:spPr>
                              <a:xfrm>
                                <a:off x="0" y="0"/>
                                <a:ext cx="214183" cy="164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CF709" id="Rectangle 94" o:spid="_x0000_s1026" style="position:absolute;margin-left:112.05pt;margin-top:21.4pt;width:16.85pt;height:12.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" filled="f" strokecolor="red" strokeweight="1pt"/>
                  </w:pict>
                </mc:Fallback>
              </mc:AlternateContent>
            </w:r>
            <w:r w:rsidRPr="000D3877">
              <w:rPr>
                <w:noProof/>
              </w:rPr>
              <w:drawing>
                <wp:inline distT="0" distB="0" distL="0" distR="0" wp14:anchorId="2586FD6D" wp14:editId="2E9D62EF">
                  <wp:extent cx="3031490" cy="799071"/>
                  <wp:effectExtent l="19050" t="19050" r="16510" b="20320"/>
                  <wp:docPr id="92" name="Picture 92" descr="D:\ShareFolder\raees\screenshotsreq\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Folder\raees\screenshotsreq\Screenshot (2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58683" b="81752"/>
                          <a:stretch/>
                        </pic:blipFill>
                        <pic:spPr bwMode="auto">
                          <a:xfrm>
                            <a:off x="0" y="0"/>
                            <a:ext cx="3047201" cy="803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965C0" w:rsidRPr="00A965C0">
              <w:rPr>
                <w:rFonts w:ascii="Segoe UI" w:eastAsia="MS Mincho" w:hAnsi="Segoe UI" w:cs="Segoe UI"/>
              </w:rPr>
              <w:t xml:space="preserve">  </w:t>
            </w:r>
          </w:p>
          <w:p w14:paraId="694733B3" w14:textId="77777777" w:rsidR="00C9467B" w:rsidRDefault="00C9467B" w:rsidP="00F06AA4">
            <w:pPr>
              <w:rPr>
                <w:rFonts w:ascii="Segoe UI" w:eastAsia="MS Mincho" w:hAnsi="Segoe UI" w:cs="Segoe UI"/>
              </w:rPr>
            </w:pPr>
          </w:p>
          <w:p w14:paraId="23E9CF19" w14:textId="292D2E0C" w:rsidR="00C9467B" w:rsidRDefault="00C9467B" w:rsidP="00135DFC">
            <w:pPr>
              <w:rPr>
                <w:rFonts w:ascii="Segoe UI" w:eastAsia="MS Mincho" w:hAnsi="Segoe UI" w:cs="Segoe UI"/>
                <w:u w:val="single"/>
              </w:rPr>
            </w:pPr>
            <w:r w:rsidRPr="00631AB5">
              <w:rPr>
                <w:rFonts w:ascii="Segoe UI" w:eastAsia="MS Mincho" w:hAnsi="Segoe UI" w:cs="Segoe UI"/>
                <w:u w:val="single"/>
              </w:rPr>
              <w:t>pop up window</w:t>
            </w:r>
            <w:r w:rsidR="00D659C1">
              <w:rPr>
                <w:rFonts w:ascii="Segoe UI" w:eastAsia="MS Mincho" w:hAnsi="Segoe UI" w:cs="Segoe UI"/>
                <w:u w:val="single"/>
              </w:rPr>
              <w:t xml:space="preserve"> of </w:t>
            </w:r>
            <w:r w:rsidR="00D659C1" w:rsidRPr="00631AB5">
              <w:rPr>
                <w:rFonts w:ascii="Segoe UI" w:eastAsia="MS Mincho" w:hAnsi="Segoe UI" w:cs="Segoe UI"/>
                <w:u w:val="single"/>
              </w:rPr>
              <w:t>Search</w:t>
            </w:r>
          </w:p>
          <w:p w14:paraId="318A9EE3" w14:textId="1C741B7E" w:rsidR="0082190E" w:rsidRDefault="001573FC" w:rsidP="00135DFC">
            <w:pPr>
              <w:rPr>
                <w:rFonts w:ascii="Segoe UI" w:eastAsia="MS Mincho" w:hAnsi="Segoe UI" w:cs="Segoe UI"/>
                <w:u w:val="single"/>
              </w:rPr>
            </w:pPr>
            <w:r w:rsidRPr="00C70FE7">
              <w:rPr>
                <w:rFonts w:cs="Segoe UI"/>
                <w:noProof/>
              </w:rPr>
              <w:drawing>
                <wp:inline distT="0" distB="0" distL="0" distR="0" wp14:anchorId="2D4F7C9A" wp14:editId="6C4B9500">
                  <wp:extent cx="3031490" cy="1482810"/>
                  <wp:effectExtent l="19050" t="19050" r="16510" b="22225"/>
                  <wp:docPr id="86" name="Picture 86" descr="D:\ShareFolder\shubhangim1\sprint12ss\edited12ss\se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hareFolder\shubhangim1\sprint12ss\edited12ss\seach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3609" t="35369" r="33496" b="35391"/>
                          <a:stretch/>
                        </pic:blipFill>
                        <pic:spPr bwMode="auto">
                          <a:xfrm>
                            <a:off x="0" y="0"/>
                            <a:ext cx="3060277" cy="14968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E70CE" w14:textId="673A98C3" w:rsidR="00C9467B" w:rsidRPr="00F40B56" w:rsidRDefault="00C9467B" w:rsidP="0099027C">
            <w:pPr>
              <w:rPr>
                <w:rFonts w:ascii="Segoe UI" w:eastAsia="MS Mincho" w:hAnsi="Segoe UI" w:cs="Segoe UI"/>
                <w:u w:val="single"/>
              </w:rPr>
            </w:pPr>
            <w:r>
              <w:rPr>
                <w:rFonts w:ascii="Segoe UI" w:eastAsia="MS Mincho" w:hAnsi="Segoe UI" w:cs="Segoe UI"/>
              </w:rPr>
              <w:br/>
            </w:r>
          </w:p>
        </w:tc>
      </w:tr>
      <w:tr w:rsidR="00C9467B" w:rsidRPr="0051679C" w14:paraId="26E967E7" w14:textId="77777777" w:rsidTr="00F06AA4">
        <w:trPr>
          <w:trHeight w:val="171"/>
        </w:trPr>
        <w:tc>
          <w:tcPr>
            <w:tcW w:w="1597" w:type="dxa"/>
            <w:shd w:val="clear" w:color="auto" w:fill="auto"/>
            <w:vAlign w:val="center"/>
          </w:tcPr>
          <w:p w14:paraId="59C38991" w14:textId="2AD8861C" w:rsidR="00C9467B" w:rsidRPr="00AE181C" w:rsidRDefault="00C9467B" w:rsidP="00F06AA4">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3D815D69" w14:textId="4C95D6A5" w:rsidR="00C9467B" w:rsidRPr="00AE181C" w:rsidRDefault="007D2126" w:rsidP="00F06AA4">
            <w:pPr>
              <w:pStyle w:val="ListParagraph"/>
              <w:ind w:left="0"/>
              <w:rPr>
                <w:rFonts w:ascii="Segoe UI" w:hAnsi="Segoe UI" w:cs="Segoe UI"/>
                <w:bCs/>
                <w:color w:val="000000" w:themeColor="text1"/>
              </w:rPr>
            </w:pPr>
            <w:r>
              <w:rPr>
                <w:rFonts w:ascii="Segoe UI" w:hAnsi="Segoe UI" w:cs="Segoe UI"/>
                <w:bCs/>
                <w:color w:val="000000" w:themeColor="text1"/>
              </w:rPr>
              <w:t>P2</w:t>
            </w:r>
          </w:p>
        </w:tc>
      </w:tr>
      <w:tr w:rsidR="00C9467B" w:rsidRPr="0051679C" w14:paraId="0D1E3EA8" w14:textId="77777777" w:rsidTr="00F06AA4">
        <w:trPr>
          <w:trHeight w:val="171"/>
        </w:trPr>
        <w:tc>
          <w:tcPr>
            <w:tcW w:w="1597" w:type="dxa"/>
            <w:shd w:val="clear" w:color="auto" w:fill="auto"/>
            <w:vAlign w:val="center"/>
          </w:tcPr>
          <w:p w14:paraId="6343CBD4" w14:textId="77777777" w:rsidR="00C9467B" w:rsidRPr="00AE181C" w:rsidRDefault="00C9467B" w:rsidP="00F06AA4">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3AEF65B9" w14:textId="061B5313" w:rsidR="00C9467B" w:rsidRPr="00AE181C" w:rsidRDefault="00AD6258" w:rsidP="00F06AA4">
            <w:pPr>
              <w:pStyle w:val="ListParagraph"/>
              <w:ind w:left="0"/>
              <w:rPr>
                <w:rFonts w:ascii="Segoe UI" w:hAnsi="Segoe UI" w:cs="Segoe UI"/>
                <w:bCs/>
                <w:color w:val="00B050"/>
              </w:rPr>
            </w:pPr>
            <w:r w:rsidRPr="0051679C">
              <w:rPr>
                <w:rFonts w:ascii="Segoe UI" w:hAnsi="Segoe UI" w:cs="Segoe UI"/>
                <w:b/>
                <w:color w:val="00B050"/>
              </w:rPr>
              <w:t>Approved</w:t>
            </w:r>
          </w:p>
        </w:tc>
      </w:tr>
      <w:tr w:rsidR="00C9467B" w:rsidRPr="0051679C" w14:paraId="755B613B" w14:textId="77777777" w:rsidTr="00F06AA4">
        <w:trPr>
          <w:trHeight w:val="256"/>
        </w:trPr>
        <w:tc>
          <w:tcPr>
            <w:tcW w:w="1597" w:type="dxa"/>
            <w:shd w:val="clear" w:color="auto" w:fill="auto"/>
            <w:vAlign w:val="center"/>
          </w:tcPr>
          <w:p w14:paraId="5C565B57" w14:textId="77777777" w:rsidR="00C9467B" w:rsidRPr="00AE181C" w:rsidRDefault="00C9467B" w:rsidP="00F06AA4">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77FB0E2A" w14:textId="77777777" w:rsidR="00C9467B" w:rsidRPr="00AE181C" w:rsidRDefault="00C9467B" w:rsidP="00F06AA4">
            <w:pPr>
              <w:pStyle w:val="ListParagraph"/>
              <w:ind w:left="0"/>
              <w:rPr>
                <w:rFonts w:ascii="Segoe UI" w:eastAsia="MS Mincho" w:hAnsi="Segoe UI" w:cs="Segoe UI"/>
                <w:bCs/>
              </w:rPr>
            </w:pPr>
            <w:r w:rsidRPr="00AE181C">
              <w:rPr>
                <w:rFonts w:ascii="Segoe UI" w:eastAsia="MS Mincho" w:hAnsi="Segoe UI" w:cs="Segoe UI"/>
                <w:bCs/>
              </w:rPr>
              <w:t>-</w:t>
            </w:r>
          </w:p>
        </w:tc>
      </w:tr>
      <w:tr w:rsidR="00C9467B" w:rsidRPr="0051679C" w14:paraId="577A422B" w14:textId="77777777" w:rsidTr="00F06AA4">
        <w:trPr>
          <w:trHeight w:val="241"/>
        </w:trPr>
        <w:tc>
          <w:tcPr>
            <w:tcW w:w="1597" w:type="dxa"/>
            <w:shd w:val="clear" w:color="auto" w:fill="auto"/>
            <w:vAlign w:val="center"/>
          </w:tcPr>
          <w:p w14:paraId="4DAE1DED" w14:textId="77777777" w:rsidR="00C9467B" w:rsidRPr="00AE181C" w:rsidRDefault="00C9467B" w:rsidP="00F06AA4">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2BBEF2ED" w14:textId="5BEF3A51" w:rsidR="00C9467B" w:rsidRPr="00AE181C" w:rsidRDefault="00A93446" w:rsidP="00F06AA4">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C</w:t>
            </w:r>
            <w:r w:rsidR="00AE428C">
              <w:rPr>
                <w:rFonts w:ascii="Segoe UI" w:eastAsia="MS Mincho" w:hAnsi="Segoe UI" w:cs="Segoe UI"/>
                <w:bCs/>
              </w:rPr>
              <w:t>1</w:t>
            </w:r>
          </w:p>
        </w:tc>
      </w:tr>
    </w:tbl>
    <w:p w14:paraId="667D7B4C" w14:textId="77777777" w:rsidR="00D13062" w:rsidRDefault="00D13062" w:rsidP="007C7822">
      <w:pPr>
        <w:widowControl/>
        <w:tabs>
          <w:tab w:val="clear" w:pos="864"/>
        </w:tabs>
        <w:overflowPunct/>
        <w:autoSpaceDE/>
        <w:autoSpaceDN/>
        <w:adjustRightInd/>
        <w:spacing w:before="60" w:after="60" w:line="240" w:lineRule="exact"/>
        <w:textAlignment w:val="auto"/>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D13062" w:rsidRPr="0051679C" w14:paraId="07F93419" w14:textId="77777777" w:rsidTr="00D13062">
        <w:trPr>
          <w:trHeight w:val="171"/>
        </w:trPr>
        <w:tc>
          <w:tcPr>
            <w:tcW w:w="1597" w:type="dxa"/>
            <w:shd w:val="clear" w:color="auto" w:fill="D9D9D9" w:themeFill="background1" w:themeFillShade="D9"/>
            <w:vAlign w:val="center"/>
          </w:tcPr>
          <w:p w14:paraId="6D7147E5" w14:textId="77777777" w:rsidR="00D13062" w:rsidRPr="00AE181C" w:rsidRDefault="00D13062" w:rsidP="00D13062">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2DE01102" w14:textId="77777777" w:rsidR="00D13062" w:rsidRPr="00AE181C" w:rsidRDefault="00D13062" w:rsidP="00D13062">
            <w:pPr>
              <w:pStyle w:val="ListParagraph"/>
              <w:ind w:left="0"/>
              <w:rPr>
                <w:rFonts w:ascii="Segoe UI" w:hAnsi="Segoe UI" w:cs="Segoe UI"/>
                <w:bCs/>
                <w:color w:val="00B050"/>
              </w:rPr>
            </w:pPr>
            <w:r>
              <w:rPr>
                <w:rFonts w:ascii="Segoe UI" w:hAnsi="Segoe UI" w:cs="Segoe UI"/>
                <w:bCs/>
                <w:color w:val="auto"/>
              </w:rPr>
              <w:t>Req_12.1</w:t>
            </w:r>
          </w:p>
        </w:tc>
      </w:tr>
      <w:tr w:rsidR="00D13062" w:rsidRPr="0051679C" w14:paraId="0AA49059" w14:textId="77777777" w:rsidTr="00D13062">
        <w:trPr>
          <w:trHeight w:val="171"/>
        </w:trPr>
        <w:tc>
          <w:tcPr>
            <w:tcW w:w="1597" w:type="dxa"/>
            <w:shd w:val="clear" w:color="auto" w:fill="auto"/>
            <w:vAlign w:val="center"/>
          </w:tcPr>
          <w:p w14:paraId="7E5069A9" w14:textId="77777777" w:rsidR="00D13062" w:rsidRPr="00AE181C" w:rsidRDefault="00D13062" w:rsidP="00D13062">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DF27CA4" w14:textId="77777777" w:rsidR="00D13062" w:rsidRPr="00AE181C" w:rsidRDefault="00D13062" w:rsidP="00D13062">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D13062" w:rsidRPr="0051679C" w14:paraId="57E33B2B" w14:textId="77777777" w:rsidTr="00D13062">
        <w:trPr>
          <w:trHeight w:val="171"/>
        </w:trPr>
        <w:tc>
          <w:tcPr>
            <w:tcW w:w="1597" w:type="dxa"/>
            <w:shd w:val="clear" w:color="auto" w:fill="auto"/>
            <w:vAlign w:val="center"/>
          </w:tcPr>
          <w:p w14:paraId="6642680B" w14:textId="77777777" w:rsidR="00D13062" w:rsidRPr="00AE181C" w:rsidRDefault="00D13062" w:rsidP="00D13062">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318205E9" w14:textId="48C33413" w:rsidR="006C11FE" w:rsidRDefault="00D13062" w:rsidP="005212D6">
            <w:pPr>
              <w:rPr>
                <w:rFonts w:ascii="Segoe UI" w:eastAsia="MS Mincho" w:hAnsi="Segoe UI" w:cs="Segoe UI"/>
              </w:rPr>
            </w:pPr>
            <w:r w:rsidRPr="006F6CDF">
              <w:rPr>
                <w:rFonts w:ascii="Segoe UI" w:eastAsia="MS Mincho" w:hAnsi="Segoe UI" w:cs="Segoe UI"/>
              </w:rPr>
              <w:t>The user can apply the search to be done throughout the open project or in a specific selected component in the project</w:t>
            </w:r>
            <w:r w:rsidR="006C11FE">
              <w:rPr>
                <w:rFonts w:ascii="Segoe UI" w:eastAsia="MS Mincho" w:hAnsi="Segoe UI" w:cs="Segoe UI"/>
              </w:rPr>
              <w:t>.</w:t>
            </w:r>
            <w:r w:rsidR="00975B55">
              <w:rPr>
                <w:rFonts w:ascii="Segoe UI" w:eastAsia="MS Mincho" w:hAnsi="Segoe UI" w:cs="Segoe UI"/>
              </w:rPr>
              <w:t xml:space="preserve"> </w:t>
            </w:r>
            <w:r w:rsidR="005212D6" w:rsidRPr="005212D6">
              <w:rPr>
                <w:rFonts w:ascii="Segoe UI" w:eastAsia="MS Mincho" w:hAnsi="Segoe UI" w:cs="Segoe UI"/>
              </w:rPr>
              <w:t>The default search shall be set to the currently open component</w:t>
            </w:r>
            <w:r w:rsidR="005212D6">
              <w:rPr>
                <w:rFonts w:ascii="Segoe UI" w:eastAsia="MS Mincho" w:hAnsi="Segoe UI" w:cs="Segoe UI"/>
              </w:rPr>
              <w:t>.</w:t>
            </w:r>
          </w:p>
          <w:p w14:paraId="1C9E534D" w14:textId="77777777" w:rsidR="00D13062" w:rsidRPr="006F6CDF" w:rsidRDefault="00D13062" w:rsidP="00D13062">
            <w:pPr>
              <w:jc w:val="left"/>
              <w:rPr>
                <w:rFonts w:ascii="Segoe UI" w:eastAsia="MS Mincho" w:hAnsi="Segoe UI" w:cs="Segoe UI"/>
                <w:bCs/>
              </w:rPr>
            </w:pPr>
            <w:r w:rsidRPr="006F6CDF">
              <w:rPr>
                <w:rFonts w:ascii="Segoe UI" w:eastAsia="MS Mincho" w:hAnsi="Segoe UI" w:cs="Segoe UI"/>
              </w:rPr>
              <w:t xml:space="preserve"> </w:t>
            </w:r>
          </w:p>
          <w:p w14:paraId="00EE7AA2" w14:textId="0F32A901" w:rsidR="00D13062" w:rsidRPr="00AE181C" w:rsidRDefault="008F3E7F" w:rsidP="00D13062">
            <w:pPr>
              <w:rPr>
                <w:rFonts w:ascii="Segoe UI" w:eastAsia="MS Mincho" w:hAnsi="Segoe UI" w:cs="Segoe UI"/>
                <w:bCs/>
              </w:rPr>
            </w:pPr>
            <w:r w:rsidRPr="00C70FE7">
              <w:rPr>
                <w:rFonts w:eastAsia="MS Mincho" w:cs="Segoe UI"/>
                <w:noProof/>
              </w:rPr>
              <w:lastRenderedPageBreak/>
              <w:drawing>
                <wp:inline distT="0" distB="0" distL="0" distR="0" wp14:anchorId="258A43B6" wp14:editId="78DDCF2F">
                  <wp:extent cx="4652682" cy="3052445"/>
                  <wp:effectExtent l="19050" t="19050" r="14605" b="14605"/>
                  <wp:docPr id="85" name="Picture 85" descr="D:\ShareFolder\shubhangim1\sprint12ss\edited12s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hareFolder\shubhangim1\sprint12ss\edited12ss\search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2219" b="5728"/>
                          <a:stretch/>
                        </pic:blipFill>
                        <pic:spPr bwMode="auto">
                          <a:xfrm>
                            <a:off x="0" y="0"/>
                            <a:ext cx="4658654" cy="30563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13062" w:rsidRPr="0051679C" w14:paraId="08EF6706" w14:textId="77777777" w:rsidTr="00D13062">
        <w:trPr>
          <w:trHeight w:val="171"/>
        </w:trPr>
        <w:tc>
          <w:tcPr>
            <w:tcW w:w="1597" w:type="dxa"/>
            <w:shd w:val="clear" w:color="auto" w:fill="auto"/>
            <w:vAlign w:val="center"/>
          </w:tcPr>
          <w:p w14:paraId="4361C1CE" w14:textId="6429776F" w:rsidR="00D13062" w:rsidRPr="00AE181C" w:rsidRDefault="00D13062" w:rsidP="00D13062">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Priority</w:t>
            </w:r>
          </w:p>
        </w:tc>
        <w:tc>
          <w:tcPr>
            <w:tcW w:w="7605" w:type="dxa"/>
            <w:shd w:val="clear" w:color="auto" w:fill="auto"/>
            <w:vAlign w:val="center"/>
          </w:tcPr>
          <w:p w14:paraId="1854D155" w14:textId="78FAF828" w:rsidR="00D13062" w:rsidRPr="00AE181C" w:rsidRDefault="007D2126" w:rsidP="00D13062">
            <w:pPr>
              <w:pStyle w:val="ListParagraph"/>
              <w:ind w:left="0"/>
              <w:rPr>
                <w:rFonts w:ascii="Segoe UI" w:hAnsi="Segoe UI" w:cs="Segoe UI"/>
                <w:bCs/>
                <w:color w:val="000000" w:themeColor="text1"/>
              </w:rPr>
            </w:pPr>
            <w:r>
              <w:rPr>
                <w:rFonts w:ascii="Segoe UI" w:hAnsi="Segoe UI" w:cs="Segoe UI"/>
                <w:bCs/>
                <w:color w:val="000000" w:themeColor="text1"/>
              </w:rPr>
              <w:t>P2</w:t>
            </w:r>
          </w:p>
        </w:tc>
      </w:tr>
      <w:tr w:rsidR="00D13062" w:rsidRPr="0051679C" w14:paraId="633E9088" w14:textId="77777777" w:rsidTr="00D13062">
        <w:trPr>
          <w:trHeight w:val="171"/>
        </w:trPr>
        <w:tc>
          <w:tcPr>
            <w:tcW w:w="1597" w:type="dxa"/>
            <w:shd w:val="clear" w:color="auto" w:fill="auto"/>
            <w:vAlign w:val="center"/>
          </w:tcPr>
          <w:p w14:paraId="63500D0C" w14:textId="77777777" w:rsidR="00D13062" w:rsidRPr="00AE181C" w:rsidRDefault="00D13062" w:rsidP="00D13062">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1116439" w14:textId="2460F51C" w:rsidR="00D13062" w:rsidRPr="00AE181C" w:rsidRDefault="00AD6258" w:rsidP="00D13062">
            <w:pPr>
              <w:pStyle w:val="ListParagraph"/>
              <w:ind w:left="0"/>
              <w:rPr>
                <w:rFonts w:ascii="Segoe UI" w:hAnsi="Segoe UI" w:cs="Segoe UI"/>
                <w:bCs/>
                <w:color w:val="00B050"/>
              </w:rPr>
            </w:pPr>
            <w:r w:rsidRPr="0051679C">
              <w:rPr>
                <w:rFonts w:ascii="Segoe UI" w:hAnsi="Segoe UI" w:cs="Segoe UI"/>
                <w:b/>
                <w:color w:val="00B050"/>
              </w:rPr>
              <w:t>Approved</w:t>
            </w:r>
          </w:p>
        </w:tc>
      </w:tr>
      <w:tr w:rsidR="00D13062" w:rsidRPr="0051679C" w14:paraId="10C8EA23" w14:textId="77777777" w:rsidTr="00D13062">
        <w:trPr>
          <w:trHeight w:val="256"/>
        </w:trPr>
        <w:tc>
          <w:tcPr>
            <w:tcW w:w="1597" w:type="dxa"/>
            <w:shd w:val="clear" w:color="auto" w:fill="auto"/>
            <w:vAlign w:val="center"/>
          </w:tcPr>
          <w:p w14:paraId="723BA997" w14:textId="77777777" w:rsidR="00D13062" w:rsidRPr="00AE181C" w:rsidRDefault="00D13062" w:rsidP="00D13062">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75E5ED2E" w14:textId="77777777" w:rsidR="00D13062" w:rsidRPr="00AE181C" w:rsidRDefault="00D13062" w:rsidP="00D13062">
            <w:pPr>
              <w:pStyle w:val="ListParagraph"/>
              <w:ind w:left="0"/>
              <w:rPr>
                <w:rFonts w:ascii="Segoe UI" w:eastAsia="MS Mincho" w:hAnsi="Segoe UI" w:cs="Segoe UI"/>
                <w:bCs/>
              </w:rPr>
            </w:pPr>
            <w:r>
              <w:rPr>
                <w:rFonts w:ascii="Segoe UI" w:eastAsia="MS Mincho" w:hAnsi="Segoe UI" w:cs="Segoe UI"/>
                <w:bCs/>
              </w:rPr>
              <w:t>Req_12</w:t>
            </w:r>
          </w:p>
        </w:tc>
      </w:tr>
      <w:tr w:rsidR="00D13062" w:rsidRPr="0051679C" w14:paraId="77EAB587" w14:textId="77777777" w:rsidTr="00D13062">
        <w:trPr>
          <w:trHeight w:val="241"/>
        </w:trPr>
        <w:tc>
          <w:tcPr>
            <w:tcW w:w="1597" w:type="dxa"/>
            <w:shd w:val="clear" w:color="auto" w:fill="auto"/>
            <w:vAlign w:val="center"/>
          </w:tcPr>
          <w:p w14:paraId="06CAEDE7" w14:textId="77777777" w:rsidR="00D13062" w:rsidRPr="00AE181C" w:rsidRDefault="00D13062" w:rsidP="00D13062">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32155856" w14:textId="12C9F193" w:rsidR="00D13062" w:rsidRPr="00AE181C" w:rsidRDefault="00A93446" w:rsidP="00D13062">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C</w:t>
            </w:r>
            <w:r w:rsidR="00D13062">
              <w:rPr>
                <w:rFonts w:ascii="Segoe UI" w:eastAsia="MS Mincho" w:hAnsi="Segoe UI" w:cs="Segoe UI"/>
                <w:bCs/>
              </w:rPr>
              <w:t>1</w:t>
            </w:r>
          </w:p>
        </w:tc>
      </w:tr>
    </w:tbl>
    <w:p w14:paraId="02BEF45F" w14:textId="77777777" w:rsidR="00392326" w:rsidRDefault="00392326" w:rsidP="00392326">
      <w:pPr>
        <w:widowControl/>
        <w:tabs>
          <w:tab w:val="clear" w:pos="864"/>
        </w:tabs>
        <w:overflowPunct/>
        <w:autoSpaceDE/>
        <w:autoSpaceDN/>
        <w:adjustRightInd/>
        <w:spacing w:before="60" w:after="60" w:line="240" w:lineRule="exact"/>
        <w:textAlignment w:val="auto"/>
        <w:rPr>
          <w:rFonts w:ascii="Segoe UI" w:hAnsi="Segoe UI" w:cs="Segoe UI"/>
          <w:b/>
          <w:color w:val="2F5496" w:themeColor="accent5" w:themeShade="BF"/>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392326" w:rsidRPr="00AE181C" w14:paraId="17724999" w14:textId="77777777" w:rsidTr="00392326">
        <w:trPr>
          <w:trHeight w:val="171"/>
        </w:trPr>
        <w:tc>
          <w:tcPr>
            <w:tcW w:w="1597" w:type="dxa"/>
            <w:shd w:val="clear" w:color="auto" w:fill="D9D9D9" w:themeFill="background1" w:themeFillShade="D9"/>
            <w:vAlign w:val="center"/>
          </w:tcPr>
          <w:p w14:paraId="72B18DC4" w14:textId="77777777" w:rsidR="00392326" w:rsidRPr="00AE181C" w:rsidRDefault="00392326" w:rsidP="00392326">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20988D52" w14:textId="77777777" w:rsidR="00392326" w:rsidRPr="00AE181C" w:rsidRDefault="00392326" w:rsidP="00392326">
            <w:pPr>
              <w:pStyle w:val="ListParagraph"/>
              <w:ind w:left="0"/>
              <w:rPr>
                <w:rFonts w:ascii="Segoe UI" w:hAnsi="Segoe UI" w:cs="Segoe UI"/>
                <w:bCs/>
                <w:color w:val="00B050"/>
              </w:rPr>
            </w:pPr>
            <w:r>
              <w:rPr>
                <w:rFonts w:ascii="Segoe UI" w:hAnsi="Segoe UI" w:cs="Segoe UI"/>
                <w:bCs/>
                <w:color w:val="auto"/>
              </w:rPr>
              <w:t>Req_12.2</w:t>
            </w:r>
          </w:p>
        </w:tc>
      </w:tr>
      <w:tr w:rsidR="00392326" w:rsidRPr="00AE181C" w14:paraId="42C23F3E" w14:textId="77777777" w:rsidTr="00392326">
        <w:trPr>
          <w:trHeight w:val="171"/>
        </w:trPr>
        <w:tc>
          <w:tcPr>
            <w:tcW w:w="1597" w:type="dxa"/>
            <w:shd w:val="clear" w:color="auto" w:fill="auto"/>
            <w:vAlign w:val="center"/>
          </w:tcPr>
          <w:p w14:paraId="167E3F03" w14:textId="77777777" w:rsidR="00392326" w:rsidRPr="00AE181C" w:rsidRDefault="00392326" w:rsidP="00392326">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0444140F" w14:textId="77777777" w:rsidR="00392326" w:rsidRPr="00AE181C" w:rsidRDefault="00392326" w:rsidP="00392326">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392326" w:rsidRPr="005C0ECA" w14:paraId="31EBDD08" w14:textId="77777777" w:rsidTr="00392326">
        <w:trPr>
          <w:trHeight w:val="171"/>
        </w:trPr>
        <w:tc>
          <w:tcPr>
            <w:tcW w:w="1597" w:type="dxa"/>
            <w:shd w:val="clear" w:color="auto" w:fill="auto"/>
            <w:vAlign w:val="center"/>
          </w:tcPr>
          <w:p w14:paraId="3101056A" w14:textId="77777777" w:rsidR="00392326" w:rsidRPr="00AE181C" w:rsidRDefault="00392326" w:rsidP="00392326">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0F398FD3" w14:textId="77777777" w:rsidR="00392326" w:rsidRPr="001B7E5F" w:rsidRDefault="00392326" w:rsidP="00392326">
            <w:pPr>
              <w:rPr>
                <w:rFonts w:ascii="Segoe UI" w:eastAsia="MS Mincho" w:hAnsi="Segoe UI" w:cs="Segoe UI"/>
                <w:color w:val="auto"/>
              </w:rPr>
            </w:pPr>
            <w:r w:rsidRPr="001B7E5F">
              <w:rPr>
                <w:rFonts w:ascii="Segoe UI" w:eastAsia="MS Mincho" w:hAnsi="Segoe UI" w:cs="Segoe UI"/>
                <w:color w:val="auto"/>
              </w:rPr>
              <w:t xml:space="preserve">For a search that is done throughout the project, the tool shall list down all the components which include the searched data object. For a search that is done in a specific component, only that component shall be displayed. The components in the list can be expanded to view the instances of the searched data object within each component. The instances of the searched data object shall be listed as per the data object categories. </w:t>
            </w:r>
          </w:p>
          <w:p w14:paraId="2E4F3CBD" w14:textId="52C6D0E5" w:rsidR="00392326" w:rsidRPr="00672EC3" w:rsidRDefault="001573FC" w:rsidP="00392326">
            <w:pPr>
              <w:rPr>
                <w:rFonts w:ascii="Segoe UI" w:eastAsia="MS Mincho" w:hAnsi="Segoe UI" w:cs="Segoe UI"/>
                <w:color w:val="auto"/>
              </w:rPr>
            </w:pPr>
            <w:r w:rsidRPr="00C70FE7">
              <w:rPr>
                <w:rFonts w:cs="Segoe UI"/>
                <w:noProof/>
              </w:rPr>
              <w:drawing>
                <wp:inline distT="0" distB="0" distL="0" distR="0" wp14:anchorId="3048B4F6" wp14:editId="70531E0D">
                  <wp:extent cx="4668715" cy="1426712"/>
                  <wp:effectExtent l="19050" t="19050" r="17780" b="21590"/>
                  <wp:docPr id="95" name="Picture 95" descr="D:\ShareFolder\shubhangim1\sprint12ss\edited12s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hareFolder\shubhangim1\sprint12ss\edited12ss\search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1982" t="49952" b="5986"/>
                          <a:stretch/>
                        </pic:blipFill>
                        <pic:spPr bwMode="auto">
                          <a:xfrm>
                            <a:off x="0" y="0"/>
                            <a:ext cx="4703424" cy="14373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D9E325" w14:textId="0B0F86E9" w:rsidR="00392326" w:rsidRPr="005C0ECA" w:rsidRDefault="00392326" w:rsidP="00392326">
            <w:pPr>
              <w:rPr>
                <w:rFonts w:ascii="Segoe UI" w:eastAsia="MS Mincho" w:hAnsi="Segoe UI" w:cs="Segoe UI"/>
                <w:bCs/>
                <w:vertAlign w:val="subscript"/>
              </w:rPr>
            </w:pPr>
            <w:r>
              <w:rPr>
                <w:noProof/>
                <w:vertAlign w:val="subscript"/>
              </w:rPr>
              <w:softHyphen/>
            </w:r>
            <w:r w:rsidR="001573FC">
              <w:t xml:space="preserve"> </w:t>
            </w:r>
          </w:p>
        </w:tc>
      </w:tr>
      <w:tr w:rsidR="00392326" w:rsidRPr="00AE181C" w14:paraId="2433EB09" w14:textId="77777777" w:rsidTr="00392326">
        <w:trPr>
          <w:trHeight w:val="171"/>
        </w:trPr>
        <w:tc>
          <w:tcPr>
            <w:tcW w:w="1597" w:type="dxa"/>
            <w:shd w:val="clear" w:color="auto" w:fill="auto"/>
            <w:vAlign w:val="center"/>
          </w:tcPr>
          <w:p w14:paraId="408B4689" w14:textId="77777777" w:rsidR="00392326" w:rsidRPr="00AE181C" w:rsidRDefault="00392326" w:rsidP="00392326">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3A1DCC50" w14:textId="117A9587" w:rsidR="00392326" w:rsidRPr="00AE181C" w:rsidRDefault="007D2126" w:rsidP="00392326">
            <w:pPr>
              <w:pStyle w:val="ListParagraph"/>
              <w:ind w:left="0"/>
              <w:rPr>
                <w:rFonts w:ascii="Segoe UI" w:hAnsi="Segoe UI" w:cs="Segoe UI"/>
                <w:bCs/>
                <w:color w:val="000000" w:themeColor="text1"/>
              </w:rPr>
            </w:pPr>
            <w:r>
              <w:rPr>
                <w:rFonts w:ascii="Segoe UI" w:hAnsi="Segoe UI" w:cs="Segoe UI"/>
                <w:bCs/>
                <w:color w:val="000000" w:themeColor="text1"/>
              </w:rPr>
              <w:t>P2</w:t>
            </w:r>
          </w:p>
        </w:tc>
      </w:tr>
      <w:tr w:rsidR="00392326" w:rsidRPr="00AE181C" w14:paraId="4F0D8CD2" w14:textId="77777777" w:rsidTr="00392326">
        <w:trPr>
          <w:trHeight w:val="171"/>
        </w:trPr>
        <w:tc>
          <w:tcPr>
            <w:tcW w:w="1597" w:type="dxa"/>
            <w:shd w:val="clear" w:color="auto" w:fill="auto"/>
            <w:vAlign w:val="center"/>
          </w:tcPr>
          <w:p w14:paraId="76CC872A" w14:textId="77777777" w:rsidR="00392326" w:rsidRPr="00AE181C" w:rsidRDefault="00392326" w:rsidP="00392326">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F6A60BA" w14:textId="77777777" w:rsidR="00392326" w:rsidRPr="00AE181C" w:rsidRDefault="00392326" w:rsidP="00392326">
            <w:pPr>
              <w:pStyle w:val="ListParagraph"/>
              <w:ind w:left="0"/>
              <w:rPr>
                <w:rFonts w:ascii="Segoe UI" w:hAnsi="Segoe UI" w:cs="Segoe UI"/>
                <w:bCs/>
                <w:color w:val="00B050"/>
              </w:rPr>
            </w:pPr>
            <w:r w:rsidRPr="0051679C">
              <w:rPr>
                <w:rFonts w:ascii="Segoe UI" w:hAnsi="Segoe UI" w:cs="Segoe UI"/>
                <w:b/>
                <w:color w:val="00B050"/>
              </w:rPr>
              <w:t>Approved</w:t>
            </w:r>
          </w:p>
        </w:tc>
      </w:tr>
      <w:tr w:rsidR="00392326" w:rsidRPr="00AE181C" w14:paraId="34C1A096" w14:textId="77777777" w:rsidTr="00392326">
        <w:trPr>
          <w:trHeight w:val="256"/>
        </w:trPr>
        <w:tc>
          <w:tcPr>
            <w:tcW w:w="1597" w:type="dxa"/>
            <w:shd w:val="clear" w:color="auto" w:fill="auto"/>
            <w:vAlign w:val="center"/>
          </w:tcPr>
          <w:p w14:paraId="55E0388B" w14:textId="77777777" w:rsidR="00392326" w:rsidRPr="00AE181C" w:rsidRDefault="00392326" w:rsidP="00392326">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15E607B0" w14:textId="77777777" w:rsidR="00392326" w:rsidRPr="00AE181C" w:rsidRDefault="00392326" w:rsidP="00392326">
            <w:pPr>
              <w:pStyle w:val="ListParagraph"/>
              <w:ind w:left="0"/>
              <w:rPr>
                <w:rFonts w:ascii="Segoe UI" w:eastAsia="MS Mincho" w:hAnsi="Segoe UI" w:cs="Segoe UI"/>
                <w:bCs/>
              </w:rPr>
            </w:pPr>
            <w:r>
              <w:rPr>
                <w:rFonts w:ascii="Segoe UI" w:eastAsia="MS Mincho" w:hAnsi="Segoe UI" w:cs="Segoe UI"/>
                <w:bCs/>
              </w:rPr>
              <w:t>Req_12</w:t>
            </w:r>
          </w:p>
        </w:tc>
      </w:tr>
      <w:tr w:rsidR="00392326" w:rsidRPr="00AE181C" w14:paraId="0ABB398E" w14:textId="77777777" w:rsidTr="00392326">
        <w:trPr>
          <w:trHeight w:val="241"/>
        </w:trPr>
        <w:tc>
          <w:tcPr>
            <w:tcW w:w="1597" w:type="dxa"/>
            <w:shd w:val="clear" w:color="auto" w:fill="auto"/>
            <w:vAlign w:val="center"/>
          </w:tcPr>
          <w:p w14:paraId="033A766F" w14:textId="77777777" w:rsidR="00392326" w:rsidRPr="00AE181C" w:rsidRDefault="00392326" w:rsidP="00392326">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74DE2EED" w14:textId="77777777" w:rsidR="00392326" w:rsidRPr="00AE181C" w:rsidRDefault="00392326" w:rsidP="00392326">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C1</w:t>
            </w:r>
          </w:p>
        </w:tc>
      </w:tr>
      <w:tr w:rsidR="00387F9F" w:rsidRPr="00AE181C" w14:paraId="2591EDF6" w14:textId="77777777" w:rsidTr="00D72000">
        <w:trPr>
          <w:trHeight w:val="171"/>
        </w:trPr>
        <w:tc>
          <w:tcPr>
            <w:tcW w:w="1597" w:type="dxa"/>
            <w:shd w:val="clear" w:color="auto" w:fill="D9D9D9" w:themeFill="background1" w:themeFillShade="D9"/>
            <w:vAlign w:val="center"/>
          </w:tcPr>
          <w:p w14:paraId="3C9460CC" w14:textId="77777777" w:rsidR="00387F9F" w:rsidRPr="00AE181C" w:rsidRDefault="00387F9F" w:rsidP="00D72000">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235240F0" w14:textId="461939FF" w:rsidR="00387F9F" w:rsidRPr="00AE181C" w:rsidRDefault="002B4947" w:rsidP="00D72000">
            <w:pPr>
              <w:pStyle w:val="ListParagraph"/>
              <w:ind w:left="0"/>
              <w:rPr>
                <w:rFonts w:ascii="Segoe UI" w:hAnsi="Segoe UI" w:cs="Segoe UI"/>
                <w:bCs/>
                <w:color w:val="00B050"/>
              </w:rPr>
            </w:pPr>
            <w:r>
              <w:rPr>
                <w:rFonts w:ascii="Segoe UI" w:hAnsi="Segoe UI" w:cs="Segoe UI"/>
                <w:bCs/>
                <w:color w:val="auto"/>
              </w:rPr>
              <w:t>Req_13</w:t>
            </w:r>
          </w:p>
        </w:tc>
      </w:tr>
      <w:tr w:rsidR="00387F9F" w:rsidRPr="00AE181C" w14:paraId="049769D9" w14:textId="77777777" w:rsidTr="00D72000">
        <w:trPr>
          <w:trHeight w:val="171"/>
        </w:trPr>
        <w:tc>
          <w:tcPr>
            <w:tcW w:w="1597" w:type="dxa"/>
            <w:shd w:val="clear" w:color="auto" w:fill="auto"/>
            <w:vAlign w:val="center"/>
          </w:tcPr>
          <w:p w14:paraId="6A62C7BD" w14:textId="77777777" w:rsidR="00387F9F" w:rsidRPr="00AE181C" w:rsidRDefault="00387F9F" w:rsidP="00D72000">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A95818A" w14:textId="77777777" w:rsidR="00387F9F" w:rsidRPr="00AE181C" w:rsidRDefault="00387F9F" w:rsidP="00D72000">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387F9F" w:rsidRPr="00AE181C" w14:paraId="6FA019A4" w14:textId="77777777" w:rsidTr="00D72000">
        <w:trPr>
          <w:trHeight w:val="171"/>
        </w:trPr>
        <w:tc>
          <w:tcPr>
            <w:tcW w:w="1597" w:type="dxa"/>
            <w:shd w:val="clear" w:color="auto" w:fill="auto"/>
            <w:vAlign w:val="center"/>
          </w:tcPr>
          <w:p w14:paraId="3FC44DB9" w14:textId="77777777" w:rsidR="00387F9F" w:rsidRPr="00AE181C" w:rsidRDefault="00387F9F" w:rsidP="00D72000">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7971CC7A" w14:textId="25D7DB95" w:rsidR="00EA23CC" w:rsidRPr="001D2E7A" w:rsidRDefault="004657CF" w:rsidP="00EA23CC">
            <w:pPr>
              <w:jc w:val="left"/>
              <w:rPr>
                <w:noProof/>
                <w:color w:val="auto"/>
              </w:rPr>
            </w:pPr>
            <w:r w:rsidRPr="001D2E7A">
              <w:rPr>
                <w:rFonts w:ascii="Segoe UI" w:eastAsia="MS Mincho" w:hAnsi="Segoe UI" w:cs="Segoe UI"/>
                <w:color w:val="auto"/>
              </w:rPr>
              <w:t>T</w:t>
            </w:r>
            <w:r w:rsidR="00F57135" w:rsidRPr="001D2E7A">
              <w:rPr>
                <w:rFonts w:ascii="Segoe UI" w:eastAsia="MS Mincho" w:hAnsi="Segoe UI" w:cs="Segoe UI"/>
                <w:color w:val="auto"/>
              </w:rPr>
              <w:t xml:space="preserve">he user </w:t>
            </w:r>
            <w:r w:rsidRPr="001D2E7A">
              <w:rPr>
                <w:rFonts w:ascii="Segoe UI" w:eastAsia="MS Mincho" w:hAnsi="Segoe UI" w:cs="Segoe UI"/>
                <w:color w:val="auto"/>
              </w:rPr>
              <w:t xml:space="preserve">shall be able </w:t>
            </w:r>
            <w:r w:rsidR="00F57135" w:rsidRPr="001D2E7A">
              <w:rPr>
                <w:rFonts w:ascii="Segoe UI" w:eastAsia="MS Mincho" w:hAnsi="Segoe UI" w:cs="Segoe UI"/>
                <w:color w:val="auto"/>
              </w:rPr>
              <w:t xml:space="preserve">to expand the </w:t>
            </w:r>
            <w:r w:rsidR="0044389F" w:rsidRPr="001D2E7A">
              <w:rPr>
                <w:rFonts w:ascii="Segoe UI" w:eastAsia="MS Mincho" w:hAnsi="Segoe UI" w:cs="Segoe UI"/>
                <w:color w:val="auto"/>
              </w:rPr>
              <w:t>data object category</w:t>
            </w:r>
            <w:r w:rsidR="00F57135" w:rsidRPr="001D2E7A">
              <w:rPr>
                <w:rFonts w:ascii="Segoe UI" w:eastAsia="MS Mincho" w:hAnsi="Segoe UI" w:cs="Segoe UI"/>
                <w:color w:val="auto"/>
              </w:rPr>
              <w:t xml:space="preserve"> list to view the instances of the </w:t>
            </w:r>
            <w:r w:rsidRPr="001D2E7A">
              <w:rPr>
                <w:rFonts w:ascii="Segoe UI" w:eastAsia="MS Mincho" w:hAnsi="Segoe UI" w:cs="Segoe UI"/>
                <w:color w:val="auto"/>
              </w:rPr>
              <w:t xml:space="preserve">searched </w:t>
            </w:r>
            <w:r w:rsidR="00F57135" w:rsidRPr="001D2E7A">
              <w:rPr>
                <w:rFonts w:ascii="Segoe UI" w:eastAsia="MS Mincho" w:hAnsi="Segoe UI" w:cs="Segoe UI"/>
                <w:color w:val="auto"/>
              </w:rPr>
              <w:t xml:space="preserve">data object </w:t>
            </w:r>
            <w:r w:rsidRPr="001D2E7A">
              <w:rPr>
                <w:rFonts w:ascii="Segoe UI" w:eastAsia="MS Mincho" w:hAnsi="Segoe UI" w:cs="Segoe UI"/>
                <w:color w:val="auto"/>
              </w:rPr>
              <w:t>in each</w:t>
            </w:r>
            <w:r w:rsidR="00F57135" w:rsidRPr="001D2E7A">
              <w:rPr>
                <w:rFonts w:ascii="Segoe UI" w:eastAsia="MS Mincho" w:hAnsi="Segoe UI" w:cs="Segoe UI"/>
                <w:color w:val="auto"/>
              </w:rPr>
              <w:t xml:space="preserve"> component</w:t>
            </w:r>
            <w:r w:rsidR="006C11FE">
              <w:rPr>
                <w:rFonts w:ascii="Segoe UI" w:eastAsia="MS Mincho" w:hAnsi="Segoe UI" w:cs="Segoe UI"/>
                <w:color w:val="auto"/>
              </w:rPr>
              <w:t>.</w:t>
            </w:r>
          </w:p>
          <w:p w14:paraId="68E68C45" w14:textId="1707CC8B" w:rsidR="00FE6637" w:rsidRPr="00381BF9" w:rsidRDefault="00B9715E" w:rsidP="00EA23CC">
            <w:pPr>
              <w:jc w:val="left"/>
              <w:rPr>
                <w:rFonts w:ascii="Segoe UI" w:eastAsia="MS Mincho" w:hAnsi="Segoe UI" w:cs="Segoe UI"/>
                <w:bCs/>
                <w:vertAlign w:val="subscript"/>
              </w:rPr>
            </w:pPr>
            <w:r w:rsidRPr="00C70FE7">
              <w:rPr>
                <w:rFonts w:cs="Segoe UI"/>
                <w:noProof/>
              </w:rPr>
              <w:drawing>
                <wp:inline distT="0" distB="0" distL="0" distR="0" wp14:anchorId="213EAC5E" wp14:editId="57AE554F">
                  <wp:extent cx="4668715" cy="1426712"/>
                  <wp:effectExtent l="19050" t="19050" r="17780" b="21590"/>
                  <wp:docPr id="87" name="Picture 87" descr="D:\ShareFolder\shubhangim1\sprint12ss\edited12s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hareFolder\shubhangim1\sprint12ss\edited12ss\search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1982" t="49952" b="5986"/>
                          <a:stretch/>
                        </pic:blipFill>
                        <pic:spPr bwMode="auto">
                          <a:xfrm>
                            <a:off x="0" y="0"/>
                            <a:ext cx="4703424" cy="14373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87F9F" w:rsidRPr="00AE181C" w14:paraId="4247FEAD" w14:textId="77777777" w:rsidTr="00D72000">
        <w:trPr>
          <w:trHeight w:val="171"/>
        </w:trPr>
        <w:tc>
          <w:tcPr>
            <w:tcW w:w="1597" w:type="dxa"/>
            <w:shd w:val="clear" w:color="auto" w:fill="auto"/>
            <w:vAlign w:val="center"/>
          </w:tcPr>
          <w:p w14:paraId="6C049BF7" w14:textId="77777777" w:rsidR="00387F9F" w:rsidRPr="00AE181C" w:rsidRDefault="00387F9F" w:rsidP="00D72000">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07E04872" w14:textId="3CF05B65" w:rsidR="00387F9F" w:rsidRPr="00AE181C" w:rsidRDefault="007D2126" w:rsidP="00D72000">
            <w:pPr>
              <w:pStyle w:val="ListParagraph"/>
              <w:ind w:left="0"/>
              <w:rPr>
                <w:rFonts w:ascii="Segoe UI" w:hAnsi="Segoe UI" w:cs="Segoe UI"/>
                <w:bCs/>
                <w:color w:val="000000" w:themeColor="text1"/>
              </w:rPr>
            </w:pPr>
            <w:r>
              <w:rPr>
                <w:rFonts w:ascii="Segoe UI" w:hAnsi="Segoe UI" w:cs="Segoe UI"/>
                <w:bCs/>
                <w:color w:val="000000" w:themeColor="text1"/>
              </w:rPr>
              <w:t>P2</w:t>
            </w:r>
          </w:p>
        </w:tc>
      </w:tr>
      <w:tr w:rsidR="00387F9F" w:rsidRPr="00AE181C" w14:paraId="708CB55C" w14:textId="77777777" w:rsidTr="00D72000">
        <w:trPr>
          <w:trHeight w:val="171"/>
        </w:trPr>
        <w:tc>
          <w:tcPr>
            <w:tcW w:w="1597" w:type="dxa"/>
            <w:shd w:val="clear" w:color="auto" w:fill="auto"/>
            <w:vAlign w:val="center"/>
          </w:tcPr>
          <w:p w14:paraId="5F0214B4" w14:textId="77777777" w:rsidR="00387F9F" w:rsidRPr="00AE181C" w:rsidRDefault="00387F9F" w:rsidP="00D72000">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6DE11FC5" w14:textId="4B6D218B" w:rsidR="00387F9F" w:rsidRPr="00AE181C" w:rsidRDefault="00AD6258" w:rsidP="00D72000">
            <w:pPr>
              <w:pStyle w:val="ListParagraph"/>
              <w:ind w:left="0"/>
              <w:rPr>
                <w:rFonts w:ascii="Segoe UI" w:hAnsi="Segoe UI" w:cs="Segoe UI"/>
                <w:bCs/>
                <w:color w:val="00B050"/>
              </w:rPr>
            </w:pPr>
            <w:r w:rsidRPr="0051679C">
              <w:rPr>
                <w:rFonts w:ascii="Segoe UI" w:hAnsi="Segoe UI" w:cs="Segoe UI"/>
                <w:b/>
                <w:color w:val="00B050"/>
              </w:rPr>
              <w:t>Approved</w:t>
            </w:r>
          </w:p>
        </w:tc>
      </w:tr>
      <w:tr w:rsidR="00387F9F" w:rsidRPr="00AE181C" w14:paraId="65F3CACD" w14:textId="77777777" w:rsidTr="00D72000">
        <w:trPr>
          <w:trHeight w:val="256"/>
        </w:trPr>
        <w:tc>
          <w:tcPr>
            <w:tcW w:w="1597" w:type="dxa"/>
            <w:shd w:val="clear" w:color="auto" w:fill="auto"/>
            <w:vAlign w:val="center"/>
          </w:tcPr>
          <w:p w14:paraId="611680BB" w14:textId="77777777" w:rsidR="00387F9F" w:rsidRPr="00AE181C" w:rsidRDefault="00387F9F" w:rsidP="00D72000">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37557EF2" w14:textId="7D5CA6E9" w:rsidR="00387F9F" w:rsidRPr="00AE181C" w:rsidRDefault="003C03A5" w:rsidP="00D72000">
            <w:pPr>
              <w:pStyle w:val="ListParagraph"/>
              <w:ind w:left="0"/>
              <w:rPr>
                <w:rFonts w:ascii="Segoe UI" w:eastAsia="MS Mincho" w:hAnsi="Segoe UI" w:cs="Segoe UI"/>
                <w:bCs/>
              </w:rPr>
            </w:pPr>
            <w:r>
              <w:rPr>
                <w:rFonts w:ascii="Segoe UI" w:eastAsia="MS Mincho" w:hAnsi="Segoe UI" w:cs="Segoe UI"/>
                <w:bCs/>
              </w:rPr>
              <w:t>Req_11</w:t>
            </w:r>
          </w:p>
        </w:tc>
      </w:tr>
      <w:tr w:rsidR="00387F9F" w:rsidRPr="00AE181C" w14:paraId="57AE22D9" w14:textId="77777777" w:rsidTr="00D72000">
        <w:trPr>
          <w:trHeight w:val="241"/>
        </w:trPr>
        <w:tc>
          <w:tcPr>
            <w:tcW w:w="1597" w:type="dxa"/>
            <w:shd w:val="clear" w:color="auto" w:fill="auto"/>
            <w:vAlign w:val="center"/>
          </w:tcPr>
          <w:p w14:paraId="54B7FFDA" w14:textId="77777777" w:rsidR="00387F9F" w:rsidRPr="00AE181C" w:rsidRDefault="00387F9F" w:rsidP="00D72000">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31DF1ED2" w14:textId="209DB0AF" w:rsidR="00387F9F" w:rsidRPr="00AE181C" w:rsidRDefault="00A93446" w:rsidP="00D72000">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C</w:t>
            </w:r>
            <w:r w:rsidR="00EB54E9">
              <w:rPr>
                <w:rFonts w:ascii="Segoe UI" w:eastAsia="MS Mincho" w:hAnsi="Segoe UI" w:cs="Segoe UI"/>
                <w:bCs/>
              </w:rPr>
              <w:t>2</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55"/>
    </w:tbl>
    <w:p w14:paraId="68CA5C48" w14:textId="57056EA7" w:rsidR="00F40B56" w:rsidRDefault="00F40B56" w:rsidP="009101A3">
      <w:pPr>
        <w:widowControl/>
        <w:tabs>
          <w:tab w:val="clear" w:pos="864"/>
          <w:tab w:val="left" w:pos="6716"/>
        </w:tabs>
        <w:overflowPunct/>
        <w:autoSpaceDE/>
        <w:autoSpaceDN/>
        <w:adjustRightInd/>
        <w:spacing w:before="60" w:after="60" w:line="240" w:lineRule="exact"/>
        <w:textAlignment w:val="auto"/>
        <w:rPr>
          <w:rFonts w:ascii="Segoe UI" w:hAnsi="Segoe UI" w:cs="Segoe UI"/>
          <w:b/>
          <w:color w:val="2F5496" w:themeColor="accent5" w:themeShade="BF"/>
        </w:rPr>
      </w:pPr>
    </w:p>
    <w:p w14:paraId="17D16466" w14:textId="7D7F77B3" w:rsidR="00B57366"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2F5496" w:themeColor="accent5" w:themeShade="BF"/>
        </w:rPr>
      </w:pPr>
      <w:r>
        <w:rPr>
          <w:rFonts w:ascii="Segoe UI" w:hAnsi="Segoe UI" w:cs="Segoe UI"/>
          <w:b/>
          <w:color w:val="2F5496" w:themeColor="accent5" w:themeShade="BF"/>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56095F" w:rsidRPr="00AE181C" w14:paraId="773A70DE" w14:textId="77777777" w:rsidTr="001B2893">
        <w:trPr>
          <w:trHeight w:val="171"/>
        </w:trPr>
        <w:tc>
          <w:tcPr>
            <w:tcW w:w="1597" w:type="dxa"/>
            <w:shd w:val="clear" w:color="auto" w:fill="D9D9D9" w:themeFill="background1" w:themeFillShade="D9"/>
            <w:vAlign w:val="center"/>
          </w:tcPr>
          <w:p w14:paraId="7FDB8A61" w14:textId="77777777" w:rsidR="0056095F" w:rsidRPr="00AE181C" w:rsidRDefault="0056095F"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2458A18D" w14:textId="2057B114" w:rsidR="0056095F" w:rsidRPr="00AE181C" w:rsidRDefault="002B4947" w:rsidP="001B2893">
            <w:pPr>
              <w:pStyle w:val="ListParagraph"/>
              <w:ind w:left="0"/>
              <w:rPr>
                <w:rFonts w:ascii="Segoe UI" w:hAnsi="Segoe UI" w:cs="Segoe UI"/>
                <w:bCs/>
                <w:color w:val="00B050"/>
              </w:rPr>
            </w:pPr>
            <w:r>
              <w:rPr>
                <w:rFonts w:ascii="Segoe UI" w:hAnsi="Segoe UI" w:cs="Segoe UI"/>
                <w:bCs/>
                <w:color w:val="auto"/>
              </w:rPr>
              <w:t>Req_13.1</w:t>
            </w:r>
          </w:p>
        </w:tc>
      </w:tr>
      <w:tr w:rsidR="0056095F" w:rsidRPr="00AE181C" w14:paraId="50B5C030" w14:textId="77777777" w:rsidTr="001B2893">
        <w:trPr>
          <w:trHeight w:val="171"/>
        </w:trPr>
        <w:tc>
          <w:tcPr>
            <w:tcW w:w="1597" w:type="dxa"/>
            <w:shd w:val="clear" w:color="auto" w:fill="auto"/>
            <w:vAlign w:val="center"/>
          </w:tcPr>
          <w:p w14:paraId="1808DBE7" w14:textId="77777777" w:rsidR="0056095F" w:rsidRPr="00AE181C" w:rsidRDefault="0056095F"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26E8EC16" w14:textId="77777777" w:rsidR="0056095F" w:rsidRPr="00AE181C" w:rsidRDefault="0056095F" w:rsidP="001B2893">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56095F" w:rsidRPr="00AE181C" w14:paraId="055720B3" w14:textId="77777777" w:rsidTr="001B2893">
        <w:trPr>
          <w:trHeight w:val="171"/>
        </w:trPr>
        <w:tc>
          <w:tcPr>
            <w:tcW w:w="1597" w:type="dxa"/>
            <w:shd w:val="clear" w:color="auto" w:fill="auto"/>
            <w:vAlign w:val="center"/>
          </w:tcPr>
          <w:p w14:paraId="679AD41E" w14:textId="77777777" w:rsidR="0056095F" w:rsidRPr="00AE181C" w:rsidRDefault="0056095F" w:rsidP="001B2893">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16034C1B" w14:textId="77777777" w:rsidR="00FF5B35" w:rsidRPr="007D4218" w:rsidRDefault="00FF5B35" w:rsidP="00FF5B35">
            <w:pPr>
              <w:jc w:val="left"/>
              <w:rPr>
                <w:noProof/>
                <w:color w:val="auto"/>
              </w:rPr>
            </w:pPr>
            <w:r w:rsidRPr="007D4218">
              <w:rPr>
                <w:rFonts w:ascii="Segoe UI" w:eastAsia="MS Mincho" w:hAnsi="Segoe UI" w:cs="Segoe UI"/>
                <w:color w:val="auto"/>
              </w:rPr>
              <w:t>When the user double clicks on an instance of the searched data object, the tool shall highlight the row in which the data object appears in the data dictionary of the component under the corresponding data object category tab.</w:t>
            </w:r>
          </w:p>
          <w:p w14:paraId="40011A34" w14:textId="024CDCAF" w:rsidR="0056095F" w:rsidRPr="00AE181C" w:rsidRDefault="0034292C" w:rsidP="001B2893">
            <w:pPr>
              <w:jc w:val="left"/>
              <w:rPr>
                <w:rFonts w:ascii="Segoe UI" w:eastAsia="MS Mincho" w:hAnsi="Segoe UI" w:cs="Segoe UI"/>
                <w:bCs/>
              </w:rPr>
            </w:pPr>
            <w:r>
              <w:rPr>
                <w:noProof/>
              </w:rPr>
              <w:t xml:space="preserve"> </w:t>
            </w:r>
            <w:r w:rsidR="00B9715E" w:rsidRPr="00C70FE7">
              <w:rPr>
                <w:rFonts w:cs="Segoe UI"/>
                <w:noProof/>
              </w:rPr>
              <w:drawing>
                <wp:inline distT="0" distB="0" distL="0" distR="0" wp14:anchorId="59BAE856" wp14:editId="08589376">
                  <wp:extent cx="4589584" cy="2754630"/>
                  <wp:effectExtent l="19050" t="19050" r="20955" b="26670"/>
                  <wp:docPr id="54" name="Picture 54" descr="D:\ShareFolder\shubhangim1\sprint12ss\edited12ss\seach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hareFolder\shubhangim1\sprint12ss\edited12ss\seachhighligh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132" t="8959" b="5987"/>
                          <a:stretch/>
                        </pic:blipFill>
                        <pic:spPr bwMode="auto">
                          <a:xfrm>
                            <a:off x="0" y="0"/>
                            <a:ext cx="4593745" cy="27571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6095F" w:rsidRPr="00AE181C" w14:paraId="3169705F" w14:textId="77777777" w:rsidTr="001B2893">
        <w:trPr>
          <w:trHeight w:val="171"/>
        </w:trPr>
        <w:tc>
          <w:tcPr>
            <w:tcW w:w="1597" w:type="dxa"/>
            <w:shd w:val="clear" w:color="auto" w:fill="auto"/>
            <w:vAlign w:val="center"/>
          </w:tcPr>
          <w:p w14:paraId="7A8E2467" w14:textId="77777777" w:rsidR="0056095F" w:rsidRPr="00AE181C" w:rsidRDefault="0056095F"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3A177828" w14:textId="684E2EAA" w:rsidR="0056095F" w:rsidRPr="00AE181C" w:rsidRDefault="007D2126" w:rsidP="001B2893">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3</w:t>
            </w:r>
          </w:p>
        </w:tc>
      </w:tr>
      <w:tr w:rsidR="0056095F" w:rsidRPr="00AE181C" w14:paraId="3F53A575" w14:textId="77777777" w:rsidTr="001B2893">
        <w:trPr>
          <w:trHeight w:val="171"/>
        </w:trPr>
        <w:tc>
          <w:tcPr>
            <w:tcW w:w="1597" w:type="dxa"/>
            <w:shd w:val="clear" w:color="auto" w:fill="auto"/>
            <w:vAlign w:val="center"/>
          </w:tcPr>
          <w:p w14:paraId="3508BE2F" w14:textId="77777777" w:rsidR="0056095F" w:rsidRPr="00AE181C" w:rsidRDefault="0056095F" w:rsidP="001B2893">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2B74EA77" w14:textId="5F4FBE36" w:rsidR="0056095F" w:rsidRPr="00AE181C" w:rsidRDefault="00AD6258" w:rsidP="001B2893">
            <w:pPr>
              <w:pStyle w:val="ListParagraph"/>
              <w:ind w:left="0"/>
              <w:rPr>
                <w:rFonts w:ascii="Segoe UI" w:hAnsi="Segoe UI" w:cs="Segoe UI"/>
                <w:bCs/>
                <w:color w:val="00B050"/>
              </w:rPr>
            </w:pPr>
            <w:r w:rsidRPr="0051679C">
              <w:rPr>
                <w:rFonts w:ascii="Segoe UI" w:hAnsi="Segoe UI" w:cs="Segoe UI"/>
                <w:b/>
                <w:color w:val="00B050"/>
              </w:rPr>
              <w:t>Approved</w:t>
            </w:r>
          </w:p>
        </w:tc>
      </w:tr>
      <w:tr w:rsidR="0056095F" w:rsidRPr="00AE181C" w14:paraId="3FC73186" w14:textId="77777777" w:rsidTr="001B2893">
        <w:trPr>
          <w:trHeight w:val="256"/>
        </w:trPr>
        <w:tc>
          <w:tcPr>
            <w:tcW w:w="1597" w:type="dxa"/>
            <w:shd w:val="clear" w:color="auto" w:fill="auto"/>
            <w:vAlign w:val="center"/>
          </w:tcPr>
          <w:p w14:paraId="06FF4543" w14:textId="77777777" w:rsidR="0056095F" w:rsidRPr="00AE181C" w:rsidRDefault="0056095F" w:rsidP="001B2893">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0A10C0F5" w14:textId="335ED598" w:rsidR="0056095F" w:rsidRPr="00AE181C" w:rsidRDefault="007B43B1" w:rsidP="001B2893">
            <w:pPr>
              <w:pStyle w:val="ListParagraph"/>
              <w:ind w:left="0"/>
              <w:rPr>
                <w:rFonts w:ascii="Segoe UI" w:eastAsia="MS Mincho" w:hAnsi="Segoe UI" w:cs="Segoe UI"/>
                <w:bCs/>
              </w:rPr>
            </w:pPr>
            <w:r>
              <w:rPr>
                <w:rFonts w:ascii="Segoe UI" w:eastAsia="MS Mincho" w:hAnsi="Segoe UI" w:cs="Segoe UI"/>
                <w:bCs/>
              </w:rPr>
              <w:t>Req_12</w:t>
            </w:r>
          </w:p>
        </w:tc>
      </w:tr>
      <w:tr w:rsidR="0056095F" w:rsidRPr="00AE181C" w14:paraId="2BA79B10" w14:textId="77777777" w:rsidTr="001B2893">
        <w:trPr>
          <w:trHeight w:val="241"/>
        </w:trPr>
        <w:tc>
          <w:tcPr>
            <w:tcW w:w="1597" w:type="dxa"/>
            <w:shd w:val="clear" w:color="auto" w:fill="auto"/>
            <w:vAlign w:val="center"/>
          </w:tcPr>
          <w:p w14:paraId="57C3B633" w14:textId="77777777" w:rsidR="0056095F" w:rsidRPr="00AE181C" w:rsidRDefault="0056095F" w:rsidP="001B2893">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0A31982D" w14:textId="510839BC" w:rsidR="0056095F" w:rsidRPr="00AE181C" w:rsidRDefault="00A93446" w:rsidP="001B2893">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C</w:t>
            </w:r>
            <w:r w:rsidR="00F76C8F">
              <w:rPr>
                <w:rFonts w:ascii="Segoe UI" w:eastAsia="MS Mincho" w:hAnsi="Segoe UI" w:cs="Segoe UI"/>
                <w:bCs/>
              </w:rPr>
              <w:t>2</w:t>
            </w:r>
          </w:p>
        </w:tc>
      </w:tr>
    </w:tbl>
    <w:p w14:paraId="6E48AF03" w14:textId="756F005F" w:rsidR="00D92F6B" w:rsidRDefault="00D92F6B" w:rsidP="00BE0150">
      <w:pPr>
        <w:widowControl/>
        <w:tabs>
          <w:tab w:val="clear" w:pos="864"/>
          <w:tab w:val="left" w:pos="1198"/>
        </w:tabs>
        <w:overflowPunct/>
        <w:autoSpaceDE/>
        <w:autoSpaceDN/>
        <w:adjustRightInd/>
        <w:spacing w:before="60" w:after="60" w:line="240" w:lineRule="exact"/>
        <w:textAlignment w:val="auto"/>
        <w:rPr>
          <w:rFonts w:ascii="Segoe UI" w:hAnsi="Segoe UI" w:cs="Segoe UI"/>
          <w:b/>
          <w:color w:val="2F5496" w:themeColor="accent5" w:themeShade="BF"/>
        </w:rPr>
      </w:pPr>
    </w:p>
    <w:p w14:paraId="3E6E2723" w14:textId="22E02F7A" w:rsidR="00D92F6B" w:rsidRDefault="00D92F6B" w:rsidP="00BE0150">
      <w:pPr>
        <w:widowControl/>
        <w:tabs>
          <w:tab w:val="clear" w:pos="864"/>
          <w:tab w:val="left" w:pos="1198"/>
        </w:tabs>
        <w:overflowPunct/>
        <w:autoSpaceDE/>
        <w:autoSpaceDN/>
        <w:adjustRightInd/>
        <w:spacing w:before="60" w:after="60" w:line="240" w:lineRule="exact"/>
        <w:textAlignment w:val="auto"/>
        <w:rPr>
          <w:rFonts w:ascii="Segoe UI" w:hAnsi="Segoe UI" w:cs="Segoe UI"/>
          <w:b/>
          <w:color w:val="2F5496" w:themeColor="accent5" w:themeShade="BF"/>
        </w:rPr>
      </w:pPr>
    </w:p>
    <w:p w14:paraId="4CA3F837" w14:textId="77777777" w:rsidR="00F40B56" w:rsidRDefault="00F40B56">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6A0C793C" w14:textId="1E1FFFC5" w:rsidR="00A50FFF" w:rsidRPr="00DB4AF9" w:rsidRDefault="00B831EF" w:rsidP="00A50FFF">
      <w:pPr>
        <w:widowControl/>
        <w:tabs>
          <w:tab w:val="clear" w:pos="864"/>
        </w:tabs>
        <w:overflowPunct/>
        <w:autoSpaceDE/>
        <w:autoSpaceDN/>
        <w:adjustRightInd/>
        <w:spacing w:before="60" w:after="60" w:line="240" w:lineRule="exact"/>
        <w:textAlignment w:val="auto"/>
        <w:rPr>
          <w:rFonts w:ascii="Segoe UI" w:hAnsi="Segoe UI" w:cs="Segoe UI"/>
          <w:color w:val="auto"/>
        </w:rPr>
      </w:pPr>
      <w:r w:rsidRPr="00DB4AF9">
        <w:rPr>
          <w:rFonts w:ascii="Segoe UI" w:hAnsi="Segoe UI" w:cs="Segoe UI"/>
          <w:b/>
          <w:color w:val="auto"/>
        </w:rPr>
        <w:lastRenderedPageBreak/>
        <w:t>(D)</w:t>
      </w:r>
      <w:r w:rsidRPr="00DB4AF9">
        <w:rPr>
          <w:rFonts w:ascii="Segoe UI" w:hAnsi="Segoe UI" w:cs="Segoe UI"/>
          <w:color w:val="auto"/>
        </w:rPr>
        <w:t xml:space="preserve"> As an integrator, I want to check that all inputs and outputs are compatible, so that I can verify that the softwa</w:t>
      </w:r>
      <w:r w:rsidR="00A50FFF" w:rsidRPr="00DB4AF9">
        <w:rPr>
          <w:rFonts w:ascii="Segoe UI" w:hAnsi="Segoe UI" w:cs="Segoe UI"/>
          <w:color w:val="auto"/>
        </w:rPr>
        <w:t>re integration will be correct.</w:t>
      </w:r>
    </w:p>
    <w:p w14:paraId="2EAAF173" w14:textId="77777777" w:rsidR="00135DFC" w:rsidRPr="004B45FD" w:rsidRDefault="00B831EF" w:rsidP="004B45FD">
      <w:pPr>
        <w:pStyle w:val="ListParagraph"/>
        <w:widowControl/>
        <w:numPr>
          <w:ilvl w:val="0"/>
          <w:numId w:val="27"/>
        </w:numPr>
        <w:tabs>
          <w:tab w:val="clear" w:pos="864"/>
        </w:tabs>
        <w:overflowPunct/>
        <w:autoSpaceDE/>
        <w:autoSpaceDN/>
        <w:adjustRightInd/>
        <w:spacing w:before="60" w:after="60" w:line="240" w:lineRule="exact"/>
        <w:textAlignment w:val="auto"/>
        <w:rPr>
          <w:rFonts w:ascii="Segoe UI" w:hAnsi="Segoe UI" w:cs="Segoe UI"/>
          <w:color w:val="auto"/>
        </w:rPr>
      </w:pPr>
      <w:r w:rsidRPr="004B45FD">
        <w:rPr>
          <w:rFonts w:ascii="Segoe UI" w:hAnsi="Segoe UI" w:cs="Segoe UI"/>
          <w:color w:val="auto"/>
        </w:rPr>
        <w:t>Display a list of all input and output data objects that have the same name but different attribute values.</w:t>
      </w:r>
    </w:p>
    <w:p w14:paraId="35FDD379" w14:textId="77777777" w:rsidR="00135DFC" w:rsidRPr="00DB4AF9" w:rsidRDefault="00B831EF" w:rsidP="004B45FD">
      <w:pPr>
        <w:pStyle w:val="ListParagraph"/>
        <w:widowControl/>
        <w:numPr>
          <w:ilvl w:val="0"/>
          <w:numId w:val="27"/>
        </w:numPr>
        <w:tabs>
          <w:tab w:val="clear" w:pos="864"/>
        </w:tabs>
        <w:overflowPunct/>
        <w:autoSpaceDE/>
        <w:autoSpaceDN/>
        <w:adjustRightInd/>
        <w:spacing w:before="60" w:after="60" w:line="240" w:lineRule="exact"/>
        <w:textAlignment w:val="auto"/>
        <w:rPr>
          <w:rFonts w:ascii="Segoe UI" w:hAnsi="Segoe UI" w:cs="Segoe UI"/>
          <w:color w:val="auto"/>
        </w:rPr>
      </w:pPr>
      <w:r w:rsidRPr="00DB4AF9">
        <w:rPr>
          <w:rFonts w:ascii="Segoe UI" w:hAnsi="Segoe UI" w:cs="Segoe UI"/>
          <w:color w:val="auto"/>
        </w:rPr>
        <w:t>Display a list of all input data objects that do not have a corresponding output data object.</w:t>
      </w:r>
    </w:p>
    <w:p w14:paraId="25573BEC" w14:textId="77777777" w:rsidR="00135DFC" w:rsidRPr="00DB4AF9" w:rsidRDefault="00B831EF" w:rsidP="004B45FD">
      <w:pPr>
        <w:pStyle w:val="ListParagraph"/>
        <w:widowControl/>
        <w:numPr>
          <w:ilvl w:val="0"/>
          <w:numId w:val="27"/>
        </w:numPr>
        <w:tabs>
          <w:tab w:val="clear" w:pos="864"/>
        </w:tabs>
        <w:overflowPunct/>
        <w:autoSpaceDE/>
        <w:autoSpaceDN/>
        <w:adjustRightInd/>
        <w:spacing w:before="60" w:after="60" w:line="240" w:lineRule="exact"/>
        <w:textAlignment w:val="auto"/>
        <w:rPr>
          <w:rFonts w:ascii="Segoe UI" w:hAnsi="Segoe UI" w:cs="Segoe UI"/>
          <w:color w:val="auto"/>
        </w:rPr>
      </w:pPr>
      <w:r w:rsidRPr="00DB4AF9">
        <w:rPr>
          <w:rFonts w:ascii="Segoe UI" w:hAnsi="Segoe UI" w:cs="Segoe UI"/>
          <w:color w:val="auto"/>
        </w:rPr>
        <w:t>Display a list of duplicate output data objects.</w:t>
      </w:r>
    </w:p>
    <w:p w14:paraId="40C596B9" w14:textId="1EA293FE" w:rsidR="00B831EF" w:rsidRPr="00DB4AF9" w:rsidRDefault="00B831EF" w:rsidP="004B45FD">
      <w:pPr>
        <w:pStyle w:val="ListParagraph"/>
        <w:widowControl/>
        <w:numPr>
          <w:ilvl w:val="0"/>
          <w:numId w:val="27"/>
        </w:numPr>
        <w:tabs>
          <w:tab w:val="clear" w:pos="864"/>
        </w:tabs>
        <w:overflowPunct/>
        <w:autoSpaceDE/>
        <w:autoSpaceDN/>
        <w:adjustRightInd/>
        <w:spacing w:before="60" w:after="60" w:line="240" w:lineRule="exact"/>
        <w:textAlignment w:val="auto"/>
        <w:rPr>
          <w:rFonts w:ascii="Segoe UI" w:hAnsi="Segoe UI" w:cs="Segoe UI"/>
          <w:color w:val="auto"/>
        </w:rPr>
      </w:pPr>
      <w:r w:rsidRPr="00DB4AF9">
        <w:rPr>
          <w:rFonts w:ascii="Segoe UI" w:hAnsi="Segoe UI" w:cs="Segoe UI"/>
          <w:color w:val="auto"/>
        </w:rPr>
        <w:t xml:space="preserve">Display a list of output data objects that do not have any corresponding input data objects in </w:t>
      </w:r>
      <w:r w:rsidR="00860C82" w:rsidRPr="00DB4AF9">
        <w:rPr>
          <w:rFonts w:ascii="Segoe UI" w:hAnsi="Segoe UI" w:cs="Segoe UI"/>
          <w:color w:val="auto"/>
        </w:rPr>
        <w:t xml:space="preserve">       </w:t>
      </w:r>
      <w:r w:rsidRPr="00DB4AF9">
        <w:rPr>
          <w:rFonts w:ascii="Segoe UI" w:hAnsi="Segoe UI" w:cs="Segoe UI"/>
          <w:color w:val="auto"/>
        </w:rPr>
        <w:t>the project.</w:t>
      </w:r>
    </w:p>
    <w:p w14:paraId="4364BCDA" w14:textId="09D43203" w:rsidR="00D20E99" w:rsidRPr="00D92F6B" w:rsidRDefault="00D20E99" w:rsidP="00D92F6B">
      <w:pPr>
        <w:widowControl/>
        <w:tabs>
          <w:tab w:val="clear" w:pos="864"/>
        </w:tabs>
        <w:overflowPunct/>
        <w:autoSpaceDE/>
        <w:autoSpaceDN/>
        <w:adjustRightInd/>
        <w:spacing w:before="60" w:after="60" w:line="240" w:lineRule="exact"/>
        <w:textAlignment w:val="auto"/>
        <w:rPr>
          <w:rFonts w:ascii="Segoe UI" w:hAnsi="Segoe UI" w:cs="Segoe UI"/>
          <w:color w:val="2F5496" w:themeColor="accent5" w:themeShade="BF"/>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D20E99" w:rsidRPr="00AE181C" w14:paraId="537A5C34" w14:textId="77777777" w:rsidTr="00D20E99">
        <w:trPr>
          <w:trHeight w:val="171"/>
        </w:trPr>
        <w:tc>
          <w:tcPr>
            <w:tcW w:w="1597" w:type="dxa"/>
            <w:shd w:val="clear" w:color="auto" w:fill="D9D9D9" w:themeFill="background1" w:themeFillShade="D9"/>
            <w:vAlign w:val="center"/>
          </w:tcPr>
          <w:p w14:paraId="0A0733EB" w14:textId="77777777" w:rsidR="00D20E99" w:rsidRPr="00AE181C" w:rsidRDefault="00D20E99" w:rsidP="00D20E99">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515F6389" w14:textId="77777777" w:rsidR="00D20E99" w:rsidRPr="00AE181C" w:rsidRDefault="00D20E99" w:rsidP="00D20E99">
            <w:pPr>
              <w:pStyle w:val="ListParagraph"/>
              <w:ind w:left="0"/>
              <w:rPr>
                <w:rFonts w:ascii="Segoe UI" w:hAnsi="Segoe UI" w:cs="Segoe UI"/>
                <w:bCs/>
                <w:color w:val="00B050"/>
              </w:rPr>
            </w:pPr>
            <w:r>
              <w:rPr>
                <w:rFonts w:ascii="Segoe UI" w:hAnsi="Segoe UI" w:cs="Segoe UI"/>
                <w:bCs/>
                <w:color w:val="auto"/>
              </w:rPr>
              <w:t>Req_14</w:t>
            </w:r>
          </w:p>
        </w:tc>
      </w:tr>
      <w:tr w:rsidR="00D20E99" w:rsidRPr="00AE181C" w14:paraId="03ADE062" w14:textId="77777777" w:rsidTr="00D20E99">
        <w:trPr>
          <w:trHeight w:val="171"/>
        </w:trPr>
        <w:tc>
          <w:tcPr>
            <w:tcW w:w="1597" w:type="dxa"/>
            <w:shd w:val="clear" w:color="auto" w:fill="auto"/>
            <w:vAlign w:val="center"/>
          </w:tcPr>
          <w:p w14:paraId="18302424" w14:textId="77777777" w:rsidR="00D20E99" w:rsidRPr="00AE181C" w:rsidRDefault="00D20E99" w:rsidP="00D20E99">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09E7261D" w14:textId="77777777" w:rsidR="00D20E99" w:rsidRPr="00AE181C" w:rsidRDefault="00D20E99" w:rsidP="00D20E99">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D20E99" w:rsidRPr="00AE181C" w14:paraId="40F21788" w14:textId="77777777" w:rsidTr="00D20E99">
        <w:trPr>
          <w:trHeight w:val="171"/>
        </w:trPr>
        <w:tc>
          <w:tcPr>
            <w:tcW w:w="1597" w:type="dxa"/>
            <w:shd w:val="clear" w:color="auto" w:fill="auto"/>
            <w:vAlign w:val="center"/>
          </w:tcPr>
          <w:p w14:paraId="4085CBC5" w14:textId="77777777" w:rsidR="00D20E99" w:rsidRPr="00AE181C" w:rsidRDefault="00D20E99" w:rsidP="00D20E99">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3E7C12E3" w14:textId="0971B882" w:rsidR="00B73B14" w:rsidRPr="007D4218" w:rsidRDefault="00B73B14" w:rsidP="00B73B14">
            <w:pPr>
              <w:rPr>
                <w:rFonts w:ascii="Segoe UI" w:eastAsia="MS Mincho" w:hAnsi="Segoe UI" w:cs="Segoe UI"/>
                <w:color w:val="auto"/>
              </w:rPr>
            </w:pPr>
            <w:r w:rsidRPr="007D4218">
              <w:rPr>
                <w:rFonts w:ascii="Segoe UI" w:eastAsia="MS Mincho" w:hAnsi="Segoe UI" w:cs="Segoe UI"/>
                <w:color w:val="auto"/>
              </w:rPr>
              <w:t xml:space="preserve">The user shall be able to </w:t>
            </w:r>
            <w:r w:rsidR="00802842">
              <w:rPr>
                <w:rFonts w:ascii="Segoe UI" w:eastAsia="MS Mincho" w:hAnsi="Segoe UI" w:cs="Segoe UI"/>
                <w:color w:val="auto"/>
              </w:rPr>
              <w:t>“</w:t>
            </w:r>
            <w:r w:rsidR="0008374B" w:rsidRPr="00802842">
              <w:rPr>
                <w:rFonts w:ascii="Segoe UI" w:eastAsia="MS Mincho" w:hAnsi="Segoe UI" w:cs="Segoe UI"/>
                <w:b/>
                <w:color w:val="auto"/>
              </w:rPr>
              <w:t>C</w:t>
            </w:r>
            <w:r w:rsidRPr="00802842">
              <w:rPr>
                <w:rFonts w:ascii="Segoe UI" w:eastAsia="MS Mincho" w:hAnsi="Segoe UI" w:cs="Segoe UI"/>
                <w:b/>
                <w:color w:val="auto"/>
              </w:rPr>
              <w:t>heck</w:t>
            </w:r>
            <w:r w:rsidRPr="009B6562">
              <w:rPr>
                <w:rFonts w:ascii="Segoe UI" w:eastAsia="MS Mincho" w:hAnsi="Segoe UI" w:cs="Segoe UI"/>
                <w:b/>
                <w:color w:val="auto"/>
              </w:rPr>
              <w:t xml:space="preserve"> I/O compatibility</w:t>
            </w:r>
            <w:r w:rsidR="00802842">
              <w:rPr>
                <w:rFonts w:ascii="Segoe UI" w:eastAsia="MS Mincho" w:hAnsi="Segoe UI" w:cs="Segoe UI"/>
                <w:b/>
                <w:color w:val="auto"/>
              </w:rPr>
              <w:t>”</w:t>
            </w:r>
            <w:r w:rsidRPr="007D4218">
              <w:rPr>
                <w:rFonts w:ascii="Segoe UI" w:eastAsia="MS Mincho" w:hAnsi="Segoe UI" w:cs="Segoe UI"/>
                <w:color w:val="auto"/>
              </w:rPr>
              <w:t xml:space="preserve"> by clicking on option </w:t>
            </w:r>
            <w:r w:rsidR="00802842">
              <w:rPr>
                <w:rFonts w:ascii="Segoe UI" w:eastAsia="MS Mincho" w:hAnsi="Segoe UI" w:cs="Segoe UI"/>
                <w:color w:val="auto"/>
              </w:rPr>
              <w:t>“</w:t>
            </w:r>
            <w:r w:rsidR="00345675">
              <w:rPr>
                <w:rFonts w:ascii="Segoe UI" w:eastAsia="MS Mincho" w:hAnsi="Segoe UI" w:cs="Segoe UI"/>
                <w:b/>
                <w:color w:val="auto"/>
              </w:rPr>
              <w:t>Project</w:t>
            </w:r>
            <w:r w:rsidR="00802842">
              <w:rPr>
                <w:rFonts w:ascii="Segoe UI" w:eastAsia="MS Mincho" w:hAnsi="Segoe UI" w:cs="Segoe UI"/>
                <w:b/>
                <w:color w:val="auto"/>
              </w:rPr>
              <w:t>”</w:t>
            </w:r>
            <w:r w:rsidRPr="007D4218">
              <w:rPr>
                <w:rFonts w:ascii="Segoe UI" w:eastAsia="MS Mincho" w:hAnsi="Segoe UI" w:cs="Segoe UI"/>
                <w:b/>
                <w:color w:val="auto"/>
              </w:rPr>
              <w:t xml:space="preserve"> </w:t>
            </w:r>
            <w:r w:rsidRPr="007D4218">
              <w:rPr>
                <w:rFonts w:ascii="Segoe UI" w:eastAsia="MS Mincho" w:hAnsi="Segoe UI" w:cs="Segoe UI"/>
                <w:color w:val="auto"/>
              </w:rPr>
              <w:t>which is available on menu bar or by clicking on icon available on the toolbar</w:t>
            </w:r>
            <w:r w:rsidR="004B45FD">
              <w:rPr>
                <w:rFonts w:ascii="Segoe UI" w:eastAsia="MS Mincho" w:hAnsi="Segoe UI" w:cs="Segoe UI"/>
                <w:color w:val="auto"/>
              </w:rPr>
              <w:t>.</w:t>
            </w:r>
            <w:r w:rsidR="00DE68BF">
              <w:rPr>
                <w:rFonts w:ascii="Segoe UI" w:eastAsia="MS Mincho" w:hAnsi="Segoe UI" w:cs="Segoe UI"/>
                <w:color w:val="auto"/>
              </w:rPr>
              <w:t xml:space="preserve"> </w:t>
            </w:r>
          </w:p>
          <w:p w14:paraId="4E628FAB" w14:textId="32983A56" w:rsidR="00D20E99" w:rsidRDefault="00B9715E" w:rsidP="00333131">
            <w:r w:rsidRPr="00716C6A">
              <w:rPr>
                <w:rFonts w:ascii="Segoe UI" w:hAnsi="Segoe UI" w:cs="Segoe UI"/>
                <w:noProof/>
              </w:rPr>
              <w:drawing>
                <wp:inline distT="0" distB="0" distL="0" distR="0" wp14:anchorId="1502BAA1" wp14:editId="3A5D538F">
                  <wp:extent cx="2849245" cy="694592"/>
                  <wp:effectExtent l="19050" t="19050" r="8255" b="10795"/>
                  <wp:docPr id="13" name="Picture 13" descr="D:\ShareFolder\shubhangim1\sprint12ss\edited12ss\iocom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areFolder\shubhangim1\sprint12ss\edited12ss\iocompmenu.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64442" b="86309"/>
                          <a:stretch/>
                        </pic:blipFill>
                        <pic:spPr bwMode="auto">
                          <a:xfrm>
                            <a:off x="0" y="0"/>
                            <a:ext cx="3060680" cy="7461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135260" w14:textId="77777777" w:rsidR="00FF0A70" w:rsidRDefault="00FF0A70" w:rsidP="00333131">
            <w:pPr>
              <w:rPr>
                <w:rFonts w:eastAsia="MS Mincho"/>
              </w:rPr>
            </w:pPr>
          </w:p>
          <w:p w14:paraId="6C457DA5" w14:textId="7CFA2C42" w:rsidR="00D20E99" w:rsidRPr="00E53DBC" w:rsidRDefault="00B9715E" w:rsidP="00D20E99">
            <w:pPr>
              <w:rPr>
                <w:rFonts w:ascii="Segoe UI" w:eastAsia="MS Mincho" w:hAnsi="Segoe UI" w:cs="Segoe UI"/>
              </w:rPr>
            </w:pPr>
            <w:r w:rsidRPr="00716C6A">
              <w:rPr>
                <w:rFonts w:ascii="Segoe UI" w:hAnsi="Segoe UI" w:cs="Segoe UI"/>
                <w:noProof/>
              </w:rPr>
              <w:drawing>
                <wp:inline distT="0" distB="0" distL="0" distR="0" wp14:anchorId="2480D205" wp14:editId="57BA587E">
                  <wp:extent cx="2845894" cy="668216"/>
                  <wp:effectExtent l="19050" t="19050" r="12065" b="17780"/>
                  <wp:docPr id="65" name="Picture 65" descr="D:\ShareFolder\shubhangim1\sprint12ss\edited12ss\i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areFolder\shubhangim1\sprint12ss\edited12ss\ioico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64472" b="85616"/>
                          <a:stretch/>
                        </pic:blipFill>
                        <pic:spPr bwMode="auto">
                          <a:xfrm>
                            <a:off x="0" y="0"/>
                            <a:ext cx="3000415" cy="704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20E99" w:rsidRPr="00AE181C" w14:paraId="7AA743E4" w14:textId="77777777" w:rsidTr="00D20E99">
        <w:trPr>
          <w:trHeight w:val="171"/>
        </w:trPr>
        <w:tc>
          <w:tcPr>
            <w:tcW w:w="1597" w:type="dxa"/>
            <w:shd w:val="clear" w:color="auto" w:fill="auto"/>
            <w:vAlign w:val="center"/>
          </w:tcPr>
          <w:p w14:paraId="227D8829" w14:textId="77777777" w:rsidR="00D20E99" w:rsidRPr="00AE181C" w:rsidRDefault="00D20E99" w:rsidP="00D20E99">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44DD58DF" w14:textId="22B390D3" w:rsidR="00D20E99" w:rsidRPr="00AE181C" w:rsidRDefault="007D2126" w:rsidP="00D20E99">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1</w:t>
            </w:r>
          </w:p>
        </w:tc>
      </w:tr>
      <w:tr w:rsidR="00D20E99" w:rsidRPr="00AE181C" w14:paraId="78AF2EFD" w14:textId="77777777" w:rsidTr="00D20E99">
        <w:trPr>
          <w:trHeight w:val="171"/>
        </w:trPr>
        <w:tc>
          <w:tcPr>
            <w:tcW w:w="1597" w:type="dxa"/>
            <w:shd w:val="clear" w:color="auto" w:fill="auto"/>
            <w:vAlign w:val="center"/>
          </w:tcPr>
          <w:p w14:paraId="7DE47CB5" w14:textId="77777777" w:rsidR="00D20E99" w:rsidRPr="00AE181C" w:rsidRDefault="00D20E99" w:rsidP="00D20E99">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419127C3" w14:textId="090DDF61" w:rsidR="00D20E99" w:rsidRPr="00AE181C" w:rsidRDefault="00AD6258" w:rsidP="00D20E99">
            <w:pPr>
              <w:pStyle w:val="ListParagraph"/>
              <w:ind w:left="0"/>
              <w:rPr>
                <w:rFonts w:ascii="Segoe UI" w:hAnsi="Segoe UI" w:cs="Segoe UI"/>
                <w:bCs/>
                <w:color w:val="00B050"/>
              </w:rPr>
            </w:pPr>
            <w:r w:rsidRPr="0051679C">
              <w:rPr>
                <w:rFonts w:ascii="Segoe UI" w:hAnsi="Segoe UI" w:cs="Segoe UI"/>
                <w:b/>
                <w:color w:val="00B050"/>
              </w:rPr>
              <w:t>Approved</w:t>
            </w:r>
          </w:p>
        </w:tc>
      </w:tr>
      <w:tr w:rsidR="00D20E99" w:rsidRPr="00AE181C" w14:paraId="11CBB813" w14:textId="77777777" w:rsidTr="00D20E99">
        <w:trPr>
          <w:trHeight w:val="256"/>
        </w:trPr>
        <w:tc>
          <w:tcPr>
            <w:tcW w:w="1597" w:type="dxa"/>
            <w:shd w:val="clear" w:color="auto" w:fill="auto"/>
            <w:vAlign w:val="center"/>
          </w:tcPr>
          <w:p w14:paraId="73AAA73A" w14:textId="77777777" w:rsidR="00D20E99" w:rsidRPr="00AE181C" w:rsidRDefault="00D20E99" w:rsidP="00D20E99">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74DE5E11" w14:textId="77777777" w:rsidR="00D20E99" w:rsidRPr="00AE181C" w:rsidRDefault="00D20E99" w:rsidP="00D20E99">
            <w:pPr>
              <w:pStyle w:val="ListParagraph"/>
              <w:ind w:left="0"/>
              <w:rPr>
                <w:rFonts w:ascii="Segoe UI" w:eastAsia="MS Mincho" w:hAnsi="Segoe UI" w:cs="Segoe UI"/>
                <w:bCs/>
              </w:rPr>
            </w:pPr>
            <w:r>
              <w:rPr>
                <w:rFonts w:ascii="Segoe UI" w:eastAsia="MS Mincho" w:hAnsi="Segoe UI" w:cs="Segoe UI"/>
                <w:bCs/>
              </w:rPr>
              <w:t>-</w:t>
            </w:r>
          </w:p>
        </w:tc>
      </w:tr>
      <w:tr w:rsidR="00D20E99" w:rsidRPr="00AE181C" w14:paraId="4D64B8CC" w14:textId="77777777" w:rsidTr="00D20E99">
        <w:trPr>
          <w:trHeight w:val="241"/>
        </w:trPr>
        <w:tc>
          <w:tcPr>
            <w:tcW w:w="1597" w:type="dxa"/>
            <w:shd w:val="clear" w:color="auto" w:fill="auto"/>
            <w:vAlign w:val="center"/>
          </w:tcPr>
          <w:p w14:paraId="4F617B28" w14:textId="77777777" w:rsidR="00D20E99" w:rsidRPr="00AE181C" w:rsidRDefault="00D20E99" w:rsidP="00D20E99">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69BE8798" w14:textId="301644EF" w:rsidR="00D20E99" w:rsidRPr="00AE181C" w:rsidRDefault="00120E51" w:rsidP="00EF2DE8">
            <w:pPr>
              <w:pStyle w:val="ListParagraph"/>
              <w:ind w:left="0"/>
              <w:rPr>
                <w:rFonts w:ascii="Segoe UI" w:eastAsia="MS Mincho" w:hAnsi="Segoe UI" w:cs="Segoe UI"/>
                <w:bCs/>
              </w:rPr>
            </w:pPr>
            <w:r>
              <w:rPr>
                <w:rFonts w:ascii="Segoe UI" w:eastAsia="MS Mincho" w:hAnsi="Segoe UI" w:cs="Segoe UI"/>
              </w:rPr>
              <w:t>-</w:t>
            </w:r>
          </w:p>
        </w:tc>
      </w:tr>
    </w:tbl>
    <w:p w14:paraId="44233AF1" w14:textId="126FEC0F" w:rsidR="00F40B56" w:rsidRDefault="00F40B56" w:rsidP="00D20E99">
      <w:pPr>
        <w:widowControl/>
        <w:tabs>
          <w:tab w:val="clear" w:pos="864"/>
        </w:tabs>
        <w:overflowPunct/>
        <w:autoSpaceDE/>
        <w:autoSpaceDN/>
        <w:adjustRightInd/>
        <w:spacing w:before="60" w:after="60" w:line="240" w:lineRule="exact"/>
        <w:textAlignment w:val="auto"/>
        <w:rPr>
          <w:rFonts w:ascii="Segoe UI" w:hAnsi="Segoe UI" w:cs="Segoe UI"/>
          <w:color w:val="2F5496" w:themeColor="accent5" w:themeShade="BF"/>
        </w:rPr>
      </w:pPr>
    </w:p>
    <w:p w14:paraId="5690F766" w14:textId="57530402" w:rsidR="00666AE9"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color w:val="2F5496" w:themeColor="accent5" w:themeShade="BF"/>
        </w:rPr>
      </w:pPr>
      <w:r>
        <w:rPr>
          <w:rFonts w:ascii="Segoe UI" w:hAnsi="Segoe UI" w:cs="Segoe UI"/>
          <w:color w:val="2F5496" w:themeColor="accent5" w:themeShade="BF"/>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666AE9" w:rsidRPr="00AE181C" w14:paraId="36036DB4" w14:textId="77777777" w:rsidTr="002D43C4">
        <w:trPr>
          <w:trHeight w:val="171"/>
        </w:trPr>
        <w:tc>
          <w:tcPr>
            <w:tcW w:w="1597" w:type="dxa"/>
            <w:shd w:val="clear" w:color="auto" w:fill="D9D9D9" w:themeFill="background1" w:themeFillShade="D9"/>
            <w:vAlign w:val="center"/>
          </w:tcPr>
          <w:p w14:paraId="07F2E6E9" w14:textId="77777777" w:rsidR="00666AE9" w:rsidRPr="00AE181C" w:rsidRDefault="00666AE9" w:rsidP="002D43C4">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0C911C9D" w14:textId="06D680D7" w:rsidR="00666AE9" w:rsidRPr="00AE181C" w:rsidRDefault="00666AE9" w:rsidP="002D43C4">
            <w:pPr>
              <w:pStyle w:val="ListParagraph"/>
              <w:ind w:left="0"/>
              <w:rPr>
                <w:rFonts w:ascii="Segoe UI" w:hAnsi="Segoe UI" w:cs="Segoe UI"/>
                <w:bCs/>
                <w:color w:val="00B050"/>
              </w:rPr>
            </w:pPr>
            <w:r>
              <w:rPr>
                <w:rFonts w:ascii="Segoe UI" w:hAnsi="Segoe UI" w:cs="Segoe UI"/>
                <w:bCs/>
                <w:color w:val="auto"/>
              </w:rPr>
              <w:t>Req_14.1</w:t>
            </w:r>
          </w:p>
        </w:tc>
      </w:tr>
      <w:tr w:rsidR="00666AE9" w:rsidRPr="00AE181C" w14:paraId="6AEBA79F" w14:textId="77777777" w:rsidTr="002D43C4">
        <w:trPr>
          <w:trHeight w:val="171"/>
        </w:trPr>
        <w:tc>
          <w:tcPr>
            <w:tcW w:w="1597" w:type="dxa"/>
            <w:shd w:val="clear" w:color="auto" w:fill="auto"/>
            <w:vAlign w:val="center"/>
          </w:tcPr>
          <w:p w14:paraId="3C9474D9" w14:textId="77777777" w:rsidR="00666AE9" w:rsidRPr="00AE181C" w:rsidRDefault="00666AE9" w:rsidP="002D43C4">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2653763C" w14:textId="77777777" w:rsidR="00666AE9" w:rsidRPr="00AE181C" w:rsidRDefault="00666AE9" w:rsidP="002D43C4">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666AE9" w:rsidRPr="00AE181C" w14:paraId="4A25F2EE" w14:textId="77777777" w:rsidTr="002D43C4">
        <w:trPr>
          <w:trHeight w:val="171"/>
        </w:trPr>
        <w:tc>
          <w:tcPr>
            <w:tcW w:w="1597" w:type="dxa"/>
            <w:shd w:val="clear" w:color="auto" w:fill="auto"/>
            <w:vAlign w:val="center"/>
          </w:tcPr>
          <w:p w14:paraId="6D8A7811" w14:textId="77777777" w:rsidR="00666AE9" w:rsidRPr="00AE181C" w:rsidRDefault="00666AE9" w:rsidP="002D43C4">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2127911B" w14:textId="1E2EFEB4" w:rsidR="00EF2DE8" w:rsidRDefault="00666AE9" w:rsidP="00666AE9">
            <w:pPr>
              <w:rPr>
                <w:rFonts w:ascii="Segoe UI" w:eastAsia="MS Mincho" w:hAnsi="Segoe UI" w:cs="Segoe UI"/>
                <w:color w:val="auto"/>
              </w:rPr>
            </w:pPr>
            <w:r w:rsidRPr="007D4218">
              <w:rPr>
                <w:rFonts w:ascii="Segoe UI" w:eastAsia="MS Mincho" w:hAnsi="Segoe UI" w:cs="Segoe UI"/>
                <w:color w:val="auto"/>
              </w:rPr>
              <w:t xml:space="preserve">The tool shall display </w:t>
            </w:r>
            <w:r w:rsidR="006C14CC">
              <w:rPr>
                <w:rFonts w:ascii="Segoe UI" w:eastAsia="MS Mincho" w:hAnsi="Segoe UI" w:cs="Segoe UI"/>
                <w:color w:val="auto"/>
              </w:rPr>
              <w:t>four</w:t>
            </w:r>
            <w:r w:rsidRPr="007D4218">
              <w:rPr>
                <w:rFonts w:ascii="Segoe UI" w:eastAsia="MS Mincho" w:hAnsi="Segoe UI" w:cs="Segoe UI"/>
                <w:color w:val="auto"/>
              </w:rPr>
              <w:t xml:space="preserve"> lists in I/O compatibility window by clickin</w:t>
            </w:r>
            <w:r w:rsidRPr="00D9304D">
              <w:rPr>
                <w:rFonts w:ascii="Segoe UI" w:eastAsia="MS Mincho" w:hAnsi="Segoe UI" w:cs="Segoe UI"/>
                <w:color w:val="auto"/>
              </w:rPr>
              <w:t>g on the I/O compatibility option in the toolbar</w:t>
            </w:r>
            <w:r>
              <w:rPr>
                <w:rFonts w:ascii="Segoe UI" w:eastAsia="MS Mincho" w:hAnsi="Segoe UI" w:cs="Segoe UI"/>
                <w:color w:val="auto"/>
              </w:rPr>
              <w:t xml:space="preserve"> as well as </w:t>
            </w:r>
            <w:r w:rsidR="009B3593">
              <w:rPr>
                <w:rFonts w:ascii="Segoe UI" w:eastAsia="MS Mincho" w:hAnsi="Segoe UI" w:cs="Segoe UI"/>
                <w:color w:val="auto"/>
              </w:rPr>
              <w:t xml:space="preserve">Project </w:t>
            </w:r>
            <w:r>
              <w:rPr>
                <w:rFonts w:ascii="Segoe UI" w:eastAsia="MS Mincho" w:hAnsi="Segoe UI" w:cs="Segoe UI"/>
                <w:color w:val="auto"/>
              </w:rPr>
              <w:t>option on menu bar</w:t>
            </w:r>
            <w:r w:rsidR="00EF2DE8">
              <w:rPr>
                <w:rFonts w:ascii="Segoe UI" w:eastAsia="MS Mincho" w:hAnsi="Segoe UI" w:cs="Segoe UI"/>
                <w:color w:val="auto"/>
              </w:rPr>
              <w:t>.</w:t>
            </w:r>
          </w:p>
          <w:p w14:paraId="0BEDF2B8" w14:textId="77777777" w:rsidR="009B6562" w:rsidRDefault="009B6562" w:rsidP="00666AE9">
            <w:pPr>
              <w:rPr>
                <w:rFonts w:ascii="Segoe UI" w:eastAsia="MS Mincho" w:hAnsi="Segoe UI" w:cs="Segoe UI"/>
                <w:color w:val="auto"/>
              </w:rPr>
            </w:pPr>
          </w:p>
          <w:p w14:paraId="45F44C60" w14:textId="290F66E9" w:rsidR="00666AE9" w:rsidRPr="00D27A72" w:rsidRDefault="00666AE9" w:rsidP="00666AE9">
            <w:pPr>
              <w:rPr>
                <w:rFonts w:ascii="Segoe UI" w:hAnsi="Segoe UI" w:cs="Segoe UI"/>
                <w:color w:val="auto"/>
              </w:rPr>
            </w:pPr>
            <w:r>
              <w:rPr>
                <w:rFonts w:ascii="Segoe UI" w:eastAsia="MS Mincho" w:hAnsi="Segoe UI" w:cs="Segoe UI"/>
                <w:color w:val="auto"/>
              </w:rPr>
              <w:t xml:space="preserve">1. </w:t>
            </w:r>
            <w:r w:rsidR="00392326">
              <w:rPr>
                <w:rFonts w:ascii="Segoe UI" w:hAnsi="Segoe UI" w:cs="Segoe UI"/>
                <w:color w:val="auto"/>
              </w:rPr>
              <w:t>L</w:t>
            </w:r>
            <w:r w:rsidRPr="00D27A72">
              <w:rPr>
                <w:rFonts w:ascii="Segoe UI" w:hAnsi="Segoe UI" w:cs="Segoe UI"/>
                <w:color w:val="auto"/>
              </w:rPr>
              <w:t xml:space="preserve">ist of all input and output data objects that have the same name but different </w:t>
            </w:r>
            <w:r>
              <w:rPr>
                <w:rFonts w:ascii="Segoe UI" w:hAnsi="Segoe UI" w:cs="Segoe UI"/>
                <w:color w:val="auto"/>
              </w:rPr>
              <w:t xml:space="preserve">     </w:t>
            </w:r>
            <w:r w:rsidRPr="00D27A72">
              <w:rPr>
                <w:rFonts w:ascii="Segoe UI" w:hAnsi="Segoe UI" w:cs="Segoe UI"/>
                <w:color w:val="auto"/>
              </w:rPr>
              <w:t>attribute values</w:t>
            </w:r>
          </w:p>
          <w:p w14:paraId="4822D80A" w14:textId="470826F4" w:rsidR="00666AE9" w:rsidRDefault="00666AE9" w:rsidP="00666AE9">
            <w:pPr>
              <w:rPr>
                <w:rFonts w:ascii="Segoe UI" w:eastAsia="MS Mincho" w:hAnsi="Segoe UI" w:cs="Segoe UI"/>
              </w:rPr>
            </w:pPr>
            <w:r w:rsidRPr="00D27A72">
              <w:rPr>
                <w:rFonts w:ascii="Segoe UI" w:hAnsi="Segoe UI" w:cs="Segoe UI"/>
                <w:color w:val="auto"/>
              </w:rPr>
              <w:t xml:space="preserve">2. </w:t>
            </w:r>
            <w:r w:rsidRPr="00D27A72">
              <w:rPr>
                <w:rFonts w:ascii="Segoe UI" w:eastAsia="MS Mincho" w:hAnsi="Segoe UI" w:cs="Segoe UI"/>
                <w:color w:val="auto"/>
              </w:rPr>
              <w:t xml:space="preserve"> </w:t>
            </w:r>
            <w:r w:rsidR="00392326">
              <w:rPr>
                <w:rFonts w:ascii="Segoe UI" w:eastAsia="MS Mincho" w:hAnsi="Segoe UI" w:cs="Segoe UI"/>
              </w:rPr>
              <w:t>L</w:t>
            </w:r>
            <w:r>
              <w:rPr>
                <w:rFonts w:ascii="Segoe UI" w:eastAsia="MS Mincho" w:hAnsi="Segoe UI" w:cs="Segoe UI"/>
              </w:rPr>
              <w:t xml:space="preserve">ist of </w:t>
            </w:r>
            <w:r w:rsidRPr="00853C9F">
              <w:rPr>
                <w:rFonts w:ascii="Segoe UI" w:eastAsia="MS Mincho" w:hAnsi="Segoe UI" w:cs="Segoe UI"/>
              </w:rPr>
              <w:t>all output data objects which carrying identical name</w:t>
            </w:r>
          </w:p>
          <w:p w14:paraId="141F7BF7" w14:textId="77777777" w:rsidR="001566A7" w:rsidRPr="007D4218" w:rsidRDefault="006C14CC" w:rsidP="001566A7">
            <w:pPr>
              <w:rPr>
                <w:rFonts w:ascii="Segoe UI" w:hAnsi="Segoe UI" w:cs="Segoe UI"/>
                <w:color w:val="auto"/>
              </w:rPr>
            </w:pPr>
            <w:r>
              <w:rPr>
                <w:rFonts w:ascii="Segoe UI" w:eastAsia="MS Mincho" w:hAnsi="Segoe UI" w:cs="Segoe UI"/>
              </w:rPr>
              <w:t xml:space="preserve">3. </w:t>
            </w:r>
            <w:r w:rsidR="001566A7">
              <w:rPr>
                <w:rFonts w:ascii="Segoe UI" w:eastAsia="MS Mincho" w:hAnsi="Segoe UI" w:cs="Segoe UI"/>
              </w:rPr>
              <w:t xml:space="preserve">List of all </w:t>
            </w:r>
            <w:r w:rsidR="001566A7" w:rsidRPr="007D4218">
              <w:rPr>
                <w:rFonts w:ascii="Segoe UI" w:hAnsi="Segoe UI" w:cs="Segoe UI"/>
                <w:color w:val="auto"/>
              </w:rPr>
              <w:t xml:space="preserve">input data objects that do not have a corresponding output data object </w:t>
            </w:r>
          </w:p>
          <w:p w14:paraId="10F6C5D6" w14:textId="4DA9464A" w:rsidR="00330FE9" w:rsidRPr="001573FC" w:rsidRDefault="001566A7" w:rsidP="006C14CC">
            <w:pPr>
              <w:rPr>
                <w:rFonts w:ascii="Segoe UI" w:hAnsi="Segoe UI" w:cs="Segoe UI"/>
                <w:color w:val="auto"/>
              </w:rPr>
            </w:pPr>
            <w:r>
              <w:rPr>
                <w:rFonts w:ascii="Segoe UI" w:eastAsia="MS Mincho" w:hAnsi="Segoe UI" w:cs="Segoe UI"/>
              </w:rPr>
              <w:t xml:space="preserve">4. List of all </w:t>
            </w:r>
            <w:r>
              <w:rPr>
                <w:rFonts w:ascii="Segoe UI" w:hAnsi="Segoe UI" w:cs="Segoe UI"/>
                <w:color w:val="auto"/>
              </w:rPr>
              <w:t>output</w:t>
            </w:r>
            <w:r w:rsidRPr="007D4218">
              <w:rPr>
                <w:rFonts w:ascii="Segoe UI" w:hAnsi="Segoe UI" w:cs="Segoe UI"/>
                <w:color w:val="auto"/>
              </w:rPr>
              <w:t xml:space="preserve"> data objects that do not have a corresponding </w:t>
            </w:r>
            <w:r>
              <w:rPr>
                <w:rFonts w:ascii="Segoe UI" w:hAnsi="Segoe UI" w:cs="Segoe UI"/>
                <w:color w:val="auto"/>
              </w:rPr>
              <w:t>input</w:t>
            </w:r>
            <w:r w:rsidRPr="007D4218">
              <w:rPr>
                <w:rFonts w:ascii="Segoe UI" w:hAnsi="Segoe UI" w:cs="Segoe UI"/>
                <w:color w:val="auto"/>
              </w:rPr>
              <w:t xml:space="preserve"> data object</w:t>
            </w:r>
          </w:p>
          <w:p w14:paraId="034C69D1" w14:textId="77777777" w:rsidR="00666AE9" w:rsidRDefault="00666AE9" w:rsidP="002D43C4">
            <w:pPr>
              <w:rPr>
                <w:rFonts w:ascii="Segoe UI" w:eastAsia="MS Mincho" w:hAnsi="Segoe UI" w:cs="Segoe UI"/>
              </w:rPr>
            </w:pPr>
          </w:p>
          <w:p w14:paraId="2584259C" w14:textId="4A1EEF9D" w:rsidR="00666AE9" w:rsidRDefault="00C16D38" w:rsidP="002D43C4">
            <w:r>
              <w:rPr>
                <w:noProof/>
              </w:rPr>
              <mc:AlternateContent>
                <mc:Choice Requires="wps">
                  <w:drawing>
                    <wp:anchor distT="0" distB="0" distL="114300" distR="114300" simplePos="0" relativeHeight="252033024" behindDoc="0" locked="0" layoutInCell="1" allowOverlap="1" wp14:anchorId="1FDB4975" wp14:editId="76CE2DD6">
                      <wp:simplePos x="0" y="0"/>
                      <wp:positionH relativeFrom="column">
                        <wp:posOffset>194142</wp:posOffset>
                      </wp:positionH>
                      <wp:positionV relativeFrom="paragraph">
                        <wp:posOffset>1318417</wp:posOffset>
                      </wp:positionV>
                      <wp:extent cx="1421953" cy="96676"/>
                      <wp:effectExtent l="0" t="0" r="26035" b="17780"/>
                      <wp:wrapNone/>
                      <wp:docPr id="112" name="Rectangle 112"/>
                      <wp:cNvGraphicFramePr/>
                      <a:graphic xmlns:a="http://schemas.openxmlformats.org/drawingml/2006/main">
                        <a:graphicData uri="http://schemas.microsoft.com/office/word/2010/wordprocessingShape">
                          <wps:wsp>
                            <wps:cNvSpPr/>
                            <wps:spPr>
                              <a:xfrm>
                                <a:off x="0" y="0"/>
                                <a:ext cx="1421953" cy="96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28AF7" id="Rectangle 112" o:spid="_x0000_s1026" style="position:absolute;margin-left:15.3pt;margin-top:103.8pt;width:111.95pt;height:7.6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pVlwIAAIgFAAAOAAAAZHJzL2Uyb0RvYy54bWysVMFu2zAMvQ/YPwi6r46zNG2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2032000" behindDoc="0" locked="0" layoutInCell="1" allowOverlap="1" wp14:anchorId="4E6BAA30" wp14:editId="30A6B2F0">
                      <wp:simplePos x="0" y="0"/>
                      <wp:positionH relativeFrom="column">
                        <wp:posOffset>184150</wp:posOffset>
                      </wp:positionH>
                      <wp:positionV relativeFrom="paragraph">
                        <wp:posOffset>968375</wp:posOffset>
                      </wp:positionV>
                      <wp:extent cx="1421130" cy="96520"/>
                      <wp:effectExtent l="0" t="0" r="26670" b="17780"/>
                      <wp:wrapNone/>
                      <wp:docPr id="111" name="Rectangle 111"/>
                      <wp:cNvGraphicFramePr/>
                      <a:graphic xmlns:a="http://schemas.openxmlformats.org/drawingml/2006/main">
                        <a:graphicData uri="http://schemas.microsoft.com/office/word/2010/wordprocessingShape">
                          <wps:wsp>
                            <wps:cNvSpPr/>
                            <wps:spPr>
                              <a:xfrm>
                                <a:off x="0" y="0"/>
                                <a:ext cx="1421130" cy="96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FFE9" id="Rectangle 111" o:spid="_x0000_s1026" style="position:absolute;margin-left:14.5pt;margin-top:76.25pt;width:111.9pt;height:7.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2030976" behindDoc="0" locked="0" layoutInCell="1" allowOverlap="1" wp14:anchorId="7D583EDC" wp14:editId="27DFCE8C">
                      <wp:simplePos x="0" y="0"/>
                      <wp:positionH relativeFrom="column">
                        <wp:posOffset>190114</wp:posOffset>
                      </wp:positionH>
                      <wp:positionV relativeFrom="paragraph">
                        <wp:posOffset>524862</wp:posOffset>
                      </wp:positionV>
                      <wp:extent cx="1417924" cy="100705"/>
                      <wp:effectExtent l="0" t="0" r="11430" b="13970"/>
                      <wp:wrapNone/>
                      <wp:docPr id="110" name="Rectangle 110"/>
                      <wp:cNvGraphicFramePr/>
                      <a:graphic xmlns:a="http://schemas.openxmlformats.org/drawingml/2006/main">
                        <a:graphicData uri="http://schemas.microsoft.com/office/word/2010/wordprocessingShape">
                          <wps:wsp>
                            <wps:cNvSpPr/>
                            <wps:spPr>
                              <a:xfrm>
                                <a:off x="0" y="0"/>
                                <a:ext cx="1417924" cy="10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18A1" id="Rectangle 110" o:spid="_x0000_s1026" style="position:absolute;margin-left:14.95pt;margin-top:41.35pt;width:111.65pt;height:7.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2029952" behindDoc="0" locked="0" layoutInCell="1" allowOverlap="1" wp14:anchorId="7398338F" wp14:editId="5193C842">
                      <wp:simplePos x="0" y="0"/>
                      <wp:positionH relativeFrom="column">
                        <wp:posOffset>174001</wp:posOffset>
                      </wp:positionH>
                      <wp:positionV relativeFrom="paragraph">
                        <wp:posOffset>166353</wp:posOffset>
                      </wp:positionV>
                      <wp:extent cx="1430009" cy="100705"/>
                      <wp:effectExtent l="0" t="0" r="18415" b="13970"/>
                      <wp:wrapNone/>
                      <wp:docPr id="109" name="Rectangle 109"/>
                      <wp:cNvGraphicFramePr/>
                      <a:graphic xmlns:a="http://schemas.openxmlformats.org/drawingml/2006/main">
                        <a:graphicData uri="http://schemas.microsoft.com/office/word/2010/wordprocessingShape">
                          <wps:wsp>
                            <wps:cNvSpPr/>
                            <wps:spPr>
                              <a:xfrm>
                                <a:off x="0" y="0"/>
                                <a:ext cx="1430009" cy="10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C673B" id="Rectangle 109" o:spid="_x0000_s1026" style="position:absolute;margin-left:13.7pt;margin-top:13.1pt;width:112.6pt;height:7.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" filled="f" strokecolor="red" strokeweight="1pt"/>
                  </w:pict>
                </mc:Fallback>
              </mc:AlternateContent>
            </w:r>
            <w:r w:rsidR="005274A7" w:rsidRPr="000D3877">
              <w:rPr>
                <w:noProof/>
              </w:rPr>
              <w:drawing>
                <wp:inline distT="0" distB="0" distL="0" distR="0" wp14:anchorId="301835B1" wp14:editId="1EAA06EE">
                  <wp:extent cx="3121617" cy="2480553"/>
                  <wp:effectExtent l="19050" t="19050" r="22225" b="15240"/>
                  <wp:docPr id="104" name="Picture 104" descr="D:\ShareFolder\jayshri\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Folder\jayshri\Screenshot (34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909" t="50270" r="47997" b="3903"/>
                          <a:stretch/>
                        </pic:blipFill>
                        <pic:spPr bwMode="auto">
                          <a:xfrm>
                            <a:off x="0" y="0"/>
                            <a:ext cx="3161339" cy="25121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680BE" w14:textId="7BC6D750" w:rsidR="00666AE9" w:rsidRPr="00E53DBC" w:rsidRDefault="00666AE9" w:rsidP="002D43C4">
            <w:pPr>
              <w:rPr>
                <w:rFonts w:ascii="Segoe UI" w:eastAsia="MS Mincho" w:hAnsi="Segoe UI" w:cs="Segoe UI"/>
              </w:rPr>
            </w:pPr>
          </w:p>
        </w:tc>
      </w:tr>
      <w:tr w:rsidR="00666AE9" w:rsidRPr="00AE181C" w14:paraId="6FAA8297" w14:textId="77777777" w:rsidTr="002D43C4">
        <w:trPr>
          <w:trHeight w:val="171"/>
        </w:trPr>
        <w:tc>
          <w:tcPr>
            <w:tcW w:w="1597" w:type="dxa"/>
            <w:shd w:val="clear" w:color="auto" w:fill="auto"/>
            <w:vAlign w:val="center"/>
          </w:tcPr>
          <w:p w14:paraId="2CE582AF" w14:textId="77777777" w:rsidR="00666AE9" w:rsidRPr="00AE181C" w:rsidRDefault="00666AE9" w:rsidP="002D43C4">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7BD32E77" w14:textId="53E4E122" w:rsidR="00666AE9" w:rsidRPr="00AE181C" w:rsidRDefault="007D2126" w:rsidP="002D43C4">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2</w:t>
            </w:r>
          </w:p>
        </w:tc>
      </w:tr>
      <w:tr w:rsidR="00666AE9" w:rsidRPr="00AE181C" w14:paraId="4B09FEAD" w14:textId="77777777" w:rsidTr="002D43C4">
        <w:trPr>
          <w:trHeight w:val="171"/>
        </w:trPr>
        <w:tc>
          <w:tcPr>
            <w:tcW w:w="1597" w:type="dxa"/>
            <w:shd w:val="clear" w:color="auto" w:fill="auto"/>
            <w:vAlign w:val="center"/>
          </w:tcPr>
          <w:p w14:paraId="7B60C254" w14:textId="77777777" w:rsidR="00666AE9" w:rsidRPr="00AE181C" w:rsidRDefault="00666AE9" w:rsidP="002D43C4">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4A0C0AE0" w14:textId="3B36CD3D" w:rsidR="00666AE9" w:rsidRPr="00AE181C" w:rsidRDefault="00AD6258" w:rsidP="002D43C4">
            <w:pPr>
              <w:pStyle w:val="ListParagraph"/>
              <w:ind w:left="0"/>
              <w:rPr>
                <w:rFonts w:ascii="Segoe UI" w:hAnsi="Segoe UI" w:cs="Segoe UI"/>
                <w:bCs/>
                <w:color w:val="00B050"/>
              </w:rPr>
            </w:pPr>
            <w:r w:rsidRPr="0051679C">
              <w:rPr>
                <w:rFonts w:ascii="Segoe UI" w:hAnsi="Segoe UI" w:cs="Segoe UI"/>
                <w:b/>
                <w:color w:val="00B050"/>
              </w:rPr>
              <w:t>Approved</w:t>
            </w:r>
          </w:p>
        </w:tc>
      </w:tr>
      <w:tr w:rsidR="00666AE9" w:rsidRPr="00AE181C" w14:paraId="2032AE57" w14:textId="77777777" w:rsidTr="002D43C4">
        <w:trPr>
          <w:trHeight w:val="256"/>
        </w:trPr>
        <w:tc>
          <w:tcPr>
            <w:tcW w:w="1597" w:type="dxa"/>
            <w:shd w:val="clear" w:color="auto" w:fill="auto"/>
            <w:vAlign w:val="center"/>
          </w:tcPr>
          <w:p w14:paraId="597C21BE" w14:textId="77777777" w:rsidR="00666AE9" w:rsidRPr="00AE181C" w:rsidRDefault="00666AE9" w:rsidP="002D43C4">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0A274946" w14:textId="22D8619A" w:rsidR="00666AE9" w:rsidRPr="00AE181C" w:rsidRDefault="00851237" w:rsidP="002D43C4">
            <w:pPr>
              <w:pStyle w:val="ListParagraph"/>
              <w:ind w:left="0"/>
              <w:rPr>
                <w:rFonts w:ascii="Segoe UI" w:eastAsia="MS Mincho" w:hAnsi="Segoe UI" w:cs="Segoe UI"/>
                <w:bCs/>
              </w:rPr>
            </w:pPr>
            <w:r>
              <w:rPr>
                <w:rFonts w:ascii="Segoe UI" w:eastAsia="MS Mincho" w:hAnsi="Segoe UI" w:cs="Segoe UI"/>
                <w:bCs/>
              </w:rPr>
              <w:t>Req_14</w:t>
            </w:r>
          </w:p>
        </w:tc>
      </w:tr>
      <w:tr w:rsidR="00666AE9" w:rsidRPr="00AE181C" w14:paraId="166464A8" w14:textId="77777777" w:rsidTr="002D43C4">
        <w:trPr>
          <w:trHeight w:val="241"/>
        </w:trPr>
        <w:tc>
          <w:tcPr>
            <w:tcW w:w="1597" w:type="dxa"/>
            <w:shd w:val="clear" w:color="auto" w:fill="auto"/>
            <w:vAlign w:val="center"/>
          </w:tcPr>
          <w:p w14:paraId="53570404" w14:textId="77777777" w:rsidR="00666AE9" w:rsidRPr="00AE181C" w:rsidRDefault="00666AE9" w:rsidP="002D43C4">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4C41E113" w14:textId="68989A83" w:rsidR="00666AE9" w:rsidRPr="00AE181C" w:rsidRDefault="00120E51" w:rsidP="00851237">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D</w:t>
            </w:r>
            <w:r w:rsidR="00666AE9">
              <w:rPr>
                <w:rFonts w:ascii="Segoe UI" w:eastAsia="MS Mincho" w:hAnsi="Segoe UI" w:cs="Segoe UI"/>
                <w:bCs/>
              </w:rPr>
              <w:t>1</w:t>
            </w:r>
            <w:r>
              <w:rPr>
                <w:rFonts w:ascii="Segoe UI" w:eastAsia="MS Mincho" w:hAnsi="Segoe UI" w:cs="Segoe UI"/>
                <w:bCs/>
              </w:rPr>
              <w:t xml:space="preserve">, </w:t>
            </w:r>
            <w:r w:rsidR="006F3592">
              <w:rPr>
                <w:rFonts w:ascii="Segoe UI" w:eastAsia="MS Mincho" w:hAnsi="Segoe UI" w:cs="Segoe UI"/>
              </w:rPr>
              <w:t>US-</w:t>
            </w:r>
            <w:r>
              <w:rPr>
                <w:rFonts w:ascii="Segoe UI" w:eastAsia="MS Mincho" w:hAnsi="Segoe UI" w:cs="Segoe UI"/>
                <w:bCs/>
              </w:rPr>
              <w:t xml:space="preserve">D2, </w:t>
            </w:r>
            <w:r w:rsidR="006F3592">
              <w:rPr>
                <w:rFonts w:ascii="Segoe UI" w:eastAsia="MS Mincho" w:hAnsi="Segoe UI" w:cs="Segoe UI"/>
              </w:rPr>
              <w:t>US-</w:t>
            </w:r>
            <w:r>
              <w:rPr>
                <w:rFonts w:ascii="Segoe UI" w:eastAsia="MS Mincho" w:hAnsi="Segoe UI" w:cs="Segoe UI"/>
                <w:bCs/>
              </w:rPr>
              <w:t xml:space="preserve">D3, </w:t>
            </w:r>
            <w:r w:rsidR="006F3592">
              <w:rPr>
                <w:rFonts w:ascii="Segoe UI" w:eastAsia="MS Mincho" w:hAnsi="Segoe UI" w:cs="Segoe UI"/>
              </w:rPr>
              <w:t>US-</w:t>
            </w:r>
            <w:r>
              <w:rPr>
                <w:rFonts w:ascii="Segoe UI" w:eastAsia="MS Mincho" w:hAnsi="Segoe UI" w:cs="Segoe UI"/>
                <w:bCs/>
              </w:rPr>
              <w:t>D</w:t>
            </w:r>
            <w:r w:rsidR="00851237">
              <w:rPr>
                <w:rFonts w:ascii="Segoe UI" w:eastAsia="MS Mincho" w:hAnsi="Segoe UI" w:cs="Segoe UI"/>
                <w:bCs/>
              </w:rPr>
              <w:t>4</w:t>
            </w:r>
          </w:p>
        </w:tc>
      </w:tr>
      <w:tr w:rsidR="00EB421B" w:rsidRPr="00AE181C" w14:paraId="22A2A7F3" w14:textId="77777777" w:rsidTr="00EB421B">
        <w:trPr>
          <w:trHeight w:val="171"/>
        </w:trPr>
        <w:tc>
          <w:tcPr>
            <w:tcW w:w="1597" w:type="dxa"/>
            <w:shd w:val="clear" w:color="auto" w:fill="D9D9D9" w:themeFill="background1" w:themeFillShade="D9"/>
            <w:vAlign w:val="center"/>
          </w:tcPr>
          <w:p w14:paraId="56B2E17C" w14:textId="77777777" w:rsidR="00EB421B" w:rsidRPr="00AE181C" w:rsidRDefault="00EB421B" w:rsidP="00EB421B">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27813388" w14:textId="77777777" w:rsidR="00EB421B" w:rsidRPr="00AE181C" w:rsidRDefault="00EB421B" w:rsidP="00EB421B">
            <w:pPr>
              <w:pStyle w:val="ListParagraph"/>
              <w:ind w:left="0"/>
              <w:rPr>
                <w:rFonts w:ascii="Segoe UI" w:hAnsi="Segoe UI" w:cs="Segoe UI"/>
                <w:bCs/>
                <w:color w:val="00B050"/>
              </w:rPr>
            </w:pPr>
            <w:r>
              <w:rPr>
                <w:rFonts w:ascii="Segoe UI" w:hAnsi="Segoe UI" w:cs="Segoe UI"/>
                <w:bCs/>
                <w:color w:val="auto"/>
              </w:rPr>
              <w:t>Req_14.2</w:t>
            </w:r>
          </w:p>
        </w:tc>
      </w:tr>
      <w:tr w:rsidR="00EB421B" w:rsidRPr="00AE181C" w14:paraId="336747A9" w14:textId="77777777" w:rsidTr="00EB421B">
        <w:trPr>
          <w:trHeight w:val="171"/>
        </w:trPr>
        <w:tc>
          <w:tcPr>
            <w:tcW w:w="1597" w:type="dxa"/>
            <w:shd w:val="clear" w:color="auto" w:fill="auto"/>
            <w:vAlign w:val="center"/>
          </w:tcPr>
          <w:p w14:paraId="5511C9F3" w14:textId="77777777" w:rsidR="00EB421B" w:rsidRPr="00AE181C" w:rsidRDefault="00EB421B" w:rsidP="00EB421B">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267D63B8" w14:textId="77777777" w:rsidR="00EB421B" w:rsidRPr="00AE181C" w:rsidRDefault="00EB421B" w:rsidP="00EB421B">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EB421B" w:rsidRPr="008E0862" w14:paraId="4BD40302" w14:textId="77777777" w:rsidTr="00EB421B">
        <w:trPr>
          <w:trHeight w:val="171"/>
        </w:trPr>
        <w:tc>
          <w:tcPr>
            <w:tcW w:w="1597" w:type="dxa"/>
            <w:shd w:val="clear" w:color="auto" w:fill="auto"/>
            <w:vAlign w:val="center"/>
          </w:tcPr>
          <w:p w14:paraId="1C34F29E" w14:textId="77777777" w:rsidR="00EB421B" w:rsidRPr="00AE181C" w:rsidRDefault="00EB421B" w:rsidP="00EB421B">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364C512B" w14:textId="77A17AF6" w:rsidR="00EB421B" w:rsidRDefault="00EB421B" w:rsidP="00EB421B">
            <w:pPr>
              <w:rPr>
                <w:rFonts w:ascii="Segoe UI" w:eastAsia="MS Mincho" w:hAnsi="Segoe UI" w:cs="Segoe UI"/>
                <w:color w:val="auto"/>
              </w:rPr>
            </w:pPr>
            <w:r>
              <w:rPr>
                <w:rFonts w:ascii="Segoe UI" w:eastAsia="MS Mincho" w:hAnsi="Segoe UI" w:cs="Segoe UI"/>
                <w:color w:val="auto"/>
              </w:rPr>
              <w:t>User can double click and navigate to specific data objec</w:t>
            </w:r>
            <w:r w:rsidR="00AD56CA">
              <w:rPr>
                <w:rFonts w:ascii="Segoe UI" w:eastAsia="MS Mincho" w:hAnsi="Segoe UI" w:cs="Segoe UI"/>
                <w:color w:val="auto"/>
              </w:rPr>
              <w:t>t which are listed as</w:t>
            </w:r>
            <w:r w:rsidR="00385462">
              <w:rPr>
                <w:rFonts w:ascii="Segoe UI" w:eastAsia="MS Mincho" w:hAnsi="Segoe UI" w:cs="Segoe UI"/>
                <w:color w:val="auto"/>
              </w:rPr>
              <w:t xml:space="preserve"> in the I\O Compatibility pane. A new table is opened having warning name as its tab name</w:t>
            </w:r>
            <w:r>
              <w:rPr>
                <w:rFonts w:ascii="Segoe UI" w:eastAsia="MS Mincho" w:hAnsi="Segoe UI" w:cs="Segoe UI"/>
                <w:color w:val="auto"/>
              </w:rPr>
              <w:t xml:space="preserve"> the clicked dat</w:t>
            </w:r>
            <w:r w:rsidR="00385462">
              <w:rPr>
                <w:rFonts w:ascii="Segoe UI" w:eastAsia="MS Mincho" w:hAnsi="Segoe UI" w:cs="Segoe UI"/>
                <w:color w:val="auto"/>
              </w:rPr>
              <w:t>a object gets highlighted in that</w:t>
            </w:r>
            <w:r>
              <w:rPr>
                <w:rFonts w:ascii="Segoe UI" w:eastAsia="MS Mincho" w:hAnsi="Segoe UI" w:cs="Segoe UI"/>
                <w:color w:val="auto"/>
              </w:rPr>
              <w:t xml:space="preserve"> table</w:t>
            </w:r>
            <w:r w:rsidR="0073132A">
              <w:rPr>
                <w:rFonts w:ascii="Segoe UI" w:eastAsia="MS Mincho" w:hAnsi="Segoe UI" w:cs="Segoe UI"/>
                <w:color w:val="auto"/>
              </w:rPr>
              <w:t>.</w:t>
            </w:r>
          </w:p>
          <w:p w14:paraId="28D2BA2F" w14:textId="77777777" w:rsidR="00EB421B" w:rsidRDefault="00EB421B" w:rsidP="00EB421B"/>
          <w:p w14:paraId="373D7591" w14:textId="3CB68ABB" w:rsidR="00EB421B" w:rsidRPr="008E0862" w:rsidRDefault="00385462" w:rsidP="00EB421B">
            <w:pPr>
              <w:rPr>
                <w:rFonts w:ascii="Segoe UI" w:eastAsia="MS Mincho" w:hAnsi="Segoe UI" w:cs="Segoe UI"/>
              </w:rPr>
            </w:pPr>
            <w:r w:rsidRPr="00C70FE7">
              <w:rPr>
                <w:rFonts w:cs="Segoe UI"/>
                <w:noProof/>
              </w:rPr>
              <w:lastRenderedPageBreak/>
              <w:drawing>
                <wp:inline distT="0" distB="0" distL="0" distR="0" wp14:anchorId="41F506DE" wp14:editId="11F37FCA">
                  <wp:extent cx="4708634" cy="3060065"/>
                  <wp:effectExtent l="19050" t="19050" r="15875" b="26035"/>
                  <wp:docPr id="29" name="Picture 29" descr="D:\ShareFolder\shubhangim1\sprint12ss\edited12ss\io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hareFolder\shubhangim1\sprint12ss\edited12ss\ioview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18247" b="5491"/>
                          <a:stretch/>
                        </pic:blipFill>
                        <pic:spPr bwMode="auto">
                          <a:xfrm>
                            <a:off x="0" y="0"/>
                            <a:ext cx="4708634" cy="30600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B421B" w:rsidRPr="00AE181C" w14:paraId="4A722F52" w14:textId="77777777" w:rsidTr="00EB421B">
        <w:trPr>
          <w:trHeight w:val="171"/>
        </w:trPr>
        <w:tc>
          <w:tcPr>
            <w:tcW w:w="1597" w:type="dxa"/>
            <w:shd w:val="clear" w:color="auto" w:fill="auto"/>
            <w:vAlign w:val="center"/>
          </w:tcPr>
          <w:p w14:paraId="2EC7BA86" w14:textId="77777777" w:rsidR="00EB421B" w:rsidRPr="00AE181C" w:rsidRDefault="00EB421B" w:rsidP="00EB421B">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Priority</w:t>
            </w:r>
          </w:p>
        </w:tc>
        <w:tc>
          <w:tcPr>
            <w:tcW w:w="7605" w:type="dxa"/>
            <w:shd w:val="clear" w:color="auto" w:fill="auto"/>
            <w:vAlign w:val="center"/>
          </w:tcPr>
          <w:p w14:paraId="3F4B6518" w14:textId="5672CD23" w:rsidR="00EB421B" w:rsidRPr="00AE181C" w:rsidRDefault="007D2126" w:rsidP="00EB421B">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2</w:t>
            </w:r>
          </w:p>
        </w:tc>
      </w:tr>
      <w:tr w:rsidR="00EB421B" w:rsidRPr="00AE181C" w14:paraId="7ED9D539" w14:textId="77777777" w:rsidTr="00EB421B">
        <w:trPr>
          <w:trHeight w:val="171"/>
        </w:trPr>
        <w:tc>
          <w:tcPr>
            <w:tcW w:w="1597" w:type="dxa"/>
            <w:shd w:val="clear" w:color="auto" w:fill="auto"/>
            <w:vAlign w:val="center"/>
          </w:tcPr>
          <w:p w14:paraId="198E4252" w14:textId="77777777" w:rsidR="00EB421B" w:rsidRPr="00AE181C" w:rsidRDefault="00EB421B" w:rsidP="00EB421B">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0192FBFD" w14:textId="77777777" w:rsidR="00EB421B" w:rsidRPr="00AE181C" w:rsidRDefault="00EB421B" w:rsidP="00EB421B">
            <w:pPr>
              <w:pStyle w:val="ListParagraph"/>
              <w:ind w:left="0"/>
              <w:rPr>
                <w:rFonts w:ascii="Segoe UI" w:hAnsi="Segoe UI" w:cs="Segoe UI"/>
                <w:bCs/>
                <w:color w:val="00B050"/>
              </w:rPr>
            </w:pPr>
            <w:r w:rsidRPr="0051679C">
              <w:rPr>
                <w:rFonts w:ascii="Segoe UI" w:hAnsi="Segoe UI" w:cs="Segoe UI"/>
                <w:b/>
                <w:color w:val="00B050"/>
              </w:rPr>
              <w:t>Approved</w:t>
            </w:r>
          </w:p>
        </w:tc>
      </w:tr>
      <w:tr w:rsidR="00EB421B" w:rsidRPr="00AE181C" w14:paraId="189C358C" w14:textId="77777777" w:rsidTr="00EB421B">
        <w:trPr>
          <w:trHeight w:val="256"/>
        </w:trPr>
        <w:tc>
          <w:tcPr>
            <w:tcW w:w="1597" w:type="dxa"/>
            <w:shd w:val="clear" w:color="auto" w:fill="auto"/>
            <w:vAlign w:val="center"/>
          </w:tcPr>
          <w:p w14:paraId="05D5F462" w14:textId="77777777" w:rsidR="00EB421B" w:rsidRPr="00AE181C" w:rsidRDefault="00EB421B" w:rsidP="00EB421B">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7C0CF83D" w14:textId="77777777" w:rsidR="00EB421B" w:rsidRPr="00AE181C" w:rsidRDefault="00EB421B" w:rsidP="00EB421B">
            <w:pPr>
              <w:pStyle w:val="ListParagraph"/>
              <w:ind w:left="0"/>
              <w:rPr>
                <w:rFonts w:ascii="Segoe UI" w:eastAsia="MS Mincho" w:hAnsi="Segoe UI" w:cs="Segoe UI"/>
                <w:bCs/>
              </w:rPr>
            </w:pPr>
            <w:r>
              <w:rPr>
                <w:rFonts w:ascii="Segoe UI" w:eastAsia="MS Mincho" w:hAnsi="Segoe UI" w:cs="Segoe UI"/>
                <w:bCs/>
              </w:rPr>
              <w:t>Req_14.1</w:t>
            </w:r>
          </w:p>
        </w:tc>
      </w:tr>
      <w:tr w:rsidR="00EB421B" w:rsidRPr="00AE181C" w14:paraId="50E98EF7" w14:textId="77777777" w:rsidTr="00EB421B">
        <w:trPr>
          <w:trHeight w:val="241"/>
        </w:trPr>
        <w:tc>
          <w:tcPr>
            <w:tcW w:w="1597" w:type="dxa"/>
            <w:shd w:val="clear" w:color="auto" w:fill="auto"/>
            <w:vAlign w:val="center"/>
          </w:tcPr>
          <w:p w14:paraId="3BBEF93A" w14:textId="77777777" w:rsidR="00EB421B" w:rsidRPr="00AE181C" w:rsidRDefault="00EB421B" w:rsidP="00EB421B">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286BF6D8" w14:textId="7FD15BEB" w:rsidR="00EB421B" w:rsidRPr="00AE181C" w:rsidRDefault="00170021" w:rsidP="00EB421B">
            <w:pPr>
              <w:pStyle w:val="ListParagraph"/>
              <w:ind w:left="0"/>
              <w:rPr>
                <w:rFonts w:ascii="Segoe UI" w:eastAsia="MS Mincho" w:hAnsi="Segoe UI" w:cs="Segoe UI"/>
                <w:bCs/>
              </w:rPr>
            </w:pPr>
            <w:r>
              <w:rPr>
                <w:rFonts w:ascii="Segoe UI" w:eastAsia="MS Mincho" w:hAnsi="Segoe UI" w:cs="Segoe UI"/>
                <w:bCs/>
              </w:rPr>
              <w:t>-</w:t>
            </w:r>
          </w:p>
        </w:tc>
      </w:tr>
    </w:tbl>
    <w:p w14:paraId="5AFB338D" w14:textId="0005F354" w:rsidR="00F40B56" w:rsidRDefault="00F40B56" w:rsidP="00B831EF">
      <w:pPr>
        <w:widowControl/>
        <w:tabs>
          <w:tab w:val="clear" w:pos="864"/>
        </w:tabs>
        <w:overflowPunct/>
        <w:autoSpaceDE/>
        <w:autoSpaceDN/>
        <w:adjustRightInd/>
        <w:spacing w:before="60" w:after="60" w:line="240" w:lineRule="exact"/>
        <w:textAlignment w:val="auto"/>
        <w:rPr>
          <w:rFonts w:ascii="Segoe UI" w:hAnsi="Segoe UI" w:cs="Segoe UI"/>
          <w:b/>
          <w:color w:val="auto"/>
        </w:rPr>
      </w:pPr>
    </w:p>
    <w:p w14:paraId="3BCE9A65" w14:textId="6CA9B6A8" w:rsidR="00AC16E2"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EF706E" w:rsidRPr="00AE181C" w14:paraId="02A1EE8D" w14:textId="77777777" w:rsidTr="00EF706E">
        <w:trPr>
          <w:trHeight w:val="171"/>
        </w:trPr>
        <w:tc>
          <w:tcPr>
            <w:tcW w:w="1597" w:type="dxa"/>
            <w:shd w:val="clear" w:color="auto" w:fill="D9D9D9" w:themeFill="background1" w:themeFillShade="D9"/>
            <w:vAlign w:val="center"/>
          </w:tcPr>
          <w:p w14:paraId="6E3F732A" w14:textId="77777777" w:rsidR="00EF706E" w:rsidRPr="00AE181C" w:rsidRDefault="00EF706E" w:rsidP="00EF706E">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13321024" w14:textId="77777777" w:rsidR="00EF706E" w:rsidRPr="00AE181C" w:rsidRDefault="00EF706E" w:rsidP="00EF706E">
            <w:pPr>
              <w:pStyle w:val="ListParagraph"/>
              <w:ind w:left="0"/>
              <w:rPr>
                <w:rFonts w:ascii="Segoe UI" w:hAnsi="Segoe UI" w:cs="Segoe UI"/>
                <w:bCs/>
                <w:color w:val="00B050"/>
              </w:rPr>
            </w:pPr>
            <w:r>
              <w:rPr>
                <w:rFonts w:ascii="Segoe UI" w:hAnsi="Segoe UI" w:cs="Segoe UI"/>
                <w:bCs/>
                <w:color w:val="auto"/>
              </w:rPr>
              <w:t>Req_14.3</w:t>
            </w:r>
          </w:p>
        </w:tc>
      </w:tr>
      <w:tr w:rsidR="00EF706E" w:rsidRPr="00AE181C" w14:paraId="3DE8DD99" w14:textId="77777777" w:rsidTr="00EF706E">
        <w:trPr>
          <w:trHeight w:val="171"/>
        </w:trPr>
        <w:tc>
          <w:tcPr>
            <w:tcW w:w="1597" w:type="dxa"/>
            <w:shd w:val="clear" w:color="auto" w:fill="auto"/>
            <w:vAlign w:val="center"/>
          </w:tcPr>
          <w:p w14:paraId="194956EA" w14:textId="77777777" w:rsidR="00EF706E" w:rsidRPr="00AE181C" w:rsidRDefault="00EF706E" w:rsidP="00EF706E">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2D98119F" w14:textId="77777777" w:rsidR="00EF706E" w:rsidRPr="00AE181C" w:rsidRDefault="00EF706E" w:rsidP="00EF706E">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EF706E" w:rsidRPr="00AE181C" w14:paraId="2D1DE1D6" w14:textId="77777777" w:rsidTr="00EF706E">
        <w:trPr>
          <w:trHeight w:val="171"/>
        </w:trPr>
        <w:tc>
          <w:tcPr>
            <w:tcW w:w="1597" w:type="dxa"/>
            <w:shd w:val="clear" w:color="auto" w:fill="auto"/>
            <w:vAlign w:val="center"/>
          </w:tcPr>
          <w:p w14:paraId="298A1272" w14:textId="77777777" w:rsidR="00EF706E" w:rsidRPr="00AE181C" w:rsidRDefault="00EF706E" w:rsidP="00EF706E">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30F26D6A" w14:textId="0327A746" w:rsidR="00EF706E" w:rsidRPr="00E22D73" w:rsidRDefault="00EF706E" w:rsidP="00EF706E">
            <w:pPr>
              <w:rPr>
                <w:rFonts w:ascii="Segoe UI" w:eastAsia="MS Mincho" w:hAnsi="Segoe UI" w:cs="Segoe UI"/>
                <w:color w:val="auto"/>
              </w:rPr>
            </w:pPr>
            <w:r>
              <w:rPr>
                <w:rFonts w:ascii="Segoe UI" w:eastAsia="MS Mincho" w:hAnsi="Segoe UI" w:cs="Segoe UI"/>
                <w:color w:val="auto"/>
              </w:rPr>
              <w:t>User can right click on the identical data object name which is listed in I/O compatibility window and delete the data object by clicking “</w:t>
            </w:r>
            <w:r w:rsidRPr="00116ECE">
              <w:rPr>
                <w:rFonts w:ascii="Segoe UI" w:eastAsia="MS Mincho" w:hAnsi="Segoe UI" w:cs="Segoe UI"/>
                <w:b/>
                <w:color w:val="auto"/>
              </w:rPr>
              <w:t>Delete Data Object</w:t>
            </w:r>
            <w:r>
              <w:rPr>
                <w:rFonts w:ascii="Segoe UI" w:eastAsia="MS Mincho" w:hAnsi="Segoe UI" w:cs="Segoe UI"/>
                <w:color w:val="auto"/>
              </w:rPr>
              <w:t xml:space="preserve">”. It will delete the identical data object from list. The same procedure will apply to handle warning: </w:t>
            </w:r>
            <w:r w:rsidR="00AD56CA">
              <w:rPr>
                <w:rFonts w:ascii="Segoe UI" w:eastAsia="MS Mincho" w:hAnsi="Segoe UI" w:cs="Segoe UI"/>
                <w:color w:val="auto"/>
              </w:rPr>
              <w:t>Inconsistent I/Os</w:t>
            </w:r>
            <w:r w:rsidR="001C47DD">
              <w:rPr>
                <w:rFonts w:ascii="Segoe UI" w:eastAsia="MS Mincho" w:hAnsi="Segoe UI" w:cs="Segoe UI"/>
                <w:color w:val="auto"/>
              </w:rPr>
              <w:t>. User can also perform “</w:t>
            </w:r>
            <w:r w:rsidR="001C47DD" w:rsidRPr="001C47DD">
              <w:rPr>
                <w:rFonts w:ascii="Segoe UI" w:eastAsia="MS Mincho" w:hAnsi="Segoe UI" w:cs="Segoe UI"/>
                <w:b/>
                <w:color w:val="auto"/>
              </w:rPr>
              <w:t>Use this DataObject</w:t>
            </w:r>
            <w:r w:rsidR="001C47DD">
              <w:rPr>
                <w:rFonts w:ascii="Segoe UI" w:eastAsia="MS Mincho" w:hAnsi="Segoe UI" w:cs="Segoe UI"/>
                <w:color w:val="auto"/>
              </w:rPr>
              <w:t xml:space="preserve">” </w:t>
            </w:r>
            <w:r w:rsidR="00AD56CA">
              <w:rPr>
                <w:rFonts w:ascii="Segoe UI" w:eastAsia="MS Mincho" w:hAnsi="Segoe UI" w:cs="Segoe UI"/>
                <w:color w:val="auto"/>
              </w:rPr>
              <w:t xml:space="preserve">for “Inconsistent I/Os” </w:t>
            </w:r>
            <w:r w:rsidR="001C47DD">
              <w:rPr>
                <w:rFonts w:ascii="Segoe UI" w:eastAsia="MS Mincho" w:hAnsi="Segoe UI" w:cs="Segoe UI"/>
                <w:color w:val="auto"/>
              </w:rPr>
              <w:t>in I/O Compatibility window.</w:t>
            </w:r>
          </w:p>
          <w:p w14:paraId="5F5C58B8" w14:textId="77777777" w:rsidR="00EF706E" w:rsidRDefault="00EF706E" w:rsidP="00EF706E"/>
          <w:p w14:paraId="74C4632E" w14:textId="28E7147B" w:rsidR="00EF706E" w:rsidRPr="008E0862" w:rsidRDefault="00F40B56" w:rsidP="00EF706E">
            <w:pPr>
              <w:rPr>
                <w:rFonts w:ascii="Segoe UI" w:eastAsia="MS Mincho" w:hAnsi="Segoe UI" w:cs="Segoe UI"/>
              </w:rPr>
            </w:pPr>
            <w:r w:rsidRPr="00C70FE7">
              <w:rPr>
                <w:rFonts w:cs="Segoe UI"/>
                <w:noProof/>
              </w:rPr>
              <w:drawing>
                <wp:inline distT="0" distB="0" distL="0" distR="0" wp14:anchorId="44096F60" wp14:editId="5502AF8E">
                  <wp:extent cx="4691270" cy="3061688"/>
                  <wp:effectExtent l="19050" t="19050" r="14605" b="24765"/>
                  <wp:docPr id="66" name="Picture 66" descr="D:\ShareFolder\shubhangim1\sprint12ss\edited12ss\ioview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hareFolder\shubhangim1\sprint12ss\edited12ss\ioviewdelet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18564" b="5470"/>
                          <a:stretch/>
                        </pic:blipFill>
                        <pic:spPr bwMode="auto">
                          <a:xfrm>
                            <a:off x="0" y="0"/>
                            <a:ext cx="4691787" cy="3062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F706E" w:rsidRPr="00AE181C" w14:paraId="6DB0D51B" w14:textId="77777777" w:rsidTr="00EF706E">
        <w:trPr>
          <w:trHeight w:val="171"/>
        </w:trPr>
        <w:tc>
          <w:tcPr>
            <w:tcW w:w="1597" w:type="dxa"/>
            <w:shd w:val="clear" w:color="auto" w:fill="auto"/>
            <w:vAlign w:val="center"/>
          </w:tcPr>
          <w:p w14:paraId="7AF866B3" w14:textId="77777777" w:rsidR="00EF706E" w:rsidRPr="00AE181C" w:rsidRDefault="00EF706E" w:rsidP="00EF706E">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2688EB1F" w14:textId="389D99C5" w:rsidR="00EF706E" w:rsidRPr="00AE181C" w:rsidRDefault="007D2126" w:rsidP="00EF706E">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2</w:t>
            </w:r>
          </w:p>
        </w:tc>
      </w:tr>
      <w:tr w:rsidR="00EF706E" w:rsidRPr="00AE181C" w14:paraId="63D40984" w14:textId="77777777" w:rsidTr="00EF706E">
        <w:trPr>
          <w:trHeight w:val="171"/>
        </w:trPr>
        <w:tc>
          <w:tcPr>
            <w:tcW w:w="1597" w:type="dxa"/>
            <w:shd w:val="clear" w:color="auto" w:fill="auto"/>
            <w:vAlign w:val="center"/>
          </w:tcPr>
          <w:p w14:paraId="33EC6CA3" w14:textId="77777777" w:rsidR="00EF706E" w:rsidRPr="00AE181C" w:rsidRDefault="00EF706E" w:rsidP="00EF706E">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0107E90" w14:textId="77777777" w:rsidR="00EF706E" w:rsidRPr="00AE181C" w:rsidRDefault="00EF706E" w:rsidP="00EF706E">
            <w:pPr>
              <w:pStyle w:val="ListParagraph"/>
              <w:ind w:left="0"/>
              <w:rPr>
                <w:rFonts w:ascii="Segoe UI" w:hAnsi="Segoe UI" w:cs="Segoe UI"/>
                <w:bCs/>
                <w:color w:val="00B050"/>
              </w:rPr>
            </w:pPr>
            <w:r w:rsidRPr="0051679C">
              <w:rPr>
                <w:rFonts w:ascii="Segoe UI" w:hAnsi="Segoe UI" w:cs="Segoe UI"/>
                <w:b/>
                <w:color w:val="00B050"/>
              </w:rPr>
              <w:t>Approved</w:t>
            </w:r>
          </w:p>
        </w:tc>
      </w:tr>
      <w:tr w:rsidR="00EF706E" w:rsidRPr="00AE181C" w14:paraId="0D9774FE" w14:textId="77777777" w:rsidTr="00EF706E">
        <w:trPr>
          <w:trHeight w:val="256"/>
        </w:trPr>
        <w:tc>
          <w:tcPr>
            <w:tcW w:w="1597" w:type="dxa"/>
            <w:shd w:val="clear" w:color="auto" w:fill="auto"/>
            <w:vAlign w:val="center"/>
          </w:tcPr>
          <w:p w14:paraId="587DF76D" w14:textId="77777777" w:rsidR="00EF706E" w:rsidRPr="00AE181C" w:rsidRDefault="00EF706E" w:rsidP="00EF706E">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7389EEB4" w14:textId="77777777" w:rsidR="00EF706E" w:rsidRPr="00AE181C" w:rsidRDefault="00EF706E" w:rsidP="00EF706E">
            <w:pPr>
              <w:pStyle w:val="ListParagraph"/>
              <w:ind w:left="0"/>
              <w:rPr>
                <w:rFonts w:ascii="Segoe UI" w:eastAsia="MS Mincho" w:hAnsi="Segoe UI" w:cs="Segoe UI"/>
                <w:bCs/>
              </w:rPr>
            </w:pPr>
            <w:r>
              <w:rPr>
                <w:rFonts w:ascii="Segoe UI" w:eastAsia="MS Mincho" w:hAnsi="Segoe UI" w:cs="Segoe UI"/>
                <w:bCs/>
              </w:rPr>
              <w:t>Req_14.1</w:t>
            </w:r>
          </w:p>
        </w:tc>
      </w:tr>
      <w:tr w:rsidR="00EF706E" w:rsidRPr="00AE181C" w14:paraId="5F56220F" w14:textId="77777777" w:rsidTr="00EF706E">
        <w:trPr>
          <w:trHeight w:val="241"/>
        </w:trPr>
        <w:tc>
          <w:tcPr>
            <w:tcW w:w="1597" w:type="dxa"/>
            <w:shd w:val="clear" w:color="auto" w:fill="auto"/>
            <w:vAlign w:val="center"/>
          </w:tcPr>
          <w:p w14:paraId="066FE2A8" w14:textId="77777777" w:rsidR="00EF706E" w:rsidRPr="00AE181C" w:rsidRDefault="00EF706E" w:rsidP="00EF706E">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0D570B38" w14:textId="79CE70FC" w:rsidR="00EF706E" w:rsidRPr="00AE181C" w:rsidRDefault="00170021" w:rsidP="00EF706E">
            <w:pPr>
              <w:pStyle w:val="ListParagraph"/>
              <w:ind w:left="0"/>
              <w:rPr>
                <w:rFonts w:ascii="Segoe UI" w:eastAsia="MS Mincho" w:hAnsi="Segoe UI" w:cs="Segoe UI"/>
                <w:bCs/>
              </w:rPr>
            </w:pPr>
            <w:r>
              <w:rPr>
                <w:rFonts w:ascii="Segoe UI" w:eastAsia="MS Mincho" w:hAnsi="Segoe UI" w:cs="Segoe UI"/>
                <w:bCs/>
              </w:rPr>
              <w:t>-</w:t>
            </w:r>
          </w:p>
        </w:tc>
      </w:tr>
    </w:tbl>
    <w:p w14:paraId="0365AA35" w14:textId="77777777" w:rsidR="00EF706E" w:rsidRDefault="00EF706E" w:rsidP="00B831EF">
      <w:pPr>
        <w:widowControl/>
        <w:tabs>
          <w:tab w:val="clear" w:pos="864"/>
        </w:tabs>
        <w:overflowPunct/>
        <w:autoSpaceDE/>
        <w:autoSpaceDN/>
        <w:adjustRightInd/>
        <w:spacing w:before="60" w:after="60" w:line="240" w:lineRule="exact"/>
        <w:textAlignment w:val="auto"/>
        <w:rPr>
          <w:rFonts w:ascii="Segoe UI" w:hAnsi="Segoe UI" w:cs="Segoe UI"/>
          <w:b/>
          <w:color w:val="auto"/>
        </w:rPr>
      </w:pPr>
    </w:p>
    <w:p w14:paraId="076E6380" w14:textId="77777777" w:rsidR="00F40B56" w:rsidRDefault="00F40B56">
      <w:pPr>
        <w:widowControl/>
        <w:tabs>
          <w:tab w:val="clear" w:pos="864"/>
        </w:tabs>
        <w:overflowPunct/>
        <w:autoSpaceDE/>
        <w:autoSpaceDN/>
        <w:adjustRightInd/>
        <w:spacing w:before="0" w:after="160" w:line="259" w:lineRule="auto"/>
        <w:jc w:val="left"/>
        <w:textAlignment w:val="auto"/>
        <w:rPr>
          <w:rFonts w:ascii="Segoe UI" w:hAnsi="Segoe UI" w:cs="Segoe UI"/>
          <w:b/>
          <w:color w:val="212121"/>
        </w:rPr>
      </w:pPr>
      <w:r>
        <w:rPr>
          <w:rFonts w:ascii="Segoe UI" w:hAnsi="Segoe UI" w:cs="Segoe UI"/>
          <w:b/>
          <w:color w:val="212121"/>
        </w:rPr>
        <w:br w:type="page"/>
      </w:r>
    </w:p>
    <w:p w14:paraId="4C70E8BB" w14:textId="45D13F18" w:rsidR="00107A4E" w:rsidRDefault="00107A4E" w:rsidP="00107A4E">
      <w:pPr>
        <w:rPr>
          <w:rFonts w:ascii="Segoe UI" w:hAnsi="Segoe UI" w:cs="Segoe UI"/>
          <w:color w:val="212121"/>
        </w:rPr>
      </w:pPr>
      <w:r w:rsidRPr="00711778">
        <w:rPr>
          <w:rFonts w:ascii="Segoe UI" w:hAnsi="Segoe UI" w:cs="Segoe UI"/>
          <w:b/>
          <w:color w:val="212121"/>
        </w:rPr>
        <w:lastRenderedPageBreak/>
        <w:t>(E)</w:t>
      </w:r>
      <w:r>
        <w:rPr>
          <w:rFonts w:ascii="Segoe UI" w:hAnsi="Segoe UI" w:cs="Segoe UI"/>
          <w:color w:val="212121"/>
        </w:rPr>
        <w:t xml:space="preserve"> As a functional developer, I want to validate my component inputs</w:t>
      </w:r>
    </w:p>
    <w:p w14:paraId="229D3244" w14:textId="77777777" w:rsidR="00107A4E" w:rsidRDefault="00107A4E" w:rsidP="00107A4E">
      <w:pPr>
        <w:rPr>
          <w:rFonts w:ascii="Calibri" w:hAnsi="Calibri"/>
          <w:color w:val="212121"/>
        </w:rPr>
      </w:pPr>
    </w:p>
    <w:p w14:paraId="039E1680" w14:textId="77777777" w:rsidR="00107A4E" w:rsidRPr="005E0D75" w:rsidRDefault="00107A4E" w:rsidP="00107A4E">
      <w:pPr>
        <w:pStyle w:val="ListParagraph"/>
        <w:numPr>
          <w:ilvl w:val="0"/>
          <w:numId w:val="40"/>
        </w:numPr>
        <w:rPr>
          <w:rFonts w:ascii="Segoe UI" w:hAnsi="Segoe UI" w:cs="Segoe UI"/>
          <w:color w:val="212121"/>
        </w:rPr>
      </w:pPr>
      <w:r w:rsidRPr="005E0D75">
        <w:rPr>
          <w:rFonts w:ascii="Segoe UI" w:hAnsi="Segoe UI" w:cs="Segoe UI"/>
          <w:color w:val="212121"/>
        </w:rPr>
        <w:t>Display a list of all the selected component’s inputs that have different attribute values from their corresponding output.</w:t>
      </w:r>
    </w:p>
    <w:p w14:paraId="62D1DE07" w14:textId="77777777" w:rsidR="00107A4E" w:rsidRPr="005E0D75" w:rsidRDefault="00107A4E" w:rsidP="00107A4E">
      <w:pPr>
        <w:pStyle w:val="ListParagraph"/>
        <w:numPr>
          <w:ilvl w:val="0"/>
          <w:numId w:val="40"/>
        </w:numPr>
        <w:rPr>
          <w:rFonts w:ascii="Segoe UI" w:hAnsi="Segoe UI" w:cs="Segoe UI"/>
          <w:color w:val="212121"/>
        </w:rPr>
      </w:pPr>
      <w:r w:rsidRPr="005E0D75">
        <w:rPr>
          <w:rFonts w:ascii="Segoe UI" w:hAnsi="Segoe UI" w:cs="Segoe UI"/>
          <w:color w:val="212121"/>
        </w:rPr>
        <w:t>Display a list of all the selected component’s inputs that do not have a corresponding output data object.</w:t>
      </w:r>
    </w:p>
    <w:p w14:paraId="283F8EDB" w14:textId="77777777" w:rsidR="00107A4E" w:rsidRDefault="00107A4E" w:rsidP="00107A4E">
      <w:pPr>
        <w:pStyle w:val="ListParagraph"/>
        <w:widowControl/>
        <w:tabs>
          <w:tab w:val="clear" w:pos="864"/>
        </w:tabs>
        <w:overflowPunct/>
        <w:autoSpaceDE/>
        <w:autoSpaceDN/>
        <w:adjustRightInd/>
        <w:spacing w:before="60" w:after="60" w:line="240" w:lineRule="exact"/>
        <w:textAlignment w:val="auto"/>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107A4E" w:rsidRPr="00AE181C" w14:paraId="7EB3E034" w14:textId="77777777" w:rsidTr="00107A4E">
        <w:trPr>
          <w:trHeight w:val="171"/>
        </w:trPr>
        <w:tc>
          <w:tcPr>
            <w:tcW w:w="1597" w:type="dxa"/>
            <w:shd w:val="clear" w:color="auto" w:fill="D9D9D9" w:themeFill="background1" w:themeFillShade="D9"/>
            <w:vAlign w:val="center"/>
          </w:tcPr>
          <w:p w14:paraId="29583902" w14:textId="77777777" w:rsidR="00107A4E" w:rsidRPr="00AE181C" w:rsidRDefault="00107A4E" w:rsidP="00107A4E">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388FC636" w14:textId="77777777" w:rsidR="00107A4E" w:rsidRPr="00AE181C" w:rsidRDefault="00107A4E" w:rsidP="00107A4E">
            <w:pPr>
              <w:pStyle w:val="ListParagraph"/>
              <w:ind w:left="0"/>
              <w:rPr>
                <w:rFonts w:ascii="Segoe UI" w:hAnsi="Segoe UI" w:cs="Segoe UI"/>
                <w:bCs/>
                <w:color w:val="00B050"/>
              </w:rPr>
            </w:pPr>
            <w:r>
              <w:rPr>
                <w:rFonts w:ascii="Segoe UI" w:hAnsi="Segoe UI" w:cs="Segoe UI"/>
                <w:bCs/>
                <w:color w:val="auto"/>
              </w:rPr>
              <w:t>Req_14.4</w:t>
            </w:r>
          </w:p>
        </w:tc>
      </w:tr>
      <w:tr w:rsidR="00107A4E" w:rsidRPr="00AE181C" w14:paraId="20AE22EA" w14:textId="77777777" w:rsidTr="00107A4E">
        <w:trPr>
          <w:trHeight w:val="171"/>
        </w:trPr>
        <w:tc>
          <w:tcPr>
            <w:tcW w:w="1597" w:type="dxa"/>
            <w:shd w:val="clear" w:color="auto" w:fill="auto"/>
            <w:vAlign w:val="center"/>
          </w:tcPr>
          <w:p w14:paraId="55AD1BE2" w14:textId="77777777" w:rsidR="00107A4E" w:rsidRPr="00AE181C" w:rsidRDefault="00107A4E" w:rsidP="00107A4E">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D1383A4" w14:textId="77777777" w:rsidR="00107A4E" w:rsidRPr="00AE181C" w:rsidRDefault="00107A4E" w:rsidP="00107A4E">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107A4E" w:rsidRPr="00AE181C" w14:paraId="3D44ADB9" w14:textId="77777777" w:rsidTr="00107A4E">
        <w:trPr>
          <w:trHeight w:val="171"/>
        </w:trPr>
        <w:tc>
          <w:tcPr>
            <w:tcW w:w="1597" w:type="dxa"/>
            <w:shd w:val="clear" w:color="auto" w:fill="auto"/>
            <w:vAlign w:val="center"/>
          </w:tcPr>
          <w:p w14:paraId="537E3A0E" w14:textId="77777777" w:rsidR="00107A4E" w:rsidRPr="00AE181C" w:rsidRDefault="00107A4E" w:rsidP="00107A4E">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2C861D21" w14:textId="77777777" w:rsidR="00107A4E" w:rsidRDefault="00107A4E" w:rsidP="00107A4E">
            <w:pPr>
              <w:jc w:val="left"/>
              <w:rPr>
                <w:rFonts w:ascii="Segoe UI" w:eastAsia="MS Mincho" w:hAnsi="Segoe UI" w:cs="Segoe UI"/>
                <w:color w:val="auto"/>
              </w:rPr>
            </w:pPr>
            <w:r w:rsidRPr="007D4218">
              <w:rPr>
                <w:rFonts w:ascii="Segoe UI" w:eastAsia="MS Mincho" w:hAnsi="Segoe UI" w:cs="Segoe UI"/>
                <w:color w:val="auto"/>
              </w:rPr>
              <w:t xml:space="preserve">The </w:t>
            </w:r>
            <w:r>
              <w:rPr>
                <w:rFonts w:ascii="Segoe UI" w:eastAsia="MS Mincho" w:hAnsi="Segoe UI" w:cs="Segoe UI"/>
                <w:color w:val="auto"/>
              </w:rPr>
              <w:t xml:space="preserve">user shall be able to </w:t>
            </w:r>
            <w:r>
              <w:rPr>
                <w:rFonts w:ascii="Segoe UI" w:eastAsia="MS Mincho" w:hAnsi="Segoe UI" w:cs="Segoe UI"/>
                <w:b/>
                <w:color w:val="auto"/>
              </w:rPr>
              <w:t>“Check Component’s I</w:t>
            </w:r>
            <w:r w:rsidRPr="00E82FA9">
              <w:rPr>
                <w:rFonts w:ascii="Segoe UI" w:eastAsia="MS Mincho" w:hAnsi="Segoe UI" w:cs="Segoe UI"/>
                <w:b/>
                <w:color w:val="auto"/>
              </w:rPr>
              <w:t>nputs”</w:t>
            </w:r>
            <w:r>
              <w:rPr>
                <w:rFonts w:ascii="Segoe UI" w:eastAsia="MS Mincho" w:hAnsi="Segoe UI" w:cs="Segoe UI"/>
                <w:color w:val="auto"/>
              </w:rPr>
              <w:t xml:space="preserve"> by right clicking on component, which is currently opened.</w:t>
            </w:r>
          </w:p>
          <w:p w14:paraId="2D5BFEA4" w14:textId="0CA6FE8E" w:rsidR="00107A4E" w:rsidRPr="00E53DBC" w:rsidRDefault="002767D1" w:rsidP="00107A4E">
            <w:pPr>
              <w:rPr>
                <w:rFonts w:ascii="Segoe UI" w:eastAsia="MS Mincho" w:hAnsi="Segoe UI" w:cs="Segoe UI"/>
              </w:rPr>
            </w:pPr>
            <w:r w:rsidRPr="00C70FE7">
              <w:rPr>
                <w:rFonts w:cs="Segoe UI"/>
                <w:noProof/>
              </w:rPr>
              <w:drawing>
                <wp:inline distT="0" distB="0" distL="0" distR="0" wp14:anchorId="7D803FC9" wp14:editId="0DF4A89C">
                  <wp:extent cx="3253105" cy="1934308"/>
                  <wp:effectExtent l="19050" t="19050" r="23495" b="27940"/>
                  <wp:docPr id="100" name="Picture 100" descr="D:\ShareFolder\shubhangim1\sprint12ss\edited12ss\checkcompip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hareFolder\shubhangim1\sprint12ss\edited12ss\checkcompipopt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56363" b="52763"/>
                          <a:stretch/>
                        </pic:blipFill>
                        <pic:spPr bwMode="auto">
                          <a:xfrm>
                            <a:off x="0" y="0"/>
                            <a:ext cx="3277911" cy="19490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07A4E" w:rsidRPr="00AE181C" w14:paraId="1F398548" w14:textId="77777777" w:rsidTr="00107A4E">
        <w:trPr>
          <w:trHeight w:val="171"/>
        </w:trPr>
        <w:tc>
          <w:tcPr>
            <w:tcW w:w="1597" w:type="dxa"/>
            <w:shd w:val="clear" w:color="auto" w:fill="auto"/>
            <w:vAlign w:val="center"/>
          </w:tcPr>
          <w:p w14:paraId="0EC96B60" w14:textId="77777777" w:rsidR="00107A4E" w:rsidRPr="00AE181C" w:rsidRDefault="00107A4E" w:rsidP="00107A4E">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6028FB32" w14:textId="3880C920" w:rsidR="00107A4E" w:rsidRPr="00AE181C" w:rsidRDefault="007D2126" w:rsidP="00107A4E">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3</w:t>
            </w:r>
          </w:p>
        </w:tc>
      </w:tr>
      <w:tr w:rsidR="00107A4E" w:rsidRPr="00AE181C" w14:paraId="69BD721B" w14:textId="77777777" w:rsidTr="00107A4E">
        <w:trPr>
          <w:trHeight w:val="171"/>
        </w:trPr>
        <w:tc>
          <w:tcPr>
            <w:tcW w:w="1597" w:type="dxa"/>
            <w:shd w:val="clear" w:color="auto" w:fill="auto"/>
            <w:vAlign w:val="center"/>
          </w:tcPr>
          <w:p w14:paraId="7CBAE602" w14:textId="77777777" w:rsidR="00107A4E" w:rsidRPr="00AE181C" w:rsidRDefault="00107A4E" w:rsidP="00107A4E">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2916C62D" w14:textId="77777777" w:rsidR="00107A4E" w:rsidRPr="00AE181C" w:rsidRDefault="00107A4E" w:rsidP="00107A4E">
            <w:pPr>
              <w:pStyle w:val="ListParagraph"/>
              <w:ind w:left="0"/>
              <w:rPr>
                <w:rFonts w:ascii="Segoe UI" w:hAnsi="Segoe UI" w:cs="Segoe UI"/>
                <w:bCs/>
                <w:color w:val="00B050"/>
              </w:rPr>
            </w:pPr>
            <w:r w:rsidRPr="0051679C">
              <w:rPr>
                <w:rFonts w:ascii="Segoe UI" w:hAnsi="Segoe UI" w:cs="Segoe UI"/>
                <w:b/>
                <w:color w:val="00B050"/>
              </w:rPr>
              <w:t>Approved</w:t>
            </w:r>
          </w:p>
        </w:tc>
      </w:tr>
      <w:tr w:rsidR="00107A4E" w:rsidRPr="00AE181C" w14:paraId="5D626432" w14:textId="77777777" w:rsidTr="00107A4E">
        <w:trPr>
          <w:trHeight w:val="256"/>
        </w:trPr>
        <w:tc>
          <w:tcPr>
            <w:tcW w:w="1597" w:type="dxa"/>
            <w:shd w:val="clear" w:color="auto" w:fill="auto"/>
            <w:vAlign w:val="center"/>
          </w:tcPr>
          <w:p w14:paraId="23CF53C5" w14:textId="77777777" w:rsidR="00107A4E" w:rsidRPr="00AE181C" w:rsidRDefault="00107A4E" w:rsidP="00107A4E">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63CD7DDD" w14:textId="77777777" w:rsidR="00107A4E" w:rsidRPr="00AE181C" w:rsidRDefault="00107A4E" w:rsidP="00107A4E">
            <w:pPr>
              <w:pStyle w:val="ListParagraph"/>
              <w:ind w:left="0"/>
              <w:rPr>
                <w:rFonts w:ascii="Segoe UI" w:eastAsia="MS Mincho" w:hAnsi="Segoe UI" w:cs="Segoe UI"/>
                <w:bCs/>
              </w:rPr>
            </w:pPr>
            <w:r>
              <w:rPr>
                <w:rFonts w:ascii="Segoe UI" w:eastAsia="MS Mincho" w:hAnsi="Segoe UI" w:cs="Segoe UI"/>
                <w:bCs/>
              </w:rPr>
              <w:t>-</w:t>
            </w:r>
          </w:p>
        </w:tc>
      </w:tr>
      <w:tr w:rsidR="00107A4E" w:rsidRPr="00AE181C" w14:paraId="1992F98B" w14:textId="77777777" w:rsidTr="00107A4E">
        <w:trPr>
          <w:trHeight w:val="241"/>
        </w:trPr>
        <w:tc>
          <w:tcPr>
            <w:tcW w:w="1597" w:type="dxa"/>
            <w:shd w:val="clear" w:color="auto" w:fill="auto"/>
            <w:vAlign w:val="center"/>
          </w:tcPr>
          <w:p w14:paraId="22AAB4FF" w14:textId="77777777" w:rsidR="00107A4E" w:rsidRPr="00AE181C" w:rsidRDefault="00107A4E" w:rsidP="00107A4E">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09EE6485" w14:textId="2F956ADB" w:rsidR="00107A4E" w:rsidRPr="00AE181C" w:rsidRDefault="00120E51" w:rsidP="00107A4E">
            <w:pPr>
              <w:pStyle w:val="ListParagraph"/>
              <w:ind w:left="0"/>
              <w:rPr>
                <w:rFonts w:ascii="Segoe UI" w:eastAsia="MS Mincho" w:hAnsi="Segoe UI" w:cs="Segoe UI"/>
                <w:bCs/>
              </w:rPr>
            </w:pPr>
            <w:r>
              <w:rPr>
                <w:rFonts w:ascii="Segoe UI" w:eastAsia="MS Mincho" w:hAnsi="Segoe UI" w:cs="Segoe UI"/>
                <w:bCs/>
              </w:rPr>
              <w:t>-</w:t>
            </w:r>
          </w:p>
        </w:tc>
      </w:tr>
    </w:tbl>
    <w:p w14:paraId="7D772E42" w14:textId="4C7BE51B" w:rsidR="00F40B56" w:rsidRDefault="00F40B56" w:rsidP="00107A4E">
      <w:pPr>
        <w:widowControl/>
        <w:tabs>
          <w:tab w:val="clear" w:pos="864"/>
        </w:tabs>
        <w:overflowPunct/>
        <w:autoSpaceDE/>
        <w:autoSpaceDN/>
        <w:adjustRightInd/>
        <w:spacing w:before="60" w:after="60" w:line="240" w:lineRule="exact"/>
        <w:textAlignment w:val="auto"/>
        <w:rPr>
          <w:rFonts w:ascii="Segoe UI" w:hAnsi="Segoe UI" w:cs="Segoe UI"/>
          <w:b/>
          <w:color w:val="auto"/>
        </w:rPr>
      </w:pPr>
    </w:p>
    <w:p w14:paraId="607A3CD0" w14:textId="55D4CAFD" w:rsidR="00AC16E2"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107A4E" w:rsidRPr="00AE181C" w14:paraId="62A26BAD" w14:textId="77777777" w:rsidTr="00107A4E">
        <w:trPr>
          <w:trHeight w:val="171"/>
        </w:trPr>
        <w:tc>
          <w:tcPr>
            <w:tcW w:w="1597" w:type="dxa"/>
            <w:shd w:val="clear" w:color="auto" w:fill="D9D9D9" w:themeFill="background1" w:themeFillShade="D9"/>
            <w:vAlign w:val="center"/>
          </w:tcPr>
          <w:p w14:paraId="184B61C7" w14:textId="77777777" w:rsidR="00107A4E" w:rsidRPr="00AE181C" w:rsidRDefault="00107A4E" w:rsidP="00107A4E">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1EF2C5FE" w14:textId="77777777" w:rsidR="00107A4E" w:rsidRPr="00AE181C" w:rsidRDefault="00107A4E" w:rsidP="00107A4E">
            <w:pPr>
              <w:pStyle w:val="ListParagraph"/>
              <w:ind w:left="0"/>
              <w:rPr>
                <w:rFonts w:ascii="Segoe UI" w:hAnsi="Segoe UI" w:cs="Segoe UI"/>
                <w:bCs/>
                <w:color w:val="00B050"/>
              </w:rPr>
            </w:pPr>
            <w:r>
              <w:rPr>
                <w:rFonts w:ascii="Segoe UI" w:hAnsi="Segoe UI" w:cs="Segoe UI"/>
                <w:bCs/>
                <w:color w:val="auto"/>
              </w:rPr>
              <w:t>Req_14.5</w:t>
            </w:r>
          </w:p>
        </w:tc>
      </w:tr>
      <w:tr w:rsidR="00107A4E" w:rsidRPr="00AE181C" w14:paraId="6106C165" w14:textId="77777777" w:rsidTr="00107A4E">
        <w:trPr>
          <w:trHeight w:val="171"/>
        </w:trPr>
        <w:tc>
          <w:tcPr>
            <w:tcW w:w="1597" w:type="dxa"/>
            <w:shd w:val="clear" w:color="auto" w:fill="auto"/>
            <w:vAlign w:val="center"/>
          </w:tcPr>
          <w:p w14:paraId="0C09B3DA" w14:textId="77777777" w:rsidR="00107A4E" w:rsidRPr="00AE181C" w:rsidRDefault="00107A4E" w:rsidP="00107A4E">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6B456A2A" w14:textId="77777777" w:rsidR="00107A4E" w:rsidRPr="00AE181C" w:rsidRDefault="00107A4E" w:rsidP="00107A4E">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107A4E" w:rsidRPr="00AE181C" w14:paraId="4B3431C6" w14:textId="77777777" w:rsidTr="00107A4E">
        <w:trPr>
          <w:trHeight w:val="171"/>
        </w:trPr>
        <w:tc>
          <w:tcPr>
            <w:tcW w:w="1597" w:type="dxa"/>
            <w:shd w:val="clear" w:color="auto" w:fill="auto"/>
            <w:vAlign w:val="center"/>
          </w:tcPr>
          <w:p w14:paraId="5B362E82" w14:textId="77777777" w:rsidR="00107A4E" w:rsidRPr="00AE181C" w:rsidRDefault="00107A4E" w:rsidP="00107A4E">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35A3D20B" w14:textId="544F3BB3" w:rsidR="00107A4E" w:rsidRDefault="00107A4E" w:rsidP="007D79DB">
            <w:pPr>
              <w:rPr>
                <w:rFonts w:ascii="Segoe UI" w:eastAsia="MS Mincho" w:hAnsi="Segoe UI" w:cs="Segoe UI"/>
                <w:color w:val="auto"/>
              </w:rPr>
            </w:pPr>
            <w:r w:rsidRPr="007D4218">
              <w:rPr>
                <w:rFonts w:ascii="Segoe UI" w:eastAsia="MS Mincho" w:hAnsi="Segoe UI" w:cs="Segoe UI"/>
                <w:color w:val="auto"/>
              </w:rPr>
              <w:t xml:space="preserve">The tool shall display </w:t>
            </w:r>
            <w:r>
              <w:rPr>
                <w:rFonts w:ascii="Segoe UI" w:eastAsia="MS Mincho" w:hAnsi="Segoe UI" w:cs="Segoe UI"/>
                <w:color w:val="auto"/>
              </w:rPr>
              <w:t>two</w:t>
            </w:r>
            <w:r w:rsidR="00797809">
              <w:rPr>
                <w:rFonts w:ascii="Segoe UI" w:eastAsia="MS Mincho" w:hAnsi="Segoe UI" w:cs="Segoe UI"/>
                <w:color w:val="auto"/>
              </w:rPr>
              <w:t xml:space="preserve"> lists in Component Inputs</w:t>
            </w:r>
            <w:r w:rsidRPr="007D4218">
              <w:rPr>
                <w:rFonts w:ascii="Segoe UI" w:eastAsia="MS Mincho" w:hAnsi="Segoe UI" w:cs="Segoe UI"/>
                <w:color w:val="auto"/>
              </w:rPr>
              <w:t xml:space="preserve"> window by </w:t>
            </w:r>
            <w:r>
              <w:rPr>
                <w:rFonts w:ascii="Segoe UI" w:eastAsia="MS Mincho" w:hAnsi="Segoe UI" w:cs="Segoe UI"/>
                <w:color w:val="auto"/>
              </w:rPr>
              <w:t xml:space="preserve">right </w:t>
            </w:r>
            <w:r w:rsidRPr="007D4218">
              <w:rPr>
                <w:rFonts w:ascii="Segoe UI" w:eastAsia="MS Mincho" w:hAnsi="Segoe UI" w:cs="Segoe UI"/>
                <w:color w:val="auto"/>
              </w:rPr>
              <w:t>clickin</w:t>
            </w:r>
            <w:r>
              <w:rPr>
                <w:rFonts w:ascii="Segoe UI" w:eastAsia="MS Mincho" w:hAnsi="Segoe UI" w:cs="Segoe UI"/>
                <w:color w:val="auto"/>
              </w:rPr>
              <w:t xml:space="preserve">g on the currently opened component and choosing </w:t>
            </w:r>
            <w:r w:rsidRPr="005E0D75">
              <w:rPr>
                <w:rFonts w:ascii="Segoe UI" w:eastAsia="MS Mincho" w:hAnsi="Segoe UI" w:cs="Segoe UI"/>
                <w:b/>
                <w:color w:val="auto"/>
              </w:rPr>
              <w:t>”Check Component’s Inputs”</w:t>
            </w:r>
            <w:r w:rsidR="007D79DB">
              <w:rPr>
                <w:rFonts w:ascii="Segoe UI" w:eastAsia="MS Mincho" w:hAnsi="Segoe UI" w:cs="Segoe UI"/>
                <w:color w:val="auto"/>
              </w:rPr>
              <w:t xml:space="preserve"> option.</w:t>
            </w:r>
          </w:p>
          <w:p w14:paraId="779800C3" w14:textId="77777777" w:rsidR="007D79DB" w:rsidRDefault="007D79DB" w:rsidP="007D79DB">
            <w:pPr>
              <w:rPr>
                <w:rFonts w:ascii="Segoe UI" w:eastAsia="MS Mincho" w:hAnsi="Segoe UI" w:cs="Segoe UI"/>
                <w:color w:val="auto"/>
              </w:rPr>
            </w:pPr>
          </w:p>
          <w:p w14:paraId="50B06E0C" w14:textId="230ED5A5" w:rsidR="00107A4E" w:rsidRPr="00797809" w:rsidRDefault="00107A4E" w:rsidP="00107A4E">
            <w:pPr>
              <w:jc w:val="left"/>
              <w:rPr>
                <w:rFonts w:ascii="Segoe UI" w:hAnsi="Segoe UI" w:cs="Segoe UI"/>
                <w:color w:val="212121"/>
              </w:rPr>
            </w:pPr>
            <w:r>
              <w:rPr>
                <w:rFonts w:ascii="Segoe UI" w:hAnsi="Segoe UI" w:cs="Segoe UI"/>
                <w:color w:val="212121"/>
              </w:rPr>
              <w:t>1.</w:t>
            </w:r>
            <w:r w:rsidRPr="00E82FA9">
              <w:rPr>
                <w:rFonts w:ascii="Segoe UI" w:hAnsi="Segoe UI" w:cs="Segoe UI"/>
                <w:color w:val="212121"/>
              </w:rPr>
              <w:t xml:space="preserve"> Display a list of all the selected component’s inputs that have different attribute values from their corresponding output.</w:t>
            </w:r>
            <w:r>
              <w:rPr>
                <w:rFonts w:ascii="Segoe UI" w:eastAsia="MS Mincho" w:hAnsi="Segoe UI" w:cs="Segoe UI"/>
                <w:color w:val="auto"/>
              </w:rPr>
              <w:br/>
              <w:t>2.</w:t>
            </w:r>
            <w:r>
              <w:rPr>
                <w:rFonts w:ascii="Segoe UI" w:hAnsi="Segoe UI" w:cs="Segoe UI"/>
                <w:color w:val="212121"/>
              </w:rPr>
              <w:t xml:space="preserve"> Display a list of all the selected component’s inputs that do not have a correspon</w:t>
            </w:r>
            <w:r w:rsidR="00797809">
              <w:rPr>
                <w:rFonts w:ascii="Segoe UI" w:hAnsi="Segoe UI" w:cs="Segoe UI"/>
                <w:color w:val="212121"/>
              </w:rPr>
              <w:t>ding output data object.</w:t>
            </w:r>
            <w:r>
              <w:rPr>
                <w:rFonts w:ascii="Segoe UI" w:eastAsia="MS Mincho" w:hAnsi="Segoe UI" w:cs="Segoe UI"/>
                <w:color w:val="auto"/>
              </w:rPr>
              <w:br/>
            </w:r>
          </w:p>
          <w:p w14:paraId="1B7AA5B8" w14:textId="6B291F07" w:rsidR="00107A4E" w:rsidRPr="00E53DBC" w:rsidRDefault="00797809" w:rsidP="00107A4E">
            <w:pPr>
              <w:rPr>
                <w:rFonts w:ascii="Segoe UI" w:eastAsia="MS Mincho" w:hAnsi="Segoe UI" w:cs="Segoe UI"/>
              </w:rPr>
            </w:pPr>
            <w:r w:rsidRPr="00C70FE7">
              <w:rPr>
                <w:rFonts w:cs="Segoe UI"/>
                <w:noProof/>
              </w:rPr>
              <w:drawing>
                <wp:inline distT="0" distB="0" distL="0" distR="0" wp14:anchorId="23984FBF" wp14:editId="3AEBB96F">
                  <wp:extent cx="4718603" cy="2217683"/>
                  <wp:effectExtent l="19050" t="19050" r="25400" b="11430"/>
                  <wp:docPr id="101" name="Picture 101" descr="D:\ShareFolder\shubhangim1\sprint12ss\edited12ss\compip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hareFolder\shubhangim1\sprint12ss\edited12ss\compipview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18081" b="31521"/>
                          <a:stretch/>
                        </pic:blipFill>
                        <pic:spPr bwMode="auto">
                          <a:xfrm>
                            <a:off x="0" y="0"/>
                            <a:ext cx="4719665" cy="22181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07A4E" w:rsidRPr="00AE181C" w14:paraId="15F13133" w14:textId="77777777" w:rsidTr="00107A4E">
        <w:trPr>
          <w:trHeight w:val="171"/>
        </w:trPr>
        <w:tc>
          <w:tcPr>
            <w:tcW w:w="1597" w:type="dxa"/>
            <w:shd w:val="clear" w:color="auto" w:fill="auto"/>
            <w:vAlign w:val="center"/>
          </w:tcPr>
          <w:p w14:paraId="2C666008" w14:textId="77777777" w:rsidR="00107A4E" w:rsidRPr="00AE181C" w:rsidRDefault="00107A4E" w:rsidP="00107A4E">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6E7EEA58" w14:textId="77D8E547" w:rsidR="00107A4E" w:rsidRPr="00AE181C" w:rsidRDefault="007D2126" w:rsidP="00107A4E">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3</w:t>
            </w:r>
          </w:p>
        </w:tc>
      </w:tr>
      <w:tr w:rsidR="00107A4E" w:rsidRPr="00AE181C" w14:paraId="4F06579B" w14:textId="77777777" w:rsidTr="00107A4E">
        <w:trPr>
          <w:trHeight w:val="171"/>
        </w:trPr>
        <w:tc>
          <w:tcPr>
            <w:tcW w:w="1597" w:type="dxa"/>
            <w:shd w:val="clear" w:color="auto" w:fill="auto"/>
            <w:vAlign w:val="center"/>
          </w:tcPr>
          <w:p w14:paraId="60F9357C" w14:textId="77777777" w:rsidR="00107A4E" w:rsidRPr="00AE181C" w:rsidRDefault="00107A4E" w:rsidP="00107A4E">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5385CC95" w14:textId="77777777" w:rsidR="00107A4E" w:rsidRPr="00AE181C" w:rsidRDefault="00107A4E" w:rsidP="00107A4E">
            <w:pPr>
              <w:pStyle w:val="ListParagraph"/>
              <w:ind w:left="0"/>
              <w:rPr>
                <w:rFonts w:ascii="Segoe UI" w:hAnsi="Segoe UI" w:cs="Segoe UI"/>
                <w:bCs/>
                <w:color w:val="00B050"/>
              </w:rPr>
            </w:pPr>
            <w:r w:rsidRPr="0051679C">
              <w:rPr>
                <w:rFonts w:ascii="Segoe UI" w:hAnsi="Segoe UI" w:cs="Segoe UI"/>
                <w:b/>
                <w:color w:val="00B050"/>
              </w:rPr>
              <w:t>Approved</w:t>
            </w:r>
          </w:p>
        </w:tc>
      </w:tr>
      <w:tr w:rsidR="00107A4E" w:rsidRPr="00AE181C" w14:paraId="3ABF7259" w14:textId="77777777" w:rsidTr="00107A4E">
        <w:trPr>
          <w:trHeight w:val="256"/>
        </w:trPr>
        <w:tc>
          <w:tcPr>
            <w:tcW w:w="1597" w:type="dxa"/>
            <w:shd w:val="clear" w:color="auto" w:fill="auto"/>
            <w:vAlign w:val="center"/>
          </w:tcPr>
          <w:p w14:paraId="415BA93B" w14:textId="77777777" w:rsidR="00107A4E" w:rsidRPr="00AE181C" w:rsidRDefault="00107A4E" w:rsidP="00107A4E">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747800B1" w14:textId="77777777" w:rsidR="00107A4E" w:rsidRPr="00AE181C" w:rsidRDefault="00107A4E" w:rsidP="00107A4E">
            <w:pPr>
              <w:pStyle w:val="ListParagraph"/>
              <w:ind w:left="0"/>
              <w:rPr>
                <w:rFonts w:ascii="Segoe UI" w:eastAsia="MS Mincho" w:hAnsi="Segoe UI" w:cs="Segoe UI"/>
                <w:bCs/>
              </w:rPr>
            </w:pPr>
            <w:r>
              <w:rPr>
                <w:rFonts w:ascii="Segoe UI" w:eastAsia="MS Mincho" w:hAnsi="Segoe UI" w:cs="Segoe UI"/>
                <w:bCs/>
              </w:rPr>
              <w:t>Req_14.4</w:t>
            </w:r>
          </w:p>
        </w:tc>
      </w:tr>
      <w:tr w:rsidR="00107A4E" w:rsidRPr="00AE181C" w14:paraId="6AAF315B" w14:textId="77777777" w:rsidTr="00107A4E">
        <w:trPr>
          <w:trHeight w:val="241"/>
        </w:trPr>
        <w:tc>
          <w:tcPr>
            <w:tcW w:w="1597" w:type="dxa"/>
            <w:shd w:val="clear" w:color="auto" w:fill="auto"/>
            <w:vAlign w:val="center"/>
          </w:tcPr>
          <w:p w14:paraId="5D929779" w14:textId="77777777" w:rsidR="00107A4E" w:rsidRPr="00AE181C" w:rsidRDefault="00107A4E" w:rsidP="00107A4E">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5BC9E050" w14:textId="5D9EA855" w:rsidR="00107A4E" w:rsidRPr="00AE181C" w:rsidRDefault="00120E51" w:rsidP="00107A4E">
            <w:pPr>
              <w:pStyle w:val="ListParagraph"/>
              <w:ind w:left="0"/>
              <w:rPr>
                <w:rFonts w:ascii="Segoe UI" w:eastAsia="MS Mincho" w:hAnsi="Segoe UI" w:cs="Segoe UI"/>
                <w:bCs/>
              </w:rPr>
            </w:pPr>
            <w:r>
              <w:rPr>
                <w:rFonts w:ascii="Segoe UI" w:eastAsia="MS Mincho" w:hAnsi="Segoe UI" w:cs="Segoe UI"/>
              </w:rPr>
              <w:t>US-</w:t>
            </w:r>
            <w:r>
              <w:rPr>
                <w:rFonts w:ascii="Segoe UI" w:eastAsia="MS Mincho" w:hAnsi="Segoe UI" w:cs="Segoe UI"/>
                <w:bCs/>
              </w:rPr>
              <w:t xml:space="preserve">E1, </w:t>
            </w:r>
            <w:r w:rsidR="006F3592">
              <w:rPr>
                <w:rFonts w:ascii="Segoe UI" w:eastAsia="MS Mincho" w:hAnsi="Segoe UI" w:cs="Segoe UI"/>
              </w:rPr>
              <w:t>US-</w:t>
            </w:r>
            <w:r>
              <w:rPr>
                <w:rFonts w:ascii="Segoe UI" w:eastAsia="MS Mincho" w:hAnsi="Segoe UI" w:cs="Segoe UI"/>
                <w:bCs/>
              </w:rPr>
              <w:t>E</w:t>
            </w:r>
            <w:r w:rsidR="00107A4E">
              <w:rPr>
                <w:rFonts w:ascii="Segoe UI" w:eastAsia="MS Mincho" w:hAnsi="Segoe UI" w:cs="Segoe UI"/>
                <w:bCs/>
              </w:rPr>
              <w:t>2</w:t>
            </w:r>
          </w:p>
        </w:tc>
      </w:tr>
    </w:tbl>
    <w:p w14:paraId="54CD52F0" w14:textId="75D531C0" w:rsidR="00F40B56" w:rsidRDefault="00F40B56" w:rsidP="00B831EF">
      <w:pPr>
        <w:widowControl/>
        <w:tabs>
          <w:tab w:val="clear" w:pos="864"/>
        </w:tabs>
        <w:overflowPunct/>
        <w:autoSpaceDE/>
        <w:autoSpaceDN/>
        <w:adjustRightInd/>
        <w:spacing w:before="60" w:after="60" w:line="240" w:lineRule="exact"/>
        <w:textAlignment w:val="auto"/>
        <w:rPr>
          <w:rFonts w:ascii="Segoe UI" w:hAnsi="Segoe UI" w:cs="Segoe UI"/>
          <w:b/>
          <w:color w:val="auto"/>
        </w:rPr>
      </w:pPr>
    </w:p>
    <w:p w14:paraId="3A47F6D6" w14:textId="2551CAA2" w:rsidR="00EF706E"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B52FAA" w:rsidRPr="00AE181C" w14:paraId="195BD312" w14:textId="77777777" w:rsidTr="00B52FAA">
        <w:trPr>
          <w:trHeight w:val="171"/>
        </w:trPr>
        <w:tc>
          <w:tcPr>
            <w:tcW w:w="1597" w:type="dxa"/>
            <w:shd w:val="clear" w:color="auto" w:fill="D9D9D9" w:themeFill="background1" w:themeFillShade="D9"/>
            <w:vAlign w:val="center"/>
          </w:tcPr>
          <w:p w14:paraId="1B662FA7" w14:textId="77777777" w:rsidR="00B52FAA" w:rsidRPr="00AE181C" w:rsidRDefault="00B52FAA" w:rsidP="00B52FAA">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3A3EE173" w14:textId="0A7CBC1F" w:rsidR="00B52FAA" w:rsidRPr="00AE181C" w:rsidRDefault="00B52FAA" w:rsidP="00B52FAA">
            <w:pPr>
              <w:pStyle w:val="ListParagraph"/>
              <w:ind w:left="0"/>
              <w:rPr>
                <w:rFonts w:ascii="Segoe UI" w:hAnsi="Segoe UI" w:cs="Segoe UI"/>
                <w:bCs/>
                <w:color w:val="00B050"/>
              </w:rPr>
            </w:pPr>
            <w:r>
              <w:rPr>
                <w:rFonts w:ascii="Segoe UI" w:hAnsi="Segoe UI" w:cs="Segoe UI"/>
                <w:bCs/>
                <w:color w:val="auto"/>
              </w:rPr>
              <w:t>Req_</w:t>
            </w:r>
            <w:r w:rsidR="00EF706E">
              <w:rPr>
                <w:rFonts w:ascii="Segoe UI" w:hAnsi="Segoe UI" w:cs="Segoe UI"/>
                <w:bCs/>
                <w:color w:val="auto"/>
              </w:rPr>
              <w:t>14.6</w:t>
            </w:r>
          </w:p>
        </w:tc>
      </w:tr>
      <w:tr w:rsidR="00B52FAA" w:rsidRPr="00AE181C" w14:paraId="2587A9FB" w14:textId="77777777" w:rsidTr="00B52FAA">
        <w:trPr>
          <w:trHeight w:val="171"/>
        </w:trPr>
        <w:tc>
          <w:tcPr>
            <w:tcW w:w="1597" w:type="dxa"/>
            <w:shd w:val="clear" w:color="auto" w:fill="auto"/>
            <w:vAlign w:val="center"/>
          </w:tcPr>
          <w:p w14:paraId="72BD084B" w14:textId="77777777" w:rsidR="00B52FAA" w:rsidRPr="00AE181C" w:rsidRDefault="00B52FAA" w:rsidP="00B52FAA">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58F40C45" w14:textId="77777777" w:rsidR="00B52FAA" w:rsidRPr="00AE181C" w:rsidRDefault="00B52FAA" w:rsidP="00B52FAA">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B52FAA" w:rsidRPr="00AE181C" w14:paraId="1092D47F" w14:textId="77777777" w:rsidTr="00B52FAA">
        <w:trPr>
          <w:trHeight w:val="171"/>
        </w:trPr>
        <w:tc>
          <w:tcPr>
            <w:tcW w:w="1597" w:type="dxa"/>
            <w:shd w:val="clear" w:color="auto" w:fill="auto"/>
            <w:vAlign w:val="center"/>
          </w:tcPr>
          <w:p w14:paraId="6090BFC6" w14:textId="77777777" w:rsidR="00B52FAA" w:rsidRPr="00AE181C" w:rsidRDefault="00B52FAA" w:rsidP="00B52FAA">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27141538" w14:textId="7DF5189F" w:rsidR="002A76EF" w:rsidRPr="002A76EF" w:rsidRDefault="00DE4EFC" w:rsidP="002A76EF">
            <w:pPr>
              <w:rPr>
                <w:rFonts w:ascii="Segoe UI" w:hAnsi="Segoe UI" w:cs="Segoe UI"/>
              </w:rPr>
            </w:pPr>
            <w:r w:rsidRPr="007D4218">
              <w:rPr>
                <w:rFonts w:ascii="Segoe UI" w:eastAsia="MS Mincho" w:hAnsi="Segoe UI" w:cs="Segoe UI"/>
                <w:color w:val="auto"/>
              </w:rPr>
              <w:t xml:space="preserve">The tool shall display </w:t>
            </w:r>
            <w:r w:rsidR="00003A48" w:rsidRPr="00E82FA9">
              <w:rPr>
                <w:rFonts w:ascii="Segoe UI" w:hAnsi="Segoe UI" w:cs="Segoe UI"/>
                <w:color w:val="212121"/>
              </w:rPr>
              <w:t>a list of all the selected component’s inputs that have different attribute values from their corresponding output</w:t>
            </w:r>
            <w:r w:rsidR="00521ED8">
              <w:rPr>
                <w:rFonts w:ascii="Segoe UI" w:hAnsi="Segoe UI" w:cs="Segoe UI"/>
              </w:rPr>
              <w:t>. E</w:t>
            </w:r>
            <w:r w:rsidR="00950BB9">
              <w:rPr>
                <w:rFonts w:ascii="Segoe UI" w:hAnsi="Segoe UI" w:cs="Segoe UI"/>
              </w:rPr>
              <w:t>ach data object contain</w:t>
            </w:r>
            <w:r w:rsidR="00610435">
              <w:rPr>
                <w:rFonts w:ascii="Segoe UI" w:hAnsi="Segoe UI" w:cs="Segoe UI"/>
              </w:rPr>
              <w:t>s</w:t>
            </w:r>
            <w:r w:rsidR="00950BB9">
              <w:rPr>
                <w:rFonts w:ascii="Segoe UI" w:hAnsi="Segoe UI" w:cs="Segoe UI"/>
              </w:rPr>
              <w:t xml:space="preserve"> a list </w:t>
            </w:r>
            <w:r w:rsidR="001E3721">
              <w:rPr>
                <w:rFonts w:ascii="Segoe UI" w:hAnsi="Segoe UI" w:cs="Segoe UI"/>
              </w:rPr>
              <w:t xml:space="preserve">of components in </w:t>
            </w:r>
            <w:r w:rsidR="005D4A93">
              <w:rPr>
                <w:rFonts w:ascii="Segoe UI" w:hAnsi="Segoe UI" w:cs="Segoe UI"/>
              </w:rPr>
              <w:t>which it is included.</w:t>
            </w:r>
            <w:r w:rsidR="00852234">
              <w:rPr>
                <w:rFonts w:ascii="Segoe UI" w:hAnsi="Segoe UI" w:cs="Segoe UI"/>
              </w:rPr>
              <w:t xml:space="preserve"> </w:t>
            </w:r>
            <w:r w:rsidR="00DF5CD3" w:rsidRPr="002A76EF">
              <w:rPr>
                <w:rFonts w:ascii="Segoe UI" w:hAnsi="Segoe UI" w:cs="Segoe UI"/>
              </w:rPr>
              <w:t>If</w:t>
            </w:r>
            <w:r w:rsidR="002A76EF" w:rsidRPr="002A76EF">
              <w:rPr>
                <w:rFonts w:ascii="Segoe UI" w:hAnsi="Segoe UI" w:cs="Segoe UI"/>
              </w:rPr>
              <w:t xml:space="preserve"> user right clicks on one of them, they can select</w:t>
            </w:r>
            <w:r w:rsidR="002A76EF" w:rsidRPr="00DF5CD3">
              <w:rPr>
                <w:rFonts w:ascii="Segoe UI" w:hAnsi="Segoe UI" w:cs="Segoe UI"/>
                <w:b/>
              </w:rPr>
              <w:t xml:space="preserve"> </w:t>
            </w:r>
            <w:r w:rsidR="00852234" w:rsidRPr="00DF5CD3">
              <w:rPr>
                <w:rFonts w:ascii="Segoe UI" w:hAnsi="Segoe UI" w:cs="Segoe UI"/>
                <w:b/>
              </w:rPr>
              <w:t>“Use this Data</w:t>
            </w:r>
            <w:r w:rsidR="002767D1">
              <w:rPr>
                <w:rFonts w:ascii="Segoe UI" w:hAnsi="Segoe UI" w:cs="Segoe UI"/>
                <w:b/>
              </w:rPr>
              <w:t xml:space="preserve"> </w:t>
            </w:r>
            <w:r w:rsidR="00852234" w:rsidRPr="00DF5CD3">
              <w:rPr>
                <w:rFonts w:ascii="Segoe UI" w:hAnsi="Segoe UI" w:cs="Segoe UI"/>
                <w:b/>
              </w:rPr>
              <w:t>Object”</w:t>
            </w:r>
            <w:r w:rsidR="002A76EF" w:rsidRPr="002A76EF">
              <w:rPr>
                <w:rFonts w:ascii="Segoe UI" w:hAnsi="Segoe UI" w:cs="Segoe UI"/>
              </w:rPr>
              <w:t xml:space="preserve"> </w:t>
            </w:r>
            <w:r w:rsidR="00DF5CD3">
              <w:rPr>
                <w:rFonts w:ascii="Segoe UI" w:hAnsi="Segoe UI" w:cs="Segoe UI"/>
              </w:rPr>
              <w:t xml:space="preserve">option </w:t>
            </w:r>
            <w:r w:rsidR="002A76EF" w:rsidRPr="002A76EF">
              <w:rPr>
                <w:rFonts w:ascii="Segoe UI" w:hAnsi="Segoe UI" w:cs="Segoe UI"/>
              </w:rPr>
              <w:t>to resolve the mismatch. </w:t>
            </w:r>
          </w:p>
          <w:p w14:paraId="2A761B47" w14:textId="36DD5EB3" w:rsidR="00B52FAA" w:rsidRDefault="00B52FAA" w:rsidP="00B52FAA">
            <w:pPr>
              <w:jc w:val="left"/>
              <w:rPr>
                <w:rFonts w:ascii="Segoe UI" w:hAnsi="Segoe UI" w:cs="Segoe UI"/>
                <w:color w:val="212121"/>
              </w:rPr>
            </w:pPr>
          </w:p>
          <w:p w14:paraId="290101A5" w14:textId="44F9D85E" w:rsidR="00B52FAA" w:rsidRDefault="00F40B56" w:rsidP="00B52FAA">
            <w:pPr>
              <w:jc w:val="left"/>
              <w:rPr>
                <w:rFonts w:ascii="Segoe UI" w:eastAsia="MS Mincho" w:hAnsi="Segoe UI" w:cs="Segoe UI"/>
                <w:color w:val="auto"/>
              </w:rPr>
            </w:pPr>
            <w:r w:rsidRPr="00C70FE7">
              <w:rPr>
                <w:rFonts w:cs="Segoe UI"/>
                <w:noProof/>
              </w:rPr>
              <w:drawing>
                <wp:inline distT="0" distB="0" distL="0" distR="0" wp14:anchorId="3FEE6C69" wp14:editId="38C1BEF4">
                  <wp:extent cx="5760717" cy="3048000"/>
                  <wp:effectExtent l="19050" t="19050" r="12065" b="19050"/>
                  <wp:docPr id="126" name="Picture 126" descr="D:\ShareFolder\shubhangim1\sprint12ss\edited12ss\usethiscom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hareFolder\shubhangim1\sprint12ss\edited12ss\usethiscompip.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5920"/>
                          <a:stretch/>
                        </pic:blipFill>
                        <pic:spPr bwMode="auto">
                          <a:xfrm>
                            <a:off x="0" y="0"/>
                            <a:ext cx="5761355" cy="30483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5F8F4D" w14:textId="77777777" w:rsidR="0017752E" w:rsidRPr="00BD12C4" w:rsidRDefault="0017752E" w:rsidP="00B52FAA">
            <w:pPr>
              <w:jc w:val="left"/>
              <w:rPr>
                <w:rFonts w:ascii="Segoe UI" w:eastAsia="MS Mincho" w:hAnsi="Segoe UI" w:cs="Segoe UI"/>
                <w:color w:val="auto"/>
                <w:u w:val="single"/>
              </w:rPr>
            </w:pPr>
          </w:p>
          <w:p w14:paraId="2CADC6CF" w14:textId="218478CE" w:rsidR="00BD12C4" w:rsidRPr="00BD12C4" w:rsidRDefault="00BD12C4" w:rsidP="00B52FAA">
            <w:pPr>
              <w:jc w:val="left"/>
              <w:rPr>
                <w:rFonts w:ascii="Segoe UI" w:eastAsia="MS Mincho" w:hAnsi="Segoe UI" w:cs="Segoe UI"/>
                <w:color w:val="auto"/>
                <w:u w:val="single"/>
              </w:rPr>
            </w:pPr>
            <w:r w:rsidRPr="00BD12C4">
              <w:rPr>
                <w:rFonts w:ascii="Segoe UI" w:eastAsia="MS Mincho" w:hAnsi="Segoe UI" w:cs="Segoe UI"/>
                <w:color w:val="auto"/>
                <w:u w:val="single"/>
              </w:rPr>
              <w:t>Respective data object get</w:t>
            </w:r>
            <w:r w:rsidR="00610435">
              <w:rPr>
                <w:rFonts w:ascii="Segoe UI" w:eastAsia="MS Mincho" w:hAnsi="Segoe UI" w:cs="Segoe UI"/>
                <w:color w:val="auto"/>
                <w:u w:val="single"/>
              </w:rPr>
              <w:t>s</w:t>
            </w:r>
            <w:r w:rsidRPr="00BD12C4">
              <w:rPr>
                <w:rFonts w:ascii="Segoe UI" w:eastAsia="MS Mincho" w:hAnsi="Segoe UI" w:cs="Segoe UI"/>
                <w:color w:val="auto"/>
                <w:u w:val="single"/>
              </w:rPr>
              <w:t xml:space="preserve"> highlighted in table</w:t>
            </w:r>
            <w:r w:rsidR="00F40B56">
              <w:rPr>
                <w:rFonts w:ascii="Segoe UI" w:eastAsia="MS Mincho" w:hAnsi="Segoe UI" w:cs="Segoe UI"/>
                <w:color w:val="auto"/>
                <w:u w:val="single"/>
              </w:rPr>
              <w:t xml:space="preserve"> afte</w:t>
            </w:r>
            <w:r w:rsidR="00AD56CA">
              <w:rPr>
                <w:rFonts w:ascii="Segoe UI" w:eastAsia="MS Mincho" w:hAnsi="Segoe UI" w:cs="Segoe UI"/>
                <w:color w:val="auto"/>
                <w:u w:val="single"/>
              </w:rPr>
              <w:t>r double clicking on component name under data object</w:t>
            </w:r>
            <w:r w:rsidR="00F40B56">
              <w:rPr>
                <w:rFonts w:ascii="Segoe UI" w:eastAsia="MS Mincho" w:hAnsi="Segoe UI" w:cs="Segoe UI"/>
                <w:color w:val="auto"/>
                <w:u w:val="single"/>
              </w:rPr>
              <w:t xml:space="preserve"> name. </w:t>
            </w:r>
          </w:p>
          <w:p w14:paraId="188A66B4" w14:textId="7BC76310" w:rsidR="0017752E" w:rsidRPr="00B52FAA" w:rsidRDefault="0017752E" w:rsidP="00B52FAA">
            <w:pPr>
              <w:jc w:val="left"/>
              <w:rPr>
                <w:rFonts w:ascii="Segoe UI" w:eastAsia="MS Mincho" w:hAnsi="Segoe UI" w:cs="Segoe UI"/>
                <w:color w:val="auto"/>
              </w:rPr>
            </w:pPr>
          </w:p>
        </w:tc>
      </w:tr>
      <w:tr w:rsidR="00B52FAA" w:rsidRPr="00AE181C" w14:paraId="1FF5775C" w14:textId="77777777" w:rsidTr="00B52FAA">
        <w:trPr>
          <w:trHeight w:val="171"/>
        </w:trPr>
        <w:tc>
          <w:tcPr>
            <w:tcW w:w="1597" w:type="dxa"/>
            <w:shd w:val="clear" w:color="auto" w:fill="auto"/>
            <w:vAlign w:val="center"/>
          </w:tcPr>
          <w:p w14:paraId="6BEEBC17" w14:textId="77777777" w:rsidR="00B52FAA" w:rsidRPr="00AE181C" w:rsidRDefault="00B52FAA" w:rsidP="00B52FAA">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40B2A1C9" w14:textId="0A3B4DAE" w:rsidR="00B52FAA" w:rsidRPr="00AE181C" w:rsidRDefault="007D2126" w:rsidP="00B52FAA">
            <w:pPr>
              <w:pStyle w:val="ListParagraph"/>
              <w:ind w:left="0"/>
              <w:rPr>
                <w:rFonts w:ascii="Segoe UI" w:hAnsi="Segoe UI" w:cs="Segoe UI"/>
                <w:bCs/>
                <w:color w:val="000000" w:themeColor="text1"/>
              </w:rPr>
            </w:pPr>
            <w:r>
              <w:rPr>
                <w:rFonts w:ascii="Segoe UI" w:hAnsi="Segoe UI" w:cs="Segoe UI"/>
                <w:bCs/>
                <w:color w:val="000000" w:themeColor="text1"/>
              </w:rPr>
              <w:t>P</w:t>
            </w:r>
            <w:r w:rsidR="00EC0633">
              <w:rPr>
                <w:rFonts w:ascii="Segoe UI" w:hAnsi="Segoe UI" w:cs="Segoe UI"/>
                <w:bCs/>
                <w:color w:val="000000" w:themeColor="text1"/>
              </w:rPr>
              <w:t>3</w:t>
            </w:r>
          </w:p>
        </w:tc>
      </w:tr>
      <w:tr w:rsidR="00B52FAA" w:rsidRPr="00AE181C" w14:paraId="7056ACF3" w14:textId="77777777" w:rsidTr="00B52FAA">
        <w:trPr>
          <w:trHeight w:val="171"/>
        </w:trPr>
        <w:tc>
          <w:tcPr>
            <w:tcW w:w="1597" w:type="dxa"/>
            <w:shd w:val="clear" w:color="auto" w:fill="auto"/>
            <w:vAlign w:val="center"/>
          </w:tcPr>
          <w:p w14:paraId="26F0C802" w14:textId="77777777" w:rsidR="00B52FAA" w:rsidRPr="00AE181C" w:rsidRDefault="00B52FAA" w:rsidP="00B52FAA">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7E35C86B" w14:textId="77777777" w:rsidR="00B52FAA" w:rsidRPr="00AE181C" w:rsidRDefault="00B52FAA" w:rsidP="00B52FAA">
            <w:pPr>
              <w:pStyle w:val="ListParagraph"/>
              <w:ind w:left="0"/>
              <w:rPr>
                <w:rFonts w:ascii="Segoe UI" w:hAnsi="Segoe UI" w:cs="Segoe UI"/>
                <w:bCs/>
                <w:color w:val="00B050"/>
              </w:rPr>
            </w:pPr>
            <w:r w:rsidRPr="0051679C">
              <w:rPr>
                <w:rFonts w:ascii="Segoe UI" w:hAnsi="Segoe UI" w:cs="Segoe UI"/>
                <w:b/>
                <w:color w:val="00B050"/>
              </w:rPr>
              <w:t>Approved</w:t>
            </w:r>
          </w:p>
        </w:tc>
      </w:tr>
      <w:tr w:rsidR="00B52FAA" w:rsidRPr="00AE181C" w14:paraId="637C2DB0" w14:textId="77777777" w:rsidTr="00B52FAA">
        <w:trPr>
          <w:trHeight w:val="256"/>
        </w:trPr>
        <w:tc>
          <w:tcPr>
            <w:tcW w:w="1597" w:type="dxa"/>
            <w:shd w:val="clear" w:color="auto" w:fill="auto"/>
            <w:vAlign w:val="center"/>
          </w:tcPr>
          <w:p w14:paraId="4835DEB0" w14:textId="77777777" w:rsidR="00B52FAA" w:rsidRPr="00AE181C" w:rsidRDefault="00B52FAA" w:rsidP="00B52FAA">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55ACDBE1" w14:textId="1F561E42" w:rsidR="00B52FAA" w:rsidRPr="00AE181C" w:rsidRDefault="00D33F93" w:rsidP="00B52FAA">
            <w:pPr>
              <w:pStyle w:val="ListParagraph"/>
              <w:ind w:left="0"/>
              <w:rPr>
                <w:rFonts w:ascii="Segoe UI" w:eastAsia="MS Mincho" w:hAnsi="Segoe UI" w:cs="Segoe UI"/>
                <w:bCs/>
              </w:rPr>
            </w:pPr>
            <w:r>
              <w:rPr>
                <w:rFonts w:ascii="Segoe UI" w:eastAsia="MS Mincho" w:hAnsi="Segoe UI" w:cs="Segoe UI"/>
                <w:bCs/>
              </w:rPr>
              <w:t>Req_14.5</w:t>
            </w:r>
          </w:p>
        </w:tc>
      </w:tr>
      <w:tr w:rsidR="00B52FAA" w:rsidRPr="00AE181C" w14:paraId="4C3451F9" w14:textId="77777777" w:rsidTr="00B52FAA">
        <w:trPr>
          <w:trHeight w:val="241"/>
        </w:trPr>
        <w:tc>
          <w:tcPr>
            <w:tcW w:w="1597" w:type="dxa"/>
            <w:shd w:val="clear" w:color="auto" w:fill="auto"/>
            <w:vAlign w:val="center"/>
          </w:tcPr>
          <w:p w14:paraId="2DF1A8CF" w14:textId="77777777" w:rsidR="00B52FAA" w:rsidRPr="00AE181C" w:rsidRDefault="00B52FAA" w:rsidP="00B52FAA">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2AE5C7F2" w14:textId="416C8854" w:rsidR="00B52FAA" w:rsidRPr="00AE181C" w:rsidRDefault="006F3592" w:rsidP="00B52FAA">
            <w:pPr>
              <w:pStyle w:val="ListParagraph"/>
              <w:ind w:left="0"/>
              <w:rPr>
                <w:rFonts w:ascii="Segoe UI" w:eastAsia="MS Mincho" w:hAnsi="Segoe UI" w:cs="Segoe UI"/>
                <w:bCs/>
              </w:rPr>
            </w:pPr>
            <w:r>
              <w:rPr>
                <w:rFonts w:ascii="Segoe UI" w:eastAsia="MS Mincho" w:hAnsi="Segoe UI" w:cs="Segoe UI"/>
                <w:bCs/>
              </w:rPr>
              <w:t>-</w:t>
            </w:r>
          </w:p>
        </w:tc>
      </w:tr>
      <w:tr w:rsidR="007C4D38" w:rsidRPr="00AE181C" w14:paraId="165014AF" w14:textId="77777777" w:rsidTr="007C4D38">
        <w:trPr>
          <w:trHeight w:val="171"/>
        </w:trPr>
        <w:tc>
          <w:tcPr>
            <w:tcW w:w="1597" w:type="dxa"/>
            <w:shd w:val="clear" w:color="auto" w:fill="D9D9D9" w:themeFill="background1" w:themeFillShade="D9"/>
            <w:vAlign w:val="center"/>
          </w:tcPr>
          <w:p w14:paraId="510E658B" w14:textId="77777777" w:rsidR="007C4D38" w:rsidRPr="00AE181C" w:rsidRDefault="007C4D38" w:rsidP="007C4D38">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305A6136" w14:textId="4B66DF7F" w:rsidR="007C4D38" w:rsidRPr="00AE181C" w:rsidRDefault="0069452A" w:rsidP="007C4D38">
            <w:pPr>
              <w:pStyle w:val="ListParagraph"/>
              <w:ind w:left="0"/>
              <w:rPr>
                <w:rFonts w:ascii="Segoe UI" w:hAnsi="Segoe UI" w:cs="Segoe UI"/>
                <w:bCs/>
                <w:color w:val="00B050"/>
              </w:rPr>
            </w:pPr>
            <w:r>
              <w:rPr>
                <w:rFonts w:ascii="Segoe UI" w:hAnsi="Segoe UI" w:cs="Segoe UI"/>
                <w:bCs/>
                <w:color w:val="auto"/>
              </w:rPr>
              <w:t>Req_15</w:t>
            </w:r>
          </w:p>
        </w:tc>
      </w:tr>
      <w:tr w:rsidR="007C4D38" w:rsidRPr="00AE181C" w14:paraId="41ECC622" w14:textId="77777777" w:rsidTr="007C4D38">
        <w:trPr>
          <w:trHeight w:val="171"/>
        </w:trPr>
        <w:tc>
          <w:tcPr>
            <w:tcW w:w="1597" w:type="dxa"/>
            <w:shd w:val="clear" w:color="auto" w:fill="auto"/>
            <w:vAlign w:val="center"/>
          </w:tcPr>
          <w:p w14:paraId="19363CAB" w14:textId="77777777" w:rsidR="007C4D38" w:rsidRPr="00AE181C" w:rsidRDefault="007C4D38" w:rsidP="007C4D38">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50C21D59" w14:textId="77777777" w:rsidR="007C4D38" w:rsidRPr="00AE181C" w:rsidRDefault="007C4D38" w:rsidP="007C4D38">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7C4D38" w:rsidRPr="00AE181C" w14:paraId="3282E98E" w14:textId="77777777" w:rsidTr="007C4D38">
        <w:trPr>
          <w:trHeight w:val="171"/>
        </w:trPr>
        <w:tc>
          <w:tcPr>
            <w:tcW w:w="1597" w:type="dxa"/>
            <w:shd w:val="clear" w:color="auto" w:fill="auto"/>
            <w:vAlign w:val="center"/>
          </w:tcPr>
          <w:p w14:paraId="3379E849" w14:textId="77777777" w:rsidR="007C4D38" w:rsidRPr="00AE181C" w:rsidRDefault="007C4D38" w:rsidP="007C4D38">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733CC66F" w14:textId="741052BE" w:rsidR="007C4D38" w:rsidRPr="00E95471" w:rsidRDefault="00A8302E" w:rsidP="004D3797">
            <w:pPr>
              <w:rPr>
                <w:rFonts w:ascii="Segoe UI" w:eastAsia="MS Mincho" w:hAnsi="Segoe UI" w:cs="Segoe UI"/>
              </w:rPr>
            </w:pPr>
            <w:r>
              <w:rPr>
                <w:rFonts w:ascii="Segoe UI" w:eastAsia="MS Mincho" w:hAnsi="Segoe UI" w:cs="Segoe UI"/>
              </w:rPr>
              <w:t xml:space="preserve">User can get </w:t>
            </w:r>
            <w:r w:rsidR="004D3797">
              <w:rPr>
                <w:rFonts w:ascii="Segoe UI" w:eastAsia="MS Mincho" w:hAnsi="Segoe UI" w:cs="Segoe UI"/>
              </w:rPr>
              <w:t xml:space="preserve">tool related </w:t>
            </w:r>
            <w:r>
              <w:rPr>
                <w:rFonts w:ascii="Segoe UI" w:eastAsia="MS Mincho" w:hAnsi="Segoe UI" w:cs="Segoe UI"/>
              </w:rPr>
              <w:t xml:space="preserve">information </w:t>
            </w:r>
            <w:r w:rsidR="004D3797">
              <w:rPr>
                <w:rFonts w:ascii="Segoe UI" w:eastAsia="MS Mincho" w:hAnsi="Segoe UI" w:cs="Segoe UI"/>
              </w:rPr>
              <w:t xml:space="preserve">by clicking on </w:t>
            </w:r>
            <w:r w:rsidR="00E95471">
              <w:rPr>
                <w:rFonts w:ascii="Segoe UI" w:eastAsia="MS Mincho" w:hAnsi="Segoe UI" w:cs="Segoe UI"/>
                <w:b/>
              </w:rPr>
              <w:t>H</w:t>
            </w:r>
            <w:r w:rsidR="004D3797" w:rsidRPr="008F3DBF">
              <w:rPr>
                <w:rFonts w:ascii="Segoe UI" w:eastAsia="MS Mincho" w:hAnsi="Segoe UI" w:cs="Segoe UI"/>
                <w:b/>
              </w:rPr>
              <w:t>elp</w:t>
            </w:r>
            <w:r w:rsidR="00E95471">
              <w:rPr>
                <w:rFonts w:ascii="Segoe UI" w:eastAsia="MS Mincho" w:hAnsi="Segoe UI" w:cs="Segoe UI"/>
                <w:b/>
              </w:rPr>
              <w:t xml:space="preserve"> Search </w:t>
            </w:r>
            <w:r w:rsidR="00E95471" w:rsidRPr="00E95471">
              <w:rPr>
                <w:rFonts w:ascii="Segoe UI" w:eastAsia="MS Mincho" w:hAnsi="Segoe UI" w:cs="Segoe UI"/>
              </w:rPr>
              <w:t>in Help menu</w:t>
            </w:r>
            <w:r w:rsidR="0069452A" w:rsidRPr="00E95471">
              <w:rPr>
                <w:rFonts w:ascii="Segoe UI" w:eastAsia="MS Mincho" w:hAnsi="Segoe UI" w:cs="Segoe UI"/>
              </w:rPr>
              <w:t>.</w:t>
            </w:r>
          </w:p>
          <w:p w14:paraId="7D958283" w14:textId="77777777" w:rsidR="004D3797" w:rsidRDefault="004D3797" w:rsidP="004D3797">
            <w:pPr>
              <w:rPr>
                <w:rFonts w:ascii="Segoe UI" w:eastAsia="MS Mincho" w:hAnsi="Segoe UI" w:cs="Segoe UI"/>
              </w:rPr>
            </w:pPr>
          </w:p>
          <w:p w14:paraId="0749BA76" w14:textId="6297B311" w:rsidR="004D3797" w:rsidRPr="004D3797" w:rsidRDefault="00E21899" w:rsidP="004D3797">
            <w:pPr>
              <w:rPr>
                <w:rFonts w:ascii="Segoe UI" w:eastAsia="MS Mincho" w:hAnsi="Segoe UI" w:cs="Segoe UI"/>
              </w:rPr>
            </w:pPr>
            <w:r w:rsidRPr="00C70FE7">
              <w:rPr>
                <w:rFonts w:eastAsia="MS Mincho" w:cs="Segoe UI"/>
                <w:noProof/>
              </w:rPr>
              <w:lastRenderedPageBreak/>
              <w:drawing>
                <wp:inline distT="0" distB="0" distL="0" distR="0" wp14:anchorId="70BD909A" wp14:editId="0E37B4A0">
                  <wp:extent cx="4679577" cy="1651635"/>
                  <wp:effectExtent l="19050" t="19050" r="26035" b="24765"/>
                  <wp:docPr id="139" name="Picture 139" descr="D:\ShareFolder\shubhangim1\sprint12ss\edited12ss\hel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hareFolder\shubhangim1\sprint12ss\edited12ss\helpsearch.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22377" b="48979"/>
                          <a:stretch/>
                        </pic:blipFill>
                        <pic:spPr bwMode="auto">
                          <a:xfrm>
                            <a:off x="0" y="0"/>
                            <a:ext cx="4698902" cy="16584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C4D38" w:rsidRPr="00AE181C" w14:paraId="4B3BA41F" w14:textId="77777777" w:rsidTr="007C4D38">
        <w:trPr>
          <w:trHeight w:val="171"/>
        </w:trPr>
        <w:tc>
          <w:tcPr>
            <w:tcW w:w="1597" w:type="dxa"/>
            <w:shd w:val="clear" w:color="auto" w:fill="auto"/>
            <w:vAlign w:val="center"/>
          </w:tcPr>
          <w:p w14:paraId="6346B843" w14:textId="77777777" w:rsidR="007C4D38" w:rsidRPr="00AE181C" w:rsidRDefault="007C4D38" w:rsidP="007C4D38">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Priority</w:t>
            </w:r>
          </w:p>
        </w:tc>
        <w:tc>
          <w:tcPr>
            <w:tcW w:w="7605" w:type="dxa"/>
            <w:shd w:val="clear" w:color="auto" w:fill="auto"/>
            <w:vAlign w:val="center"/>
          </w:tcPr>
          <w:p w14:paraId="2B17CDB7" w14:textId="22D39072" w:rsidR="007C4D38" w:rsidRPr="00AE181C" w:rsidRDefault="007D2126" w:rsidP="007C4D38">
            <w:pPr>
              <w:pStyle w:val="ListParagraph"/>
              <w:ind w:left="0"/>
              <w:rPr>
                <w:rFonts w:ascii="Segoe UI" w:hAnsi="Segoe UI" w:cs="Segoe UI"/>
                <w:bCs/>
                <w:color w:val="000000" w:themeColor="text1"/>
              </w:rPr>
            </w:pPr>
            <w:r>
              <w:rPr>
                <w:rFonts w:ascii="Segoe UI" w:hAnsi="Segoe UI" w:cs="Segoe UI"/>
                <w:bCs/>
                <w:color w:val="000000" w:themeColor="text1"/>
              </w:rPr>
              <w:t>P3</w:t>
            </w:r>
          </w:p>
        </w:tc>
      </w:tr>
      <w:tr w:rsidR="007C4D38" w:rsidRPr="00AE181C" w14:paraId="57304E99" w14:textId="77777777" w:rsidTr="007C4D38">
        <w:trPr>
          <w:trHeight w:val="171"/>
        </w:trPr>
        <w:tc>
          <w:tcPr>
            <w:tcW w:w="1597" w:type="dxa"/>
            <w:shd w:val="clear" w:color="auto" w:fill="auto"/>
            <w:vAlign w:val="center"/>
          </w:tcPr>
          <w:p w14:paraId="4A140D68" w14:textId="77777777" w:rsidR="007C4D38" w:rsidRPr="00AE181C" w:rsidRDefault="007C4D38" w:rsidP="007C4D38">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7E5327F1" w14:textId="50F1DD09" w:rsidR="007C4D38" w:rsidRPr="00AE181C" w:rsidRDefault="006B18ED" w:rsidP="007C4D38">
            <w:pPr>
              <w:pStyle w:val="ListParagraph"/>
              <w:ind w:left="0"/>
              <w:rPr>
                <w:rFonts w:ascii="Segoe UI" w:hAnsi="Segoe UI" w:cs="Segoe UI"/>
                <w:bCs/>
                <w:color w:val="00B050"/>
              </w:rPr>
            </w:pPr>
            <w:r w:rsidRPr="0051679C">
              <w:rPr>
                <w:rFonts w:ascii="Segoe UI" w:hAnsi="Segoe UI" w:cs="Segoe UI"/>
                <w:b/>
                <w:color w:val="00B050"/>
              </w:rPr>
              <w:t>Approved</w:t>
            </w:r>
          </w:p>
        </w:tc>
      </w:tr>
      <w:tr w:rsidR="007C4D38" w:rsidRPr="00AE181C" w14:paraId="358F4914" w14:textId="77777777" w:rsidTr="007C4D38">
        <w:trPr>
          <w:trHeight w:val="256"/>
        </w:trPr>
        <w:tc>
          <w:tcPr>
            <w:tcW w:w="1597" w:type="dxa"/>
            <w:shd w:val="clear" w:color="auto" w:fill="auto"/>
            <w:vAlign w:val="center"/>
          </w:tcPr>
          <w:p w14:paraId="73441BC5" w14:textId="77777777" w:rsidR="007C4D38" w:rsidRPr="00AE181C" w:rsidRDefault="007C4D38" w:rsidP="007C4D38">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16EA4CC1" w14:textId="77777777" w:rsidR="007C4D38" w:rsidRPr="00AE181C" w:rsidRDefault="007C4D38" w:rsidP="007C4D38">
            <w:pPr>
              <w:pStyle w:val="ListParagraph"/>
              <w:ind w:left="0"/>
              <w:rPr>
                <w:rFonts w:ascii="Segoe UI" w:eastAsia="MS Mincho" w:hAnsi="Segoe UI" w:cs="Segoe UI"/>
                <w:bCs/>
              </w:rPr>
            </w:pPr>
            <w:r>
              <w:rPr>
                <w:rFonts w:ascii="Segoe UI" w:eastAsia="MS Mincho" w:hAnsi="Segoe UI" w:cs="Segoe UI"/>
                <w:bCs/>
              </w:rPr>
              <w:t>-</w:t>
            </w:r>
          </w:p>
        </w:tc>
      </w:tr>
      <w:tr w:rsidR="007C4D38" w:rsidRPr="00AE181C" w14:paraId="4BA4C20C" w14:textId="77777777" w:rsidTr="007C4D38">
        <w:trPr>
          <w:trHeight w:val="241"/>
        </w:trPr>
        <w:tc>
          <w:tcPr>
            <w:tcW w:w="1597" w:type="dxa"/>
            <w:shd w:val="clear" w:color="auto" w:fill="auto"/>
            <w:vAlign w:val="center"/>
          </w:tcPr>
          <w:p w14:paraId="54F34A3F" w14:textId="77777777" w:rsidR="007C4D38" w:rsidRPr="00AE181C" w:rsidRDefault="007C4D38" w:rsidP="007C4D38">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147445C1" w14:textId="2CB5A5E1" w:rsidR="007C4D38" w:rsidRPr="00AE181C" w:rsidRDefault="00B56241" w:rsidP="007C4D38">
            <w:pPr>
              <w:pStyle w:val="ListParagraph"/>
              <w:ind w:left="0"/>
              <w:rPr>
                <w:rFonts w:ascii="Segoe UI" w:eastAsia="MS Mincho" w:hAnsi="Segoe UI" w:cs="Segoe UI"/>
                <w:bCs/>
              </w:rPr>
            </w:pPr>
            <w:r>
              <w:rPr>
                <w:rFonts w:ascii="Segoe UI" w:eastAsia="MS Mincho" w:hAnsi="Segoe UI" w:cs="Segoe UI"/>
                <w:bCs/>
              </w:rPr>
              <w:t>-</w:t>
            </w:r>
          </w:p>
        </w:tc>
      </w:tr>
    </w:tbl>
    <w:p w14:paraId="1770A112" w14:textId="7F1963B2" w:rsidR="00F40B56" w:rsidRDefault="00F40B56" w:rsidP="00B831EF">
      <w:pPr>
        <w:widowControl/>
        <w:tabs>
          <w:tab w:val="clear" w:pos="864"/>
        </w:tabs>
        <w:overflowPunct/>
        <w:autoSpaceDE/>
        <w:autoSpaceDN/>
        <w:adjustRightInd/>
        <w:spacing w:before="60" w:after="60" w:line="240" w:lineRule="exact"/>
        <w:textAlignment w:val="auto"/>
        <w:rPr>
          <w:rFonts w:ascii="Segoe UI" w:hAnsi="Segoe UI" w:cs="Segoe UI"/>
          <w:b/>
          <w:color w:val="auto"/>
        </w:rPr>
      </w:pPr>
    </w:p>
    <w:p w14:paraId="5D64CD00" w14:textId="402B6428" w:rsidR="00AC16E2"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383BF87D" w14:textId="425B4577" w:rsidR="003850CD" w:rsidRPr="005B52BC" w:rsidRDefault="003850CD" w:rsidP="009B25A7">
      <w:pPr>
        <w:pStyle w:val="Heading3"/>
        <w:rPr>
          <w:sz w:val="22"/>
          <w:szCs w:val="22"/>
        </w:rPr>
      </w:pPr>
      <w:bookmarkStart w:id="58" w:name="_Toc24035527"/>
      <w:r w:rsidRPr="005B52BC">
        <w:rPr>
          <w:sz w:val="22"/>
          <w:szCs w:val="22"/>
        </w:rPr>
        <w:lastRenderedPageBreak/>
        <w:t>Component Level Function</w:t>
      </w:r>
      <w:bookmarkEnd w:id="58"/>
    </w:p>
    <w:p w14:paraId="6C4A9C66" w14:textId="1B4735FF" w:rsidR="003850CD" w:rsidRDefault="00535179" w:rsidP="003850CD">
      <w:pPr>
        <w:widowControl/>
        <w:tabs>
          <w:tab w:val="clear" w:pos="864"/>
        </w:tabs>
        <w:overflowPunct/>
        <w:autoSpaceDE/>
        <w:autoSpaceDN/>
        <w:adjustRightInd/>
        <w:spacing w:before="60" w:after="60" w:line="240" w:lineRule="exact"/>
        <w:textAlignment w:val="auto"/>
        <w:rPr>
          <w:rFonts w:ascii="Segoe UI" w:hAnsi="Segoe UI" w:cs="Segoe UI"/>
          <w:color w:val="auto"/>
        </w:rPr>
      </w:pPr>
      <w:r>
        <w:rPr>
          <w:rFonts w:ascii="Segoe UI" w:hAnsi="Segoe UI" w:cs="Segoe UI"/>
          <w:b/>
          <w:color w:val="auto"/>
        </w:rPr>
        <w:t>(F</w:t>
      </w:r>
      <w:r w:rsidR="003850CD" w:rsidRPr="00C3575C">
        <w:rPr>
          <w:rFonts w:ascii="Segoe UI" w:hAnsi="Segoe UI" w:cs="Segoe UI"/>
          <w:b/>
          <w:color w:val="auto"/>
        </w:rPr>
        <w:t xml:space="preserve">) </w:t>
      </w:r>
      <w:r w:rsidR="003850CD" w:rsidRPr="00C3575C">
        <w:rPr>
          <w:rFonts w:ascii="Segoe UI" w:hAnsi="Segoe UI" w:cs="Segoe UI"/>
          <w:color w:val="auto"/>
        </w:rPr>
        <w:t xml:space="preserve">As a functional developer, I want to identify and correct the extra and missing data objects associated with the component’s model so that I can resolve the inconsistencies between the Simulink model design and the data </w:t>
      </w:r>
      <w:r w:rsidR="00DB0EB2">
        <w:rPr>
          <w:rFonts w:ascii="Segoe UI" w:hAnsi="Segoe UI" w:cs="Segoe UI"/>
          <w:color w:val="auto"/>
        </w:rPr>
        <w:t>objects in the data dictionary.</w:t>
      </w:r>
    </w:p>
    <w:p w14:paraId="172EDF0F" w14:textId="77777777" w:rsidR="00DB0EB2" w:rsidRPr="00C3575C" w:rsidRDefault="00DB0EB2" w:rsidP="003850CD">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055EEC32" w14:textId="75EC4395" w:rsidR="003850CD" w:rsidRPr="00C3575C" w:rsidRDefault="003850CD" w:rsidP="00A825DA">
      <w:pPr>
        <w:pStyle w:val="ListParagraph"/>
        <w:widowControl/>
        <w:numPr>
          <w:ilvl w:val="0"/>
          <w:numId w:val="28"/>
        </w:numPr>
        <w:tabs>
          <w:tab w:val="clear" w:pos="864"/>
        </w:tabs>
        <w:overflowPunct/>
        <w:autoSpaceDE/>
        <w:autoSpaceDN/>
        <w:adjustRightInd/>
        <w:spacing w:before="60" w:after="60" w:line="240" w:lineRule="exact"/>
        <w:textAlignment w:val="auto"/>
        <w:rPr>
          <w:rFonts w:ascii="Segoe UI" w:hAnsi="Segoe UI" w:cs="Segoe UI"/>
          <w:color w:val="auto"/>
        </w:rPr>
      </w:pPr>
      <w:r w:rsidRPr="00C3575C">
        <w:rPr>
          <w:rFonts w:ascii="Segoe UI" w:hAnsi="Segoe UI" w:cs="Segoe UI"/>
          <w:color w:val="auto"/>
        </w:rPr>
        <w:t>Display a categorized view of the Simulink model blocks that are missing corresponding data objects in the data dictionary; and extra data objects in the data dictionary that do not have corresponding blocks in the Simulink model.</w:t>
      </w:r>
    </w:p>
    <w:p w14:paraId="4F708AAA" w14:textId="3DBAE180" w:rsidR="003850CD" w:rsidRPr="00C3575C" w:rsidRDefault="003850CD" w:rsidP="00A825DA">
      <w:pPr>
        <w:pStyle w:val="ListParagraph"/>
        <w:widowControl/>
        <w:numPr>
          <w:ilvl w:val="0"/>
          <w:numId w:val="28"/>
        </w:numPr>
        <w:tabs>
          <w:tab w:val="clear" w:pos="864"/>
        </w:tabs>
        <w:overflowPunct/>
        <w:autoSpaceDE/>
        <w:autoSpaceDN/>
        <w:adjustRightInd/>
        <w:spacing w:before="60" w:after="60" w:line="240" w:lineRule="exact"/>
        <w:textAlignment w:val="auto"/>
        <w:rPr>
          <w:rFonts w:ascii="Segoe UI" w:hAnsi="Segoe UI" w:cs="Segoe UI"/>
          <w:color w:val="auto"/>
        </w:rPr>
      </w:pPr>
      <w:r w:rsidRPr="00C3575C">
        <w:rPr>
          <w:rFonts w:ascii="Segoe UI" w:hAnsi="Segoe UI" w:cs="Segoe UI"/>
          <w:color w:val="auto"/>
        </w:rPr>
        <w:t>Allow selection of missing and extra data objects to be automatically corrected.</w:t>
      </w:r>
    </w:p>
    <w:p w14:paraId="79BAD1A7" w14:textId="77777777" w:rsidR="003C0730" w:rsidRPr="003C0730" w:rsidRDefault="003C0730" w:rsidP="003C0730">
      <w:pPr>
        <w:widowControl/>
        <w:tabs>
          <w:tab w:val="clear" w:pos="864"/>
        </w:tabs>
        <w:overflowPunct/>
        <w:autoSpaceDE/>
        <w:autoSpaceDN/>
        <w:adjustRightInd/>
        <w:spacing w:before="60" w:after="60" w:line="240" w:lineRule="exact"/>
        <w:textAlignment w:val="auto"/>
        <w:rPr>
          <w:rFonts w:ascii="Segoe UI" w:hAnsi="Segoe UI" w:cs="Segoe UI"/>
          <w:color w:val="2F5496" w:themeColor="accent5" w:themeShade="BF"/>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3850CD" w:rsidRPr="00AE181C" w14:paraId="5C298A2A" w14:textId="77777777" w:rsidTr="00F06AA4">
        <w:trPr>
          <w:trHeight w:val="171"/>
        </w:trPr>
        <w:tc>
          <w:tcPr>
            <w:tcW w:w="1597" w:type="dxa"/>
            <w:shd w:val="clear" w:color="auto" w:fill="D9D9D9" w:themeFill="background1" w:themeFillShade="D9"/>
            <w:vAlign w:val="center"/>
          </w:tcPr>
          <w:p w14:paraId="2B848123" w14:textId="77777777" w:rsidR="003850CD" w:rsidRPr="00AE181C" w:rsidRDefault="003850CD" w:rsidP="00F06AA4">
            <w:pPr>
              <w:pStyle w:val="ListParagraph"/>
              <w:tabs>
                <w:tab w:val="right" w:pos="4826"/>
              </w:tabs>
              <w:ind w:left="0"/>
              <w:rPr>
                <w:rFonts w:ascii="Segoe UI" w:eastAsia="MS Mincho" w:hAnsi="Segoe UI" w:cs="Segoe UI"/>
                <w:bCs/>
              </w:rPr>
            </w:pPr>
            <w:r w:rsidRPr="00AE181C">
              <w:rPr>
                <w:rFonts w:ascii="Segoe UI" w:eastAsia="MS Mincho" w:hAnsi="Segoe UI" w:cs="Segoe UI"/>
                <w:bCs/>
              </w:rPr>
              <w:t>Req ID</w:t>
            </w:r>
          </w:p>
        </w:tc>
        <w:tc>
          <w:tcPr>
            <w:tcW w:w="7605" w:type="dxa"/>
            <w:shd w:val="clear" w:color="auto" w:fill="D9D9D9" w:themeFill="background1" w:themeFillShade="D9"/>
            <w:vAlign w:val="center"/>
          </w:tcPr>
          <w:p w14:paraId="155AEC57" w14:textId="44E0C0F2" w:rsidR="003850CD" w:rsidRPr="00AE181C" w:rsidRDefault="00071A6D" w:rsidP="00F06AA4">
            <w:pPr>
              <w:pStyle w:val="ListParagraph"/>
              <w:ind w:left="0"/>
              <w:rPr>
                <w:rFonts w:ascii="Segoe UI" w:hAnsi="Segoe UI" w:cs="Segoe UI"/>
                <w:bCs/>
                <w:color w:val="00B050"/>
              </w:rPr>
            </w:pPr>
            <w:r>
              <w:rPr>
                <w:rFonts w:ascii="Segoe UI" w:hAnsi="Segoe UI" w:cs="Segoe UI"/>
                <w:bCs/>
                <w:color w:val="auto"/>
              </w:rPr>
              <w:t>Req_16</w:t>
            </w:r>
          </w:p>
        </w:tc>
      </w:tr>
      <w:tr w:rsidR="003850CD" w:rsidRPr="00AE181C" w14:paraId="41DB6F3E" w14:textId="77777777" w:rsidTr="00F06AA4">
        <w:trPr>
          <w:trHeight w:val="171"/>
        </w:trPr>
        <w:tc>
          <w:tcPr>
            <w:tcW w:w="1597" w:type="dxa"/>
            <w:shd w:val="clear" w:color="auto" w:fill="auto"/>
            <w:vAlign w:val="center"/>
          </w:tcPr>
          <w:p w14:paraId="40A64ED1" w14:textId="77777777" w:rsidR="003850CD" w:rsidRPr="00AE181C" w:rsidRDefault="003850CD" w:rsidP="00F06AA4">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472A6E6F" w14:textId="77777777" w:rsidR="003850CD" w:rsidRPr="00AE181C" w:rsidRDefault="003850CD" w:rsidP="00F06AA4">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3850CD" w:rsidRPr="00AE181C" w14:paraId="20A50E84" w14:textId="77777777" w:rsidTr="00F06AA4">
        <w:trPr>
          <w:trHeight w:val="171"/>
        </w:trPr>
        <w:tc>
          <w:tcPr>
            <w:tcW w:w="1597" w:type="dxa"/>
            <w:shd w:val="clear" w:color="auto" w:fill="auto"/>
            <w:vAlign w:val="center"/>
          </w:tcPr>
          <w:p w14:paraId="1A476BFA" w14:textId="77777777" w:rsidR="003850CD" w:rsidRPr="00AE181C" w:rsidRDefault="003850CD" w:rsidP="00F06AA4">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16A00E3D" w14:textId="6F43DFC4" w:rsidR="0097028F" w:rsidRDefault="0097028F" w:rsidP="0097028F">
            <w:pPr>
              <w:rPr>
                <w:rFonts w:ascii="Segoe UI" w:eastAsia="MS Mincho" w:hAnsi="Segoe UI" w:cs="Segoe UI"/>
              </w:rPr>
            </w:pPr>
            <w:r w:rsidRPr="002D09BE">
              <w:rPr>
                <w:rFonts w:ascii="Segoe UI" w:eastAsia="MS Mincho" w:hAnsi="Segoe UI" w:cs="Segoe UI"/>
                <w:color w:val="auto"/>
              </w:rPr>
              <w:t>The tool shall allow the user to compare and resolve the differ</w:t>
            </w:r>
            <w:r w:rsidRPr="00F04254">
              <w:rPr>
                <w:rFonts w:ascii="Segoe UI" w:eastAsia="MS Mincho" w:hAnsi="Segoe UI" w:cs="Segoe UI"/>
              </w:rPr>
              <w:t>ences in the data object</w:t>
            </w:r>
            <w:r>
              <w:rPr>
                <w:rFonts w:ascii="Segoe UI" w:eastAsia="MS Mincho" w:hAnsi="Segoe UI" w:cs="Segoe UI"/>
              </w:rPr>
              <w:t>s</w:t>
            </w:r>
            <w:r w:rsidRPr="00F04254">
              <w:rPr>
                <w:rFonts w:ascii="Segoe UI" w:eastAsia="MS Mincho" w:hAnsi="Segoe UI" w:cs="Segoe UI"/>
              </w:rPr>
              <w:t xml:space="preserve"> between the data dictionary and model for a given component. The user</w:t>
            </w:r>
            <w:r w:rsidR="00CB76E8">
              <w:rPr>
                <w:rFonts w:ascii="Segoe UI" w:eastAsia="MS Mincho" w:hAnsi="Segoe UI" w:cs="Segoe UI"/>
              </w:rPr>
              <w:t xml:space="preserve"> can</w:t>
            </w:r>
            <w:r w:rsidRPr="00F04254">
              <w:rPr>
                <w:rFonts w:ascii="Segoe UI" w:eastAsia="MS Mincho" w:hAnsi="Segoe UI" w:cs="Segoe UI"/>
              </w:rPr>
              <w:t xml:space="preserve"> </w:t>
            </w:r>
            <w:r w:rsidR="00F87A04">
              <w:rPr>
                <w:rFonts w:ascii="Segoe UI" w:eastAsia="MS Mincho" w:hAnsi="Segoe UI" w:cs="Segoe UI"/>
              </w:rPr>
              <w:t xml:space="preserve">right </w:t>
            </w:r>
            <w:r w:rsidRPr="00F04254">
              <w:rPr>
                <w:rFonts w:ascii="Segoe UI" w:eastAsia="MS Mincho" w:hAnsi="Segoe UI" w:cs="Segoe UI"/>
              </w:rPr>
              <w:t>click on the</w:t>
            </w:r>
            <w:r w:rsidR="00CB76E8">
              <w:rPr>
                <w:rFonts w:ascii="Segoe UI" w:eastAsia="MS Mincho" w:hAnsi="Segoe UI" w:cs="Segoe UI"/>
              </w:rPr>
              <w:t xml:space="preserve"> open</w:t>
            </w:r>
            <w:r w:rsidR="003E391A">
              <w:rPr>
                <w:rFonts w:ascii="Segoe UI" w:eastAsia="MS Mincho" w:hAnsi="Segoe UI" w:cs="Segoe UI"/>
              </w:rPr>
              <w:t xml:space="preserve"> component</w:t>
            </w:r>
            <w:r w:rsidR="00CB76E8">
              <w:rPr>
                <w:rFonts w:ascii="Segoe UI" w:eastAsia="MS Mincho" w:hAnsi="Segoe UI" w:cs="Segoe UI"/>
              </w:rPr>
              <w:t xml:space="preserve"> name in the project explorer and</w:t>
            </w:r>
            <w:r w:rsidR="0024765B">
              <w:rPr>
                <w:rFonts w:ascii="Segoe UI" w:eastAsia="MS Mincho" w:hAnsi="Segoe UI" w:cs="Segoe UI"/>
              </w:rPr>
              <w:t xml:space="preserve"> click on</w:t>
            </w:r>
            <w:r w:rsidRPr="00F04254">
              <w:rPr>
                <w:rFonts w:ascii="Segoe UI" w:eastAsia="MS Mincho" w:hAnsi="Segoe UI" w:cs="Segoe UI"/>
              </w:rPr>
              <w:t xml:space="preserve"> </w:t>
            </w:r>
            <w:r>
              <w:rPr>
                <w:rFonts w:ascii="Segoe UI" w:eastAsia="MS Mincho" w:hAnsi="Segoe UI" w:cs="Segoe UI"/>
                <w:b/>
              </w:rPr>
              <w:t>Resolve</w:t>
            </w:r>
            <w:r w:rsidRPr="00F04254">
              <w:rPr>
                <w:rFonts w:ascii="Segoe UI" w:eastAsia="MS Mincho" w:hAnsi="Segoe UI" w:cs="Segoe UI"/>
                <w:b/>
              </w:rPr>
              <w:t xml:space="preserve"> </w:t>
            </w:r>
            <w:r>
              <w:rPr>
                <w:rFonts w:ascii="Segoe UI" w:eastAsia="MS Mincho" w:hAnsi="Segoe UI" w:cs="Segoe UI"/>
                <w:b/>
              </w:rPr>
              <w:t>Inconsistency</w:t>
            </w:r>
            <w:r w:rsidR="0024765B">
              <w:rPr>
                <w:rFonts w:ascii="Segoe UI" w:eastAsia="MS Mincho" w:hAnsi="Segoe UI" w:cs="Segoe UI"/>
                <w:b/>
              </w:rPr>
              <w:t xml:space="preserve"> </w:t>
            </w:r>
            <w:r w:rsidR="0024765B" w:rsidRPr="0024765B">
              <w:rPr>
                <w:rFonts w:ascii="Segoe UI" w:eastAsia="MS Mincho" w:hAnsi="Segoe UI" w:cs="Segoe UI"/>
              </w:rPr>
              <w:t>or</w:t>
            </w:r>
            <w:r w:rsidR="00CB76E8">
              <w:rPr>
                <w:rFonts w:ascii="Segoe UI" w:eastAsia="MS Mincho" w:hAnsi="Segoe UI" w:cs="Segoe UI"/>
              </w:rPr>
              <w:t xml:space="preserve"> the</w:t>
            </w:r>
            <w:r w:rsidR="0024765B" w:rsidRPr="0024765B">
              <w:rPr>
                <w:rFonts w:ascii="Segoe UI" w:eastAsia="MS Mincho" w:hAnsi="Segoe UI" w:cs="Segoe UI"/>
              </w:rPr>
              <w:t xml:space="preserve"> user can select the icon available on toolbar</w:t>
            </w:r>
            <w:r>
              <w:rPr>
                <w:rFonts w:ascii="Segoe UI" w:eastAsia="MS Mincho" w:hAnsi="Segoe UI" w:cs="Segoe UI"/>
                <w:b/>
              </w:rPr>
              <w:t xml:space="preserve"> </w:t>
            </w:r>
            <w:r w:rsidRPr="00F04254">
              <w:rPr>
                <w:rFonts w:ascii="Segoe UI" w:eastAsia="MS Mincho" w:hAnsi="Segoe UI" w:cs="Segoe UI"/>
              </w:rPr>
              <w:t>to view</w:t>
            </w:r>
            <w:r>
              <w:rPr>
                <w:rFonts w:ascii="Segoe UI" w:eastAsia="MS Mincho" w:hAnsi="Segoe UI" w:cs="Segoe UI"/>
              </w:rPr>
              <w:t xml:space="preserve"> and resolve</w:t>
            </w:r>
            <w:r w:rsidRPr="00F04254">
              <w:rPr>
                <w:rFonts w:ascii="Segoe UI" w:eastAsia="MS Mincho" w:hAnsi="Segoe UI" w:cs="Segoe UI"/>
              </w:rPr>
              <w:t xml:space="preserve"> the differences.</w:t>
            </w:r>
            <w:r>
              <w:rPr>
                <w:rFonts w:ascii="Segoe UI" w:eastAsia="MS Mincho" w:hAnsi="Segoe UI" w:cs="Segoe UI"/>
              </w:rPr>
              <w:t xml:space="preserve"> </w:t>
            </w:r>
          </w:p>
          <w:p w14:paraId="4251F5E2" w14:textId="77777777" w:rsidR="005743C3" w:rsidRDefault="002767D1" w:rsidP="006A137E">
            <w:pPr>
              <w:rPr>
                <w:rFonts w:ascii="Segoe UI" w:eastAsia="MS Mincho" w:hAnsi="Segoe UI" w:cs="Segoe UI"/>
                <w:bCs/>
              </w:rPr>
            </w:pPr>
            <w:r w:rsidRPr="00C70FE7">
              <w:rPr>
                <w:rFonts w:cs="Segoe UI"/>
                <w:noProof/>
              </w:rPr>
              <w:drawing>
                <wp:inline distT="0" distB="0" distL="0" distR="0" wp14:anchorId="23A8E19E" wp14:editId="58E1BF25">
                  <wp:extent cx="3270250" cy="3000375"/>
                  <wp:effectExtent l="19050" t="19050" r="25400" b="28575"/>
                  <wp:docPr id="99" name="Picture 99" descr="D:\ShareFolder\shubhangim1\sprint12ss\edited12ss\resolveinco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areFolder\shubhangim1\sprint12ss\edited12ss\resolveinconmenu.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56454" b="18004"/>
                          <a:stretch/>
                        </pic:blipFill>
                        <pic:spPr bwMode="auto">
                          <a:xfrm>
                            <a:off x="0" y="0"/>
                            <a:ext cx="3270250" cy="3000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2251FB" w14:textId="77777777" w:rsidR="002767D1" w:rsidRDefault="002767D1" w:rsidP="006A137E">
            <w:pPr>
              <w:rPr>
                <w:rFonts w:ascii="Segoe UI" w:eastAsia="MS Mincho" w:hAnsi="Segoe UI" w:cs="Segoe UI"/>
                <w:bCs/>
              </w:rPr>
            </w:pPr>
          </w:p>
          <w:p w14:paraId="4106101D" w14:textId="0FAFB8A4" w:rsidR="002767D1" w:rsidRPr="00AE181C" w:rsidRDefault="002767D1" w:rsidP="006A137E">
            <w:pPr>
              <w:rPr>
                <w:rFonts w:ascii="Segoe UI" w:eastAsia="MS Mincho" w:hAnsi="Segoe UI" w:cs="Segoe UI"/>
                <w:bCs/>
              </w:rPr>
            </w:pPr>
            <w:r w:rsidRPr="00C70FE7">
              <w:rPr>
                <w:rFonts w:cs="Segoe UI"/>
                <w:noProof/>
              </w:rPr>
              <w:drawing>
                <wp:inline distT="0" distB="0" distL="0" distR="0" wp14:anchorId="634B36BB" wp14:editId="425D4D46">
                  <wp:extent cx="3286125" cy="847725"/>
                  <wp:effectExtent l="19050" t="19050" r="28575" b="28575"/>
                  <wp:docPr id="97" name="Picture 97" descr="D:\ShareFolder\shubhangim1\sprint12ss\edited12ss\resol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hareFolder\shubhangim1\sprint12ss\edited12ss\resolveico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58099" b="81773"/>
                          <a:stretch/>
                        </pic:blipFill>
                        <pic:spPr bwMode="auto">
                          <a:xfrm>
                            <a:off x="0" y="0"/>
                            <a:ext cx="3312815" cy="8546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850CD" w:rsidRPr="00AE181C" w14:paraId="6EAC0865" w14:textId="77777777" w:rsidTr="00F06AA4">
        <w:trPr>
          <w:trHeight w:val="171"/>
        </w:trPr>
        <w:tc>
          <w:tcPr>
            <w:tcW w:w="1597" w:type="dxa"/>
            <w:shd w:val="clear" w:color="auto" w:fill="auto"/>
            <w:vAlign w:val="center"/>
          </w:tcPr>
          <w:p w14:paraId="772A9998" w14:textId="77777777" w:rsidR="003850CD" w:rsidRPr="00AE181C" w:rsidRDefault="003850CD" w:rsidP="00F06AA4">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38534C89" w14:textId="5E94C107" w:rsidR="003850CD" w:rsidRPr="00AE181C" w:rsidRDefault="007D2126" w:rsidP="00F06AA4">
            <w:pPr>
              <w:pStyle w:val="ListParagraph"/>
              <w:ind w:left="0"/>
              <w:rPr>
                <w:rFonts w:ascii="Segoe UI" w:hAnsi="Segoe UI" w:cs="Segoe UI"/>
                <w:bCs/>
                <w:color w:val="000000" w:themeColor="text1"/>
              </w:rPr>
            </w:pPr>
            <w:r>
              <w:rPr>
                <w:rFonts w:ascii="Segoe UI" w:hAnsi="Segoe UI" w:cs="Segoe UI"/>
                <w:bCs/>
                <w:color w:val="000000" w:themeColor="text1"/>
              </w:rPr>
              <w:t>P2</w:t>
            </w:r>
          </w:p>
        </w:tc>
      </w:tr>
      <w:tr w:rsidR="003850CD" w:rsidRPr="00AE181C" w14:paraId="1031EC97" w14:textId="77777777" w:rsidTr="00F06AA4">
        <w:trPr>
          <w:trHeight w:val="171"/>
        </w:trPr>
        <w:tc>
          <w:tcPr>
            <w:tcW w:w="1597" w:type="dxa"/>
            <w:shd w:val="clear" w:color="auto" w:fill="auto"/>
            <w:vAlign w:val="center"/>
          </w:tcPr>
          <w:p w14:paraId="58CB08B8" w14:textId="77777777" w:rsidR="003850CD" w:rsidRPr="00AE181C" w:rsidRDefault="003850CD" w:rsidP="00F06AA4">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001A68C5" w14:textId="0AE99AB6" w:rsidR="003850CD" w:rsidRPr="00AE181C" w:rsidRDefault="006B18ED" w:rsidP="00F06AA4">
            <w:pPr>
              <w:pStyle w:val="ListParagraph"/>
              <w:ind w:left="0"/>
              <w:rPr>
                <w:rFonts w:ascii="Segoe UI" w:hAnsi="Segoe UI" w:cs="Segoe UI"/>
                <w:bCs/>
                <w:color w:val="00B050"/>
              </w:rPr>
            </w:pPr>
            <w:r w:rsidRPr="0051679C">
              <w:rPr>
                <w:rFonts w:ascii="Segoe UI" w:hAnsi="Segoe UI" w:cs="Segoe UI"/>
                <w:b/>
                <w:color w:val="00B050"/>
              </w:rPr>
              <w:t>Approved</w:t>
            </w:r>
          </w:p>
        </w:tc>
      </w:tr>
      <w:tr w:rsidR="003850CD" w:rsidRPr="00AE181C" w14:paraId="15CE80AF" w14:textId="77777777" w:rsidTr="00F06AA4">
        <w:trPr>
          <w:trHeight w:val="256"/>
        </w:trPr>
        <w:tc>
          <w:tcPr>
            <w:tcW w:w="1597" w:type="dxa"/>
            <w:shd w:val="clear" w:color="auto" w:fill="auto"/>
            <w:vAlign w:val="center"/>
          </w:tcPr>
          <w:p w14:paraId="664E17F9" w14:textId="77777777" w:rsidR="003850CD" w:rsidRPr="00AE181C" w:rsidRDefault="003850CD" w:rsidP="00F06AA4">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5CFA9FBA" w14:textId="77777777" w:rsidR="003850CD" w:rsidRPr="00AE181C" w:rsidRDefault="003850CD" w:rsidP="00F06AA4">
            <w:pPr>
              <w:pStyle w:val="ListParagraph"/>
              <w:ind w:left="0"/>
              <w:rPr>
                <w:rFonts w:ascii="Segoe UI" w:eastAsia="MS Mincho" w:hAnsi="Segoe UI" w:cs="Segoe UI"/>
                <w:bCs/>
              </w:rPr>
            </w:pPr>
            <w:r>
              <w:rPr>
                <w:rFonts w:ascii="Segoe UI" w:eastAsia="MS Mincho" w:hAnsi="Segoe UI" w:cs="Segoe UI"/>
                <w:bCs/>
              </w:rPr>
              <w:t>-</w:t>
            </w:r>
          </w:p>
        </w:tc>
      </w:tr>
      <w:tr w:rsidR="003850CD" w:rsidRPr="00AE181C" w14:paraId="46F08D35" w14:textId="77777777" w:rsidTr="00F06AA4">
        <w:trPr>
          <w:trHeight w:val="241"/>
        </w:trPr>
        <w:tc>
          <w:tcPr>
            <w:tcW w:w="1597" w:type="dxa"/>
            <w:shd w:val="clear" w:color="auto" w:fill="auto"/>
            <w:vAlign w:val="center"/>
          </w:tcPr>
          <w:p w14:paraId="2E2B7272" w14:textId="77777777" w:rsidR="003850CD" w:rsidRPr="00AE181C" w:rsidRDefault="003850CD" w:rsidP="00F06AA4">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53D25415" w14:textId="30912CFE" w:rsidR="003850CD" w:rsidRPr="00AE181C" w:rsidRDefault="006F3592" w:rsidP="00F06AA4">
            <w:pPr>
              <w:pStyle w:val="ListParagraph"/>
              <w:ind w:left="0"/>
              <w:rPr>
                <w:rFonts w:ascii="Segoe UI" w:eastAsia="MS Mincho" w:hAnsi="Segoe UI" w:cs="Segoe UI"/>
                <w:bCs/>
              </w:rPr>
            </w:pPr>
            <w:r>
              <w:rPr>
                <w:rFonts w:ascii="Segoe UI" w:eastAsia="MS Mincho" w:hAnsi="Segoe UI" w:cs="Segoe UI"/>
              </w:rPr>
              <w:t>US-</w:t>
            </w:r>
            <w:r w:rsidR="00564647">
              <w:rPr>
                <w:rFonts w:ascii="Segoe UI" w:eastAsia="MS Mincho" w:hAnsi="Segoe UI" w:cs="Segoe UI"/>
                <w:bCs/>
              </w:rPr>
              <w:t>F</w:t>
            </w:r>
            <w:r w:rsidR="00A825DA">
              <w:rPr>
                <w:rFonts w:ascii="Segoe UI" w:eastAsia="MS Mincho" w:hAnsi="Segoe UI" w:cs="Segoe UI"/>
                <w:bCs/>
              </w:rPr>
              <w:t>1</w:t>
            </w:r>
          </w:p>
        </w:tc>
      </w:tr>
      <w:tr w:rsidR="00DB23A0" w:rsidRPr="00AE181C" w14:paraId="19DFDB2B" w14:textId="77777777" w:rsidTr="002D43C4">
        <w:trPr>
          <w:trHeight w:val="171"/>
        </w:trPr>
        <w:tc>
          <w:tcPr>
            <w:tcW w:w="1597" w:type="dxa"/>
            <w:shd w:val="clear" w:color="auto" w:fill="D9D9D9" w:themeFill="background1" w:themeFillShade="D9"/>
            <w:vAlign w:val="center"/>
          </w:tcPr>
          <w:p w14:paraId="3C955D18" w14:textId="77777777" w:rsidR="00DB23A0" w:rsidRPr="00AE181C" w:rsidRDefault="00DB23A0" w:rsidP="002D43C4">
            <w:pPr>
              <w:pStyle w:val="ListParagraph"/>
              <w:tabs>
                <w:tab w:val="right" w:pos="4826"/>
              </w:tabs>
              <w:ind w:left="0"/>
              <w:rPr>
                <w:rFonts w:ascii="Segoe UI" w:eastAsia="MS Mincho" w:hAnsi="Segoe UI" w:cs="Segoe UI"/>
                <w:bCs/>
              </w:rPr>
            </w:pPr>
            <w:r w:rsidRPr="00AE181C">
              <w:rPr>
                <w:rFonts w:ascii="Segoe UI" w:eastAsia="MS Mincho" w:hAnsi="Segoe UI" w:cs="Segoe UI"/>
                <w:bCs/>
              </w:rPr>
              <w:lastRenderedPageBreak/>
              <w:t>Req ID</w:t>
            </w:r>
          </w:p>
        </w:tc>
        <w:tc>
          <w:tcPr>
            <w:tcW w:w="7605" w:type="dxa"/>
            <w:shd w:val="clear" w:color="auto" w:fill="D9D9D9" w:themeFill="background1" w:themeFillShade="D9"/>
            <w:vAlign w:val="center"/>
          </w:tcPr>
          <w:p w14:paraId="4921344A" w14:textId="1EFC8A1B" w:rsidR="00DB23A0" w:rsidRPr="00AE181C" w:rsidRDefault="00F87A04" w:rsidP="002D43C4">
            <w:pPr>
              <w:pStyle w:val="ListParagraph"/>
              <w:ind w:left="0"/>
              <w:rPr>
                <w:rFonts w:ascii="Segoe UI" w:hAnsi="Segoe UI" w:cs="Segoe UI"/>
                <w:bCs/>
                <w:color w:val="00B050"/>
              </w:rPr>
            </w:pPr>
            <w:r>
              <w:rPr>
                <w:rFonts w:ascii="Segoe UI" w:hAnsi="Segoe UI" w:cs="Segoe UI"/>
                <w:bCs/>
                <w:color w:val="auto"/>
              </w:rPr>
              <w:t>Req_</w:t>
            </w:r>
            <w:r w:rsidR="00550A65">
              <w:rPr>
                <w:rFonts w:ascii="Segoe UI" w:hAnsi="Segoe UI" w:cs="Segoe UI"/>
                <w:bCs/>
                <w:color w:val="auto"/>
              </w:rPr>
              <w:t>16.1</w:t>
            </w:r>
          </w:p>
        </w:tc>
      </w:tr>
      <w:tr w:rsidR="00DB23A0" w:rsidRPr="00AE181C" w14:paraId="51DADCA7" w14:textId="77777777" w:rsidTr="002D43C4">
        <w:trPr>
          <w:trHeight w:val="171"/>
        </w:trPr>
        <w:tc>
          <w:tcPr>
            <w:tcW w:w="1597" w:type="dxa"/>
            <w:shd w:val="clear" w:color="auto" w:fill="auto"/>
            <w:vAlign w:val="center"/>
          </w:tcPr>
          <w:p w14:paraId="3BE7C3C2" w14:textId="77777777" w:rsidR="00DB23A0" w:rsidRPr="00AE181C" w:rsidRDefault="00DB23A0" w:rsidP="002D43C4">
            <w:pPr>
              <w:pStyle w:val="ListParagraph"/>
              <w:tabs>
                <w:tab w:val="right" w:pos="4826"/>
              </w:tabs>
              <w:ind w:left="0"/>
              <w:rPr>
                <w:rFonts w:ascii="Segoe UI" w:eastAsia="MS Mincho" w:hAnsi="Segoe UI" w:cs="Segoe UI"/>
                <w:bCs/>
              </w:rPr>
            </w:pPr>
            <w:r w:rsidRPr="00AE181C">
              <w:rPr>
                <w:rFonts w:ascii="Segoe UI" w:eastAsia="MS Mincho" w:hAnsi="Segoe UI" w:cs="Segoe UI"/>
                <w:bCs/>
              </w:rPr>
              <w:t>Req Type</w:t>
            </w:r>
          </w:p>
        </w:tc>
        <w:tc>
          <w:tcPr>
            <w:tcW w:w="7605" w:type="dxa"/>
            <w:shd w:val="clear" w:color="auto" w:fill="auto"/>
            <w:vAlign w:val="center"/>
          </w:tcPr>
          <w:p w14:paraId="454DB9BA" w14:textId="77777777" w:rsidR="00DB23A0" w:rsidRPr="00AE181C" w:rsidRDefault="00DB23A0" w:rsidP="002D43C4">
            <w:pPr>
              <w:pStyle w:val="ListParagraph"/>
              <w:ind w:left="0"/>
              <w:rPr>
                <w:rFonts w:ascii="Segoe UI" w:hAnsi="Segoe UI" w:cs="Segoe UI"/>
                <w:bCs/>
                <w:color w:val="000000" w:themeColor="text1"/>
              </w:rPr>
            </w:pPr>
            <w:r>
              <w:rPr>
                <w:rFonts w:ascii="Segoe UI" w:hAnsi="Segoe UI" w:cs="Segoe UI"/>
                <w:bCs/>
                <w:color w:val="000000" w:themeColor="text1"/>
              </w:rPr>
              <w:t>UI</w:t>
            </w:r>
          </w:p>
        </w:tc>
      </w:tr>
      <w:tr w:rsidR="00DB23A0" w:rsidRPr="00AE181C" w14:paraId="19D1D763" w14:textId="77777777" w:rsidTr="002D43C4">
        <w:trPr>
          <w:trHeight w:val="171"/>
        </w:trPr>
        <w:tc>
          <w:tcPr>
            <w:tcW w:w="1597" w:type="dxa"/>
            <w:shd w:val="clear" w:color="auto" w:fill="auto"/>
            <w:vAlign w:val="center"/>
          </w:tcPr>
          <w:p w14:paraId="544FC277" w14:textId="77777777" w:rsidR="00DB23A0" w:rsidRPr="00AE181C" w:rsidRDefault="00DB23A0" w:rsidP="00DB23A0">
            <w:pPr>
              <w:pStyle w:val="ListParagraph"/>
              <w:ind w:left="0"/>
              <w:rPr>
                <w:rFonts w:ascii="Segoe UI" w:eastAsia="MS Mincho" w:hAnsi="Segoe UI" w:cs="Segoe UI"/>
                <w:bCs/>
              </w:rPr>
            </w:pPr>
            <w:r w:rsidRPr="00AE181C">
              <w:rPr>
                <w:rFonts w:ascii="Segoe UI" w:eastAsia="MS Mincho" w:hAnsi="Segoe UI" w:cs="Segoe UI"/>
                <w:bCs/>
              </w:rPr>
              <w:t>Description</w:t>
            </w:r>
          </w:p>
        </w:tc>
        <w:tc>
          <w:tcPr>
            <w:tcW w:w="7605" w:type="dxa"/>
            <w:shd w:val="clear" w:color="auto" w:fill="auto"/>
            <w:vAlign w:val="center"/>
          </w:tcPr>
          <w:p w14:paraId="42F9586D" w14:textId="77777777" w:rsidR="00674B8F" w:rsidRDefault="00DB23A0" w:rsidP="00674B8F">
            <w:pPr>
              <w:rPr>
                <w:rFonts w:ascii="Segoe UI" w:eastAsia="MS Mincho" w:hAnsi="Segoe UI" w:cs="Segoe UI"/>
                <w:color w:val="auto"/>
              </w:rPr>
            </w:pPr>
            <w:r w:rsidRPr="00062064">
              <w:rPr>
                <w:rFonts w:ascii="Segoe UI" w:eastAsia="MS Mincho" w:hAnsi="Segoe UI" w:cs="Segoe UI"/>
              </w:rPr>
              <w:t xml:space="preserve">The tool shall display the data objects that are in a component's model but not in the component's data dictionary, and the data objects that are in a component's data </w:t>
            </w:r>
            <w:r w:rsidRPr="002D09BE">
              <w:rPr>
                <w:rFonts w:ascii="Segoe UI" w:eastAsia="MS Mincho" w:hAnsi="Segoe UI" w:cs="Segoe UI"/>
                <w:color w:val="auto"/>
              </w:rPr>
              <w:t xml:space="preserve">dictionary but not in the component's model. </w:t>
            </w:r>
          </w:p>
          <w:p w14:paraId="5BED6EF4" w14:textId="77777777" w:rsidR="00674B8F" w:rsidRPr="00213161" w:rsidRDefault="00674B8F" w:rsidP="00674B8F">
            <w:pPr>
              <w:pStyle w:val="ListParagraph"/>
              <w:numPr>
                <w:ilvl w:val="0"/>
                <w:numId w:val="45"/>
              </w:numPr>
              <w:rPr>
                <w:rFonts w:ascii="Segoe UI" w:eastAsia="MS Mincho" w:hAnsi="Segoe UI" w:cs="Segoe UI"/>
                <w:color w:val="auto"/>
              </w:rPr>
            </w:pPr>
            <w:r w:rsidRPr="00213161">
              <w:rPr>
                <w:rFonts w:ascii="Segoe UI" w:eastAsia="MS Mincho" w:hAnsi="Segoe UI" w:cs="Segoe UI"/>
                <w:color w:val="auto"/>
              </w:rPr>
              <w:t xml:space="preserve">If the user checks the data objects in the list that are in the data dictionary but not in the model,  and clicks OK, the tool  will remove them from the data dictionary. </w:t>
            </w:r>
          </w:p>
          <w:p w14:paraId="1953E512" w14:textId="40DE8D6A" w:rsidR="00187CBB" w:rsidRDefault="00674B8F" w:rsidP="00A825DA">
            <w:pPr>
              <w:pStyle w:val="ListParagraph"/>
              <w:numPr>
                <w:ilvl w:val="0"/>
                <w:numId w:val="45"/>
              </w:numPr>
              <w:rPr>
                <w:rFonts w:ascii="Segoe UI" w:eastAsia="MS Mincho" w:hAnsi="Segoe UI" w:cs="Segoe UI"/>
                <w:color w:val="auto"/>
              </w:rPr>
            </w:pPr>
            <w:r w:rsidRPr="00213161">
              <w:rPr>
                <w:rFonts w:ascii="Segoe UI" w:eastAsia="MS Mincho" w:hAnsi="Segoe UI" w:cs="Segoe UI"/>
                <w:color w:val="auto"/>
              </w:rPr>
              <w:t>If the user checks the data objects in the list that are in the model but not in the data dictionary, and clicks OK, the tool will add the data objects to the data dictionary.</w:t>
            </w:r>
          </w:p>
          <w:p w14:paraId="34E3EA42" w14:textId="537A45E2" w:rsidR="00797809" w:rsidRPr="00797809" w:rsidRDefault="00797809" w:rsidP="00A825DA">
            <w:pPr>
              <w:pStyle w:val="ListParagraph"/>
              <w:numPr>
                <w:ilvl w:val="0"/>
                <w:numId w:val="45"/>
              </w:numPr>
              <w:rPr>
                <w:rFonts w:ascii="Segoe UI" w:eastAsia="MS Mincho" w:hAnsi="Segoe UI" w:cs="Segoe UI"/>
                <w:color w:val="auto"/>
              </w:rPr>
            </w:pPr>
            <w:r>
              <w:rPr>
                <w:rFonts w:ascii="Segoe UI" w:eastAsia="MS Mincho" w:hAnsi="Segoe UI" w:cs="Segoe UI"/>
                <w:color w:val="auto"/>
              </w:rPr>
              <w:t>The added data objects will be highlighted in the table and have dirty mark (*) on that category and deleted data objects category will have a dirty mark (*). User has to perform Save All operation to resolve the inconsistencies.</w:t>
            </w:r>
          </w:p>
          <w:p w14:paraId="77FF5E71" w14:textId="12494097" w:rsidR="008E6698" w:rsidRDefault="00DB23A0" w:rsidP="00DB23A0">
            <w:pPr>
              <w:rPr>
                <w:b/>
              </w:rPr>
            </w:pPr>
            <w:r>
              <w:rPr>
                <w:noProof/>
              </w:rPr>
              <mc:AlternateContent>
                <mc:Choice Requires="wps">
                  <w:drawing>
                    <wp:anchor distT="0" distB="0" distL="114300" distR="114300" simplePos="0" relativeHeight="252021760" behindDoc="0" locked="0" layoutInCell="1" allowOverlap="1" wp14:anchorId="4DDE81CE" wp14:editId="6C26A9C1">
                      <wp:simplePos x="0" y="0"/>
                      <wp:positionH relativeFrom="column">
                        <wp:posOffset>3620770</wp:posOffset>
                      </wp:positionH>
                      <wp:positionV relativeFrom="paragraph">
                        <wp:posOffset>579755</wp:posOffset>
                      </wp:positionV>
                      <wp:extent cx="128270" cy="73660"/>
                      <wp:effectExtent l="0" t="0" r="5080" b="2540"/>
                      <wp:wrapNone/>
                      <wp:docPr id="2" name="Rectangle 2"/>
                      <wp:cNvGraphicFramePr/>
                      <a:graphic xmlns:a="http://schemas.openxmlformats.org/drawingml/2006/main">
                        <a:graphicData uri="http://schemas.microsoft.com/office/word/2010/wordprocessingShape">
                          <wps:wsp>
                            <wps:cNvSpPr/>
                            <wps:spPr>
                              <a:xfrm>
                                <a:off x="0" y="0"/>
                                <a:ext cx="128270" cy="736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D969" id="Rectangle 2" o:spid="_x0000_s1026" style="position:absolute;margin-left:285.1pt;margin-top:45.65pt;width:10.1pt;height:5.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" fillcolor="#f2f2f2 [3052]" stroked="f" strokeweight="1pt"/>
                  </w:pict>
                </mc:Fallback>
              </mc:AlternateContent>
            </w:r>
            <w:r>
              <w:rPr>
                <w:noProof/>
              </w:rPr>
              <mc:AlternateContent>
                <mc:Choice Requires="wps">
                  <w:drawing>
                    <wp:anchor distT="0" distB="0" distL="114300" distR="114300" simplePos="0" relativeHeight="252020736" behindDoc="0" locked="0" layoutInCell="1" allowOverlap="1" wp14:anchorId="224B3CDD" wp14:editId="3B6AA58E">
                      <wp:simplePos x="0" y="0"/>
                      <wp:positionH relativeFrom="column">
                        <wp:posOffset>3943350</wp:posOffset>
                      </wp:positionH>
                      <wp:positionV relativeFrom="paragraph">
                        <wp:posOffset>583565</wp:posOffset>
                      </wp:positionV>
                      <wp:extent cx="128270" cy="73660"/>
                      <wp:effectExtent l="0" t="0" r="5080" b="2540"/>
                      <wp:wrapNone/>
                      <wp:docPr id="5" name="Rectangle 5"/>
                      <wp:cNvGraphicFramePr/>
                      <a:graphic xmlns:a="http://schemas.openxmlformats.org/drawingml/2006/main">
                        <a:graphicData uri="http://schemas.microsoft.com/office/word/2010/wordprocessingShape">
                          <wps:wsp>
                            <wps:cNvSpPr/>
                            <wps:spPr>
                              <a:xfrm>
                                <a:off x="0" y="0"/>
                                <a:ext cx="128270" cy="736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F3FD" id="Rectangle 5" o:spid="_x0000_s1026" style="position:absolute;margin-left:310.5pt;margin-top:45.95pt;width:10.1pt;height:5.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" fillcolor="#f2f2f2 [3052]" stroked="f" strokeweight="1pt"/>
                  </w:pict>
                </mc:Fallback>
              </mc:AlternateContent>
            </w:r>
            <w:r>
              <w:rPr>
                <w:noProof/>
              </w:rPr>
              <mc:AlternateContent>
                <mc:Choice Requires="wps">
                  <w:drawing>
                    <wp:anchor distT="0" distB="0" distL="114300" distR="114300" simplePos="0" relativeHeight="252019712" behindDoc="0" locked="0" layoutInCell="1" allowOverlap="1" wp14:anchorId="055E0611" wp14:editId="031B669D">
                      <wp:simplePos x="0" y="0"/>
                      <wp:positionH relativeFrom="column">
                        <wp:posOffset>4402455</wp:posOffset>
                      </wp:positionH>
                      <wp:positionV relativeFrom="paragraph">
                        <wp:posOffset>584200</wp:posOffset>
                      </wp:positionV>
                      <wp:extent cx="128270" cy="73660"/>
                      <wp:effectExtent l="0" t="0" r="5080" b="2540"/>
                      <wp:wrapNone/>
                      <wp:docPr id="6" name="Rectangle 6"/>
                      <wp:cNvGraphicFramePr/>
                      <a:graphic xmlns:a="http://schemas.openxmlformats.org/drawingml/2006/main">
                        <a:graphicData uri="http://schemas.microsoft.com/office/word/2010/wordprocessingShape">
                          <wps:wsp>
                            <wps:cNvSpPr/>
                            <wps:spPr>
                              <a:xfrm>
                                <a:off x="0" y="0"/>
                                <a:ext cx="128270" cy="736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33D7" id="Rectangle 6" o:spid="_x0000_s1026" style="position:absolute;margin-left:346.65pt;margin-top:46pt;width:10.1pt;height:5.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" fillcolor="#f2f2f2 [3052]" stroked="f" strokeweight="1pt"/>
                  </w:pict>
                </mc:Fallback>
              </mc:AlternateContent>
            </w:r>
          </w:p>
          <w:p w14:paraId="755DF6ED" w14:textId="6A089E73" w:rsidR="008E6698" w:rsidRDefault="00797809" w:rsidP="00DB23A0">
            <w:r w:rsidRPr="00C70FE7">
              <w:rPr>
                <w:rFonts w:cs="Segoe UI"/>
                <w:noProof/>
              </w:rPr>
              <w:drawing>
                <wp:inline distT="0" distB="0" distL="0" distR="0" wp14:anchorId="67B3A32D" wp14:editId="32C49223">
                  <wp:extent cx="4655820" cy="2354317"/>
                  <wp:effectExtent l="19050" t="19050" r="11430" b="27305"/>
                  <wp:docPr id="98" name="Picture 98" descr="D:\ShareFolder\shubhangim1\sprint12ss\edited12ss\inconsistency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hareFolder\shubhangim1\sprint12ss\edited12ss\inconsistencywind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19162" b="27289"/>
                          <a:stretch/>
                        </pic:blipFill>
                        <pic:spPr bwMode="auto">
                          <a:xfrm>
                            <a:off x="0" y="0"/>
                            <a:ext cx="4657366" cy="23550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B5CEF8" w14:textId="02D30B1D" w:rsidR="00616207" w:rsidRPr="00616207" w:rsidRDefault="00616207" w:rsidP="00DB23A0"/>
        </w:tc>
      </w:tr>
      <w:tr w:rsidR="00DB23A0" w:rsidRPr="00AE181C" w14:paraId="2D638E60" w14:textId="77777777" w:rsidTr="002D43C4">
        <w:trPr>
          <w:trHeight w:val="171"/>
        </w:trPr>
        <w:tc>
          <w:tcPr>
            <w:tcW w:w="1597" w:type="dxa"/>
            <w:shd w:val="clear" w:color="auto" w:fill="auto"/>
            <w:vAlign w:val="center"/>
          </w:tcPr>
          <w:p w14:paraId="2240BBE5" w14:textId="0984C6D5" w:rsidR="00DB23A0" w:rsidRPr="00AE181C" w:rsidRDefault="00DB23A0" w:rsidP="00DB23A0">
            <w:pPr>
              <w:pStyle w:val="ListParagraph"/>
              <w:tabs>
                <w:tab w:val="right" w:pos="4826"/>
              </w:tabs>
              <w:ind w:left="0"/>
              <w:rPr>
                <w:rFonts w:ascii="Segoe UI" w:eastAsia="MS Mincho" w:hAnsi="Segoe UI" w:cs="Segoe UI"/>
                <w:bCs/>
              </w:rPr>
            </w:pPr>
            <w:r w:rsidRPr="00AE181C">
              <w:rPr>
                <w:rFonts w:ascii="Segoe UI" w:eastAsia="MS Mincho" w:hAnsi="Segoe UI" w:cs="Segoe UI"/>
                <w:bCs/>
              </w:rPr>
              <w:t>Priority</w:t>
            </w:r>
          </w:p>
        </w:tc>
        <w:tc>
          <w:tcPr>
            <w:tcW w:w="7605" w:type="dxa"/>
            <w:shd w:val="clear" w:color="auto" w:fill="auto"/>
            <w:vAlign w:val="center"/>
          </w:tcPr>
          <w:p w14:paraId="28750C3F" w14:textId="14ED88C2" w:rsidR="00DB23A0" w:rsidRPr="00AE181C" w:rsidRDefault="007D2126" w:rsidP="00DB23A0">
            <w:pPr>
              <w:pStyle w:val="ListParagraph"/>
              <w:ind w:left="0"/>
              <w:rPr>
                <w:rFonts w:ascii="Segoe UI" w:hAnsi="Segoe UI" w:cs="Segoe UI"/>
                <w:bCs/>
                <w:color w:val="000000" w:themeColor="text1"/>
              </w:rPr>
            </w:pPr>
            <w:r>
              <w:rPr>
                <w:rFonts w:ascii="Segoe UI" w:hAnsi="Segoe UI" w:cs="Segoe UI"/>
                <w:bCs/>
                <w:color w:val="000000" w:themeColor="text1"/>
              </w:rPr>
              <w:t>P2</w:t>
            </w:r>
          </w:p>
        </w:tc>
      </w:tr>
      <w:tr w:rsidR="00DB23A0" w:rsidRPr="00AE181C" w14:paraId="06CCFB56" w14:textId="77777777" w:rsidTr="002D43C4">
        <w:trPr>
          <w:trHeight w:val="171"/>
        </w:trPr>
        <w:tc>
          <w:tcPr>
            <w:tcW w:w="1597" w:type="dxa"/>
            <w:shd w:val="clear" w:color="auto" w:fill="auto"/>
            <w:vAlign w:val="center"/>
          </w:tcPr>
          <w:p w14:paraId="5F59C945" w14:textId="7E4254B4" w:rsidR="00DB23A0" w:rsidRPr="00AE181C" w:rsidRDefault="00DB23A0" w:rsidP="00DB23A0">
            <w:pPr>
              <w:pStyle w:val="ListParagraph"/>
              <w:tabs>
                <w:tab w:val="right" w:pos="4826"/>
              </w:tabs>
              <w:ind w:left="0"/>
              <w:rPr>
                <w:rFonts w:ascii="Segoe UI" w:eastAsia="MS Mincho" w:hAnsi="Segoe UI" w:cs="Segoe UI"/>
                <w:bCs/>
              </w:rPr>
            </w:pPr>
            <w:r w:rsidRPr="00AE181C">
              <w:rPr>
                <w:rFonts w:ascii="Segoe UI" w:eastAsia="MS Mincho" w:hAnsi="Segoe UI" w:cs="Segoe UI"/>
                <w:bCs/>
              </w:rPr>
              <w:t>Status</w:t>
            </w:r>
          </w:p>
        </w:tc>
        <w:tc>
          <w:tcPr>
            <w:tcW w:w="7605" w:type="dxa"/>
            <w:shd w:val="clear" w:color="auto" w:fill="auto"/>
            <w:vAlign w:val="center"/>
          </w:tcPr>
          <w:p w14:paraId="128B5873" w14:textId="55CC371D" w:rsidR="00DB23A0" w:rsidRPr="00AE181C" w:rsidRDefault="006B18ED" w:rsidP="00DB23A0">
            <w:pPr>
              <w:pStyle w:val="ListParagraph"/>
              <w:ind w:left="0"/>
              <w:rPr>
                <w:rFonts w:ascii="Segoe UI" w:hAnsi="Segoe UI" w:cs="Segoe UI"/>
                <w:bCs/>
                <w:color w:val="00B050"/>
              </w:rPr>
            </w:pPr>
            <w:r w:rsidRPr="0051679C">
              <w:rPr>
                <w:rFonts w:ascii="Segoe UI" w:hAnsi="Segoe UI" w:cs="Segoe UI"/>
                <w:b/>
                <w:color w:val="00B050"/>
              </w:rPr>
              <w:t>Approved</w:t>
            </w:r>
          </w:p>
        </w:tc>
      </w:tr>
      <w:tr w:rsidR="00DB23A0" w:rsidRPr="00AE181C" w14:paraId="274F7E37" w14:textId="77777777" w:rsidTr="002D43C4">
        <w:trPr>
          <w:trHeight w:val="256"/>
        </w:trPr>
        <w:tc>
          <w:tcPr>
            <w:tcW w:w="1597" w:type="dxa"/>
            <w:shd w:val="clear" w:color="auto" w:fill="auto"/>
            <w:vAlign w:val="center"/>
          </w:tcPr>
          <w:p w14:paraId="00D2D7A1" w14:textId="1FB38A04" w:rsidR="00DB23A0" w:rsidRPr="00AE181C" w:rsidRDefault="00DB23A0" w:rsidP="00DB23A0">
            <w:pPr>
              <w:pStyle w:val="ListParagraph"/>
              <w:ind w:left="0"/>
              <w:rPr>
                <w:rFonts w:ascii="Segoe UI" w:eastAsia="MS Mincho" w:hAnsi="Segoe UI" w:cs="Segoe UI"/>
                <w:bCs/>
              </w:rPr>
            </w:pPr>
            <w:r w:rsidRPr="00AE181C">
              <w:rPr>
                <w:rFonts w:ascii="Segoe UI" w:eastAsia="MS Mincho" w:hAnsi="Segoe UI" w:cs="Segoe UI"/>
                <w:bCs/>
              </w:rPr>
              <w:t>Dependencies</w:t>
            </w:r>
          </w:p>
        </w:tc>
        <w:tc>
          <w:tcPr>
            <w:tcW w:w="7605" w:type="dxa"/>
            <w:shd w:val="clear" w:color="auto" w:fill="auto"/>
            <w:vAlign w:val="center"/>
          </w:tcPr>
          <w:p w14:paraId="33A6F69C" w14:textId="74E6E827" w:rsidR="00DB23A0" w:rsidRPr="00AE181C" w:rsidRDefault="008509B9" w:rsidP="00DB23A0">
            <w:pPr>
              <w:pStyle w:val="ListParagraph"/>
              <w:ind w:left="0"/>
              <w:rPr>
                <w:rFonts w:ascii="Segoe UI" w:eastAsia="MS Mincho" w:hAnsi="Segoe UI" w:cs="Segoe UI"/>
                <w:bCs/>
              </w:rPr>
            </w:pPr>
            <w:r>
              <w:rPr>
                <w:rFonts w:ascii="Segoe UI" w:eastAsia="MS Mincho" w:hAnsi="Segoe UI" w:cs="Segoe UI"/>
                <w:bCs/>
              </w:rPr>
              <w:t>Req_16</w:t>
            </w:r>
          </w:p>
        </w:tc>
      </w:tr>
      <w:tr w:rsidR="00DB23A0" w:rsidRPr="00AE181C" w14:paraId="3B711535" w14:textId="77777777" w:rsidTr="002D43C4">
        <w:trPr>
          <w:trHeight w:val="241"/>
        </w:trPr>
        <w:tc>
          <w:tcPr>
            <w:tcW w:w="1597" w:type="dxa"/>
            <w:shd w:val="clear" w:color="auto" w:fill="auto"/>
            <w:vAlign w:val="center"/>
          </w:tcPr>
          <w:p w14:paraId="2FA9C428" w14:textId="7F951305" w:rsidR="00DB23A0" w:rsidRPr="00AE181C" w:rsidRDefault="00DB23A0" w:rsidP="00DB23A0">
            <w:pPr>
              <w:pStyle w:val="ListParagraph"/>
              <w:ind w:left="0"/>
              <w:rPr>
                <w:rFonts w:ascii="Segoe UI" w:eastAsia="MS Mincho" w:hAnsi="Segoe UI" w:cs="Segoe UI"/>
                <w:bCs/>
              </w:rPr>
            </w:pPr>
            <w:r w:rsidRPr="00AE181C">
              <w:rPr>
                <w:rFonts w:ascii="Segoe UI" w:eastAsia="MS Mincho" w:hAnsi="Segoe UI" w:cs="Segoe UI"/>
                <w:bCs/>
              </w:rPr>
              <w:t>User Story ID</w:t>
            </w:r>
          </w:p>
        </w:tc>
        <w:tc>
          <w:tcPr>
            <w:tcW w:w="7605" w:type="dxa"/>
            <w:shd w:val="clear" w:color="auto" w:fill="auto"/>
            <w:vAlign w:val="center"/>
          </w:tcPr>
          <w:p w14:paraId="1ED70F42" w14:textId="44928F70" w:rsidR="00DB23A0" w:rsidRPr="00AE181C" w:rsidRDefault="006F3592" w:rsidP="00564647">
            <w:pPr>
              <w:pStyle w:val="ListParagraph"/>
              <w:ind w:left="0"/>
              <w:rPr>
                <w:rFonts w:ascii="Segoe UI" w:eastAsia="MS Mincho" w:hAnsi="Segoe UI" w:cs="Segoe UI"/>
                <w:bCs/>
              </w:rPr>
            </w:pPr>
            <w:r>
              <w:rPr>
                <w:rFonts w:ascii="Segoe UI" w:eastAsia="MS Mincho" w:hAnsi="Segoe UI" w:cs="Segoe UI"/>
              </w:rPr>
              <w:t>US-</w:t>
            </w:r>
            <w:r w:rsidR="00564647">
              <w:rPr>
                <w:rFonts w:ascii="Segoe UI" w:eastAsia="MS Mincho" w:hAnsi="Segoe UI" w:cs="Segoe UI"/>
                <w:bCs/>
              </w:rPr>
              <w:t>F</w:t>
            </w:r>
            <w:r w:rsidR="00A825DA">
              <w:rPr>
                <w:rFonts w:ascii="Segoe UI" w:eastAsia="MS Mincho" w:hAnsi="Segoe UI" w:cs="Segoe UI"/>
                <w:bCs/>
              </w:rPr>
              <w:t>1</w:t>
            </w:r>
            <w:r w:rsidR="00071A6D">
              <w:rPr>
                <w:rFonts w:ascii="Segoe UI" w:eastAsia="MS Mincho" w:hAnsi="Segoe UI" w:cs="Segoe UI"/>
                <w:bCs/>
              </w:rPr>
              <w:t xml:space="preserve">, </w:t>
            </w:r>
            <w:r>
              <w:rPr>
                <w:rFonts w:ascii="Segoe UI" w:eastAsia="MS Mincho" w:hAnsi="Segoe UI" w:cs="Segoe UI"/>
              </w:rPr>
              <w:t>US-</w:t>
            </w:r>
            <w:r w:rsidR="00564647">
              <w:rPr>
                <w:rFonts w:ascii="Segoe UI" w:eastAsia="MS Mincho" w:hAnsi="Segoe UI" w:cs="Segoe UI"/>
                <w:bCs/>
              </w:rPr>
              <w:t>F</w:t>
            </w:r>
            <w:r w:rsidR="00071A6D">
              <w:rPr>
                <w:rFonts w:ascii="Segoe UI" w:eastAsia="MS Mincho" w:hAnsi="Segoe UI" w:cs="Segoe UI"/>
                <w:bCs/>
              </w:rPr>
              <w:t>2</w:t>
            </w:r>
          </w:p>
        </w:tc>
      </w:tr>
    </w:tbl>
    <w:p w14:paraId="1B58EDA5" w14:textId="77777777" w:rsidR="00EF0083" w:rsidRDefault="00EF0083" w:rsidP="003850CD">
      <w:pPr>
        <w:widowControl/>
        <w:tabs>
          <w:tab w:val="clear" w:pos="864"/>
        </w:tabs>
        <w:overflowPunct/>
        <w:autoSpaceDE/>
        <w:autoSpaceDN/>
        <w:adjustRightInd/>
        <w:spacing w:before="60" w:after="60" w:line="240" w:lineRule="exact"/>
        <w:textAlignment w:val="auto"/>
        <w:rPr>
          <w:rFonts w:ascii="Segoe UI" w:hAnsi="Segoe UI" w:cs="Segoe UI"/>
          <w:b/>
        </w:rPr>
      </w:pPr>
    </w:p>
    <w:p w14:paraId="2566D38C" w14:textId="77777777" w:rsidR="00F40B56" w:rsidRDefault="00F40B56">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7936A41E" w14:textId="7556FE4D" w:rsidR="006A137E" w:rsidRPr="00DF3F3C" w:rsidRDefault="00535179" w:rsidP="006A137E">
      <w:pPr>
        <w:widowControl/>
        <w:tabs>
          <w:tab w:val="clear" w:pos="864"/>
        </w:tabs>
        <w:overflowPunct/>
        <w:autoSpaceDE/>
        <w:autoSpaceDN/>
        <w:adjustRightInd/>
        <w:spacing w:before="60" w:after="60" w:line="240" w:lineRule="exact"/>
        <w:textAlignment w:val="auto"/>
        <w:rPr>
          <w:rFonts w:ascii="Segoe UI" w:hAnsi="Segoe UI" w:cs="Segoe UI"/>
          <w:color w:val="auto"/>
        </w:rPr>
      </w:pPr>
      <w:r>
        <w:rPr>
          <w:rFonts w:ascii="Segoe UI" w:hAnsi="Segoe UI" w:cs="Segoe UI"/>
          <w:b/>
          <w:color w:val="auto"/>
        </w:rPr>
        <w:lastRenderedPageBreak/>
        <w:t>(G</w:t>
      </w:r>
      <w:r w:rsidR="006A137E" w:rsidRPr="00DF3F3C">
        <w:rPr>
          <w:rFonts w:ascii="Segoe UI" w:hAnsi="Segoe UI" w:cs="Segoe UI"/>
          <w:b/>
          <w:color w:val="auto"/>
        </w:rPr>
        <w:t>)</w:t>
      </w:r>
      <w:r w:rsidR="006A137E" w:rsidRPr="00DF3F3C">
        <w:rPr>
          <w:rFonts w:ascii="Segoe UI" w:hAnsi="Segoe UI" w:cs="Segoe UI"/>
          <w:color w:val="auto"/>
        </w:rPr>
        <w:t xml:space="preserve"> As a functional developer, I want to find where a data object is used in the component’s Simulink model, so that I can understand how it is used and edit the attributes appropriately.</w:t>
      </w:r>
    </w:p>
    <w:p w14:paraId="4042FF18" w14:textId="77777777" w:rsidR="006A137E" w:rsidRPr="00DF3F3C" w:rsidRDefault="006A137E" w:rsidP="006A137E">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3D13D074" w14:textId="3FDFDC1F" w:rsidR="00740F46" w:rsidRPr="00DF3F3C" w:rsidRDefault="006A137E" w:rsidP="00071A6D">
      <w:pPr>
        <w:pStyle w:val="ListParagraph"/>
        <w:widowControl/>
        <w:numPr>
          <w:ilvl w:val="0"/>
          <w:numId w:val="29"/>
        </w:numPr>
        <w:tabs>
          <w:tab w:val="clear" w:pos="864"/>
        </w:tabs>
        <w:overflowPunct/>
        <w:autoSpaceDE/>
        <w:autoSpaceDN/>
        <w:adjustRightInd/>
        <w:spacing w:before="60" w:after="60" w:line="240" w:lineRule="exact"/>
        <w:textAlignment w:val="auto"/>
        <w:rPr>
          <w:rFonts w:ascii="Segoe UI" w:hAnsi="Segoe UI" w:cs="Segoe UI"/>
          <w:color w:val="auto"/>
        </w:rPr>
      </w:pPr>
      <w:r w:rsidRPr="00DF3F3C">
        <w:rPr>
          <w:rFonts w:ascii="Segoe UI" w:hAnsi="Segoe UI" w:cs="Segoe UI"/>
          <w:color w:val="auto"/>
        </w:rPr>
        <w:t>Highlight the block or signal in the Simulink model where the data object is used.</w:t>
      </w:r>
    </w:p>
    <w:p w14:paraId="02110CBF" w14:textId="77777777" w:rsidR="007444F9" w:rsidRPr="007444F9" w:rsidRDefault="007444F9" w:rsidP="007444F9">
      <w:pPr>
        <w:widowControl/>
        <w:tabs>
          <w:tab w:val="clear" w:pos="864"/>
        </w:tabs>
        <w:overflowPunct/>
        <w:autoSpaceDE/>
        <w:autoSpaceDN/>
        <w:adjustRightInd/>
        <w:spacing w:before="60" w:after="60" w:line="240" w:lineRule="exact"/>
        <w:ind w:left="360"/>
        <w:textAlignment w:val="auto"/>
        <w:rPr>
          <w:rFonts w:ascii="Segoe UI" w:hAnsi="Segoe UI" w:cs="Segoe UI"/>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5410A6" w:rsidRPr="00F93FF4" w14:paraId="06A9D593" w14:textId="77777777" w:rsidTr="00C46508">
        <w:trPr>
          <w:trHeight w:val="171"/>
        </w:trPr>
        <w:tc>
          <w:tcPr>
            <w:tcW w:w="1597" w:type="dxa"/>
            <w:shd w:val="clear" w:color="auto" w:fill="D9D9D9" w:themeFill="background1" w:themeFillShade="D9"/>
            <w:vAlign w:val="center"/>
          </w:tcPr>
          <w:p w14:paraId="12593E4A" w14:textId="77777777" w:rsidR="005410A6" w:rsidRPr="00F93FF4" w:rsidRDefault="005410A6" w:rsidP="00C46508">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04B74A4B" w14:textId="29D0F243" w:rsidR="005410A6" w:rsidRPr="00F93FF4" w:rsidRDefault="00550A65" w:rsidP="00C46508">
            <w:pPr>
              <w:pStyle w:val="ListParagraph"/>
              <w:ind w:left="0"/>
              <w:rPr>
                <w:rFonts w:ascii="Segoe UI" w:hAnsi="Segoe UI" w:cs="Segoe UI"/>
                <w:bCs/>
                <w:color w:val="auto"/>
              </w:rPr>
            </w:pPr>
            <w:r>
              <w:rPr>
                <w:rFonts w:ascii="Segoe UI" w:hAnsi="Segoe UI" w:cs="Segoe UI"/>
                <w:bCs/>
                <w:color w:val="auto"/>
              </w:rPr>
              <w:t>Req_17</w:t>
            </w:r>
          </w:p>
        </w:tc>
      </w:tr>
      <w:tr w:rsidR="005410A6" w:rsidRPr="00A641C4" w14:paraId="7BEDC8EA" w14:textId="77777777" w:rsidTr="00C46508">
        <w:trPr>
          <w:trHeight w:val="171"/>
        </w:trPr>
        <w:tc>
          <w:tcPr>
            <w:tcW w:w="1597" w:type="dxa"/>
            <w:shd w:val="clear" w:color="auto" w:fill="auto"/>
            <w:vAlign w:val="center"/>
          </w:tcPr>
          <w:p w14:paraId="3C730FF7" w14:textId="77777777" w:rsidR="005410A6" w:rsidRPr="00F93FF4" w:rsidRDefault="005410A6" w:rsidP="00C46508">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25384CFA" w14:textId="77777777" w:rsidR="005410A6" w:rsidRPr="00F93FF4" w:rsidRDefault="005410A6" w:rsidP="00C46508">
            <w:pPr>
              <w:pStyle w:val="ListParagraph"/>
              <w:ind w:left="0"/>
              <w:rPr>
                <w:rFonts w:ascii="Segoe UI" w:hAnsi="Segoe UI" w:cs="Segoe UI"/>
                <w:bCs/>
                <w:color w:val="auto"/>
              </w:rPr>
            </w:pPr>
            <w:r w:rsidRPr="00F93FF4">
              <w:rPr>
                <w:rFonts w:ascii="Segoe UI" w:hAnsi="Segoe UI" w:cs="Segoe UI"/>
                <w:bCs/>
                <w:color w:val="auto"/>
              </w:rPr>
              <w:t>UI</w:t>
            </w:r>
          </w:p>
        </w:tc>
      </w:tr>
      <w:tr w:rsidR="005410A6" w:rsidRPr="00F93FF4" w14:paraId="2152392F" w14:textId="77777777" w:rsidTr="00C46508">
        <w:trPr>
          <w:trHeight w:val="171"/>
        </w:trPr>
        <w:tc>
          <w:tcPr>
            <w:tcW w:w="1597" w:type="dxa"/>
            <w:shd w:val="clear" w:color="auto" w:fill="auto"/>
            <w:vAlign w:val="center"/>
          </w:tcPr>
          <w:p w14:paraId="6C41BEC1" w14:textId="77777777" w:rsidR="005410A6" w:rsidRPr="00F93FF4" w:rsidRDefault="005410A6" w:rsidP="00C46508">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78D35220" w14:textId="2B30CE17" w:rsidR="005410A6" w:rsidRDefault="00EC5840" w:rsidP="00C46508">
            <w:pPr>
              <w:rPr>
                <w:rFonts w:ascii="Segoe UI" w:hAnsi="Segoe UI" w:cs="Segoe UI"/>
              </w:rPr>
            </w:pPr>
            <w:r w:rsidRPr="00EC5840">
              <w:rPr>
                <w:rFonts w:ascii="Segoe UI" w:hAnsi="Segoe UI" w:cs="Segoe UI"/>
              </w:rPr>
              <w:t>The</w:t>
            </w:r>
            <w:r w:rsidR="00234071">
              <w:rPr>
                <w:rFonts w:ascii="Segoe UI" w:hAnsi="Segoe UI" w:cs="Segoe UI"/>
              </w:rPr>
              <w:t xml:space="preserve"> tool shall highlight a block</w:t>
            </w:r>
            <w:r w:rsidRPr="00EC5840">
              <w:rPr>
                <w:rFonts w:ascii="Segoe UI" w:hAnsi="Segoe UI" w:cs="Segoe UI"/>
              </w:rPr>
              <w:t xml:space="preserve"> or signal in the Simulink model for the selected data object when the user chooses the </w:t>
            </w:r>
            <w:r w:rsidR="00641413">
              <w:rPr>
                <w:rFonts w:ascii="Segoe UI" w:hAnsi="Segoe UI" w:cs="Segoe UI"/>
              </w:rPr>
              <w:t>“</w:t>
            </w:r>
            <w:r w:rsidRPr="00EC5840">
              <w:rPr>
                <w:rFonts w:ascii="Segoe UI" w:hAnsi="Segoe UI" w:cs="Segoe UI"/>
                <w:b/>
                <w:bCs/>
              </w:rPr>
              <w:t>Find in Model</w:t>
            </w:r>
            <w:r w:rsidR="00641413">
              <w:rPr>
                <w:rFonts w:ascii="Segoe UI" w:hAnsi="Segoe UI" w:cs="Segoe UI"/>
                <w:b/>
                <w:bCs/>
              </w:rPr>
              <w:t>”</w:t>
            </w:r>
            <w:r w:rsidRPr="00EC5840">
              <w:rPr>
                <w:rFonts w:ascii="Segoe UI" w:hAnsi="Segoe UI" w:cs="Segoe UI"/>
              </w:rPr>
              <w:t xml:space="preserve"> option. After selecting the required data object, the user can choose the Find in Model by right-clicking on the selection and clicking "Find in Model", or the user can choose the option </w:t>
            </w:r>
            <w:r w:rsidR="00234071">
              <w:rPr>
                <w:rFonts w:ascii="Segoe UI" w:hAnsi="Segoe UI" w:cs="Segoe UI"/>
              </w:rPr>
              <w:t>after selecting the data object</w:t>
            </w:r>
            <w:r w:rsidRPr="00EC5840">
              <w:rPr>
                <w:rFonts w:ascii="Segoe UI" w:hAnsi="Segoe UI" w:cs="Segoe UI"/>
              </w:rPr>
              <w:t xml:space="preserve"> and clicking on the "Find in Model" button in the GUI</w:t>
            </w:r>
            <w:r w:rsidR="00613B57">
              <w:rPr>
                <w:rFonts w:ascii="Segoe UI" w:hAnsi="Segoe UI" w:cs="Segoe UI"/>
              </w:rPr>
              <w:t>.</w:t>
            </w:r>
          </w:p>
          <w:p w14:paraId="2A3504F9" w14:textId="58DE65CA" w:rsidR="00EC5840" w:rsidRDefault="00234071" w:rsidP="00C46508">
            <w:pPr>
              <w:rPr>
                <w:rFonts w:ascii="Segoe UI" w:eastAsia="MS Mincho" w:hAnsi="Segoe UI" w:cs="Segoe UI"/>
                <w:color w:val="auto"/>
              </w:rPr>
            </w:pPr>
            <w:r w:rsidRPr="00C70FE7">
              <w:rPr>
                <w:rFonts w:cs="Segoe UI"/>
                <w:noProof/>
              </w:rPr>
              <w:drawing>
                <wp:inline distT="0" distB="0" distL="0" distR="0" wp14:anchorId="66F3DD42" wp14:editId="55164591">
                  <wp:extent cx="4619625" cy="1543050"/>
                  <wp:effectExtent l="19050" t="19050" r="28575" b="19050"/>
                  <wp:docPr id="90" name="Picture 90" descr="D:\ShareFolder\shubhangim1\sprint12ss\edited12ss\findinmodel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hareFolder\shubhangim1\sprint12ss\edited12ss\findinmodelcel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2452" b="52358"/>
                          <a:stretch/>
                        </pic:blipFill>
                        <pic:spPr bwMode="auto">
                          <a:xfrm>
                            <a:off x="0" y="0"/>
                            <a:ext cx="4620134" cy="15432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F7ABA4" w14:textId="77777777" w:rsidR="00234071" w:rsidRPr="00EC5840" w:rsidRDefault="00234071" w:rsidP="00C46508">
            <w:pPr>
              <w:rPr>
                <w:rFonts w:ascii="Segoe UI" w:eastAsia="MS Mincho" w:hAnsi="Segoe UI" w:cs="Segoe UI"/>
                <w:color w:val="auto"/>
              </w:rPr>
            </w:pPr>
          </w:p>
          <w:p w14:paraId="5E02826B" w14:textId="6A4E16D3" w:rsidR="005410A6" w:rsidRPr="00F93FF4" w:rsidRDefault="002767D1" w:rsidP="00C46508">
            <w:pPr>
              <w:rPr>
                <w:rFonts w:ascii="Segoe UI" w:eastAsia="MS Mincho" w:hAnsi="Segoe UI" w:cs="Segoe UI"/>
                <w:bCs/>
                <w:color w:val="auto"/>
              </w:rPr>
            </w:pPr>
            <w:r w:rsidRPr="00C70FE7">
              <w:rPr>
                <w:rFonts w:cs="Segoe UI"/>
                <w:noProof/>
              </w:rPr>
              <w:drawing>
                <wp:inline distT="0" distB="0" distL="0" distR="0" wp14:anchorId="50CE8D92" wp14:editId="545A5C03">
                  <wp:extent cx="4667250" cy="752475"/>
                  <wp:effectExtent l="19050" t="19050" r="19050" b="28575"/>
                  <wp:docPr id="89" name="Picture 89" descr="D:\ShareFolder\shubhangim1\sprint12ss\edited12ss\findinmod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hareFolder\shubhangim1\sprint12ss\edited12ss\findinmodelbutton.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830" t="8824" b="67938"/>
                          <a:stretch/>
                        </pic:blipFill>
                        <pic:spPr bwMode="auto">
                          <a:xfrm>
                            <a:off x="0" y="0"/>
                            <a:ext cx="4668796" cy="7527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410A6" w:rsidRPr="00F93FF4" w14:paraId="3A7F0835" w14:textId="77777777" w:rsidTr="00C46508">
        <w:trPr>
          <w:trHeight w:val="171"/>
        </w:trPr>
        <w:tc>
          <w:tcPr>
            <w:tcW w:w="1597" w:type="dxa"/>
            <w:shd w:val="clear" w:color="auto" w:fill="auto"/>
            <w:vAlign w:val="center"/>
          </w:tcPr>
          <w:p w14:paraId="6A6892A5" w14:textId="77777777" w:rsidR="005410A6" w:rsidRPr="00F93FF4" w:rsidRDefault="005410A6" w:rsidP="00C46508">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48CEA439" w14:textId="7E70E471" w:rsidR="005410A6" w:rsidRPr="00F93FF4" w:rsidRDefault="007D2126" w:rsidP="00C46508">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2</w:t>
            </w:r>
          </w:p>
        </w:tc>
      </w:tr>
      <w:tr w:rsidR="005410A6" w:rsidRPr="00F93FF4" w14:paraId="4986F0B6" w14:textId="77777777" w:rsidTr="00C46508">
        <w:trPr>
          <w:trHeight w:val="171"/>
        </w:trPr>
        <w:tc>
          <w:tcPr>
            <w:tcW w:w="1597" w:type="dxa"/>
            <w:shd w:val="clear" w:color="auto" w:fill="auto"/>
            <w:vAlign w:val="center"/>
          </w:tcPr>
          <w:p w14:paraId="366AA981" w14:textId="77777777" w:rsidR="005410A6" w:rsidRPr="00F93FF4" w:rsidRDefault="005410A6" w:rsidP="00C46508">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34F581F2" w14:textId="2AB276CA" w:rsidR="005410A6" w:rsidRPr="00F93FF4" w:rsidRDefault="006B18ED" w:rsidP="00C46508">
            <w:pPr>
              <w:pStyle w:val="ListParagraph"/>
              <w:ind w:left="0"/>
              <w:rPr>
                <w:rFonts w:ascii="Segoe UI" w:hAnsi="Segoe UI" w:cs="Segoe UI"/>
                <w:bCs/>
                <w:color w:val="auto"/>
              </w:rPr>
            </w:pPr>
            <w:r w:rsidRPr="0051679C">
              <w:rPr>
                <w:rFonts w:ascii="Segoe UI" w:hAnsi="Segoe UI" w:cs="Segoe UI"/>
                <w:b/>
                <w:color w:val="00B050"/>
              </w:rPr>
              <w:t>Approved</w:t>
            </w:r>
          </w:p>
        </w:tc>
      </w:tr>
      <w:tr w:rsidR="005410A6" w:rsidRPr="00F93FF4" w14:paraId="38D7EE33" w14:textId="77777777" w:rsidTr="00C46508">
        <w:trPr>
          <w:trHeight w:val="256"/>
        </w:trPr>
        <w:tc>
          <w:tcPr>
            <w:tcW w:w="1597" w:type="dxa"/>
            <w:shd w:val="clear" w:color="auto" w:fill="auto"/>
            <w:vAlign w:val="center"/>
          </w:tcPr>
          <w:p w14:paraId="58CD611D" w14:textId="77777777" w:rsidR="005410A6" w:rsidRPr="00F93FF4" w:rsidRDefault="005410A6" w:rsidP="00C46508">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5A137E0F" w14:textId="77777777" w:rsidR="005410A6" w:rsidRPr="00F93FF4" w:rsidRDefault="005410A6" w:rsidP="00C46508">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5410A6" w:rsidRPr="00F93FF4" w14:paraId="2B26C066" w14:textId="77777777" w:rsidTr="00C46508">
        <w:trPr>
          <w:trHeight w:val="241"/>
        </w:trPr>
        <w:tc>
          <w:tcPr>
            <w:tcW w:w="1597" w:type="dxa"/>
            <w:shd w:val="clear" w:color="auto" w:fill="auto"/>
            <w:vAlign w:val="center"/>
          </w:tcPr>
          <w:p w14:paraId="4ED9F1D1" w14:textId="77777777" w:rsidR="005410A6" w:rsidRPr="00F93FF4" w:rsidRDefault="005410A6" w:rsidP="00C46508">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1A1ED038" w14:textId="1714A807" w:rsidR="005410A6" w:rsidRPr="00F93FF4" w:rsidRDefault="006F3592" w:rsidP="00C46508">
            <w:pPr>
              <w:pStyle w:val="ListParagraph"/>
              <w:ind w:left="0"/>
              <w:rPr>
                <w:rFonts w:ascii="Segoe UI" w:eastAsia="MS Mincho" w:hAnsi="Segoe UI" w:cs="Segoe UI"/>
                <w:bCs/>
                <w:color w:val="auto"/>
              </w:rPr>
            </w:pPr>
            <w:r>
              <w:rPr>
                <w:rFonts w:ascii="Segoe UI" w:eastAsia="MS Mincho" w:hAnsi="Segoe UI" w:cs="Segoe UI"/>
              </w:rPr>
              <w:t>US-</w:t>
            </w:r>
            <w:r w:rsidR="00564647">
              <w:rPr>
                <w:rFonts w:ascii="Segoe UI" w:eastAsia="MS Mincho" w:hAnsi="Segoe UI" w:cs="Segoe UI"/>
                <w:bCs/>
                <w:color w:val="auto"/>
              </w:rPr>
              <w:t>G</w:t>
            </w:r>
            <w:r w:rsidR="00550A65">
              <w:rPr>
                <w:rFonts w:ascii="Segoe UI" w:eastAsia="MS Mincho" w:hAnsi="Segoe UI" w:cs="Segoe UI"/>
                <w:bCs/>
                <w:color w:val="auto"/>
              </w:rPr>
              <w:t>1</w:t>
            </w:r>
          </w:p>
        </w:tc>
      </w:tr>
    </w:tbl>
    <w:p w14:paraId="2D2001B7" w14:textId="77777777" w:rsidR="000B305D" w:rsidRDefault="000B305D" w:rsidP="00F6506F">
      <w:pPr>
        <w:widowControl/>
        <w:tabs>
          <w:tab w:val="clear" w:pos="864"/>
        </w:tabs>
        <w:overflowPunct/>
        <w:autoSpaceDE/>
        <w:autoSpaceDN/>
        <w:adjustRightInd/>
        <w:spacing w:before="60" w:after="60" w:line="240" w:lineRule="exact"/>
        <w:textAlignment w:val="auto"/>
        <w:rPr>
          <w:rFonts w:ascii="Segoe UI" w:hAnsi="Segoe UI" w:cs="Segoe UI"/>
          <w:b/>
          <w:color w:val="2F5496" w:themeColor="accent5" w:themeShade="BF"/>
        </w:rPr>
      </w:pPr>
    </w:p>
    <w:p w14:paraId="3032D649" w14:textId="77777777" w:rsidR="00F40B56" w:rsidRDefault="00F40B56">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74FD47E4" w14:textId="74CE7A32" w:rsidR="00F6506F" w:rsidRPr="00DF3F3C" w:rsidRDefault="00F6506F" w:rsidP="00F6506F">
      <w:pPr>
        <w:widowControl/>
        <w:tabs>
          <w:tab w:val="clear" w:pos="864"/>
        </w:tabs>
        <w:overflowPunct/>
        <w:autoSpaceDE/>
        <w:autoSpaceDN/>
        <w:adjustRightInd/>
        <w:spacing w:before="60" w:after="60" w:line="240" w:lineRule="exact"/>
        <w:textAlignment w:val="auto"/>
        <w:rPr>
          <w:rFonts w:ascii="Segoe UI" w:hAnsi="Segoe UI" w:cs="Segoe UI"/>
          <w:color w:val="auto"/>
        </w:rPr>
      </w:pPr>
      <w:r w:rsidRPr="00DF3F3C">
        <w:rPr>
          <w:rFonts w:ascii="Segoe UI" w:hAnsi="Segoe UI" w:cs="Segoe UI"/>
          <w:b/>
          <w:color w:val="auto"/>
        </w:rPr>
        <w:lastRenderedPageBreak/>
        <w:t>(</w:t>
      </w:r>
      <w:r w:rsidR="00535179">
        <w:rPr>
          <w:rFonts w:ascii="Segoe UI" w:hAnsi="Segoe UI" w:cs="Segoe UI"/>
          <w:b/>
          <w:color w:val="auto"/>
        </w:rPr>
        <w:t>H</w:t>
      </w:r>
      <w:r w:rsidRPr="00DF3F3C">
        <w:rPr>
          <w:rFonts w:ascii="Segoe UI" w:hAnsi="Segoe UI" w:cs="Segoe UI"/>
          <w:b/>
          <w:color w:val="auto"/>
        </w:rPr>
        <w:t>)</w:t>
      </w:r>
      <w:r w:rsidRPr="00DF3F3C">
        <w:rPr>
          <w:rFonts w:ascii="Segoe UI" w:hAnsi="Segoe UI" w:cs="Segoe UI"/>
          <w:color w:val="auto"/>
        </w:rPr>
        <w:t xml:space="preserve"> As a functional developer, I want to rename a data object and its corresponding use in the Simulink model, so that I can easily and reliably make functional changes.</w:t>
      </w:r>
    </w:p>
    <w:p w14:paraId="33BBE59F" w14:textId="4978F089" w:rsidR="00F6506F" w:rsidRPr="00DF3F3C" w:rsidRDefault="00F6506F" w:rsidP="00F6506F">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0F0A0BD7" w14:textId="383294F5" w:rsidR="005D2B30" w:rsidRDefault="007E4199" w:rsidP="00AF0639">
      <w:pPr>
        <w:pStyle w:val="ListParagraph"/>
        <w:widowControl/>
        <w:numPr>
          <w:ilvl w:val="0"/>
          <w:numId w:val="30"/>
        </w:numPr>
        <w:tabs>
          <w:tab w:val="clear" w:pos="864"/>
        </w:tabs>
        <w:overflowPunct/>
        <w:autoSpaceDE/>
        <w:autoSpaceDN/>
        <w:adjustRightInd/>
        <w:spacing w:before="60" w:after="60" w:line="240" w:lineRule="exact"/>
        <w:textAlignment w:val="auto"/>
        <w:rPr>
          <w:rFonts w:ascii="Segoe UI" w:hAnsi="Segoe UI" w:cs="Segoe UI"/>
          <w:color w:val="auto"/>
        </w:rPr>
      </w:pPr>
      <w:r w:rsidRPr="00DF3F3C">
        <w:rPr>
          <w:rFonts w:ascii="Segoe UI" w:hAnsi="Segoe UI" w:cs="Segoe UI"/>
          <w:color w:val="auto"/>
        </w:rPr>
        <w:t xml:space="preserve">When renaming a </w:t>
      </w:r>
      <w:r w:rsidR="00BB1E12">
        <w:rPr>
          <w:rFonts w:ascii="Segoe UI" w:hAnsi="Segoe UI" w:cs="Segoe UI"/>
          <w:color w:val="auto"/>
        </w:rPr>
        <w:t>data</w:t>
      </w:r>
      <w:r w:rsidRPr="00DF3F3C">
        <w:rPr>
          <w:rFonts w:ascii="Segoe UI" w:hAnsi="Segoe UI" w:cs="Segoe UI"/>
          <w:color w:val="auto"/>
        </w:rPr>
        <w:t xml:space="preserve"> </w:t>
      </w:r>
      <w:r w:rsidR="00F6506F" w:rsidRPr="00DF3F3C">
        <w:rPr>
          <w:rFonts w:ascii="Segoe UI" w:hAnsi="Segoe UI" w:cs="Segoe UI"/>
          <w:color w:val="auto"/>
        </w:rPr>
        <w:t>object</w:t>
      </w:r>
      <w:r w:rsidR="00BB1E12">
        <w:rPr>
          <w:rFonts w:ascii="Segoe UI" w:hAnsi="Segoe UI" w:cs="Segoe UI"/>
          <w:color w:val="auto"/>
        </w:rPr>
        <w:t>,</w:t>
      </w:r>
      <w:r w:rsidR="00F6506F" w:rsidRPr="00DF3F3C">
        <w:rPr>
          <w:rFonts w:ascii="Segoe UI" w:hAnsi="Segoe UI" w:cs="Segoe UI"/>
          <w:color w:val="auto"/>
        </w:rPr>
        <w:t xml:space="preserve"> provide an option to simultaneously search for and change that name in the Simulink model.</w:t>
      </w:r>
    </w:p>
    <w:p w14:paraId="07894928" w14:textId="6BE467FA" w:rsidR="00BB1E12" w:rsidRDefault="00BB1E12" w:rsidP="00AF0639">
      <w:pPr>
        <w:pStyle w:val="ListParagraph"/>
        <w:widowControl/>
        <w:numPr>
          <w:ilvl w:val="0"/>
          <w:numId w:val="30"/>
        </w:numPr>
        <w:tabs>
          <w:tab w:val="clear" w:pos="864"/>
        </w:tabs>
        <w:overflowPunct/>
        <w:autoSpaceDE/>
        <w:autoSpaceDN/>
        <w:adjustRightInd/>
        <w:spacing w:before="60" w:after="60" w:line="240" w:lineRule="exact"/>
        <w:textAlignment w:val="auto"/>
        <w:rPr>
          <w:rFonts w:ascii="Segoe UI" w:hAnsi="Segoe UI" w:cs="Segoe UI"/>
          <w:color w:val="auto"/>
        </w:rPr>
      </w:pPr>
      <w:r>
        <w:t>Rename in model should allow multi-select, and add all selected data objects into dialog for editing</w:t>
      </w:r>
    </w:p>
    <w:p w14:paraId="5C9C39E6" w14:textId="77777777" w:rsidR="00C849AD" w:rsidRPr="00BB1E12" w:rsidRDefault="00C849AD" w:rsidP="00BB1E12">
      <w:pPr>
        <w:widowControl/>
        <w:tabs>
          <w:tab w:val="clear" w:pos="864"/>
        </w:tabs>
        <w:overflowPunct/>
        <w:autoSpaceDE/>
        <w:autoSpaceDN/>
        <w:adjustRightInd/>
        <w:spacing w:before="60" w:after="60" w:line="240" w:lineRule="exact"/>
        <w:textAlignment w:val="auto"/>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B94272" w:rsidRPr="00F93FF4" w14:paraId="2781B39D" w14:textId="77777777" w:rsidTr="00B94272">
        <w:trPr>
          <w:trHeight w:val="171"/>
        </w:trPr>
        <w:tc>
          <w:tcPr>
            <w:tcW w:w="1597" w:type="dxa"/>
            <w:shd w:val="clear" w:color="auto" w:fill="D9D9D9" w:themeFill="background1" w:themeFillShade="D9"/>
            <w:vAlign w:val="center"/>
          </w:tcPr>
          <w:p w14:paraId="5B6B233B" w14:textId="77777777" w:rsidR="00B94272" w:rsidRPr="00F93FF4" w:rsidRDefault="00B94272" w:rsidP="00B94272">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38336A4C" w14:textId="7534DF0F" w:rsidR="00B94272" w:rsidRPr="00F93FF4" w:rsidRDefault="00AF0639" w:rsidP="00B94272">
            <w:pPr>
              <w:pStyle w:val="ListParagraph"/>
              <w:ind w:left="0"/>
              <w:rPr>
                <w:rFonts w:ascii="Segoe UI" w:hAnsi="Segoe UI" w:cs="Segoe UI"/>
                <w:bCs/>
                <w:color w:val="auto"/>
              </w:rPr>
            </w:pPr>
            <w:r>
              <w:rPr>
                <w:rFonts w:ascii="Segoe UI" w:hAnsi="Segoe UI" w:cs="Segoe UI"/>
                <w:bCs/>
                <w:color w:val="auto"/>
              </w:rPr>
              <w:t>Req_18</w:t>
            </w:r>
          </w:p>
        </w:tc>
      </w:tr>
      <w:tr w:rsidR="00B94272" w:rsidRPr="00F93FF4" w14:paraId="1FF750D0" w14:textId="77777777" w:rsidTr="00B94272">
        <w:trPr>
          <w:trHeight w:val="171"/>
        </w:trPr>
        <w:tc>
          <w:tcPr>
            <w:tcW w:w="1597" w:type="dxa"/>
            <w:shd w:val="clear" w:color="auto" w:fill="auto"/>
            <w:vAlign w:val="center"/>
          </w:tcPr>
          <w:p w14:paraId="35D444E2" w14:textId="77777777" w:rsidR="00B94272" w:rsidRPr="00F93FF4" w:rsidRDefault="00B94272" w:rsidP="00B94272">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2B636A72" w14:textId="77777777" w:rsidR="00B94272" w:rsidRPr="00F93FF4" w:rsidRDefault="00B94272" w:rsidP="00B94272">
            <w:pPr>
              <w:pStyle w:val="ListParagraph"/>
              <w:ind w:left="0"/>
              <w:rPr>
                <w:rFonts w:ascii="Segoe UI" w:hAnsi="Segoe UI" w:cs="Segoe UI"/>
                <w:bCs/>
                <w:color w:val="auto"/>
              </w:rPr>
            </w:pPr>
            <w:r w:rsidRPr="00F93FF4">
              <w:rPr>
                <w:rFonts w:ascii="Segoe UI" w:hAnsi="Segoe UI" w:cs="Segoe UI"/>
                <w:bCs/>
                <w:color w:val="auto"/>
              </w:rPr>
              <w:t>UI</w:t>
            </w:r>
          </w:p>
        </w:tc>
      </w:tr>
      <w:tr w:rsidR="00B94272" w:rsidRPr="00F93FF4" w14:paraId="5941AFC3" w14:textId="77777777" w:rsidTr="00B94272">
        <w:trPr>
          <w:trHeight w:val="171"/>
        </w:trPr>
        <w:tc>
          <w:tcPr>
            <w:tcW w:w="1597" w:type="dxa"/>
            <w:shd w:val="clear" w:color="auto" w:fill="auto"/>
            <w:vAlign w:val="center"/>
          </w:tcPr>
          <w:p w14:paraId="6DE3F448" w14:textId="77777777" w:rsidR="00B94272" w:rsidRPr="00F93FF4" w:rsidRDefault="00B94272" w:rsidP="00B94272">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5D1F5B40" w14:textId="154A5EAC" w:rsidR="00B94272" w:rsidRDefault="00B94272" w:rsidP="00B94272">
            <w:pPr>
              <w:rPr>
                <w:rFonts w:ascii="Segoe UI" w:eastAsia="MS Mincho" w:hAnsi="Segoe UI" w:cs="Segoe UI"/>
                <w:color w:val="auto"/>
              </w:rPr>
            </w:pPr>
            <w:r>
              <w:rPr>
                <w:rFonts w:ascii="Segoe UI" w:eastAsia="MS Mincho" w:hAnsi="Segoe UI" w:cs="Segoe UI"/>
                <w:color w:val="auto"/>
              </w:rPr>
              <w:t xml:space="preserve">Tool shall be able to rename a data object in </w:t>
            </w:r>
            <w:r w:rsidRPr="00F93FF4">
              <w:rPr>
                <w:rFonts w:ascii="Segoe UI" w:eastAsia="MS Mincho" w:hAnsi="Segoe UI" w:cs="Segoe UI"/>
                <w:color w:val="auto"/>
              </w:rPr>
              <w:t>Simulink model</w:t>
            </w:r>
            <w:r>
              <w:rPr>
                <w:rFonts w:ascii="Segoe UI" w:eastAsia="MS Mincho" w:hAnsi="Segoe UI" w:cs="Segoe UI"/>
                <w:color w:val="auto"/>
              </w:rPr>
              <w:t xml:space="preserve"> by right clicking on data object name and </w:t>
            </w:r>
            <w:r w:rsidR="00BB1E12">
              <w:rPr>
                <w:rFonts w:ascii="Segoe UI" w:eastAsia="MS Mincho" w:hAnsi="Segoe UI" w:cs="Segoe UI"/>
                <w:color w:val="auto"/>
              </w:rPr>
              <w:t xml:space="preserve">choosing </w:t>
            </w:r>
            <w:r>
              <w:rPr>
                <w:rFonts w:ascii="Segoe UI" w:eastAsia="MS Mincho" w:hAnsi="Segoe UI" w:cs="Segoe UI"/>
                <w:color w:val="auto"/>
              </w:rPr>
              <w:t>“</w:t>
            </w:r>
            <w:r w:rsidRPr="00B77D17">
              <w:rPr>
                <w:rFonts w:ascii="Segoe UI" w:eastAsia="MS Mincho" w:hAnsi="Segoe UI" w:cs="Segoe UI"/>
                <w:b/>
                <w:color w:val="auto"/>
              </w:rPr>
              <w:t>Rename in Model</w:t>
            </w:r>
            <w:r>
              <w:rPr>
                <w:rFonts w:ascii="Segoe UI" w:eastAsia="MS Mincho" w:hAnsi="Segoe UI" w:cs="Segoe UI"/>
                <w:b/>
                <w:color w:val="auto"/>
              </w:rPr>
              <w:t>”</w:t>
            </w:r>
            <w:r w:rsidR="00BB1E12">
              <w:rPr>
                <w:rFonts w:ascii="Segoe UI" w:eastAsia="MS Mincho" w:hAnsi="Segoe UI" w:cs="Segoe UI"/>
                <w:color w:val="auto"/>
              </w:rPr>
              <w:t xml:space="preserve"> option.</w:t>
            </w:r>
          </w:p>
          <w:p w14:paraId="16FC9213" w14:textId="77777777" w:rsidR="00B94272" w:rsidRDefault="00B94272" w:rsidP="00B94272">
            <w:pPr>
              <w:rPr>
                <w:rFonts w:ascii="Segoe UI" w:eastAsia="MS Mincho" w:hAnsi="Segoe UI" w:cs="Segoe UI"/>
                <w:color w:val="auto"/>
              </w:rPr>
            </w:pPr>
          </w:p>
          <w:p w14:paraId="727CA4FD" w14:textId="3CB74D7A" w:rsidR="00B94272" w:rsidRDefault="00464545" w:rsidP="00B94272">
            <w:pPr>
              <w:rPr>
                <w:rFonts w:ascii="Segoe UI" w:eastAsia="MS Mincho" w:hAnsi="Segoe UI" w:cs="Segoe UI"/>
                <w:color w:val="auto"/>
              </w:rPr>
            </w:pPr>
            <w:r w:rsidRPr="00614253">
              <w:rPr>
                <w:noProof/>
              </w:rPr>
              <w:drawing>
                <wp:inline distT="0" distB="0" distL="0" distR="0" wp14:anchorId="5F2420DA" wp14:editId="4C3C5224">
                  <wp:extent cx="4679004" cy="1662430"/>
                  <wp:effectExtent l="19050" t="19050" r="26670" b="13970"/>
                  <wp:docPr id="16" name="Picture 16" descr="C:\Users\nikitak1\Pictures\sprint13edited\ren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k1\Pictures\sprint13edited\rename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22398" b="50217"/>
                          <a:stretch/>
                        </pic:blipFill>
                        <pic:spPr bwMode="auto">
                          <a:xfrm>
                            <a:off x="0" y="0"/>
                            <a:ext cx="4696232" cy="16685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ADE4CA" w14:textId="77777777" w:rsidR="00B94272" w:rsidRDefault="00B94272" w:rsidP="00B94272">
            <w:pPr>
              <w:rPr>
                <w:rFonts w:ascii="Segoe UI" w:eastAsia="MS Mincho" w:hAnsi="Segoe UI" w:cs="Segoe UI"/>
                <w:color w:val="auto"/>
              </w:rPr>
            </w:pPr>
          </w:p>
          <w:p w14:paraId="692EEAE7" w14:textId="40CB3420" w:rsidR="00B94272" w:rsidRDefault="00464545" w:rsidP="00B94272">
            <w:pPr>
              <w:rPr>
                <w:rFonts w:ascii="Segoe UI" w:eastAsia="MS Mincho" w:hAnsi="Segoe UI" w:cs="Segoe UI"/>
                <w:color w:val="auto"/>
              </w:rPr>
            </w:pPr>
            <w:r w:rsidRPr="00614253">
              <w:rPr>
                <w:noProof/>
              </w:rPr>
              <w:drawing>
                <wp:inline distT="0" distB="0" distL="0" distR="0" wp14:anchorId="4E9B748F" wp14:editId="10C95768">
                  <wp:extent cx="3608962" cy="1439545"/>
                  <wp:effectExtent l="19050" t="19050" r="10795" b="27305"/>
                  <wp:docPr id="18" name="Picture 18" descr="C:\Users\nikitak1\Pictures\sprint13edited\re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k1\Pictures\sprint13edited\rename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9958" t="36408" r="30095" b="36534"/>
                          <a:stretch/>
                        </pic:blipFill>
                        <pic:spPr bwMode="auto">
                          <a:xfrm>
                            <a:off x="0" y="0"/>
                            <a:ext cx="3666200" cy="14623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F691BC" w14:textId="77777777" w:rsidR="00B94272" w:rsidRPr="00F93FF4" w:rsidRDefault="00B94272" w:rsidP="00B94272">
            <w:pPr>
              <w:rPr>
                <w:rFonts w:ascii="Segoe UI" w:eastAsia="MS Mincho" w:hAnsi="Segoe UI" w:cs="Segoe UI"/>
                <w:bCs/>
                <w:color w:val="auto"/>
              </w:rPr>
            </w:pPr>
          </w:p>
        </w:tc>
      </w:tr>
      <w:tr w:rsidR="00B94272" w:rsidRPr="00F93FF4" w14:paraId="1DD7FA29" w14:textId="77777777" w:rsidTr="00B94272">
        <w:trPr>
          <w:trHeight w:val="171"/>
        </w:trPr>
        <w:tc>
          <w:tcPr>
            <w:tcW w:w="1597" w:type="dxa"/>
            <w:shd w:val="clear" w:color="auto" w:fill="auto"/>
            <w:vAlign w:val="center"/>
          </w:tcPr>
          <w:p w14:paraId="4800BD35" w14:textId="77777777" w:rsidR="00B94272" w:rsidRPr="00F93FF4" w:rsidRDefault="00B94272" w:rsidP="00B94272">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5F676D46" w14:textId="1EE0A389" w:rsidR="00B94272" w:rsidRPr="00F93FF4" w:rsidRDefault="007D2126" w:rsidP="00B94272">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3</w:t>
            </w:r>
          </w:p>
        </w:tc>
      </w:tr>
      <w:tr w:rsidR="00B94272" w:rsidRPr="00F93FF4" w14:paraId="17532FB8" w14:textId="77777777" w:rsidTr="00B94272">
        <w:trPr>
          <w:trHeight w:val="171"/>
        </w:trPr>
        <w:tc>
          <w:tcPr>
            <w:tcW w:w="1597" w:type="dxa"/>
            <w:shd w:val="clear" w:color="auto" w:fill="auto"/>
            <w:vAlign w:val="center"/>
          </w:tcPr>
          <w:p w14:paraId="01A4C7AC" w14:textId="77777777" w:rsidR="00B94272" w:rsidRPr="00F93FF4" w:rsidRDefault="00B94272" w:rsidP="00B94272">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298CBD9E" w14:textId="2C4F422A" w:rsidR="00B94272" w:rsidRPr="00F93FF4" w:rsidRDefault="006B18ED" w:rsidP="00B94272">
            <w:pPr>
              <w:pStyle w:val="ListParagraph"/>
              <w:ind w:left="0"/>
              <w:rPr>
                <w:rFonts w:ascii="Segoe UI" w:hAnsi="Segoe UI" w:cs="Segoe UI"/>
                <w:bCs/>
                <w:color w:val="auto"/>
              </w:rPr>
            </w:pPr>
            <w:r w:rsidRPr="0051679C">
              <w:rPr>
                <w:rFonts w:ascii="Segoe UI" w:hAnsi="Segoe UI" w:cs="Segoe UI"/>
                <w:b/>
                <w:color w:val="00B050"/>
              </w:rPr>
              <w:t>Approved</w:t>
            </w:r>
          </w:p>
        </w:tc>
      </w:tr>
      <w:tr w:rsidR="00B94272" w:rsidRPr="00F93FF4" w14:paraId="6EE621A0" w14:textId="77777777" w:rsidTr="00B94272">
        <w:trPr>
          <w:trHeight w:val="256"/>
        </w:trPr>
        <w:tc>
          <w:tcPr>
            <w:tcW w:w="1597" w:type="dxa"/>
            <w:shd w:val="clear" w:color="auto" w:fill="auto"/>
            <w:vAlign w:val="center"/>
          </w:tcPr>
          <w:p w14:paraId="6D5A523C" w14:textId="77777777" w:rsidR="00B94272" w:rsidRPr="00F93FF4" w:rsidRDefault="00B94272" w:rsidP="00B94272">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3D11CCAF" w14:textId="5D664BAA" w:rsidR="00B94272" w:rsidRPr="00F93FF4" w:rsidRDefault="00CD7455" w:rsidP="00B94272">
            <w:pPr>
              <w:pStyle w:val="ListParagraph"/>
              <w:ind w:left="0"/>
              <w:rPr>
                <w:rFonts w:ascii="Segoe UI" w:eastAsia="MS Mincho" w:hAnsi="Segoe UI" w:cs="Segoe UI"/>
                <w:bCs/>
                <w:color w:val="auto"/>
              </w:rPr>
            </w:pPr>
            <w:r>
              <w:rPr>
                <w:rFonts w:ascii="Segoe UI" w:eastAsia="MS Mincho" w:hAnsi="Segoe UI" w:cs="Segoe UI"/>
                <w:bCs/>
                <w:color w:val="auto"/>
              </w:rPr>
              <w:t>Req_9</w:t>
            </w:r>
          </w:p>
        </w:tc>
      </w:tr>
      <w:tr w:rsidR="00B94272" w:rsidRPr="00F93FF4" w14:paraId="0341131B" w14:textId="77777777" w:rsidTr="00B94272">
        <w:trPr>
          <w:trHeight w:val="241"/>
        </w:trPr>
        <w:tc>
          <w:tcPr>
            <w:tcW w:w="1597" w:type="dxa"/>
            <w:shd w:val="clear" w:color="auto" w:fill="auto"/>
            <w:vAlign w:val="center"/>
          </w:tcPr>
          <w:p w14:paraId="0DA4DEFB" w14:textId="77777777" w:rsidR="00B94272" w:rsidRPr="00F93FF4" w:rsidRDefault="00B94272" w:rsidP="00B94272">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090AED5F" w14:textId="324D6829" w:rsidR="00B94272" w:rsidRPr="00F93FF4" w:rsidRDefault="006F3592" w:rsidP="00B94272">
            <w:pPr>
              <w:pStyle w:val="ListParagraph"/>
              <w:ind w:left="0"/>
              <w:rPr>
                <w:rFonts w:ascii="Segoe UI" w:eastAsia="MS Mincho" w:hAnsi="Segoe UI" w:cs="Segoe UI"/>
                <w:bCs/>
                <w:color w:val="auto"/>
              </w:rPr>
            </w:pPr>
            <w:r>
              <w:rPr>
                <w:rFonts w:ascii="Segoe UI" w:eastAsia="MS Mincho" w:hAnsi="Segoe UI" w:cs="Segoe UI"/>
              </w:rPr>
              <w:t>US-</w:t>
            </w:r>
            <w:r w:rsidR="00BB3211">
              <w:rPr>
                <w:rFonts w:ascii="Segoe UI" w:eastAsia="MS Mincho" w:hAnsi="Segoe UI" w:cs="Segoe UI"/>
                <w:bCs/>
                <w:color w:val="auto"/>
              </w:rPr>
              <w:t>H</w:t>
            </w:r>
            <w:r w:rsidR="00AF0639">
              <w:rPr>
                <w:rFonts w:ascii="Segoe UI" w:eastAsia="MS Mincho" w:hAnsi="Segoe UI" w:cs="Segoe UI"/>
                <w:bCs/>
                <w:color w:val="auto"/>
              </w:rPr>
              <w:t>1</w:t>
            </w:r>
          </w:p>
        </w:tc>
      </w:tr>
      <w:tr w:rsidR="00674B8F" w:rsidRPr="00F93FF4" w14:paraId="2055BF11" w14:textId="77777777" w:rsidTr="00A4758E">
        <w:trPr>
          <w:trHeight w:val="171"/>
        </w:trPr>
        <w:tc>
          <w:tcPr>
            <w:tcW w:w="1597" w:type="dxa"/>
            <w:shd w:val="clear" w:color="auto" w:fill="D9D9D9" w:themeFill="background1" w:themeFillShade="D9"/>
            <w:vAlign w:val="center"/>
          </w:tcPr>
          <w:p w14:paraId="5AA6033A" w14:textId="77777777" w:rsidR="00674B8F" w:rsidRPr="00F93FF4" w:rsidRDefault="00674B8F" w:rsidP="00A4758E">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2DD6B11F" w14:textId="77777777" w:rsidR="00674B8F" w:rsidRPr="00F93FF4" w:rsidRDefault="00674B8F" w:rsidP="00A4758E">
            <w:pPr>
              <w:pStyle w:val="ListParagraph"/>
              <w:ind w:left="0"/>
              <w:rPr>
                <w:rFonts w:ascii="Segoe UI" w:hAnsi="Segoe UI" w:cs="Segoe UI"/>
                <w:bCs/>
                <w:color w:val="auto"/>
              </w:rPr>
            </w:pPr>
            <w:r>
              <w:rPr>
                <w:rFonts w:ascii="Segoe UI" w:hAnsi="Segoe UI" w:cs="Segoe UI"/>
                <w:bCs/>
                <w:color w:val="auto"/>
              </w:rPr>
              <w:t>Req_18.1</w:t>
            </w:r>
          </w:p>
        </w:tc>
      </w:tr>
      <w:tr w:rsidR="00674B8F" w:rsidRPr="00F93FF4" w14:paraId="32DE04D4" w14:textId="77777777" w:rsidTr="00A4758E">
        <w:trPr>
          <w:trHeight w:val="171"/>
        </w:trPr>
        <w:tc>
          <w:tcPr>
            <w:tcW w:w="1597" w:type="dxa"/>
            <w:shd w:val="clear" w:color="auto" w:fill="auto"/>
            <w:vAlign w:val="center"/>
          </w:tcPr>
          <w:p w14:paraId="148FA99F" w14:textId="77777777" w:rsidR="00674B8F" w:rsidRPr="00F93FF4" w:rsidRDefault="00674B8F" w:rsidP="00A4758E">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666B064F" w14:textId="77777777" w:rsidR="00674B8F" w:rsidRPr="00F93FF4" w:rsidRDefault="00674B8F" w:rsidP="00A4758E">
            <w:pPr>
              <w:pStyle w:val="ListParagraph"/>
              <w:ind w:left="0"/>
              <w:rPr>
                <w:rFonts w:ascii="Segoe UI" w:hAnsi="Segoe UI" w:cs="Segoe UI"/>
                <w:bCs/>
                <w:color w:val="auto"/>
              </w:rPr>
            </w:pPr>
            <w:r w:rsidRPr="00F93FF4">
              <w:rPr>
                <w:rFonts w:ascii="Segoe UI" w:hAnsi="Segoe UI" w:cs="Segoe UI"/>
                <w:bCs/>
                <w:color w:val="auto"/>
              </w:rPr>
              <w:t>UI</w:t>
            </w:r>
          </w:p>
        </w:tc>
      </w:tr>
      <w:tr w:rsidR="00674B8F" w:rsidRPr="0014590C" w14:paraId="346680A3" w14:textId="77777777" w:rsidTr="00A4758E">
        <w:trPr>
          <w:trHeight w:val="171"/>
        </w:trPr>
        <w:tc>
          <w:tcPr>
            <w:tcW w:w="1597" w:type="dxa"/>
            <w:shd w:val="clear" w:color="auto" w:fill="auto"/>
            <w:vAlign w:val="center"/>
          </w:tcPr>
          <w:p w14:paraId="0A6C03B9" w14:textId="77777777" w:rsidR="00674B8F" w:rsidRPr="00F93FF4" w:rsidRDefault="00674B8F" w:rsidP="00A4758E">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r>
              <w:rPr>
                <w:rFonts w:ascii="Segoe UI" w:eastAsia="MS Mincho" w:hAnsi="Segoe UI" w:cs="Segoe UI"/>
                <w:bCs/>
                <w:color w:val="auto"/>
              </w:rPr>
              <w:softHyphen/>
            </w:r>
          </w:p>
        </w:tc>
        <w:tc>
          <w:tcPr>
            <w:tcW w:w="7605" w:type="dxa"/>
            <w:shd w:val="clear" w:color="auto" w:fill="auto"/>
            <w:vAlign w:val="center"/>
          </w:tcPr>
          <w:p w14:paraId="6CD7875A" w14:textId="77777777" w:rsidR="00674B8F" w:rsidRDefault="00674B8F" w:rsidP="00A4758E">
            <w:pPr>
              <w:widowControl/>
              <w:tabs>
                <w:tab w:val="clear" w:pos="864"/>
              </w:tabs>
              <w:overflowPunct/>
              <w:autoSpaceDE/>
              <w:autoSpaceDN/>
              <w:adjustRightInd/>
              <w:spacing w:before="60" w:after="60" w:line="240" w:lineRule="exact"/>
              <w:textAlignment w:val="auto"/>
              <w:rPr>
                <w:rFonts w:ascii="Segoe UI" w:hAnsi="Segoe UI" w:cs="Segoe UI"/>
              </w:rPr>
            </w:pPr>
            <w:r>
              <w:rPr>
                <w:rFonts w:ascii="Segoe UI" w:hAnsi="Segoe UI" w:cs="Segoe UI"/>
                <w:b/>
              </w:rPr>
              <w:t>“</w:t>
            </w:r>
            <w:r w:rsidRPr="00F8762B">
              <w:rPr>
                <w:rFonts w:ascii="Segoe UI" w:hAnsi="Segoe UI" w:cs="Segoe UI"/>
                <w:b/>
              </w:rPr>
              <w:t>Rename in model</w:t>
            </w:r>
            <w:r>
              <w:rPr>
                <w:rFonts w:ascii="Segoe UI" w:hAnsi="Segoe UI" w:cs="Segoe UI"/>
                <w:b/>
              </w:rPr>
              <w:t>”</w:t>
            </w:r>
            <w:r w:rsidRPr="00F8762B">
              <w:rPr>
                <w:rFonts w:ascii="Segoe UI" w:hAnsi="Segoe UI" w:cs="Segoe UI"/>
              </w:rPr>
              <w:t xml:space="preserve"> shall allow the user to multi-selection of data object, and add all selected data objects into dialog for editing.</w:t>
            </w:r>
          </w:p>
          <w:p w14:paraId="23707BE9" w14:textId="77777777" w:rsidR="00674B8F" w:rsidRPr="00F8762B" w:rsidRDefault="00674B8F" w:rsidP="00A4758E">
            <w:pPr>
              <w:widowControl/>
              <w:tabs>
                <w:tab w:val="clear" w:pos="864"/>
              </w:tabs>
              <w:overflowPunct/>
              <w:autoSpaceDE/>
              <w:autoSpaceDN/>
              <w:adjustRightInd/>
              <w:spacing w:before="60" w:after="60" w:line="240" w:lineRule="exact"/>
              <w:textAlignment w:val="auto"/>
              <w:rPr>
                <w:rFonts w:ascii="Segoe UI" w:hAnsi="Segoe UI" w:cs="Segoe UI"/>
              </w:rPr>
            </w:pPr>
          </w:p>
          <w:p w14:paraId="2D4E68FF" w14:textId="44CF659F" w:rsidR="00674B8F" w:rsidRDefault="00234071" w:rsidP="00A4758E">
            <w:pPr>
              <w:jc w:val="left"/>
            </w:pPr>
            <w:r w:rsidRPr="00C70FE7">
              <w:rPr>
                <w:rFonts w:cs="Segoe UI"/>
                <w:noProof/>
              </w:rPr>
              <w:lastRenderedPageBreak/>
              <w:drawing>
                <wp:inline distT="0" distB="0" distL="0" distR="0" wp14:anchorId="637A589B" wp14:editId="579ED41A">
                  <wp:extent cx="3543300" cy="1743075"/>
                  <wp:effectExtent l="19050" t="19050" r="19050" b="28575"/>
                  <wp:docPr id="107" name="Picture 107" descr="D:\ShareFolder\shubhangim1\sprint12ss\edited12ss\ren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hareFolder\shubhangim1\sprint12ss\edited12ss\rename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1833" b="52064"/>
                          <a:stretch/>
                        </pic:blipFill>
                        <pic:spPr bwMode="auto">
                          <a:xfrm>
                            <a:off x="0" y="0"/>
                            <a:ext cx="3543698" cy="17432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1EBFD3" w14:textId="77777777" w:rsidR="00674B8F" w:rsidRDefault="00674B8F" w:rsidP="00A4758E">
            <w:pPr>
              <w:jc w:val="left"/>
            </w:pPr>
          </w:p>
          <w:p w14:paraId="1AB1DC8B" w14:textId="1BAFD449" w:rsidR="00674B8F" w:rsidRPr="0014590C" w:rsidRDefault="00234071" w:rsidP="00A4758E">
            <w:pPr>
              <w:jc w:val="left"/>
            </w:pPr>
            <w:r w:rsidRPr="00C70FE7">
              <w:rPr>
                <w:rFonts w:cs="Segoe UI"/>
                <w:noProof/>
              </w:rPr>
              <w:drawing>
                <wp:inline distT="0" distB="0" distL="0" distR="0" wp14:anchorId="436FAF7D" wp14:editId="182D766B">
                  <wp:extent cx="3528060" cy="1411357"/>
                  <wp:effectExtent l="19050" t="19050" r="15240" b="17780"/>
                  <wp:docPr id="108" name="Picture 108" descr="D:\ShareFolder\shubhangim1\sprint12ss\edited12ss\ren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hareFolder\shubhangim1\sprint12ss\edited12ss\rename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9857" t="36026" r="29842" b="36491"/>
                          <a:stretch/>
                        </pic:blipFill>
                        <pic:spPr bwMode="auto">
                          <a:xfrm>
                            <a:off x="0" y="0"/>
                            <a:ext cx="3570555" cy="14283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74B8F" w:rsidRPr="00F93FF4" w14:paraId="5663F9BB" w14:textId="77777777" w:rsidTr="00A4758E">
        <w:trPr>
          <w:trHeight w:val="171"/>
        </w:trPr>
        <w:tc>
          <w:tcPr>
            <w:tcW w:w="1597" w:type="dxa"/>
            <w:shd w:val="clear" w:color="auto" w:fill="auto"/>
            <w:vAlign w:val="center"/>
          </w:tcPr>
          <w:p w14:paraId="5B61B345" w14:textId="77777777" w:rsidR="00674B8F" w:rsidRPr="00F93FF4" w:rsidRDefault="00674B8F" w:rsidP="00A4758E">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lastRenderedPageBreak/>
              <w:t>Priority</w:t>
            </w:r>
          </w:p>
        </w:tc>
        <w:tc>
          <w:tcPr>
            <w:tcW w:w="7605" w:type="dxa"/>
            <w:shd w:val="clear" w:color="auto" w:fill="auto"/>
            <w:vAlign w:val="center"/>
          </w:tcPr>
          <w:p w14:paraId="4E2757E6" w14:textId="1BA12A08" w:rsidR="00674B8F" w:rsidRPr="00F93FF4" w:rsidRDefault="007D2126" w:rsidP="00A4758E">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3</w:t>
            </w:r>
          </w:p>
        </w:tc>
      </w:tr>
      <w:tr w:rsidR="00674B8F" w:rsidRPr="00F93FF4" w14:paraId="751E85AA" w14:textId="77777777" w:rsidTr="00A4758E">
        <w:trPr>
          <w:trHeight w:val="171"/>
        </w:trPr>
        <w:tc>
          <w:tcPr>
            <w:tcW w:w="1597" w:type="dxa"/>
            <w:shd w:val="clear" w:color="auto" w:fill="auto"/>
            <w:vAlign w:val="center"/>
          </w:tcPr>
          <w:p w14:paraId="54705958" w14:textId="77777777" w:rsidR="00674B8F" w:rsidRPr="00F93FF4" w:rsidRDefault="00674B8F" w:rsidP="00A4758E">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752059B6" w14:textId="77777777" w:rsidR="00674B8F" w:rsidRPr="00F93FF4" w:rsidRDefault="00674B8F" w:rsidP="00A4758E">
            <w:pPr>
              <w:pStyle w:val="ListParagraph"/>
              <w:ind w:left="0"/>
              <w:rPr>
                <w:rFonts w:ascii="Segoe UI" w:hAnsi="Segoe UI" w:cs="Segoe UI"/>
                <w:bCs/>
                <w:color w:val="auto"/>
              </w:rPr>
            </w:pPr>
            <w:r w:rsidRPr="0051679C">
              <w:rPr>
                <w:rFonts w:ascii="Segoe UI" w:hAnsi="Segoe UI" w:cs="Segoe UI"/>
                <w:b/>
                <w:color w:val="00B050"/>
              </w:rPr>
              <w:t>Approved</w:t>
            </w:r>
          </w:p>
        </w:tc>
      </w:tr>
      <w:tr w:rsidR="00674B8F" w:rsidRPr="00F93FF4" w14:paraId="091D7D42" w14:textId="77777777" w:rsidTr="00A4758E">
        <w:trPr>
          <w:trHeight w:val="256"/>
        </w:trPr>
        <w:tc>
          <w:tcPr>
            <w:tcW w:w="1597" w:type="dxa"/>
            <w:shd w:val="clear" w:color="auto" w:fill="auto"/>
            <w:vAlign w:val="center"/>
          </w:tcPr>
          <w:p w14:paraId="2EFAAFFD" w14:textId="77777777" w:rsidR="00674B8F" w:rsidRPr="00F93FF4" w:rsidRDefault="00674B8F" w:rsidP="00A4758E">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623E3FAB" w14:textId="77777777" w:rsidR="00674B8F" w:rsidRPr="00F93FF4" w:rsidRDefault="00674B8F" w:rsidP="00A4758E">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674B8F" w:rsidRPr="00F93FF4" w14:paraId="289D43CD" w14:textId="77777777" w:rsidTr="00A4758E">
        <w:trPr>
          <w:trHeight w:val="241"/>
        </w:trPr>
        <w:tc>
          <w:tcPr>
            <w:tcW w:w="1597" w:type="dxa"/>
            <w:shd w:val="clear" w:color="auto" w:fill="auto"/>
            <w:vAlign w:val="center"/>
          </w:tcPr>
          <w:p w14:paraId="4B5B034D" w14:textId="77777777" w:rsidR="00674B8F" w:rsidRPr="00F93FF4" w:rsidRDefault="00674B8F" w:rsidP="00A4758E">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7D9A6EE5" w14:textId="77777777" w:rsidR="00674B8F" w:rsidRPr="00F93FF4" w:rsidRDefault="00674B8F" w:rsidP="00A4758E">
            <w:pPr>
              <w:pStyle w:val="ListParagraph"/>
              <w:ind w:left="0"/>
              <w:rPr>
                <w:rFonts w:ascii="Segoe UI" w:eastAsia="MS Mincho" w:hAnsi="Segoe UI" w:cs="Segoe UI"/>
                <w:bCs/>
                <w:color w:val="auto"/>
              </w:rPr>
            </w:pPr>
            <w:r>
              <w:rPr>
                <w:rFonts w:ascii="Segoe UI" w:eastAsia="MS Mincho" w:hAnsi="Segoe UI" w:cs="Segoe UI"/>
              </w:rPr>
              <w:t>US-</w:t>
            </w:r>
            <w:r>
              <w:rPr>
                <w:rFonts w:ascii="Segoe UI" w:eastAsia="MS Mincho" w:hAnsi="Segoe UI" w:cs="Segoe UI"/>
                <w:bCs/>
                <w:color w:val="auto"/>
              </w:rPr>
              <w:t>H2</w:t>
            </w:r>
          </w:p>
        </w:tc>
      </w:tr>
    </w:tbl>
    <w:p w14:paraId="62A934A8" w14:textId="0088513D" w:rsidR="00F40B56" w:rsidRDefault="00F40B56" w:rsidP="00F6506F">
      <w:pPr>
        <w:spacing w:before="120" w:after="120" w:line="280" w:lineRule="exact"/>
        <w:rPr>
          <w:rFonts w:ascii="Segoe UI" w:hAnsi="Segoe UI" w:cs="Segoe UI"/>
          <w:b/>
          <w:color w:val="auto"/>
          <w:sz w:val="32"/>
        </w:rPr>
      </w:pPr>
    </w:p>
    <w:p w14:paraId="0571F9C9" w14:textId="30203861" w:rsidR="00564647" w:rsidRDefault="00F40B56" w:rsidP="00F40B56">
      <w:pPr>
        <w:widowControl/>
        <w:tabs>
          <w:tab w:val="clear" w:pos="864"/>
        </w:tabs>
        <w:overflowPunct/>
        <w:autoSpaceDE/>
        <w:autoSpaceDN/>
        <w:adjustRightInd/>
        <w:spacing w:before="0" w:after="160" w:line="259" w:lineRule="auto"/>
        <w:jc w:val="left"/>
        <w:textAlignment w:val="auto"/>
        <w:rPr>
          <w:rFonts w:ascii="Segoe UI" w:hAnsi="Segoe UI" w:cs="Segoe UI"/>
          <w:b/>
          <w:color w:val="auto"/>
          <w:sz w:val="32"/>
        </w:rPr>
      </w:pPr>
      <w:r>
        <w:rPr>
          <w:rFonts w:ascii="Segoe UI" w:hAnsi="Segoe UI" w:cs="Segoe UI"/>
          <w:b/>
          <w:color w:val="auto"/>
          <w:sz w:val="32"/>
        </w:rPr>
        <w:br w:type="page"/>
      </w:r>
    </w:p>
    <w:p w14:paraId="2B70D363" w14:textId="1C176DF7" w:rsidR="00501880" w:rsidRPr="005B52BC" w:rsidRDefault="000A6FE7" w:rsidP="005B52BC">
      <w:pPr>
        <w:pStyle w:val="Heading3"/>
        <w:rPr>
          <w:sz w:val="22"/>
          <w:szCs w:val="22"/>
        </w:rPr>
      </w:pPr>
      <w:bookmarkStart w:id="59" w:name="_Toc24035528"/>
      <w:r w:rsidRPr="005B52BC">
        <w:rPr>
          <w:sz w:val="22"/>
          <w:szCs w:val="22"/>
        </w:rPr>
        <w:lastRenderedPageBreak/>
        <w:t>Individual Data Object Editing/Manipulation</w:t>
      </w:r>
      <w:bookmarkEnd w:id="59"/>
    </w:p>
    <w:p w14:paraId="42C4FEA1" w14:textId="327EAA67" w:rsidR="000A6FE7" w:rsidRPr="00375AE9" w:rsidRDefault="000A6FE7" w:rsidP="000A6FE7">
      <w:pPr>
        <w:widowControl/>
        <w:tabs>
          <w:tab w:val="clear" w:pos="864"/>
        </w:tabs>
        <w:overflowPunct/>
        <w:autoSpaceDE/>
        <w:autoSpaceDN/>
        <w:adjustRightInd/>
        <w:spacing w:before="60" w:after="60" w:line="240" w:lineRule="exact"/>
        <w:textAlignment w:val="auto"/>
        <w:rPr>
          <w:rFonts w:ascii="Segoe UI" w:hAnsi="Segoe UI" w:cs="Segoe UI"/>
          <w:color w:val="auto"/>
        </w:rPr>
      </w:pPr>
      <w:r w:rsidRPr="00375AE9">
        <w:rPr>
          <w:rFonts w:ascii="Segoe UI" w:hAnsi="Segoe UI" w:cs="Segoe UI"/>
          <w:b/>
          <w:color w:val="auto"/>
        </w:rPr>
        <w:t>(</w:t>
      </w:r>
      <w:r w:rsidR="00535179">
        <w:rPr>
          <w:rFonts w:ascii="Segoe UI" w:hAnsi="Segoe UI" w:cs="Segoe UI"/>
          <w:b/>
          <w:color w:val="auto"/>
        </w:rPr>
        <w:t>I</w:t>
      </w:r>
      <w:r w:rsidRPr="00375AE9">
        <w:rPr>
          <w:rFonts w:ascii="Segoe UI" w:hAnsi="Segoe UI" w:cs="Segoe UI"/>
          <w:b/>
          <w:color w:val="auto"/>
        </w:rPr>
        <w:t>)</w:t>
      </w:r>
      <w:r w:rsidRPr="00375AE9">
        <w:rPr>
          <w:rFonts w:ascii="Segoe UI" w:hAnsi="Segoe UI" w:cs="Segoe UI"/>
          <w:color w:val="auto"/>
        </w:rPr>
        <w:t xml:space="preserve"> As a functional developer, I want to edit the attributes of a data object, so that I can complete my functional design.</w:t>
      </w:r>
    </w:p>
    <w:p w14:paraId="1A694606" w14:textId="77777777" w:rsidR="000A6FE7" w:rsidRPr="00375AE9" w:rsidRDefault="000A6FE7" w:rsidP="000A6FE7">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53B01E5C" w14:textId="77777777" w:rsidR="000A6FE7" w:rsidRPr="00375AE9" w:rsidRDefault="000A6FE7" w:rsidP="00BB1E12">
      <w:pPr>
        <w:pStyle w:val="ListParagraph"/>
        <w:widowControl/>
        <w:numPr>
          <w:ilvl w:val="0"/>
          <w:numId w:val="22"/>
        </w:numPr>
        <w:tabs>
          <w:tab w:val="clear" w:pos="864"/>
        </w:tabs>
        <w:overflowPunct/>
        <w:autoSpaceDE/>
        <w:autoSpaceDN/>
        <w:adjustRightInd/>
        <w:spacing w:before="60" w:after="60" w:line="240" w:lineRule="exact"/>
        <w:textAlignment w:val="auto"/>
        <w:rPr>
          <w:rFonts w:ascii="Segoe UI" w:hAnsi="Segoe UI" w:cs="Segoe UI"/>
          <w:color w:val="auto"/>
        </w:rPr>
      </w:pPr>
      <w:r w:rsidRPr="00375AE9">
        <w:rPr>
          <w:rFonts w:ascii="Segoe UI" w:hAnsi="Segoe UI" w:cs="Segoe UI"/>
          <w:color w:val="auto"/>
        </w:rPr>
        <w:t>Individual attribute values are editable.</w:t>
      </w:r>
    </w:p>
    <w:p w14:paraId="26898285" w14:textId="6A7BA974" w:rsidR="000A6FE7" w:rsidRPr="00375AE9" w:rsidRDefault="000A6FE7" w:rsidP="00BB1E12">
      <w:pPr>
        <w:pStyle w:val="ListParagraph"/>
        <w:widowControl/>
        <w:numPr>
          <w:ilvl w:val="0"/>
          <w:numId w:val="22"/>
        </w:numPr>
        <w:tabs>
          <w:tab w:val="clear" w:pos="864"/>
        </w:tabs>
        <w:overflowPunct/>
        <w:autoSpaceDE/>
        <w:autoSpaceDN/>
        <w:adjustRightInd/>
        <w:spacing w:before="60" w:after="60" w:line="240" w:lineRule="exact"/>
        <w:textAlignment w:val="auto"/>
        <w:rPr>
          <w:rFonts w:ascii="Segoe UI" w:hAnsi="Segoe UI" w:cs="Segoe UI"/>
          <w:color w:val="auto"/>
        </w:rPr>
      </w:pPr>
      <w:r w:rsidRPr="00375AE9">
        <w:rPr>
          <w:rFonts w:ascii="Segoe UI" w:hAnsi="Segoe UI" w:cs="Segoe UI"/>
          <w:color w:val="auto"/>
        </w:rPr>
        <w:t>Individual attribute fields provide appropriate editing capability; e.g. raw text, numbers or fixed value choices.</w:t>
      </w:r>
      <w:r w:rsidR="005B3B4A" w:rsidRPr="00375AE9">
        <w:rPr>
          <w:noProof/>
          <w:color w:val="auto"/>
        </w:rPr>
        <w:t xml:space="preserve"> </w:t>
      </w:r>
    </w:p>
    <w:p w14:paraId="768FA673" w14:textId="3FE29096" w:rsidR="00C74A9A" w:rsidRPr="00375AE9" w:rsidRDefault="000A6FE7" w:rsidP="00BB1E12">
      <w:pPr>
        <w:pStyle w:val="ListParagraph"/>
        <w:widowControl/>
        <w:numPr>
          <w:ilvl w:val="0"/>
          <w:numId w:val="22"/>
        </w:numPr>
        <w:tabs>
          <w:tab w:val="clear" w:pos="864"/>
        </w:tabs>
        <w:overflowPunct/>
        <w:autoSpaceDE/>
        <w:autoSpaceDN/>
        <w:adjustRightInd/>
        <w:spacing w:before="60" w:after="60" w:line="240" w:lineRule="exact"/>
        <w:textAlignment w:val="auto"/>
        <w:rPr>
          <w:rFonts w:ascii="Segoe UI" w:hAnsi="Segoe UI" w:cs="Segoe UI"/>
          <w:color w:val="auto"/>
        </w:rPr>
      </w:pPr>
      <w:r w:rsidRPr="00375AE9">
        <w:rPr>
          <w:rFonts w:ascii="Segoe UI" w:hAnsi="Segoe UI" w:cs="Segoe UI"/>
          <w:color w:val="auto"/>
        </w:rPr>
        <w:t>Editing attributes should be possible using customary cut, copy, and paste operations on single or multiple selections.</w:t>
      </w:r>
    </w:p>
    <w:p w14:paraId="15638F53" w14:textId="77777777" w:rsidR="000A6FE7" w:rsidRPr="00F93FF4" w:rsidRDefault="000A6FE7" w:rsidP="000A6FE7">
      <w:pPr>
        <w:pStyle w:val="ListParagraph"/>
        <w:widowControl/>
        <w:tabs>
          <w:tab w:val="clear" w:pos="864"/>
        </w:tabs>
        <w:overflowPunct/>
        <w:autoSpaceDE/>
        <w:autoSpaceDN/>
        <w:adjustRightInd/>
        <w:spacing w:before="60" w:after="60" w:line="240" w:lineRule="exact"/>
        <w:textAlignment w:val="auto"/>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0A6FE7" w:rsidRPr="00F93FF4" w14:paraId="6613B673" w14:textId="77777777" w:rsidTr="001B2893">
        <w:trPr>
          <w:trHeight w:val="171"/>
        </w:trPr>
        <w:tc>
          <w:tcPr>
            <w:tcW w:w="1597" w:type="dxa"/>
            <w:shd w:val="clear" w:color="auto" w:fill="D9D9D9" w:themeFill="background1" w:themeFillShade="D9"/>
            <w:vAlign w:val="center"/>
          </w:tcPr>
          <w:p w14:paraId="277E0FA9"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2A2B9C30" w14:textId="507B36FA" w:rsidR="000A6FE7" w:rsidRPr="00F93FF4" w:rsidRDefault="005522C7" w:rsidP="001B2893">
            <w:pPr>
              <w:pStyle w:val="ListParagraph"/>
              <w:ind w:left="0"/>
              <w:rPr>
                <w:rFonts w:ascii="Segoe UI" w:hAnsi="Segoe UI" w:cs="Segoe UI"/>
                <w:bCs/>
                <w:color w:val="auto"/>
              </w:rPr>
            </w:pPr>
            <w:r>
              <w:rPr>
                <w:rFonts w:ascii="Segoe UI" w:hAnsi="Segoe UI" w:cs="Segoe UI"/>
                <w:bCs/>
                <w:color w:val="auto"/>
              </w:rPr>
              <w:t>Req_19</w:t>
            </w:r>
          </w:p>
        </w:tc>
      </w:tr>
      <w:tr w:rsidR="000A6FE7" w:rsidRPr="00F93FF4" w14:paraId="7AFCD5C1" w14:textId="77777777" w:rsidTr="001B2893">
        <w:trPr>
          <w:trHeight w:val="171"/>
        </w:trPr>
        <w:tc>
          <w:tcPr>
            <w:tcW w:w="1597" w:type="dxa"/>
            <w:shd w:val="clear" w:color="auto" w:fill="auto"/>
            <w:vAlign w:val="center"/>
          </w:tcPr>
          <w:p w14:paraId="1D4B51E4"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6D9151D2" w14:textId="3ECD1ED5" w:rsidR="000A6FE7" w:rsidRPr="00F93FF4" w:rsidRDefault="000A6FE7" w:rsidP="001B2893">
            <w:pPr>
              <w:pStyle w:val="ListParagraph"/>
              <w:ind w:left="0"/>
              <w:rPr>
                <w:rFonts w:ascii="Segoe UI" w:hAnsi="Segoe UI" w:cs="Segoe UI"/>
                <w:bCs/>
                <w:color w:val="auto"/>
              </w:rPr>
            </w:pPr>
            <w:r w:rsidRPr="00F93FF4">
              <w:rPr>
                <w:rFonts w:ascii="Segoe UI" w:hAnsi="Segoe UI" w:cs="Segoe UI"/>
                <w:bCs/>
                <w:color w:val="auto"/>
              </w:rPr>
              <w:t>UI</w:t>
            </w:r>
          </w:p>
        </w:tc>
      </w:tr>
      <w:tr w:rsidR="000A6FE7" w:rsidRPr="00F93FF4" w14:paraId="18F1A63F" w14:textId="77777777" w:rsidTr="001B2893">
        <w:trPr>
          <w:trHeight w:val="171"/>
        </w:trPr>
        <w:tc>
          <w:tcPr>
            <w:tcW w:w="1597" w:type="dxa"/>
            <w:shd w:val="clear" w:color="auto" w:fill="auto"/>
            <w:vAlign w:val="center"/>
          </w:tcPr>
          <w:p w14:paraId="50A13FAE" w14:textId="3C4280E1"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r w:rsidR="001E7749">
              <w:rPr>
                <w:rFonts w:ascii="Segoe UI" w:eastAsia="MS Mincho" w:hAnsi="Segoe UI" w:cs="Segoe UI"/>
                <w:bCs/>
                <w:color w:val="auto"/>
              </w:rPr>
              <w:softHyphen/>
            </w:r>
          </w:p>
        </w:tc>
        <w:tc>
          <w:tcPr>
            <w:tcW w:w="7605" w:type="dxa"/>
            <w:shd w:val="clear" w:color="auto" w:fill="auto"/>
            <w:vAlign w:val="center"/>
          </w:tcPr>
          <w:p w14:paraId="6420324A" w14:textId="20ED2807" w:rsidR="009C7CAB" w:rsidRPr="00096706" w:rsidRDefault="009C7CAB" w:rsidP="009C7CAB">
            <w:pPr>
              <w:jc w:val="left"/>
              <w:rPr>
                <w:rFonts w:ascii="Segoe UI" w:eastAsia="MS Mincho" w:hAnsi="Segoe UI" w:cs="Segoe UI"/>
                <w:color w:val="auto"/>
              </w:rPr>
            </w:pPr>
            <w:r w:rsidRPr="00096706">
              <w:rPr>
                <w:rFonts w:ascii="Segoe UI" w:eastAsia="MS Mincho" w:hAnsi="Segoe UI" w:cs="Segoe UI"/>
                <w:color w:val="auto"/>
              </w:rPr>
              <w:t xml:space="preserve">Tool shall be able to edit individual attributes that are either text or numerical when the user double clicks on the attribute field. Text attributes shall be alphanumerical and numerical attributes shall take numerical values constrained by the data type </w:t>
            </w:r>
            <w:r w:rsidRPr="008C23AB">
              <w:rPr>
                <w:rFonts w:ascii="Segoe UI" w:eastAsia="MS Mincho" w:hAnsi="Segoe UI" w:cs="Segoe UI"/>
                <w:color w:val="auto"/>
              </w:rPr>
              <w:t xml:space="preserve">selected for the data object. The tool shall also include pre-defined attributes which can be selected from a </w:t>
            </w:r>
            <w:r w:rsidR="00E6322D" w:rsidRPr="008C23AB">
              <w:rPr>
                <w:rFonts w:ascii="Segoe UI" w:eastAsia="MS Mincho" w:hAnsi="Segoe UI" w:cs="Segoe UI"/>
                <w:color w:val="auto"/>
              </w:rPr>
              <w:t>drop-down</w:t>
            </w:r>
            <w:r w:rsidRPr="008C23AB">
              <w:rPr>
                <w:rFonts w:ascii="Segoe UI" w:eastAsia="MS Mincho" w:hAnsi="Segoe UI" w:cs="Segoe UI"/>
                <w:color w:val="auto"/>
              </w:rPr>
              <w:t xml:space="preserve"> menu.</w:t>
            </w:r>
          </w:p>
          <w:p w14:paraId="6CA0FE09" w14:textId="436E4FE1" w:rsidR="00C74A9A" w:rsidRPr="00096706" w:rsidRDefault="00C74A9A" w:rsidP="001E7749">
            <w:pPr>
              <w:jc w:val="left"/>
              <w:rPr>
                <w:rFonts w:ascii="Segoe UI" w:eastAsia="MS Mincho" w:hAnsi="Segoe UI" w:cs="Segoe UI"/>
                <w:color w:val="auto"/>
              </w:rPr>
            </w:pPr>
          </w:p>
          <w:p w14:paraId="14D432F7" w14:textId="08CE3192" w:rsidR="003436AC" w:rsidRPr="00C74A9A" w:rsidRDefault="00EA169A" w:rsidP="001E7749">
            <w:pPr>
              <w:jc w:val="left"/>
              <w:rPr>
                <w:rFonts w:ascii="Segoe UI" w:eastAsia="MS Mincho" w:hAnsi="Segoe UI" w:cs="Segoe UI"/>
                <w:color w:val="auto"/>
                <w:vertAlign w:val="subscript"/>
              </w:rPr>
            </w:pPr>
            <w:r w:rsidRPr="001218F8">
              <w:rPr>
                <w:noProof/>
              </w:rPr>
              <w:drawing>
                <wp:inline distT="0" distB="0" distL="0" distR="0" wp14:anchorId="69505A65" wp14:editId="0082E2D4">
                  <wp:extent cx="4658360" cy="1351939"/>
                  <wp:effectExtent l="19050" t="19050" r="27940" b="19685"/>
                  <wp:docPr id="3" name="Picture 3" descr="C:\Users\nikitak1\Pictures\sprint13edited\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k1\Pictures\sprint13edited\update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608" t="9026" b="50508"/>
                          <a:stretch/>
                        </pic:blipFill>
                        <pic:spPr bwMode="auto">
                          <a:xfrm>
                            <a:off x="0" y="0"/>
                            <a:ext cx="4659319" cy="1352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6B56C7" w14:textId="7219C95D" w:rsidR="00C74A9A" w:rsidRDefault="00C74A9A" w:rsidP="001E7749">
            <w:pPr>
              <w:jc w:val="left"/>
            </w:pPr>
          </w:p>
          <w:p w14:paraId="173EA14F" w14:textId="6F646582" w:rsidR="00C74A9A" w:rsidRDefault="00EA169A" w:rsidP="001E7749">
            <w:pPr>
              <w:jc w:val="left"/>
            </w:pPr>
            <w:r w:rsidRPr="001218F8">
              <w:rPr>
                <w:noProof/>
              </w:rPr>
              <w:drawing>
                <wp:inline distT="0" distB="0" distL="0" distR="0" wp14:anchorId="79970F94" wp14:editId="7939D328">
                  <wp:extent cx="4636580" cy="1438910"/>
                  <wp:effectExtent l="19050" t="19050" r="12065" b="27940"/>
                  <wp:docPr id="4" name="Picture 4" descr="C:\Users\nikitak1\Pictures\sprint13edited\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k1\Pictures\sprint13edited\update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1945" t="9318" b="47597"/>
                          <a:stretch/>
                        </pic:blipFill>
                        <pic:spPr bwMode="auto">
                          <a:xfrm>
                            <a:off x="0" y="0"/>
                            <a:ext cx="4639322" cy="14397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D3BA1">
              <w:br/>
            </w:r>
          </w:p>
          <w:p w14:paraId="5514C5B5" w14:textId="052A7F19" w:rsidR="00C74A9A" w:rsidRPr="0014590C" w:rsidRDefault="00EA169A" w:rsidP="001E7749">
            <w:pPr>
              <w:jc w:val="left"/>
            </w:pPr>
            <w:r w:rsidRPr="001218F8">
              <w:rPr>
                <w:noProof/>
              </w:rPr>
              <w:drawing>
                <wp:inline distT="0" distB="0" distL="0" distR="0" wp14:anchorId="4A5AA418" wp14:editId="0CF9E59B">
                  <wp:extent cx="4618355" cy="1361330"/>
                  <wp:effectExtent l="19050" t="19050" r="10795" b="10795"/>
                  <wp:docPr id="20" name="Picture 20" descr="C:\Users\nikitak1\Pictures\sprint13edited\upd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k1\Pictures\sprint13edited\update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2265" t="9028" b="50217"/>
                          <a:stretch/>
                        </pic:blipFill>
                        <pic:spPr bwMode="auto">
                          <a:xfrm>
                            <a:off x="0" y="0"/>
                            <a:ext cx="4620239" cy="1361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0A6FE7" w:rsidRPr="00F93FF4" w14:paraId="23734B64" w14:textId="77777777" w:rsidTr="001B2893">
        <w:trPr>
          <w:trHeight w:val="171"/>
        </w:trPr>
        <w:tc>
          <w:tcPr>
            <w:tcW w:w="1597" w:type="dxa"/>
            <w:shd w:val="clear" w:color="auto" w:fill="auto"/>
            <w:vAlign w:val="center"/>
          </w:tcPr>
          <w:p w14:paraId="09836B2C"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11B337E0" w14:textId="049B54F9" w:rsidR="000A6FE7" w:rsidRPr="00F93FF4" w:rsidRDefault="007D2126" w:rsidP="001B2893">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2</w:t>
            </w:r>
          </w:p>
        </w:tc>
      </w:tr>
      <w:tr w:rsidR="000A6FE7" w:rsidRPr="00F93FF4" w14:paraId="65E60A15" w14:textId="77777777" w:rsidTr="001B2893">
        <w:trPr>
          <w:trHeight w:val="171"/>
        </w:trPr>
        <w:tc>
          <w:tcPr>
            <w:tcW w:w="1597" w:type="dxa"/>
            <w:shd w:val="clear" w:color="auto" w:fill="auto"/>
            <w:vAlign w:val="center"/>
          </w:tcPr>
          <w:p w14:paraId="19200BF4"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lastRenderedPageBreak/>
              <w:t>Status</w:t>
            </w:r>
          </w:p>
        </w:tc>
        <w:tc>
          <w:tcPr>
            <w:tcW w:w="7605" w:type="dxa"/>
            <w:shd w:val="clear" w:color="auto" w:fill="auto"/>
            <w:vAlign w:val="center"/>
          </w:tcPr>
          <w:p w14:paraId="7D775432" w14:textId="6E88287C" w:rsidR="000A6FE7"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0A6FE7" w:rsidRPr="00F93FF4" w14:paraId="113FD01B" w14:textId="77777777" w:rsidTr="001B2893">
        <w:trPr>
          <w:trHeight w:val="256"/>
        </w:trPr>
        <w:tc>
          <w:tcPr>
            <w:tcW w:w="1597" w:type="dxa"/>
            <w:shd w:val="clear" w:color="auto" w:fill="auto"/>
            <w:vAlign w:val="center"/>
          </w:tcPr>
          <w:p w14:paraId="451DB4A6"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1FA82929"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0A6FE7" w:rsidRPr="00F93FF4" w14:paraId="3A317926" w14:textId="77777777" w:rsidTr="001B2893">
        <w:trPr>
          <w:trHeight w:val="241"/>
        </w:trPr>
        <w:tc>
          <w:tcPr>
            <w:tcW w:w="1597" w:type="dxa"/>
            <w:shd w:val="clear" w:color="auto" w:fill="auto"/>
            <w:vAlign w:val="center"/>
          </w:tcPr>
          <w:p w14:paraId="581F56DA"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4553C821" w14:textId="5B7AD61C" w:rsidR="000A6FE7" w:rsidRPr="00F93FF4" w:rsidRDefault="006F3592" w:rsidP="005522C7">
            <w:pPr>
              <w:pStyle w:val="ListParagraph"/>
              <w:ind w:left="0"/>
              <w:rPr>
                <w:rFonts w:ascii="Segoe UI" w:eastAsia="MS Mincho" w:hAnsi="Segoe UI" w:cs="Segoe UI"/>
                <w:bCs/>
                <w:color w:val="auto"/>
              </w:rPr>
            </w:pPr>
            <w:r>
              <w:rPr>
                <w:rFonts w:ascii="Segoe UI" w:eastAsia="MS Mincho" w:hAnsi="Segoe UI" w:cs="Segoe UI"/>
              </w:rPr>
              <w:t>US-</w:t>
            </w:r>
            <w:r w:rsidR="00BB3211">
              <w:rPr>
                <w:rFonts w:ascii="Segoe UI" w:eastAsia="MS Mincho" w:hAnsi="Segoe UI" w:cs="Segoe UI"/>
                <w:bCs/>
                <w:color w:val="auto"/>
              </w:rPr>
              <w:t xml:space="preserve">I1, </w:t>
            </w:r>
            <w:r>
              <w:rPr>
                <w:rFonts w:ascii="Segoe UI" w:eastAsia="MS Mincho" w:hAnsi="Segoe UI" w:cs="Segoe UI"/>
              </w:rPr>
              <w:t>US-</w:t>
            </w:r>
            <w:r w:rsidR="00BB3211">
              <w:rPr>
                <w:rFonts w:ascii="Segoe UI" w:eastAsia="MS Mincho" w:hAnsi="Segoe UI" w:cs="Segoe UI"/>
                <w:bCs/>
                <w:color w:val="auto"/>
              </w:rPr>
              <w:t>I</w:t>
            </w:r>
            <w:r w:rsidR="005522C7">
              <w:rPr>
                <w:rFonts w:ascii="Segoe UI" w:eastAsia="MS Mincho" w:hAnsi="Segoe UI" w:cs="Segoe UI"/>
                <w:bCs/>
                <w:color w:val="auto"/>
              </w:rPr>
              <w:t>2</w:t>
            </w:r>
          </w:p>
        </w:tc>
      </w:tr>
    </w:tbl>
    <w:p w14:paraId="6E810EF7" w14:textId="77777777" w:rsidR="00C46508" w:rsidRDefault="00C46508" w:rsidP="007669CF">
      <w:pPr>
        <w:widowControl/>
        <w:tabs>
          <w:tab w:val="clear" w:pos="864"/>
        </w:tabs>
        <w:overflowPunct/>
        <w:autoSpaceDE/>
        <w:autoSpaceDN/>
        <w:adjustRightInd/>
        <w:spacing w:before="60" w:after="60" w:line="240" w:lineRule="exact"/>
        <w:textAlignment w:val="auto"/>
        <w:rPr>
          <w:rFonts w:ascii="Segoe UI" w:hAnsi="Segoe UI" w:cs="Segoe UI"/>
          <w:b/>
          <w:color w:val="2F5496" w:themeColor="accent5" w:themeShade="BF"/>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2B7A25" w:rsidRPr="00F93FF4" w14:paraId="0A7B14E6" w14:textId="77777777" w:rsidTr="00C922BD">
        <w:trPr>
          <w:trHeight w:val="171"/>
        </w:trPr>
        <w:tc>
          <w:tcPr>
            <w:tcW w:w="1597" w:type="dxa"/>
            <w:shd w:val="clear" w:color="auto" w:fill="D9D9D9" w:themeFill="background1" w:themeFillShade="D9"/>
            <w:vAlign w:val="center"/>
          </w:tcPr>
          <w:p w14:paraId="5F8E578D" w14:textId="77777777" w:rsidR="002B7A25" w:rsidRPr="00F93FF4" w:rsidRDefault="002B7A25" w:rsidP="00C922BD">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72C1A8F1" w14:textId="5CAF6894" w:rsidR="002B7A25" w:rsidRPr="00F93FF4" w:rsidRDefault="005522C7" w:rsidP="00C922BD">
            <w:pPr>
              <w:pStyle w:val="ListParagraph"/>
              <w:ind w:left="0"/>
              <w:rPr>
                <w:rFonts w:ascii="Segoe UI" w:hAnsi="Segoe UI" w:cs="Segoe UI"/>
                <w:bCs/>
                <w:color w:val="auto"/>
              </w:rPr>
            </w:pPr>
            <w:r>
              <w:rPr>
                <w:rFonts w:ascii="Segoe UI" w:hAnsi="Segoe UI" w:cs="Segoe UI"/>
                <w:bCs/>
                <w:color w:val="auto"/>
              </w:rPr>
              <w:t>Req_20</w:t>
            </w:r>
          </w:p>
        </w:tc>
      </w:tr>
      <w:tr w:rsidR="002B7A25" w:rsidRPr="00F93FF4" w14:paraId="60A11687" w14:textId="77777777" w:rsidTr="00C922BD">
        <w:trPr>
          <w:trHeight w:val="171"/>
        </w:trPr>
        <w:tc>
          <w:tcPr>
            <w:tcW w:w="1597" w:type="dxa"/>
            <w:shd w:val="clear" w:color="auto" w:fill="auto"/>
            <w:vAlign w:val="center"/>
          </w:tcPr>
          <w:p w14:paraId="2EDD6C09" w14:textId="77777777" w:rsidR="002B7A25" w:rsidRPr="00F93FF4" w:rsidRDefault="002B7A25" w:rsidP="00C922BD">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7F865CBF" w14:textId="77777777" w:rsidR="002B7A25" w:rsidRPr="00F93FF4" w:rsidRDefault="002B7A25" w:rsidP="00C922BD">
            <w:pPr>
              <w:pStyle w:val="ListParagraph"/>
              <w:ind w:left="0"/>
              <w:rPr>
                <w:rFonts w:ascii="Segoe UI" w:hAnsi="Segoe UI" w:cs="Segoe UI"/>
                <w:bCs/>
                <w:color w:val="auto"/>
              </w:rPr>
            </w:pPr>
            <w:r w:rsidRPr="00F93FF4">
              <w:rPr>
                <w:rFonts w:ascii="Segoe UI" w:hAnsi="Segoe UI" w:cs="Segoe UI"/>
                <w:bCs/>
                <w:color w:val="auto"/>
              </w:rPr>
              <w:t>UI</w:t>
            </w:r>
          </w:p>
        </w:tc>
      </w:tr>
      <w:tr w:rsidR="002B7A25" w:rsidRPr="001D7E2E" w14:paraId="1DF60E64" w14:textId="77777777" w:rsidTr="00C922BD">
        <w:trPr>
          <w:trHeight w:val="171"/>
        </w:trPr>
        <w:tc>
          <w:tcPr>
            <w:tcW w:w="1597" w:type="dxa"/>
            <w:shd w:val="clear" w:color="auto" w:fill="auto"/>
            <w:vAlign w:val="center"/>
          </w:tcPr>
          <w:p w14:paraId="1EEA1EB9" w14:textId="77777777" w:rsidR="002B7A25" w:rsidRPr="00F93FF4" w:rsidRDefault="002B7A25" w:rsidP="00C922BD">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16A96558" w14:textId="77777777" w:rsidR="002B7A25" w:rsidRPr="00E40EBE" w:rsidRDefault="002B7A25" w:rsidP="00C922BD">
            <w:pPr>
              <w:rPr>
                <w:rFonts w:ascii="Segoe UI" w:eastAsia="MS Mincho" w:hAnsi="Segoe UI" w:cs="Segoe UI"/>
                <w:color w:val="auto"/>
              </w:rPr>
            </w:pPr>
            <w:r w:rsidRPr="009D44D9">
              <w:rPr>
                <w:rFonts w:ascii="Segoe UI" w:eastAsia="MS Mincho" w:hAnsi="Segoe UI" w:cs="Segoe UI"/>
                <w:color w:val="auto"/>
              </w:rPr>
              <w:t xml:space="preserve">Tool shall be able to edit attributes for text and numeric fields by using cut, copy and paste </w:t>
            </w:r>
            <w:r w:rsidRPr="00B556FB">
              <w:rPr>
                <w:rFonts w:ascii="Segoe UI" w:eastAsia="MS Mincho" w:hAnsi="Segoe UI" w:cs="Segoe UI"/>
                <w:color w:val="auto"/>
              </w:rPr>
              <w:t xml:space="preserve">operation on single as well as multiple selection. For </w:t>
            </w:r>
            <w:r w:rsidRPr="00B556FB">
              <w:rPr>
                <w:rFonts w:ascii="Segoe UI" w:eastAsia="MS Mincho" w:hAnsi="Segoe UI" w:cs="Segoe UI"/>
                <w:b/>
                <w:color w:val="auto"/>
              </w:rPr>
              <w:t>Cut</w:t>
            </w:r>
            <w:r w:rsidRPr="00B556FB">
              <w:rPr>
                <w:rFonts w:ascii="Segoe UI" w:eastAsia="MS Mincho" w:hAnsi="Segoe UI" w:cs="Segoe UI"/>
                <w:color w:val="auto"/>
              </w:rPr>
              <w:t xml:space="preserve">, </w:t>
            </w:r>
            <w:r w:rsidRPr="00B556FB">
              <w:rPr>
                <w:rFonts w:ascii="Segoe UI" w:eastAsia="MS Mincho" w:hAnsi="Segoe UI" w:cs="Segoe UI"/>
                <w:b/>
                <w:color w:val="auto"/>
              </w:rPr>
              <w:t>Copy</w:t>
            </w:r>
            <w:r w:rsidRPr="00B556FB">
              <w:rPr>
                <w:rFonts w:ascii="Segoe UI" w:eastAsia="MS Mincho" w:hAnsi="Segoe UI" w:cs="Segoe UI"/>
                <w:color w:val="auto"/>
              </w:rPr>
              <w:t xml:space="preserve"> and </w:t>
            </w:r>
            <w:r w:rsidRPr="00B556FB">
              <w:rPr>
                <w:rFonts w:ascii="Segoe UI" w:eastAsia="MS Mincho" w:hAnsi="Segoe UI" w:cs="Segoe UI"/>
                <w:b/>
                <w:color w:val="auto"/>
              </w:rPr>
              <w:t>Paste</w:t>
            </w:r>
            <w:r w:rsidRPr="00B556FB">
              <w:rPr>
                <w:rFonts w:ascii="Segoe UI" w:eastAsia="MS Mincho" w:hAnsi="Segoe UI" w:cs="Segoe UI"/>
                <w:color w:val="auto"/>
              </w:rPr>
              <w:t xml:space="preserve"> operations, the tool shall include allow the user to select from the Menu options under </w:t>
            </w:r>
            <w:r w:rsidRPr="00B556FB">
              <w:rPr>
                <w:rFonts w:ascii="Segoe UI" w:eastAsia="MS Mincho" w:hAnsi="Segoe UI" w:cs="Segoe UI"/>
                <w:b/>
                <w:color w:val="auto"/>
              </w:rPr>
              <w:t>Edit</w:t>
            </w:r>
            <w:r w:rsidRPr="00B556FB">
              <w:rPr>
                <w:rFonts w:ascii="Segoe UI" w:eastAsia="MS Mincho" w:hAnsi="Segoe UI" w:cs="Segoe UI"/>
                <w:color w:val="auto"/>
              </w:rPr>
              <w:t xml:space="preserve">, have icons in the tool bar, have keyboard shortcuts, as well as provide the options when a user right clicks on a selection of data object(s). Multiple data objects can be selected in the tab pane table by pressing the Ctrl key and selecting the data objects one by one. </w:t>
            </w:r>
          </w:p>
          <w:p w14:paraId="7BA1950A" w14:textId="77777777" w:rsidR="002B7A25" w:rsidRDefault="002B7A25" w:rsidP="00C922BD">
            <w:pPr>
              <w:rPr>
                <w:noProof/>
              </w:rPr>
            </w:pPr>
          </w:p>
          <w:p w14:paraId="1F8B93A9" w14:textId="1B19C163" w:rsidR="002B7A25" w:rsidRDefault="002B3A07" w:rsidP="00C922BD">
            <w:pPr>
              <w:rPr>
                <w:noProof/>
              </w:rPr>
            </w:pPr>
            <w:r w:rsidRPr="00C70FE7">
              <w:rPr>
                <w:rFonts w:cs="Segoe UI"/>
                <w:noProof/>
              </w:rPr>
              <w:drawing>
                <wp:inline distT="0" distB="0" distL="0" distR="0" wp14:anchorId="461CB653" wp14:editId="032FCBDD">
                  <wp:extent cx="3861947" cy="2215978"/>
                  <wp:effectExtent l="19050" t="19050" r="24765" b="13335"/>
                  <wp:docPr id="84" name="Picture 84" descr="D:\ShareFolder\shubhangim1\sprint12ss\edited12ss\copy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hareFolder\shubhangim1\sprint12ss\edited12ss\copyrightclick.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40118" b="43532"/>
                          <a:stretch/>
                        </pic:blipFill>
                        <pic:spPr bwMode="auto">
                          <a:xfrm>
                            <a:off x="0" y="0"/>
                            <a:ext cx="3922535" cy="22507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AC7331" w14:textId="77777777" w:rsidR="002B7A25" w:rsidRDefault="002B7A25" w:rsidP="00C922BD">
            <w:pPr>
              <w:rPr>
                <w:noProof/>
              </w:rPr>
            </w:pPr>
          </w:p>
          <w:p w14:paraId="1ACBF801" w14:textId="6AF41AE0" w:rsidR="002B7A25" w:rsidRPr="001D7E2E" w:rsidRDefault="00CA2731" w:rsidP="00C922BD">
            <w:pPr>
              <w:rPr>
                <w:noProof/>
              </w:rPr>
            </w:pPr>
            <w:r w:rsidRPr="00C70FE7">
              <w:rPr>
                <w:rFonts w:cs="Segoe UI"/>
                <w:noProof/>
              </w:rPr>
              <w:drawing>
                <wp:inline distT="0" distB="0" distL="0" distR="0" wp14:anchorId="31B7EC80" wp14:editId="7CBA5ACD">
                  <wp:extent cx="2075815" cy="1466335"/>
                  <wp:effectExtent l="19050" t="19050" r="19685" b="19685"/>
                  <wp:docPr id="93" name="Picture 93" descr="D:\ShareFolder\shubhangim1\sprint12ss\edited12ss\cop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hareFolder\shubhangim1\sprint12ss\edited12ss\copymenu.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77841" b="67188"/>
                          <a:stretch/>
                        </pic:blipFill>
                        <pic:spPr bwMode="auto">
                          <a:xfrm>
                            <a:off x="0" y="0"/>
                            <a:ext cx="2111100" cy="1491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B7A25" w:rsidRPr="00F93FF4" w14:paraId="61B34A0D" w14:textId="77777777" w:rsidTr="00C922BD">
        <w:trPr>
          <w:trHeight w:val="171"/>
        </w:trPr>
        <w:tc>
          <w:tcPr>
            <w:tcW w:w="1597" w:type="dxa"/>
            <w:shd w:val="clear" w:color="auto" w:fill="auto"/>
            <w:vAlign w:val="center"/>
          </w:tcPr>
          <w:p w14:paraId="0392C582" w14:textId="77777777" w:rsidR="002B7A25" w:rsidRPr="00F93FF4" w:rsidRDefault="002B7A25" w:rsidP="00C922BD">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30AFC207" w14:textId="551054BE" w:rsidR="002B7A25" w:rsidRPr="00F93FF4" w:rsidRDefault="007D2126" w:rsidP="00C922BD">
            <w:pPr>
              <w:pStyle w:val="ListParagraph"/>
              <w:ind w:left="0"/>
              <w:rPr>
                <w:rFonts w:ascii="Segoe UI" w:hAnsi="Segoe UI" w:cs="Segoe UI"/>
                <w:bCs/>
                <w:color w:val="auto"/>
              </w:rPr>
            </w:pPr>
            <w:r>
              <w:rPr>
                <w:rFonts w:ascii="Segoe UI" w:hAnsi="Segoe UI" w:cs="Segoe UI"/>
                <w:bCs/>
                <w:color w:val="auto"/>
              </w:rPr>
              <w:t>P2</w:t>
            </w:r>
          </w:p>
        </w:tc>
      </w:tr>
      <w:tr w:rsidR="002B7A25" w:rsidRPr="00F93FF4" w14:paraId="13EB5118" w14:textId="77777777" w:rsidTr="00C922BD">
        <w:trPr>
          <w:trHeight w:val="171"/>
        </w:trPr>
        <w:tc>
          <w:tcPr>
            <w:tcW w:w="1597" w:type="dxa"/>
            <w:shd w:val="clear" w:color="auto" w:fill="auto"/>
            <w:vAlign w:val="center"/>
          </w:tcPr>
          <w:p w14:paraId="362CC7D0" w14:textId="77777777" w:rsidR="002B7A25" w:rsidRPr="00F93FF4" w:rsidRDefault="002B7A25" w:rsidP="00C922BD">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6EFA5066" w14:textId="4C39B0B4" w:rsidR="002B7A25" w:rsidRPr="00F93FF4" w:rsidRDefault="006B18ED" w:rsidP="00C922BD">
            <w:pPr>
              <w:pStyle w:val="ListParagraph"/>
              <w:ind w:left="0"/>
              <w:rPr>
                <w:rFonts w:ascii="Segoe UI" w:hAnsi="Segoe UI" w:cs="Segoe UI"/>
                <w:bCs/>
                <w:color w:val="auto"/>
              </w:rPr>
            </w:pPr>
            <w:r w:rsidRPr="0051679C">
              <w:rPr>
                <w:rFonts w:ascii="Segoe UI" w:hAnsi="Segoe UI" w:cs="Segoe UI"/>
                <w:b/>
                <w:color w:val="00B050"/>
              </w:rPr>
              <w:t>Approved</w:t>
            </w:r>
          </w:p>
        </w:tc>
      </w:tr>
      <w:tr w:rsidR="002B7A25" w:rsidRPr="00F93FF4" w14:paraId="35F63792" w14:textId="77777777" w:rsidTr="00C922BD">
        <w:trPr>
          <w:trHeight w:val="256"/>
        </w:trPr>
        <w:tc>
          <w:tcPr>
            <w:tcW w:w="1597" w:type="dxa"/>
            <w:shd w:val="clear" w:color="auto" w:fill="auto"/>
            <w:vAlign w:val="center"/>
          </w:tcPr>
          <w:p w14:paraId="4592B8E5" w14:textId="77777777" w:rsidR="002B7A25" w:rsidRPr="00F93FF4" w:rsidRDefault="002B7A25" w:rsidP="00C922BD">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28CC055B" w14:textId="77777777" w:rsidR="002B7A25" w:rsidRPr="00F93FF4" w:rsidRDefault="002B7A25" w:rsidP="00C922BD">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2B7A25" w:rsidRPr="00F93FF4" w14:paraId="769514AA" w14:textId="77777777" w:rsidTr="00C922BD">
        <w:trPr>
          <w:trHeight w:val="241"/>
        </w:trPr>
        <w:tc>
          <w:tcPr>
            <w:tcW w:w="1597" w:type="dxa"/>
            <w:shd w:val="clear" w:color="auto" w:fill="auto"/>
            <w:vAlign w:val="center"/>
          </w:tcPr>
          <w:p w14:paraId="41BEA8C4" w14:textId="77777777" w:rsidR="002B7A25" w:rsidRPr="00F93FF4" w:rsidRDefault="002B7A25" w:rsidP="00C922BD">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4A5D410B" w14:textId="26BB7826" w:rsidR="002B7A25" w:rsidRPr="00F93FF4" w:rsidRDefault="006F3592" w:rsidP="00C922BD">
            <w:pPr>
              <w:pStyle w:val="ListParagraph"/>
              <w:ind w:left="0"/>
              <w:rPr>
                <w:rFonts w:ascii="Segoe UI" w:eastAsia="MS Mincho" w:hAnsi="Segoe UI" w:cs="Segoe UI"/>
                <w:bCs/>
                <w:color w:val="auto"/>
              </w:rPr>
            </w:pPr>
            <w:r>
              <w:rPr>
                <w:rFonts w:ascii="Segoe UI" w:eastAsia="MS Mincho" w:hAnsi="Segoe UI" w:cs="Segoe UI"/>
              </w:rPr>
              <w:t>US-</w:t>
            </w:r>
            <w:r w:rsidR="00BB3211">
              <w:rPr>
                <w:rFonts w:ascii="Segoe UI" w:eastAsia="MS Mincho" w:hAnsi="Segoe UI" w:cs="Segoe UI"/>
                <w:bCs/>
                <w:color w:val="auto"/>
              </w:rPr>
              <w:t>I</w:t>
            </w:r>
            <w:r w:rsidR="005522C7">
              <w:rPr>
                <w:rFonts w:ascii="Segoe UI" w:eastAsia="MS Mincho" w:hAnsi="Segoe UI" w:cs="Segoe UI"/>
                <w:bCs/>
                <w:color w:val="auto"/>
              </w:rPr>
              <w:t>3</w:t>
            </w:r>
          </w:p>
        </w:tc>
      </w:tr>
    </w:tbl>
    <w:p w14:paraId="00152EC0" w14:textId="77777777" w:rsidR="00D33F93" w:rsidRDefault="00D33F93" w:rsidP="007669CF">
      <w:pPr>
        <w:widowControl/>
        <w:tabs>
          <w:tab w:val="clear" w:pos="864"/>
        </w:tabs>
        <w:overflowPunct/>
        <w:autoSpaceDE/>
        <w:autoSpaceDN/>
        <w:adjustRightInd/>
        <w:spacing w:before="60" w:after="60" w:line="240" w:lineRule="exact"/>
        <w:textAlignment w:val="auto"/>
        <w:rPr>
          <w:rFonts w:ascii="Segoe UI" w:hAnsi="Segoe UI" w:cs="Segoe UI"/>
          <w:b/>
          <w:color w:val="2F5496" w:themeColor="accent5" w:themeShade="BF"/>
        </w:rPr>
      </w:pPr>
    </w:p>
    <w:p w14:paraId="07014ECB" w14:textId="77777777" w:rsidR="001E5B20" w:rsidRDefault="001E5B20">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71D15383" w14:textId="2A7FE1AC" w:rsidR="000A6FE7" w:rsidRPr="00550288" w:rsidRDefault="00535179" w:rsidP="000A6FE7">
      <w:pPr>
        <w:widowControl/>
        <w:tabs>
          <w:tab w:val="clear" w:pos="864"/>
        </w:tabs>
        <w:overflowPunct/>
        <w:autoSpaceDE/>
        <w:autoSpaceDN/>
        <w:adjustRightInd/>
        <w:spacing w:before="60" w:after="60" w:line="240" w:lineRule="exact"/>
        <w:textAlignment w:val="auto"/>
        <w:rPr>
          <w:rFonts w:ascii="Segoe UI" w:hAnsi="Segoe UI" w:cs="Segoe UI"/>
          <w:color w:val="auto"/>
        </w:rPr>
      </w:pPr>
      <w:r>
        <w:rPr>
          <w:rFonts w:ascii="Segoe UI" w:hAnsi="Segoe UI" w:cs="Segoe UI"/>
          <w:b/>
          <w:color w:val="auto"/>
        </w:rPr>
        <w:lastRenderedPageBreak/>
        <w:t>(J</w:t>
      </w:r>
      <w:r w:rsidR="000A6FE7" w:rsidRPr="00550288">
        <w:rPr>
          <w:rFonts w:ascii="Segoe UI" w:hAnsi="Segoe UI" w:cs="Segoe UI"/>
          <w:b/>
          <w:color w:val="auto"/>
        </w:rPr>
        <w:t>)</w:t>
      </w:r>
      <w:r w:rsidR="000A6FE7" w:rsidRPr="00550288">
        <w:rPr>
          <w:rFonts w:ascii="Segoe UI" w:hAnsi="Segoe UI" w:cs="Segoe UI"/>
          <w:color w:val="auto"/>
        </w:rPr>
        <w:t xml:space="preserve"> As a functional developer, I want to edit map or curve data values using a table </w:t>
      </w:r>
      <w:r w:rsidR="007669CF" w:rsidRPr="00550288">
        <w:rPr>
          <w:rFonts w:ascii="Segoe UI" w:hAnsi="Segoe UI" w:cs="Segoe UI"/>
          <w:color w:val="auto"/>
        </w:rPr>
        <w:t xml:space="preserve">view which includes axis values. </w:t>
      </w:r>
      <w:r w:rsidR="003D514E" w:rsidRPr="00550288">
        <w:rPr>
          <w:rFonts w:ascii="Segoe UI" w:hAnsi="Segoe UI" w:cs="Segoe UI"/>
          <w:color w:val="auto"/>
        </w:rPr>
        <w:t>I want my curve or map sizes to coordinate with the associated axis, so</w:t>
      </w:r>
      <w:r w:rsidR="003D514E">
        <w:rPr>
          <w:rFonts w:ascii="Segoe UI" w:hAnsi="Segoe UI" w:cs="Segoe UI"/>
          <w:color w:val="auto"/>
        </w:rPr>
        <w:t xml:space="preserve"> my design data stays coherent.</w:t>
      </w:r>
    </w:p>
    <w:p w14:paraId="067DB4B7" w14:textId="4ECCDDD4" w:rsidR="000A6FE7" w:rsidRPr="00550288" w:rsidRDefault="000A6FE7" w:rsidP="004B0B98">
      <w:pPr>
        <w:pStyle w:val="ListParagraph"/>
        <w:widowControl/>
        <w:numPr>
          <w:ilvl w:val="0"/>
          <w:numId w:val="31"/>
        </w:numPr>
        <w:tabs>
          <w:tab w:val="clear" w:pos="864"/>
        </w:tabs>
        <w:overflowPunct/>
        <w:autoSpaceDE/>
        <w:autoSpaceDN/>
        <w:adjustRightInd/>
        <w:spacing w:before="60" w:after="60" w:line="240" w:lineRule="exact"/>
        <w:textAlignment w:val="auto"/>
        <w:rPr>
          <w:rFonts w:ascii="Segoe UI" w:hAnsi="Segoe UI" w:cs="Segoe UI"/>
          <w:color w:val="auto"/>
        </w:rPr>
      </w:pPr>
      <w:r w:rsidRPr="00550288">
        <w:rPr>
          <w:rFonts w:ascii="Segoe UI" w:hAnsi="Segoe UI" w:cs="Segoe UI"/>
          <w:color w:val="auto"/>
        </w:rPr>
        <w:t>A separate table editor with axis and map data is available when a map or curve is selected.</w:t>
      </w:r>
    </w:p>
    <w:p w14:paraId="2466F844" w14:textId="77777777" w:rsidR="007669CF" w:rsidRPr="00550288" w:rsidRDefault="007669CF" w:rsidP="007669CF">
      <w:pPr>
        <w:pStyle w:val="ListParagraph"/>
        <w:widowControl/>
        <w:tabs>
          <w:tab w:val="clear" w:pos="864"/>
        </w:tabs>
        <w:overflowPunct/>
        <w:autoSpaceDE/>
        <w:autoSpaceDN/>
        <w:adjustRightInd/>
        <w:spacing w:before="60" w:after="60" w:line="240" w:lineRule="exact"/>
        <w:textAlignment w:val="auto"/>
        <w:rPr>
          <w:rFonts w:ascii="Segoe UI" w:hAnsi="Segoe UI" w:cs="Segoe UI"/>
          <w:color w:val="auto"/>
        </w:rPr>
      </w:pPr>
    </w:p>
    <w:p w14:paraId="1F8A8828" w14:textId="77777777" w:rsidR="000A6FE7" w:rsidRPr="00F93FF4" w:rsidRDefault="000A6FE7" w:rsidP="000A6FE7">
      <w:pPr>
        <w:pStyle w:val="ListParagraph"/>
        <w:widowControl/>
        <w:tabs>
          <w:tab w:val="clear" w:pos="864"/>
        </w:tabs>
        <w:overflowPunct/>
        <w:autoSpaceDE/>
        <w:autoSpaceDN/>
        <w:adjustRightInd/>
        <w:spacing w:before="60" w:after="60" w:line="240" w:lineRule="exact"/>
        <w:textAlignment w:val="auto"/>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0A6FE7" w:rsidRPr="00F93FF4" w14:paraId="2299C2BE" w14:textId="77777777" w:rsidTr="001B2893">
        <w:trPr>
          <w:trHeight w:val="171"/>
        </w:trPr>
        <w:tc>
          <w:tcPr>
            <w:tcW w:w="1597" w:type="dxa"/>
            <w:shd w:val="clear" w:color="auto" w:fill="D9D9D9" w:themeFill="background1" w:themeFillShade="D9"/>
            <w:vAlign w:val="center"/>
          </w:tcPr>
          <w:p w14:paraId="20961870"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3934331D" w14:textId="535D5779" w:rsidR="000A6FE7" w:rsidRPr="00F93FF4" w:rsidRDefault="004B0B98" w:rsidP="001B2893">
            <w:pPr>
              <w:pStyle w:val="ListParagraph"/>
              <w:ind w:left="0"/>
              <w:rPr>
                <w:rFonts w:ascii="Segoe UI" w:hAnsi="Segoe UI" w:cs="Segoe UI"/>
                <w:bCs/>
                <w:color w:val="auto"/>
              </w:rPr>
            </w:pPr>
            <w:r>
              <w:rPr>
                <w:rFonts w:ascii="Segoe UI" w:hAnsi="Segoe UI" w:cs="Segoe UI"/>
                <w:bCs/>
                <w:color w:val="auto"/>
              </w:rPr>
              <w:t>Req_21</w:t>
            </w:r>
          </w:p>
        </w:tc>
      </w:tr>
      <w:tr w:rsidR="000A6FE7" w:rsidRPr="00F93FF4" w14:paraId="026403FA" w14:textId="77777777" w:rsidTr="001B2893">
        <w:trPr>
          <w:trHeight w:val="171"/>
        </w:trPr>
        <w:tc>
          <w:tcPr>
            <w:tcW w:w="1597" w:type="dxa"/>
            <w:shd w:val="clear" w:color="auto" w:fill="auto"/>
            <w:vAlign w:val="center"/>
          </w:tcPr>
          <w:p w14:paraId="7FD0B961" w14:textId="27CDC021"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0564AD96" w14:textId="57DE334F" w:rsidR="000A6FE7" w:rsidRPr="00F93FF4" w:rsidRDefault="000A6FE7" w:rsidP="001B2893">
            <w:pPr>
              <w:pStyle w:val="ListParagraph"/>
              <w:ind w:left="0"/>
              <w:rPr>
                <w:rFonts w:ascii="Segoe UI" w:hAnsi="Segoe UI" w:cs="Segoe UI"/>
                <w:bCs/>
                <w:color w:val="auto"/>
              </w:rPr>
            </w:pPr>
            <w:r w:rsidRPr="00F93FF4">
              <w:rPr>
                <w:rFonts w:ascii="Segoe UI" w:hAnsi="Segoe UI" w:cs="Segoe UI"/>
                <w:bCs/>
                <w:color w:val="auto"/>
              </w:rPr>
              <w:t>UI</w:t>
            </w:r>
          </w:p>
        </w:tc>
      </w:tr>
      <w:tr w:rsidR="000A6FE7" w:rsidRPr="00F93FF4" w14:paraId="620EAD56" w14:textId="77777777" w:rsidTr="001B2893">
        <w:trPr>
          <w:trHeight w:val="171"/>
        </w:trPr>
        <w:tc>
          <w:tcPr>
            <w:tcW w:w="1597" w:type="dxa"/>
            <w:shd w:val="clear" w:color="auto" w:fill="auto"/>
            <w:vAlign w:val="center"/>
          </w:tcPr>
          <w:p w14:paraId="51F92EF0" w14:textId="5FFCA40A"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6BDFCD5F" w14:textId="06E775ED" w:rsidR="00AE274E" w:rsidRPr="00AE274E" w:rsidRDefault="000A6FE7" w:rsidP="00AE274E">
            <w:pPr>
              <w:rPr>
                <w:rFonts w:ascii="Segoe UI" w:hAnsi="Segoe UI" w:cs="Segoe UI"/>
              </w:rPr>
            </w:pPr>
            <w:r w:rsidRPr="00F93FF4">
              <w:rPr>
                <w:rFonts w:ascii="Segoe UI" w:eastAsia="MS Mincho" w:hAnsi="Segoe UI" w:cs="Segoe UI"/>
                <w:color w:val="auto"/>
              </w:rPr>
              <w:t>Tool shall be able to display axis and map data in table format on selection of map or curve and that table shall be editable</w:t>
            </w:r>
            <w:r w:rsidR="00E6178C">
              <w:rPr>
                <w:rFonts w:ascii="Segoe UI" w:eastAsia="MS Mincho" w:hAnsi="Segoe UI" w:cs="Segoe UI"/>
                <w:color w:val="auto"/>
              </w:rPr>
              <w:t xml:space="preserve"> in “</w:t>
            </w:r>
            <w:r w:rsidR="00E6178C" w:rsidRPr="00E6178C">
              <w:rPr>
                <w:rFonts w:ascii="Segoe UI" w:eastAsia="MS Mincho" w:hAnsi="Segoe UI" w:cs="Segoe UI"/>
                <w:b/>
                <w:color w:val="auto"/>
              </w:rPr>
              <w:t>Table Editor</w:t>
            </w:r>
            <w:r w:rsidR="00E6178C">
              <w:rPr>
                <w:rFonts w:ascii="Segoe UI" w:eastAsia="MS Mincho" w:hAnsi="Segoe UI" w:cs="Segoe UI"/>
                <w:color w:val="auto"/>
              </w:rPr>
              <w:t xml:space="preserve">” </w:t>
            </w:r>
            <w:r w:rsidR="00B972A6">
              <w:rPr>
                <w:rFonts w:ascii="Segoe UI" w:eastAsia="MS Mincho" w:hAnsi="Segoe UI" w:cs="Segoe UI"/>
                <w:color w:val="auto"/>
              </w:rPr>
              <w:t>pane</w:t>
            </w:r>
            <w:r w:rsidR="00E6178C">
              <w:rPr>
                <w:rFonts w:ascii="Segoe UI" w:eastAsia="MS Mincho" w:hAnsi="Segoe UI" w:cs="Segoe UI"/>
                <w:color w:val="auto"/>
              </w:rPr>
              <w:t>.</w:t>
            </w:r>
            <w:r w:rsidR="00821A68">
              <w:rPr>
                <w:rFonts w:ascii="Segoe UI" w:eastAsia="MS Mincho" w:hAnsi="Segoe UI" w:cs="Segoe UI"/>
                <w:color w:val="auto"/>
              </w:rPr>
              <w:t xml:space="preserve"> The number of rows and columns shall be edited by the user</w:t>
            </w:r>
            <w:r w:rsidR="0043116A">
              <w:rPr>
                <w:noProof/>
              </w:rPr>
              <w:t>.</w:t>
            </w:r>
          </w:p>
          <w:p w14:paraId="2FF6B8CB" w14:textId="77777777" w:rsidR="00F953AF" w:rsidRDefault="00F953AF" w:rsidP="00F953AF">
            <w:pPr>
              <w:jc w:val="left"/>
              <w:rPr>
                <w:noProof/>
              </w:rPr>
            </w:pPr>
          </w:p>
          <w:p w14:paraId="5F8A91F7" w14:textId="5CD79064" w:rsidR="00DB30A5" w:rsidRPr="00F93FF4" w:rsidRDefault="00213491" w:rsidP="00F953AF">
            <w:pPr>
              <w:jc w:val="left"/>
              <w:rPr>
                <w:rFonts w:ascii="Segoe UI" w:eastAsia="MS Mincho" w:hAnsi="Segoe UI" w:cs="Segoe UI"/>
                <w:bCs/>
                <w:color w:val="auto"/>
              </w:rPr>
            </w:pPr>
            <w:r>
              <w:rPr>
                <w:rFonts w:cs="Segoe UI"/>
                <w:noProof/>
              </w:rPr>
              <mc:AlternateContent>
                <mc:Choice Requires="wps">
                  <w:drawing>
                    <wp:anchor distT="0" distB="0" distL="114300" distR="114300" simplePos="0" relativeHeight="252024832" behindDoc="0" locked="0" layoutInCell="1" allowOverlap="1" wp14:anchorId="54CB2352" wp14:editId="55EF2C93">
                      <wp:simplePos x="0" y="0"/>
                      <wp:positionH relativeFrom="column">
                        <wp:posOffset>709488</wp:posOffset>
                      </wp:positionH>
                      <wp:positionV relativeFrom="paragraph">
                        <wp:posOffset>572715</wp:posOffset>
                      </wp:positionV>
                      <wp:extent cx="1023731" cy="815008"/>
                      <wp:effectExtent l="38100" t="0" r="24130" b="61595"/>
                      <wp:wrapNone/>
                      <wp:docPr id="68" name="Straight Arrow Connector 68"/>
                      <wp:cNvGraphicFramePr/>
                      <a:graphic xmlns:a="http://schemas.openxmlformats.org/drawingml/2006/main">
                        <a:graphicData uri="http://schemas.microsoft.com/office/word/2010/wordprocessingShape">
                          <wps:wsp>
                            <wps:cNvCnPr/>
                            <wps:spPr>
                              <a:xfrm flipH="1">
                                <a:off x="0" y="0"/>
                                <a:ext cx="1023731" cy="8150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B60D1D" id="_x0000_t32" coordsize="21600,21600" o:spt="32" o:oned="t" path="m,l21600,21600e" filled="f">
                      <v:path arrowok="t" fillok="f" o:connecttype="none"/>
                      <o:lock v:ext="edit" shapetype="t"/>
                    </v:shapetype>
                    <v:shape id="Straight Arrow Connector 68" o:spid="_x0000_s1026" type="#_x0000_t32" style="position:absolute;margin-left:55.85pt;margin-top:45.1pt;width:80.6pt;height:64.1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" strokecolor="red" strokeweight=".5pt">
                      <v:stroke endarrow="block" joinstyle="miter"/>
                    </v:shape>
                  </w:pict>
                </mc:Fallback>
              </mc:AlternateContent>
            </w:r>
            <w:r w:rsidR="00234071" w:rsidRPr="00C70FE7">
              <w:rPr>
                <w:rFonts w:cs="Segoe UI"/>
                <w:noProof/>
              </w:rPr>
              <w:drawing>
                <wp:inline distT="0" distB="0" distL="0" distR="0" wp14:anchorId="3991DB08" wp14:editId="0D8804F6">
                  <wp:extent cx="4679583" cy="2663687"/>
                  <wp:effectExtent l="19050" t="19050" r="26035" b="22860"/>
                  <wp:docPr id="121" name="Picture 121" descr="D:\ShareFolder\shubhangim1\sprint12ss\edited12ss\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hareFolder\shubhangim1\sprint12ss\edited12ss\update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2088" t="8595" b="9112"/>
                          <a:stretch/>
                        </pic:blipFill>
                        <pic:spPr bwMode="auto">
                          <a:xfrm>
                            <a:off x="0" y="0"/>
                            <a:ext cx="4697998" cy="26741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A6FE7" w:rsidRPr="00F93FF4" w14:paraId="255F5E8A" w14:textId="77777777" w:rsidTr="001B2893">
        <w:trPr>
          <w:trHeight w:val="171"/>
        </w:trPr>
        <w:tc>
          <w:tcPr>
            <w:tcW w:w="1597" w:type="dxa"/>
            <w:shd w:val="clear" w:color="auto" w:fill="auto"/>
            <w:vAlign w:val="center"/>
          </w:tcPr>
          <w:p w14:paraId="681C98B4"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2C1B10C7" w14:textId="7F4EB0E6" w:rsidR="000A6FE7" w:rsidRPr="00F93FF4" w:rsidRDefault="008E1E0A" w:rsidP="001B2893">
            <w:pPr>
              <w:pStyle w:val="ListParagraph"/>
              <w:ind w:left="0"/>
              <w:rPr>
                <w:rFonts w:ascii="Segoe UI" w:hAnsi="Segoe UI" w:cs="Segoe UI"/>
                <w:bCs/>
                <w:color w:val="auto"/>
              </w:rPr>
            </w:pPr>
            <w:r>
              <w:rPr>
                <w:rFonts w:ascii="Segoe UI" w:hAnsi="Segoe UI" w:cs="Segoe UI"/>
                <w:bCs/>
                <w:color w:val="auto"/>
              </w:rPr>
              <w:t>P2</w:t>
            </w:r>
          </w:p>
        </w:tc>
      </w:tr>
      <w:tr w:rsidR="000A6FE7" w:rsidRPr="00F93FF4" w14:paraId="7B4B782B" w14:textId="77777777" w:rsidTr="001B2893">
        <w:trPr>
          <w:trHeight w:val="171"/>
        </w:trPr>
        <w:tc>
          <w:tcPr>
            <w:tcW w:w="1597" w:type="dxa"/>
            <w:shd w:val="clear" w:color="auto" w:fill="auto"/>
            <w:vAlign w:val="center"/>
          </w:tcPr>
          <w:p w14:paraId="56BA891B"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4D2ABAC2" w14:textId="22AA39A4" w:rsidR="000A6FE7"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0A6FE7" w:rsidRPr="00F93FF4" w14:paraId="13A74A8F" w14:textId="77777777" w:rsidTr="001B2893">
        <w:trPr>
          <w:trHeight w:val="256"/>
        </w:trPr>
        <w:tc>
          <w:tcPr>
            <w:tcW w:w="1597" w:type="dxa"/>
            <w:shd w:val="clear" w:color="auto" w:fill="auto"/>
            <w:vAlign w:val="center"/>
          </w:tcPr>
          <w:p w14:paraId="194E05B4"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613D9C6F"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0A6FE7" w:rsidRPr="00F93FF4" w14:paraId="4C43A17D" w14:textId="77777777" w:rsidTr="001B2893">
        <w:trPr>
          <w:trHeight w:val="241"/>
        </w:trPr>
        <w:tc>
          <w:tcPr>
            <w:tcW w:w="1597" w:type="dxa"/>
            <w:shd w:val="clear" w:color="auto" w:fill="auto"/>
            <w:vAlign w:val="center"/>
          </w:tcPr>
          <w:p w14:paraId="13E40992"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2E4FF3AB" w14:textId="096FEC93" w:rsidR="000A6FE7" w:rsidRPr="00F93FF4" w:rsidRDefault="006F3592" w:rsidP="001B2893">
            <w:pPr>
              <w:pStyle w:val="ListParagraph"/>
              <w:ind w:left="0"/>
              <w:rPr>
                <w:rFonts w:ascii="Segoe UI" w:eastAsia="MS Mincho" w:hAnsi="Segoe UI" w:cs="Segoe UI"/>
                <w:bCs/>
                <w:color w:val="auto"/>
              </w:rPr>
            </w:pPr>
            <w:r>
              <w:rPr>
                <w:rFonts w:ascii="Segoe UI" w:eastAsia="MS Mincho" w:hAnsi="Segoe UI" w:cs="Segoe UI"/>
              </w:rPr>
              <w:t>US-</w:t>
            </w:r>
            <w:r w:rsidR="00BB3211">
              <w:rPr>
                <w:rFonts w:ascii="Segoe UI" w:eastAsia="MS Mincho" w:hAnsi="Segoe UI" w:cs="Segoe UI"/>
                <w:bCs/>
                <w:color w:val="auto"/>
              </w:rPr>
              <w:t>J</w:t>
            </w:r>
            <w:r w:rsidR="004B0B98">
              <w:rPr>
                <w:rFonts w:ascii="Segoe UI" w:eastAsia="MS Mincho" w:hAnsi="Segoe UI" w:cs="Segoe UI"/>
                <w:bCs/>
                <w:color w:val="auto"/>
              </w:rPr>
              <w:t>1</w:t>
            </w:r>
          </w:p>
        </w:tc>
      </w:tr>
    </w:tbl>
    <w:p w14:paraId="115B6B91" w14:textId="77777777" w:rsidR="00564647" w:rsidRDefault="00564647" w:rsidP="000A6FE7">
      <w:pPr>
        <w:spacing w:before="120" w:after="120" w:line="280" w:lineRule="exact"/>
        <w:rPr>
          <w:rFonts w:ascii="Segoe UI" w:hAnsi="Segoe UI" w:cs="Segoe UI"/>
          <w:b/>
          <w:color w:val="auto"/>
        </w:rPr>
      </w:pPr>
    </w:p>
    <w:p w14:paraId="065DDB42" w14:textId="77777777" w:rsidR="001E5B20" w:rsidRDefault="001E5B20">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0F387C1F" w14:textId="583863EA" w:rsidR="000A6FE7" w:rsidRPr="00535179" w:rsidRDefault="00535179" w:rsidP="00535179">
      <w:pPr>
        <w:spacing w:before="120" w:after="120" w:line="280" w:lineRule="exact"/>
        <w:rPr>
          <w:rFonts w:ascii="Segoe UI" w:hAnsi="Segoe UI" w:cs="Segoe UI"/>
          <w:color w:val="auto"/>
        </w:rPr>
      </w:pPr>
      <w:r w:rsidRPr="00535179">
        <w:rPr>
          <w:rFonts w:ascii="Segoe UI" w:hAnsi="Segoe UI" w:cs="Segoe UI"/>
          <w:b/>
          <w:color w:val="auto"/>
        </w:rPr>
        <w:lastRenderedPageBreak/>
        <w:t>(K)</w:t>
      </w:r>
      <w:r>
        <w:rPr>
          <w:rFonts w:ascii="Segoe UI" w:hAnsi="Segoe UI" w:cs="Segoe UI"/>
          <w:color w:val="auto"/>
        </w:rPr>
        <w:t xml:space="preserve"> </w:t>
      </w:r>
      <w:r w:rsidR="000A6FE7" w:rsidRPr="00535179">
        <w:rPr>
          <w:rFonts w:ascii="Segoe UI" w:hAnsi="Segoe UI" w:cs="Segoe UI"/>
          <w:color w:val="auto"/>
        </w:rPr>
        <w:t>As a functional developer, I want to add a data object.</w:t>
      </w:r>
    </w:p>
    <w:p w14:paraId="04FE5F59" w14:textId="211C7749" w:rsidR="000A6FE7" w:rsidRDefault="000A6FE7" w:rsidP="007669CF">
      <w:pPr>
        <w:pStyle w:val="ListParagraph"/>
        <w:spacing w:before="120" w:after="120" w:line="280" w:lineRule="exact"/>
        <w:rPr>
          <w:rFonts w:ascii="Segoe UI" w:hAnsi="Segoe UI" w:cs="Segoe UI"/>
          <w:color w:val="2F5496" w:themeColor="accent5" w:themeShade="BF"/>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0A6FE7" w:rsidRPr="00F93FF4" w14:paraId="5F70056E" w14:textId="77777777" w:rsidTr="001B2893">
        <w:trPr>
          <w:trHeight w:val="171"/>
        </w:trPr>
        <w:tc>
          <w:tcPr>
            <w:tcW w:w="1597" w:type="dxa"/>
            <w:shd w:val="clear" w:color="auto" w:fill="D9D9D9" w:themeFill="background1" w:themeFillShade="D9"/>
            <w:vAlign w:val="center"/>
          </w:tcPr>
          <w:p w14:paraId="68266623"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24294CB2" w14:textId="10F6EB99" w:rsidR="000A6FE7" w:rsidRPr="00F93FF4" w:rsidRDefault="004B0B98" w:rsidP="001B2893">
            <w:pPr>
              <w:pStyle w:val="ListParagraph"/>
              <w:ind w:left="0"/>
              <w:rPr>
                <w:rFonts w:ascii="Segoe UI" w:hAnsi="Segoe UI" w:cs="Segoe UI"/>
                <w:bCs/>
                <w:color w:val="auto"/>
              </w:rPr>
            </w:pPr>
            <w:r>
              <w:rPr>
                <w:rFonts w:ascii="Segoe UI" w:hAnsi="Segoe UI" w:cs="Segoe UI"/>
                <w:bCs/>
                <w:color w:val="auto"/>
              </w:rPr>
              <w:t>Req_22</w:t>
            </w:r>
          </w:p>
        </w:tc>
      </w:tr>
      <w:tr w:rsidR="000A6FE7" w:rsidRPr="00F93FF4" w14:paraId="4AFC2172" w14:textId="77777777" w:rsidTr="001B2893">
        <w:trPr>
          <w:trHeight w:val="171"/>
        </w:trPr>
        <w:tc>
          <w:tcPr>
            <w:tcW w:w="1597" w:type="dxa"/>
            <w:shd w:val="clear" w:color="auto" w:fill="auto"/>
            <w:vAlign w:val="center"/>
          </w:tcPr>
          <w:p w14:paraId="678D32B6"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2EDF6395" w14:textId="77777777" w:rsidR="000A6FE7" w:rsidRPr="00F93FF4" w:rsidRDefault="000A6FE7" w:rsidP="001B2893">
            <w:pPr>
              <w:pStyle w:val="ListParagraph"/>
              <w:ind w:left="0"/>
              <w:rPr>
                <w:rFonts w:ascii="Segoe UI" w:hAnsi="Segoe UI" w:cs="Segoe UI"/>
                <w:bCs/>
                <w:color w:val="auto"/>
              </w:rPr>
            </w:pPr>
            <w:r w:rsidRPr="00F93FF4">
              <w:rPr>
                <w:rFonts w:ascii="Segoe UI" w:hAnsi="Segoe UI" w:cs="Segoe UI"/>
                <w:bCs/>
                <w:color w:val="auto"/>
              </w:rPr>
              <w:t>UI</w:t>
            </w:r>
          </w:p>
        </w:tc>
      </w:tr>
      <w:tr w:rsidR="000A6FE7" w:rsidRPr="00F93FF4" w14:paraId="4760FAEA" w14:textId="77777777" w:rsidTr="001B2893">
        <w:trPr>
          <w:trHeight w:val="171"/>
        </w:trPr>
        <w:tc>
          <w:tcPr>
            <w:tcW w:w="1597" w:type="dxa"/>
            <w:shd w:val="clear" w:color="auto" w:fill="auto"/>
            <w:vAlign w:val="center"/>
          </w:tcPr>
          <w:p w14:paraId="459BF5D8"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2E96B9E7" w14:textId="1A135F17" w:rsidR="00C576E6" w:rsidRPr="00CF2174" w:rsidRDefault="000A6FE7" w:rsidP="001B2893">
            <w:pPr>
              <w:rPr>
                <w:rFonts w:ascii="Segoe UI" w:eastAsia="MS Mincho" w:hAnsi="Segoe UI" w:cs="Segoe UI"/>
                <w:color w:val="auto"/>
              </w:rPr>
            </w:pPr>
            <w:r w:rsidRPr="00CF2174">
              <w:rPr>
                <w:rFonts w:ascii="Segoe UI" w:eastAsia="MS Mincho" w:hAnsi="Segoe UI" w:cs="Segoe UI"/>
                <w:color w:val="auto"/>
              </w:rPr>
              <w:t>Tool shall be able to add</w:t>
            </w:r>
            <w:r w:rsidR="00D40030" w:rsidRPr="00CF2174">
              <w:rPr>
                <w:rFonts w:ascii="Segoe UI" w:eastAsia="MS Mincho" w:hAnsi="Segoe UI" w:cs="Segoe UI"/>
                <w:color w:val="auto"/>
              </w:rPr>
              <w:t xml:space="preserve"> a</w:t>
            </w:r>
            <w:r w:rsidRPr="00CF2174">
              <w:rPr>
                <w:rFonts w:ascii="Segoe UI" w:eastAsia="MS Mincho" w:hAnsi="Segoe UI" w:cs="Segoe UI"/>
                <w:color w:val="auto"/>
              </w:rPr>
              <w:t xml:space="preserve"> data object</w:t>
            </w:r>
            <w:r w:rsidR="00D40030" w:rsidRPr="00CF2174">
              <w:rPr>
                <w:rFonts w:ascii="Segoe UI" w:eastAsia="MS Mincho" w:hAnsi="Segoe UI" w:cs="Segoe UI"/>
                <w:color w:val="auto"/>
              </w:rPr>
              <w:t xml:space="preserve"> in the tab pane data object table view for a given data object category</w:t>
            </w:r>
            <w:r w:rsidR="00213491">
              <w:rPr>
                <w:rFonts w:ascii="Segoe UI" w:eastAsia="MS Mincho" w:hAnsi="Segoe UI" w:cs="Segoe UI"/>
                <w:color w:val="auto"/>
              </w:rPr>
              <w:t xml:space="preserve"> in following way:</w:t>
            </w:r>
          </w:p>
          <w:p w14:paraId="60C8A874" w14:textId="7433B903" w:rsidR="00006F54" w:rsidRPr="00944F03" w:rsidRDefault="00C576E6" w:rsidP="00944F03">
            <w:pPr>
              <w:rPr>
                <w:rFonts w:ascii="Segoe UI" w:eastAsia="MS Mincho" w:hAnsi="Segoe UI" w:cs="Segoe UI"/>
                <w:color w:val="auto"/>
              </w:rPr>
            </w:pPr>
            <w:r w:rsidRPr="00944F03">
              <w:rPr>
                <w:rFonts w:ascii="Segoe UI" w:eastAsia="MS Mincho" w:hAnsi="Segoe UI" w:cs="Segoe UI"/>
                <w:color w:val="auto"/>
              </w:rPr>
              <w:t>If use</w:t>
            </w:r>
            <w:r w:rsidR="00213491">
              <w:rPr>
                <w:rFonts w:ascii="Segoe UI" w:eastAsia="MS Mincho" w:hAnsi="Segoe UI" w:cs="Segoe UI"/>
                <w:color w:val="auto"/>
              </w:rPr>
              <w:t xml:space="preserve">r clicks on </w:t>
            </w:r>
            <w:r w:rsidR="00213491" w:rsidRPr="00213491">
              <w:rPr>
                <w:rFonts w:ascii="Segoe UI" w:eastAsia="MS Mincho" w:hAnsi="Segoe UI" w:cs="Segoe UI"/>
                <w:b/>
                <w:color w:val="auto"/>
              </w:rPr>
              <w:t>Add D</w:t>
            </w:r>
            <w:r w:rsidR="00821A68" w:rsidRPr="00213491">
              <w:rPr>
                <w:rFonts w:ascii="Segoe UI" w:eastAsia="MS Mincho" w:hAnsi="Segoe UI" w:cs="Segoe UI"/>
                <w:b/>
                <w:color w:val="auto"/>
              </w:rPr>
              <w:t xml:space="preserve">ata </w:t>
            </w:r>
            <w:r w:rsidR="00213491" w:rsidRPr="00213491">
              <w:rPr>
                <w:rFonts w:ascii="Segoe UI" w:eastAsia="MS Mincho" w:hAnsi="Segoe UI" w:cs="Segoe UI"/>
                <w:b/>
                <w:color w:val="auto"/>
              </w:rPr>
              <w:t>O</w:t>
            </w:r>
            <w:r w:rsidR="00821A68" w:rsidRPr="00213491">
              <w:rPr>
                <w:rFonts w:ascii="Segoe UI" w:eastAsia="MS Mincho" w:hAnsi="Segoe UI" w:cs="Segoe UI"/>
                <w:b/>
                <w:color w:val="auto"/>
              </w:rPr>
              <w:t>bject</w:t>
            </w:r>
            <w:r w:rsidR="00213491">
              <w:rPr>
                <w:rFonts w:ascii="Segoe UI" w:eastAsia="MS Mincho" w:hAnsi="Segoe UI" w:cs="Segoe UI"/>
                <w:color w:val="auto"/>
              </w:rPr>
              <w:t xml:space="preserve"> button</w:t>
            </w:r>
            <w:r w:rsidR="00821A68" w:rsidRPr="00944F03">
              <w:rPr>
                <w:rFonts w:ascii="Segoe UI" w:eastAsia="MS Mincho" w:hAnsi="Segoe UI" w:cs="Segoe UI"/>
                <w:color w:val="auto"/>
              </w:rPr>
              <w:t xml:space="preserve">, a </w:t>
            </w:r>
            <w:r w:rsidRPr="00944F03">
              <w:rPr>
                <w:rFonts w:ascii="Segoe UI" w:eastAsia="MS Mincho" w:hAnsi="Segoe UI" w:cs="Segoe UI"/>
                <w:color w:val="auto"/>
              </w:rPr>
              <w:t xml:space="preserve">new row </w:t>
            </w:r>
            <w:r w:rsidR="00DD4F69" w:rsidRPr="00944F03">
              <w:rPr>
                <w:rFonts w:ascii="Segoe UI" w:eastAsia="MS Mincho" w:hAnsi="Segoe UI" w:cs="Segoe UI"/>
                <w:color w:val="auto"/>
              </w:rPr>
              <w:t>gets</w:t>
            </w:r>
            <w:r w:rsidRPr="00944F03">
              <w:rPr>
                <w:rFonts w:ascii="Segoe UI" w:eastAsia="MS Mincho" w:hAnsi="Segoe UI" w:cs="Segoe UI"/>
                <w:color w:val="auto"/>
              </w:rPr>
              <w:t xml:space="preserve"> added at the end of</w:t>
            </w:r>
            <w:r w:rsidR="00D40030" w:rsidRPr="00944F03">
              <w:rPr>
                <w:rFonts w:ascii="Segoe UI" w:eastAsia="MS Mincho" w:hAnsi="Segoe UI" w:cs="Segoe UI"/>
                <w:color w:val="auto"/>
              </w:rPr>
              <w:t xml:space="preserve"> the</w:t>
            </w:r>
            <w:r w:rsidRPr="00944F03">
              <w:rPr>
                <w:rFonts w:ascii="Segoe UI" w:eastAsia="MS Mincho" w:hAnsi="Segoe UI" w:cs="Segoe UI"/>
                <w:color w:val="auto"/>
              </w:rPr>
              <w:t xml:space="preserve"> table</w:t>
            </w:r>
            <w:r w:rsidR="00213491">
              <w:rPr>
                <w:rFonts w:ascii="Segoe UI" w:eastAsia="MS Mincho" w:hAnsi="Segoe UI" w:cs="Segoe UI"/>
                <w:color w:val="auto"/>
              </w:rPr>
              <w:t>.</w:t>
            </w:r>
          </w:p>
          <w:p w14:paraId="0B333ABC" w14:textId="43EB7E95" w:rsidR="00463F59" w:rsidRPr="00F93FF4" w:rsidRDefault="00A641C4" w:rsidP="001B2893">
            <w:pPr>
              <w:rPr>
                <w:rFonts w:ascii="Segoe UI" w:eastAsia="MS Mincho" w:hAnsi="Segoe UI" w:cs="Segoe UI"/>
                <w:bCs/>
                <w:color w:val="auto"/>
              </w:rPr>
            </w:pPr>
            <w:r>
              <w:rPr>
                <w:noProof/>
              </w:rPr>
              <mc:AlternateContent>
                <mc:Choice Requires="wps">
                  <w:drawing>
                    <wp:anchor distT="0" distB="0" distL="114300" distR="114300" simplePos="0" relativeHeight="251914240" behindDoc="0" locked="0" layoutInCell="1" allowOverlap="1" wp14:anchorId="24CF7AB0" wp14:editId="1031222E">
                      <wp:simplePos x="0" y="0"/>
                      <wp:positionH relativeFrom="column">
                        <wp:posOffset>4374515</wp:posOffset>
                      </wp:positionH>
                      <wp:positionV relativeFrom="paragraph">
                        <wp:posOffset>668020</wp:posOffset>
                      </wp:positionV>
                      <wp:extent cx="79375" cy="71755"/>
                      <wp:effectExtent l="0" t="0" r="0" b="4445"/>
                      <wp:wrapNone/>
                      <wp:docPr id="73" name="Rectangle 73"/>
                      <wp:cNvGraphicFramePr/>
                      <a:graphic xmlns:a="http://schemas.openxmlformats.org/drawingml/2006/main">
                        <a:graphicData uri="http://schemas.microsoft.com/office/word/2010/wordprocessingShape">
                          <wps:wsp>
                            <wps:cNvSpPr/>
                            <wps:spPr>
                              <a:xfrm>
                                <a:off x="0" y="0"/>
                                <a:ext cx="79375" cy="717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048C" id="Rectangle 73" o:spid="_x0000_s1026" style="position:absolute;margin-left:344.45pt;margin-top:52.6pt;width:6.25pt;height: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" fillcolor="#ededed [662]" stroked="f" strokeweight="1pt"/>
                  </w:pict>
                </mc:Fallback>
              </mc:AlternateContent>
            </w:r>
            <w:r w:rsidR="00213491" w:rsidRPr="00C70FE7">
              <w:rPr>
                <w:rFonts w:cs="Segoe UI"/>
                <w:noProof/>
              </w:rPr>
              <w:drawing>
                <wp:inline distT="0" distB="0" distL="0" distR="0" wp14:anchorId="3C63FEAF" wp14:editId="573D25DF">
                  <wp:extent cx="4601210" cy="1938130"/>
                  <wp:effectExtent l="19050" t="19050" r="27940" b="24130"/>
                  <wp:docPr id="33" name="Picture 33" descr="D:\ShareFolder\shubhangim1\sprint12ss\edited12ss\adddata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hareFolder\shubhangim1\sprint12ss\edited12ss\adddataobj.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34831" b="49231"/>
                          <a:stretch/>
                        </pic:blipFill>
                        <pic:spPr bwMode="auto">
                          <a:xfrm>
                            <a:off x="0" y="0"/>
                            <a:ext cx="4643527" cy="19559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A6FE7" w:rsidRPr="00F93FF4" w14:paraId="1884DD48" w14:textId="77777777" w:rsidTr="001B2893">
        <w:trPr>
          <w:trHeight w:val="171"/>
        </w:trPr>
        <w:tc>
          <w:tcPr>
            <w:tcW w:w="1597" w:type="dxa"/>
            <w:shd w:val="clear" w:color="auto" w:fill="auto"/>
            <w:vAlign w:val="center"/>
          </w:tcPr>
          <w:p w14:paraId="6E86BAD2"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41BA05FF" w14:textId="63AD9084" w:rsidR="000A6FE7" w:rsidRPr="00F93FF4" w:rsidRDefault="008E1E0A" w:rsidP="001B2893">
            <w:pPr>
              <w:pStyle w:val="ListParagraph"/>
              <w:ind w:left="0"/>
              <w:rPr>
                <w:rFonts w:ascii="Segoe UI" w:hAnsi="Segoe UI" w:cs="Segoe UI"/>
                <w:bCs/>
                <w:color w:val="auto"/>
              </w:rPr>
            </w:pPr>
            <w:r>
              <w:rPr>
                <w:rFonts w:ascii="Segoe UI" w:hAnsi="Segoe UI" w:cs="Segoe UI"/>
                <w:bCs/>
                <w:color w:val="auto"/>
              </w:rPr>
              <w:t>P1</w:t>
            </w:r>
          </w:p>
        </w:tc>
      </w:tr>
      <w:tr w:rsidR="000A6FE7" w:rsidRPr="00F93FF4" w14:paraId="77C967A0" w14:textId="77777777" w:rsidTr="001B2893">
        <w:trPr>
          <w:trHeight w:val="171"/>
        </w:trPr>
        <w:tc>
          <w:tcPr>
            <w:tcW w:w="1597" w:type="dxa"/>
            <w:shd w:val="clear" w:color="auto" w:fill="auto"/>
            <w:vAlign w:val="center"/>
          </w:tcPr>
          <w:p w14:paraId="3C29DE3C" w14:textId="77777777" w:rsidR="000A6FE7" w:rsidRPr="00F93FF4" w:rsidRDefault="000A6FE7"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2D3F7DCA" w14:textId="6E6BCDE3" w:rsidR="000A6FE7"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0A6FE7" w:rsidRPr="00F93FF4" w14:paraId="77DB0461" w14:textId="77777777" w:rsidTr="001B2893">
        <w:trPr>
          <w:trHeight w:val="256"/>
        </w:trPr>
        <w:tc>
          <w:tcPr>
            <w:tcW w:w="1597" w:type="dxa"/>
            <w:shd w:val="clear" w:color="auto" w:fill="auto"/>
            <w:vAlign w:val="center"/>
          </w:tcPr>
          <w:p w14:paraId="04995CA4"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0A83A845"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0A6FE7" w:rsidRPr="00F93FF4" w14:paraId="312DD9DD" w14:textId="77777777" w:rsidTr="001B2893">
        <w:trPr>
          <w:trHeight w:val="241"/>
        </w:trPr>
        <w:tc>
          <w:tcPr>
            <w:tcW w:w="1597" w:type="dxa"/>
            <w:shd w:val="clear" w:color="auto" w:fill="auto"/>
            <w:vAlign w:val="center"/>
          </w:tcPr>
          <w:p w14:paraId="2843E89D" w14:textId="77777777" w:rsidR="000A6FE7" w:rsidRPr="00F93FF4" w:rsidRDefault="000A6FE7"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503F8DC0" w14:textId="0ACE4025" w:rsidR="000A6FE7" w:rsidRPr="00F93FF4" w:rsidRDefault="00D33E02" w:rsidP="001B2893">
            <w:pPr>
              <w:pStyle w:val="ListParagraph"/>
              <w:ind w:left="0"/>
              <w:rPr>
                <w:rFonts w:ascii="Segoe UI" w:eastAsia="MS Mincho" w:hAnsi="Segoe UI" w:cs="Segoe UI"/>
                <w:bCs/>
                <w:color w:val="auto"/>
              </w:rPr>
            </w:pPr>
            <w:r>
              <w:rPr>
                <w:rFonts w:ascii="Segoe UI" w:eastAsia="MS Mincho" w:hAnsi="Segoe UI" w:cs="Segoe UI"/>
              </w:rPr>
              <w:t>US-</w:t>
            </w:r>
            <w:r w:rsidR="00BB3211">
              <w:rPr>
                <w:rFonts w:ascii="Segoe UI" w:eastAsia="MS Mincho" w:hAnsi="Segoe UI" w:cs="Segoe UI"/>
                <w:bCs/>
                <w:color w:val="auto"/>
              </w:rPr>
              <w:t>K</w:t>
            </w:r>
          </w:p>
        </w:tc>
      </w:tr>
    </w:tbl>
    <w:p w14:paraId="0FCC9A1D" w14:textId="77777777" w:rsidR="008A6F85" w:rsidRDefault="008A6F85" w:rsidP="00A4758E">
      <w:pPr>
        <w:spacing w:before="120" w:after="120" w:line="280" w:lineRule="exact"/>
        <w:jc w:val="left"/>
        <w:rPr>
          <w:rFonts w:ascii="Segoe UI" w:hAnsi="Segoe UI" w:cs="Segoe UI"/>
          <w:b/>
          <w:color w:val="auto"/>
        </w:rPr>
      </w:pPr>
    </w:p>
    <w:p w14:paraId="7AFAAEDF" w14:textId="77777777" w:rsidR="001E5B20" w:rsidRDefault="001E5B20">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0599EC6A" w14:textId="59B11EE2" w:rsidR="003765ED" w:rsidRPr="00AE21F3" w:rsidRDefault="003765ED" w:rsidP="004B0B98">
      <w:pPr>
        <w:spacing w:before="120" w:after="120" w:line="280" w:lineRule="exact"/>
        <w:ind w:left="360" w:hanging="270"/>
        <w:jc w:val="left"/>
        <w:rPr>
          <w:rFonts w:ascii="Segoe UI" w:hAnsi="Segoe UI" w:cs="Segoe UI"/>
          <w:color w:val="auto"/>
        </w:rPr>
      </w:pPr>
      <w:r w:rsidRPr="00AE21F3">
        <w:rPr>
          <w:rFonts w:ascii="Segoe UI" w:hAnsi="Segoe UI" w:cs="Segoe UI"/>
          <w:b/>
          <w:color w:val="auto"/>
        </w:rPr>
        <w:lastRenderedPageBreak/>
        <w:t>(</w:t>
      </w:r>
      <w:r w:rsidR="00535179">
        <w:rPr>
          <w:rFonts w:ascii="Segoe UI" w:hAnsi="Segoe UI" w:cs="Segoe UI"/>
          <w:b/>
          <w:color w:val="auto"/>
        </w:rPr>
        <w:t>L</w:t>
      </w:r>
      <w:r w:rsidRPr="00AE21F3">
        <w:rPr>
          <w:rFonts w:ascii="Segoe UI" w:hAnsi="Segoe UI" w:cs="Segoe UI"/>
          <w:b/>
          <w:color w:val="auto"/>
        </w:rPr>
        <w:t>)</w:t>
      </w:r>
      <w:r>
        <w:rPr>
          <w:rFonts w:ascii="Segoe UI" w:hAnsi="Segoe UI" w:cs="Segoe UI"/>
          <w:color w:val="auto"/>
        </w:rPr>
        <w:t xml:space="preserve"> </w:t>
      </w:r>
      <w:r>
        <w:rPr>
          <w:rFonts w:ascii="Segoe UI" w:hAnsi="Segoe UI" w:cs="Segoe UI"/>
        </w:rPr>
        <w:t>As a functional developer, I want to see a list of all the outputs in the system, when I need to                 add an Input data object.</w:t>
      </w:r>
    </w:p>
    <w:p w14:paraId="00DE65D9" w14:textId="1D108129" w:rsidR="00AE21F3" w:rsidRPr="0064327A" w:rsidRDefault="00CD249A" w:rsidP="0064327A">
      <w:pPr>
        <w:pStyle w:val="ListParagraph"/>
        <w:numPr>
          <w:ilvl w:val="0"/>
          <w:numId w:val="32"/>
        </w:numPr>
        <w:rPr>
          <w:rFonts w:ascii="Segoe UI" w:hAnsi="Segoe UI" w:cs="Segoe UI"/>
          <w:color w:val="auto"/>
        </w:rPr>
      </w:pPr>
      <w:r w:rsidRPr="0064327A">
        <w:rPr>
          <w:rFonts w:ascii="Segoe UI" w:hAnsi="Segoe UI" w:cs="Segoe UI"/>
        </w:rPr>
        <w:t>When “Add data object” is executed on the inputs tab a dialog</w:t>
      </w:r>
      <w:r w:rsidR="00797809">
        <w:rPr>
          <w:rFonts w:ascii="Segoe UI" w:hAnsi="Segoe UI" w:cs="Segoe UI"/>
        </w:rPr>
        <w:t xml:space="preserve"> will be displayed allowing user to choose how to add data object. If he chooses </w:t>
      </w:r>
      <w:r w:rsidR="0008374B">
        <w:rPr>
          <w:rFonts w:ascii="Segoe UI" w:hAnsi="Segoe UI" w:cs="Segoe UI"/>
        </w:rPr>
        <w:t>“</w:t>
      </w:r>
      <w:r w:rsidR="00797809" w:rsidRPr="00797809">
        <w:rPr>
          <w:rFonts w:ascii="Segoe UI" w:hAnsi="Segoe UI" w:cs="Segoe UI"/>
          <w:b/>
        </w:rPr>
        <w:t>Manually</w:t>
      </w:r>
      <w:r w:rsidR="0008374B">
        <w:rPr>
          <w:rFonts w:ascii="Segoe UI" w:hAnsi="Segoe UI" w:cs="Segoe UI"/>
          <w:b/>
        </w:rPr>
        <w:t>”</w:t>
      </w:r>
      <w:r w:rsidR="00F40B56">
        <w:rPr>
          <w:rFonts w:ascii="Segoe UI" w:hAnsi="Segoe UI" w:cs="Segoe UI"/>
          <w:b/>
        </w:rPr>
        <w:t>,</w:t>
      </w:r>
      <w:r w:rsidR="00797809">
        <w:rPr>
          <w:rFonts w:ascii="Segoe UI" w:hAnsi="Segoe UI" w:cs="Segoe UI"/>
          <w:b/>
        </w:rPr>
        <w:t xml:space="preserve"> </w:t>
      </w:r>
      <w:r w:rsidR="00797809">
        <w:rPr>
          <w:rFonts w:ascii="Segoe UI" w:hAnsi="Segoe UI" w:cs="Segoe UI"/>
        </w:rPr>
        <w:t xml:space="preserve">then a blank row will be inserted and he can type new data object name. If he chooses </w:t>
      </w:r>
      <w:r w:rsidR="0008374B">
        <w:rPr>
          <w:rFonts w:ascii="Segoe UI" w:hAnsi="Segoe UI" w:cs="Segoe UI"/>
        </w:rPr>
        <w:t>“</w:t>
      </w:r>
      <w:r w:rsidR="00797809" w:rsidRPr="00D41F09">
        <w:rPr>
          <w:rFonts w:ascii="Segoe UI" w:hAnsi="Segoe UI" w:cs="Segoe UI"/>
          <w:b/>
        </w:rPr>
        <w:t>From Output signals present in project</w:t>
      </w:r>
      <w:r w:rsidR="0008374B">
        <w:rPr>
          <w:rFonts w:ascii="Segoe UI" w:hAnsi="Segoe UI" w:cs="Segoe UI"/>
        </w:rPr>
        <w:t xml:space="preserve">” </w:t>
      </w:r>
      <w:r w:rsidR="00797809">
        <w:rPr>
          <w:rFonts w:ascii="Segoe UI" w:hAnsi="Segoe UI" w:cs="Segoe UI"/>
        </w:rPr>
        <w:t>then it will fetch all Output data objects in that project and display in the window.</w:t>
      </w:r>
    </w:p>
    <w:p w14:paraId="5E83CFAD" w14:textId="77777777" w:rsidR="001C66D9" w:rsidRDefault="001C66D9" w:rsidP="001C66D9">
      <w:pPr>
        <w:ind w:left="360"/>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1C66D9" w:rsidRPr="00F93FF4" w14:paraId="54A2D562" w14:textId="77777777" w:rsidTr="001C66D9">
        <w:trPr>
          <w:trHeight w:val="171"/>
        </w:trPr>
        <w:tc>
          <w:tcPr>
            <w:tcW w:w="1597" w:type="dxa"/>
            <w:shd w:val="clear" w:color="auto" w:fill="D9D9D9" w:themeFill="background1" w:themeFillShade="D9"/>
            <w:vAlign w:val="center"/>
          </w:tcPr>
          <w:p w14:paraId="628B86E4" w14:textId="77777777" w:rsidR="001C66D9" w:rsidRPr="00F93FF4" w:rsidRDefault="001C66D9" w:rsidP="001C66D9">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1DC2C8EC" w14:textId="1344372C" w:rsidR="001C66D9" w:rsidRPr="00F93FF4" w:rsidRDefault="0064327A" w:rsidP="001C66D9">
            <w:pPr>
              <w:pStyle w:val="ListParagraph"/>
              <w:ind w:left="0"/>
              <w:rPr>
                <w:rFonts w:ascii="Segoe UI" w:hAnsi="Segoe UI" w:cs="Segoe UI"/>
                <w:bCs/>
                <w:color w:val="auto"/>
              </w:rPr>
            </w:pPr>
            <w:r>
              <w:rPr>
                <w:rFonts w:ascii="Segoe UI" w:hAnsi="Segoe UI" w:cs="Segoe UI"/>
                <w:bCs/>
                <w:color w:val="auto"/>
              </w:rPr>
              <w:t>Req_23</w:t>
            </w:r>
          </w:p>
        </w:tc>
      </w:tr>
      <w:tr w:rsidR="001C66D9" w:rsidRPr="00A641C4" w14:paraId="25A4D5E6" w14:textId="77777777" w:rsidTr="001C66D9">
        <w:trPr>
          <w:trHeight w:val="171"/>
        </w:trPr>
        <w:tc>
          <w:tcPr>
            <w:tcW w:w="1597" w:type="dxa"/>
            <w:shd w:val="clear" w:color="auto" w:fill="auto"/>
            <w:vAlign w:val="center"/>
          </w:tcPr>
          <w:p w14:paraId="05E0EDAB" w14:textId="77777777" w:rsidR="001C66D9" w:rsidRPr="00F93FF4" w:rsidRDefault="001C66D9" w:rsidP="001C66D9">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210A5D2A" w14:textId="77777777" w:rsidR="001C66D9" w:rsidRPr="00F93FF4" w:rsidRDefault="001C66D9" w:rsidP="001C66D9">
            <w:pPr>
              <w:pStyle w:val="ListParagraph"/>
              <w:ind w:left="0"/>
              <w:rPr>
                <w:rFonts w:ascii="Segoe UI" w:hAnsi="Segoe UI" w:cs="Segoe UI"/>
                <w:bCs/>
                <w:color w:val="auto"/>
              </w:rPr>
            </w:pPr>
            <w:r w:rsidRPr="00F93FF4">
              <w:rPr>
                <w:rFonts w:ascii="Segoe UI" w:hAnsi="Segoe UI" w:cs="Segoe UI"/>
                <w:bCs/>
                <w:color w:val="auto"/>
              </w:rPr>
              <w:t>UI</w:t>
            </w:r>
          </w:p>
        </w:tc>
      </w:tr>
      <w:tr w:rsidR="001C66D9" w:rsidRPr="00F93FF4" w14:paraId="027703ED" w14:textId="77777777" w:rsidTr="001C66D9">
        <w:trPr>
          <w:trHeight w:val="171"/>
        </w:trPr>
        <w:tc>
          <w:tcPr>
            <w:tcW w:w="1597" w:type="dxa"/>
            <w:shd w:val="clear" w:color="auto" w:fill="auto"/>
            <w:vAlign w:val="center"/>
          </w:tcPr>
          <w:p w14:paraId="3FAE9087" w14:textId="77777777" w:rsidR="001C66D9" w:rsidRPr="00F93FF4" w:rsidRDefault="001C66D9" w:rsidP="001C66D9">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600394AD" w14:textId="3B643828" w:rsidR="00092101" w:rsidRDefault="00092101" w:rsidP="009F3832">
            <w:pPr>
              <w:jc w:val="left"/>
              <w:rPr>
                <w:rFonts w:ascii="Segoe UI" w:hAnsi="Segoe UI" w:cs="Segoe UI"/>
              </w:rPr>
            </w:pPr>
            <w:r w:rsidRPr="00A531AA">
              <w:rPr>
                <w:rFonts w:ascii="Segoe UI" w:eastAsia="MS Mincho" w:hAnsi="Segoe UI" w:cs="Segoe UI"/>
                <w:color w:val="auto"/>
              </w:rPr>
              <w:t xml:space="preserve">The </w:t>
            </w:r>
            <w:r>
              <w:rPr>
                <w:rFonts w:ascii="Segoe UI" w:eastAsia="MS Mincho" w:hAnsi="Segoe UI" w:cs="Segoe UI"/>
                <w:color w:val="auto"/>
              </w:rPr>
              <w:t>tool</w:t>
            </w:r>
            <w:r w:rsidRPr="00A531AA">
              <w:rPr>
                <w:rFonts w:ascii="Segoe UI" w:eastAsia="MS Mincho" w:hAnsi="Segoe UI" w:cs="Segoe UI"/>
                <w:color w:val="auto"/>
              </w:rPr>
              <w:t xml:space="preserve"> shall be able to</w:t>
            </w:r>
            <w:r>
              <w:rPr>
                <w:rFonts w:ascii="Segoe UI" w:eastAsia="MS Mincho" w:hAnsi="Segoe UI" w:cs="Segoe UI"/>
                <w:color w:val="auto"/>
              </w:rPr>
              <w:t xml:space="preserve"> display </w:t>
            </w:r>
            <w:r>
              <w:rPr>
                <w:rFonts w:ascii="Segoe UI" w:hAnsi="Segoe UI" w:cs="Segoe UI"/>
              </w:rPr>
              <w:t xml:space="preserve">the </w:t>
            </w:r>
            <w:r w:rsidR="002A6AD9">
              <w:rPr>
                <w:rFonts w:ascii="Segoe UI" w:hAnsi="Segoe UI" w:cs="Segoe UI"/>
              </w:rPr>
              <w:t xml:space="preserve">list of all </w:t>
            </w:r>
            <w:r>
              <w:rPr>
                <w:rFonts w:ascii="Segoe UI" w:hAnsi="Segoe UI" w:cs="Segoe UI"/>
              </w:rPr>
              <w:t>p</w:t>
            </w:r>
            <w:r w:rsidRPr="001C66D9">
              <w:rPr>
                <w:rFonts w:ascii="Segoe UI" w:hAnsi="Segoe UI" w:cs="Segoe UI"/>
              </w:rPr>
              <w:t>roject’s outputs</w:t>
            </w:r>
            <w:r>
              <w:rPr>
                <w:rFonts w:ascii="Segoe UI" w:hAnsi="Segoe UI" w:cs="Segoe UI"/>
              </w:rPr>
              <w:t xml:space="preserve"> in the </w:t>
            </w:r>
            <w:r w:rsidR="00D41F09">
              <w:rPr>
                <w:rFonts w:ascii="Segoe UI" w:hAnsi="Segoe UI" w:cs="Segoe UI"/>
              </w:rPr>
              <w:t xml:space="preserve">Output Data Objects window </w:t>
            </w:r>
            <w:r w:rsidR="00F801A0">
              <w:rPr>
                <w:rFonts w:ascii="Segoe UI" w:hAnsi="Segoe UI" w:cs="Segoe UI"/>
              </w:rPr>
              <w:t xml:space="preserve">at the time of adding data objects of </w:t>
            </w:r>
            <w:r w:rsidR="00D41F09">
              <w:rPr>
                <w:rFonts w:ascii="Segoe UI" w:hAnsi="Segoe UI" w:cs="Segoe UI"/>
              </w:rPr>
              <w:t>Input category</w:t>
            </w:r>
            <w:r w:rsidR="00F801A0">
              <w:rPr>
                <w:rFonts w:ascii="Segoe UI" w:hAnsi="Segoe UI" w:cs="Segoe UI"/>
              </w:rPr>
              <w:t xml:space="preserve">. The list shall be displayed a tree </w:t>
            </w:r>
            <w:r w:rsidR="00F801A0" w:rsidRPr="002A6AD9">
              <w:rPr>
                <w:rFonts w:ascii="Segoe UI" w:hAnsi="Segoe UI" w:cs="Segoe UI"/>
              </w:rPr>
              <w:t>with components and outputs one level under each component</w:t>
            </w:r>
            <w:r w:rsidR="00F801A0">
              <w:rPr>
                <w:rFonts w:ascii="Segoe UI" w:hAnsi="Segoe UI" w:cs="Segoe UI"/>
              </w:rPr>
              <w:t>.</w:t>
            </w:r>
            <w:r w:rsidR="00E613F1">
              <w:rPr>
                <w:rFonts w:ascii="Segoe UI" w:hAnsi="Segoe UI" w:cs="Segoe UI"/>
              </w:rPr>
              <w:t xml:space="preserve"> </w:t>
            </w:r>
            <w:r w:rsidR="00FB7AB4">
              <w:rPr>
                <w:rFonts w:ascii="Segoe UI" w:hAnsi="Segoe UI" w:cs="Segoe UI"/>
              </w:rPr>
              <w:br/>
            </w:r>
          </w:p>
          <w:p w14:paraId="442C6BAF" w14:textId="748F2E11" w:rsidR="00092101" w:rsidRDefault="00213491" w:rsidP="00092101">
            <w:pPr>
              <w:rPr>
                <w:rFonts w:ascii="Segoe UI" w:hAnsi="Segoe UI" w:cs="Segoe UI"/>
              </w:rPr>
            </w:pPr>
            <w:r>
              <w:rPr>
                <w:rFonts w:cs="Segoe UI"/>
                <w:noProof/>
                <w:color w:val="000000" w:themeColor="text1"/>
              </w:rPr>
              <mc:AlternateContent>
                <mc:Choice Requires="wps">
                  <w:drawing>
                    <wp:anchor distT="0" distB="0" distL="114300" distR="114300" simplePos="0" relativeHeight="252025856" behindDoc="0" locked="0" layoutInCell="1" allowOverlap="1" wp14:anchorId="33E72B27" wp14:editId="163D9D47">
                      <wp:simplePos x="0" y="0"/>
                      <wp:positionH relativeFrom="column">
                        <wp:posOffset>3072887</wp:posOffset>
                      </wp:positionH>
                      <wp:positionV relativeFrom="paragraph">
                        <wp:posOffset>358586</wp:posOffset>
                      </wp:positionV>
                      <wp:extent cx="384242" cy="136187"/>
                      <wp:effectExtent l="0" t="0" r="15875" b="16510"/>
                      <wp:wrapNone/>
                      <wp:docPr id="75" name="Rectangle 75"/>
                      <wp:cNvGraphicFramePr/>
                      <a:graphic xmlns:a="http://schemas.openxmlformats.org/drawingml/2006/main">
                        <a:graphicData uri="http://schemas.microsoft.com/office/word/2010/wordprocessingShape">
                          <wps:wsp>
                            <wps:cNvSpPr/>
                            <wps:spPr>
                              <a:xfrm>
                                <a:off x="0" y="0"/>
                                <a:ext cx="384242" cy="136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A97C9" id="Rectangle 75" o:spid="_x0000_s1026" style="position:absolute;margin-left:241.95pt;margin-top:28.25pt;width:30.25pt;height:10.7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" filled="f" strokecolor="red" strokeweight="1pt"/>
                  </w:pict>
                </mc:Fallback>
              </mc:AlternateContent>
            </w:r>
            <w:r w:rsidRPr="00CA1C85">
              <w:rPr>
                <w:rFonts w:cs="Segoe UI"/>
                <w:noProof/>
                <w:color w:val="000000" w:themeColor="text1"/>
              </w:rPr>
              <w:drawing>
                <wp:inline distT="0" distB="0" distL="0" distR="0" wp14:anchorId="2F67E21D" wp14:editId="0B9DA20C">
                  <wp:extent cx="4641574" cy="1708785"/>
                  <wp:effectExtent l="19050" t="19050" r="26035" b="24765"/>
                  <wp:docPr id="72" name="Picture 72" descr="C:\Users\nikitak1\Pictures\sprint13edited\adddataob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k1\Pictures\sprint13edited\adddataobj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27107" b="53013"/>
                          <a:stretch/>
                        </pic:blipFill>
                        <pic:spPr bwMode="auto">
                          <a:xfrm>
                            <a:off x="0" y="0"/>
                            <a:ext cx="4654110" cy="1713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E2D77A" w14:textId="0085C909" w:rsidR="00FB7AB4" w:rsidRDefault="00092101" w:rsidP="00092101">
            <w:pPr>
              <w:rPr>
                <w:rFonts w:ascii="Segoe UI" w:eastAsia="MS Mincho" w:hAnsi="Segoe UI" w:cs="Segoe UI"/>
                <w:bCs/>
                <w:color w:val="auto"/>
              </w:rPr>
            </w:pPr>
            <w:r>
              <w:rPr>
                <w:rFonts w:ascii="Segoe UI" w:hAnsi="Segoe UI" w:cs="Segoe UI"/>
              </w:rPr>
              <w:t xml:space="preserve"> </w:t>
            </w:r>
            <w:r w:rsidR="00FB7AB4">
              <w:rPr>
                <w:rFonts w:ascii="Segoe UI" w:hAnsi="Segoe UI" w:cs="Segoe UI"/>
              </w:rPr>
              <w:br/>
            </w:r>
            <w:r w:rsidR="00D41F09" w:rsidRPr="00A1528E">
              <w:rPr>
                <w:rFonts w:cs="Segoe UI"/>
                <w:noProof/>
                <w:color w:val="000000" w:themeColor="text1"/>
              </w:rPr>
              <w:drawing>
                <wp:inline distT="0" distB="0" distL="0" distR="0" wp14:anchorId="5E7E9F0D" wp14:editId="0353749D">
                  <wp:extent cx="4657762" cy="2438400"/>
                  <wp:effectExtent l="19050" t="19050" r="28575" b="19050"/>
                  <wp:docPr id="51" name="Picture 51" descr="C:\Users\nikitak1\Pictures\sprint13edited\from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k1\Pictures\sprint13edited\fromoutput5.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26885" b="32977"/>
                          <a:stretch/>
                        </pic:blipFill>
                        <pic:spPr bwMode="auto">
                          <a:xfrm>
                            <a:off x="0" y="0"/>
                            <a:ext cx="4675073" cy="24474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B7AB4">
              <w:rPr>
                <w:rFonts w:ascii="Segoe UI" w:hAnsi="Segoe UI" w:cs="Segoe UI"/>
              </w:rPr>
              <w:br/>
            </w:r>
          </w:p>
          <w:p w14:paraId="5F36FA29" w14:textId="2B0F6D88" w:rsidR="00FB7AB4" w:rsidRDefault="00D41F09" w:rsidP="00092101">
            <w:pPr>
              <w:rPr>
                <w:rFonts w:ascii="Segoe UI" w:eastAsia="MS Mincho" w:hAnsi="Segoe UI" w:cs="Segoe UI"/>
                <w:bCs/>
                <w:color w:val="auto"/>
              </w:rPr>
            </w:pPr>
            <w:r>
              <w:rPr>
                <w:rFonts w:ascii="Segoe UI" w:eastAsia="MS Mincho" w:hAnsi="Segoe UI" w:cs="Segoe UI"/>
                <w:bCs/>
                <w:color w:val="auto"/>
              </w:rPr>
              <w:t xml:space="preserve">User has to double click on that data object name which he wants to add in the </w:t>
            </w:r>
          </w:p>
          <w:p w14:paraId="09E9BFB8" w14:textId="7A853E1A" w:rsidR="00D41F09" w:rsidRDefault="00D41F09" w:rsidP="00092101">
            <w:pPr>
              <w:rPr>
                <w:rFonts w:ascii="Segoe UI" w:eastAsia="MS Mincho" w:hAnsi="Segoe UI" w:cs="Segoe UI"/>
                <w:bCs/>
                <w:color w:val="auto"/>
              </w:rPr>
            </w:pPr>
            <w:r>
              <w:rPr>
                <w:rFonts w:ascii="Segoe UI" w:eastAsia="MS Mincho" w:hAnsi="Segoe UI" w:cs="Segoe UI"/>
                <w:bCs/>
                <w:color w:val="auto"/>
              </w:rPr>
              <w:t>Input category. It will added that data object name in the new row of the category table.</w:t>
            </w:r>
          </w:p>
          <w:p w14:paraId="236B17DB" w14:textId="55C5242A" w:rsidR="00FB7AB4" w:rsidRDefault="00D41F09" w:rsidP="00092101">
            <w:pPr>
              <w:rPr>
                <w:rFonts w:ascii="Segoe UI" w:eastAsia="MS Mincho" w:hAnsi="Segoe UI" w:cs="Segoe UI"/>
                <w:bCs/>
                <w:color w:val="auto"/>
              </w:rPr>
            </w:pPr>
            <w:r w:rsidRPr="00633FE5">
              <w:rPr>
                <w:rFonts w:cs="Segoe UI"/>
                <w:noProof/>
                <w:color w:val="000000" w:themeColor="text1"/>
              </w:rPr>
              <w:lastRenderedPageBreak/>
              <w:drawing>
                <wp:inline distT="0" distB="0" distL="0" distR="0" wp14:anchorId="0709314F" wp14:editId="7D7A1CD4">
                  <wp:extent cx="4684163" cy="2942590"/>
                  <wp:effectExtent l="19050" t="19050" r="21590" b="10160"/>
                  <wp:docPr id="55" name="Picture 55" descr="C:\Users\nikitak1\Pictures\sprint13edited\wind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k1\Pictures\sprint13edited\window6.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26885" b="19110"/>
                          <a:stretch/>
                        </pic:blipFill>
                        <pic:spPr bwMode="auto">
                          <a:xfrm>
                            <a:off x="0" y="0"/>
                            <a:ext cx="4697113" cy="2950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BB3899" w14:textId="3F492193" w:rsidR="00FB7AB4" w:rsidRPr="00F93FF4" w:rsidRDefault="00FB7AB4" w:rsidP="00092101">
            <w:pPr>
              <w:rPr>
                <w:rFonts w:ascii="Segoe UI" w:eastAsia="MS Mincho" w:hAnsi="Segoe UI" w:cs="Segoe UI"/>
                <w:bCs/>
                <w:color w:val="auto"/>
              </w:rPr>
            </w:pPr>
          </w:p>
        </w:tc>
      </w:tr>
      <w:tr w:rsidR="001C66D9" w:rsidRPr="00F93FF4" w14:paraId="2EAA554C" w14:textId="77777777" w:rsidTr="001C66D9">
        <w:trPr>
          <w:trHeight w:val="171"/>
        </w:trPr>
        <w:tc>
          <w:tcPr>
            <w:tcW w:w="1597" w:type="dxa"/>
            <w:shd w:val="clear" w:color="auto" w:fill="auto"/>
            <w:vAlign w:val="center"/>
          </w:tcPr>
          <w:p w14:paraId="2ADE535F" w14:textId="77777777" w:rsidR="001C66D9" w:rsidRPr="00F93FF4" w:rsidRDefault="001C66D9" w:rsidP="001C66D9">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lastRenderedPageBreak/>
              <w:t>Priority</w:t>
            </w:r>
          </w:p>
        </w:tc>
        <w:tc>
          <w:tcPr>
            <w:tcW w:w="7605" w:type="dxa"/>
            <w:shd w:val="clear" w:color="auto" w:fill="auto"/>
            <w:vAlign w:val="center"/>
          </w:tcPr>
          <w:p w14:paraId="2E3126CD" w14:textId="25E91A41" w:rsidR="001C66D9" w:rsidRPr="00F93FF4" w:rsidRDefault="008E1E0A" w:rsidP="001C66D9">
            <w:pPr>
              <w:pStyle w:val="ListParagraph"/>
              <w:ind w:left="0"/>
              <w:rPr>
                <w:rFonts w:ascii="Segoe UI" w:hAnsi="Segoe UI" w:cs="Segoe UI"/>
                <w:bCs/>
                <w:color w:val="auto"/>
              </w:rPr>
            </w:pPr>
            <w:r>
              <w:rPr>
                <w:rFonts w:ascii="Segoe UI" w:hAnsi="Segoe UI" w:cs="Segoe UI"/>
                <w:bCs/>
                <w:color w:val="auto"/>
              </w:rPr>
              <w:t>P3</w:t>
            </w:r>
          </w:p>
        </w:tc>
      </w:tr>
      <w:tr w:rsidR="001C66D9" w:rsidRPr="00F93FF4" w14:paraId="17DD8F5C" w14:textId="77777777" w:rsidTr="001C66D9">
        <w:trPr>
          <w:trHeight w:val="171"/>
        </w:trPr>
        <w:tc>
          <w:tcPr>
            <w:tcW w:w="1597" w:type="dxa"/>
            <w:shd w:val="clear" w:color="auto" w:fill="auto"/>
            <w:vAlign w:val="center"/>
          </w:tcPr>
          <w:p w14:paraId="579721BE" w14:textId="77777777" w:rsidR="001C66D9" w:rsidRPr="00F93FF4" w:rsidRDefault="001C66D9" w:rsidP="001C66D9">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5BF66DC2" w14:textId="3214D7C4" w:rsidR="001C66D9" w:rsidRPr="00F93FF4" w:rsidRDefault="006B18ED" w:rsidP="001C66D9">
            <w:pPr>
              <w:pStyle w:val="ListParagraph"/>
              <w:ind w:left="0"/>
              <w:rPr>
                <w:rFonts w:ascii="Segoe UI" w:hAnsi="Segoe UI" w:cs="Segoe UI"/>
                <w:bCs/>
                <w:color w:val="auto"/>
              </w:rPr>
            </w:pPr>
            <w:r w:rsidRPr="0051679C">
              <w:rPr>
                <w:rFonts w:ascii="Segoe UI" w:hAnsi="Segoe UI" w:cs="Segoe UI"/>
                <w:b/>
                <w:color w:val="00B050"/>
              </w:rPr>
              <w:t>Approved</w:t>
            </w:r>
          </w:p>
        </w:tc>
      </w:tr>
      <w:tr w:rsidR="001C66D9" w:rsidRPr="00F93FF4" w14:paraId="455D195A" w14:textId="77777777" w:rsidTr="001C66D9">
        <w:trPr>
          <w:trHeight w:val="256"/>
        </w:trPr>
        <w:tc>
          <w:tcPr>
            <w:tcW w:w="1597" w:type="dxa"/>
            <w:shd w:val="clear" w:color="auto" w:fill="auto"/>
            <w:vAlign w:val="center"/>
          </w:tcPr>
          <w:p w14:paraId="29D174C5" w14:textId="77777777" w:rsidR="001C66D9" w:rsidRPr="00F93FF4" w:rsidRDefault="001C66D9" w:rsidP="001C66D9">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637973D2" w14:textId="77777777" w:rsidR="001C66D9" w:rsidRPr="00F93FF4" w:rsidRDefault="001C66D9" w:rsidP="001C66D9">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1C66D9" w:rsidRPr="00F93FF4" w14:paraId="38B871DB" w14:textId="77777777" w:rsidTr="001C66D9">
        <w:trPr>
          <w:trHeight w:val="241"/>
        </w:trPr>
        <w:tc>
          <w:tcPr>
            <w:tcW w:w="1597" w:type="dxa"/>
            <w:shd w:val="clear" w:color="auto" w:fill="auto"/>
            <w:vAlign w:val="center"/>
          </w:tcPr>
          <w:p w14:paraId="1FA27846" w14:textId="77777777" w:rsidR="001C66D9" w:rsidRPr="00F93FF4" w:rsidRDefault="001C66D9" w:rsidP="001C66D9">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36ECE275" w14:textId="273D6EA8" w:rsidR="001C66D9" w:rsidRPr="00F93FF4" w:rsidRDefault="00D33E02" w:rsidP="001C66D9">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L</w:t>
            </w:r>
            <w:r w:rsidR="00F801A0">
              <w:rPr>
                <w:rFonts w:ascii="Segoe UI" w:eastAsia="MS Mincho" w:hAnsi="Segoe UI" w:cs="Segoe UI"/>
                <w:bCs/>
                <w:color w:val="auto"/>
              </w:rPr>
              <w:t>1</w:t>
            </w:r>
          </w:p>
        </w:tc>
      </w:tr>
    </w:tbl>
    <w:p w14:paraId="019888A5" w14:textId="77777777" w:rsidR="00557D99" w:rsidRDefault="00557D99" w:rsidP="00A4758E">
      <w:pPr>
        <w:rPr>
          <w:rFonts w:ascii="Segoe UI" w:hAnsi="Segoe UI" w:cs="Segoe UI"/>
          <w:color w:val="auto"/>
        </w:rPr>
      </w:pPr>
    </w:p>
    <w:p w14:paraId="512DF763" w14:textId="77777777" w:rsidR="001E5B20" w:rsidRDefault="001E5B20">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0D317215" w14:textId="7E139AFE" w:rsidR="000A6FE7" w:rsidRPr="00AE21F3" w:rsidRDefault="00AE21F3" w:rsidP="00AE21F3">
      <w:pPr>
        <w:spacing w:before="120" w:after="120" w:line="280" w:lineRule="exact"/>
        <w:ind w:left="360"/>
        <w:rPr>
          <w:rFonts w:ascii="Segoe UI" w:hAnsi="Segoe UI" w:cs="Segoe UI"/>
          <w:color w:val="auto"/>
        </w:rPr>
      </w:pPr>
      <w:r w:rsidRPr="00AE21F3">
        <w:rPr>
          <w:rFonts w:ascii="Segoe UI" w:hAnsi="Segoe UI" w:cs="Segoe UI"/>
          <w:b/>
          <w:color w:val="auto"/>
        </w:rPr>
        <w:lastRenderedPageBreak/>
        <w:t>(</w:t>
      </w:r>
      <w:r w:rsidR="00535179">
        <w:rPr>
          <w:rFonts w:ascii="Segoe UI" w:hAnsi="Segoe UI" w:cs="Segoe UI"/>
          <w:b/>
          <w:color w:val="auto"/>
        </w:rPr>
        <w:t>M</w:t>
      </w:r>
      <w:r w:rsidRPr="00AE21F3">
        <w:rPr>
          <w:rFonts w:ascii="Segoe UI" w:hAnsi="Segoe UI" w:cs="Segoe UI"/>
          <w:b/>
          <w:color w:val="auto"/>
        </w:rPr>
        <w:t>)</w:t>
      </w:r>
      <w:r>
        <w:rPr>
          <w:rFonts w:ascii="Segoe UI" w:hAnsi="Segoe UI" w:cs="Segoe UI"/>
          <w:color w:val="auto"/>
        </w:rPr>
        <w:t xml:space="preserve"> </w:t>
      </w:r>
      <w:r w:rsidR="007669CF" w:rsidRPr="00AE21F3">
        <w:rPr>
          <w:rFonts w:ascii="Segoe UI" w:hAnsi="Segoe UI" w:cs="Segoe UI"/>
          <w:color w:val="auto"/>
        </w:rPr>
        <w:t>As a functional developer, I want to delete a data object.</w:t>
      </w:r>
    </w:p>
    <w:p w14:paraId="2248221B" w14:textId="77777777" w:rsidR="007669CF" w:rsidRPr="007669CF" w:rsidRDefault="007669CF" w:rsidP="007669CF">
      <w:pPr>
        <w:pStyle w:val="ListParagraph"/>
        <w:spacing w:before="120" w:after="120" w:line="280" w:lineRule="exact"/>
        <w:rPr>
          <w:rFonts w:ascii="Segoe UI" w:hAnsi="Segoe UI" w:cs="Segoe UI"/>
          <w:color w:val="2F5496" w:themeColor="accent5" w:themeShade="BF"/>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476449" w:rsidRPr="00F93FF4" w14:paraId="6B22B6DB" w14:textId="77777777" w:rsidTr="001B2893">
        <w:trPr>
          <w:trHeight w:val="171"/>
        </w:trPr>
        <w:tc>
          <w:tcPr>
            <w:tcW w:w="1597" w:type="dxa"/>
            <w:shd w:val="clear" w:color="auto" w:fill="D9D9D9" w:themeFill="background1" w:themeFillShade="D9"/>
            <w:vAlign w:val="center"/>
          </w:tcPr>
          <w:p w14:paraId="044CB6EC" w14:textId="77777777" w:rsidR="00476449" w:rsidRPr="00F93FF4" w:rsidRDefault="00476449"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0E12325C" w14:textId="35FEEAC3" w:rsidR="00476449" w:rsidRPr="00F93FF4" w:rsidRDefault="000457E7" w:rsidP="001B2893">
            <w:pPr>
              <w:pStyle w:val="ListParagraph"/>
              <w:ind w:left="0"/>
              <w:rPr>
                <w:rFonts w:ascii="Segoe UI" w:hAnsi="Segoe UI" w:cs="Segoe UI"/>
                <w:bCs/>
                <w:color w:val="auto"/>
              </w:rPr>
            </w:pPr>
            <w:r>
              <w:rPr>
                <w:rFonts w:ascii="Segoe UI" w:hAnsi="Segoe UI" w:cs="Segoe UI"/>
                <w:bCs/>
                <w:color w:val="auto"/>
              </w:rPr>
              <w:t>Req_24</w:t>
            </w:r>
          </w:p>
        </w:tc>
      </w:tr>
      <w:tr w:rsidR="00476449" w:rsidRPr="00A641C4" w14:paraId="1651C928" w14:textId="77777777" w:rsidTr="001B2893">
        <w:trPr>
          <w:trHeight w:val="171"/>
        </w:trPr>
        <w:tc>
          <w:tcPr>
            <w:tcW w:w="1597" w:type="dxa"/>
            <w:shd w:val="clear" w:color="auto" w:fill="auto"/>
            <w:vAlign w:val="center"/>
          </w:tcPr>
          <w:p w14:paraId="2DCDDBAE" w14:textId="77777777" w:rsidR="00476449" w:rsidRPr="00F93FF4" w:rsidRDefault="00476449"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4D71803F" w14:textId="77777777" w:rsidR="00476449" w:rsidRPr="00F93FF4" w:rsidRDefault="00476449" w:rsidP="001B2893">
            <w:pPr>
              <w:pStyle w:val="ListParagraph"/>
              <w:ind w:left="0"/>
              <w:rPr>
                <w:rFonts w:ascii="Segoe UI" w:hAnsi="Segoe UI" w:cs="Segoe UI"/>
                <w:bCs/>
                <w:color w:val="auto"/>
              </w:rPr>
            </w:pPr>
            <w:r w:rsidRPr="00F93FF4">
              <w:rPr>
                <w:rFonts w:ascii="Segoe UI" w:hAnsi="Segoe UI" w:cs="Segoe UI"/>
                <w:bCs/>
                <w:color w:val="auto"/>
              </w:rPr>
              <w:t>UI</w:t>
            </w:r>
          </w:p>
        </w:tc>
      </w:tr>
      <w:tr w:rsidR="00476449" w:rsidRPr="00F93FF4" w14:paraId="3632ECFA" w14:textId="77777777" w:rsidTr="001B2893">
        <w:trPr>
          <w:trHeight w:val="171"/>
        </w:trPr>
        <w:tc>
          <w:tcPr>
            <w:tcW w:w="1597" w:type="dxa"/>
            <w:shd w:val="clear" w:color="auto" w:fill="auto"/>
            <w:vAlign w:val="center"/>
          </w:tcPr>
          <w:p w14:paraId="5A9EB5F5" w14:textId="77777777" w:rsidR="00476449" w:rsidRPr="00F93FF4" w:rsidRDefault="00476449"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556ADC74" w14:textId="77777777" w:rsidR="00231F90" w:rsidRDefault="00A531AA" w:rsidP="008A6F85">
            <w:pPr>
              <w:jc w:val="left"/>
              <w:rPr>
                <w:rFonts w:ascii="Segoe UI" w:eastAsia="MS Mincho" w:hAnsi="Segoe UI" w:cs="Segoe UI"/>
                <w:noProof/>
                <w:color w:val="auto"/>
              </w:rPr>
            </w:pPr>
            <w:r w:rsidRPr="00A531AA">
              <w:rPr>
                <w:rFonts w:ascii="Segoe UI" w:eastAsia="MS Mincho" w:hAnsi="Segoe UI" w:cs="Segoe UI"/>
                <w:color w:val="auto"/>
              </w:rPr>
              <w:t xml:space="preserve">The user shall be able to delete the selected data object(s) by right-clicking and selecting </w:t>
            </w:r>
            <w:r w:rsidR="0011266B">
              <w:rPr>
                <w:rFonts w:ascii="Segoe UI" w:eastAsia="MS Mincho" w:hAnsi="Segoe UI" w:cs="Segoe UI"/>
                <w:b/>
                <w:color w:val="auto"/>
              </w:rPr>
              <w:t>“Delete Data Object”</w:t>
            </w:r>
            <w:r w:rsidR="0011266B" w:rsidRPr="0011266B">
              <w:rPr>
                <w:rFonts w:ascii="Segoe UI" w:eastAsia="MS Mincho" w:hAnsi="Segoe UI" w:cs="Segoe UI"/>
                <w:color w:val="auto"/>
              </w:rPr>
              <w:t>,</w:t>
            </w:r>
            <w:r w:rsidRPr="00A531AA">
              <w:rPr>
                <w:rFonts w:ascii="Segoe UI" w:eastAsia="MS Mincho" w:hAnsi="Segoe UI" w:cs="Segoe UI"/>
                <w:color w:val="auto"/>
              </w:rPr>
              <w:t xml:space="preserve"> or by pressing the Delete key. The user shall be able to select multiple data objects by pressing down Ctrl and selecting the data objects one by one</w:t>
            </w:r>
            <w:r w:rsidR="00213491">
              <w:rPr>
                <w:rFonts w:ascii="Segoe UI" w:eastAsia="MS Mincho" w:hAnsi="Segoe UI" w:cs="Segoe UI"/>
                <w:color w:val="auto"/>
              </w:rPr>
              <w:t>.</w:t>
            </w:r>
          </w:p>
          <w:p w14:paraId="15B75B36" w14:textId="65927350" w:rsidR="00213491" w:rsidRPr="007D7402" w:rsidRDefault="00213491" w:rsidP="008A6F85">
            <w:pPr>
              <w:jc w:val="left"/>
              <w:rPr>
                <w:rFonts w:ascii="Segoe UI" w:eastAsia="MS Mincho" w:hAnsi="Segoe UI" w:cs="Segoe UI"/>
                <w:color w:val="auto"/>
              </w:rPr>
            </w:pPr>
            <w:r w:rsidRPr="00C70FE7">
              <w:rPr>
                <w:rFonts w:cs="Segoe UI"/>
                <w:noProof/>
              </w:rPr>
              <w:drawing>
                <wp:inline distT="0" distB="0" distL="0" distR="0" wp14:anchorId="3E5EA59F" wp14:editId="45958796">
                  <wp:extent cx="4124528" cy="2067560"/>
                  <wp:effectExtent l="19050" t="19050" r="28575" b="27940"/>
                  <wp:docPr id="76" name="Picture 76" descr="D:\ShareFolder\shubhangim1\sprint12ss\edited12ss\delete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hareFolder\shubhangim1\sprint12ss\edited12ss\deletemultipl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41174" b="42774"/>
                          <a:stretch/>
                        </pic:blipFill>
                        <pic:spPr bwMode="auto">
                          <a:xfrm>
                            <a:off x="0" y="0"/>
                            <a:ext cx="4156952" cy="20838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76449" w:rsidRPr="00F93FF4" w14:paraId="4075312B" w14:textId="77777777" w:rsidTr="001B2893">
        <w:trPr>
          <w:trHeight w:val="171"/>
        </w:trPr>
        <w:tc>
          <w:tcPr>
            <w:tcW w:w="1597" w:type="dxa"/>
            <w:shd w:val="clear" w:color="auto" w:fill="auto"/>
            <w:vAlign w:val="center"/>
          </w:tcPr>
          <w:p w14:paraId="5AB9FBCD" w14:textId="77777777" w:rsidR="00476449" w:rsidRPr="00F93FF4" w:rsidRDefault="00476449"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2BFDBE2B" w14:textId="607BC559" w:rsidR="00476449" w:rsidRPr="00F93FF4" w:rsidRDefault="008E1E0A" w:rsidP="001B2893">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2</w:t>
            </w:r>
          </w:p>
        </w:tc>
      </w:tr>
      <w:tr w:rsidR="00476449" w:rsidRPr="00F93FF4" w14:paraId="5EE2FBA9" w14:textId="77777777" w:rsidTr="001B2893">
        <w:trPr>
          <w:trHeight w:val="171"/>
        </w:trPr>
        <w:tc>
          <w:tcPr>
            <w:tcW w:w="1597" w:type="dxa"/>
            <w:shd w:val="clear" w:color="auto" w:fill="auto"/>
            <w:vAlign w:val="center"/>
          </w:tcPr>
          <w:p w14:paraId="6AEC0547" w14:textId="77777777" w:rsidR="00476449" w:rsidRPr="00F93FF4" w:rsidRDefault="00476449"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7B9359A5" w14:textId="599A36B2" w:rsidR="00476449"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476449" w:rsidRPr="00F93FF4" w14:paraId="60B5647E" w14:textId="77777777" w:rsidTr="001B2893">
        <w:trPr>
          <w:trHeight w:val="256"/>
        </w:trPr>
        <w:tc>
          <w:tcPr>
            <w:tcW w:w="1597" w:type="dxa"/>
            <w:shd w:val="clear" w:color="auto" w:fill="auto"/>
            <w:vAlign w:val="center"/>
          </w:tcPr>
          <w:p w14:paraId="44DD71D0" w14:textId="77777777" w:rsidR="00476449" w:rsidRPr="00F93FF4" w:rsidRDefault="00476449"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7E641638" w14:textId="77777777" w:rsidR="00476449" w:rsidRPr="00F93FF4" w:rsidRDefault="00476449"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476449" w:rsidRPr="00F93FF4" w14:paraId="7C20177E" w14:textId="77777777" w:rsidTr="001B2893">
        <w:trPr>
          <w:trHeight w:val="241"/>
        </w:trPr>
        <w:tc>
          <w:tcPr>
            <w:tcW w:w="1597" w:type="dxa"/>
            <w:shd w:val="clear" w:color="auto" w:fill="auto"/>
            <w:vAlign w:val="center"/>
          </w:tcPr>
          <w:p w14:paraId="29DD233F" w14:textId="77777777" w:rsidR="00476449" w:rsidRPr="00F93FF4" w:rsidRDefault="00476449"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239DE9D3" w14:textId="7ACAF00E" w:rsidR="00476449" w:rsidRPr="00F93FF4" w:rsidRDefault="00D33E02" w:rsidP="001B2893">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M</w:t>
            </w:r>
          </w:p>
        </w:tc>
      </w:tr>
    </w:tbl>
    <w:p w14:paraId="5280F2FA" w14:textId="26B8A404" w:rsidR="001E5B20" w:rsidRDefault="001E5B20" w:rsidP="00227ECA">
      <w:pPr>
        <w:widowControl/>
        <w:tabs>
          <w:tab w:val="clear" w:pos="864"/>
        </w:tabs>
        <w:overflowPunct/>
        <w:autoSpaceDE/>
        <w:autoSpaceDN/>
        <w:adjustRightInd/>
        <w:spacing w:before="60" w:after="60" w:line="240" w:lineRule="exact"/>
        <w:textAlignment w:val="auto"/>
        <w:rPr>
          <w:rFonts w:ascii="Segoe UI" w:hAnsi="Segoe UI" w:cs="Segoe UI"/>
          <w:b/>
          <w:color w:val="auto"/>
        </w:rPr>
      </w:pPr>
    </w:p>
    <w:p w14:paraId="051C38B8" w14:textId="1FC07DB0" w:rsidR="00252578" w:rsidRDefault="001E5B20" w:rsidP="001E5B20">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31D3FDDE" w14:textId="2AAF4C32" w:rsidR="0043116A" w:rsidRPr="005B52BC" w:rsidRDefault="0043116A" w:rsidP="005B52BC">
      <w:pPr>
        <w:pStyle w:val="Heading3"/>
        <w:rPr>
          <w:sz w:val="22"/>
          <w:szCs w:val="22"/>
        </w:rPr>
      </w:pPr>
      <w:bookmarkStart w:id="60" w:name="_Toc24035529"/>
      <w:r w:rsidRPr="005B52BC">
        <w:rPr>
          <w:sz w:val="22"/>
          <w:szCs w:val="22"/>
        </w:rPr>
        <w:lastRenderedPageBreak/>
        <w:t>User Experience</w:t>
      </w:r>
      <w:bookmarkEnd w:id="60"/>
    </w:p>
    <w:p w14:paraId="496700A8" w14:textId="5DE77DEC" w:rsidR="00227ECA" w:rsidRPr="00741884" w:rsidRDefault="00535179" w:rsidP="00227ECA">
      <w:pPr>
        <w:spacing w:before="120" w:after="120" w:line="280" w:lineRule="exact"/>
        <w:rPr>
          <w:rFonts w:ascii="Segoe UI" w:hAnsi="Segoe UI" w:cs="Segoe UI"/>
          <w:color w:val="auto"/>
        </w:rPr>
      </w:pPr>
      <w:r>
        <w:rPr>
          <w:rFonts w:ascii="Segoe UI" w:hAnsi="Segoe UI" w:cs="Segoe UI"/>
          <w:b/>
          <w:color w:val="auto"/>
        </w:rPr>
        <w:t>(N</w:t>
      </w:r>
      <w:r w:rsidR="00227ECA" w:rsidRPr="00741884">
        <w:rPr>
          <w:rFonts w:ascii="Segoe UI" w:hAnsi="Segoe UI" w:cs="Segoe UI"/>
          <w:b/>
          <w:color w:val="auto"/>
        </w:rPr>
        <w:t>)</w:t>
      </w:r>
      <w:r w:rsidR="00227ECA" w:rsidRPr="00741884">
        <w:rPr>
          <w:rFonts w:ascii="Segoe UI" w:hAnsi="Segoe UI" w:cs="Segoe UI"/>
          <w:color w:val="auto"/>
        </w:rPr>
        <w:t xml:space="preserve"> As a functional developer, I want to see a dirty indicator, so that I know I need to save my changes.</w:t>
      </w:r>
    </w:p>
    <w:p w14:paraId="0F911051" w14:textId="304941F2" w:rsidR="00227ECA" w:rsidRPr="00741884" w:rsidRDefault="00227ECA" w:rsidP="00375AE9">
      <w:pPr>
        <w:pStyle w:val="ListParagraph"/>
        <w:numPr>
          <w:ilvl w:val="0"/>
          <w:numId w:val="13"/>
        </w:numPr>
        <w:spacing w:before="120" w:after="120" w:line="280" w:lineRule="exact"/>
        <w:rPr>
          <w:rFonts w:ascii="Segoe UI" w:hAnsi="Segoe UI" w:cs="Segoe UI"/>
          <w:color w:val="auto"/>
        </w:rPr>
      </w:pPr>
      <w:r w:rsidRPr="00741884">
        <w:rPr>
          <w:rFonts w:ascii="Segoe UI" w:hAnsi="Segoe UI" w:cs="Segoe UI"/>
          <w:color w:val="auto"/>
        </w:rPr>
        <w:t>As a functional developer, I want to save edits.</w:t>
      </w:r>
    </w:p>
    <w:p w14:paraId="4B2B9A63" w14:textId="09195CDA" w:rsidR="00227ECA" w:rsidRPr="00741884" w:rsidRDefault="00227ECA" w:rsidP="00375AE9">
      <w:pPr>
        <w:pStyle w:val="ListParagraph"/>
        <w:numPr>
          <w:ilvl w:val="0"/>
          <w:numId w:val="13"/>
        </w:numPr>
        <w:spacing w:before="120" w:after="120" w:line="280" w:lineRule="exact"/>
        <w:rPr>
          <w:rFonts w:ascii="Segoe UI" w:hAnsi="Segoe UI" w:cs="Segoe UI"/>
          <w:color w:val="auto"/>
        </w:rPr>
      </w:pPr>
      <w:r w:rsidRPr="00741884">
        <w:rPr>
          <w:rFonts w:ascii="Segoe UI" w:hAnsi="Segoe UI" w:cs="Segoe UI"/>
          <w:color w:val="auto"/>
        </w:rPr>
        <w:t>As a functional developer, I want to undo or redo my actions.</w:t>
      </w:r>
    </w:p>
    <w:p w14:paraId="62CEB32F" w14:textId="0DC5A189" w:rsidR="00227ECA" w:rsidRPr="00F93FF4" w:rsidRDefault="00227ECA" w:rsidP="00227ECA">
      <w:pPr>
        <w:spacing w:before="120" w:after="120" w:line="280" w:lineRule="exact"/>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227ECA" w:rsidRPr="00F93FF4" w14:paraId="349203AB" w14:textId="77777777" w:rsidTr="001B2893">
        <w:trPr>
          <w:trHeight w:val="171"/>
        </w:trPr>
        <w:tc>
          <w:tcPr>
            <w:tcW w:w="1597" w:type="dxa"/>
            <w:shd w:val="clear" w:color="auto" w:fill="D9D9D9" w:themeFill="background1" w:themeFillShade="D9"/>
            <w:vAlign w:val="center"/>
          </w:tcPr>
          <w:p w14:paraId="2EBD0F81" w14:textId="77777777" w:rsidR="00227ECA" w:rsidRPr="00F93FF4" w:rsidRDefault="00227ECA"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2608A440" w14:textId="670B9CFC" w:rsidR="00227ECA" w:rsidRPr="00F93FF4" w:rsidRDefault="000457E7" w:rsidP="001B2893">
            <w:pPr>
              <w:pStyle w:val="ListParagraph"/>
              <w:ind w:left="0"/>
              <w:rPr>
                <w:rFonts w:ascii="Segoe UI" w:hAnsi="Segoe UI" w:cs="Segoe UI"/>
                <w:bCs/>
                <w:color w:val="auto"/>
              </w:rPr>
            </w:pPr>
            <w:r>
              <w:rPr>
                <w:rFonts w:ascii="Segoe UI" w:hAnsi="Segoe UI" w:cs="Segoe UI"/>
                <w:bCs/>
                <w:color w:val="auto"/>
              </w:rPr>
              <w:t>Req_25</w:t>
            </w:r>
          </w:p>
        </w:tc>
      </w:tr>
      <w:tr w:rsidR="00227ECA" w:rsidRPr="00F93FF4" w14:paraId="784C5932" w14:textId="77777777" w:rsidTr="001B2893">
        <w:trPr>
          <w:trHeight w:val="171"/>
        </w:trPr>
        <w:tc>
          <w:tcPr>
            <w:tcW w:w="1597" w:type="dxa"/>
            <w:shd w:val="clear" w:color="auto" w:fill="auto"/>
            <w:vAlign w:val="center"/>
          </w:tcPr>
          <w:p w14:paraId="60A3777C" w14:textId="77777777" w:rsidR="00227ECA" w:rsidRPr="00F93FF4" w:rsidRDefault="00227ECA"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7A2BAB02" w14:textId="44679BA7" w:rsidR="00227ECA" w:rsidRPr="00F93FF4" w:rsidRDefault="00227ECA" w:rsidP="001B2893">
            <w:pPr>
              <w:pStyle w:val="ListParagraph"/>
              <w:ind w:left="0"/>
              <w:rPr>
                <w:rFonts w:ascii="Segoe UI" w:hAnsi="Segoe UI" w:cs="Segoe UI"/>
                <w:bCs/>
                <w:color w:val="auto"/>
              </w:rPr>
            </w:pPr>
            <w:r w:rsidRPr="00F93FF4">
              <w:rPr>
                <w:rFonts w:ascii="Segoe UI" w:hAnsi="Segoe UI" w:cs="Segoe UI"/>
                <w:bCs/>
                <w:color w:val="auto"/>
              </w:rPr>
              <w:t>UI</w:t>
            </w:r>
          </w:p>
        </w:tc>
      </w:tr>
      <w:tr w:rsidR="00227ECA" w:rsidRPr="00F93FF4" w14:paraId="36EA3E52" w14:textId="77777777" w:rsidTr="001B2893">
        <w:trPr>
          <w:trHeight w:val="171"/>
        </w:trPr>
        <w:tc>
          <w:tcPr>
            <w:tcW w:w="1597" w:type="dxa"/>
            <w:shd w:val="clear" w:color="auto" w:fill="auto"/>
            <w:vAlign w:val="center"/>
          </w:tcPr>
          <w:p w14:paraId="2406BB8B" w14:textId="77777777" w:rsidR="00227ECA" w:rsidRPr="00F93FF4" w:rsidRDefault="00227ECA"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280A82D7" w14:textId="78DB2813" w:rsidR="00A30ACC" w:rsidRPr="00CF5E99" w:rsidRDefault="00CF5E99" w:rsidP="001B2893">
            <w:pPr>
              <w:rPr>
                <w:rFonts w:ascii="Segoe UI" w:eastAsia="MS Mincho" w:hAnsi="Segoe UI" w:cs="Segoe UI"/>
                <w:color w:val="auto"/>
              </w:rPr>
            </w:pPr>
            <w:r w:rsidRPr="00CF5E99">
              <w:rPr>
                <w:rFonts w:ascii="Segoe UI" w:eastAsia="MS Mincho" w:hAnsi="Segoe UI" w:cs="Segoe UI"/>
                <w:color w:val="auto"/>
              </w:rPr>
              <w:t xml:space="preserve">Tool shall have facility to save edits – Save and Save All. </w:t>
            </w:r>
            <w:r w:rsidRPr="00CF5E99">
              <w:rPr>
                <w:rFonts w:ascii="Segoe UI" w:eastAsia="MS Mincho" w:hAnsi="Segoe UI" w:cs="Segoe UI"/>
                <w:b/>
                <w:color w:val="auto"/>
              </w:rPr>
              <w:t>Save</w:t>
            </w:r>
            <w:r w:rsidRPr="00CF5E99">
              <w:rPr>
                <w:rFonts w:ascii="Segoe UI" w:eastAsia="MS Mincho" w:hAnsi="Segoe UI" w:cs="Segoe UI"/>
                <w:color w:val="auto"/>
              </w:rPr>
              <w:t xml:space="preserve"> will be applied to just one data object category of the component they are working on. But </w:t>
            </w:r>
            <w:r w:rsidRPr="00CF5E99">
              <w:rPr>
                <w:rFonts w:ascii="Segoe UI" w:eastAsia="MS Mincho" w:hAnsi="Segoe UI" w:cs="Segoe UI"/>
                <w:b/>
                <w:color w:val="auto"/>
              </w:rPr>
              <w:t>Save All</w:t>
            </w:r>
            <w:r w:rsidRPr="00CF5E99">
              <w:rPr>
                <w:rFonts w:ascii="Segoe UI" w:eastAsia="MS Mincho" w:hAnsi="Segoe UI" w:cs="Segoe UI"/>
                <w:color w:val="auto"/>
              </w:rPr>
              <w:t xml:space="preserve"> shall save the current changes throughout the open component.</w:t>
            </w:r>
            <w:r w:rsidR="0064794E">
              <w:rPr>
                <w:rFonts w:ascii="Segoe UI" w:eastAsia="MS Mincho" w:hAnsi="Segoe UI" w:cs="Segoe UI"/>
                <w:color w:val="auto"/>
              </w:rPr>
              <w:t xml:space="preserve"> </w:t>
            </w:r>
            <w:r w:rsidR="0064794E" w:rsidRPr="0064794E">
              <w:rPr>
                <w:rFonts w:ascii="Segoe UI" w:eastAsia="MS Mincho" w:hAnsi="Segoe UI" w:cs="Segoe UI"/>
                <w:color w:val="auto"/>
              </w:rPr>
              <w:t>The tool shall display the dirty indicator in the data object category tab where changes have not been saved.</w:t>
            </w:r>
            <w:r w:rsidR="004F53E6">
              <w:rPr>
                <w:rFonts w:ascii="Segoe UI" w:eastAsia="MS Mincho" w:hAnsi="Segoe UI" w:cs="Segoe UI"/>
                <w:color w:val="auto"/>
              </w:rPr>
              <w:t xml:space="preserve"> </w:t>
            </w:r>
          </w:p>
          <w:p w14:paraId="25393AB4" w14:textId="77777777" w:rsidR="00CF5E99" w:rsidRDefault="00CF5E99" w:rsidP="001B2893">
            <w:pPr>
              <w:rPr>
                <w:rFonts w:ascii="Segoe UI" w:eastAsia="MS Mincho" w:hAnsi="Segoe UI" w:cs="Segoe UI"/>
                <w:color w:val="auto"/>
              </w:rPr>
            </w:pPr>
          </w:p>
          <w:p w14:paraId="439399F6" w14:textId="44850F63" w:rsidR="00787B9C" w:rsidRDefault="00213491" w:rsidP="001B2893">
            <w:pPr>
              <w:rPr>
                <w:rFonts w:ascii="Segoe UI" w:eastAsia="MS Mincho" w:hAnsi="Segoe UI" w:cs="Segoe UI"/>
                <w:bCs/>
                <w:color w:val="auto"/>
              </w:rPr>
            </w:pPr>
            <w:r>
              <w:rPr>
                <w:rFonts w:cs="Segoe UI"/>
                <w:noProof/>
              </w:rPr>
              <mc:AlternateContent>
                <mc:Choice Requires="wps">
                  <w:drawing>
                    <wp:anchor distT="0" distB="0" distL="114300" distR="114300" simplePos="0" relativeHeight="252026880" behindDoc="0" locked="0" layoutInCell="1" allowOverlap="1" wp14:anchorId="3FAC26B3" wp14:editId="70607F10">
                      <wp:simplePos x="0" y="0"/>
                      <wp:positionH relativeFrom="column">
                        <wp:posOffset>269480</wp:posOffset>
                      </wp:positionH>
                      <wp:positionV relativeFrom="paragraph">
                        <wp:posOffset>346950</wp:posOffset>
                      </wp:positionV>
                      <wp:extent cx="543698" cy="263611"/>
                      <wp:effectExtent l="0" t="0" r="27940" b="22225"/>
                      <wp:wrapNone/>
                      <wp:docPr id="80" name="Rectangle 80"/>
                      <wp:cNvGraphicFramePr/>
                      <a:graphic xmlns:a="http://schemas.openxmlformats.org/drawingml/2006/main">
                        <a:graphicData uri="http://schemas.microsoft.com/office/word/2010/wordprocessingShape">
                          <wps:wsp>
                            <wps:cNvSpPr/>
                            <wps:spPr>
                              <a:xfrm>
                                <a:off x="0" y="0"/>
                                <a:ext cx="543698" cy="2636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05DF9" id="Rectangle 80" o:spid="_x0000_s1026" style="position:absolute;margin-left:21.2pt;margin-top:27.3pt;width:42.8pt;height:20.7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IAlgIAAIY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" filled="f" strokecolor="red" strokeweight="1pt"/>
                  </w:pict>
                </mc:Fallback>
              </mc:AlternateContent>
            </w:r>
            <w:r w:rsidRPr="00C70FE7">
              <w:rPr>
                <w:rFonts w:cs="Segoe UI"/>
                <w:noProof/>
              </w:rPr>
              <w:drawing>
                <wp:inline distT="0" distB="0" distL="0" distR="0" wp14:anchorId="2727197F" wp14:editId="588BD685">
                  <wp:extent cx="3360420" cy="634313"/>
                  <wp:effectExtent l="19050" t="19050" r="11430" b="13970"/>
                  <wp:docPr id="79" name="Picture 79" descr="D:\ShareFolder\shubhangim1\sprint12ss\edited12ss\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hareFolder\shubhangim1\sprint12ss\edited12ss\update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55" r="68393" b="89824"/>
                          <a:stretch/>
                        </pic:blipFill>
                        <pic:spPr bwMode="auto">
                          <a:xfrm>
                            <a:off x="0" y="0"/>
                            <a:ext cx="3457383" cy="6526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557806" w14:textId="0BEDF9C4" w:rsidR="00787B9C" w:rsidRPr="00F93FF4" w:rsidRDefault="00787B9C" w:rsidP="001B2893">
            <w:pPr>
              <w:rPr>
                <w:rFonts w:ascii="Segoe UI" w:eastAsia="MS Mincho" w:hAnsi="Segoe UI" w:cs="Segoe UI"/>
                <w:bCs/>
                <w:color w:val="auto"/>
              </w:rPr>
            </w:pPr>
          </w:p>
        </w:tc>
      </w:tr>
      <w:tr w:rsidR="00227ECA" w:rsidRPr="00F93FF4" w14:paraId="5A646626" w14:textId="77777777" w:rsidTr="001B2893">
        <w:trPr>
          <w:trHeight w:val="171"/>
        </w:trPr>
        <w:tc>
          <w:tcPr>
            <w:tcW w:w="1597" w:type="dxa"/>
            <w:shd w:val="clear" w:color="auto" w:fill="auto"/>
            <w:vAlign w:val="center"/>
          </w:tcPr>
          <w:p w14:paraId="536595D9" w14:textId="77777777" w:rsidR="00227ECA" w:rsidRPr="00F93FF4" w:rsidRDefault="00227ECA"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7B32794D" w14:textId="749A580A" w:rsidR="00227ECA" w:rsidRPr="00F93FF4" w:rsidRDefault="008E1E0A" w:rsidP="001B2893">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2</w:t>
            </w:r>
          </w:p>
        </w:tc>
      </w:tr>
      <w:tr w:rsidR="00227ECA" w:rsidRPr="00F93FF4" w14:paraId="2C4BA5A6" w14:textId="77777777" w:rsidTr="001B2893">
        <w:trPr>
          <w:trHeight w:val="171"/>
        </w:trPr>
        <w:tc>
          <w:tcPr>
            <w:tcW w:w="1597" w:type="dxa"/>
            <w:shd w:val="clear" w:color="auto" w:fill="auto"/>
            <w:vAlign w:val="center"/>
          </w:tcPr>
          <w:p w14:paraId="58AF9E4A" w14:textId="77777777" w:rsidR="00227ECA" w:rsidRPr="00F93FF4" w:rsidRDefault="00227ECA"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64585898" w14:textId="56D8FD70" w:rsidR="00227ECA"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227ECA" w:rsidRPr="00F93FF4" w14:paraId="48AC9308" w14:textId="77777777" w:rsidTr="001B2893">
        <w:trPr>
          <w:trHeight w:val="256"/>
        </w:trPr>
        <w:tc>
          <w:tcPr>
            <w:tcW w:w="1597" w:type="dxa"/>
            <w:shd w:val="clear" w:color="auto" w:fill="auto"/>
            <w:vAlign w:val="center"/>
          </w:tcPr>
          <w:p w14:paraId="6D1E9064" w14:textId="77777777" w:rsidR="00227ECA" w:rsidRPr="00F93FF4" w:rsidRDefault="00227ECA"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48964A48" w14:textId="77777777" w:rsidR="00227ECA" w:rsidRPr="00F93FF4" w:rsidRDefault="00227ECA"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227ECA" w:rsidRPr="00F93FF4" w14:paraId="2D4694DD" w14:textId="77777777" w:rsidTr="001B2893">
        <w:trPr>
          <w:trHeight w:val="241"/>
        </w:trPr>
        <w:tc>
          <w:tcPr>
            <w:tcW w:w="1597" w:type="dxa"/>
            <w:shd w:val="clear" w:color="auto" w:fill="auto"/>
            <w:vAlign w:val="center"/>
          </w:tcPr>
          <w:p w14:paraId="1F9182CF" w14:textId="77777777" w:rsidR="00227ECA" w:rsidRPr="00F93FF4" w:rsidRDefault="00227ECA"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2C53FE11" w14:textId="783DFFBB" w:rsidR="00227ECA" w:rsidRPr="00F93FF4" w:rsidRDefault="00D33E02" w:rsidP="001B2893">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N</w:t>
            </w:r>
            <w:r w:rsidR="00227ECA" w:rsidRPr="00F93FF4">
              <w:rPr>
                <w:rFonts w:ascii="Segoe UI" w:eastAsia="MS Mincho" w:hAnsi="Segoe UI" w:cs="Segoe UI"/>
                <w:bCs/>
                <w:color w:val="auto"/>
              </w:rPr>
              <w:t>1</w:t>
            </w:r>
          </w:p>
        </w:tc>
      </w:tr>
    </w:tbl>
    <w:p w14:paraId="07C9AF17" w14:textId="77777777" w:rsidR="00227ECA" w:rsidRPr="00F93FF4" w:rsidRDefault="00227ECA" w:rsidP="00227ECA">
      <w:pPr>
        <w:widowControl/>
        <w:tabs>
          <w:tab w:val="clear" w:pos="864"/>
        </w:tabs>
        <w:overflowPunct/>
        <w:autoSpaceDE/>
        <w:autoSpaceDN/>
        <w:adjustRightInd/>
        <w:spacing w:before="60" w:after="60" w:line="240" w:lineRule="exact"/>
        <w:textAlignment w:val="auto"/>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227ECA" w:rsidRPr="00F93FF4" w14:paraId="689864F1" w14:textId="77777777" w:rsidTr="001B2893">
        <w:trPr>
          <w:trHeight w:val="171"/>
        </w:trPr>
        <w:tc>
          <w:tcPr>
            <w:tcW w:w="1597" w:type="dxa"/>
            <w:shd w:val="clear" w:color="auto" w:fill="D9D9D9" w:themeFill="background1" w:themeFillShade="D9"/>
            <w:vAlign w:val="center"/>
          </w:tcPr>
          <w:p w14:paraId="5F4EBFCC" w14:textId="77777777" w:rsidR="00227ECA" w:rsidRPr="00F93FF4" w:rsidRDefault="00227ECA"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6B20E905" w14:textId="5EB165A7" w:rsidR="00227ECA" w:rsidRPr="00F93FF4" w:rsidRDefault="000457E7" w:rsidP="001B2893">
            <w:pPr>
              <w:pStyle w:val="ListParagraph"/>
              <w:ind w:left="0"/>
              <w:rPr>
                <w:rFonts w:ascii="Segoe UI" w:hAnsi="Segoe UI" w:cs="Segoe UI"/>
                <w:bCs/>
                <w:color w:val="auto"/>
              </w:rPr>
            </w:pPr>
            <w:r>
              <w:rPr>
                <w:rFonts w:ascii="Segoe UI" w:hAnsi="Segoe UI" w:cs="Segoe UI"/>
                <w:bCs/>
                <w:color w:val="auto"/>
              </w:rPr>
              <w:t>Req_26</w:t>
            </w:r>
          </w:p>
        </w:tc>
      </w:tr>
      <w:tr w:rsidR="00227ECA" w:rsidRPr="00F93FF4" w14:paraId="4872A047" w14:textId="77777777" w:rsidTr="001B2893">
        <w:trPr>
          <w:trHeight w:val="171"/>
        </w:trPr>
        <w:tc>
          <w:tcPr>
            <w:tcW w:w="1597" w:type="dxa"/>
            <w:shd w:val="clear" w:color="auto" w:fill="auto"/>
            <w:vAlign w:val="center"/>
          </w:tcPr>
          <w:p w14:paraId="396562C5" w14:textId="77777777" w:rsidR="00227ECA" w:rsidRPr="00F93FF4" w:rsidRDefault="00227ECA"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018AE4A8" w14:textId="77777777" w:rsidR="00227ECA" w:rsidRPr="00F93FF4" w:rsidRDefault="00227ECA" w:rsidP="001B2893">
            <w:pPr>
              <w:pStyle w:val="ListParagraph"/>
              <w:ind w:left="0"/>
              <w:rPr>
                <w:rFonts w:ascii="Segoe UI" w:hAnsi="Segoe UI" w:cs="Segoe UI"/>
                <w:bCs/>
                <w:color w:val="auto"/>
              </w:rPr>
            </w:pPr>
            <w:r w:rsidRPr="00F93FF4">
              <w:rPr>
                <w:rFonts w:ascii="Segoe UI" w:hAnsi="Segoe UI" w:cs="Segoe UI"/>
                <w:bCs/>
                <w:color w:val="auto"/>
              </w:rPr>
              <w:t>UI</w:t>
            </w:r>
          </w:p>
        </w:tc>
      </w:tr>
      <w:tr w:rsidR="00227ECA" w:rsidRPr="00F93FF4" w14:paraId="43D1879B" w14:textId="77777777" w:rsidTr="001B2893">
        <w:trPr>
          <w:trHeight w:val="171"/>
        </w:trPr>
        <w:tc>
          <w:tcPr>
            <w:tcW w:w="1597" w:type="dxa"/>
            <w:shd w:val="clear" w:color="auto" w:fill="auto"/>
            <w:vAlign w:val="center"/>
          </w:tcPr>
          <w:p w14:paraId="707B93D1" w14:textId="77777777" w:rsidR="00227ECA" w:rsidRPr="00F93FF4" w:rsidRDefault="00227ECA"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7E7667BA" w14:textId="7AF3458C" w:rsidR="00B54C44" w:rsidRPr="0081727D" w:rsidRDefault="00B54C44" w:rsidP="00B54C44">
            <w:pPr>
              <w:rPr>
                <w:rFonts w:ascii="Segoe UI" w:eastAsia="MS Mincho" w:hAnsi="Segoe UI" w:cs="Segoe UI"/>
                <w:color w:val="auto"/>
              </w:rPr>
            </w:pPr>
            <w:r w:rsidRPr="0081727D">
              <w:rPr>
                <w:rFonts w:ascii="Segoe UI" w:eastAsia="MS Mincho" w:hAnsi="Segoe UI" w:cs="Segoe UI"/>
                <w:color w:val="auto"/>
              </w:rPr>
              <w:t>Tool shall have undo and redo facility which can be done by the icon</w:t>
            </w:r>
            <w:r w:rsidR="00816B64">
              <w:rPr>
                <w:rFonts w:ascii="Segoe UI" w:eastAsia="MS Mincho" w:hAnsi="Segoe UI" w:cs="Segoe UI"/>
                <w:color w:val="auto"/>
              </w:rPr>
              <w:t>s in the tool bar,</w:t>
            </w:r>
            <w:r w:rsidRPr="0081727D">
              <w:rPr>
                <w:rFonts w:ascii="Segoe UI" w:eastAsia="MS Mincho" w:hAnsi="Segoe UI" w:cs="Segoe UI"/>
                <w:color w:val="auto"/>
              </w:rPr>
              <w:t xml:space="preserve"> by using keyboard shortcuts or from the </w:t>
            </w:r>
            <w:r w:rsidRPr="0081727D">
              <w:rPr>
                <w:rFonts w:ascii="Segoe UI" w:eastAsia="MS Mincho" w:hAnsi="Segoe UI" w:cs="Segoe UI"/>
                <w:b/>
                <w:color w:val="auto"/>
              </w:rPr>
              <w:t>Edit Menu</w:t>
            </w:r>
            <w:r w:rsidR="00252578">
              <w:rPr>
                <w:rFonts w:ascii="Segoe UI" w:eastAsia="MS Mincho" w:hAnsi="Segoe UI" w:cs="Segoe UI"/>
                <w:b/>
                <w:color w:val="auto"/>
              </w:rPr>
              <w:t>.</w:t>
            </w:r>
          </w:p>
          <w:p w14:paraId="0D741229" w14:textId="77777777" w:rsidR="00A43F3E" w:rsidRDefault="002B3A07" w:rsidP="001B2893">
            <w:pPr>
              <w:rPr>
                <w:rFonts w:ascii="Segoe UI" w:eastAsia="MS Mincho" w:hAnsi="Segoe UI" w:cs="Segoe UI"/>
                <w:bCs/>
                <w:color w:val="auto"/>
                <w:vertAlign w:val="subscript"/>
              </w:rPr>
            </w:pPr>
            <w:r>
              <w:rPr>
                <w:rFonts w:cs="Segoe UI"/>
                <w:noProof/>
              </w:rPr>
              <mc:AlternateContent>
                <mc:Choice Requires="wps">
                  <w:drawing>
                    <wp:anchor distT="0" distB="0" distL="114300" distR="114300" simplePos="0" relativeHeight="252027904" behindDoc="0" locked="0" layoutInCell="1" allowOverlap="1" wp14:anchorId="2B9D184E" wp14:editId="31A476F3">
                      <wp:simplePos x="0" y="0"/>
                      <wp:positionH relativeFrom="column">
                        <wp:posOffset>755513</wp:posOffset>
                      </wp:positionH>
                      <wp:positionV relativeFrom="paragraph">
                        <wp:posOffset>332105</wp:posOffset>
                      </wp:positionV>
                      <wp:extent cx="518983" cy="279417"/>
                      <wp:effectExtent l="0" t="0" r="14605" b="25400"/>
                      <wp:wrapNone/>
                      <wp:docPr id="83" name="Rectangle 83"/>
                      <wp:cNvGraphicFramePr/>
                      <a:graphic xmlns:a="http://schemas.openxmlformats.org/drawingml/2006/main">
                        <a:graphicData uri="http://schemas.microsoft.com/office/word/2010/wordprocessingShape">
                          <wps:wsp>
                            <wps:cNvSpPr/>
                            <wps:spPr>
                              <a:xfrm>
                                <a:off x="0" y="0"/>
                                <a:ext cx="518983" cy="279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96A74" id="Rectangle 83" o:spid="_x0000_s1026" style="position:absolute;margin-left:59.5pt;margin-top:26.15pt;width:40.85pt;height:22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" filled="f" strokecolor="red" strokeweight="1pt"/>
                  </w:pict>
                </mc:Fallback>
              </mc:AlternateContent>
            </w:r>
            <w:r w:rsidRPr="00C70FE7">
              <w:rPr>
                <w:rFonts w:cs="Segoe UI"/>
                <w:noProof/>
              </w:rPr>
              <w:drawing>
                <wp:inline distT="0" distB="0" distL="0" distR="0" wp14:anchorId="1BCC8837" wp14:editId="503E1A95">
                  <wp:extent cx="3295135" cy="592455"/>
                  <wp:effectExtent l="19050" t="19050" r="19685" b="17145"/>
                  <wp:docPr id="81" name="Picture 81" descr="D:\ShareFolder\shubhangim1\sprint12ss\edited12ss\copy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hareFolder\shubhangim1\sprint12ss\edited12ss\copyrightclick.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55" r="67427" b="90334"/>
                          <a:stretch/>
                        </pic:blipFill>
                        <pic:spPr bwMode="auto">
                          <a:xfrm>
                            <a:off x="0" y="0"/>
                            <a:ext cx="3433532" cy="6173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C1009" w:rsidRPr="004E2850">
              <w:rPr>
                <w:rFonts w:ascii="Segoe UI" w:eastAsia="MS Mincho" w:hAnsi="Segoe UI" w:cs="Segoe UI"/>
                <w:bCs/>
                <w:color w:val="auto"/>
                <w:vertAlign w:val="subscript"/>
              </w:rPr>
              <w:br/>
            </w:r>
          </w:p>
          <w:p w14:paraId="4FE29DEE" w14:textId="6E00B142" w:rsidR="002B3A07" w:rsidRPr="004E2850" w:rsidRDefault="002B3A07" w:rsidP="001B2893">
            <w:pPr>
              <w:rPr>
                <w:rFonts w:ascii="Segoe UI" w:eastAsia="MS Mincho" w:hAnsi="Segoe UI" w:cs="Segoe UI"/>
                <w:bCs/>
                <w:color w:val="auto"/>
                <w:vertAlign w:val="subscript"/>
              </w:rPr>
            </w:pPr>
          </w:p>
        </w:tc>
      </w:tr>
      <w:tr w:rsidR="00227ECA" w:rsidRPr="00F93FF4" w14:paraId="777856B1" w14:textId="77777777" w:rsidTr="001B2893">
        <w:trPr>
          <w:trHeight w:val="171"/>
        </w:trPr>
        <w:tc>
          <w:tcPr>
            <w:tcW w:w="1597" w:type="dxa"/>
            <w:shd w:val="clear" w:color="auto" w:fill="auto"/>
            <w:vAlign w:val="center"/>
          </w:tcPr>
          <w:p w14:paraId="584C1E79" w14:textId="77777777" w:rsidR="00227ECA" w:rsidRPr="00F93FF4" w:rsidRDefault="00227ECA"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7B39E7A3" w14:textId="3D94C886" w:rsidR="00227ECA" w:rsidRPr="00F93FF4" w:rsidRDefault="008E1E0A" w:rsidP="001B2893">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2</w:t>
            </w:r>
          </w:p>
        </w:tc>
      </w:tr>
      <w:tr w:rsidR="00227ECA" w:rsidRPr="00F93FF4" w14:paraId="48F338E6" w14:textId="77777777" w:rsidTr="001B2893">
        <w:trPr>
          <w:trHeight w:val="171"/>
        </w:trPr>
        <w:tc>
          <w:tcPr>
            <w:tcW w:w="1597" w:type="dxa"/>
            <w:shd w:val="clear" w:color="auto" w:fill="auto"/>
            <w:vAlign w:val="center"/>
          </w:tcPr>
          <w:p w14:paraId="5EA2B584" w14:textId="77777777" w:rsidR="00227ECA" w:rsidRPr="00F93FF4" w:rsidRDefault="00227ECA"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231A747A" w14:textId="000D37BF" w:rsidR="00227ECA"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227ECA" w:rsidRPr="00F93FF4" w14:paraId="49C52E83" w14:textId="77777777" w:rsidTr="001B2893">
        <w:trPr>
          <w:trHeight w:val="256"/>
        </w:trPr>
        <w:tc>
          <w:tcPr>
            <w:tcW w:w="1597" w:type="dxa"/>
            <w:shd w:val="clear" w:color="auto" w:fill="auto"/>
            <w:vAlign w:val="center"/>
          </w:tcPr>
          <w:p w14:paraId="35DA9B75" w14:textId="77777777" w:rsidR="00227ECA" w:rsidRPr="00F93FF4" w:rsidRDefault="00227ECA"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1E8AB16C" w14:textId="77777777" w:rsidR="00227ECA" w:rsidRPr="00F93FF4" w:rsidRDefault="00227ECA"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227ECA" w:rsidRPr="00F93FF4" w14:paraId="7A8A56E8" w14:textId="77777777" w:rsidTr="001B2893">
        <w:trPr>
          <w:trHeight w:val="241"/>
        </w:trPr>
        <w:tc>
          <w:tcPr>
            <w:tcW w:w="1597" w:type="dxa"/>
            <w:shd w:val="clear" w:color="auto" w:fill="auto"/>
            <w:vAlign w:val="center"/>
          </w:tcPr>
          <w:p w14:paraId="2C962CDC" w14:textId="77777777" w:rsidR="00227ECA" w:rsidRPr="00F93FF4" w:rsidRDefault="00227ECA"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1843C286" w14:textId="000107B4" w:rsidR="00227ECA" w:rsidRPr="00F93FF4" w:rsidRDefault="00D33E02" w:rsidP="001B2893">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N</w:t>
            </w:r>
            <w:r w:rsidR="00227ECA" w:rsidRPr="00F93FF4">
              <w:rPr>
                <w:rFonts w:ascii="Segoe UI" w:eastAsia="MS Mincho" w:hAnsi="Segoe UI" w:cs="Segoe UI"/>
                <w:bCs/>
                <w:color w:val="auto"/>
              </w:rPr>
              <w:t>2</w:t>
            </w:r>
          </w:p>
        </w:tc>
      </w:tr>
    </w:tbl>
    <w:p w14:paraId="7630757D" w14:textId="77777777" w:rsidR="00AC16E2" w:rsidRDefault="00AC16E2" w:rsidP="00227ECA">
      <w:pPr>
        <w:spacing w:before="120" w:after="120" w:line="280" w:lineRule="exact"/>
        <w:rPr>
          <w:rFonts w:ascii="Segoe UI" w:hAnsi="Segoe UI" w:cs="Segoe UI"/>
          <w:b/>
          <w:color w:val="2F5496" w:themeColor="accent5" w:themeShade="BF"/>
        </w:rPr>
      </w:pPr>
    </w:p>
    <w:p w14:paraId="174029FF" w14:textId="77777777" w:rsidR="001E5B20" w:rsidRDefault="001E5B20">
      <w:pPr>
        <w:widowControl/>
        <w:tabs>
          <w:tab w:val="clear" w:pos="864"/>
        </w:tabs>
        <w:overflowPunct/>
        <w:autoSpaceDE/>
        <w:autoSpaceDN/>
        <w:adjustRightInd/>
        <w:spacing w:before="0" w:after="160" w:line="259" w:lineRule="auto"/>
        <w:jc w:val="left"/>
        <w:textAlignment w:val="auto"/>
        <w:rPr>
          <w:rFonts w:ascii="Segoe UI" w:hAnsi="Segoe UI" w:cs="Segoe UI"/>
          <w:b/>
          <w:color w:val="auto"/>
        </w:rPr>
      </w:pPr>
      <w:r>
        <w:rPr>
          <w:rFonts w:ascii="Segoe UI" w:hAnsi="Segoe UI" w:cs="Segoe UI"/>
          <w:b/>
          <w:color w:val="auto"/>
        </w:rPr>
        <w:br w:type="page"/>
      </w:r>
    </w:p>
    <w:p w14:paraId="15429A12" w14:textId="36A29BCF" w:rsidR="00227ECA" w:rsidRPr="00741884" w:rsidRDefault="00CF2174" w:rsidP="00227ECA">
      <w:pPr>
        <w:spacing w:before="120" w:after="120" w:line="280" w:lineRule="exact"/>
        <w:rPr>
          <w:rFonts w:ascii="Segoe UI" w:hAnsi="Segoe UI" w:cs="Segoe UI"/>
          <w:color w:val="auto"/>
        </w:rPr>
      </w:pPr>
      <w:r w:rsidRPr="00741884">
        <w:rPr>
          <w:rFonts w:ascii="Segoe UI" w:hAnsi="Segoe UI" w:cs="Segoe UI"/>
          <w:b/>
          <w:color w:val="auto"/>
        </w:rPr>
        <w:lastRenderedPageBreak/>
        <w:t>(</w:t>
      </w:r>
      <w:r w:rsidR="00D60C11">
        <w:rPr>
          <w:rFonts w:ascii="Segoe UI" w:hAnsi="Segoe UI" w:cs="Segoe UI"/>
          <w:b/>
          <w:color w:val="auto"/>
        </w:rPr>
        <w:t>O</w:t>
      </w:r>
      <w:r w:rsidR="00227ECA" w:rsidRPr="00741884">
        <w:rPr>
          <w:rFonts w:ascii="Segoe UI" w:hAnsi="Segoe UI" w:cs="Segoe UI"/>
          <w:b/>
          <w:color w:val="auto"/>
        </w:rPr>
        <w:t>)</w:t>
      </w:r>
      <w:r w:rsidR="00227ECA" w:rsidRPr="00741884">
        <w:rPr>
          <w:rFonts w:ascii="Segoe UI" w:hAnsi="Segoe UI" w:cs="Segoe UI"/>
          <w:color w:val="auto"/>
        </w:rPr>
        <w:t xml:space="preserve"> As a functional developer, I want to resize windows or entire application and have scroll bars when needed.</w:t>
      </w:r>
    </w:p>
    <w:p w14:paraId="371D6E6B" w14:textId="77777777" w:rsidR="00227ECA" w:rsidRPr="00741884" w:rsidRDefault="00227ECA" w:rsidP="00375AE9">
      <w:pPr>
        <w:pStyle w:val="ListParagraph"/>
        <w:numPr>
          <w:ilvl w:val="0"/>
          <w:numId w:val="15"/>
        </w:numPr>
        <w:spacing w:before="120" w:after="120" w:line="280" w:lineRule="exact"/>
        <w:rPr>
          <w:rFonts w:ascii="Segoe UI" w:hAnsi="Segoe UI" w:cs="Segoe UI"/>
          <w:color w:val="auto"/>
        </w:rPr>
      </w:pPr>
      <w:r w:rsidRPr="00741884">
        <w:rPr>
          <w:rFonts w:ascii="Segoe UI" w:hAnsi="Segoe UI" w:cs="Segoe UI"/>
          <w:color w:val="auto"/>
        </w:rPr>
        <w:t>As a functional developer, I want all windows together.</w:t>
      </w:r>
    </w:p>
    <w:p w14:paraId="7F21DC74" w14:textId="77777777" w:rsidR="00227ECA" w:rsidRPr="00741884" w:rsidRDefault="00227ECA" w:rsidP="00375AE9">
      <w:pPr>
        <w:pStyle w:val="ListParagraph"/>
        <w:numPr>
          <w:ilvl w:val="0"/>
          <w:numId w:val="15"/>
        </w:numPr>
        <w:spacing w:before="120" w:after="120" w:line="280" w:lineRule="exact"/>
        <w:rPr>
          <w:rFonts w:ascii="Segoe UI" w:hAnsi="Segoe UI" w:cs="Segoe UI"/>
          <w:color w:val="auto"/>
        </w:rPr>
      </w:pPr>
      <w:r w:rsidRPr="00741884">
        <w:rPr>
          <w:rFonts w:ascii="Segoe UI" w:hAnsi="Segoe UI" w:cs="Segoe UI"/>
          <w:color w:val="auto"/>
        </w:rPr>
        <w:t>As a functional developer, I want to hide or minimize selected windows.</w:t>
      </w:r>
    </w:p>
    <w:p w14:paraId="51134952" w14:textId="383A4AED" w:rsidR="00227ECA" w:rsidRPr="00741884" w:rsidRDefault="00227ECA" w:rsidP="00375AE9">
      <w:pPr>
        <w:pStyle w:val="ListParagraph"/>
        <w:numPr>
          <w:ilvl w:val="0"/>
          <w:numId w:val="15"/>
        </w:numPr>
        <w:spacing w:before="120" w:after="120" w:line="280" w:lineRule="exact"/>
        <w:rPr>
          <w:rFonts w:ascii="Segoe UI" w:hAnsi="Segoe UI" w:cs="Segoe UI"/>
          <w:color w:val="auto"/>
        </w:rPr>
      </w:pPr>
      <w:r w:rsidRPr="00741884">
        <w:rPr>
          <w:rFonts w:ascii="Segoe UI" w:hAnsi="Segoe UI" w:cs="Segoe UI"/>
          <w:color w:val="auto"/>
        </w:rPr>
        <w:t xml:space="preserve">As a functional developer, I want </w:t>
      </w:r>
      <w:r w:rsidR="008F7B34" w:rsidRPr="00741884">
        <w:rPr>
          <w:rFonts w:ascii="Segoe UI" w:hAnsi="Segoe UI" w:cs="Segoe UI"/>
          <w:color w:val="auto"/>
        </w:rPr>
        <w:t>to maximize selected windows.</w:t>
      </w:r>
    </w:p>
    <w:p w14:paraId="5046EF24" w14:textId="02853420" w:rsidR="00557D99" w:rsidRPr="00252578" w:rsidRDefault="00227ECA" w:rsidP="00252578">
      <w:pPr>
        <w:pStyle w:val="ListParagraph"/>
        <w:numPr>
          <w:ilvl w:val="0"/>
          <w:numId w:val="15"/>
        </w:numPr>
        <w:spacing w:before="120" w:after="120" w:line="280" w:lineRule="exact"/>
        <w:rPr>
          <w:rFonts w:ascii="Segoe UI" w:hAnsi="Segoe UI" w:cs="Segoe UI"/>
          <w:color w:val="auto"/>
        </w:rPr>
      </w:pPr>
      <w:r w:rsidRPr="00741884">
        <w:rPr>
          <w:rFonts w:ascii="Segoe UI" w:hAnsi="Segoe UI" w:cs="Segoe UI"/>
          <w:color w:val="auto"/>
        </w:rPr>
        <w:t>As a functional develop</w:t>
      </w:r>
      <w:r w:rsidR="00AF5794" w:rsidRPr="00741884">
        <w:rPr>
          <w:rFonts w:ascii="Segoe UI" w:hAnsi="Segoe UI" w:cs="Segoe UI"/>
          <w:color w:val="auto"/>
        </w:rPr>
        <w:t>er, I want to rearrange window</w:t>
      </w:r>
    </w:p>
    <w:p w14:paraId="29B91011" w14:textId="77777777" w:rsidR="00557D99" w:rsidRDefault="00557D99" w:rsidP="00B831AF">
      <w:pPr>
        <w:widowControl/>
        <w:tabs>
          <w:tab w:val="clear" w:pos="864"/>
        </w:tabs>
        <w:overflowPunct/>
        <w:autoSpaceDE/>
        <w:autoSpaceDN/>
        <w:adjustRightInd/>
        <w:spacing w:before="60" w:after="60" w:line="240" w:lineRule="exact"/>
        <w:textAlignment w:val="auto"/>
        <w:rPr>
          <w:rFonts w:ascii="Segoe UI" w:hAnsi="Segoe UI" w:cs="Segoe UI"/>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4D791F" w:rsidRPr="00F93FF4" w14:paraId="20038BEE" w14:textId="77777777" w:rsidTr="004D791F">
        <w:trPr>
          <w:trHeight w:val="171"/>
        </w:trPr>
        <w:tc>
          <w:tcPr>
            <w:tcW w:w="1597" w:type="dxa"/>
            <w:shd w:val="clear" w:color="auto" w:fill="D9D9D9" w:themeFill="background1" w:themeFillShade="D9"/>
            <w:vAlign w:val="center"/>
          </w:tcPr>
          <w:p w14:paraId="710B5C85" w14:textId="77777777" w:rsidR="004D791F" w:rsidRPr="00F93FF4" w:rsidRDefault="004D791F" w:rsidP="004D791F">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5BE94B88" w14:textId="440FED7C" w:rsidR="004D791F" w:rsidRPr="00F93FF4" w:rsidRDefault="000457E7" w:rsidP="004D791F">
            <w:pPr>
              <w:pStyle w:val="ListParagraph"/>
              <w:ind w:left="0"/>
              <w:rPr>
                <w:rFonts w:ascii="Segoe UI" w:hAnsi="Segoe UI" w:cs="Segoe UI"/>
                <w:bCs/>
                <w:color w:val="auto"/>
              </w:rPr>
            </w:pPr>
            <w:r>
              <w:rPr>
                <w:rFonts w:ascii="Segoe UI" w:hAnsi="Segoe UI" w:cs="Segoe UI"/>
                <w:bCs/>
                <w:color w:val="auto"/>
              </w:rPr>
              <w:t>Req_27</w:t>
            </w:r>
          </w:p>
        </w:tc>
      </w:tr>
      <w:tr w:rsidR="004D791F" w:rsidRPr="00F93FF4" w14:paraId="6E06C6AE" w14:textId="77777777" w:rsidTr="004D791F">
        <w:trPr>
          <w:trHeight w:val="171"/>
        </w:trPr>
        <w:tc>
          <w:tcPr>
            <w:tcW w:w="1597" w:type="dxa"/>
            <w:shd w:val="clear" w:color="auto" w:fill="auto"/>
            <w:vAlign w:val="center"/>
          </w:tcPr>
          <w:p w14:paraId="431BF60A" w14:textId="77777777" w:rsidR="004D791F" w:rsidRPr="00F93FF4" w:rsidRDefault="004D791F" w:rsidP="004D791F">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22BAA98A" w14:textId="77777777" w:rsidR="004D791F" w:rsidRPr="00F93FF4" w:rsidRDefault="004D791F" w:rsidP="004D791F">
            <w:pPr>
              <w:pStyle w:val="ListParagraph"/>
              <w:ind w:left="0"/>
              <w:rPr>
                <w:rFonts w:ascii="Segoe UI" w:hAnsi="Segoe UI" w:cs="Segoe UI"/>
                <w:bCs/>
                <w:color w:val="auto"/>
              </w:rPr>
            </w:pPr>
            <w:r w:rsidRPr="00F93FF4">
              <w:rPr>
                <w:rFonts w:ascii="Segoe UI" w:hAnsi="Segoe UI" w:cs="Segoe UI"/>
                <w:bCs/>
                <w:color w:val="auto"/>
              </w:rPr>
              <w:t>UI</w:t>
            </w:r>
          </w:p>
        </w:tc>
      </w:tr>
      <w:tr w:rsidR="004D791F" w:rsidRPr="00F93FF4" w14:paraId="6C9CC500" w14:textId="77777777" w:rsidTr="004D791F">
        <w:trPr>
          <w:trHeight w:val="171"/>
        </w:trPr>
        <w:tc>
          <w:tcPr>
            <w:tcW w:w="1597" w:type="dxa"/>
            <w:shd w:val="clear" w:color="auto" w:fill="auto"/>
            <w:vAlign w:val="center"/>
          </w:tcPr>
          <w:p w14:paraId="15010038" w14:textId="77777777" w:rsidR="004D791F" w:rsidRPr="00F93FF4" w:rsidRDefault="004D791F" w:rsidP="004D791F">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379AF8E4" w14:textId="77777777" w:rsidR="0021789D" w:rsidRPr="0081727D" w:rsidRDefault="0021789D" w:rsidP="0021789D">
            <w:pPr>
              <w:rPr>
                <w:rFonts w:ascii="Segoe UI" w:eastAsia="MS Mincho" w:hAnsi="Segoe UI" w:cs="Segoe UI"/>
                <w:color w:val="auto"/>
              </w:rPr>
            </w:pPr>
            <w:r w:rsidRPr="0081727D">
              <w:rPr>
                <w:rFonts w:ascii="Segoe UI" w:eastAsia="MS Mincho" w:hAnsi="Segoe UI" w:cs="Segoe UI"/>
                <w:color w:val="auto"/>
              </w:rPr>
              <w:t xml:space="preserve">The tool shall allow the user to select which windows and panes they want to display in the tool GUI from the </w:t>
            </w:r>
            <w:r w:rsidRPr="0081727D">
              <w:rPr>
                <w:rFonts w:ascii="Segoe UI" w:eastAsia="MS Mincho" w:hAnsi="Segoe UI" w:cs="Segoe UI"/>
                <w:b/>
                <w:color w:val="auto"/>
              </w:rPr>
              <w:t>Windows</w:t>
            </w:r>
            <w:r w:rsidRPr="0081727D">
              <w:rPr>
                <w:rFonts w:ascii="Segoe UI" w:eastAsia="MS Mincho" w:hAnsi="Segoe UI" w:cs="Segoe UI"/>
                <w:color w:val="auto"/>
              </w:rPr>
              <w:t xml:space="preserve"> Menu. </w:t>
            </w:r>
          </w:p>
          <w:p w14:paraId="4D5C2CB8" w14:textId="77777777" w:rsidR="004D791F" w:rsidRDefault="004D791F" w:rsidP="004D791F">
            <w:pPr>
              <w:rPr>
                <w:rFonts w:ascii="Segoe UI" w:eastAsia="MS Mincho" w:hAnsi="Segoe UI" w:cs="Segoe UI"/>
                <w:color w:val="7030A0"/>
              </w:rPr>
            </w:pPr>
          </w:p>
          <w:p w14:paraId="1936F68A" w14:textId="686F1DAE" w:rsidR="004D791F" w:rsidRPr="001730C3" w:rsidRDefault="00D41F09" w:rsidP="004D791F">
            <w:pPr>
              <w:rPr>
                <w:noProof/>
              </w:rPr>
            </w:pPr>
            <w:r w:rsidRPr="00C70FE7">
              <w:rPr>
                <w:rFonts w:cs="Segoe UI"/>
                <w:noProof/>
              </w:rPr>
              <w:drawing>
                <wp:inline distT="0" distB="0" distL="0" distR="0" wp14:anchorId="09D28976" wp14:editId="26FDD28F">
                  <wp:extent cx="4655390" cy="1397876"/>
                  <wp:effectExtent l="19050" t="19050" r="12065" b="12065"/>
                  <wp:docPr id="140" name="Picture 140" descr="D:\ShareFolder\shubhangim1\sprint12ss\edited12ss\ui_disp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hareFolder\shubhangim1\sprint12ss\edited12ss\ui_dispwindow.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19166" b="56827"/>
                          <a:stretch/>
                        </pic:blipFill>
                        <pic:spPr bwMode="auto">
                          <a:xfrm>
                            <a:off x="0" y="0"/>
                            <a:ext cx="4657110" cy="13983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D791F" w:rsidRPr="00F93FF4" w14:paraId="15FF27FE" w14:textId="77777777" w:rsidTr="004D791F">
        <w:trPr>
          <w:trHeight w:val="171"/>
        </w:trPr>
        <w:tc>
          <w:tcPr>
            <w:tcW w:w="1597" w:type="dxa"/>
            <w:shd w:val="clear" w:color="auto" w:fill="auto"/>
            <w:vAlign w:val="center"/>
          </w:tcPr>
          <w:p w14:paraId="553E8C08" w14:textId="77777777" w:rsidR="004D791F" w:rsidRPr="00F93FF4" w:rsidRDefault="004D791F" w:rsidP="004D791F">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5B8EF2A2" w14:textId="40B976F3" w:rsidR="004D791F" w:rsidRPr="00F93FF4" w:rsidRDefault="008E1E0A" w:rsidP="004D791F">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1</w:t>
            </w:r>
          </w:p>
        </w:tc>
      </w:tr>
      <w:tr w:rsidR="004D791F" w:rsidRPr="00F93FF4" w14:paraId="29F43857" w14:textId="77777777" w:rsidTr="004D791F">
        <w:trPr>
          <w:trHeight w:val="171"/>
        </w:trPr>
        <w:tc>
          <w:tcPr>
            <w:tcW w:w="1597" w:type="dxa"/>
            <w:shd w:val="clear" w:color="auto" w:fill="auto"/>
            <w:vAlign w:val="center"/>
          </w:tcPr>
          <w:p w14:paraId="78ADE767" w14:textId="77777777" w:rsidR="004D791F" w:rsidRPr="00F93FF4" w:rsidRDefault="004D791F" w:rsidP="004D791F">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42935A19" w14:textId="70384A61" w:rsidR="004D791F" w:rsidRPr="00F93FF4" w:rsidRDefault="006B18ED" w:rsidP="004D791F">
            <w:pPr>
              <w:pStyle w:val="ListParagraph"/>
              <w:ind w:left="0"/>
              <w:rPr>
                <w:rFonts w:ascii="Segoe UI" w:hAnsi="Segoe UI" w:cs="Segoe UI"/>
                <w:bCs/>
                <w:color w:val="auto"/>
              </w:rPr>
            </w:pPr>
            <w:r w:rsidRPr="0051679C">
              <w:rPr>
                <w:rFonts w:ascii="Segoe UI" w:hAnsi="Segoe UI" w:cs="Segoe UI"/>
                <w:b/>
                <w:color w:val="00B050"/>
              </w:rPr>
              <w:t>Approved</w:t>
            </w:r>
          </w:p>
        </w:tc>
      </w:tr>
      <w:tr w:rsidR="004D791F" w:rsidRPr="00F93FF4" w14:paraId="21115FED" w14:textId="77777777" w:rsidTr="004D791F">
        <w:trPr>
          <w:trHeight w:val="256"/>
        </w:trPr>
        <w:tc>
          <w:tcPr>
            <w:tcW w:w="1597" w:type="dxa"/>
            <w:shd w:val="clear" w:color="auto" w:fill="auto"/>
            <w:vAlign w:val="center"/>
          </w:tcPr>
          <w:p w14:paraId="1922317B" w14:textId="77777777" w:rsidR="004D791F" w:rsidRPr="00F93FF4" w:rsidRDefault="004D791F" w:rsidP="004D791F">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4FD10749" w14:textId="77777777" w:rsidR="004D791F" w:rsidRPr="00F93FF4" w:rsidRDefault="004D791F" w:rsidP="004D791F">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4D791F" w:rsidRPr="00F93FF4" w14:paraId="020FF2FE" w14:textId="77777777" w:rsidTr="004D791F">
        <w:trPr>
          <w:trHeight w:val="241"/>
        </w:trPr>
        <w:tc>
          <w:tcPr>
            <w:tcW w:w="1597" w:type="dxa"/>
            <w:shd w:val="clear" w:color="auto" w:fill="auto"/>
            <w:vAlign w:val="center"/>
          </w:tcPr>
          <w:p w14:paraId="3299C9DC" w14:textId="77777777" w:rsidR="004D791F" w:rsidRPr="00F93FF4" w:rsidRDefault="004D791F" w:rsidP="004D791F">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50E1D0B1" w14:textId="574A1AA2" w:rsidR="004D791F" w:rsidRPr="00F93FF4" w:rsidRDefault="00D33E02" w:rsidP="004D791F">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O</w:t>
            </w:r>
            <w:r w:rsidR="004D791F" w:rsidRPr="00F93FF4">
              <w:rPr>
                <w:rFonts w:ascii="Segoe UI" w:eastAsia="MS Mincho" w:hAnsi="Segoe UI" w:cs="Segoe UI"/>
                <w:bCs/>
                <w:color w:val="auto"/>
              </w:rPr>
              <w:t>1</w:t>
            </w:r>
          </w:p>
        </w:tc>
      </w:tr>
    </w:tbl>
    <w:p w14:paraId="0B011379" w14:textId="268B06D9" w:rsidR="001E5B20" w:rsidRDefault="001E5B20" w:rsidP="00B831AF">
      <w:pPr>
        <w:widowControl/>
        <w:tabs>
          <w:tab w:val="clear" w:pos="864"/>
        </w:tabs>
        <w:overflowPunct/>
        <w:autoSpaceDE/>
        <w:autoSpaceDN/>
        <w:adjustRightInd/>
        <w:spacing w:before="60" w:after="60" w:line="240" w:lineRule="exact"/>
        <w:textAlignment w:val="auto"/>
        <w:rPr>
          <w:rFonts w:ascii="Segoe UI" w:hAnsi="Segoe UI" w:cs="Segoe UI"/>
        </w:rPr>
      </w:pPr>
    </w:p>
    <w:p w14:paraId="41D1BEA1" w14:textId="5A1A9061" w:rsidR="00557D99" w:rsidRDefault="001E5B20" w:rsidP="001E5B20">
      <w:pPr>
        <w:widowControl/>
        <w:tabs>
          <w:tab w:val="clear" w:pos="864"/>
        </w:tabs>
        <w:overflowPunct/>
        <w:autoSpaceDE/>
        <w:autoSpaceDN/>
        <w:adjustRightInd/>
        <w:spacing w:before="0" w:after="160" w:line="259" w:lineRule="auto"/>
        <w:jc w:val="left"/>
        <w:textAlignment w:val="auto"/>
        <w:rPr>
          <w:rFonts w:ascii="Segoe UI" w:hAnsi="Segoe UI" w:cs="Segoe UI"/>
        </w:rPr>
      </w:pPr>
      <w:r>
        <w:rPr>
          <w:rFonts w:ascii="Segoe UI" w:hAnsi="Segoe UI" w:cs="Segoe UI"/>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842185" w:rsidRPr="00F93FF4" w14:paraId="4D17879A" w14:textId="77777777" w:rsidTr="001B2893">
        <w:trPr>
          <w:trHeight w:val="171"/>
        </w:trPr>
        <w:tc>
          <w:tcPr>
            <w:tcW w:w="1597" w:type="dxa"/>
            <w:shd w:val="clear" w:color="auto" w:fill="D9D9D9" w:themeFill="background1" w:themeFillShade="D9"/>
            <w:vAlign w:val="center"/>
          </w:tcPr>
          <w:p w14:paraId="745A7265" w14:textId="77777777" w:rsidR="00842185" w:rsidRPr="00F93FF4" w:rsidRDefault="00842185"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lastRenderedPageBreak/>
              <w:t>Req ID</w:t>
            </w:r>
          </w:p>
        </w:tc>
        <w:tc>
          <w:tcPr>
            <w:tcW w:w="7605" w:type="dxa"/>
            <w:shd w:val="clear" w:color="auto" w:fill="D9D9D9" w:themeFill="background1" w:themeFillShade="D9"/>
            <w:vAlign w:val="center"/>
          </w:tcPr>
          <w:p w14:paraId="4CE3754A" w14:textId="238AB69B" w:rsidR="00842185" w:rsidRPr="00F93FF4" w:rsidRDefault="000457E7" w:rsidP="001B2893">
            <w:pPr>
              <w:pStyle w:val="ListParagraph"/>
              <w:ind w:left="0"/>
              <w:rPr>
                <w:rFonts w:ascii="Segoe UI" w:hAnsi="Segoe UI" w:cs="Segoe UI"/>
                <w:bCs/>
                <w:color w:val="auto"/>
              </w:rPr>
            </w:pPr>
            <w:r>
              <w:rPr>
                <w:rFonts w:ascii="Segoe UI" w:hAnsi="Segoe UI" w:cs="Segoe UI"/>
                <w:bCs/>
                <w:color w:val="auto"/>
              </w:rPr>
              <w:t>Req_28</w:t>
            </w:r>
          </w:p>
        </w:tc>
      </w:tr>
      <w:tr w:rsidR="00842185" w:rsidRPr="00F93FF4" w14:paraId="5301776C" w14:textId="77777777" w:rsidTr="001B2893">
        <w:trPr>
          <w:trHeight w:val="171"/>
        </w:trPr>
        <w:tc>
          <w:tcPr>
            <w:tcW w:w="1597" w:type="dxa"/>
            <w:shd w:val="clear" w:color="auto" w:fill="auto"/>
            <w:vAlign w:val="center"/>
          </w:tcPr>
          <w:p w14:paraId="1AB9F21E" w14:textId="77777777" w:rsidR="00842185" w:rsidRPr="00F93FF4" w:rsidRDefault="00842185"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6A8A3433" w14:textId="77777777" w:rsidR="00842185" w:rsidRPr="00F93FF4" w:rsidRDefault="00842185" w:rsidP="001B2893">
            <w:pPr>
              <w:pStyle w:val="ListParagraph"/>
              <w:ind w:left="0"/>
              <w:rPr>
                <w:rFonts w:ascii="Segoe UI" w:hAnsi="Segoe UI" w:cs="Segoe UI"/>
                <w:bCs/>
                <w:color w:val="auto"/>
              </w:rPr>
            </w:pPr>
            <w:r w:rsidRPr="00F93FF4">
              <w:rPr>
                <w:rFonts w:ascii="Segoe UI" w:hAnsi="Segoe UI" w:cs="Segoe UI"/>
                <w:bCs/>
                <w:color w:val="auto"/>
              </w:rPr>
              <w:t>UI</w:t>
            </w:r>
          </w:p>
        </w:tc>
      </w:tr>
      <w:tr w:rsidR="00842185" w:rsidRPr="00F93FF4" w14:paraId="244BA091" w14:textId="77777777" w:rsidTr="001B2893">
        <w:trPr>
          <w:trHeight w:val="171"/>
        </w:trPr>
        <w:tc>
          <w:tcPr>
            <w:tcW w:w="1597" w:type="dxa"/>
            <w:shd w:val="clear" w:color="auto" w:fill="auto"/>
            <w:vAlign w:val="center"/>
          </w:tcPr>
          <w:p w14:paraId="7A4F3D7A" w14:textId="77777777" w:rsidR="00842185" w:rsidRPr="00F93FF4" w:rsidRDefault="00842185"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0CC32B80" w14:textId="68E83F63" w:rsidR="00EE476F" w:rsidRPr="00ED64A1" w:rsidRDefault="002B3A07" w:rsidP="00EE476F">
            <w:pPr>
              <w:rPr>
                <w:rFonts w:ascii="Segoe UI" w:eastAsia="MS Mincho" w:hAnsi="Segoe UI" w:cs="Segoe UI"/>
                <w:color w:val="0000CC"/>
              </w:rPr>
            </w:pPr>
            <w:r>
              <w:rPr>
                <w:rFonts w:ascii="Segoe UI" w:eastAsia="MS Mincho" w:hAnsi="Segoe UI" w:cs="Segoe UI"/>
                <w:color w:val="auto"/>
              </w:rPr>
              <w:t>Tool shall allow the user to reset all the windows using “</w:t>
            </w:r>
            <w:r w:rsidRPr="002B3A07">
              <w:rPr>
                <w:rFonts w:ascii="Segoe UI" w:eastAsia="MS Mincho" w:hAnsi="Segoe UI" w:cs="Segoe UI"/>
                <w:b/>
                <w:color w:val="auto"/>
              </w:rPr>
              <w:t>Reset Perspective</w:t>
            </w:r>
            <w:r>
              <w:rPr>
                <w:rFonts w:ascii="Segoe UI" w:eastAsia="MS Mincho" w:hAnsi="Segoe UI" w:cs="Segoe UI"/>
                <w:b/>
                <w:color w:val="auto"/>
              </w:rPr>
              <w:t>”</w:t>
            </w:r>
            <w:r>
              <w:rPr>
                <w:rFonts w:ascii="Segoe UI" w:eastAsia="MS Mincho" w:hAnsi="Segoe UI" w:cs="Segoe UI"/>
                <w:color w:val="auto"/>
              </w:rPr>
              <w:t xml:space="preserve"> option in Windows menu. </w:t>
            </w:r>
            <w:r w:rsidR="00EE476F" w:rsidRPr="0081727D">
              <w:rPr>
                <w:rFonts w:ascii="Segoe UI" w:eastAsia="MS Mincho" w:hAnsi="Segoe UI" w:cs="Segoe UI"/>
                <w:color w:val="auto"/>
              </w:rPr>
              <w:t xml:space="preserve">Selection of </w:t>
            </w:r>
            <w:r w:rsidR="00641413">
              <w:rPr>
                <w:rFonts w:ascii="Segoe UI" w:eastAsia="MS Mincho" w:hAnsi="Segoe UI" w:cs="Segoe UI"/>
                <w:color w:val="auto"/>
              </w:rPr>
              <w:t>“</w:t>
            </w:r>
            <w:r w:rsidR="00D41F09">
              <w:rPr>
                <w:rFonts w:ascii="Segoe UI" w:eastAsia="MS Mincho" w:hAnsi="Segoe UI" w:cs="Segoe UI"/>
                <w:b/>
                <w:color w:val="auto"/>
              </w:rPr>
              <w:t>Reset Perspective</w:t>
            </w:r>
            <w:r w:rsidR="00641413">
              <w:rPr>
                <w:rFonts w:ascii="Segoe UI" w:eastAsia="MS Mincho" w:hAnsi="Segoe UI" w:cs="Segoe UI"/>
                <w:b/>
                <w:color w:val="auto"/>
              </w:rPr>
              <w:t>”</w:t>
            </w:r>
            <w:r w:rsidR="00EE476F" w:rsidRPr="0081727D">
              <w:rPr>
                <w:rFonts w:ascii="Segoe UI" w:eastAsia="MS Mincho" w:hAnsi="Segoe UI" w:cs="Segoe UI"/>
                <w:color w:val="auto"/>
              </w:rPr>
              <w:t xml:space="preserve"> </w:t>
            </w:r>
            <w:r>
              <w:rPr>
                <w:rFonts w:ascii="Segoe UI" w:eastAsia="MS Mincho" w:hAnsi="Segoe UI" w:cs="Segoe UI"/>
                <w:color w:val="auto"/>
              </w:rPr>
              <w:t>will display the default position of category tabs and other windows</w:t>
            </w:r>
            <w:r w:rsidR="00EE476F" w:rsidRPr="0081727D">
              <w:rPr>
                <w:rFonts w:ascii="Segoe UI" w:eastAsia="MS Mincho" w:hAnsi="Segoe UI" w:cs="Segoe UI"/>
                <w:color w:val="auto"/>
              </w:rPr>
              <w:t xml:space="preserve"> of t</w:t>
            </w:r>
            <w:r>
              <w:rPr>
                <w:rFonts w:ascii="Segoe UI" w:eastAsia="MS Mincho" w:hAnsi="Segoe UI" w:cs="Segoe UI"/>
                <w:color w:val="auto"/>
              </w:rPr>
              <w:t>he tool</w:t>
            </w:r>
            <w:r w:rsidR="00EE476F" w:rsidRPr="0081727D">
              <w:rPr>
                <w:rFonts w:ascii="Segoe UI" w:eastAsia="MS Mincho" w:hAnsi="Segoe UI" w:cs="Segoe UI"/>
                <w:color w:val="auto"/>
              </w:rPr>
              <w:t>.</w:t>
            </w:r>
          </w:p>
          <w:p w14:paraId="6701AD22" w14:textId="122CB1FA" w:rsidR="007C1FDE" w:rsidRDefault="002B3A07" w:rsidP="001B2893">
            <w:pPr>
              <w:rPr>
                <w:rFonts w:ascii="Segoe UI" w:eastAsia="MS Mincho" w:hAnsi="Segoe UI" w:cs="Segoe UI"/>
                <w:color w:val="7030A0"/>
              </w:rPr>
            </w:pPr>
            <w:r w:rsidRPr="00C70FE7">
              <w:rPr>
                <w:rFonts w:cs="Segoe UI"/>
                <w:noProof/>
              </w:rPr>
              <w:drawing>
                <wp:inline distT="0" distB="0" distL="0" distR="0" wp14:anchorId="57B48ED3" wp14:editId="5DE49BE1">
                  <wp:extent cx="4678680" cy="2718487"/>
                  <wp:effectExtent l="19050" t="19050" r="26670" b="24765"/>
                  <wp:docPr id="146" name="Picture 146" descr="D:\ShareFolder\shubhangim1\sprint12ss\edited12ss\ui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hareFolder\shubhangim1\sprint12ss\edited12ss\uireset.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882"/>
                          <a:stretch/>
                        </pic:blipFill>
                        <pic:spPr bwMode="auto">
                          <a:xfrm>
                            <a:off x="0" y="0"/>
                            <a:ext cx="4702832" cy="2732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9D5F45" w14:textId="1C549B00" w:rsidR="00741179" w:rsidRPr="00AF5794" w:rsidRDefault="00741179" w:rsidP="001B2893">
            <w:pPr>
              <w:rPr>
                <w:noProof/>
              </w:rPr>
            </w:pPr>
          </w:p>
          <w:p w14:paraId="4CF669F4" w14:textId="63326D70" w:rsidR="00741179" w:rsidRPr="00F93FF4" w:rsidRDefault="00741179" w:rsidP="001B2893">
            <w:pPr>
              <w:rPr>
                <w:rFonts w:ascii="Segoe UI" w:eastAsia="MS Mincho" w:hAnsi="Segoe UI" w:cs="Segoe UI"/>
                <w:bCs/>
                <w:color w:val="auto"/>
              </w:rPr>
            </w:pPr>
          </w:p>
        </w:tc>
      </w:tr>
      <w:tr w:rsidR="00842185" w:rsidRPr="00F93FF4" w14:paraId="0A178F3D" w14:textId="77777777" w:rsidTr="001B2893">
        <w:trPr>
          <w:trHeight w:val="171"/>
        </w:trPr>
        <w:tc>
          <w:tcPr>
            <w:tcW w:w="1597" w:type="dxa"/>
            <w:shd w:val="clear" w:color="auto" w:fill="auto"/>
            <w:vAlign w:val="center"/>
          </w:tcPr>
          <w:p w14:paraId="045B95E0" w14:textId="2E754FC8" w:rsidR="00842185" w:rsidRPr="00F93FF4" w:rsidRDefault="00842185"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48915285" w14:textId="122F9D11" w:rsidR="00842185" w:rsidRPr="00F93FF4" w:rsidRDefault="008E1E0A" w:rsidP="001B2893">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1</w:t>
            </w:r>
          </w:p>
        </w:tc>
      </w:tr>
      <w:tr w:rsidR="00842185" w:rsidRPr="00F93FF4" w14:paraId="492A1E79" w14:textId="77777777" w:rsidTr="001B2893">
        <w:trPr>
          <w:trHeight w:val="171"/>
        </w:trPr>
        <w:tc>
          <w:tcPr>
            <w:tcW w:w="1597" w:type="dxa"/>
            <w:shd w:val="clear" w:color="auto" w:fill="auto"/>
            <w:vAlign w:val="center"/>
          </w:tcPr>
          <w:p w14:paraId="44DEBF3F" w14:textId="77777777" w:rsidR="00842185" w:rsidRPr="00F93FF4" w:rsidRDefault="00842185"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305BB48C" w14:textId="688ED72C" w:rsidR="00842185"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842185" w:rsidRPr="00F93FF4" w14:paraId="5D7F8834" w14:textId="77777777" w:rsidTr="001B2893">
        <w:trPr>
          <w:trHeight w:val="256"/>
        </w:trPr>
        <w:tc>
          <w:tcPr>
            <w:tcW w:w="1597" w:type="dxa"/>
            <w:shd w:val="clear" w:color="auto" w:fill="auto"/>
            <w:vAlign w:val="center"/>
          </w:tcPr>
          <w:p w14:paraId="6FDFE9F6" w14:textId="77777777" w:rsidR="00842185" w:rsidRPr="00F93FF4" w:rsidRDefault="00842185"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7C1F72AE" w14:textId="77777777" w:rsidR="00842185" w:rsidRPr="00F93FF4" w:rsidRDefault="00842185"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842185" w:rsidRPr="00F93FF4" w14:paraId="633705C2" w14:textId="77777777" w:rsidTr="001B2893">
        <w:trPr>
          <w:trHeight w:val="241"/>
        </w:trPr>
        <w:tc>
          <w:tcPr>
            <w:tcW w:w="1597" w:type="dxa"/>
            <w:shd w:val="clear" w:color="auto" w:fill="auto"/>
            <w:vAlign w:val="center"/>
          </w:tcPr>
          <w:p w14:paraId="00990AA3" w14:textId="77777777" w:rsidR="00842185" w:rsidRPr="00F93FF4" w:rsidRDefault="00842185"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0A39B73B" w14:textId="1F3FFC6A" w:rsidR="00842185" w:rsidRPr="00F93FF4" w:rsidRDefault="00D33E02" w:rsidP="001B2893">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O</w:t>
            </w:r>
            <w:r w:rsidR="00842185" w:rsidRPr="00F93FF4">
              <w:rPr>
                <w:rFonts w:ascii="Segoe UI" w:eastAsia="MS Mincho" w:hAnsi="Segoe UI" w:cs="Segoe UI"/>
                <w:bCs/>
                <w:color w:val="auto"/>
              </w:rPr>
              <w:t>1</w:t>
            </w:r>
          </w:p>
        </w:tc>
      </w:tr>
    </w:tbl>
    <w:p w14:paraId="65C7901E" w14:textId="0C375CE8" w:rsidR="001E5B20" w:rsidRDefault="001E5B20" w:rsidP="001565BD">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4F5BB4E4" w14:textId="2302094E" w:rsidR="00B33562" w:rsidRDefault="001E5B20" w:rsidP="001E5B20">
      <w:pPr>
        <w:widowControl/>
        <w:tabs>
          <w:tab w:val="clear" w:pos="864"/>
        </w:tabs>
        <w:overflowPunct/>
        <w:autoSpaceDE/>
        <w:autoSpaceDN/>
        <w:adjustRightInd/>
        <w:spacing w:before="0" w:after="160" w:line="259" w:lineRule="auto"/>
        <w:jc w:val="left"/>
        <w:textAlignment w:val="auto"/>
        <w:rPr>
          <w:rFonts w:ascii="Segoe UI" w:hAnsi="Segoe UI" w:cs="Segoe UI"/>
          <w:color w:val="auto"/>
        </w:rPr>
      </w:pPr>
      <w:r>
        <w:rPr>
          <w:rFonts w:ascii="Segoe UI" w:hAnsi="Segoe UI" w:cs="Segoe UI"/>
          <w:color w:val="auto"/>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621E51" w:rsidRPr="00F93FF4" w14:paraId="608512D8" w14:textId="77777777" w:rsidTr="00621E51">
        <w:trPr>
          <w:trHeight w:val="171"/>
        </w:trPr>
        <w:tc>
          <w:tcPr>
            <w:tcW w:w="1597" w:type="dxa"/>
            <w:shd w:val="clear" w:color="auto" w:fill="D9D9D9" w:themeFill="background1" w:themeFillShade="D9"/>
            <w:vAlign w:val="center"/>
          </w:tcPr>
          <w:p w14:paraId="48820075" w14:textId="77777777" w:rsidR="00621E51" w:rsidRPr="00F93FF4" w:rsidRDefault="00621E51" w:rsidP="00621E51">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lastRenderedPageBreak/>
              <w:t>Req ID</w:t>
            </w:r>
          </w:p>
        </w:tc>
        <w:tc>
          <w:tcPr>
            <w:tcW w:w="7605" w:type="dxa"/>
            <w:shd w:val="clear" w:color="auto" w:fill="D9D9D9" w:themeFill="background1" w:themeFillShade="D9"/>
            <w:vAlign w:val="center"/>
          </w:tcPr>
          <w:p w14:paraId="3E586770" w14:textId="6B64395F" w:rsidR="00621E51" w:rsidRPr="00F93FF4" w:rsidRDefault="000457E7" w:rsidP="00621E51">
            <w:pPr>
              <w:pStyle w:val="ListParagraph"/>
              <w:ind w:left="0"/>
              <w:rPr>
                <w:rFonts w:ascii="Segoe UI" w:hAnsi="Segoe UI" w:cs="Segoe UI"/>
                <w:bCs/>
                <w:color w:val="auto"/>
              </w:rPr>
            </w:pPr>
            <w:r>
              <w:rPr>
                <w:rFonts w:ascii="Segoe UI" w:hAnsi="Segoe UI" w:cs="Segoe UI"/>
                <w:bCs/>
                <w:color w:val="auto"/>
              </w:rPr>
              <w:t>Req_29</w:t>
            </w:r>
          </w:p>
        </w:tc>
      </w:tr>
      <w:tr w:rsidR="00621E51" w:rsidRPr="00F93FF4" w14:paraId="0FC735A3" w14:textId="77777777" w:rsidTr="00621E51">
        <w:trPr>
          <w:trHeight w:val="171"/>
        </w:trPr>
        <w:tc>
          <w:tcPr>
            <w:tcW w:w="1597" w:type="dxa"/>
            <w:shd w:val="clear" w:color="auto" w:fill="auto"/>
            <w:vAlign w:val="center"/>
          </w:tcPr>
          <w:p w14:paraId="6C30DC88" w14:textId="77777777" w:rsidR="00621E51" w:rsidRPr="00F93FF4" w:rsidRDefault="00621E51" w:rsidP="00621E51">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2989351C" w14:textId="77777777" w:rsidR="00621E51" w:rsidRPr="00F93FF4" w:rsidRDefault="00621E51" w:rsidP="00621E51">
            <w:pPr>
              <w:pStyle w:val="ListParagraph"/>
              <w:ind w:left="0"/>
              <w:rPr>
                <w:rFonts w:ascii="Segoe UI" w:hAnsi="Segoe UI" w:cs="Segoe UI"/>
                <w:bCs/>
                <w:color w:val="auto"/>
              </w:rPr>
            </w:pPr>
            <w:r w:rsidRPr="00F93FF4">
              <w:rPr>
                <w:rFonts w:ascii="Segoe UI" w:hAnsi="Segoe UI" w:cs="Segoe UI"/>
                <w:bCs/>
                <w:color w:val="auto"/>
              </w:rPr>
              <w:t>UI</w:t>
            </w:r>
          </w:p>
        </w:tc>
      </w:tr>
      <w:tr w:rsidR="00621E51" w:rsidRPr="00F93FF4" w14:paraId="47495A2E" w14:textId="77777777" w:rsidTr="00621E51">
        <w:trPr>
          <w:trHeight w:val="171"/>
        </w:trPr>
        <w:tc>
          <w:tcPr>
            <w:tcW w:w="1597" w:type="dxa"/>
            <w:shd w:val="clear" w:color="auto" w:fill="auto"/>
            <w:vAlign w:val="center"/>
          </w:tcPr>
          <w:p w14:paraId="6861661C" w14:textId="77777777" w:rsidR="00621E51" w:rsidRPr="00F93FF4" w:rsidRDefault="00621E51" w:rsidP="00621E51">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71B35565" w14:textId="03D6F53B" w:rsidR="00621E51" w:rsidRDefault="00621E51" w:rsidP="00621E51">
            <w:pPr>
              <w:rPr>
                <w:rFonts w:ascii="Segoe UI" w:eastAsia="MS Mincho" w:hAnsi="Segoe UI" w:cs="Segoe UI"/>
                <w:color w:val="auto"/>
              </w:rPr>
            </w:pPr>
            <w:r w:rsidRPr="006E1541">
              <w:rPr>
                <w:rFonts w:ascii="Segoe UI" w:eastAsia="MS Mincho" w:hAnsi="Segoe UI" w:cs="Segoe UI"/>
                <w:color w:val="auto"/>
              </w:rPr>
              <w:t xml:space="preserve">The tool shall allow the user to hide and minimize the Project Explorer pane by clicking on </w:t>
            </w:r>
            <w:r w:rsidR="000647E0" w:rsidRPr="000647E0">
              <w:rPr>
                <w:rFonts w:ascii="Segoe UI" w:eastAsia="MS Mincho" w:hAnsi="Segoe UI" w:cs="Segoe UI"/>
                <w:b/>
                <w:color w:val="auto"/>
              </w:rPr>
              <w:t>Minimize</w:t>
            </w:r>
            <w:r w:rsidRPr="006E1541">
              <w:rPr>
                <w:rFonts w:ascii="Segoe UI" w:eastAsia="MS Mincho" w:hAnsi="Segoe UI" w:cs="Segoe UI"/>
                <w:color w:val="auto"/>
              </w:rPr>
              <w:t xml:space="preserve"> button on the respective tab</w:t>
            </w:r>
            <w:r w:rsidR="005B659C">
              <w:rPr>
                <w:rFonts w:ascii="Segoe UI" w:eastAsia="MS Mincho" w:hAnsi="Segoe UI" w:cs="Segoe UI"/>
                <w:color w:val="auto"/>
              </w:rPr>
              <w:t>.</w:t>
            </w:r>
          </w:p>
          <w:p w14:paraId="1874150B" w14:textId="385815D2" w:rsidR="000647E0" w:rsidRDefault="00D41F09" w:rsidP="00621E51">
            <w:pPr>
              <w:rPr>
                <w:rFonts w:ascii="Segoe UI" w:eastAsia="MS Mincho" w:hAnsi="Segoe UI" w:cs="Segoe UI"/>
                <w:bCs/>
                <w:color w:val="auto"/>
              </w:rPr>
            </w:pPr>
            <w:r w:rsidRPr="00C70FE7">
              <w:rPr>
                <w:rFonts w:cs="Segoe UI"/>
                <w:noProof/>
              </w:rPr>
              <w:drawing>
                <wp:inline distT="0" distB="0" distL="0" distR="0" wp14:anchorId="43570B46" wp14:editId="28FDD765">
                  <wp:extent cx="4645572" cy="1229360"/>
                  <wp:effectExtent l="19050" t="19050" r="22225" b="27940"/>
                  <wp:docPr id="143" name="Picture 143" descr="D:\ShareFolder\shubhangim1\sprint12ss\edited12ss\uiminim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hareFolder\shubhangim1\sprint12ss\edited12ss\uiminimize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19313" b="62019"/>
                          <a:stretch/>
                        </pic:blipFill>
                        <pic:spPr bwMode="auto">
                          <a:xfrm>
                            <a:off x="0" y="0"/>
                            <a:ext cx="4648693" cy="12301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23AD39" w14:textId="750A6C14" w:rsidR="00621E51" w:rsidRDefault="000647E0" w:rsidP="00621E51">
            <w:pPr>
              <w:rPr>
                <w:rFonts w:ascii="Segoe UI" w:eastAsia="MS Mincho" w:hAnsi="Segoe UI" w:cs="Segoe UI"/>
                <w:bCs/>
                <w:color w:val="auto"/>
              </w:rPr>
            </w:pPr>
            <w:r>
              <w:rPr>
                <w:rFonts w:ascii="Segoe UI" w:eastAsia="MS Mincho" w:hAnsi="Segoe UI" w:cs="Segoe UI"/>
                <w:bCs/>
                <w:color w:val="auto"/>
              </w:rPr>
              <w:t xml:space="preserve">User can restore the window by clicking on the </w:t>
            </w:r>
            <w:r w:rsidRPr="000647E0">
              <w:rPr>
                <w:rFonts w:ascii="Segoe UI" w:eastAsia="MS Mincho" w:hAnsi="Segoe UI" w:cs="Segoe UI"/>
                <w:b/>
                <w:bCs/>
                <w:color w:val="auto"/>
              </w:rPr>
              <w:t>Restore</w:t>
            </w:r>
            <w:r>
              <w:rPr>
                <w:rFonts w:ascii="Segoe UI" w:eastAsia="MS Mincho" w:hAnsi="Segoe UI" w:cs="Segoe UI"/>
                <w:bCs/>
                <w:color w:val="auto"/>
              </w:rPr>
              <w:t xml:space="preserve"> button</w:t>
            </w:r>
          </w:p>
          <w:p w14:paraId="15B9158A" w14:textId="3A2CCC10" w:rsidR="00621E51" w:rsidRDefault="000647E0" w:rsidP="00621E51">
            <w:pPr>
              <w:rPr>
                <w:rFonts w:ascii="Segoe UI" w:eastAsia="MS Mincho" w:hAnsi="Segoe UI" w:cs="Segoe UI"/>
                <w:bCs/>
                <w:color w:val="auto"/>
              </w:rPr>
            </w:pPr>
            <w:r w:rsidRPr="00C70FE7">
              <w:rPr>
                <w:rFonts w:cs="Segoe UI"/>
                <w:noProof/>
              </w:rPr>
              <w:drawing>
                <wp:inline distT="0" distB="0" distL="0" distR="0" wp14:anchorId="639D623E" wp14:editId="13696C05">
                  <wp:extent cx="4707932" cy="2490952"/>
                  <wp:effectExtent l="19050" t="19050" r="16510" b="24130"/>
                  <wp:docPr id="144" name="Picture 144" descr="D:\ShareFolder\shubhangim1\sprint12ss\edited12ss\ui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hareFolder\shubhangim1\sprint12ss\edited12ss\uirestore.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18254" b="23067"/>
                          <a:stretch/>
                        </pic:blipFill>
                        <pic:spPr bwMode="auto">
                          <a:xfrm>
                            <a:off x="0" y="0"/>
                            <a:ext cx="4709672" cy="24918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BFA97" w14:textId="77777777" w:rsidR="00621E51" w:rsidRPr="00F93FF4" w:rsidRDefault="00621E51" w:rsidP="00621E51">
            <w:pPr>
              <w:rPr>
                <w:rFonts w:ascii="Segoe UI" w:eastAsia="MS Mincho" w:hAnsi="Segoe UI" w:cs="Segoe UI"/>
                <w:bCs/>
                <w:color w:val="auto"/>
              </w:rPr>
            </w:pPr>
          </w:p>
        </w:tc>
      </w:tr>
      <w:tr w:rsidR="00621E51" w:rsidRPr="00F93FF4" w14:paraId="4D2B9977" w14:textId="77777777" w:rsidTr="00621E51">
        <w:trPr>
          <w:trHeight w:val="171"/>
        </w:trPr>
        <w:tc>
          <w:tcPr>
            <w:tcW w:w="1597" w:type="dxa"/>
            <w:shd w:val="clear" w:color="auto" w:fill="auto"/>
            <w:vAlign w:val="center"/>
          </w:tcPr>
          <w:p w14:paraId="64158321" w14:textId="77777777" w:rsidR="00621E51" w:rsidRPr="00F93FF4" w:rsidRDefault="00621E51" w:rsidP="00621E51">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285482D3" w14:textId="46578931" w:rsidR="00621E51" w:rsidRPr="00F93FF4" w:rsidRDefault="008E1E0A" w:rsidP="00621E51">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1</w:t>
            </w:r>
          </w:p>
        </w:tc>
      </w:tr>
      <w:tr w:rsidR="00621E51" w:rsidRPr="00F93FF4" w14:paraId="33C38457" w14:textId="77777777" w:rsidTr="00621E51">
        <w:trPr>
          <w:trHeight w:val="171"/>
        </w:trPr>
        <w:tc>
          <w:tcPr>
            <w:tcW w:w="1597" w:type="dxa"/>
            <w:shd w:val="clear" w:color="auto" w:fill="auto"/>
            <w:vAlign w:val="center"/>
          </w:tcPr>
          <w:p w14:paraId="1CAB48A5" w14:textId="77777777" w:rsidR="00621E51" w:rsidRPr="00F93FF4" w:rsidRDefault="00621E51" w:rsidP="00621E51">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720E9052" w14:textId="4B0C5F01" w:rsidR="00621E51" w:rsidRPr="00F93FF4" w:rsidRDefault="006B18ED" w:rsidP="00621E51">
            <w:pPr>
              <w:pStyle w:val="ListParagraph"/>
              <w:ind w:left="0"/>
              <w:rPr>
                <w:rFonts w:ascii="Segoe UI" w:hAnsi="Segoe UI" w:cs="Segoe UI"/>
                <w:bCs/>
                <w:color w:val="auto"/>
              </w:rPr>
            </w:pPr>
            <w:r w:rsidRPr="0051679C">
              <w:rPr>
                <w:rFonts w:ascii="Segoe UI" w:hAnsi="Segoe UI" w:cs="Segoe UI"/>
                <w:b/>
                <w:color w:val="00B050"/>
              </w:rPr>
              <w:t>Approved</w:t>
            </w:r>
          </w:p>
        </w:tc>
      </w:tr>
      <w:tr w:rsidR="00621E51" w:rsidRPr="00F93FF4" w14:paraId="210DF6E5" w14:textId="77777777" w:rsidTr="00621E51">
        <w:trPr>
          <w:trHeight w:val="256"/>
        </w:trPr>
        <w:tc>
          <w:tcPr>
            <w:tcW w:w="1597" w:type="dxa"/>
            <w:shd w:val="clear" w:color="auto" w:fill="auto"/>
            <w:vAlign w:val="center"/>
          </w:tcPr>
          <w:p w14:paraId="6EB8BC78" w14:textId="77777777" w:rsidR="00621E51" w:rsidRPr="00F93FF4" w:rsidRDefault="00621E51" w:rsidP="00621E51">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402330A5" w14:textId="77777777" w:rsidR="00621E51" w:rsidRPr="00F93FF4" w:rsidRDefault="00621E51" w:rsidP="00621E51">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621E51" w:rsidRPr="00F93FF4" w14:paraId="34F9ABA2" w14:textId="77777777" w:rsidTr="00621E51">
        <w:trPr>
          <w:trHeight w:val="241"/>
        </w:trPr>
        <w:tc>
          <w:tcPr>
            <w:tcW w:w="1597" w:type="dxa"/>
            <w:shd w:val="clear" w:color="auto" w:fill="auto"/>
            <w:vAlign w:val="center"/>
          </w:tcPr>
          <w:p w14:paraId="2FC57793" w14:textId="77777777" w:rsidR="00621E51" w:rsidRPr="00F93FF4" w:rsidRDefault="00621E51" w:rsidP="00621E51">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458907B6" w14:textId="7F1AD9C6" w:rsidR="00621E51" w:rsidRPr="00F93FF4" w:rsidRDefault="00D33E02" w:rsidP="00621E51">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O</w:t>
            </w:r>
            <w:r w:rsidR="00621E51" w:rsidRPr="00F93FF4">
              <w:rPr>
                <w:rFonts w:ascii="Segoe UI" w:eastAsia="MS Mincho" w:hAnsi="Segoe UI" w:cs="Segoe UI"/>
                <w:bCs/>
                <w:color w:val="auto"/>
              </w:rPr>
              <w:t>2</w:t>
            </w:r>
          </w:p>
        </w:tc>
      </w:tr>
    </w:tbl>
    <w:p w14:paraId="390799D9" w14:textId="06086702" w:rsidR="001E5B20" w:rsidRDefault="001E5B20" w:rsidP="001565BD">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46E97A5F" w14:textId="23AB7B82" w:rsidR="00481944" w:rsidRDefault="001E5B20" w:rsidP="001E5B20">
      <w:pPr>
        <w:widowControl/>
        <w:tabs>
          <w:tab w:val="clear" w:pos="864"/>
        </w:tabs>
        <w:overflowPunct/>
        <w:autoSpaceDE/>
        <w:autoSpaceDN/>
        <w:adjustRightInd/>
        <w:spacing w:before="0" w:after="160" w:line="259" w:lineRule="auto"/>
        <w:jc w:val="left"/>
        <w:textAlignment w:val="auto"/>
        <w:rPr>
          <w:rFonts w:ascii="Segoe UI" w:hAnsi="Segoe UI" w:cs="Segoe UI"/>
          <w:color w:val="auto"/>
        </w:rPr>
      </w:pPr>
      <w:r>
        <w:rPr>
          <w:rFonts w:ascii="Segoe UI" w:hAnsi="Segoe UI" w:cs="Segoe UI"/>
          <w:color w:val="auto"/>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1565BD" w:rsidRPr="00F93FF4" w14:paraId="2B32DB2D" w14:textId="77777777" w:rsidTr="001B2893">
        <w:trPr>
          <w:trHeight w:val="171"/>
        </w:trPr>
        <w:tc>
          <w:tcPr>
            <w:tcW w:w="1597" w:type="dxa"/>
            <w:shd w:val="clear" w:color="auto" w:fill="D9D9D9" w:themeFill="background1" w:themeFillShade="D9"/>
            <w:vAlign w:val="center"/>
          </w:tcPr>
          <w:p w14:paraId="388538D7" w14:textId="77777777" w:rsidR="001565BD" w:rsidRPr="00F93FF4" w:rsidRDefault="001565B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lastRenderedPageBreak/>
              <w:t>Req ID</w:t>
            </w:r>
          </w:p>
        </w:tc>
        <w:tc>
          <w:tcPr>
            <w:tcW w:w="7605" w:type="dxa"/>
            <w:shd w:val="clear" w:color="auto" w:fill="D9D9D9" w:themeFill="background1" w:themeFillShade="D9"/>
            <w:vAlign w:val="center"/>
          </w:tcPr>
          <w:p w14:paraId="69E2570F" w14:textId="54FD13C3" w:rsidR="001565BD" w:rsidRPr="00F93FF4" w:rsidRDefault="000457E7" w:rsidP="001B2893">
            <w:pPr>
              <w:pStyle w:val="ListParagraph"/>
              <w:ind w:left="0"/>
              <w:rPr>
                <w:rFonts w:ascii="Segoe UI" w:hAnsi="Segoe UI" w:cs="Segoe UI"/>
                <w:bCs/>
                <w:color w:val="auto"/>
              </w:rPr>
            </w:pPr>
            <w:r>
              <w:rPr>
                <w:rFonts w:ascii="Segoe UI" w:hAnsi="Segoe UI" w:cs="Segoe UI"/>
                <w:bCs/>
                <w:color w:val="auto"/>
              </w:rPr>
              <w:t>Req_30</w:t>
            </w:r>
          </w:p>
        </w:tc>
      </w:tr>
      <w:tr w:rsidR="001565BD" w:rsidRPr="00F93FF4" w14:paraId="0BB92A49" w14:textId="77777777" w:rsidTr="001B2893">
        <w:trPr>
          <w:trHeight w:val="171"/>
        </w:trPr>
        <w:tc>
          <w:tcPr>
            <w:tcW w:w="1597" w:type="dxa"/>
            <w:shd w:val="clear" w:color="auto" w:fill="auto"/>
            <w:vAlign w:val="center"/>
          </w:tcPr>
          <w:p w14:paraId="590F296F" w14:textId="77777777" w:rsidR="001565BD" w:rsidRPr="00F93FF4" w:rsidRDefault="001565B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35B56A3B" w14:textId="77777777" w:rsidR="001565BD" w:rsidRPr="00F93FF4" w:rsidRDefault="001565BD" w:rsidP="001B2893">
            <w:pPr>
              <w:pStyle w:val="ListParagraph"/>
              <w:ind w:left="0"/>
              <w:rPr>
                <w:rFonts w:ascii="Segoe UI" w:hAnsi="Segoe UI" w:cs="Segoe UI"/>
                <w:bCs/>
                <w:color w:val="auto"/>
              </w:rPr>
            </w:pPr>
            <w:r w:rsidRPr="00F93FF4">
              <w:rPr>
                <w:rFonts w:ascii="Segoe UI" w:hAnsi="Segoe UI" w:cs="Segoe UI"/>
                <w:bCs/>
                <w:color w:val="auto"/>
              </w:rPr>
              <w:t>UI</w:t>
            </w:r>
          </w:p>
        </w:tc>
      </w:tr>
      <w:tr w:rsidR="001565BD" w:rsidRPr="00F93FF4" w14:paraId="3FC653A3" w14:textId="77777777" w:rsidTr="001B2893">
        <w:trPr>
          <w:trHeight w:val="171"/>
        </w:trPr>
        <w:tc>
          <w:tcPr>
            <w:tcW w:w="1597" w:type="dxa"/>
            <w:shd w:val="clear" w:color="auto" w:fill="auto"/>
            <w:vAlign w:val="center"/>
          </w:tcPr>
          <w:p w14:paraId="5997E59F" w14:textId="213E93AF" w:rsidR="001565BD" w:rsidRPr="00F93FF4" w:rsidRDefault="001565B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20E09A51" w14:textId="0BEC03B9" w:rsidR="00EB4B83" w:rsidRDefault="001565BD" w:rsidP="001B2893">
            <w:pPr>
              <w:rPr>
                <w:rFonts w:ascii="Segoe UI" w:eastAsia="MS Mincho" w:hAnsi="Segoe UI" w:cs="Segoe UI"/>
                <w:color w:val="FF0000"/>
              </w:rPr>
            </w:pPr>
            <w:r w:rsidRPr="00F93FF4">
              <w:rPr>
                <w:rFonts w:ascii="Segoe UI" w:eastAsia="MS Mincho" w:hAnsi="Segoe UI" w:cs="Segoe UI"/>
                <w:color w:val="auto"/>
              </w:rPr>
              <w:t>Tool shall have facility to maximize the window</w:t>
            </w:r>
            <w:r w:rsidR="000457E7">
              <w:rPr>
                <w:rFonts w:ascii="Segoe UI" w:eastAsia="MS Mincho" w:hAnsi="Segoe UI" w:cs="Segoe UI"/>
                <w:color w:val="auto"/>
              </w:rPr>
              <w:t>.</w:t>
            </w:r>
          </w:p>
          <w:p w14:paraId="7105DB3F" w14:textId="77777777" w:rsidR="00D72DEA" w:rsidRDefault="00D72DEA" w:rsidP="001B2893">
            <w:pPr>
              <w:rPr>
                <w:rFonts w:ascii="Segoe UI" w:eastAsia="MS Mincho" w:hAnsi="Segoe UI" w:cs="Segoe UI"/>
                <w:color w:val="auto"/>
              </w:rPr>
            </w:pPr>
          </w:p>
          <w:p w14:paraId="05E07984" w14:textId="4E2EF108" w:rsidR="009B44E2" w:rsidRDefault="004D3502" w:rsidP="001B2893">
            <w:pPr>
              <w:rPr>
                <w:rFonts w:ascii="Segoe UI" w:eastAsia="MS Mincho" w:hAnsi="Segoe UI" w:cs="Segoe UI"/>
                <w:color w:val="auto"/>
              </w:rPr>
            </w:pPr>
            <w:r>
              <w:rPr>
                <w:noProof/>
              </w:rPr>
              <mc:AlternateContent>
                <mc:Choice Requires="wps">
                  <w:drawing>
                    <wp:anchor distT="0" distB="0" distL="114300" distR="114300" simplePos="0" relativeHeight="252034048" behindDoc="0" locked="0" layoutInCell="1" allowOverlap="1" wp14:anchorId="79E1A4C2" wp14:editId="5CB011E9">
                      <wp:simplePos x="0" y="0"/>
                      <wp:positionH relativeFrom="column">
                        <wp:posOffset>4576445</wp:posOffset>
                      </wp:positionH>
                      <wp:positionV relativeFrom="paragraph">
                        <wp:posOffset>268605</wp:posOffset>
                      </wp:positionV>
                      <wp:extent cx="92710" cy="92710"/>
                      <wp:effectExtent l="0" t="0" r="21590" b="21590"/>
                      <wp:wrapNone/>
                      <wp:docPr id="122" name="Rectangle 122"/>
                      <wp:cNvGraphicFramePr/>
                      <a:graphic xmlns:a="http://schemas.openxmlformats.org/drawingml/2006/main">
                        <a:graphicData uri="http://schemas.microsoft.com/office/word/2010/wordprocessingShape">
                          <wps:wsp>
                            <wps:cNvSpPr/>
                            <wps:spPr>
                              <a:xfrm>
                                <a:off x="0" y="0"/>
                                <a:ext cx="92710" cy="9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13C2" id="Rectangle 122" o:spid="_x0000_s1026" style="position:absolute;margin-left:360.35pt;margin-top:21.15pt;width:7.3pt;height:7.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" filled="f" strokecolor="red" strokeweight="1pt"/>
                  </w:pict>
                </mc:Fallback>
              </mc:AlternateContent>
            </w:r>
            <w:r w:rsidRPr="007C201D">
              <w:rPr>
                <w:noProof/>
              </w:rPr>
              <w:drawing>
                <wp:inline distT="0" distB="0" distL="0" distR="0" wp14:anchorId="0A46E37A" wp14:editId="0B08FFD2">
                  <wp:extent cx="4691114" cy="2650992"/>
                  <wp:effectExtent l="19050" t="19050" r="14605" b="16510"/>
                  <wp:docPr id="120" name="Picture 120" descr="D:\ShareFolder\raees\screenshotsreq\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areFolder\raees\screenshotsreq\Screenshot (25).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8551"/>
                          <a:stretch/>
                        </pic:blipFill>
                        <pic:spPr bwMode="auto">
                          <a:xfrm>
                            <a:off x="0" y="0"/>
                            <a:ext cx="4728774" cy="2672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857957">
              <w:br/>
            </w:r>
          </w:p>
          <w:p w14:paraId="3350D9F5" w14:textId="0043D73B" w:rsidR="001D12EB" w:rsidRPr="00813426" w:rsidRDefault="004D3502" w:rsidP="001B2893">
            <w:pPr>
              <w:rPr>
                <w:rFonts w:ascii="Segoe UI" w:eastAsia="MS Mincho" w:hAnsi="Segoe UI" w:cs="Segoe UI"/>
                <w:color w:val="auto"/>
              </w:rPr>
            </w:pPr>
            <w:r w:rsidRPr="007C201D">
              <w:rPr>
                <w:noProof/>
              </w:rPr>
              <w:drawing>
                <wp:inline distT="0" distB="0" distL="0" distR="0" wp14:anchorId="45A4901B" wp14:editId="157AD36D">
                  <wp:extent cx="4715171" cy="2957209"/>
                  <wp:effectExtent l="19050" t="19050" r="28575" b="14605"/>
                  <wp:docPr id="123" name="Picture 123" descr="D:\ShareFolder\raees\screenshotsreq\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areFolder\raees\screenshotsreq\Screenshot (26).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100"/>
                          <a:stretch/>
                        </pic:blipFill>
                        <pic:spPr bwMode="auto">
                          <a:xfrm>
                            <a:off x="0" y="0"/>
                            <a:ext cx="4732046" cy="2967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565BD" w:rsidRPr="00F93FF4" w14:paraId="0435D78D" w14:textId="77777777" w:rsidTr="001B2893">
        <w:trPr>
          <w:trHeight w:val="171"/>
        </w:trPr>
        <w:tc>
          <w:tcPr>
            <w:tcW w:w="1597" w:type="dxa"/>
            <w:shd w:val="clear" w:color="auto" w:fill="auto"/>
            <w:vAlign w:val="center"/>
          </w:tcPr>
          <w:p w14:paraId="36836091" w14:textId="77777777" w:rsidR="001565BD" w:rsidRPr="00F93FF4" w:rsidRDefault="001565B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691C7809" w14:textId="013F3329" w:rsidR="001565BD" w:rsidRPr="00F93FF4" w:rsidRDefault="008E1E0A" w:rsidP="001B2893">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1</w:t>
            </w:r>
          </w:p>
        </w:tc>
      </w:tr>
      <w:tr w:rsidR="001565BD" w:rsidRPr="00F93FF4" w14:paraId="4D7814CE" w14:textId="77777777" w:rsidTr="001B2893">
        <w:trPr>
          <w:trHeight w:val="171"/>
        </w:trPr>
        <w:tc>
          <w:tcPr>
            <w:tcW w:w="1597" w:type="dxa"/>
            <w:shd w:val="clear" w:color="auto" w:fill="auto"/>
            <w:vAlign w:val="center"/>
          </w:tcPr>
          <w:p w14:paraId="209AED61" w14:textId="77777777" w:rsidR="001565BD" w:rsidRPr="00F93FF4" w:rsidRDefault="001565B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72915BB5" w14:textId="4C37189B" w:rsidR="001565BD"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1565BD" w:rsidRPr="00F93FF4" w14:paraId="4BA80B67" w14:textId="77777777" w:rsidTr="001B2893">
        <w:trPr>
          <w:trHeight w:val="256"/>
        </w:trPr>
        <w:tc>
          <w:tcPr>
            <w:tcW w:w="1597" w:type="dxa"/>
            <w:shd w:val="clear" w:color="auto" w:fill="auto"/>
            <w:vAlign w:val="center"/>
          </w:tcPr>
          <w:p w14:paraId="12C30BF7" w14:textId="77777777" w:rsidR="001565BD" w:rsidRPr="00F93FF4" w:rsidRDefault="001565B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5FAEB023" w14:textId="77777777" w:rsidR="001565BD" w:rsidRPr="00F93FF4" w:rsidRDefault="001565B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1565BD" w:rsidRPr="00F93FF4" w14:paraId="49823E14" w14:textId="77777777" w:rsidTr="001B2893">
        <w:trPr>
          <w:trHeight w:val="241"/>
        </w:trPr>
        <w:tc>
          <w:tcPr>
            <w:tcW w:w="1597" w:type="dxa"/>
            <w:shd w:val="clear" w:color="auto" w:fill="auto"/>
            <w:vAlign w:val="center"/>
          </w:tcPr>
          <w:p w14:paraId="08CA3C59" w14:textId="77777777" w:rsidR="001565BD" w:rsidRPr="00F93FF4" w:rsidRDefault="001565B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5179D236" w14:textId="5297DBCA" w:rsidR="001565BD" w:rsidRPr="00F93FF4" w:rsidRDefault="00D33E02" w:rsidP="001B2893">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O</w:t>
            </w:r>
            <w:r w:rsidR="001565BD" w:rsidRPr="00F93FF4">
              <w:rPr>
                <w:rFonts w:ascii="Segoe UI" w:eastAsia="MS Mincho" w:hAnsi="Segoe UI" w:cs="Segoe UI"/>
                <w:bCs/>
                <w:color w:val="auto"/>
              </w:rPr>
              <w:t>3</w:t>
            </w:r>
          </w:p>
        </w:tc>
      </w:tr>
    </w:tbl>
    <w:p w14:paraId="4BBADF7D" w14:textId="48DD62FE" w:rsidR="004D3502" w:rsidRDefault="004D3502" w:rsidP="001565BD">
      <w:pPr>
        <w:widowControl/>
        <w:tabs>
          <w:tab w:val="clear" w:pos="864"/>
        </w:tabs>
        <w:overflowPunct/>
        <w:autoSpaceDE/>
        <w:autoSpaceDN/>
        <w:adjustRightInd/>
        <w:spacing w:before="60" w:after="60" w:line="240" w:lineRule="exact"/>
        <w:textAlignment w:val="auto"/>
        <w:rPr>
          <w:rFonts w:ascii="Segoe UI" w:hAnsi="Segoe UI" w:cs="Segoe UI"/>
          <w:color w:val="auto"/>
        </w:rPr>
      </w:pPr>
    </w:p>
    <w:p w14:paraId="403EEB80" w14:textId="6F9BC231" w:rsidR="00C24EB5" w:rsidRDefault="004D3502" w:rsidP="004D3502">
      <w:pPr>
        <w:widowControl/>
        <w:tabs>
          <w:tab w:val="clear" w:pos="864"/>
        </w:tabs>
        <w:overflowPunct/>
        <w:autoSpaceDE/>
        <w:autoSpaceDN/>
        <w:adjustRightInd/>
        <w:spacing w:before="0" w:after="160" w:line="259" w:lineRule="auto"/>
        <w:jc w:val="left"/>
        <w:textAlignment w:val="auto"/>
        <w:rPr>
          <w:rFonts w:ascii="Segoe UI" w:hAnsi="Segoe UI" w:cs="Segoe UI"/>
          <w:color w:val="auto"/>
        </w:rPr>
      </w:pPr>
      <w:r>
        <w:rPr>
          <w:rFonts w:ascii="Segoe UI" w:hAnsi="Segoe UI" w:cs="Segoe UI"/>
          <w:color w:val="auto"/>
        </w:rPr>
        <w:br w:type="page"/>
      </w: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FB4F15" w:rsidRPr="00F93FF4" w14:paraId="7540EE6E" w14:textId="77777777" w:rsidTr="00307AD9">
        <w:trPr>
          <w:trHeight w:val="171"/>
        </w:trPr>
        <w:tc>
          <w:tcPr>
            <w:tcW w:w="1597" w:type="dxa"/>
            <w:shd w:val="clear" w:color="auto" w:fill="D9D9D9" w:themeFill="background1" w:themeFillShade="D9"/>
            <w:vAlign w:val="center"/>
          </w:tcPr>
          <w:p w14:paraId="3D21C86E" w14:textId="77777777" w:rsidR="00FB4F15" w:rsidRPr="00F93FF4" w:rsidRDefault="00FB4F15" w:rsidP="00307AD9">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lastRenderedPageBreak/>
              <w:t>Req ID</w:t>
            </w:r>
          </w:p>
        </w:tc>
        <w:tc>
          <w:tcPr>
            <w:tcW w:w="7605" w:type="dxa"/>
            <w:shd w:val="clear" w:color="auto" w:fill="D9D9D9" w:themeFill="background1" w:themeFillShade="D9"/>
            <w:vAlign w:val="center"/>
          </w:tcPr>
          <w:p w14:paraId="5412EDFD" w14:textId="683F5271" w:rsidR="00FB4F15" w:rsidRPr="00F93FF4" w:rsidRDefault="0056511D" w:rsidP="00307AD9">
            <w:pPr>
              <w:pStyle w:val="ListParagraph"/>
              <w:ind w:left="0"/>
              <w:rPr>
                <w:rFonts w:ascii="Segoe UI" w:hAnsi="Segoe UI" w:cs="Segoe UI"/>
                <w:bCs/>
                <w:color w:val="auto"/>
              </w:rPr>
            </w:pPr>
            <w:r>
              <w:rPr>
                <w:rFonts w:ascii="Segoe UI" w:hAnsi="Segoe UI" w:cs="Segoe UI"/>
                <w:bCs/>
                <w:color w:val="auto"/>
              </w:rPr>
              <w:t>Req_31</w:t>
            </w:r>
          </w:p>
        </w:tc>
      </w:tr>
      <w:tr w:rsidR="00FB4F15" w:rsidRPr="00F93FF4" w14:paraId="49873AF2" w14:textId="77777777" w:rsidTr="00307AD9">
        <w:trPr>
          <w:trHeight w:val="171"/>
        </w:trPr>
        <w:tc>
          <w:tcPr>
            <w:tcW w:w="1597" w:type="dxa"/>
            <w:shd w:val="clear" w:color="auto" w:fill="auto"/>
            <w:vAlign w:val="center"/>
          </w:tcPr>
          <w:p w14:paraId="5707E4E6" w14:textId="77777777" w:rsidR="00FB4F15" w:rsidRPr="00F93FF4" w:rsidRDefault="00FB4F15" w:rsidP="00307AD9">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64E53DF8" w14:textId="77777777" w:rsidR="00FB4F15" w:rsidRPr="00F93FF4" w:rsidRDefault="00FB4F15" w:rsidP="00307AD9">
            <w:pPr>
              <w:pStyle w:val="ListParagraph"/>
              <w:ind w:left="0"/>
              <w:rPr>
                <w:rFonts w:ascii="Segoe UI" w:hAnsi="Segoe UI" w:cs="Segoe UI"/>
                <w:bCs/>
                <w:color w:val="auto"/>
              </w:rPr>
            </w:pPr>
            <w:r w:rsidRPr="00F93FF4">
              <w:rPr>
                <w:rFonts w:ascii="Segoe UI" w:hAnsi="Segoe UI" w:cs="Segoe UI"/>
                <w:bCs/>
                <w:color w:val="auto"/>
              </w:rPr>
              <w:t>UI</w:t>
            </w:r>
          </w:p>
        </w:tc>
      </w:tr>
      <w:tr w:rsidR="00FB4F15" w:rsidRPr="00F93FF4" w14:paraId="62DBF878" w14:textId="77777777" w:rsidTr="00307AD9">
        <w:trPr>
          <w:trHeight w:val="171"/>
        </w:trPr>
        <w:tc>
          <w:tcPr>
            <w:tcW w:w="1597" w:type="dxa"/>
            <w:shd w:val="clear" w:color="auto" w:fill="auto"/>
            <w:vAlign w:val="center"/>
          </w:tcPr>
          <w:p w14:paraId="63ED264F" w14:textId="77777777" w:rsidR="00FB4F15" w:rsidRPr="00F93FF4" w:rsidRDefault="00FB4F15" w:rsidP="00307AD9">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1BE3A115" w14:textId="1935073F" w:rsidR="00FB4F15" w:rsidRDefault="00FB4F15" w:rsidP="00307AD9">
            <w:pPr>
              <w:rPr>
                <w:rFonts w:ascii="Segoe UI" w:eastAsia="MS Mincho" w:hAnsi="Segoe UI" w:cs="Segoe UI"/>
                <w:b/>
                <w:color w:val="auto"/>
              </w:rPr>
            </w:pPr>
            <w:r>
              <w:rPr>
                <w:rFonts w:ascii="Segoe UI" w:eastAsia="MS Mincho" w:hAnsi="Segoe UI" w:cs="Segoe UI"/>
                <w:color w:val="auto"/>
              </w:rPr>
              <w:t xml:space="preserve">If users click on search button, result will be displayed in </w:t>
            </w:r>
            <w:r w:rsidRPr="00126467">
              <w:rPr>
                <w:rFonts w:ascii="Segoe UI" w:eastAsia="MS Mincho" w:hAnsi="Segoe UI" w:cs="Segoe UI"/>
                <w:b/>
                <w:color w:val="auto"/>
              </w:rPr>
              <w:t>Search Result</w:t>
            </w:r>
            <w:r>
              <w:rPr>
                <w:rFonts w:ascii="Segoe UI" w:eastAsia="MS Mincho" w:hAnsi="Segoe UI" w:cs="Segoe UI"/>
                <w:color w:val="auto"/>
              </w:rPr>
              <w:t xml:space="preserve"> </w:t>
            </w:r>
            <w:r w:rsidRPr="00126467">
              <w:rPr>
                <w:rFonts w:ascii="Segoe UI" w:eastAsia="MS Mincho" w:hAnsi="Segoe UI" w:cs="Segoe UI"/>
                <w:b/>
                <w:color w:val="auto"/>
              </w:rPr>
              <w:t>pane</w:t>
            </w:r>
            <w:r w:rsidR="0056511D">
              <w:rPr>
                <w:rFonts w:ascii="Segoe UI" w:eastAsia="MS Mincho" w:hAnsi="Segoe UI" w:cs="Segoe UI"/>
                <w:b/>
                <w:color w:val="auto"/>
              </w:rPr>
              <w:t>.</w:t>
            </w:r>
          </w:p>
          <w:p w14:paraId="5FA178D2" w14:textId="7AC54BCD" w:rsidR="00FB4F15" w:rsidRDefault="00D74127" w:rsidP="00307AD9">
            <w:pPr>
              <w:rPr>
                <w:rFonts w:ascii="Segoe UI" w:eastAsia="MS Mincho" w:hAnsi="Segoe UI" w:cs="Segoe UI"/>
                <w:b/>
                <w:color w:val="auto"/>
              </w:rPr>
            </w:pPr>
            <w:r w:rsidRPr="00C70FE7">
              <w:rPr>
                <w:rFonts w:cs="Segoe UI"/>
                <w:noProof/>
              </w:rPr>
              <w:drawing>
                <wp:inline distT="0" distB="0" distL="0" distR="0" wp14:anchorId="7DF9F2F3" wp14:editId="433810A3">
                  <wp:extent cx="4670612" cy="3025775"/>
                  <wp:effectExtent l="19050" t="19050" r="15875" b="22225"/>
                  <wp:docPr id="141" name="Picture 141" descr="D:\ShareFolder\shubhangim1\sprint12ss\edited12ss\ui_dispw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hareFolder\shubhangim1\sprint12ss\edited12ss\ui_dispwin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22709" b="6532"/>
                          <a:stretch/>
                        </pic:blipFill>
                        <pic:spPr bwMode="auto">
                          <a:xfrm>
                            <a:off x="0" y="0"/>
                            <a:ext cx="4687174" cy="30365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A4F1C5" w14:textId="77777777" w:rsidR="00FB4F15" w:rsidRPr="00F93FF4" w:rsidRDefault="00FB4F15" w:rsidP="00307AD9">
            <w:pPr>
              <w:rPr>
                <w:rFonts w:ascii="Segoe UI" w:eastAsia="MS Mincho" w:hAnsi="Segoe UI" w:cs="Segoe UI"/>
                <w:color w:val="auto"/>
              </w:rPr>
            </w:pPr>
          </w:p>
        </w:tc>
      </w:tr>
      <w:tr w:rsidR="00FB4F15" w:rsidRPr="00F93FF4" w14:paraId="61E08A46" w14:textId="77777777" w:rsidTr="00307AD9">
        <w:trPr>
          <w:trHeight w:val="171"/>
        </w:trPr>
        <w:tc>
          <w:tcPr>
            <w:tcW w:w="1597" w:type="dxa"/>
            <w:shd w:val="clear" w:color="auto" w:fill="auto"/>
            <w:vAlign w:val="center"/>
          </w:tcPr>
          <w:p w14:paraId="2BD7EEA2" w14:textId="77777777" w:rsidR="00FB4F15" w:rsidRPr="00F93FF4" w:rsidRDefault="00FB4F15" w:rsidP="00307AD9">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15EA8AEE" w14:textId="7C712704" w:rsidR="00FB4F15" w:rsidRPr="00F93FF4" w:rsidRDefault="008E1E0A" w:rsidP="00307AD9">
            <w:pPr>
              <w:pStyle w:val="ListParagraph"/>
              <w:ind w:left="0"/>
              <w:rPr>
                <w:rFonts w:ascii="Segoe UI" w:hAnsi="Segoe UI" w:cs="Segoe UI"/>
                <w:bCs/>
                <w:color w:val="auto"/>
              </w:rPr>
            </w:pPr>
            <w:r>
              <w:rPr>
                <w:rFonts w:ascii="Segoe UI" w:hAnsi="Segoe UI" w:cs="Segoe UI"/>
                <w:bCs/>
                <w:color w:val="auto"/>
              </w:rPr>
              <w:t>P2</w:t>
            </w:r>
          </w:p>
        </w:tc>
      </w:tr>
      <w:tr w:rsidR="00FB4F15" w:rsidRPr="00F93FF4" w14:paraId="1D767759" w14:textId="77777777" w:rsidTr="00307AD9">
        <w:trPr>
          <w:trHeight w:val="171"/>
        </w:trPr>
        <w:tc>
          <w:tcPr>
            <w:tcW w:w="1597" w:type="dxa"/>
            <w:shd w:val="clear" w:color="auto" w:fill="auto"/>
            <w:vAlign w:val="center"/>
          </w:tcPr>
          <w:p w14:paraId="7E259A02" w14:textId="77777777" w:rsidR="00FB4F15" w:rsidRPr="00F93FF4" w:rsidRDefault="00FB4F15" w:rsidP="00307AD9">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0392453A" w14:textId="3F2533B5" w:rsidR="00FB4F15" w:rsidRPr="00F93FF4" w:rsidRDefault="006B18ED" w:rsidP="00307AD9">
            <w:pPr>
              <w:pStyle w:val="ListParagraph"/>
              <w:ind w:left="0"/>
              <w:rPr>
                <w:rFonts w:ascii="Segoe UI" w:hAnsi="Segoe UI" w:cs="Segoe UI"/>
                <w:bCs/>
                <w:color w:val="auto"/>
              </w:rPr>
            </w:pPr>
            <w:r w:rsidRPr="0051679C">
              <w:rPr>
                <w:rFonts w:ascii="Segoe UI" w:hAnsi="Segoe UI" w:cs="Segoe UI"/>
                <w:b/>
                <w:color w:val="00B050"/>
              </w:rPr>
              <w:t>Approved</w:t>
            </w:r>
          </w:p>
        </w:tc>
      </w:tr>
      <w:tr w:rsidR="00FB4F15" w:rsidRPr="00F93FF4" w14:paraId="36DE6C34" w14:textId="77777777" w:rsidTr="00307AD9">
        <w:trPr>
          <w:trHeight w:val="256"/>
        </w:trPr>
        <w:tc>
          <w:tcPr>
            <w:tcW w:w="1597" w:type="dxa"/>
            <w:shd w:val="clear" w:color="auto" w:fill="auto"/>
            <w:vAlign w:val="center"/>
          </w:tcPr>
          <w:p w14:paraId="64CD4A6D" w14:textId="77777777" w:rsidR="00FB4F15" w:rsidRPr="00F93FF4" w:rsidRDefault="00FB4F15" w:rsidP="00307AD9">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32AD212C" w14:textId="77777777" w:rsidR="00FB4F15" w:rsidRPr="00F93FF4" w:rsidRDefault="00FB4F15" w:rsidP="00307AD9">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FB4F15" w:rsidRPr="00F93FF4" w14:paraId="7794469F" w14:textId="77777777" w:rsidTr="00307AD9">
        <w:trPr>
          <w:trHeight w:val="241"/>
        </w:trPr>
        <w:tc>
          <w:tcPr>
            <w:tcW w:w="1597" w:type="dxa"/>
            <w:shd w:val="clear" w:color="auto" w:fill="auto"/>
            <w:vAlign w:val="center"/>
          </w:tcPr>
          <w:p w14:paraId="0DE9CADB" w14:textId="77777777" w:rsidR="00FB4F15" w:rsidRPr="00F93FF4" w:rsidRDefault="00FB4F15" w:rsidP="00307AD9">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5D17DD5E" w14:textId="3D519AB6" w:rsidR="00FB4F15" w:rsidRPr="00F93FF4" w:rsidRDefault="00D33E02" w:rsidP="00307AD9">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O</w:t>
            </w:r>
            <w:r w:rsidR="00FB4F15" w:rsidRPr="00F93FF4">
              <w:rPr>
                <w:rFonts w:ascii="Segoe UI" w:eastAsia="MS Mincho" w:hAnsi="Segoe UI" w:cs="Segoe UI"/>
                <w:bCs/>
                <w:color w:val="auto"/>
              </w:rPr>
              <w:t>4</w:t>
            </w:r>
          </w:p>
        </w:tc>
      </w:tr>
    </w:tbl>
    <w:p w14:paraId="650ED95D" w14:textId="77777777" w:rsidR="00ED3811" w:rsidRPr="00F93FF4" w:rsidRDefault="00ED3811" w:rsidP="001565BD">
      <w:pPr>
        <w:widowControl/>
        <w:tabs>
          <w:tab w:val="clear" w:pos="864"/>
        </w:tabs>
        <w:overflowPunct/>
        <w:autoSpaceDE/>
        <w:autoSpaceDN/>
        <w:adjustRightInd/>
        <w:spacing w:before="60" w:after="60" w:line="240" w:lineRule="exact"/>
        <w:textAlignment w:val="auto"/>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1565BD" w:rsidRPr="00F93FF4" w14:paraId="12B05E36" w14:textId="77777777" w:rsidTr="001B2893">
        <w:trPr>
          <w:trHeight w:val="171"/>
        </w:trPr>
        <w:tc>
          <w:tcPr>
            <w:tcW w:w="1597" w:type="dxa"/>
            <w:shd w:val="clear" w:color="auto" w:fill="D9D9D9" w:themeFill="background1" w:themeFillShade="D9"/>
            <w:vAlign w:val="center"/>
          </w:tcPr>
          <w:p w14:paraId="6BE616E8" w14:textId="77777777" w:rsidR="001565BD" w:rsidRPr="00F93FF4" w:rsidRDefault="001565B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7509C3FB" w14:textId="2C2DB5BF" w:rsidR="001565BD" w:rsidRPr="00F93FF4" w:rsidRDefault="0056511D" w:rsidP="001B2893">
            <w:pPr>
              <w:pStyle w:val="ListParagraph"/>
              <w:ind w:left="0"/>
              <w:rPr>
                <w:rFonts w:ascii="Segoe UI" w:hAnsi="Segoe UI" w:cs="Segoe UI"/>
                <w:bCs/>
                <w:color w:val="auto"/>
              </w:rPr>
            </w:pPr>
            <w:r>
              <w:rPr>
                <w:rFonts w:ascii="Segoe UI" w:hAnsi="Segoe UI" w:cs="Segoe UI"/>
                <w:bCs/>
                <w:color w:val="auto"/>
              </w:rPr>
              <w:t>Req_32</w:t>
            </w:r>
          </w:p>
        </w:tc>
      </w:tr>
      <w:tr w:rsidR="001565BD" w:rsidRPr="00F93FF4" w14:paraId="3E2F8768" w14:textId="77777777" w:rsidTr="001B2893">
        <w:trPr>
          <w:trHeight w:val="171"/>
        </w:trPr>
        <w:tc>
          <w:tcPr>
            <w:tcW w:w="1597" w:type="dxa"/>
            <w:shd w:val="clear" w:color="auto" w:fill="auto"/>
            <w:vAlign w:val="center"/>
          </w:tcPr>
          <w:p w14:paraId="131AF1FF" w14:textId="77777777" w:rsidR="001565BD" w:rsidRPr="00F93FF4" w:rsidRDefault="001565B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0BC275D8" w14:textId="77777777" w:rsidR="001565BD" w:rsidRPr="00F93FF4" w:rsidRDefault="001565BD" w:rsidP="001B2893">
            <w:pPr>
              <w:pStyle w:val="ListParagraph"/>
              <w:ind w:left="0"/>
              <w:rPr>
                <w:rFonts w:ascii="Segoe UI" w:hAnsi="Segoe UI" w:cs="Segoe UI"/>
                <w:bCs/>
                <w:color w:val="auto"/>
              </w:rPr>
            </w:pPr>
            <w:r w:rsidRPr="00F93FF4">
              <w:rPr>
                <w:rFonts w:ascii="Segoe UI" w:hAnsi="Segoe UI" w:cs="Segoe UI"/>
                <w:bCs/>
                <w:color w:val="auto"/>
              </w:rPr>
              <w:t>UI</w:t>
            </w:r>
          </w:p>
        </w:tc>
      </w:tr>
      <w:tr w:rsidR="001565BD" w:rsidRPr="00F93FF4" w14:paraId="24487774" w14:textId="77777777" w:rsidTr="001B2893">
        <w:trPr>
          <w:trHeight w:val="171"/>
        </w:trPr>
        <w:tc>
          <w:tcPr>
            <w:tcW w:w="1597" w:type="dxa"/>
            <w:shd w:val="clear" w:color="auto" w:fill="auto"/>
            <w:vAlign w:val="center"/>
          </w:tcPr>
          <w:p w14:paraId="406A7381" w14:textId="77777777" w:rsidR="001565BD" w:rsidRPr="00F93FF4" w:rsidRDefault="001565B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13C91572" w14:textId="1F670FED" w:rsidR="001565BD" w:rsidRPr="00F93FF4" w:rsidRDefault="001565BD" w:rsidP="00DF6E4A">
            <w:pPr>
              <w:rPr>
                <w:rFonts w:ascii="Segoe UI" w:eastAsia="MS Mincho" w:hAnsi="Segoe UI" w:cs="Segoe UI"/>
                <w:color w:val="auto"/>
              </w:rPr>
            </w:pPr>
            <w:r w:rsidRPr="00F93FF4">
              <w:rPr>
                <w:rFonts w:ascii="Segoe UI" w:eastAsia="MS Mincho" w:hAnsi="Segoe UI" w:cs="Segoe UI"/>
                <w:color w:val="auto"/>
              </w:rPr>
              <w:t>Tool shall allow user to move or drag each window</w:t>
            </w:r>
            <w:r w:rsidR="00DF6E4A">
              <w:rPr>
                <w:rFonts w:ascii="Segoe UI" w:eastAsia="MS Mincho" w:hAnsi="Segoe UI" w:cs="Segoe UI"/>
                <w:color w:val="auto"/>
              </w:rPr>
              <w:t>/</w:t>
            </w:r>
            <w:r w:rsidR="00DF6E4A" w:rsidRPr="00F93FF4">
              <w:rPr>
                <w:rFonts w:ascii="Segoe UI" w:eastAsia="MS Mincho" w:hAnsi="Segoe UI" w:cs="Segoe UI"/>
                <w:color w:val="auto"/>
              </w:rPr>
              <w:t xml:space="preserve"> rearrange window</w:t>
            </w:r>
            <w:r w:rsidR="00DF6E4A">
              <w:rPr>
                <w:rFonts w:ascii="Segoe UI" w:eastAsia="MS Mincho" w:hAnsi="Segoe UI" w:cs="Segoe UI"/>
                <w:color w:val="auto"/>
              </w:rPr>
              <w:t xml:space="preserve"> to set the view of window</w:t>
            </w:r>
          </w:p>
        </w:tc>
      </w:tr>
      <w:tr w:rsidR="001565BD" w:rsidRPr="00F93FF4" w14:paraId="6A3221C0" w14:textId="77777777" w:rsidTr="001B2893">
        <w:trPr>
          <w:trHeight w:val="171"/>
        </w:trPr>
        <w:tc>
          <w:tcPr>
            <w:tcW w:w="1597" w:type="dxa"/>
            <w:shd w:val="clear" w:color="auto" w:fill="auto"/>
            <w:vAlign w:val="center"/>
          </w:tcPr>
          <w:p w14:paraId="0B1B6A18" w14:textId="77777777" w:rsidR="001565BD" w:rsidRPr="00F93FF4" w:rsidRDefault="001565B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Priority</w:t>
            </w:r>
          </w:p>
        </w:tc>
        <w:tc>
          <w:tcPr>
            <w:tcW w:w="7605" w:type="dxa"/>
            <w:shd w:val="clear" w:color="auto" w:fill="auto"/>
            <w:vAlign w:val="center"/>
          </w:tcPr>
          <w:p w14:paraId="35C1E31A" w14:textId="6E71A3DD" w:rsidR="001565BD" w:rsidRPr="00F93FF4" w:rsidRDefault="008E1E0A" w:rsidP="001B2893">
            <w:pPr>
              <w:pStyle w:val="ListParagraph"/>
              <w:ind w:left="0"/>
              <w:rPr>
                <w:rFonts w:ascii="Segoe UI" w:hAnsi="Segoe UI" w:cs="Segoe UI"/>
                <w:bCs/>
                <w:color w:val="auto"/>
              </w:rPr>
            </w:pPr>
            <w:r>
              <w:rPr>
                <w:rFonts w:ascii="Segoe UI" w:hAnsi="Segoe UI" w:cs="Segoe UI"/>
                <w:bCs/>
                <w:color w:val="auto"/>
              </w:rPr>
              <w:t>P</w:t>
            </w:r>
            <w:r w:rsidR="00EC0633">
              <w:rPr>
                <w:rFonts w:ascii="Segoe UI" w:hAnsi="Segoe UI" w:cs="Segoe UI"/>
                <w:bCs/>
                <w:color w:val="auto"/>
              </w:rPr>
              <w:t>1</w:t>
            </w:r>
          </w:p>
        </w:tc>
      </w:tr>
      <w:tr w:rsidR="001565BD" w:rsidRPr="00F93FF4" w14:paraId="460E7B78" w14:textId="77777777" w:rsidTr="001B2893">
        <w:trPr>
          <w:trHeight w:val="171"/>
        </w:trPr>
        <w:tc>
          <w:tcPr>
            <w:tcW w:w="1597" w:type="dxa"/>
            <w:shd w:val="clear" w:color="auto" w:fill="auto"/>
            <w:vAlign w:val="center"/>
          </w:tcPr>
          <w:p w14:paraId="2045C3A1" w14:textId="77777777" w:rsidR="001565BD" w:rsidRPr="00F93FF4" w:rsidRDefault="001565B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2F6EBB26" w14:textId="00B74AAB" w:rsidR="001565BD"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1565BD" w:rsidRPr="00F93FF4" w14:paraId="7A8CFB0D" w14:textId="77777777" w:rsidTr="001B2893">
        <w:trPr>
          <w:trHeight w:val="256"/>
        </w:trPr>
        <w:tc>
          <w:tcPr>
            <w:tcW w:w="1597" w:type="dxa"/>
            <w:shd w:val="clear" w:color="auto" w:fill="auto"/>
            <w:vAlign w:val="center"/>
          </w:tcPr>
          <w:p w14:paraId="34A37C31" w14:textId="77777777" w:rsidR="001565BD" w:rsidRPr="00F93FF4" w:rsidRDefault="001565B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7EE03638" w14:textId="77777777" w:rsidR="001565BD" w:rsidRPr="00F93FF4" w:rsidRDefault="001565B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1565BD" w:rsidRPr="00F93FF4" w14:paraId="32C99DD2" w14:textId="77777777" w:rsidTr="001B2893">
        <w:trPr>
          <w:trHeight w:val="241"/>
        </w:trPr>
        <w:tc>
          <w:tcPr>
            <w:tcW w:w="1597" w:type="dxa"/>
            <w:shd w:val="clear" w:color="auto" w:fill="auto"/>
            <w:vAlign w:val="center"/>
          </w:tcPr>
          <w:p w14:paraId="0D88138B" w14:textId="77777777" w:rsidR="001565BD" w:rsidRPr="00F93FF4" w:rsidRDefault="001565B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38626BAD" w14:textId="5BD4CF86" w:rsidR="001565BD" w:rsidRPr="00F93FF4" w:rsidRDefault="0008161C" w:rsidP="001B2893">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O</w:t>
            </w:r>
            <w:r w:rsidR="001565BD" w:rsidRPr="00F93FF4">
              <w:rPr>
                <w:rFonts w:ascii="Segoe UI" w:eastAsia="MS Mincho" w:hAnsi="Segoe UI" w:cs="Segoe UI"/>
                <w:bCs/>
                <w:color w:val="auto"/>
              </w:rPr>
              <w:t>4</w:t>
            </w:r>
          </w:p>
        </w:tc>
      </w:tr>
    </w:tbl>
    <w:p w14:paraId="3D5B367E" w14:textId="4FC1F402" w:rsidR="001E5B20" w:rsidRDefault="001E5B20" w:rsidP="00B831AF">
      <w:pPr>
        <w:widowControl/>
        <w:tabs>
          <w:tab w:val="clear" w:pos="864"/>
        </w:tabs>
        <w:overflowPunct/>
        <w:autoSpaceDE/>
        <w:autoSpaceDN/>
        <w:adjustRightInd/>
        <w:spacing w:before="60" w:after="60" w:line="240" w:lineRule="exact"/>
        <w:textAlignment w:val="auto"/>
        <w:rPr>
          <w:rFonts w:ascii="Segoe UI" w:hAnsi="Segoe UI" w:cs="Segoe UI"/>
        </w:rPr>
      </w:pPr>
    </w:p>
    <w:p w14:paraId="201E9189" w14:textId="40BA5A2C" w:rsidR="001D2562" w:rsidRDefault="001E5B20" w:rsidP="001E5B20">
      <w:pPr>
        <w:widowControl/>
        <w:tabs>
          <w:tab w:val="clear" w:pos="864"/>
        </w:tabs>
        <w:overflowPunct/>
        <w:autoSpaceDE/>
        <w:autoSpaceDN/>
        <w:adjustRightInd/>
        <w:spacing w:before="0" w:after="160" w:line="259" w:lineRule="auto"/>
        <w:jc w:val="left"/>
        <w:textAlignment w:val="auto"/>
        <w:rPr>
          <w:rFonts w:ascii="Segoe UI" w:hAnsi="Segoe UI" w:cs="Segoe UI"/>
        </w:rPr>
      </w:pPr>
      <w:r>
        <w:rPr>
          <w:rFonts w:ascii="Segoe UI" w:hAnsi="Segoe UI" w:cs="Segoe UI"/>
        </w:rPr>
        <w:br w:type="page"/>
      </w:r>
    </w:p>
    <w:p w14:paraId="46C34AC7" w14:textId="2E930EEC" w:rsidR="00E055D9" w:rsidRPr="005B52BC" w:rsidRDefault="00E055D9" w:rsidP="005B52BC">
      <w:pPr>
        <w:pStyle w:val="Heading3"/>
        <w:rPr>
          <w:sz w:val="22"/>
          <w:szCs w:val="22"/>
        </w:rPr>
      </w:pPr>
      <w:bookmarkStart w:id="61" w:name="_Toc24035530"/>
      <w:r w:rsidRPr="005B52BC">
        <w:rPr>
          <w:sz w:val="22"/>
          <w:szCs w:val="22"/>
        </w:rPr>
        <w:lastRenderedPageBreak/>
        <w:t>Performance</w:t>
      </w:r>
      <w:bookmarkEnd w:id="61"/>
    </w:p>
    <w:p w14:paraId="40E68D79" w14:textId="1205969F" w:rsidR="00E055D9" w:rsidRPr="00F93FF4" w:rsidRDefault="00F801A0" w:rsidP="00E055D9">
      <w:pPr>
        <w:widowControl/>
        <w:tabs>
          <w:tab w:val="clear" w:pos="864"/>
        </w:tabs>
        <w:overflowPunct/>
        <w:autoSpaceDE/>
        <w:autoSpaceDN/>
        <w:adjustRightInd/>
        <w:spacing w:before="60" w:after="60" w:line="240" w:lineRule="exact"/>
        <w:textAlignment w:val="auto"/>
        <w:rPr>
          <w:rFonts w:ascii="Segoe UI" w:hAnsi="Segoe UI" w:cs="Segoe UI"/>
          <w:color w:val="auto"/>
        </w:rPr>
      </w:pPr>
      <w:r>
        <w:rPr>
          <w:rFonts w:ascii="Segoe UI" w:hAnsi="Segoe UI" w:cs="Segoe UI"/>
          <w:color w:val="auto"/>
        </w:rPr>
        <w:t>(</w:t>
      </w:r>
      <w:r w:rsidR="00D60C11">
        <w:rPr>
          <w:rFonts w:ascii="Segoe UI" w:hAnsi="Segoe UI" w:cs="Segoe UI"/>
          <w:b/>
          <w:color w:val="auto"/>
        </w:rPr>
        <w:t>P</w:t>
      </w:r>
      <w:r>
        <w:rPr>
          <w:rFonts w:ascii="Segoe UI" w:hAnsi="Segoe UI" w:cs="Segoe UI"/>
          <w:color w:val="auto"/>
        </w:rPr>
        <w:t xml:space="preserve">) </w:t>
      </w:r>
      <w:r w:rsidR="00E055D9" w:rsidRPr="00F93FF4">
        <w:rPr>
          <w:rFonts w:ascii="Segoe UI" w:hAnsi="Segoe UI" w:cs="Segoe UI"/>
          <w:color w:val="auto"/>
        </w:rPr>
        <w:t>As a functional developer, I want the tool to work quickly, so I don’t have to wait for project loading, component opening, or other command processing.</w:t>
      </w:r>
    </w:p>
    <w:p w14:paraId="6DB7FD2D" w14:textId="77777777" w:rsidR="00E055D9" w:rsidRPr="00F93FF4" w:rsidRDefault="00E055D9" w:rsidP="00E055D9">
      <w:pPr>
        <w:widowControl/>
        <w:tabs>
          <w:tab w:val="clear" w:pos="864"/>
        </w:tabs>
        <w:overflowPunct/>
        <w:autoSpaceDE/>
        <w:autoSpaceDN/>
        <w:adjustRightInd/>
        <w:spacing w:before="60" w:after="60" w:line="240" w:lineRule="exact"/>
        <w:textAlignment w:val="auto"/>
        <w:rPr>
          <w:rFonts w:ascii="Segoe UI" w:hAnsi="Segoe UI" w:cs="Segoe UI"/>
          <w:color w:val="auto"/>
        </w:rPr>
      </w:pPr>
      <w:r w:rsidRPr="00F93FF4">
        <w:rPr>
          <w:rFonts w:ascii="Segoe UI" w:hAnsi="Segoe UI" w:cs="Segoe UI"/>
          <w:color w:val="auto"/>
        </w:rPr>
        <w:t>As a functional developer or integrator, I want to see some type of progress indication when processing takes longer than a few moments, so that I know the tool is still operating.</w:t>
      </w:r>
    </w:p>
    <w:p w14:paraId="46788814" w14:textId="04C677DD" w:rsidR="00E055D9" w:rsidRDefault="00E055D9" w:rsidP="00E055D9">
      <w:pPr>
        <w:rPr>
          <w:rFonts w:ascii="Segoe UI" w:hAnsi="Segoe UI" w:cs="Segoe UI"/>
          <w:color w:val="auto"/>
        </w:rPr>
      </w:pPr>
    </w:p>
    <w:tbl>
      <w:tblPr>
        <w:tblW w:w="92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97"/>
        <w:gridCol w:w="7605"/>
      </w:tblGrid>
      <w:tr w:rsidR="00E84C9D" w:rsidRPr="00F93FF4" w14:paraId="7B083D90" w14:textId="77777777" w:rsidTr="001B2893">
        <w:trPr>
          <w:trHeight w:val="171"/>
        </w:trPr>
        <w:tc>
          <w:tcPr>
            <w:tcW w:w="1597" w:type="dxa"/>
            <w:shd w:val="clear" w:color="auto" w:fill="D9D9D9" w:themeFill="background1" w:themeFillShade="D9"/>
            <w:vAlign w:val="center"/>
          </w:tcPr>
          <w:p w14:paraId="57F635D4" w14:textId="77777777" w:rsidR="00E84C9D" w:rsidRPr="00F93FF4" w:rsidRDefault="00E84C9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ID</w:t>
            </w:r>
          </w:p>
        </w:tc>
        <w:tc>
          <w:tcPr>
            <w:tcW w:w="7605" w:type="dxa"/>
            <w:shd w:val="clear" w:color="auto" w:fill="D9D9D9" w:themeFill="background1" w:themeFillShade="D9"/>
            <w:vAlign w:val="center"/>
          </w:tcPr>
          <w:p w14:paraId="1B7BE4E1" w14:textId="17B25680" w:rsidR="00E84C9D" w:rsidRPr="00F93FF4" w:rsidRDefault="0056511D" w:rsidP="001B2893">
            <w:pPr>
              <w:pStyle w:val="ListParagraph"/>
              <w:ind w:left="0"/>
              <w:rPr>
                <w:rFonts w:ascii="Segoe UI" w:hAnsi="Segoe UI" w:cs="Segoe UI"/>
                <w:bCs/>
                <w:color w:val="auto"/>
              </w:rPr>
            </w:pPr>
            <w:r>
              <w:rPr>
                <w:rFonts w:ascii="Segoe UI" w:hAnsi="Segoe UI" w:cs="Segoe UI"/>
                <w:bCs/>
                <w:color w:val="auto"/>
              </w:rPr>
              <w:t>Req_33</w:t>
            </w:r>
          </w:p>
        </w:tc>
      </w:tr>
      <w:tr w:rsidR="00E84C9D" w:rsidRPr="00F93FF4" w14:paraId="147F8B37" w14:textId="77777777" w:rsidTr="001B2893">
        <w:trPr>
          <w:trHeight w:val="171"/>
        </w:trPr>
        <w:tc>
          <w:tcPr>
            <w:tcW w:w="1597" w:type="dxa"/>
            <w:shd w:val="clear" w:color="auto" w:fill="auto"/>
            <w:vAlign w:val="center"/>
          </w:tcPr>
          <w:p w14:paraId="062EB580" w14:textId="77777777" w:rsidR="00E84C9D" w:rsidRPr="00F93FF4" w:rsidRDefault="00E84C9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Req Type</w:t>
            </w:r>
          </w:p>
        </w:tc>
        <w:tc>
          <w:tcPr>
            <w:tcW w:w="7605" w:type="dxa"/>
            <w:shd w:val="clear" w:color="auto" w:fill="auto"/>
            <w:vAlign w:val="center"/>
          </w:tcPr>
          <w:p w14:paraId="48F5B076" w14:textId="77777777" w:rsidR="00E84C9D" w:rsidRPr="00F93FF4" w:rsidRDefault="00E84C9D" w:rsidP="001B2893">
            <w:pPr>
              <w:pStyle w:val="ListParagraph"/>
              <w:ind w:left="0"/>
              <w:rPr>
                <w:rFonts w:ascii="Segoe UI" w:hAnsi="Segoe UI" w:cs="Segoe UI"/>
                <w:bCs/>
                <w:color w:val="auto"/>
              </w:rPr>
            </w:pPr>
            <w:r w:rsidRPr="00F93FF4">
              <w:rPr>
                <w:rFonts w:ascii="Segoe UI" w:hAnsi="Segoe UI" w:cs="Segoe UI"/>
                <w:bCs/>
                <w:color w:val="auto"/>
              </w:rPr>
              <w:t>UI</w:t>
            </w:r>
          </w:p>
        </w:tc>
      </w:tr>
      <w:tr w:rsidR="00E84C9D" w:rsidRPr="00F93FF4" w14:paraId="4EB42E9C" w14:textId="77777777" w:rsidTr="001B2893">
        <w:trPr>
          <w:trHeight w:val="171"/>
        </w:trPr>
        <w:tc>
          <w:tcPr>
            <w:tcW w:w="1597" w:type="dxa"/>
            <w:shd w:val="clear" w:color="auto" w:fill="auto"/>
            <w:vAlign w:val="center"/>
          </w:tcPr>
          <w:p w14:paraId="7C0C897B" w14:textId="77777777" w:rsidR="00E84C9D" w:rsidRPr="00F93FF4" w:rsidRDefault="00E84C9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scription</w:t>
            </w:r>
          </w:p>
        </w:tc>
        <w:tc>
          <w:tcPr>
            <w:tcW w:w="7605" w:type="dxa"/>
            <w:shd w:val="clear" w:color="auto" w:fill="auto"/>
            <w:vAlign w:val="center"/>
          </w:tcPr>
          <w:p w14:paraId="01935DDE" w14:textId="0CBC7564" w:rsidR="00642153" w:rsidRPr="00F93FF4" w:rsidRDefault="00642153" w:rsidP="00642153">
            <w:pPr>
              <w:rPr>
                <w:rFonts w:ascii="Segoe UI" w:eastAsia="MS Mincho" w:hAnsi="Segoe UI" w:cs="Segoe UI"/>
                <w:color w:val="auto"/>
              </w:rPr>
            </w:pPr>
            <w:r>
              <w:rPr>
                <w:rFonts w:ascii="Segoe UI" w:eastAsia="MS Mincho" w:hAnsi="Segoe UI" w:cs="Segoe UI"/>
                <w:color w:val="auto"/>
              </w:rPr>
              <w:t>Tool shall have loading animat</w:t>
            </w:r>
            <w:r w:rsidRPr="00E21E6E">
              <w:rPr>
                <w:rFonts w:ascii="Segoe UI" w:eastAsia="MS Mincho" w:hAnsi="Segoe UI" w:cs="Segoe UI"/>
                <w:color w:val="auto"/>
              </w:rPr>
              <w:t xml:space="preserve">ed icon when the processing takes more time than </w:t>
            </w:r>
            <w:r w:rsidR="00636A6C">
              <w:rPr>
                <w:rFonts w:ascii="Segoe UI" w:eastAsia="MS Mincho" w:hAnsi="Segoe UI" w:cs="Segoe UI"/>
                <w:color w:val="auto"/>
              </w:rPr>
              <w:t>usual to load any current event.</w:t>
            </w:r>
          </w:p>
          <w:p w14:paraId="46BDE7DA" w14:textId="77777777" w:rsidR="006B020F" w:rsidRDefault="006B020F" w:rsidP="001B2893">
            <w:pPr>
              <w:rPr>
                <w:rFonts w:ascii="Segoe UI" w:eastAsia="MS Mincho" w:hAnsi="Segoe UI" w:cs="Segoe UI"/>
                <w:color w:val="auto"/>
              </w:rPr>
            </w:pPr>
          </w:p>
          <w:p w14:paraId="38634020" w14:textId="7D3244DC" w:rsidR="006B020F" w:rsidRDefault="000647E0" w:rsidP="001B2893">
            <w:pPr>
              <w:rPr>
                <w:rFonts w:ascii="Segoe UI" w:eastAsia="MS Mincho" w:hAnsi="Segoe UI" w:cs="Segoe UI"/>
                <w:color w:val="auto"/>
              </w:rPr>
            </w:pPr>
            <w:r w:rsidRPr="00C70FE7">
              <w:rPr>
                <w:rFonts w:cs="Segoe UI"/>
                <w:noProof/>
              </w:rPr>
              <w:drawing>
                <wp:inline distT="0" distB="0" distL="0" distR="0" wp14:anchorId="0C88B74B" wp14:editId="7BA5804F">
                  <wp:extent cx="4645025" cy="2217683"/>
                  <wp:effectExtent l="19050" t="19050" r="22225" b="11430"/>
                  <wp:docPr id="138" name="Picture 138" descr="D:\ShareFolder\shubhangim1\sprint12s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hareFolder\shubhangim1\sprint12ss\Screenshot (286).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 r="19342" b="31501"/>
                          <a:stretch/>
                        </pic:blipFill>
                        <pic:spPr bwMode="auto">
                          <a:xfrm>
                            <a:off x="0" y="0"/>
                            <a:ext cx="4646971" cy="22186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136466" w14:textId="77777777" w:rsidR="006E7FA9" w:rsidRPr="00FD4461" w:rsidRDefault="006E7FA9" w:rsidP="001B2893">
            <w:pPr>
              <w:rPr>
                <w:rFonts w:ascii="Segoe UI" w:eastAsia="MS Mincho" w:hAnsi="Segoe UI" w:cs="Segoe UI"/>
                <w:color w:val="auto"/>
                <w:u w:val="single"/>
              </w:rPr>
            </w:pPr>
          </w:p>
          <w:p w14:paraId="61CE599A" w14:textId="63DA72A7" w:rsidR="001C260C" w:rsidRPr="00791C41" w:rsidRDefault="006E7FA9" w:rsidP="001B2893">
            <w:pPr>
              <w:rPr>
                <w:rFonts w:ascii="Segoe UI" w:hAnsi="Segoe UI" w:cs="Segoe UI"/>
                <w:u w:val="single"/>
              </w:rPr>
            </w:pPr>
            <w:r w:rsidRPr="00791C41">
              <w:rPr>
                <w:rFonts w:ascii="Segoe UI" w:hAnsi="Segoe UI" w:cs="Segoe UI"/>
                <w:u w:val="single"/>
              </w:rPr>
              <w:t xml:space="preserve">When user tries to open </w:t>
            </w:r>
            <w:r w:rsidR="000647E0">
              <w:rPr>
                <w:rFonts w:ascii="Segoe UI" w:hAnsi="Segoe UI" w:cs="Segoe UI"/>
                <w:u w:val="single"/>
              </w:rPr>
              <w:t>component</w:t>
            </w:r>
            <w:r w:rsidRPr="00791C41">
              <w:rPr>
                <w:rFonts w:ascii="Segoe UI" w:hAnsi="Segoe UI" w:cs="Segoe UI"/>
                <w:u w:val="single"/>
              </w:rPr>
              <w:t xml:space="preserve"> and suppose tool</w:t>
            </w:r>
            <w:r w:rsidR="002A30E1" w:rsidRPr="00791C41">
              <w:rPr>
                <w:rFonts w:ascii="Segoe UI" w:hAnsi="Segoe UI" w:cs="Segoe UI"/>
                <w:u w:val="single"/>
              </w:rPr>
              <w:t xml:space="preserve"> </w:t>
            </w:r>
            <w:r w:rsidRPr="00791C41">
              <w:rPr>
                <w:rFonts w:ascii="Segoe UI" w:hAnsi="Segoe UI" w:cs="Segoe UI"/>
                <w:u w:val="single"/>
              </w:rPr>
              <w:t>will ta</w:t>
            </w:r>
            <w:r w:rsidR="002A30E1" w:rsidRPr="00791C41">
              <w:rPr>
                <w:rFonts w:ascii="Segoe UI" w:hAnsi="Segoe UI" w:cs="Segoe UI"/>
                <w:u w:val="single"/>
              </w:rPr>
              <w:t xml:space="preserve">ke time to open </w:t>
            </w:r>
            <w:r w:rsidR="000647E0">
              <w:rPr>
                <w:rFonts w:ascii="Segoe UI" w:hAnsi="Segoe UI" w:cs="Segoe UI"/>
                <w:u w:val="single"/>
              </w:rPr>
              <w:t xml:space="preserve">component then </w:t>
            </w:r>
            <w:r w:rsidR="002A30E1" w:rsidRPr="00791C41">
              <w:rPr>
                <w:rFonts w:ascii="Segoe UI" w:hAnsi="Segoe UI" w:cs="Segoe UI"/>
                <w:u w:val="single"/>
              </w:rPr>
              <w:t xml:space="preserve">loading indicator will display till </w:t>
            </w:r>
            <w:r w:rsidR="000647E0">
              <w:rPr>
                <w:rFonts w:ascii="Segoe UI" w:hAnsi="Segoe UI" w:cs="Segoe UI"/>
                <w:u w:val="single"/>
              </w:rPr>
              <w:t>component</w:t>
            </w:r>
            <w:r w:rsidR="002A30E1" w:rsidRPr="00791C41">
              <w:rPr>
                <w:rFonts w:ascii="Segoe UI" w:hAnsi="Segoe UI" w:cs="Segoe UI"/>
                <w:u w:val="single"/>
              </w:rPr>
              <w:t xml:space="preserve"> get opened successfully</w:t>
            </w:r>
          </w:p>
          <w:p w14:paraId="41643833" w14:textId="77777777" w:rsidR="002A30E1" w:rsidRDefault="002A30E1" w:rsidP="001B2893"/>
          <w:p w14:paraId="1B5F4DC5" w14:textId="2F1F3FF6" w:rsidR="002A30E1" w:rsidRDefault="000647E0" w:rsidP="001B2893">
            <w:pPr>
              <w:rPr>
                <w:rFonts w:ascii="Segoe UI" w:eastAsia="MS Mincho" w:hAnsi="Segoe UI" w:cs="Segoe UI"/>
                <w:color w:val="auto"/>
              </w:rPr>
            </w:pPr>
            <w:r w:rsidRPr="00C70FE7">
              <w:rPr>
                <w:rFonts w:cs="Segoe UI"/>
                <w:noProof/>
              </w:rPr>
              <w:drawing>
                <wp:inline distT="0" distB="0" distL="0" distR="0" wp14:anchorId="5CE5951C" wp14:editId="0155F74D">
                  <wp:extent cx="4645025" cy="1471448"/>
                  <wp:effectExtent l="19050" t="19050" r="22225" b="14605"/>
                  <wp:docPr id="27" name="Picture 27" descr="D:\ShareFolder\shubhangim1\sprint12ss\edited12ss\open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areFolder\shubhangim1\sprint12ss\edited12ss\opencom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9352" b="54556"/>
                          <a:stretch/>
                        </pic:blipFill>
                        <pic:spPr bwMode="auto">
                          <a:xfrm>
                            <a:off x="0" y="0"/>
                            <a:ext cx="4646416" cy="1471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EAF85" w14:textId="77777777" w:rsidR="006E7FA9" w:rsidRDefault="006E7FA9" w:rsidP="001B2893">
            <w:pPr>
              <w:rPr>
                <w:rFonts w:ascii="Segoe UI" w:eastAsia="MS Mincho" w:hAnsi="Segoe UI" w:cs="Segoe UI"/>
                <w:color w:val="auto"/>
              </w:rPr>
            </w:pPr>
          </w:p>
          <w:p w14:paraId="78784F29" w14:textId="015297FB" w:rsidR="001C260C" w:rsidRDefault="000647E0" w:rsidP="001B2893">
            <w:pPr>
              <w:rPr>
                <w:rFonts w:ascii="Segoe UI" w:eastAsia="MS Mincho" w:hAnsi="Segoe UI" w:cs="Segoe UI"/>
                <w:color w:val="auto"/>
              </w:rPr>
            </w:pPr>
            <w:r w:rsidRPr="00C70FE7">
              <w:rPr>
                <w:rFonts w:cs="Segoe UI"/>
                <w:noProof/>
              </w:rPr>
              <w:drawing>
                <wp:inline distT="0" distB="0" distL="0" distR="0" wp14:anchorId="589D36F9" wp14:editId="5085DE1D">
                  <wp:extent cx="3329609" cy="944245"/>
                  <wp:effectExtent l="19050" t="19050" r="23495" b="27305"/>
                  <wp:docPr id="88" name="Picture 88" descr="D:\ShareFolder\shubhangim1\sprint12s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hareFolder\shubhangim1\sprint12ss\Screenshot (286).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36812" t="41104" r="36719" b="44958"/>
                          <a:stretch/>
                        </pic:blipFill>
                        <pic:spPr bwMode="auto">
                          <a:xfrm>
                            <a:off x="0" y="0"/>
                            <a:ext cx="3393601" cy="9623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E1D920" w14:textId="77777777" w:rsidR="001C260C" w:rsidRDefault="001C260C" w:rsidP="001B2893">
            <w:pPr>
              <w:rPr>
                <w:rFonts w:ascii="Segoe UI" w:eastAsia="MS Mincho" w:hAnsi="Segoe UI" w:cs="Segoe UI"/>
                <w:color w:val="auto"/>
              </w:rPr>
            </w:pPr>
          </w:p>
          <w:p w14:paraId="534868D0" w14:textId="62185810" w:rsidR="006B409B" w:rsidRPr="001E5B20" w:rsidRDefault="000647E0" w:rsidP="001B2893">
            <w:pPr>
              <w:rPr>
                <w:rFonts w:ascii="Segoe UI" w:eastAsia="MS Mincho" w:hAnsi="Segoe UI" w:cs="Segoe UI"/>
                <w:color w:val="auto"/>
                <w:u w:val="single"/>
              </w:rPr>
            </w:pPr>
            <w:r>
              <w:rPr>
                <w:rFonts w:ascii="Segoe UI" w:eastAsia="MS Mincho" w:hAnsi="Segoe UI" w:cs="Segoe UI"/>
                <w:color w:val="auto"/>
                <w:u w:val="single"/>
              </w:rPr>
              <w:t>Component</w:t>
            </w:r>
            <w:r w:rsidR="006B409B" w:rsidRPr="00791C41">
              <w:rPr>
                <w:rFonts w:ascii="Segoe UI" w:eastAsia="MS Mincho" w:hAnsi="Segoe UI" w:cs="Segoe UI"/>
                <w:color w:val="auto"/>
                <w:u w:val="single"/>
              </w:rPr>
              <w:t xml:space="preserve"> </w:t>
            </w:r>
            <w:r w:rsidR="00D9465E">
              <w:rPr>
                <w:rFonts w:ascii="Segoe UI" w:eastAsia="MS Mincho" w:hAnsi="Segoe UI" w:cs="Segoe UI"/>
                <w:color w:val="auto"/>
                <w:u w:val="single"/>
              </w:rPr>
              <w:t xml:space="preserve">will be </w:t>
            </w:r>
            <w:r w:rsidR="001E5B20">
              <w:rPr>
                <w:rFonts w:ascii="Segoe UI" w:eastAsia="MS Mincho" w:hAnsi="Segoe UI" w:cs="Segoe UI"/>
                <w:color w:val="auto"/>
                <w:u w:val="single"/>
              </w:rPr>
              <w:t>opened successfully</w:t>
            </w:r>
          </w:p>
          <w:p w14:paraId="7446799B" w14:textId="59FCFA3F" w:rsidR="001C260C" w:rsidRPr="00F93FF4" w:rsidRDefault="001C260C" w:rsidP="001B2893">
            <w:pPr>
              <w:rPr>
                <w:rFonts w:ascii="Segoe UI" w:eastAsia="MS Mincho" w:hAnsi="Segoe UI" w:cs="Segoe UI"/>
                <w:color w:val="auto"/>
              </w:rPr>
            </w:pPr>
          </w:p>
        </w:tc>
      </w:tr>
      <w:tr w:rsidR="00E84C9D" w:rsidRPr="00F93FF4" w14:paraId="387C28C4" w14:textId="77777777" w:rsidTr="001B2893">
        <w:trPr>
          <w:trHeight w:val="171"/>
        </w:trPr>
        <w:tc>
          <w:tcPr>
            <w:tcW w:w="1597" w:type="dxa"/>
            <w:shd w:val="clear" w:color="auto" w:fill="auto"/>
            <w:vAlign w:val="center"/>
          </w:tcPr>
          <w:p w14:paraId="716D07E3" w14:textId="1BE9DBF1" w:rsidR="00E84C9D" w:rsidRPr="00F93FF4" w:rsidRDefault="00E84C9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lastRenderedPageBreak/>
              <w:t>Priority</w:t>
            </w:r>
          </w:p>
        </w:tc>
        <w:tc>
          <w:tcPr>
            <w:tcW w:w="7605" w:type="dxa"/>
            <w:shd w:val="clear" w:color="auto" w:fill="auto"/>
            <w:vAlign w:val="center"/>
          </w:tcPr>
          <w:p w14:paraId="7ED47AE9" w14:textId="38B5C6DF" w:rsidR="00E84C9D" w:rsidRPr="00F93FF4" w:rsidRDefault="008E1E0A" w:rsidP="001B2893">
            <w:pPr>
              <w:pStyle w:val="ListParagraph"/>
              <w:ind w:left="0"/>
              <w:rPr>
                <w:rFonts w:ascii="Segoe UI" w:hAnsi="Segoe UI" w:cs="Segoe UI"/>
                <w:bCs/>
                <w:color w:val="auto"/>
              </w:rPr>
            </w:pPr>
            <w:r>
              <w:rPr>
                <w:rFonts w:ascii="Segoe UI" w:hAnsi="Segoe UI" w:cs="Segoe UI"/>
                <w:bCs/>
                <w:color w:val="auto"/>
              </w:rPr>
              <w:t>P3</w:t>
            </w:r>
          </w:p>
        </w:tc>
      </w:tr>
      <w:tr w:rsidR="00E84C9D" w:rsidRPr="00F93FF4" w14:paraId="4D616763" w14:textId="77777777" w:rsidTr="001B2893">
        <w:trPr>
          <w:trHeight w:val="171"/>
        </w:trPr>
        <w:tc>
          <w:tcPr>
            <w:tcW w:w="1597" w:type="dxa"/>
            <w:shd w:val="clear" w:color="auto" w:fill="auto"/>
            <w:vAlign w:val="center"/>
          </w:tcPr>
          <w:p w14:paraId="0E34C53E" w14:textId="77777777" w:rsidR="00E84C9D" w:rsidRPr="00F93FF4" w:rsidRDefault="00E84C9D" w:rsidP="001B2893">
            <w:pPr>
              <w:pStyle w:val="ListParagraph"/>
              <w:tabs>
                <w:tab w:val="right" w:pos="4826"/>
              </w:tabs>
              <w:ind w:left="0"/>
              <w:rPr>
                <w:rFonts w:ascii="Segoe UI" w:eastAsia="MS Mincho" w:hAnsi="Segoe UI" w:cs="Segoe UI"/>
                <w:bCs/>
                <w:color w:val="auto"/>
              </w:rPr>
            </w:pPr>
            <w:r w:rsidRPr="00F93FF4">
              <w:rPr>
                <w:rFonts w:ascii="Segoe UI" w:eastAsia="MS Mincho" w:hAnsi="Segoe UI" w:cs="Segoe UI"/>
                <w:bCs/>
                <w:color w:val="auto"/>
              </w:rPr>
              <w:t>Status</w:t>
            </w:r>
          </w:p>
        </w:tc>
        <w:tc>
          <w:tcPr>
            <w:tcW w:w="7605" w:type="dxa"/>
            <w:shd w:val="clear" w:color="auto" w:fill="auto"/>
            <w:vAlign w:val="center"/>
          </w:tcPr>
          <w:p w14:paraId="197F8D6E" w14:textId="40E9F4E0" w:rsidR="00E84C9D" w:rsidRPr="00F93FF4" w:rsidRDefault="006B18ED" w:rsidP="001B2893">
            <w:pPr>
              <w:pStyle w:val="ListParagraph"/>
              <w:ind w:left="0"/>
              <w:rPr>
                <w:rFonts w:ascii="Segoe UI" w:hAnsi="Segoe UI" w:cs="Segoe UI"/>
                <w:bCs/>
                <w:color w:val="auto"/>
              </w:rPr>
            </w:pPr>
            <w:r w:rsidRPr="0051679C">
              <w:rPr>
                <w:rFonts w:ascii="Segoe UI" w:hAnsi="Segoe UI" w:cs="Segoe UI"/>
                <w:b/>
                <w:color w:val="00B050"/>
              </w:rPr>
              <w:t>Approved</w:t>
            </w:r>
          </w:p>
        </w:tc>
      </w:tr>
      <w:tr w:rsidR="00E84C9D" w:rsidRPr="00F93FF4" w14:paraId="18CF62F4" w14:textId="77777777" w:rsidTr="001B2893">
        <w:trPr>
          <w:trHeight w:val="256"/>
        </w:trPr>
        <w:tc>
          <w:tcPr>
            <w:tcW w:w="1597" w:type="dxa"/>
            <w:shd w:val="clear" w:color="auto" w:fill="auto"/>
            <w:vAlign w:val="center"/>
          </w:tcPr>
          <w:p w14:paraId="2CC8242C" w14:textId="77777777" w:rsidR="00E84C9D" w:rsidRPr="00F93FF4" w:rsidRDefault="00E84C9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Dependencies</w:t>
            </w:r>
          </w:p>
        </w:tc>
        <w:tc>
          <w:tcPr>
            <w:tcW w:w="7605" w:type="dxa"/>
            <w:shd w:val="clear" w:color="auto" w:fill="auto"/>
            <w:vAlign w:val="center"/>
          </w:tcPr>
          <w:p w14:paraId="15207258" w14:textId="77777777" w:rsidR="00E84C9D" w:rsidRPr="00F93FF4" w:rsidRDefault="00E84C9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w:t>
            </w:r>
          </w:p>
        </w:tc>
      </w:tr>
      <w:tr w:rsidR="00E84C9D" w:rsidRPr="00F93FF4" w14:paraId="263EB906" w14:textId="77777777" w:rsidTr="001B2893">
        <w:trPr>
          <w:trHeight w:val="241"/>
        </w:trPr>
        <w:tc>
          <w:tcPr>
            <w:tcW w:w="1597" w:type="dxa"/>
            <w:shd w:val="clear" w:color="auto" w:fill="auto"/>
            <w:vAlign w:val="center"/>
          </w:tcPr>
          <w:p w14:paraId="6713DAF8" w14:textId="77777777" w:rsidR="00E84C9D" w:rsidRPr="00F93FF4" w:rsidRDefault="00E84C9D" w:rsidP="001B2893">
            <w:pPr>
              <w:pStyle w:val="ListParagraph"/>
              <w:ind w:left="0"/>
              <w:rPr>
                <w:rFonts w:ascii="Segoe UI" w:eastAsia="MS Mincho" w:hAnsi="Segoe UI" w:cs="Segoe UI"/>
                <w:bCs/>
                <w:color w:val="auto"/>
              </w:rPr>
            </w:pPr>
            <w:r w:rsidRPr="00F93FF4">
              <w:rPr>
                <w:rFonts w:ascii="Segoe UI" w:eastAsia="MS Mincho" w:hAnsi="Segoe UI" w:cs="Segoe UI"/>
                <w:bCs/>
                <w:color w:val="auto"/>
              </w:rPr>
              <w:t>User Story ID</w:t>
            </w:r>
          </w:p>
        </w:tc>
        <w:tc>
          <w:tcPr>
            <w:tcW w:w="7605" w:type="dxa"/>
            <w:shd w:val="clear" w:color="auto" w:fill="auto"/>
            <w:vAlign w:val="center"/>
          </w:tcPr>
          <w:p w14:paraId="7FC43C00" w14:textId="0E2A21F9" w:rsidR="00E84C9D" w:rsidRPr="00F93FF4" w:rsidRDefault="0008161C" w:rsidP="001B2893">
            <w:pPr>
              <w:pStyle w:val="ListParagraph"/>
              <w:ind w:left="0"/>
              <w:rPr>
                <w:rFonts w:ascii="Segoe UI" w:eastAsia="MS Mincho" w:hAnsi="Segoe UI" w:cs="Segoe UI"/>
                <w:bCs/>
                <w:color w:val="auto"/>
              </w:rPr>
            </w:pPr>
            <w:r>
              <w:rPr>
                <w:rFonts w:ascii="Segoe UI" w:eastAsia="MS Mincho" w:hAnsi="Segoe UI" w:cs="Segoe UI"/>
              </w:rPr>
              <w:t>US-</w:t>
            </w:r>
            <w:r w:rsidR="00D60C11">
              <w:rPr>
                <w:rFonts w:ascii="Segoe UI" w:eastAsia="MS Mincho" w:hAnsi="Segoe UI" w:cs="Segoe UI"/>
                <w:bCs/>
                <w:color w:val="auto"/>
              </w:rPr>
              <w:t>P</w:t>
            </w:r>
          </w:p>
        </w:tc>
      </w:tr>
    </w:tbl>
    <w:p w14:paraId="7D5D45C7" w14:textId="0272E2BF" w:rsidR="00E84C9D" w:rsidRPr="00791C41" w:rsidRDefault="00273F8F" w:rsidP="00934FA1">
      <w:pPr>
        <w:pStyle w:val="Heading1"/>
      </w:pPr>
      <w:bookmarkStart w:id="62" w:name="_Toc24035531"/>
      <w:r>
        <w:lastRenderedPageBreak/>
        <w:t>CONCLUSION</w:t>
      </w:r>
      <w:bookmarkEnd w:id="62"/>
      <w:r w:rsidR="00934FA1">
        <w:t xml:space="preserve">  </w:t>
      </w:r>
    </w:p>
    <w:p w14:paraId="6862CC04" w14:textId="6A8F0BD6" w:rsidR="00B15B0F" w:rsidRDefault="006B5A67" w:rsidP="00273F8F">
      <w:pPr>
        <w:pStyle w:val="Index1"/>
      </w:pPr>
      <w:r>
        <w:t xml:space="preserve">To develop data dictionary tool all GUI requirements are captured. </w:t>
      </w:r>
    </w:p>
    <w:p w14:paraId="129D782B" w14:textId="0697468F" w:rsidR="00C521B0" w:rsidRDefault="00C521B0" w:rsidP="00273F8F">
      <w:pPr>
        <w:pStyle w:val="Index1"/>
      </w:pPr>
      <w:r>
        <w:t>Each requirement is explained by wireframe</w:t>
      </w:r>
      <w:r w:rsidR="00B80CA0">
        <w:t>. I</w:t>
      </w:r>
      <w:r w:rsidR="00C546BF">
        <w:t xml:space="preserve">t is skeletal image which </w:t>
      </w:r>
      <w:r w:rsidR="00E64C28">
        <w:t>display</w:t>
      </w:r>
      <w:r w:rsidR="00E5306C">
        <w:t xml:space="preserve"> the functional</w:t>
      </w:r>
      <w:r w:rsidR="00A524AF">
        <w:t xml:space="preserve"> elements of application window.</w:t>
      </w:r>
    </w:p>
    <w:p w14:paraId="161BDF15" w14:textId="2518D4D9" w:rsidR="00A524AF" w:rsidRDefault="00A524AF" w:rsidP="00273F8F">
      <w:pPr>
        <w:pStyle w:val="Index1"/>
      </w:pPr>
      <w:r>
        <w:t>T</w:t>
      </w:r>
      <w:r w:rsidRPr="00F9041F">
        <w:t xml:space="preserve">he </w:t>
      </w:r>
      <w:r>
        <w:t>wireframes</w:t>
      </w:r>
      <w:r w:rsidRPr="00F9041F">
        <w:t xml:space="preserve"> is </w:t>
      </w:r>
      <w:r>
        <w:t xml:space="preserve">used </w:t>
      </w:r>
      <w:r w:rsidRPr="00F9041F">
        <w:t>to support the requirement explanation to the developer and</w:t>
      </w:r>
      <w:r>
        <w:t xml:space="preserve"> </w:t>
      </w:r>
      <w:r w:rsidRPr="00F9041F">
        <w:t>it could be different in the actual tool</w:t>
      </w:r>
      <w:r>
        <w:t xml:space="preserve">. </w:t>
      </w:r>
    </w:p>
    <w:p w14:paraId="609F2CB5" w14:textId="7F53CBCE" w:rsidR="008E1007" w:rsidRPr="008E1007" w:rsidRDefault="0083063C" w:rsidP="00273F8F">
      <w:pPr>
        <w:pStyle w:val="Index1"/>
      </w:pPr>
      <w:r>
        <w:t xml:space="preserve">Developer may </w:t>
      </w:r>
      <w:r w:rsidR="00B80CA0">
        <w:t>require</w:t>
      </w:r>
      <w:r>
        <w:t xml:space="preserve"> more information </w:t>
      </w:r>
      <w:r w:rsidR="00B40D5A">
        <w:t>other than documented in this document to develop actual tool.</w:t>
      </w:r>
    </w:p>
    <w:sectPr w:rsidR="008E1007" w:rsidRPr="008E1007" w:rsidSect="00E74F35">
      <w:headerReference w:type="even" r:id="rId78"/>
      <w:headerReference w:type="default" r:id="rId79"/>
      <w:footerReference w:type="even" r:id="rId80"/>
      <w:footerReference w:type="default" r:id="rId81"/>
      <w:headerReference w:type="first" r:id="rId82"/>
      <w:footerReference w:type="first" r:id="rId83"/>
      <w:pgSz w:w="11909" w:h="16834" w:code="9"/>
      <w:pgMar w:top="1701" w:right="1418" w:bottom="2126"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6EC66" w14:textId="77777777" w:rsidR="00E95471" w:rsidRDefault="00E95471">
      <w:pPr>
        <w:spacing w:before="0" w:after="0"/>
      </w:pPr>
      <w:r>
        <w:separator/>
      </w:r>
    </w:p>
  </w:endnote>
  <w:endnote w:type="continuationSeparator" w:id="0">
    <w:p w14:paraId="24402358" w14:textId="77777777" w:rsidR="00E95471" w:rsidRDefault="00E954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2C53" w14:textId="77777777" w:rsidR="00E95471" w:rsidRDefault="00E95471">
    <w:pPr>
      <w:pStyle w:val="Footer"/>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3269" w14:textId="77777777" w:rsidR="00E95471" w:rsidRPr="00272D89" w:rsidRDefault="00E95471" w:rsidP="00BA2CC1">
    <w:pPr>
      <w:pStyle w:val="Footer"/>
      <w:pBdr>
        <w:left w:val="single" w:sz="4" w:space="0" w:color="auto"/>
        <w:right w:val="single" w:sz="4" w:space="0" w:color="auto"/>
      </w:pBdr>
      <w:rPr>
        <w:rFonts w:ascii="Segoe UI" w:hAnsi="Segoe UI" w:cs="Segoe UI"/>
      </w:rPr>
    </w:pPr>
    <w:r w:rsidRPr="00272D89">
      <w:rPr>
        <w:rFonts w:ascii="Segoe UI" w:hAnsi="Segoe UI" w:cs="Segoe UI"/>
      </w:rPr>
      <w:t xml:space="preserve">Document Identifier: </w:t>
    </w:r>
  </w:p>
  <w:p w14:paraId="4E74BD49" w14:textId="47A46DB3" w:rsidR="00E95471" w:rsidRDefault="00E95471" w:rsidP="00BA2CC1">
    <w:pPr>
      <w:pStyle w:val="Footer"/>
      <w:pBdr>
        <w:left w:val="single" w:sz="4" w:space="0" w:color="auto"/>
        <w:right w:val="single" w:sz="4" w:space="0" w:color="auto"/>
      </w:pBdr>
      <w:rPr>
        <w:rFonts w:ascii="Segoe UI" w:hAnsi="Segoe UI" w:cs="Segoe UI"/>
      </w:rPr>
    </w:pPr>
    <w:r>
      <w:rPr>
        <w:rFonts w:ascii="Segoe UI" w:hAnsi="Segoe UI" w:cs="Segoe UI"/>
      </w:rPr>
      <w:t>Final Version</w:t>
    </w:r>
    <w:r w:rsidRPr="00272D89">
      <w:rPr>
        <w:rFonts w:ascii="Segoe UI" w:hAnsi="Segoe UI" w:cs="Segoe UI"/>
      </w:rPr>
      <w:t xml:space="preserve">, Date: </w:t>
    </w:r>
    <w:r>
      <w:rPr>
        <w:rFonts w:ascii="Segoe UI" w:hAnsi="Segoe UI" w:cs="Segoe UI"/>
      </w:rPr>
      <w:t>28-Jan-2019</w:t>
    </w:r>
  </w:p>
  <w:p w14:paraId="6F8E7CDF" w14:textId="77777777" w:rsidR="00E95471" w:rsidRPr="00272D89" w:rsidRDefault="00E95471" w:rsidP="00BA2CC1">
    <w:pPr>
      <w:pStyle w:val="Footer"/>
      <w:pBdr>
        <w:left w:val="single" w:sz="4" w:space="0" w:color="auto"/>
        <w:right w:val="single" w:sz="4" w:space="0" w:color="auto"/>
      </w:pBdr>
      <w:rPr>
        <w:rFonts w:ascii="Segoe UI" w:hAnsi="Segoe UI" w:cs="Segoe UI"/>
      </w:rPr>
    </w:pPr>
    <w:r w:rsidRPr="00272D89">
      <w:rPr>
        <w:rFonts w:ascii="Segoe UI" w:hAnsi="Segoe UI" w:cs="Segoe UI"/>
      </w:rPr>
      <w:t xml:space="preserve">Page: </w:t>
    </w:r>
    <w:r w:rsidRPr="00272D89">
      <w:rPr>
        <w:rFonts w:ascii="Segoe UI" w:hAnsi="Segoe UI" w:cs="Segoe UI"/>
      </w:rPr>
      <w:fldChar w:fldCharType="begin"/>
    </w:r>
    <w:r w:rsidRPr="00272D89">
      <w:rPr>
        <w:rFonts w:ascii="Segoe UI" w:hAnsi="Segoe UI" w:cs="Segoe UI"/>
      </w:rPr>
      <w:instrText xml:space="preserve"> PAGE  \* MERGEFORMAT </w:instrText>
    </w:r>
    <w:r w:rsidRPr="00272D89">
      <w:rPr>
        <w:rFonts w:ascii="Segoe UI" w:hAnsi="Segoe UI" w:cs="Segoe UI"/>
      </w:rPr>
      <w:fldChar w:fldCharType="separate"/>
    </w:r>
    <w:r w:rsidR="00AE6D07">
      <w:rPr>
        <w:rFonts w:ascii="Segoe UI" w:hAnsi="Segoe UI" w:cs="Segoe UI"/>
        <w:noProof/>
      </w:rPr>
      <w:t>1</w:t>
    </w:r>
    <w:r w:rsidRPr="00272D89">
      <w:rPr>
        <w:rFonts w:ascii="Segoe UI" w:hAnsi="Segoe UI" w:cs="Segoe UI"/>
      </w:rPr>
      <w:fldChar w:fldCharType="end"/>
    </w:r>
    <w:r w:rsidRPr="00272D89">
      <w:rPr>
        <w:rFonts w:ascii="Segoe UI" w:hAnsi="Segoe UI" w:cs="Segoe UI"/>
      </w:rPr>
      <w:t xml:space="preserve"> of </w:t>
    </w:r>
    <w:r w:rsidRPr="00272D89">
      <w:rPr>
        <w:rFonts w:ascii="Segoe UI" w:hAnsi="Segoe UI" w:cs="Segoe UI"/>
      </w:rPr>
      <w:fldChar w:fldCharType="begin"/>
    </w:r>
    <w:r w:rsidRPr="00272D89">
      <w:rPr>
        <w:rFonts w:ascii="Segoe UI" w:hAnsi="Segoe UI" w:cs="Segoe UI"/>
      </w:rPr>
      <w:instrText xml:space="preserve"> NUMPAGES  \* MERGEFORMAT </w:instrText>
    </w:r>
    <w:r w:rsidRPr="00272D89">
      <w:rPr>
        <w:rFonts w:ascii="Segoe UI" w:hAnsi="Segoe UI" w:cs="Segoe UI"/>
      </w:rPr>
      <w:fldChar w:fldCharType="separate"/>
    </w:r>
    <w:r w:rsidR="00AE6D07">
      <w:rPr>
        <w:rFonts w:ascii="Segoe UI" w:hAnsi="Segoe UI" w:cs="Segoe UI"/>
        <w:noProof/>
      </w:rPr>
      <w:t>58</w:t>
    </w:r>
    <w:r w:rsidRPr="00272D89">
      <w:rPr>
        <w:rFonts w:ascii="Segoe UI" w:hAnsi="Segoe UI" w:cs="Segoe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63C7" w14:textId="77777777" w:rsidR="004D2065" w:rsidRDefault="004D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98D50" w14:textId="77777777" w:rsidR="00E95471" w:rsidRDefault="00E95471">
      <w:pPr>
        <w:spacing w:before="0" w:after="0"/>
      </w:pPr>
      <w:r>
        <w:separator/>
      </w:r>
    </w:p>
  </w:footnote>
  <w:footnote w:type="continuationSeparator" w:id="0">
    <w:p w14:paraId="3B9FF113" w14:textId="77777777" w:rsidR="00E95471" w:rsidRDefault="00E954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7EFE" w14:textId="77777777" w:rsidR="004D2065" w:rsidRDefault="004D2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339"/>
    </w:tblGrid>
    <w:tr w:rsidR="00E95471" w14:paraId="623FCFD2" w14:textId="77777777" w:rsidTr="009A229D">
      <w:trPr>
        <w:trHeight w:val="800"/>
      </w:trPr>
      <w:tc>
        <w:tcPr>
          <w:tcW w:w="6840" w:type="dxa"/>
          <w:vAlign w:val="center"/>
        </w:tcPr>
        <w:p w14:paraId="220ABE49" w14:textId="77777777" w:rsidR="00E95471" w:rsidRDefault="00E95471" w:rsidP="009A229D">
          <w:pPr>
            <w:pStyle w:val="Header"/>
            <w:pBdr>
              <w:top w:val="none" w:sz="0" w:space="0" w:color="auto"/>
              <w:left w:val="none" w:sz="0" w:space="0" w:color="auto"/>
              <w:bottom w:val="none" w:sz="0" w:space="0" w:color="auto"/>
              <w:right w:val="none" w:sz="0" w:space="0" w:color="auto"/>
            </w:pBdr>
            <w:ind w:left="-108" w:right="-108"/>
          </w:pPr>
          <w:r w:rsidRPr="003B38CF">
            <w:rPr>
              <w:rFonts w:ascii="Segoe UI" w:hAnsi="Segoe UI" w:cs="Segoe UI"/>
            </w:rPr>
            <w:t>KPIT Technologies Ltd. Confidential Proprietary Information</w:t>
          </w:r>
          <w:r w:rsidRPr="003B38CF">
            <w:rPr>
              <w:rFonts w:ascii="Segoe UI" w:hAnsi="Segoe UI" w:cs="Segoe UI"/>
            </w:rPr>
            <w:br/>
            <w:t>Distribution Limited</w:t>
          </w:r>
          <w:r w:rsidRPr="003B38CF">
            <w:rPr>
              <w:rFonts w:ascii="Segoe UI" w:hAnsi="Segoe UI" w:cs="Segoe UI"/>
            </w:rPr>
            <w:br/>
            <w:t>Do Not Copy Without Prior Permission</w:t>
          </w:r>
        </w:p>
      </w:tc>
      <w:tc>
        <w:tcPr>
          <w:tcW w:w="2339" w:type="dxa"/>
          <w:vAlign w:val="center"/>
        </w:tcPr>
        <w:p w14:paraId="1132BB15" w14:textId="77777777" w:rsidR="00E95471" w:rsidRPr="008A1F29" w:rsidRDefault="00E95471" w:rsidP="009A229D">
          <w:pPr>
            <w:pStyle w:val="Header"/>
            <w:pBdr>
              <w:top w:val="none" w:sz="0" w:space="0" w:color="auto"/>
              <w:left w:val="none" w:sz="0" w:space="0" w:color="auto"/>
              <w:bottom w:val="none" w:sz="0" w:space="0" w:color="auto"/>
              <w:right w:val="none" w:sz="0" w:space="0" w:color="auto"/>
            </w:pBdr>
            <w:ind w:left="-18"/>
            <w:rPr>
              <w:noProof/>
            </w:rPr>
          </w:pPr>
          <w:r>
            <w:object w:dxaOrig="1920" w:dyaOrig="630" w14:anchorId="708E6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28.15pt">
                <v:imagedata r:id="rId1" o:title=""/>
              </v:shape>
              <o:OLEObject Type="Embed" ProgID="PBrush" ShapeID="_x0000_i1025" DrawAspect="Content" ObjectID="_1689698016" r:id="rId2"/>
            </w:object>
          </w:r>
        </w:p>
      </w:tc>
    </w:tr>
  </w:tbl>
  <w:p w14:paraId="45149829" w14:textId="77777777" w:rsidR="00E95471" w:rsidRDefault="00E95471" w:rsidP="009A229D">
    <w:pPr>
      <w:pStyle w:val="Header"/>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61312" behindDoc="1" locked="0" layoutInCell="0" allowOverlap="1" wp14:anchorId="421E33D0" wp14:editId="1BB68104">
          <wp:simplePos x="0" y="0"/>
          <wp:positionH relativeFrom="margin">
            <wp:posOffset>-900430</wp:posOffset>
          </wp:positionH>
          <wp:positionV relativeFrom="margin">
            <wp:posOffset>9278620</wp:posOffset>
          </wp:positionV>
          <wp:extent cx="7553325" cy="196850"/>
          <wp:effectExtent l="0" t="0" r="9525" b="0"/>
          <wp:wrapNone/>
          <wp:docPr id="12" name="Picture 3" descr="KPIT contin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T continuation sheet"/>
                  <pic:cNvPicPr>
                    <a:picLocks noChangeAspect="1" noChangeArrowheads="1"/>
                  </pic:cNvPicPr>
                </pic:nvPicPr>
                <pic:blipFill>
                  <a:blip r:embed="rId3">
                    <a:extLst>
                      <a:ext uri="{28A0092B-C50C-407E-A947-70E740481C1C}">
                        <a14:useLocalDpi xmlns:a14="http://schemas.microsoft.com/office/drawing/2010/main" val="0"/>
                      </a:ext>
                    </a:extLst>
                  </a:blip>
                  <a:srcRect t="96906"/>
                  <a:stretch>
                    <a:fillRect/>
                  </a:stretch>
                </pic:blipFill>
                <pic:spPr bwMode="auto">
                  <a:xfrm>
                    <a:off x="0" y="0"/>
                    <a:ext cx="7553325"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2F2FE" w14:textId="77777777" w:rsidR="00E95471" w:rsidRDefault="00E95471">
    <w:pPr>
      <w:pStyle w:val="Header"/>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59264" behindDoc="1" locked="0" layoutInCell="0" allowOverlap="1" wp14:anchorId="4CDC983A" wp14:editId="45C8BEB7">
          <wp:simplePos x="0" y="0"/>
          <wp:positionH relativeFrom="margin">
            <wp:posOffset>-900430</wp:posOffset>
          </wp:positionH>
          <wp:positionV relativeFrom="margin">
            <wp:posOffset>9278620</wp:posOffset>
          </wp:positionV>
          <wp:extent cx="7553325" cy="196850"/>
          <wp:effectExtent l="0" t="0" r="9525" b="0"/>
          <wp:wrapNone/>
          <wp:docPr id="1" name="Picture 3" descr="KPIT contin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T continuation sheet"/>
                  <pic:cNvPicPr>
                    <a:picLocks noChangeAspect="1" noChangeArrowheads="1"/>
                  </pic:cNvPicPr>
                </pic:nvPicPr>
                <pic:blipFill>
                  <a:blip r:embed="rId3">
                    <a:extLst>
                      <a:ext uri="{28A0092B-C50C-407E-A947-70E740481C1C}">
                        <a14:useLocalDpi xmlns:a14="http://schemas.microsoft.com/office/drawing/2010/main" val="0"/>
                      </a:ext>
                    </a:extLst>
                  </a:blip>
                  <a:srcRect t="96906"/>
                  <a:stretch>
                    <a:fillRect/>
                  </a:stretch>
                </pic:blipFill>
                <pic:spPr bwMode="auto">
                  <a:xfrm>
                    <a:off x="0" y="0"/>
                    <a:ext cx="755332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1C7A" w14:textId="77777777" w:rsidR="00E95471" w:rsidRDefault="00E95471">
    <w:pPr>
      <w:pStyle w:val="Header"/>
      <w:pBdr>
        <w:left w:val="single" w:sz="4" w:space="0" w:color="auto"/>
        <w:right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F2B9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5871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D06D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54C3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72BD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BA83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46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FC28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36E7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A00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D1447"/>
    <w:multiLevelType w:val="hybridMultilevel"/>
    <w:tmpl w:val="AF9EF40A"/>
    <w:lvl w:ilvl="0" w:tplc="DB68BE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602A2"/>
    <w:multiLevelType w:val="hybridMultilevel"/>
    <w:tmpl w:val="E08CD50E"/>
    <w:lvl w:ilvl="0" w:tplc="F50EA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16B7C"/>
    <w:multiLevelType w:val="hybridMultilevel"/>
    <w:tmpl w:val="E08CD50E"/>
    <w:lvl w:ilvl="0" w:tplc="F50EA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159F9"/>
    <w:multiLevelType w:val="hybridMultilevel"/>
    <w:tmpl w:val="CC02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87976"/>
    <w:multiLevelType w:val="hybridMultilevel"/>
    <w:tmpl w:val="FC24A2AA"/>
    <w:lvl w:ilvl="0" w:tplc="DC9009B0">
      <w:start w:val="1"/>
      <w:numFmt w:val="decimal"/>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36CE6"/>
    <w:multiLevelType w:val="hybridMultilevel"/>
    <w:tmpl w:val="1D0E0B2C"/>
    <w:lvl w:ilvl="0" w:tplc="0BC4A9B6">
      <w:start w:val="1"/>
      <w:numFmt w:val="decimal"/>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E2197"/>
    <w:multiLevelType w:val="hybridMultilevel"/>
    <w:tmpl w:val="E08CD50E"/>
    <w:lvl w:ilvl="0" w:tplc="F50EA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33357"/>
    <w:multiLevelType w:val="hybridMultilevel"/>
    <w:tmpl w:val="725A79E6"/>
    <w:lvl w:ilvl="0" w:tplc="DB68BE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B4FC0"/>
    <w:multiLevelType w:val="hybridMultilevel"/>
    <w:tmpl w:val="6A8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006F0"/>
    <w:multiLevelType w:val="hybridMultilevel"/>
    <w:tmpl w:val="C6A0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441A0"/>
    <w:multiLevelType w:val="hybridMultilevel"/>
    <w:tmpl w:val="C36E0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992F6C"/>
    <w:multiLevelType w:val="hybridMultilevel"/>
    <w:tmpl w:val="EFE0EAB6"/>
    <w:lvl w:ilvl="0" w:tplc="F50EA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7D32"/>
    <w:multiLevelType w:val="hybridMultilevel"/>
    <w:tmpl w:val="E08CD50E"/>
    <w:lvl w:ilvl="0" w:tplc="F50EA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B4CB0"/>
    <w:multiLevelType w:val="hybridMultilevel"/>
    <w:tmpl w:val="075470C6"/>
    <w:lvl w:ilvl="0" w:tplc="9830EE2E">
      <w:start w:val="3"/>
      <w:numFmt w:val="bullet"/>
      <w:lvlText w:val="-"/>
      <w:lvlJc w:val="left"/>
      <w:pPr>
        <w:ind w:left="720" w:hanging="360"/>
      </w:pPr>
      <w:rPr>
        <w:rFonts w:ascii="Segoe UI" w:eastAsia="MS Mincho"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B62A6"/>
    <w:multiLevelType w:val="hybridMultilevel"/>
    <w:tmpl w:val="725A79E6"/>
    <w:lvl w:ilvl="0" w:tplc="DB68BE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FD2F18"/>
    <w:multiLevelType w:val="multilevel"/>
    <w:tmpl w:val="0D70D7CC"/>
    <w:lvl w:ilvl="0">
      <w:start w:val="1"/>
      <w:numFmt w:val="decimal"/>
      <w:pStyle w:val="Heading1"/>
      <w:lvlText w:val="%1"/>
      <w:lvlJc w:val="left"/>
      <w:pPr>
        <w:tabs>
          <w:tab w:val="num" w:pos="567"/>
        </w:tabs>
        <w:ind w:left="567" w:hanging="567"/>
      </w:pPr>
      <w:rPr>
        <w:rFonts w:hint="default"/>
        <w:sz w:val="30"/>
        <w:szCs w:val="30"/>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567"/>
        </w:tabs>
        <w:ind w:left="567" w:hanging="567"/>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EB5204F"/>
    <w:multiLevelType w:val="hybridMultilevel"/>
    <w:tmpl w:val="3D60E312"/>
    <w:lvl w:ilvl="0" w:tplc="C742C9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216B1"/>
    <w:multiLevelType w:val="hybridMultilevel"/>
    <w:tmpl w:val="6392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47B82"/>
    <w:multiLevelType w:val="hybridMultilevel"/>
    <w:tmpl w:val="5CE2B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B7270"/>
    <w:multiLevelType w:val="hybridMultilevel"/>
    <w:tmpl w:val="AF9EF40A"/>
    <w:lvl w:ilvl="0" w:tplc="DB68BE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C2041"/>
    <w:multiLevelType w:val="hybridMultilevel"/>
    <w:tmpl w:val="8820A116"/>
    <w:lvl w:ilvl="0" w:tplc="DB68BE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368EA"/>
    <w:multiLevelType w:val="hybridMultilevel"/>
    <w:tmpl w:val="697A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B5221"/>
    <w:multiLevelType w:val="hybridMultilevel"/>
    <w:tmpl w:val="0814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E0E38"/>
    <w:multiLevelType w:val="hybridMultilevel"/>
    <w:tmpl w:val="5AF4C4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597ABF"/>
    <w:multiLevelType w:val="hybridMultilevel"/>
    <w:tmpl w:val="62467E88"/>
    <w:lvl w:ilvl="0" w:tplc="864461C6">
      <w:start w:val="1"/>
      <w:numFmt w:val="bullet"/>
      <w:pStyle w:val="Index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82DD8"/>
    <w:multiLevelType w:val="hybridMultilevel"/>
    <w:tmpl w:val="E08CD50E"/>
    <w:lvl w:ilvl="0" w:tplc="F50EA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B047A"/>
    <w:multiLevelType w:val="hybridMultilevel"/>
    <w:tmpl w:val="DB96871A"/>
    <w:lvl w:ilvl="0" w:tplc="958E17F6">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C7021"/>
    <w:multiLevelType w:val="hybridMultilevel"/>
    <w:tmpl w:val="AF9EF40A"/>
    <w:lvl w:ilvl="0" w:tplc="DB68BE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C1593"/>
    <w:multiLevelType w:val="hybridMultilevel"/>
    <w:tmpl w:val="3D60E312"/>
    <w:lvl w:ilvl="0" w:tplc="C742C9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E2D27"/>
    <w:multiLevelType w:val="hybridMultilevel"/>
    <w:tmpl w:val="5914AC4E"/>
    <w:lvl w:ilvl="0" w:tplc="DB68BE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639BE"/>
    <w:multiLevelType w:val="hybridMultilevel"/>
    <w:tmpl w:val="EF0C4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5B790E"/>
    <w:multiLevelType w:val="hybridMultilevel"/>
    <w:tmpl w:val="4CA015DA"/>
    <w:lvl w:ilvl="0" w:tplc="F50EA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43376"/>
    <w:multiLevelType w:val="multilevel"/>
    <w:tmpl w:val="0B3A2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50CA"/>
    <w:multiLevelType w:val="hybridMultilevel"/>
    <w:tmpl w:val="4CA015DA"/>
    <w:lvl w:ilvl="0" w:tplc="F50EA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6"/>
  </w:num>
  <w:num w:numId="14">
    <w:abstractNumId w:val="36"/>
  </w:num>
  <w:num w:numId="15">
    <w:abstractNumId w:val="38"/>
  </w:num>
  <w:num w:numId="16">
    <w:abstractNumId w:val="22"/>
  </w:num>
  <w:num w:numId="17">
    <w:abstractNumId w:val="25"/>
  </w:num>
  <w:num w:numId="18">
    <w:abstractNumId w:val="25"/>
  </w:num>
  <w:num w:numId="19">
    <w:abstractNumId w:val="34"/>
  </w:num>
  <w:num w:numId="20">
    <w:abstractNumId w:val="20"/>
  </w:num>
  <w:num w:numId="21">
    <w:abstractNumId w:val="32"/>
  </w:num>
  <w:num w:numId="22">
    <w:abstractNumId w:val="21"/>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42"/>
  </w:num>
  <w:num w:numId="25">
    <w:abstractNumId w:val="18"/>
  </w:num>
  <w:num w:numId="26">
    <w:abstractNumId w:val="40"/>
  </w:num>
  <w:num w:numId="27">
    <w:abstractNumId w:val="11"/>
  </w:num>
  <w:num w:numId="28">
    <w:abstractNumId w:val="35"/>
  </w:num>
  <w:num w:numId="29">
    <w:abstractNumId w:val="12"/>
  </w:num>
  <w:num w:numId="30">
    <w:abstractNumId w:val="16"/>
  </w:num>
  <w:num w:numId="31">
    <w:abstractNumId w:val="43"/>
  </w:num>
  <w:num w:numId="32">
    <w:abstractNumId w:val="41"/>
  </w:num>
  <w:num w:numId="33">
    <w:abstractNumId w:val="37"/>
  </w:num>
  <w:num w:numId="34">
    <w:abstractNumId w:val="10"/>
  </w:num>
  <w:num w:numId="35">
    <w:abstractNumId w:val="29"/>
  </w:num>
  <w:num w:numId="36">
    <w:abstractNumId w:val="30"/>
  </w:num>
  <w:num w:numId="37">
    <w:abstractNumId w:val="39"/>
  </w:num>
  <w:num w:numId="38">
    <w:abstractNumId w:val="19"/>
  </w:num>
  <w:num w:numId="39">
    <w:abstractNumId w:val="27"/>
  </w:num>
  <w:num w:numId="40">
    <w:abstractNumId w:val="31"/>
  </w:num>
  <w:num w:numId="41">
    <w:abstractNumId w:val="13"/>
  </w:num>
  <w:num w:numId="42">
    <w:abstractNumId w:val="14"/>
  </w:num>
  <w:num w:numId="43">
    <w:abstractNumId w:val="15"/>
  </w:num>
  <w:num w:numId="44">
    <w:abstractNumId w:val="23"/>
  </w:num>
  <w:num w:numId="45">
    <w:abstractNumId w:val="28"/>
  </w:num>
  <w:num w:numId="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ailMerge>
    <w:mainDocumentType w:val="email"/>
    <w:dataType w:val="textFile"/>
    <w:activeRecord w:val="-1"/>
  </w:mailMerge>
  <w:defaultTabStop w:val="720"/>
  <w:characterSpacingControl w:val="doNotCompress"/>
  <w:hdrShapeDefaults>
    <o:shapedefaults v:ext="edit" spidmax="153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AB"/>
    <w:rsid w:val="0000090A"/>
    <w:rsid w:val="0000139E"/>
    <w:rsid w:val="000014B8"/>
    <w:rsid w:val="00001DD7"/>
    <w:rsid w:val="00001DFE"/>
    <w:rsid w:val="00003A48"/>
    <w:rsid w:val="00003F4E"/>
    <w:rsid w:val="000041DF"/>
    <w:rsid w:val="000046DF"/>
    <w:rsid w:val="0000480E"/>
    <w:rsid w:val="00006354"/>
    <w:rsid w:val="000067D8"/>
    <w:rsid w:val="00006F54"/>
    <w:rsid w:val="000070F3"/>
    <w:rsid w:val="00010625"/>
    <w:rsid w:val="00010C8C"/>
    <w:rsid w:val="00011932"/>
    <w:rsid w:val="00011D7F"/>
    <w:rsid w:val="00014C70"/>
    <w:rsid w:val="00015991"/>
    <w:rsid w:val="00016073"/>
    <w:rsid w:val="000168DC"/>
    <w:rsid w:val="00017452"/>
    <w:rsid w:val="00020AC1"/>
    <w:rsid w:val="0002227E"/>
    <w:rsid w:val="00022514"/>
    <w:rsid w:val="00022BD9"/>
    <w:rsid w:val="000233D2"/>
    <w:rsid w:val="0002367C"/>
    <w:rsid w:val="00023C4B"/>
    <w:rsid w:val="00026DBE"/>
    <w:rsid w:val="00026FC6"/>
    <w:rsid w:val="0002723F"/>
    <w:rsid w:val="00027EF3"/>
    <w:rsid w:val="00030CFA"/>
    <w:rsid w:val="00030D44"/>
    <w:rsid w:val="0003127D"/>
    <w:rsid w:val="000321CD"/>
    <w:rsid w:val="00032F9E"/>
    <w:rsid w:val="00033F04"/>
    <w:rsid w:val="00034771"/>
    <w:rsid w:val="00034F6E"/>
    <w:rsid w:val="00035AB9"/>
    <w:rsid w:val="000360E0"/>
    <w:rsid w:val="000369E8"/>
    <w:rsid w:val="00036D31"/>
    <w:rsid w:val="00037B58"/>
    <w:rsid w:val="00040B72"/>
    <w:rsid w:val="00041AD6"/>
    <w:rsid w:val="00043511"/>
    <w:rsid w:val="00043666"/>
    <w:rsid w:val="00043729"/>
    <w:rsid w:val="0004433E"/>
    <w:rsid w:val="00045224"/>
    <w:rsid w:val="0004558D"/>
    <w:rsid w:val="000455E8"/>
    <w:rsid w:val="000457E7"/>
    <w:rsid w:val="0005050B"/>
    <w:rsid w:val="0005084A"/>
    <w:rsid w:val="00051658"/>
    <w:rsid w:val="000519EB"/>
    <w:rsid w:val="000520F6"/>
    <w:rsid w:val="0005238B"/>
    <w:rsid w:val="000526DF"/>
    <w:rsid w:val="0005276F"/>
    <w:rsid w:val="00052D9D"/>
    <w:rsid w:val="00053345"/>
    <w:rsid w:val="00053FCB"/>
    <w:rsid w:val="00054714"/>
    <w:rsid w:val="000549BF"/>
    <w:rsid w:val="00054FF4"/>
    <w:rsid w:val="00055782"/>
    <w:rsid w:val="00056811"/>
    <w:rsid w:val="000568F0"/>
    <w:rsid w:val="00056D7E"/>
    <w:rsid w:val="00060A9A"/>
    <w:rsid w:val="00060C17"/>
    <w:rsid w:val="00061BAB"/>
    <w:rsid w:val="00062064"/>
    <w:rsid w:val="00062406"/>
    <w:rsid w:val="000632A8"/>
    <w:rsid w:val="00063655"/>
    <w:rsid w:val="00063668"/>
    <w:rsid w:val="00063E1B"/>
    <w:rsid w:val="00064372"/>
    <w:rsid w:val="000647E0"/>
    <w:rsid w:val="000649B7"/>
    <w:rsid w:val="00064F30"/>
    <w:rsid w:val="0006570D"/>
    <w:rsid w:val="00065B6B"/>
    <w:rsid w:val="00066FC5"/>
    <w:rsid w:val="00070387"/>
    <w:rsid w:val="000710FA"/>
    <w:rsid w:val="00071374"/>
    <w:rsid w:val="00071565"/>
    <w:rsid w:val="000718BE"/>
    <w:rsid w:val="00071A6D"/>
    <w:rsid w:val="00073E3C"/>
    <w:rsid w:val="00074ABF"/>
    <w:rsid w:val="000755E8"/>
    <w:rsid w:val="0007654A"/>
    <w:rsid w:val="000767D7"/>
    <w:rsid w:val="00076F2C"/>
    <w:rsid w:val="000774BF"/>
    <w:rsid w:val="00077996"/>
    <w:rsid w:val="00077EE2"/>
    <w:rsid w:val="0008083C"/>
    <w:rsid w:val="00080FC2"/>
    <w:rsid w:val="00081179"/>
    <w:rsid w:val="0008161C"/>
    <w:rsid w:val="00082020"/>
    <w:rsid w:val="0008374B"/>
    <w:rsid w:val="0008506D"/>
    <w:rsid w:val="00086F10"/>
    <w:rsid w:val="00087EB0"/>
    <w:rsid w:val="0009057B"/>
    <w:rsid w:val="0009088E"/>
    <w:rsid w:val="00092101"/>
    <w:rsid w:val="00092537"/>
    <w:rsid w:val="00092A14"/>
    <w:rsid w:val="00092CCC"/>
    <w:rsid w:val="000937AA"/>
    <w:rsid w:val="0009452F"/>
    <w:rsid w:val="0009511E"/>
    <w:rsid w:val="0009530F"/>
    <w:rsid w:val="00095566"/>
    <w:rsid w:val="00096198"/>
    <w:rsid w:val="00096706"/>
    <w:rsid w:val="00097206"/>
    <w:rsid w:val="00097B10"/>
    <w:rsid w:val="000A25B6"/>
    <w:rsid w:val="000A269E"/>
    <w:rsid w:val="000A27C1"/>
    <w:rsid w:val="000A2AA5"/>
    <w:rsid w:val="000A30B7"/>
    <w:rsid w:val="000A3369"/>
    <w:rsid w:val="000A3DC5"/>
    <w:rsid w:val="000A46EE"/>
    <w:rsid w:val="000A4A6C"/>
    <w:rsid w:val="000A64EF"/>
    <w:rsid w:val="000A6812"/>
    <w:rsid w:val="000A6FE7"/>
    <w:rsid w:val="000B1455"/>
    <w:rsid w:val="000B1659"/>
    <w:rsid w:val="000B305D"/>
    <w:rsid w:val="000B4265"/>
    <w:rsid w:val="000B57BF"/>
    <w:rsid w:val="000B5F52"/>
    <w:rsid w:val="000B6D1B"/>
    <w:rsid w:val="000C046B"/>
    <w:rsid w:val="000C1200"/>
    <w:rsid w:val="000C1371"/>
    <w:rsid w:val="000C1396"/>
    <w:rsid w:val="000C13A0"/>
    <w:rsid w:val="000C2532"/>
    <w:rsid w:val="000C37E9"/>
    <w:rsid w:val="000C38CD"/>
    <w:rsid w:val="000C38EF"/>
    <w:rsid w:val="000C3A85"/>
    <w:rsid w:val="000C3F3A"/>
    <w:rsid w:val="000C4FA4"/>
    <w:rsid w:val="000C6B33"/>
    <w:rsid w:val="000C737A"/>
    <w:rsid w:val="000C74DA"/>
    <w:rsid w:val="000C7EDB"/>
    <w:rsid w:val="000D0B11"/>
    <w:rsid w:val="000D0BB8"/>
    <w:rsid w:val="000D1C5D"/>
    <w:rsid w:val="000D242E"/>
    <w:rsid w:val="000D27C9"/>
    <w:rsid w:val="000D3907"/>
    <w:rsid w:val="000D5950"/>
    <w:rsid w:val="000D6460"/>
    <w:rsid w:val="000D6891"/>
    <w:rsid w:val="000D70E0"/>
    <w:rsid w:val="000E04CA"/>
    <w:rsid w:val="000E0660"/>
    <w:rsid w:val="000E0A12"/>
    <w:rsid w:val="000E1C1D"/>
    <w:rsid w:val="000E1C3F"/>
    <w:rsid w:val="000E2634"/>
    <w:rsid w:val="000E35D3"/>
    <w:rsid w:val="000E4EFB"/>
    <w:rsid w:val="000E5D20"/>
    <w:rsid w:val="000E6B09"/>
    <w:rsid w:val="000E6C63"/>
    <w:rsid w:val="000E71B5"/>
    <w:rsid w:val="000E77B7"/>
    <w:rsid w:val="000F00CB"/>
    <w:rsid w:val="000F05D4"/>
    <w:rsid w:val="000F26A7"/>
    <w:rsid w:val="000F2DB9"/>
    <w:rsid w:val="000F3495"/>
    <w:rsid w:val="000F397D"/>
    <w:rsid w:val="000F4F65"/>
    <w:rsid w:val="000F52B0"/>
    <w:rsid w:val="000F5613"/>
    <w:rsid w:val="000F5CCA"/>
    <w:rsid w:val="000F601A"/>
    <w:rsid w:val="000F61B4"/>
    <w:rsid w:val="000F6943"/>
    <w:rsid w:val="000F730A"/>
    <w:rsid w:val="0010049B"/>
    <w:rsid w:val="00100E28"/>
    <w:rsid w:val="0010110F"/>
    <w:rsid w:val="00101981"/>
    <w:rsid w:val="00101AD3"/>
    <w:rsid w:val="00101CAD"/>
    <w:rsid w:val="00102627"/>
    <w:rsid w:val="00102AFB"/>
    <w:rsid w:val="00104C4E"/>
    <w:rsid w:val="001050C2"/>
    <w:rsid w:val="001056A2"/>
    <w:rsid w:val="00105D07"/>
    <w:rsid w:val="00106A62"/>
    <w:rsid w:val="00107A4E"/>
    <w:rsid w:val="00107E93"/>
    <w:rsid w:val="001113D9"/>
    <w:rsid w:val="0011266B"/>
    <w:rsid w:val="0011359C"/>
    <w:rsid w:val="00113F24"/>
    <w:rsid w:val="001140E9"/>
    <w:rsid w:val="001144F5"/>
    <w:rsid w:val="001146AC"/>
    <w:rsid w:val="00115300"/>
    <w:rsid w:val="00115D21"/>
    <w:rsid w:val="00116ECE"/>
    <w:rsid w:val="00117747"/>
    <w:rsid w:val="00117B38"/>
    <w:rsid w:val="00117E36"/>
    <w:rsid w:val="00120171"/>
    <w:rsid w:val="00120E51"/>
    <w:rsid w:val="00121969"/>
    <w:rsid w:val="00121A39"/>
    <w:rsid w:val="0012226C"/>
    <w:rsid w:val="00123958"/>
    <w:rsid w:val="0012442D"/>
    <w:rsid w:val="001247A8"/>
    <w:rsid w:val="001247BE"/>
    <w:rsid w:val="001249E3"/>
    <w:rsid w:val="00124B42"/>
    <w:rsid w:val="0012505C"/>
    <w:rsid w:val="00126467"/>
    <w:rsid w:val="00127070"/>
    <w:rsid w:val="00131029"/>
    <w:rsid w:val="00131ACE"/>
    <w:rsid w:val="00133666"/>
    <w:rsid w:val="00134AF9"/>
    <w:rsid w:val="00134CDE"/>
    <w:rsid w:val="00135DFC"/>
    <w:rsid w:val="001364E2"/>
    <w:rsid w:val="0013651D"/>
    <w:rsid w:val="001365E9"/>
    <w:rsid w:val="00136B5B"/>
    <w:rsid w:val="00137048"/>
    <w:rsid w:val="001379A8"/>
    <w:rsid w:val="00137F54"/>
    <w:rsid w:val="00140294"/>
    <w:rsid w:val="00140DC7"/>
    <w:rsid w:val="00141AC7"/>
    <w:rsid w:val="00141C93"/>
    <w:rsid w:val="00142F80"/>
    <w:rsid w:val="00143ECB"/>
    <w:rsid w:val="0014590C"/>
    <w:rsid w:val="0014599A"/>
    <w:rsid w:val="001462E1"/>
    <w:rsid w:val="0014756A"/>
    <w:rsid w:val="0014796C"/>
    <w:rsid w:val="00147A0A"/>
    <w:rsid w:val="00150004"/>
    <w:rsid w:val="00151317"/>
    <w:rsid w:val="00152998"/>
    <w:rsid w:val="00152A3E"/>
    <w:rsid w:val="001550A5"/>
    <w:rsid w:val="00155B05"/>
    <w:rsid w:val="00155B74"/>
    <w:rsid w:val="001565BD"/>
    <w:rsid w:val="001566A7"/>
    <w:rsid w:val="00156A31"/>
    <w:rsid w:val="001573FC"/>
    <w:rsid w:val="001579B2"/>
    <w:rsid w:val="00161E0E"/>
    <w:rsid w:val="00163042"/>
    <w:rsid w:val="00163763"/>
    <w:rsid w:val="00163840"/>
    <w:rsid w:val="00163908"/>
    <w:rsid w:val="001640C7"/>
    <w:rsid w:val="00164E32"/>
    <w:rsid w:val="00165B1C"/>
    <w:rsid w:val="00165F83"/>
    <w:rsid w:val="00166335"/>
    <w:rsid w:val="00170021"/>
    <w:rsid w:val="00170138"/>
    <w:rsid w:val="00170CC0"/>
    <w:rsid w:val="001730C3"/>
    <w:rsid w:val="001735C8"/>
    <w:rsid w:val="0017489F"/>
    <w:rsid w:val="0017496D"/>
    <w:rsid w:val="00174E32"/>
    <w:rsid w:val="00174EC5"/>
    <w:rsid w:val="00175413"/>
    <w:rsid w:val="0017752E"/>
    <w:rsid w:val="00177AA8"/>
    <w:rsid w:val="00177EF2"/>
    <w:rsid w:val="00181ABB"/>
    <w:rsid w:val="00182127"/>
    <w:rsid w:val="00182BC1"/>
    <w:rsid w:val="0018375B"/>
    <w:rsid w:val="001837BE"/>
    <w:rsid w:val="00183AD0"/>
    <w:rsid w:val="00183D9A"/>
    <w:rsid w:val="00184837"/>
    <w:rsid w:val="00184A59"/>
    <w:rsid w:val="00184D0D"/>
    <w:rsid w:val="00185EA7"/>
    <w:rsid w:val="00187942"/>
    <w:rsid w:val="00187CBB"/>
    <w:rsid w:val="00187EAB"/>
    <w:rsid w:val="00190A6A"/>
    <w:rsid w:val="00190F8A"/>
    <w:rsid w:val="0019163F"/>
    <w:rsid w:val="00191F0A"/>
    <w:rsid w:val="00193D1E"/>
    <w:rsid w:val="0019437F"/>
    <w:rsid w:val="00195BBD"/>
    <w:rsid w:val="001A1EEA"/>
    <w:rsid w:val="001A2137"/>
    <w:rsid w:val="001A309F"/>
    <w:rsid w:val="001A3270"/>
    <w:rsid w:val="001A33B3"/>
    <w:rsid w:val="001A343A"/>
    <w:rsid w:val="001A376A"/>
    <w:rsid w:val="001A4E87"/>
    <w:rsid w:val="001A587C"/>
    <w:rsid w:val="001A67A1"/>
    <w:rsid w:val="001A77DB"/>
    <w:rsid w:val="001A7DD4"/>
    <w:rsid w:val="001B06E0"/>
    <w:rsid w:val="001B196B"/>
    <w:rsid w:val="001B242F"/>
    <w:rsid w:val="001B2893"/>
    <w:rsid w:val="001B35AF"/>
    <w:rsid w:val="001B3E14"/>
    <w:rsid w:val="001B466E"/>
    <w:rsid w:val="001B4D2D"/>
    <w:rsid w:val="001B4F1F"/>
    <w:rsid w:val="001B5A4B"/>
    <w:rsid w:val="001C0061"/>
    <w:rsid w:val="001C0619"/>
    <w:rsid w:val="001C1AAD"/>
    <w:rsid w:val="001C1F8D"/>
    <w:rsid w:val="001C2438"/>
    <w:rsid w:val="001C260C"/>
    <w:rsid w:val="001C2A2D"/>
    <w:rsid w:val="001C2F14"/>
    <w:rsid w:val="001C337B"/>
    <w:rsid w:val="001C4328"/>
    <w:rsid w:val="001C46AD"/>
    <w:rsid w:val="001C47DD"/>
    <w:rsid w:val="001C50FD"/>
    <w:rsid w:val="001C57A1"/>
    <w:rsid w:val="001C596C"/>
    <w:rsid w:val="001C5BDC"/>
    <w:rsid w:val="001C6513"/>
    <w:rsid w:val="001C66D9"/>
    <w:rsid w:val="001C6995"/>
    <w:rsid w:val="001D0E41"/>
    <w:rsid w:val="001D12EB"/>
    <w:rsid w:val="001D2562"/>
    <w:rsid w:val="001D2D1C"/>
    <w:rsid w:val="001D2E7A"/>
    <w:rsid w:val="001D49C8"/>
    <w:rsid w:val="001D5B53"/>
    <w:rsid w:val="001D604B"/>
    <w:rsid w:val="001D6E21"/>
    <w:rsid w:val="001D73F4"/>
    <w:rsid w:val="001D7D64"/>
    <w:rsid w:val="001D7E2E"/>
    <w:rsid w:val="001E315D"/>
    <w:rsid w:val="001E323F"/>
    <w:rsid w:val="001E3721"/>
    <w:rsid w:val="001E4EED"/>
    <w:rsid w:val="001E5B20"/>
    <w:rsid w:val="001E6971"/>
    <w:rsid w:val="001E7749"/>
    <w:rsid w:val="001E7C2F"/>
    <w:rsid w:val="001E7D2D"/>
    <w:rsid w:val="001E7F0F"/>
    <w:rsid w:val="001F000C"/>
    <w:rsid w:val="001F0579"/>
    <w:rsid w:val="001F082E"/>
    <w:rsid w:val="001F1739"/>
    <w:rsid w:val="001F24B0"/>
    <w:rsid w:val="001F24ED"/>
    <w:rsid w:val="001F2885"/>
    <w:rsid w:val="001F3310"/>
    <w:rsid w:val="001F380B"/>
    <w:rsid w:val="001F3AD7"/>
    <w:rsid w:val="001F3D41"/>
    <w:rsid w:val="001F41F9"/>
    <w:rsid w:val="001F58B6"/>
    <w:rsid w:val="001F5B5E"/>
    <w:rsid w:val="001F5C53"/>
    <w:rsid w:val="001F63F2"/>
    <w:rsid w:val="001F6B29"/>
    <w:rsid w:val="001F7360"/>
    <w:rsid w:val="00202FCD"/>
    <w:rsid w:val="00203309"/>
    <w:rsid w:val="0020396F"/>
    <w:rsid w:val="00203A2A"/>
    <w:rsid w:val="002045DB"/>
    <w:rsid w:val="00204EEF"/>
    <w:rsid w:val="002053BF"/>
    <w:rsid w:val="002053CC"/>
    <w:rsid w:val="00205601"/>
    <w:rsid w:val="00205BD9"/>
    <w:rsid w:val="00205C80"/>
    <w:rsid w:val="00205F83"/>
    <w:rsid w:val="00207B98"/>
    <w:rsid w:val="00210746"/>
    <w:rsid w:val="002109AD"/>
    <w:rsid w:val="00210DD0"/>
    <w:rsid w:val="00212D54"/>
    <w:rsid w:val="00213161"/>
    <w:rsid w:val="00213491"/>
    <w:rsid w:val="0021410F"/>
    <w:rsid w:val="0021500F"/>
    <w:rsid w:val="002155ED"/>
    <w:rsid w:val="002163F0"/>
    <w:rsid w:val="00217144"/>
    <w:rsid w:val="0021721F"/>
    <w:rsid w:val="0021789D"/>
    <w:rsid w:val="002202E3"/>
    <w:rsid w:val="00220D34"/>
    <w:rsid w:val="0022213B"/>
    <w:rsid w:val="0022243D"/>
    <w:rsid w:val="0022378F"/>
    <w:rsid w:val="00224012"/>
    <w:rsid w:val="00224F05"/>
    <w:rsid w:val="00225F42"/>
    <w:rsid w:val="00227B92"/>
    <w:rsid w:val="00227ECA"/>
    <w:rsid w:val="00230E4E"/>
    <w:rsid w:val="0023182E"/>
    <w:rsid w:val="00231F90"/>
    <w:rsid w:val="002339A0"/>
    <w:rsid w:val="00233D63"/>
    <w:rsid w:val="00234071"/>
    <w:rsid w:val="00237126"/>
    <w:rsid w:val="00237F69"/>
    <w:rsid w:val="002401FE"/>
    <w:rsid w:val="0024146B"/>
    <w:rsid w:val="00242591"/>
    <w:rsid w:val="002430AF"/>
    <w:rsid w:val="0024317F"/>
    <w:rsid w:val="002445C5"/>
    <w:rsid w:val="002446A7"/>
    <w:rsid w:val="002456F9"/>
    <w:rsid w:val="00245B2C"/>
    <w:rsid w:val="002463E3"/>
    <w:rsid w:val="0024765B"/>
    <w:rsid w:val="0024789A"/>
    <w:rsid w:val="00247B79"/>
    <w:rsid w:val="00247C05"/>
    <w:rsid w:val="00247C55"/>
    <w:rsid w:val="00247DD2"/>
    <w:rsid w:val="0025039D"/>
    <w:rsid w:val="002503A9"/>
    <w:rsid w:val="00250474"/>
    <w:rsid w:val="00250D6E"/>
    <w:rsid w:val="002521C7"/>
    <w:rsid w:val="00252578"/>
    <w:rsid w:val="0025327C"/>
    <w:rsid w:val="00253F95"/>
    <w:rsid w:val="00254527"/>
    <w:rsid w:val="002569A6"/>
    <w:rsid w:val="00256AD3"/>
    <w:rsid w:val="00256AD7"/>
    <w:rsid w:val="00256BF2"/>
    <w:rsid w:val="00257313"/>
    <w:rsid w:val="002604ED"/>
    <w:rsid w:val="00261405"/>
    <w:rsid w:val="00261984"/>
    <w:rsid w:val="00261A3F"/>
    <w:rsid w:val="00261FC4"/>
    <w:rsid w:val="00262857"/>
    <w:rsid w:val="00262D94"/>
    <w:rsid w:val="00262E87"/>
    <w:rsid w:val="00263350"/>
    <w:rsid w:val="00263564"/>
    <w:rsid w:val="00263959"/>
    <w:rsid w:val="0026446E"/>
    <w:rsid w:val="00264752"/>
    <w:rsid w:val="002649E2"/>
    <w:rsid w:val="002665FC"/>
    <w:rsid w:val="00266990"/>
    <w:rsid w:val="002675E8"/>
    <w:rsid w:val="00267ADB"/>
    <w:rsid w:val="00267FF7"/>
    <w:rsid w:val="00270AEE"/>
    <w:rsid w:val="002715CC"/>
    <w:rsid w:val="00271FDD"/>
    <w:rsid w:val="00272DB7"/>
    <w:rsid w:val="00273076"/>
    <w:rsid w:val="00273614"/>
    <w:rsid w:val="00273F8F"/>
    <w:rsid w:val="00274122"/>
    <w:rsid w:val="00274DF8"/>
    <w:rsid w:val="00275838"/>
    <w:rsid w:val="00276582"/>
    <w:rsid w:val="002767D1"/>
    <w:rsid w:val="002770AF"/>
    <w:rsid w:val="00277ECA"/>
    <w:rsid w:val="00280957"/>
    <w:rsid w:val="00280A58"/>
    <w:rsid w:val="00280DB0"/>
    <w:rsid w:val="0028158A"/>
    <w:rsid w:val="00281765"/>
    <w:rsid w:val="002833E9"/>
    <w:rsid w:val="002835E6"/>
    <w:rsid w:val="0028395E"/>
    <w:rsid w:val="00283E6D"/>
    <w:rsid w:val="002842FF"/>
    <w:rsid w:val="00284AF3"/>
    <w:rsid w:val="00284CF0"/>
    <w:rsid w:val="00284FCE"/>
    <w:rsid w:val="0028514F"/>
    <w:rsid w:val="00286EC3"/>
    <w:rsid w:val="002875A8"/>
    <w:rsid w:val="002904ED"/>
    <w:rsid w:val="00290E76"/>
    <w:rsid w:val="00290EBC"/>
    <w:rsid w:val="00292497"/>
    <w:rsid w:val="0029271A"/>
    <w:rsid w:val="00294850"/>
    <w:rsid w:val="00294A8C"/>
    <w:rsid w:val="00294D7B"/>
    <w:rsid w:val="00294DA1"/>
    <w:rsid w:val="00296F70"/>
    <w:rsid w:val="002971A3"/>
    <w:rsid w:val="002976F2"/>
    <w:rsid w:val="00297B58"/>
    <w:rsid w:val="002A07A4"/>
    <w:rsid w:val="002A1A20"/>
    <w:rsid w:val="002A1C1B"/>
    <w:rsid w:val="002A2497"/>
    <w:rsid w:val="002A24DB"/>
    <w:rsid w:val="002A24FF"/>
    <w:rsid w:val="002A30E1"/>
    <w:rsid w:val="002A355E"/>
    <w:rsid w:val="002A408E"/>
    <w:rsid w:val="002A440F"/>
    <w:rsid w:val="002A47A4"/>
    <w:rsid w:val="002A49AA"/>
    <w:rsid w:val="002A6AD9"/>
    <w:rsid w:val="002A6F54"/>
    <w:rsid w:val="002A76EF"/>
    <w:rsid w:val="002B211F"/>
    <w:rsid w:val="002B387B"/>
    <w:rsid w:val="002B3A07"/>
    <w:rsid w:val="002B3DD3"/>
    <w:rsid w:val="002B440E"/>
    <w:rsid w:val="002B4947"/>
    <w:rsid w:val="002B4A8A"/>
    <w:rsid w:val="002B6885"/>
    <w:rsid w:val="002B69D8"/>
    <w:rsid w:val="002B73B3"/>
    <w:rsid w:val="002B74DB"/>
    <w:rsid w:val="002B7A25"/>
    <w:rsid w:val="002C0544"/>
    <w:rsid w:val="002C2666"/>
    <w:rsid w:val="002C2767"/>
    <w:rsid w:val="002C2E0F"/>
    <w:rsid w:val="002C4553"/>
    <w:rsid w:val="002C461D"/>
    <w:rsid w:val="002C46C4"/>
    <w:rsid w:val="002C4BB2"/>
    <w:rsid w:val="002C5429"/>
    <w:rsid w:val="002C5B0B"/>
    <w:rsid w:val="002C5D5C"/>
    <w:rsid w:val="002C6553"/>
    <w:rsid w:val="002C6922"/>
    <w:rsid w:val="002C6E5F"/>
    <w:rsid w:val="002C75B6"/>
    <w:rsid w:val="002D28FE"/>
    <w:rsid w:val="002D2C02"/>
    <w:rsid w:val="002D2CC7"/>
    <w:rsid w:val="002D3C9B"/>
    <w:rsid w:val="002D43BE"/>
    <w:rsid w:val="002D43C4"/>
    <w:rsid w:val="002D4A8B"/>
    <w:rsid w:val="002D5376"/>
    <w:rsid w:val="002D5B31"/>
    <w:rsid w:val="002E0311"/>
    <w:rsid w:val="002E1697"/>
    <w:rsid w:val="002E23E5"/>
    <w:rsid w:val="002E2521"/>
    <w:rsid w:val="002E3459"/>
    <w:rsid w:val="002E36B7"/>
    <w:rsid w:val="002E4A6E"/>
    <w:rsid w:val="002E51B0"/>
    <w:rsid w:val="002E55C7"/>
    <w:rsid w:val="002E6206"/>
    <w:rsid w:val="002E6C3D"/>
    <w:rsid w:val="002F1819"/>
    <w:rsid w:val="002F1C34"/>
    <w:rsid w:val="002F2509"/>
    <w:rsid w:val="002F3B09"/>
    <w:rsid w:val="002F4909"/>
    <w:rsid w:val="002F5875"/>
    <w:rsid w:val="002F6E4E"/>
    <w:rsid w:val="002F77E7"/>
    <w:rsid w:val="00300404"/>
    <w:rsid w:val="0030088C"/>
    <w:rsid w:val="00301362"/>
    <w:rsid w:val="00302930"/>
    <w:rsid w:val="003031E9"/>
    <w:rsid w:val="00303964"/>
    <w:rsid w:val="00304050"/>
    <w:rsid w:val="003046CC"/>
    <w:rsid w:val="00305237"/>
    <w:rsid w:val="0030604D"/>
    <w:rsid w:val="003061D5"/>
    <w:rsid w:val="00306826"/>
    <w:rsid w:val="00307577"/>
    <w:rsid w:val="00307AD9"/>
    <w:rsid w:val="00310838"/>
    <w:rsid w:val="0031155A"/>
    <w:rsid w:val="00312D08"/>
    <w:rsid w:val="003139D5"/>
    <w:rsid w:val="00313BFA"/>
    <w:rsid w:val="003149FC"/>
    <w:rsid w:val="00314D61"/>
    <w:rsid w:val="0031502F"/>
    <w:rsid w:val="00315341"/>
    <w:rsid w:val="003154C0"/>
    <w:rsid w:val="00315C2F"/>
    <w:rsid w:val="0031695F"/>
    <w:rsid w:val="0031746D"/>
    <w:rsid w:val="00317C77"/>
    <w:rsid w:val="00317E6E"/>
    <w:rsid w:val="00320648"/>
    <w:rsid w:val="00321128"/>
    <w:rsid w:val="0032136D"/>
    <w:rsid w:val="0032171C"/>
    <w:rsid w:val="0032266A"/>
    <w:rsid w:val="00323DFB"/>
    <w:rsid w:val="003245B3"/>
    <w:rsid w:val="00325118"/>
    <w:rsid w:val="003265A7"/>
    <w:rsid w:val="003267F2"/>
    <w:rsid w:val="00327BC5"/>
    <w:rsid w:val="003306FF"/>
    <w:rsid w:val="00330FE9"/>
    <w:rsid w:val="00331381"/>
    <w:rsid w:val="00333131"/>
    <w:rsid w:val="00334601"/>
    <w:rsid w:val="00334972"/>
    <w:rsid w:val="003362A5"/>
    <w:rsid w:val="003376C3"/>
    <w:rsid w:val="00337BD8"/>
    <w:rsid w:val="00337CD4"/>
    <w:rsid w:val="00337D35"/>
    <w:rsid w:val="0034050D"/>
    <w:rsid w:val="0034068B"/>
    <w:rsid w:val="00341B19"/>
    <w:rsid w:val="0034292C"/>
    <w:rsid w:val="00343146"/>
    <w:rsid w:val="003436AC"/>
    <w:rsid w:val="00344179"/>
    <w:rsid w:val="00345675"/>
    <w:rsid w:val="00347167"/>
    <w:rsid w:val="00350181"/>
    <w:rsid w:val="0035033D"/>
    <w:rsid w:val="0035054D"/>
    <w:rsid w:val="00350654"/>
    <w:rsid w:val="00350D4B"/>
    <w:rsid w:val="00350D95"/>
    <w:rsid w:val="003515FD"/>
    <w:rsid w:val="003518FE"/>
    <w:rsid w:val="00351F54"/>
    <w:rsid w:val="0035223A"/>
    <w:rsid w:val="003524F2"/>
    <w:rsid w:val="00352AE6"/>
    <w:rsid w:val="00352D58"/>
    <w:rsid w:val="00353287"/>
    <w:rsid w:val="00353814"/>
    <w:rsid w:val="00353A3B"/>
    <w:rsid w:val="0035424B"/>
    <w:rsid w:val="00354B7A"/>
    <w:rsid w:val="003557AC"/>
    <w:rsid w:val="00355836"/>
    <w:rsid w:val="00356164"/>
    <w:rsid w:val="0035757A"/>
    <w:rsid w:val="003618AA"/>
    <w:rsid w:val="00362E92"/>
    <w:rsid w:val="00365EB1"/>
    <w:rsid w:val="00366362"/>
    <w:rsid w:val="0036740F"/>
    <w:rsid w:val="0036751A"/>
    <w:rsid w:val="00370339"/>
    <w:rsid w:val="003707AB"/>
    <w:rsid w:val="003723D9"/>
    <w:rsid w:val="00372E75"/>
    <w:rsid w:val="003730BB"/>
    <w:rsid w:val="003730F8"/>
    <w:rsid w:val="0037472A"/>
    <w:rsid w:val="00374AFF"/>
    <w:rsid w:val="003757C7"/>
    <w:rsid w:val="00375AE9"/>
    <w:rsid w:val="003763D3"/>
    <w:rsid w:val="003765ED"/>
    <w:rsid w:val="00376C7E"/>
    <w:rsid w:val="0037719C"/>
    <w:rsid w:val="003776A2"/>
    <w:rsid w:val="0037784A"/>
    <w:rsid w:val="00380C72"/>
    <w:rsid w:val="00381538"/>
    <w:rsid w:val="00381BF9"/>
    <w:rsid w:val="00382DF6"/>
    <w:rsid w:val="00383EEE"/>
    <w:rsid w:val="003850CD"/>
    <w:rsid w:val="00385462"/>
    <w:rsid w:val="00385613"/>
    <w:rsid w:val="00385E73"/>
    <w:rsid w:val="00387F9F"/>
    <w:rsid w:val="0039166A"/>
    <w:rsid w:val="00392326"/>
    <w:rsid w:val="00392464"/>
    <w:rsid w:val="00392A26"/>
    <w:rsid w:val="00394522"/>
    <w:rsid w:val="00394AAF"/>
    <w:rsid w:val="00395E23"/>
    <w:rsid w:val="00395F49"/>
    <w:rsid w:val="003960E7"/>
    <w:rsid w:val="00396182"/>
    <w:rsid w:val="00396E7E"/>
    <w:rsid w:val="00397507"/>
    <w:rsid w:val="00397B9B"/>
    <w:rsid w:val="003A0178"/>
    <w:rsid w:val="003A199D"/>
    <w:rsid w:val="003A206D"/>
    <w:rsid w:val="003A2303"/>
    <w:rsid w:val="003A2469"/>
    <w:rsid w:val="003A2637"/>
    <w:rsid w:val="003A3EF5"/>
    <w:rsid w:val="003A4B00"/>
    <w:rsid w:val="003A4BED"/>
    <w:rsid w:val="003A4D41"/>
    <w:rsid w:val="003A5774"/>
    <w:rsid w:val="003A6D72"/>
    <w:rsid w:val="003A7B21"/>
    <w:rsid w:val="003A7E88"/>
    <w:rsid w:val="003B0B9E"/>
    <w:rsid w:val="003B1EED"/>
    <w:rsid w:val="003B23DF"/>
    <w:rsid w:val="003B25AB"/>
    <w:rsid w:val="003B2689"/>
    <w:rsid w:val="003B2F33"/>
    <w:rsid w:val="003B36F0"/>
    <w:rsid w:val="003B4203"/>
    <w:rsid w:val="003B486F"/>
    <w:rsid w:val="003B5038"/>
    <w:rsid w:val="003B59C9"/>
    <w:rsid w:val="003B5FCA"/>
    <w:rsid w:val="003B6CEC"/>
    <w:rsid w:val="003B6FE8"/>
    <w:rsid w:val="003B7883"/>
    <w:rsid w:val="003B790F"/>
    <w:rsid w:val="003C03A5"/>
    <w:rsid w:val="003C05EA"/>
    <w:rsid w:val="003C0730"/>
    <w:rsid w:val="003C0A94"/>
    <w:rsid w:val="003C161F"/>
    <w:rsid w:val="003C1831"/>
    <w:rsid w:val="003C1B50"/>
    <w:rsid w:val="003C24B3"/>
    <w:rsid w:val="003C3F19"/>
    <w:rsid w:val="003C47E1"/>
    <w:rsid w:val="003C4934"/>
    <w:rsid w:val="003C4A8F"/>
    <w:rsid w:val="003C528E"/>
    <w:rsid w:val="003C54ED"/>
    <w:rsid w:val="003C640A"/>
    <w:rsid w:val="003C643D"/>
    <w:rsid w:val="003C6D34"/>
    <w:rsid w:val="003C7323"/>
    <w:rsid w:val="003D148D"/>
    <w:rsid w:val="003D21BB"/>
    <w:rsid w:val="003D2233"/>
    <w:rsid w:val="003D27DD"/>
    <w:rsid w:val="003D39C7"/>
    <w:rsid w:val="003D4250"/>
    <w:rsid w:val="003D4660"/>
    <w:rsid w:val="003D49A8"/>
    <w:rsid w:val="003D49F1"/>
    <w:rsid w:val="003D514E"/>
    <w:rsid w:val="003D772E"/>
    <w:rsid w:val="003D77AD"/>
    <w:rsid w:val="003D7B62"/>
    <w:rsid w:val="003E041D"/>
    <w:rsid w:val="003E0DB2"/>
    <w:rsid w:val="003E2751"/>
    <w:rsid w:val="003E29BC"/>
    <w:rsid w:val="003E3071"/>
    <w:rsid w:val="003E391A"/>
    <w:rsid w:val="003E3CE5"/>
    <w:rsid w:val="003E3EB6"/>
    <w:rsid w:val="003E3EEB"/>
    <w:rsid w:val="003E4564"/>
    <w:rsid w:val="003E4A82"/>
    <w:rsid w:val="003E53AF"/>
    <w:rsid w:val="003E5458"/>
    <w:rsid w:val="003E5517"/>
    <w:rsid w:val="003E5650"/>
    <w:rsid w:val="003E5972"/>
    <w:rsid w:val="003E6081"/>
    <w:rsid w:val="003E74E4"/>
    <w:rsid w:val="003E76F1"/>
    <w:rsid w:val="003E7EA0"/>
    <w:rsid w:val="003F3752"/>
    <w:rsid w:val="003F399C"/>
    <w:rsid w:val="003F3E80"/>
    <w:rsid w:val="003F3F0F"/>
    <w:rsid w:val="003F4C92"/>
    <w:rsid w:val="003F57C7"/>
    <w:rsid w:val="003F6141"/>
    <w:rsid w:val="003F7D3B"/>
    <w:rsid w:val="003F7E49"/>
    <w:rsid w:val="004006DF"/>
    <w:rsid w:val="0040073E"/>
    <w:rsid w:val="004008CA"/>
    <w:rsid w:val="004014F0"/>
    <w:rsid w:val="00401C6B"/>
    <w:rsid w:val="00401EB7"/>
    <w:rsid w:val="00402145"/>
    <w:rsid w:val="00402395"/>
    <w:rsid w:val="004031A3"/>
    <w:rsid w:val="00403A9D"/>
    <w:rsid w:val="00403FA6"/>
    <w:rsid w:val="00404EC8"/>
    <w:rsid w:val="00405433"/>
    <w:rsid w:val="00405C15"/>
    <w:rsid w:val="00407539"/>
    <w:rsid w:val="00407AF6"/>
    <w:rsid w:val="004110F5"/>
    <w:rsid w:val="00411E17"/>
    <w:rsid w:val="004124AC"/>
    <w:rsid w:val="00412A85"/>
    <w:rsid w:val="00412D0B"/>
    <w:rsid w:val="004131E3"/>
    <w:rsid w:val="00413231"/>
    <w:rsid w:val="0041354D"/>
    <w:rsid w:val="00413938"/>
    <w:rsid w:val="004144B2"/>
    <w:rsid w:val="00415509"/>
    <w:rsid w:val="004160EA"/>
    <w:rsid w:val="00417A20"/>
    <w:rsid w:val="00417D15"/>
    <w:rsid w:val="0042002F"/>
    <w:rsid w:val="00420DE8"/>
    <w:rsid w:val="0042129B"/>
    <w:rsid w:val="004219B4"/>
    <w:rsid w:val="00421BC5"/>
    <w:rsid w:val="004225F0"/>
    <w:rsid w:val="00422BA5"/>
    <w:rsid w:val="00423512"/>
    <w:rsid w:val="00423693"/>
    <w:rsid w:val="00424C10"/>
    <w:rsid w:val="00425672"/>
    <w:rsid w:val="004260BD"/>
    <w:rsid w:val="004268DB"/>
    <w:rsid w:val="00426D18"/>
    <w:rsid w:val="00427AB5"/>
    <w:rsid w:val="00430385"/>
    <w:rsid w:val="0043116A"/>
    <w:rsid w:val="00431697"/>
    <w:rsid w:val="0043254B"/>
    <w:rsid w:val="00433FBE"/>
    <w:rsid w:val="0043494A"/>
    <w:rsid w:val="004349BB"/>
    <w:rsid w:val="00435F3F"/>
    <w:rsid w:val="004365E6"/>
    <w:rsid w:val="00436710"/>
    <w:rsid w:val="004378C1"/>
    <w:rsid w:val="00437920"/>
    <w:rsid w:val="004414F8"/>
    <w:rsid w:val="00441980"/>
    <w:rsid w:val="00441D32"/>
    <w:rsid w:val="00442560"/>
    <w:rsid w:val="00442CA1"/>
    <w:rsid w:val="00442FC7"/>
    <w:rsid w:val="0044381E"/>
    <w:rsid w:val="0044389F"/>
    <w:rsid w:val="004438B2"/>
    <w:rsid w:val="0044461B"/>
    <w:rsid w:val="00444E35"/>
    <w:rsid w:val="00446C98"/>
    <w:rsid w:val="00447AD9"/>
    <w:rsid w:val="00447C8F"/>
    <w:rsid w:val="004501D0"/>
    <w:rsid w:val="004559A1"/>
    <w:rsid w:val="0045652A"/>
    <w:rsid w:val="00456C87"/>
    <w:rsid w:val="00460EB0"/>
    <w:rsid w:val="00460FDA"/>
    <w:rsid w:val="004614F1"/>
    <w:rsid w:val="00461DFF"/>
    <w:rsid w:val="00463953"/>
    <w:rsid w:val="00463F59"/>
    <w:rsid w:val="0046427D"/>
    <w:rsid w:val="00464545"/>
    <w:rsid w:val="004646FE"/>
    <w:rsid w:val="004654C0"/>
    <w:rsid w:val="004657AB"/>
    <w:rsid w:val="004657CF"/>
    <w:rsid w:val="00465C44"/>
    <w:rsid w:val="004662B1"/>
    <w:rsid w:val="004663CE"/>
    <w:rsid w:val="00467955"/>
    <w:rsid w:val="0047110A"/>
    <w:rsid w:val="00471438"/>
    <w:rsid w:val="00472017"/>
    <w:rsid w:val="00473056"/>
    <w:rsid w:val="004730A2"/>
    <w:rsid w:val="00473B8D"/>
    <w:rsid w:val="004741FB"/>
    <w:rsid w:val="004747AA"/>
    <w:rsid w:val="00474B88"/>
    <w:rsid w:val="00474C3C"/>
    <w:rsid w:val="00474FF3"/>
    <w:rsid w:val="0047508C"/>
    <w:rsid w:val="004758C6"/>
    <w:rsid w:val="00476449"/>
    <w:rsid w:val="00476899"/>
    <w:rsid w:val="00476B9B"/>
    <w:rsid w:val="004775D6"/>
    <w:rsid w:val="00477BAF"/>
    <w:rsid w:val="00477FB4"/>
    <w:rsid w:val="00480A0B"/>
    <w:rsid w:val="00481944"/>
    <w:rsid w:val="00481B3D"/>
    <w:rsid w:val="00481EF2"/>
    <w:rsid w:val="00481F7B"/>
    <w:rsid w:val="004835EF"/>
    <w:rsid w:val="00484337"/>
    <w:rsid w:val="004846B1"/>
    <w:rsid w:val="0048537F"/>
    <w:rsid w:val="004867C3"/>
    <w:rsid w:val="00486D8E"/>
    <w:rsid w:val="0048722D"/>
    <w:rsid w:val="00487499"/>
    <w:rsid w:val="00490410"/>
    <w:rsid w:val="00490465"/>
    <w:rsid w:val="0049085B"/>
    <w:rsid w:val="00490990"/>
    <w:rsid w:val="00491F94"/>
    <w:rsid w:val="004925B1"/>
    <w:rsid w:val="00492655"/>
    <w:rsid w:val="00492FA1"/>
    <w:rsid w:val="0049382D"/>
    <w:rsid w:val="0049396B"/>
    <w:rsid w:val="004949AA"/>
    <w:rsid w:val="00494D50"/>
    <w:rsid w:val="004962E7"/>
    <w:rsid w:val="00496B17"/>
    <w:rsid w:val="004976CF"/>
    <w:rsid w:val="004A0021"/>
    <w:rsid w:val="004A014B"/>
    <w:rsid w:val="004A05FE"/>
    <w:rsid w:val="004A09CE"/>
    <w:rsid w:val="004A0D6E"/>
    <w:rsid w:val="004A1385"/>
    <w:rsid w:val="004A1CC1"/>
    <w:rsid w:val="004A26F9"/>
    <w:rsid w:val="004A466B"/>
    <w:rsid w:val="004A5109"/>
    <w:rsid w:val="004A6596"/>
    <w:rsid w:val="004A67BA"/>
    <w:rsid w:val="004A7A4F"/>
    <w:rsid w:val="004B0B98"/>
    <w:rsid w:val="004B0E78"/>
    <w:rsid w:val="004B151E"/>
    <w:rsid w:val="004B18E1"/>
    <w:rsid w:val="004B1DF9"/>
    <w:rsid w:val="004B45FD"/>
    <w:rsid w:val="004B46A6"/>
    <w:rsid w:val="004B55CE"/>
    <w:rsid w:val="004B7A2A"/>
    <w:rsid w:val="004B7FC3"/>
    <w:rsid w:val="004C065D"/>
    <w:rsid w:val="004C0970"/>
    <w:rsid w:val="004C314C"/>
    <w:rsid w:val="004C42D6"/>
    <w:rsid w:val="004C5033"/>
    <w:rsid w:val="004C5259"/>
    <w:rsid w:val="004C6091"/>
    <w:rsid w:val="004C66D6"/>
    <w:rsid w:val="004C7764"/>
    <w:rsid w:val="004D086C"/>
    <w:rsid w:val="004D2065"/>
    <w:rsid w:val="004D257A"/>
    <w:rsid w:val="004D2FFE"/>
    <w:rsid w:val="004D3502"/>
    <w:rsid w:val="004D3676"/>
    <w:rsid w:val="004D3797"/>
    <w:rsid w:val="004D3BA1"/>
    <w:rsid w:val="004D46DD"/>
    <w:rsid w:val="004D47E2"/>
    <w:rsid w:val="004D500D"/>
    <w:rsid w:val="004D58C4"/>
    <w:rsid w:val="004D6E61"/>
    <w:rsid w:val="004D713B"/>
    <w:rsid w:val="004D791F"/>
    <w:rsid w:val="004D7FB3"/>
    <w:rsid w:val="004E1B58"/>
    <w:rsid w:val="004E1FC3"/>
    <w:rsid w:val="004E2789"/>
    <w:rsid w:val="004E2850"/>
    <w:rsid w:val="004E34CC"/>
    <w:rsid w:val="004E5947"/>
    <w:rsid w:val="004E6058"/>
    <w:rsid w:val="004E635F"/>
    <w:rsid w:val="004E6DE4"/>
    <w:rsid w:val="004E7091"/>
    <w:rsid w:val="004E756E"/>
    <w:rsid w:val="004F1F9E"/>
    <w:rsid w:val="004F30A6"/>
    <w:rsid w:val="004F35E5"/>
    <w:rsid w:val="004F523C"/>
    <w:rsid w:val="004F53E6"/>
    <w:rsid w:val="004F7F5E"/>
    <w:rsid w:val="0050145E"/>
    <w:rsid w:val="00501880"/>
    <w:rsid w:val="00501EAC"/>
    <w:rsid w:val="00501F03"/>
    <w:rsid w:val="0050249A"/>
    <w:rsid w:val="00502657"/>
    <w:rsid w:val="0050284E"/>
    <w:rsid w:val="005029E6"/>
    <w:rsid w:val="00502DBB"/>
    <w:rsid w:val="00503140"/>
    <w:rsid w:val="00503331"/>
    <w:rsid w:val="0050354A"/>
    <w:rsid w:val="00503DE6"/>
    <w:rsid w:val="00503FB8"/>
    <w:rsid w:val="0050504A"/>
    <w:rsid w:val="0050523A"/>
    <w:rsid w:val="005068A9"/>
    <w:rsid w:val="00507B35"/>
    <w:rsid w:val="005108A0"/>
    <w:rsid w:val="00511042"/>
    <w:rsid w:val="005122BD"/>
    <w:rsid w:val="0051282C"/>
    <w:rsid w:val="00512C29"/>
    <w:rsid w:val="0051396B"/>
    <w:rsid w:val="005147AD"/>
    <w:rsid w:val="00515528"/>
    <w:rsid w:val="00515898"/>
    <w:rsid w:val="00516073"/>
    <w:rsid w:val="00517B89"/>
    <w:rsid w:val="00520175"/>
    <w:rsid w:val="00520764"/>
    <w:rsid w:val="00520964"/>
    <w:rsid w:val="005212D6"/>
    <w:rsid w:val="00521A4C"/>
    <w:rsid w:val="00521ED8"/>
    <w:rsid w:val="005223ED"/>
    <w:rsid w:val="0052292D"/>
    <w:rsid w:val="00522BA7"/>
    <w:rsid w:val="00522FCE"/>
    <w:rsid w:val="00523E9B"/>
    <w:rsid w:val="00526102"/>
    <w:rsid w:val="0052686F"/>
    <w:rsid w:val="005272E0"/>
    <w:rsid w:val="005274A7"/>
    <w:rsid w:val="00530413"/>
    <w:rsid w:val="00530840"/>
    <w:rsid w:val="00532415"/>
    <w:rsid w:val="0053260A"/>
    <w:rsid w:val="00532DB9"/>
    <w:rsid w:val="00533214"/>
    <w:rsid w:val="00533BE9"/>
    <w:rsid w:val="00534A9E"/>
    <w:rsid w:val="00535179"/>
    <w:rsid w:val="00535EB0"/>
    <w:rsid w:val="00540B4F"/>
    <w:rsid w:val="005410A6"/>
    <w:rsid w:val="0054177D"/>
    <w:rsid w:val="0054251F"/>
    <w:rsid w:val="00542A8F"/>
    <w:rsid w:val="00542ADE"/>
    <w:rsid w:val="005433C6"/>
    <w:rsid w:val="0054366F"/>
    <w:rsid w:val="0054385C"/>
    <w:rsid w:val="0054504F"/>
    <w:rsid w:val="00545E94"/>
    <w:rsid w:val="00546E3E"/>
    <w:rsid w:val="005471A9"/>
    <w:rsid w:val="00550288"/>
    <w:rsid w:val="005507F9"/>
    <w:rsid w:val="00550A65"/>
    <w:rsid w:val="00551666"/>
    <w:rsid w:val="0055229C"/>
    <w:rsid w:val="005522C7"/>
    <w:rsid w:val="00554785"/>
    <w:rsid w:val="00555937"/>
    <w:rsid w:val="00555A85"/>
    <w:rsid w:val="0055674E"/>
    <w:rsid w:val="005576B7"/>
    <w:rsid w:val="005577B1"/>
    <w:rsid w:val="00557D99"/>
    <w:rsid w:val="0056006A"/>
    <w:rsid w:val="0056095F"/>
    <w:rsid w:val="00560FC2"/>
    <w:rsid w:val="005616FC"/>
    <w:rsid w:val="00561BC8"/>
    <w:rsid w:val="00564143"/>
    <w:rsid w:val="00564647"/>
    <w:rsid w:val="005650FB"/>
    <w:rsid w:val="0056511D"/>
    <w:rsid w:val="00567A7F"/>
    <w:rsid w:val="0057000B"/>
    <w:rsid w:val="0057148C"/>
    <w:rsid w:val="00571D1D"/>
    <w:rsid w:val="00573580"/>
    <w:rsid w:val="005738AE"/>
    <w:rsid w:val="005743C3"/>
    <w:rsid w:val="00575A1E"/>
    <w:rsid w:val="00576904"/>
    <w:rsid w:val="00576CA8"/>
    <w:rsid w:val="00577C87"/>
    <w:rsid w:val="00577DDA"/>
    <w:rsid w:val="005802E4"/>
    <w:rsid w:val="0058073D"/>
    <w:rsid w:val="00580ABB"/>
    <w:rsid w:val="00581DDC"/>
    <w:rsid w:val="00581E21"/>
    <w:rsid w:val="00583155"/>
    <w:rsid w:val="005833F6"/>
    <w:rsid w:val="00584046"/>
    <w:rsid w:val="005859CC"/>
    <w:rsid w:val="00586921"/>
    <w:rsid w:val="00586DCA"/>
    <w:rsid w:val="005871FB"/>
    <w:rsid w:val="0058761B"/>
    <w:rsid w:val="005879CD"/>
    <w:rsid w:val="005900E8"/>
    <w:rsid w:val="005902EF"/>
    <w:rsid w:val="005906E8"/>
    <w:rsid w:val="00590C54"/>
    <w:rsid w:val="0059245D"/>
    <w:rsid w:val="00592B94"/>
    <w:rsid w:val="00592ECF"/>
    <w:rsid w:val="0059393E"/>
    <w:rsid w:val="00593B5B"/>
    <w:rsid w:val="0059521C"/>
    <w:rsid w:val="005957E2"/>
    <w:rsid w:val="005968F7"/>
    <w:rsid w:val="005974C2"/>
    <w:rsid w:val="005A2BAB"/>
    <w:rsid w:val="005A30B9"/>
    <w:rsid w:val="005A350B"/>
    <w:rsid w:val="005A3F72"/>
    <w:rsid w:val="005A44C6"/>
    <w:rsid w:val="005A476A"/>
    <w:rsid w:val="005A6628"/>
    <w:rsid w:val="005A70BE"/>
    <w:rsid w:val="005B01BE"/>
    <w:rsid w:val="005B0301"/>
    <w:rsid w:val="005B10FE"/>
    <w:rsid w:val="005B1450"/>
    <w:rsid w:val="005B1EEB"/>
    <w:rsid w:val="005B34CB"/>
    <w:rsid w:val="005B3B4A"/>
    <w:rsid w:val="005B3F53"/>
    <w:rsid w:val="005B4A81"/>
    <w:rsid w:val="005B5214"/>
    <w:rsid w:val="005B52BC"/>
    <w:rsid w:val="005B659C"/>
    <w:rsid w:val="005B6C18"/>
    <w:rsid w:val="005C0ECA"/>
    <w:rsid w:val="005C2B22"/>
    <w:rsid w:val="005C3DCD"/>
    <w:rsid w:val="005C40C3"/>
    <w:rsid w:val="005C4256"/>
    <w:rsid w:val="005C49F4"/>
    <w:rsid w:val="005C519E"/>
    <w:rsid w:val="005C5331"/>
    <w:rsid w:val="005C6F49"/>
    <w:rsid w:val="005D2B30"/>
    <w:rsid w:val="005D2E07"/>
    <w:rsid w:val="005D3EEF"/>
    <w:rsid w:val="005D4A93"/>
    <w:rsid w:val="005D50E8"/>
    <w:rsid w:val="005D69BE"/>
    <w:rsid w:val="005D6DC0"/>
    <w:rsid w:val="005E0104"/>
    <w:rsid w:val="005E0A5D"/>
    <w:rsid w:val="005E0D75"/>
    <w:rsid w:val="005E0F9B"/>
    <w:rsid w:val="005E223C"/>
    <w:rsid w:val="005E238F"/>
    <w:rsid w:val="005E2996"/>
    <w:rsid w:val="005E31DD"/>
    <w:rsid w:val="005E35D7"/>
    <w:rsid w:val="005E3FA5"/>
    <w:rsid w:val="005E462B"/>
    <w:rsid w:val="005E5EFD"/>
    <w:rsid w:val="005E6346"/>
    <w:rsid w:val="005E7049"/>
    <w:rsid w:val="005E7950"/>
    <w:rsid w:val="005E7D28"/>
    <w:rsid w:val="005F13FC"/>
    <w:rsid w:val="005F164C"/>
    <w:rsid w:val="005F210E"/>
    <w:rsid w:val="005F234D"/>
    <w:rsid w:val="005F2661"/>
    <w:rsid w:val="005F2B97"/>
    <w:rsid w:val="005F6525"/>
    <w:rsid w:val="005F6714"/>
    <w:rsid w:val="005F6F81"/>
    <w:rsid w:val="005F7467"/>
    <w:rsid w:val="005F75A3"/>
    <w:rsid w:val="005F78C7"/>
    <w:rsid w:val="00601149"/>
    <w:rsid w:val="00601332"/>
    <w:rsid w:val="0060162C"/>
    <w:rsid w:val="0060188F"/>
    <w:rsid w:val="006027A2"/>
    <w:rsid w:val="006047CC"/>
    <w:rsid w:val="00605996"/>
    <w:rsid w:val="00605C0D"/>
    <w:rsid w:val="0060602F"/>
    <w:rsid w:val="00606BDB"/>
    <w:rsid w:val="00606EF2"/>
    <w:rsid w:val="0060741A"/>
    <w:rsid w:val="006076F0"/>
    <w:rsid w:val="006078D1"/>
    <w:rsid w:val="006100B5"/>
    <w:rsid w:val="0061034D"/>
    <w:rsid w:val="00610435"/>
    <w:rsid w:val="006107E2"/>
    <w:rsid w:val="00612958"/>
    <w:rsid w:val="00613081"/>
    <w:rsid w:val="00613B57"/>
    <w:rsid w:val="00614343"/>
    <w:rsid w:val="006145B4"/>
    <w:rsid w:val="0061492D"/>
    <w:rsid w:val="00615975"/>
    <w:rsid w:val="00615E5F"/>
    <w:rsid w:val="00616207"/>
    <w:rsid w:val="00616A5D"/>
    <w:rsid w:val="00616E66"/>
    <w:rsid w:val="00617BCA"/>
    <w:rsid w:val="00617CB3"/>
    <w:rsid w:val="0062052D"/>
    <w:rsid w:val="00621D4A"/>
    <w:rsid w:val="00621E51"/>
    <w:rsid w:val="006234DB"/>
    <w:rsid w:val="00623F6E"/>
    <w:rsid w:val="00624513"/>
    <w:rsid w:val="006273CE"/>
    <w:rsid w:val="00630051"/>
    <w:rsid w:val="006303B3"/>
    <w:rsid w:val="0063106D"/>
    <w:rsid w:val="00631AB5"/>
    <w:rsid w:val="00631B62"/>
    <w:rsid w:val="00632E1D"/>
    <w:rsid w:val="00633D06"/>
    <w:rsid w:val="0063486F"/>
    <w:rsid w:val="00636A6C"/>
    <w:rsid w:val="00636FD3"/>
    <w:rsid w:val="00637E55"/>
    <w:rsid w:val="00640A6B"/>
    <w:rsid w:val="00641413"/>
    <w:rsid w:val="00641BF4"/>
    <w:rsid w:val="00642153"/>
    <w:rsid w:val="00642E0F"/>
    <w:rsid w:val="0064327A"/>
    <w:rsid w:val="006434A6"/>
    <w:rsid w:val="00643F49"/>
    <w:rsid w:val="00644FED"/>
    <w:rsid w:val="006459AB"/>
    <w:rsid w:val="00645EED"/>
    <w:rsid w:val="00646BC1"/>
    <w:rsid w:val="006478F8"/>
    <w:rsid w:val="0064794E"/>
    <w:rsid w:val="0065077C"/>
    <w:rsid w:val="006523B3"/>
    <w:rsid w:val="00652543"/>
    <w:rsid w:val="00653B64"/>
    <w:rsid w:val="00653D2C"/>
    <w:rsid w:val="00653F94"/>
    <w:rsid w:val="006541B7"/>
    <w:rsid w:val="0065452C"/>
    <w:rsid w:val="006554EB"/>
    <w:rsid w:val="00655F3E"/>
    <w:rsid w:val="00657410"/>
    <w:rsid w:val="00660100"/>
    <w:rsid w:val="00660124"/>
    <w:rsid w:val="00661EA8"/>
    <w:rsid w:val="00661FC1"/>
    <w:rsid w:val="006624CB"/>
    <w:rsid w:val="00663E72"/>
    <w:rsid w:val="00664B1F"/>
    <w:rsid w:val="00664D12"/>
    <w:rsid w:val="00665C5C"/>
    <w:rsid w:val="0066691D"/>
    <w:rsid w:val="00666AE9"/>
    <w:rsid w:val="00666E4F"/>
    <w:rsid w:val="0066766D"/>
    <w:rsid w:val="006676CB"/>
    <w:rsid w:val="0066788E"/>
    <w:rsid w:val="006703CE"/>
    <w:rsid w:val="00671CA1"/>
    <w:rsid w:val="00672792"/>
    <w:rsid w:val="00672DFE"/>
    <w:rsid w:val="00672EC3"/>
    <w:rsid w:val="0067371C"/>
    <w:rsid w:val="00674B8F"/>
    <w:rsid w:val="00674C3E"/>
    <w:rsid w:val="0067506C"/>
    <w:rsid w:val="00675319"/>
    <w:rsid w:val="006760C2"/>
    <w:rsid w:val="0067617D"/>
    <w:rsid w:val="00676A41"/>
    <w:rsid w:val="00676F91"/>
    <w:rsid w:val="00677B8E"/>
    <w:rsid w:val="0068096A"/>
    <w:rsid w:val="006817E2"/>
    <w:rsid w:val="00681F6A"/>
    <w:rsid w:val="006830EB"/>
    <w:rsid w:val="00683723"/>
    <w:rsid w:val="0068752E"/>
    <w:rsid w:val="006910EF"/>
    <w:rsid w:val="006911F1"/>
    <w:rsid w:val="00691537"/>
    <w:rsid w:val="00691EEB"/>
    <w:rsid w:val="00692AF5"/>
    <w:rsid w:val="0069365F"/>
    <w:rsid w:val="0069452A"/>
    <w:rsid w:val="00694932"/>
    <w:rsid w:val="00695076"/>
    <w:rsid w:val="00696DC8"/>
    <w:rsid w:val="00697BEE"/>
    <w:rsid w:val="00697E34"/>
    <w:rsid w:val="006A04CE"/>
    <w:rsid w:val="006A0937"/>
    <w:rsid w:val="006A096D"/>
    <w:rsid w:val="006A137E"/>
    <w:rsid w:val="006A4598"/>
    <w:rsid w:val="006A47E0"/>
    <w:rsid w:val="006A4801"/>
    <w:rsid w:val="006A6623"/>
    <w:rsid w:val="006A713F"/>
    <w:rsid w:val="006A722C"/>
    <w:rsid w:val="006A746E"/>
    <w:rsid w:val="006A756F"/>
    <w:rsid w:val="006A789B"/>
    <w:rsid w:val="006B020F"/>
    <w:rsid w:val="006B091F"/>
    <w:rsid w:val="006B18ED"/>
    <w:rsid w:val="006B192B"/>
    <w:rsid w:val="006B1EA7"/>
    <w:rsid w:val="006B27B2"/>
    <w:rsid w:val="006B2CDE"/>
    <w:rsid w:val="006B2EC9"/>
    <w:rsid w:val="006B3030"/>
    <w:rsid w:val="006B409B"/>
    <w:rsid w:val="006B5484"/>
    <w:rsid w:val="006B578A"/>
    <w:rsid w:val="006B5A67"/>
    <w:rsid w:val="006B5D52"/>
    <w:rsid w:val="006B79B5"/>
    <w:rsid w:val="006C0AF7"/>
    <w:rsid w:val="006C0FD0"/>
    <w:rsid w:val="006C1009"/>
    <w:rsid w:val="006C11FE"/>
    <w:rsid w:val="006C14CC"/>
    <w:rsid w:val="006C1E3B"/>
    <w:rsid w:val="006C3275"/>
    <w:rsid w:val="006C3355"/>
    <w:rsid w:val="006C3481"/>
    <w:rsid w:val="006C361E"/>
    <w:rsid w:val="006C363A"/>
    <w:rsid w:val="006C571B"/>
    <w:rsid w:val="006C6DEA"/>
    <w:rsid w:val="006D0042"/>
    <w:rsid w:val="006D080C"/>
    <w:rsid w:val="006D3048"/>
    <w:rsid w:val="006D3051"/>
    <w:rsid w:val="006D3766"/>
    <w:rsid w:val="006D479F"/>
    <w:rsid w:val="006D4852"/>
    <w:rsid w:val="006D57D5"/>
    <w:rsid w:val="006D5A4F"/>
    <w:rsid w:val="006D6850"/>
    <w:rsid w:val="006D6FA9"/>
    <w:rsid w:val="006D73EC"/>
    <w:rsid w:val="006E0FFF"/>
    <w:rsid w:val="006E13BB"/>
    <w:rsid w:val="006E1541"/>
    <w:rsid w:val="006E217D"/>
    <w:rsid w:val="006E243C"/>
    <w:rsid w:val="006E426E"/>
    <w:rsid w:val="006E6250"/>
    <w:rsid w:val="006E76DF"/>
    <w:rsid w:val="006E7C3E"/>
    <w:rsid w:val="006E7FA9"/>
    <w:rsid w:val="006F1CD4"/>
    <w:rsid w:val="006F2D67"/>
    <w:rsid w:val="006F2DD9"/>
    <w:rsid w:val="006F3592"/>
    <w:rsid w:val="006F3B7E"/>
    <w:rsid w:val="006F3D2E"/>
    <w:rsid w:val="006F3EA9"/>
    <w:rsid w:val="006F4097"/>
    <w:rsid w:val="006F42FF"/>
    <w:rsid w:val="006F4759"/>
    <w:rsid w:val="006F4A8A"/>
    <w:rsid w:val="006F5F6E"/>
    <w:rsid w:val="006F6CDF"/>
    <w:rsid w:val="006F77C1"/>
    <w:rsid w:val="006F77DE"/>
    <w:rsid w:val="00700DC4"/>
    <w:rsid w:val="007017EE"/>
    <w:rsid w:val="007025DF"/>
    <w:rsid w:val="00703B82"/>
    <w:rsid w:val="00705052"/>
    <w:rsid w:val="0070534D"/>
    <w:rsid w:val="0070571D"/>
    <w:rsid w:val="0070589A"/>
    <w:rsid w:val="00705978"/>
    <w:rsid w:val="007060E6"/>
    <w:rsid w:val="00707530"/>
    <w:rsid w:val="007079B1"/>
    <w:rsid w:val="0071097C"/>
    <w:rsid w:val="00710ACD"/>
    <w:rsid w:val="00710CB5"/>
    <w:rsid w:val="00711765"/>
    <w:rsid w:val="00711778"/>
    <w:rsid w:val="0071180D"/>
    <w:rsid w:val="0071275E"/>
    <w:rsid w:val="00713798"/>
    <w:rsid w:val="00713D5C"/>
    <w:rsid w:val="007158E4"/>
    <w:rsid w:val="00715EF2"/>
    <w:rsid w:val="00716CAD"/>
    <w:rsid w:val="00717A65"/>
    <w:rsid w:val="00717A75"/>
    <w:rsid w:val="00717B4E"/>
    <w:rsid w:val="00717C5D"/>
    <w:rsid w:val="00717C7A"/>
    <w:rsid w:val="0072001F"/>
    <w:rsid w:val="0072040A"/>
    <w:rsid w:val="00720415"/>
    <w:rsid w:val="00720BB2"/>
    <w:rsid w:val="00721274"/>
    <w:rsid w:val="00721BB2"/>
    <w:rsid w:val="00721BBB"/>
    <w:rsid w:val="00722374"/>
    <w:rsid w:val="0072238A"/>
    <w:rsid w:val="007226C5"/>
    <w:rsid w:val="00723B2D"/>
    <w:rsid w:val="00723BE6"/>
    <w:rsid w:val="00725B78"/>
    <w:rsid w:val="00725D2C"/>
    <w:rsid w:val="0072609F"/>
    <w:rsid w:val="0072640B"/>
    <w:rsid w:val="00726516"/>
    <w:rsid w:val="00730252"/>
    <w:rsid w:val="0073132A"/>
    <w:rsid w:val="00732D0A"/>
    <w:rsid w:val="00733D46"/>
    <w:rsid w:val="0073450B"/>
    <w:rsid w:val="00734A12"/>
    <w:rsid w:val="0073538F"/>
    <w:rsid w:val="00736AD5"/>
    <w:rsid w:val="0073713B"/>
    <w:rsid w:val="00740451"/>
    <w:rsid w:val="00740646"/>
    <w:rsid w:val="00740F46"/>
    <w:rsid w:val="00741179"/>
    <w:rsid w:val="00741884"/>
    <w:rsid w:val="00741ACE"/>
    <w:rsid w:val="00741B9C"/>
    <w:rsid w:val="007444F9"/>
    <w:rsid w:val="00744FEF"/>
    <w:rsid w:val="00746FCC"/>
    <w:rsid w:val="007471A5"/>
    <w:rsid w:val="007472BD"/>
    <w:rsid w:val="007479B4"/>
    <w:rsid w:val="00747CBA"/>
    <w:rsid w:val="007500FF"/>
    <w:rsid w:val="0075069D"/>
    <w:rsid w:val="00750B21"/>
    <w:rsid w:val="00750B4F"/>
    <w:rsid w:val="0075107A"/>
    <w:rsid w:val="007527C4"/>
    <w:rsid w:val="00752A61"/>
    <w:rsid w:val="007559D8"/>
    <w:rsid w:val="00755D5B"/>
    <w:rsid w:val="00756BB2"/>
    <w:rsid w:val="00756F64"/>
    <w:rsid w:val="00760E11"/>
    <w:rsid w:val="00761388"/>
    <w:rsid w:val="007614B3"/>
    <w:rsid w:val="00761604"/>
    <w:rsid w:val="007618AA"/>
    <w:rsid w:val="00761BE5"/>
    <w:rsid w:val="00762372"/>
    <w:rsid w:val="00762452"/>
    <w:rsid w:val="00764A7D"/>
    <w:rsid w:val="00764B66"/>
    <w:rsid w:val="00764BE8"/>
    <w:rsid w:val="0076515E"/>
    <w:rsid w:val="007669CF"/>
    <w:rsid w:val="00767BF8"/>
    <w:rsid w:val="00770DD6"/>
    <w:rsid w:val="00771827"/>
    <w:rsid w:val="00773B30"/>
    <w:rsid w:val="00773FA8"/>
    <w:rsid w:val="0077419F"/>
    <w:rsid w:val="007742FC"/>
    <w:rsid w:val="00774382"/>
    <w:rsid w:val="00774533"/>
    <w:rsid w:val="00774594"/>
    <w:rsid w:val="00775025"/>
    <w:rsid w:val="0077506B"/>
    <w:rsid w:val="0077513A"/>
    <w:rsid w:val="0077589E"/>
    <w:rsid w:val="00775AAB"/>
    <w:rsid w:val="00775E53"/>
    <w:rsid w:val="00776355"/>
    <w:rsid w:val="00776FBF"/>
    <w:rsid w:val="007772B5"/>
    <w:rsid w:val="007806DA"/>
    <w:rsid w:val="007809A1"/>
    <w:rsid w:val="00781724"/>
    <w:rsid w:val="00781A72"/>
    <w:rsid w:val="00782134"/>
    <w:rsid w:val="007825E0"/>
    <w:rsid w:val="007828A5"/>
    <w:rsid w:val="00782E60"/>
    <w:rsid w:val="00783013"/>
    <w:rsid w:val="0078326B"/>
    <w:rsid w:val="00784485"/>
    <w:rsid w:val="00784A6E"/>
    <w:rsid w:val="007850A5"/>
    <w:rsid w:val="00786C63"/>
    <w:rsid w:val="00786F28"/>
    <w:rsid w:val="0078765D"/>
    <w:rsid w:val="00787804"/>
    <w:rsid w:val="00787AB1"/>
    <w:rsid w:val="00787B9C"/>
    <w:rsid w:val="00787F91"/>
    <w:rsid w:val="00790D47"/>
    <w:rsid w:val="00790FD4"/>
    <w:rsid w:val="00791B57"/>
    <w:rsid w:val="00791C1C"/>
    <w:rsid w:val="00791C41"/>
    <w:rsid w:val="007933F5"/>
    <w:rsid w:val="0079408E"/>
    <w:rsid w:val="0079646C"/>
    <w:rsid w:val="00796773"/>
    <w:rsid w:val="00797809"/>
    <w:rsid w:val="00797AC7"/>
    <w:rsid w:val="007A15D9"/>
    <w:rsid w:val="007A1A1B"/>
    <w:rsid w:val="007A3955"/>
    <w:rsid w:val="007A3AE2"/>
    <w:rsid w:val="007A44B5"/>
    <w:rsid w:val="007A4DAA"/>
    <w:rsid w:val="007A6A61"/>
    <w:rsid w:val="007A6CE3"/>
    <w:rsid w:val="007A6E6B"/>
    <w:rsid w:val="007B0452"/>
    <w:rsid w:val="007B1D8D"/>
    <w:rsid w:val="007B1FF8"/>
    <w:rsid w:val="007B374C"/>
    <w:rsid w:val="007B43B1"/>
    <w:rsid w:val="007B4BC6"/>
    <w:rsid w:val="007B4E26"/>
    <w:rsid w:val="007B5475"/>
    <w:rsid w:val="007B54F0"/>
    <w:rsid w:val="007B65C5"/>
    <w:rsid w:val="007B7B10"/>
    <w:rsid w:val="007C002E"/>
    <w:rsid w:val="007C0DAF"/>
    <w:rsid w:val="007C1D45"/>
    <w:rsid w:val="007C1FDE"/>
    <w:rsid w:val="007C2159"/>
    <w:rsid w:val="007C2F86"/>
    <w:rsid w:val="007C4D38"/>
    <w:rsid w:val="007C5B18"/>
    <w:rsid w:val="007C62C0"/>
    <w:rsid w:val="007C664C"/>
    <w:rsid w:val="007C6B2B"/>
    <w:rsid w:val="007C6C7C"/>
    <w:rsid w:val="007C70C4"/>
    <w:rsid w:val="007C7111"/>
    <w:rsid w:val="007C7235"/>
    <w:rsid w:val="007C7822"/>
    <w:rsid w:val="007C7C62"/>
    <w:rsid w:val="007C7D92"/>
    <w:rsid w:val="007D098C"/>
    <w:rsid w:val="007D09F6"/>
    <w:rsid w:val="007D1702"/>
    <w:rsid w:val="007D2126"/>
    <w:rsid w:val="007D2BFD"/>
    <w:rsid w:val="007D331E"/>
    <w:rsid w:val="007D36BF"/>
    <w:rsid w:val="007D3BF9"/>
    <w:rsid w:val="007D4E29"/>
    <w:rsid w:val="007D638F"/>
    <w:rsid w:val="007D7402"/>
    <w:rsid w:val="007D79DB"/>
    <w:rsid w:val="007E00D1"/>
    <w:rsid w:val="007E032D"/>
    <w:rsid w:val="007E05A7"/>
    <w:rsid w:val="007E098B"/>
    <w:rsid w:val="007E0F9B"/>
    <w:rsid w:val="007E123C"/>
    <w:rsid w:val="007E3E59"/>
    <w:rsid w:val="007E4199"/>
    <w:rsid w:val="007E4DF2"/>
    <w:rsid w:val="007E582A"/>
    <w:rsid w:val="007E72B7"/>
    <w:rsid w:val="007E767F"/>
    <w:rsid w:val="007E7B80"/>
    <w:rsid w:val="007F00E0"/>
    <w:rsid w:val="007F2442"/>
    <w:rsid w:val="007F2614"/>
    <w:rsid w:val="007F3064"/>
    <w:rsid w:val="007F4630"/>
    <w:rsid w:val="007F49DD"/>
    <w:rsid w:val="007F5146"/>
    <w:rsid w:val="007F5A35"/>
    <w:rsid w:val="007F5D02"/>
    <w:rsid w:val="007F6529"/>
    <w:rsid w:val="007F6634"/>
    <w:rsid w:val="007F7082"/>
    <w:rsid w:val="007F7776"/>
    <w:rsid w:val="00801863"/>
    <w:rsid w:val="00801CB5"/>
    <w:rsid w:val="008027D8"/>
    <w:rsid w:val="00802842"/>
    <w:rsid w:val="00802EF8"/>
    <w:rsid w:val="00803A01"/>
    <w:rsid w:val="008047E6"/>
    <w:rsid w:val="00804F5E"/>
    <w:rsid w:val="008054A6"/>
    <w:rsid w:val="0080569F"/>
    <w:rsid w:val="008059B4"/>
    <w:rsid w:val="00805B69"/>
    <w:rsid w:val="00806D05"/>
    <w:rsid w:val="00807DE6"/>
    <w:rsid w:val="008107E9"/>
    <w:rsid w:val="00810E63"/>
    <w:rsid w:val="008124BF"/>
    <w:rsid w:val="008132CF"/>
    <w:rsid w:val="00813426"/>
    <w:rsid w:val="008135F2"/>
    <w:rsid w:val="008143AD"/>
    <w:rsid w:val="0081463F"/>
    <w:rsid w:val="00814A92"/>
    <w:rsid w:val="0081600A"/>
    <w:rsid w:val="00816B64"/>
    <w:rsid w:val="00820841"/>
    <w:rsid w:val="0082190E"/>
    <w:rsid w:val="00821A68"/>
    <w:rsid w:val="00823099"/>
    <w:rsid w:val="008239DC"/>
    <w:rsid w:val="00823D71"/>
    <w:rsid w:val="00825379"/>
    <w:rsid w:val="00825E66"/>
    <w:rsid w:val="008261B7"/>
    <w:rsid w:val="0083063C"/>
    <w:rsid w:val="0083080A"/>
    <w:rsid w:val="00830860"/>
    <w:rsid w:val="00831487"/>
    <w:rsid w:val="0083241C"/>
    <w:rsid w:val="008329D2"/>
    <w:rsid w:val="0083314A"/>
    <w:rsid w:val="008333A4"/>
    <w:rsid w:val="00834EA8"/>
    <w:rsid w:val="00834F2D"/>
    <w:rsid w:val="008356C6"/>
    <w:rsid w:val="00835CBC"/>
    <w:rsid w:val="0083659D"/>
    <w:rsid w:val="00836852"/>
    <w:rsid w:val="00836AC7"/>
    <w:rsid w:val="008374EA"/>
    <w:rsid w:val="00837805"/>
    <w:rsid w:val="00840D0B"/>
    <w:rsid w:val="00842035"/>
    <w:rsid w:val="00842185"/>
    <w:rsid w:val="00843BDC"/>
    <w:rsid w:val="00845F18"/>
    <w:rsid w:val="00846EEB"/>
    <w:rsid w:val="00847D68"/>
    <w:rsid w:val="00850079"/>
    <w:rsid w:val="008509B9"/>
    <w:rsid w:val="008510C5"/>
    <w:rsid w:val="00851237"/>
    <w:rsid w:val="008515B1"/>
    <w:rsid w:val="00851ED2"/>
    <w:rsid w:val="00852234"/>
    <w:rsid w:val="00853C9F"/>
    <w:rsid w:val="0085422E"/>
    <w:rsid w:val="008546EE"/>
    <w:rsid w:val="00854E42"/>
    <w:rsid w:val="008557AF"/>
    <w:rsid w:val="008565C8"/>
    <w:rsid w:val="00857957"/>
    <w:rsid w:val="008579F5"/>
    <w:rsid w:val="00857B00"/>
    <w:rsid w:val="00860C82"/>
    <w:rsid w:val="00860DD9"/>
    <w:rsid w:val="00861251"/>
    <w:rsid w:val="00862741"/>
    <w:rsid w:val="00863556"/>
    <w:rsid w:val="00864AA7"/>
    <w:rsid w:val="00864CD1"/>
    <w:rsid w:val="00865D8B"/>
    <w:rsid w:val="00865EFD"/>
    <w:rsid w:val="008662E0"/>
    <w:rsid w:val="008662FC"/>
    <w:rsid w:val="00867A2B"/>
    <w:rsid w:val="00870027"/>
    <w:rsid w:val="00870CF1"/>
    <w:rsid w:val="008714EE"/>
    <w:rsid w:val="008716D2"/>
    <w:rsid w:val="00872EB3"/>
    <w:rsid w:val="0087365E"/>
    <w:rsid w:val="00874ADA"/>
    <w:rsid w:val="00877717"/>
    <w:rsid w:val="00877B38"/>
    <w:rsid w:val="00880656"/>
    <w:rsid w:val="008825BA"/>
    <w:rsid w:val="00883012"/>
    <w:rsid w:val="00883861"/>
    <w:rsid w:val="00883BB5"/>
    <w:rsid w:val="00885D0A"/>
    <w:rsid w:val="00886643"/>
    <w:rsid w:val="00886C3D"/>
    <w:rsid w:val="00887770"/>
    <w:rsid w:val="008878FB"/>
    <w:rsid w:val="00890751"/>
    <w:rsid w:val="0089084F"/>
    <w:rsid w:val="008908FB"/>
    <w:rsid w:val="0089154D"/>
    <w:rsid w:val="008922C0"/>
    <w:rsid w:val="008923E9"/>
    <w:rsid w:val="0089292E"/>
    <w:rsid w:val="00892AE5"/>
    <w:rsid w:val="00893584"/>
    <w:rsid w:val="00894E3C"/>
    <w:rsid w:val="0089532E"/>
    <w:rsid w:val="0089583B"/>
    <w:rsid w:val="00895D4D"/>
    <w:rsid w:val="00896ECB"/>
    <w:rsid w:val="008A189D"/>
    <w:rsid w:val="008A3489"/>
    <w:rsid w:val="008A3501"/>
    <w:rsid w:val="008A3D52"/>
    <w:rsid w:val="008A4C18"/>
    <w:rsid w:val="008A5461"/>
    <w:rsid w:val="008A5474"/>
    <w:rsid w:val="008A6A28"/>
    <w:rsid w:val="008A6A5A"/>
    <w:rsid w:val="008A6F85"/>
    <w:rsid w:val="008A76B7"/>
    <w:rsid w:val="008B03C4"/>
    <w:rsid w:val="008B07C2"/>
    <w:rsid w:val="008B0AED"/>
    <w:rsid w:val="008B1770"/>
    <w:rsid w:val="008B2846"/>
    <w:rsid w:val="008B28F2"/>
    <w:rsid w:val="008B3EFB"/>
    <w:rsid w:val="008B4B60"/>
    <w:rsid w:val="008B4F8F"/>
    <w:rsid w:val="008B6CB6"/>
    <w:rsid w:val="008B6E56"/>
    <w:rsid w:val="008B77C1"/>
    <w:rsid w:val="008B7CDC"/>
    <w:rsid w:val="008C0A79"/>
    <w:rsid w:val="008C0D2F"/>
    <w:rsid w:val="008C2DE9"/>
    <w:rsid w:val="008C4DD3"/>
    <w:rsid w:val="008C4F8A"/>
    <w:rsid w:val="008C5590"/>
    <w:rsid w:val="008C5994"/>
    <w:rsid w:val="008C6FA1"/>
    <w:rsid w:val="008C701B"/>
    <w:rsid w:val="008D099A"/>
    <w:rsid w:val="008D1687"/>
    <w:rsid w:val="008D1B27"/>
    <w:rsid w:val="008D2DCB"/>
    <w:rsid w:val="008D34DA"/>
    <w:rsid w:val="008D3F2A"/>
    <w:rsid w:val="008D4456"/>
    <w:rsid w:val="008D45D8"/>
    <w:rsid w:val="008D551B"/>
    <w:rsid w:val="008D7680"/>
    <w:rsid w:val="008D7768"/>
    <w:rsid w:val="008E0862"/>
    <w:rsid w:val="008E0E3F"/>
    <w:rsid w:val="008E1007"/>
    <w:rsid w:val="008E14FC"/>
    <w:rsid w:val="008E1A2A"/>
    <w:rsid w:val="008E1E0A"/>
    <w:rsid w:val="008E1E0F"/>
    <w:rsid w:val="008E1E72"/>
    <w:rsid w:val="008E1FD6"/>
    <w:rsid w:val="008E256D"/>
    <w:rsid w:val="008E5C79"/>
    <w:rsid w:val="008E5D5B"/>
    <w:rsid w:val="008E6264"/>
    <w:rsid w:val="008E6698"/>
    <w:rsid w:val="008E7B68"/>
    <w:rsid w:val="008F0501"/>
    <w:rsid w:val="008F0B86"/>
    <w:rsid w:val="008F1A50"/>
    <w:rsid w:val="008F3165"/>
    <w:rsid w:val="008F3DBF"/>
    <w:rsid w:val="008F3E7F"/>
    <w:rsid w:val="008F43EB"/>
    <w:rsid w:val="008F52CD"/>
    <w:rsid w:val="008F6FFD"/>
    <w:rsid w:val="008F7B34"/>
    <w:rsid w:val="00900569"/>
    <w:rsid w:val="009009C0"/>
    <w:rsid w:val="009011AC"/>
    <w:rsid w:val="0090214E"/>
    <w:rsid w:val="00902361"/>
    <w:rsid w:val="009024C4"/>
    <w:rsid w:val="0090283F"/>
    <w:rsid w:val="00902FBE"/>
    <w:rsid w:val="00902FD3"/>
    <w:rsid w:val="0090497D"/>
    <w:rsid w:val="00904B49"/>
    <w:rsid w:val="009063E2"/>
    <w:rsid w:val="0090683B"/>
    <w:rsid w:val="00906C2D"/>
    <w:rsid w:val="00907276"/>
    <w:rsid w:val="00907296"/>
    <w:rsid w:val="009101A3"/>
    <w:rsid w:val="00910BF1"/>
    <w:rsid w:val="00910F1C"/>
    <w:rsid w:val="009122F7"/>
    <w:rsid w:val="009124AD"/>
    <w:rsid w:val="00913142"/>
    <w:rsid w:val="00913BCC"/>
    <w:rsid w:val="00914990"/>
    <w:rsid w:val="009164C9"/>
    <w:rsid w:val="009176D9"/>
    <w:rsid w:val="00917D2B"/>
    <w:rsid w:val="00917D77"/>
    <w:rsid w:val="00920FB1"/>
    <w:rsid w:val="00921097"/>
    <w:rsid w:val="009210E8"/>
    <w:rsid w:val="0092272E"/>
    <w:rsid w:val="00922946"/>
    <w:rsid w:val="009229E5"/>
    <w:rsid w:val="0092306B"/>
    <w:rsid w:val="009249A8"/>
    <w:rsid w:val="00924AEB"/>
    <w:rsid w:val="00924C89"/>
    <w:rsid w:val="009250F3"/>
    <w:rsid w:val="00925930"/>
    <w:rsid w:val="009300A6"/>
    <w:rsid w:val="009304E0"/>
    <w:rsid w:val="0093133A"/>
    <w:rsid w:val="0093392C"/>
    <w:rsid w:val="00933A24"/>
    <w:rsid w:val="00933F99"/>
    <w:rsid w:val="00934FA1"/>
    <w:rsid w:val="00935C38"/>
    <w:rsid w:val="00936C61"/>
    <w:rsid w:val="0093793D"/>
    <w:rsid w:val="00937BDB"/>
    <w:rsid w:val="009405F0"/>
    <w:rsid w:val="00941F4B"/>
    <w:rsid w:val="00942817"/>
    <w:rsid w:val="00942B0A"/>
    <w:rsid w:val="00943E1F"/>
    <w:rsid w:val="00943F6C"/>
    <w:rsid w:val="00944F03"/>
    <w:rsid w:val="00946F9E"/>
    <w:rsid w:val="00950652"/>
    <w:rsid w:val="00950BB9"/>
    <w:rsid w:val="00951EB6"/>
    <w:rsid w:val="00952D72"/>
    <w:rsid w:val="00953788"/>
    <w:rsid w:val="00954E9D"/>
    <w:rsid w:val="00955168"/>
    <w:rsid w:val="0095561F"/>
    <w:rsid w:val="009560CA"/>
    <w:rsid w:val="009565A8"/>
    <w:rsid w:val="00961844"/>
    <w:rsid w:val="0096375B"/>
    <w:rsid w:val="00963AF1"/>
    <w:rsid w:val="00963E75"/>
    <w:rsid w:val="00963F29"/>
    <w:rsid w:val="009658E9"/>
    <w:rsid w:val="0096599F"/>
    <w:rsid w:val="00965A2D"/>
    <w:rsid w:val="0096619B"/>
    <w:rsid w:val="00966ECC"/>
    <w:rsid w:val="0096766A"/>
    <w:rsid w:val="00967C32"/>
    <w:rsid w:val="0097028F"/>
    <w:rsid w:val="00970478"/>
    <w:rsid w:val="0097371A"/>
    <w:rsid w:val="00974104"/>
    <w:rsid w:val="00974180"/>
    <w:rsid w:val="009748D5"/>
    <w:rsid w:val="00974BD7"/>
    <w:rsid w:val="00975849"/>
    <w:rsid w:val="00975B55"/>
    <w:rsid w:val="00975C34"/>
    <w:rsid w:val="00977002"/>
    <w:rsid w:val="00977054"/>
    <w:rsid w:val="00977504"/>
    <w:rsid w:val="00977BD5"/>
    <w:rsid w:val="009808D7"/>
    <w:rsid w:val="0098178F"/>
    <w:rsid w:val="00981B56"/>
    <w:rsid w:val="00983237"/>
    <w:rsid w:val="00984DD4"/>
    <w:rsid w:val="00985BCC"/>
    <w:rsid w:val="00985CD6"/>
    <w:rsid w:val="00990142"/>
    <w:rsid w:val="0099027C"/>
    <w:rsid w:val="009927DE"/>
    <w:rsid w:val="0099296E"/>
    <w:rsid w:val="00994841"/>
    <w:rsid w:val="00994874"/>
    <w:rsid w:val="0099492A"/>
    <w:rsid w:val="0099658A"/>
    <w:rsid w:val="00996920"/>
    <w:rsid w:val="00996A92"/>
    <w:rsid w:val="00997B66"/>
    <w:rsid w:val="009A04E3"/>
    <w:rsid w:val="009A0CD7"/>
    <w:rsid w:val="009A1026"/>
    <w:rsid w:val="009A14A2"/>
    <w:rsid w:val="009A20EC"/>
    <w:rsid w:val="009A229D"/>
    <w:rsid w:val="009A253F"/>
    <w:rsid w:val="009A311B"/>
    <w:rsid w:val="009A37DD"/>
    <w:rsid w:val="009A46B4"/>
    <w:rsid w:val="009B0CDD"/>
    <w:rsid w:val="009B25A7"/>
    <w:rsid w:val="009B2AD8"/>
    <w:rsid w:val="009B3263"/>
    <w:rsid w:val="009B3593"/>
    <w:rsid w:val="009B41ED"/>
    <w:rsid w:val="009B44E2"/>
    <w:rsid w:val="009B4509"/>
    <w:rsid w:val="009B48F5"/>
    <w:rsid w:val="009B6562"/>
    <w:rsid w:val="009B6B00"/>
    <w:rsid w:val="009C08DB"/>
    <w:rsid w:val="009C11B7"/>
    <w:rsid w:val="009C14EE"/>
    <w:rsid w:val="009C247B"/>
    <w:rsid w:val="009C2D05"/>
    <w:rsid w:val="009C2EFD"/>
    <w:rsid w:val="009C4C6D"/>
    <w:rsid w:val="009C5D75"/>
    <w:rsid w:val="009C6162"/>
    <w:rsid w:val="009C64F3"/>
    <w:rsid w:val="009C725E"/>
    <w:rsid w:val="009C7CAB"/>
    <w:rsid w:val="009D0145"/>
    <w:rsid w:val="009D10A3"/>
    <w:rsid w:val="009D1360"/>
    <w:rsid w:val="009D155D"/>
    <w:rsid w:val="009D1578"/>
    <w:rsid w:val="009D44D9"/>
    <w:rsid w:val="009D5AF5"/>
    <w:rsid w:val="009D77EF"/>
    <w:rsid w:val="009E0796"/>
    <w:rsid w:val="009E136F"/>
    <w:rsid w:val="009E138B"/>
    <w:rsid w:val="009E19CA"/>
    <w:rsid w:val="009E3252"/>
    <w:rsid w:val="009E5468"/>
    <w:rsid w:val="009E66A2"/>
    <w:rsid w:val="009E7929"/>
    <w:rsid w:val="009F1CBD"/>
    <w:rsid w:val="009F2718"/>
    <w:rsid w:val="009F36E1"/>
    <w:rsid w:val="009F3832"/>
    <w:rsid w:val="009F383C"/>
    <w:rsid w:val="009F3865"/>
    <w:rsid w:val="009F43A1"/>
    <w:rsid w:val="009F4DC0"/>
    <w:rsid w:val="009F50B9"/>
    <w:rsid w:val="009F70A1"/>
    <w:rsid w:val="009F7A72"/>
    <w:rsid w:val="00A01218"/>
    <w:rsid w:val="00A01818"/>
    <w:rsid w:val="00A01849"/>
    <w:rsid w:val="00A01B02"/>
    <w:rsid w:val="00A02B84"/>
    <w:rsid w:val="00A035C5"/>
    <w:rsid w:val="00A03D55"/>
    <w:rsid w:val="00A05469"/>
    <w:rsid w:val="00A0596B"/>
    <w:rsid w:val="00A062C3"/>
    <w:rsid w:val="00A0660E"/>
    <w:rsid w:val="00A067E5"/>
    <w:rsid w:val="00A069D5"/>
    <w:rsid w:val="00A07224"/>
    <w:rsid w:val="00A07339"/>
    <w:rsid w:val="00A10B61"/>
    <w:rsid w:val="00A11072"/>
    <w:rsid w:val="00A110CD"/>
    <w:rsid w:val="00A1148A"/>
    <w:rsid w:val="00A12BA9"/>
    <w:rsid w:val="00A12F01"/>
    <w:rsid w:val="00A13482"/>
    <w:rsid w:val="00A1351C"/>
    <w:rsid w:val="00A13912"/>
    <w:rsid w:val="00A14762"/>
    <w:rsid w:val="00A14FAD"/>
    <w:rsid w:val="00A15399"/>
    <w:rsid w:val="00A16174"/>
    <w:rsid w:val="00A16340"/>
    <w:rsid w:val="00A17DE1"/>
    <w:rsid w:val="00A2058E"/>
    <w:rsid w:val="00A207A3"/>
    <w:rsid w:val="00A208E3"/>
    <w:rsid w:val="00A20911"/>
    <w:rsid w:val="00A211EF"/>
    <w:rsid w:val="00A22729"/>
    <w:rsid w:val="00A229AE"/>
    <w:rsid w:val="00A23479"/>
    <w:rsid w:val="00A23E21"/>
    <w:rsid w:val="00A245E4"/>
    <w:rsid w:val="00A24A4C"/>
    <w:rsid w:val="00A25929"/>
    <w:rsid w:val="00A26571"/>
    <w:rsid w:val="00A27CD4"/>
    <w:rsid w:val="00A301F2"/>
    <w:rsid w:val="00A30ACC"/>
    <w:rsid w:val="00A332A5"/>
    <w:rsid w:val="00A333DA"/>
    <w:rsid w:val="00A33FA3"/>
    <w:rsid w:val="00A34652"/>
    <w:rsid w:val="00A34E9E"/>
    <w:rsid w:val="00A35007"/>
    <w:rsid w:val="00A35A44"/>
    <w:rsid w:val="00A35FF6"/>
    <w:rsid w:val="00A37A4E"/>
    <w:rsid w:val="00A37C26"/>
    <w:rsid w:val="00A37DD8"/>
    <w:rsid w:val="00A41651"/>
    <w:rsid w:val="00A41C86"/>
    <w:rsid w:val="00A43151"/>
    <w:rsid w:val="00A43E24"/>
    <w:rsid w:val="00A43E84"/>
    <w:rsid w:val="00A43F3E"/>
    <w:rsid w:val="00A45713"/>
    <w:rsid w:val="00A45808"/>
    <w:rsid w:val="00A45B03"/>
    <w:rsid w:val="00A45B1C"/>
    <w:rsid w:val="00A46067"/>
    <w:rsid w:val="00A4758E"/>
    <w:rsid w:val="00A47594"/>
    <w:rsid w:val="00A47C92"/>
    <w:rsid w:val="00A50136"/>
    <w:rsid w:val="00A501CB"/>
    <w:rsid w:val="00A5042A"/>
    <w:rsid w:val="00A5050F"/>
    <w:rsid w:val="00A5057E"/>
    <w:rsid w:val="00A50FFF"/>
    <w:rsid w:val="00A524AF"/>
    <w:rsid w:val="00A52D9F"/>
    <w:rsid w:val="00A531AA"/>
    <w:rsid w:val="00A5362D"/>
    <w:rsid w:val="00A53989"/>
    <w:rsid w:val="00A53D4B"/>
    <w:rsid w:val="00A53F30"/>
    <w:rsid w:val="00A5416F"/>
    <w:rsid w:val="00A54C46"/>
    <w:rsid w:val="00A54F1D"/>
    <w:rsid w:val="00A55118"/>
    <w:rsid w:val="00A554D5"/>
    <w:rsid w:val="00A55741"/>
    <w:rsid w:val="00A574A0"/>
    <w:rsid w:val="00A577FC"/>
    <w:rsid w:val="00A57892"/>
    <w:rsid w:val="00A579A8"/>
    <w:rsid w:val="00A602B4"/>
    <w:rsid w:val="00A61AC7"/>
    <w:rsid w:val="00A61C7F"/>
    <w:rsid w:val="00A61E61"/>
    <w:rsid w:val="00A6237B"/>
    <w:rsid w:val="00A63275"/>
    <w:rsid w:val="00A641C4"/>
    <w:rsid w:val="00A64FF7"/>
    <w:rsid w:val="00A654A1"/>
    <w:rsid w:val="00A6685F"/>
    <w:rsid w:val="00A67BBE"/>
    <w:rsid w:val="00A67DEB"/>
    <w:rsid w:val="00A70757"/>
    <w:rsid w:val="00A70C37"/>
    <w:rsid w:val="00A71493"/>
    <w:rsid w:val="00A716F9"/>
    <w:rsid w:val="00A71840"/>
    <w:rsid w:val="00A74AB5"/>
    <w:rsid w:val="00A75731"/>
    <w:rsid w:val="00A75B03"/>
    <w:rsid w:val="00A75DD9"/>
    <w:rsid w:val="00A767F1"/>
    <w:rsid w:val="00A76956"/>
    <w:rsid w:val="00A76A93"/>
    <w:rsid w:val="00A77086"/>
    <w:rsid w:val="00A773BA"/>
    <w:rsid w:val="00A817BC"/>
    <w:rsid w:val="00A8189A"/>
    <w:rsid w:val="00A81D1C"/>
    <w:rsid w:val="00A825DA"/>
    <w:rsid w:val="00A8279A"/>
    <w:rsid w:val="00A82D04"/>
    <w:rsid w:val="00A8302E"/>
    <w:rsid w:val="00A8474B"/>
    <w:rsid w:val="00A84820"/>
    <w:rsid w:val="00A84A3C"/>
    <w:rsid w:val="00A85B03"/>
    <w:rsid w:val="00A8636E"/>
    <w:rsid w:val="00A86624"/>
    <w:rsid w:val="00A869F7"/>
    <w:rsid w:val="00A86E5D"/>
    <w:rsid w:val="00A87161"/>
    <w:rsid w:val="00A87376"/>
    <w:rsid w:val="00A90F2A"/>
    <w:rsid w:val="00A90FCA"/>
    <w:rsid w:val="00A91B1C"/>
    <w:rsid w:val="00A91C0C"/>
    <w:rsid w:val="00A9221E"/>
    <w:rsid w:val="00A925D0"/>
    <w:rsid w:val="00A92A19"/>
    <w:rsid w:val="00A93446"/>
    <w:rsid w:val="00A955AD"/>
    <w:rsid w:val="00A961BB"/>
    <w:rsid w:val="00A962BE"/>
    <w:rsid w:val="00A965C0"/>
    <w:rsid w:val="00A97538"/>
    <w:rsid w:val="00A97CF6"/>
    <w:rsid w:val="00AA02B1"/>
    <w:rsid w:val="00AA0500"/>
    <w:rsid w:val="00AA0604"/>
    <w:rsid w:val="00AA084B"/>
    <w:rsid w:val="00AA1417"/>
    <w:rsid w:val="00AA4960"/>
    <w:rsid w:val="00AA4D8F"/>
    <w:rsid w:val="00AA5306"/>
    <w:rsid w:val="00AA5F75"/>
    <w:rsid w:val="00AA7596"/>
    <w:rsid w:val="00AA79FC"/>
    <w:rsid w:val="00AB1246"/>
    <w:rsid w:val="00AB23F1"/>
    <w:rsid w:val="00AB2827"/>
    <w:rsid w:val="00AB28C7"/>
    <w:rsid w:val="00AB62E8"/>
    <w:rsid w:val="00AC14AE"/>
    <w:rsid w:val="00AC16E2"/>
    <w:rsid w:val="00AC2D5E"/>
    <w:rsid w:val="00AC3F6B"/>
    <w:rsid w:val="00AC4FB2"/>
    <w:rsid w:val="00AC51FE"/>
    <w:rsid w:val="00AC585F"/>
    <w:rsid w:val="00AC6296"/>
    <w:rsid w:val="00AC6361"/>
    <w:rsid w:val="00AC786E"/>
    <w:rsid w:val="00AD06A5"/>
    <w:rsid w:val="00AD09F5"/>
    <w:rsid w:val="00AD0AD4"/>
    <w:rsid w:val="00AD0AF3"/>
    <w:rsid w:val="00AD1865"/>
    <w:rsid w:val="00AD1D65"/>
    <w:rsid w:val="00AD1ED4"/>
    <w:rsid w:val="00AD1F5A"/>
    <w:rsid w:val="00AD3B2E"/>
    <w:rsid w:val="00AD3EE6"/>
    <w:rsid w:val="00AD4B78"/>
    <w:rsid w:val="00AD56CA"/>
    <w:rsid w:val="00AD5C7E"/>
    <w:rsid w:val="00AD6258"/>
    <w:rsid w:val="00AD62E6"/>
    <w:rsid w:val="00AD6424"/>
    <w:rsid w:val="00AD6859"/>
    <w:rsid w:val="00AE181C"/>
    <w:rsid w:val="00AE1A6D"/>
    <w:rsid w:val="00AE21F3"/>
    <w:rsid w:val="00AE25BB"/>
    <w:rsid w:val="00AE268E"/>
    <w:rsid w:val="00AE273D"/>
    <w:rsid w:val="00AE274E"/>
    <w:rsid w:val="00AE324E"/>
    <w:rsid w:val="00AE41B2"/>
    <w:rsid w:val="00AE428C"/>
    <w:rsid w:val="00AE4331"/>
    <w:rsid w:val="00AE478B"/>
    <w:rsid w:val="00AE4E27"/>
    <w:rsid w:val="00AE53FB"/>
    <w:rsid w:val="00AE5ED9"/>
    <w:rsid w:val="00AE602B"/>
    <w:rsid w:val="00AE6D07"/>
    <w:rsid w:val="00AE6D5C"/>
    <w:rsid w:val="00AE6F33"/>
    <w:rsid w:val="00AE7A2F"/>
    <w:rsid w:val="00AF0639"/>
    <w:rsid w:val="00AF288B"/>
    <w:rsid w:val="00AF2A15"/>
    <w:rsid w:val="00AF35CF"/>
    <w:rsid w:val="00AF3613"/>
    <w:rsid w:val="00AF43F8"/>
    <w:rsid w:val="00AF49FB"/>
    <w:rsid w:val="00AF5794"/>
    <w:rsid w:val="00AF5A10"/>
    <w:rsid w:val="00AF67E1"/>
    <w:rsid w:val="00AF7046"/>
    <w:rsid w:val="00AF7269"/>
    <w:rsid w:val="00B0075D"/>
    <w:rsid w:val="00B00ED7"/>
    <w:rsid w:val="00B01D85"/>
    <w:rsid w:val="00B01F37"/>
    <w:rsid w:val="00B02A87"/>
    <w:rsid w:val="00B0327B"/>
    <w:rsid w:val="00B03404"/>
    <w:rsid w:val="00B05135"/>
    <w:rsid w:val="00B05D3C"/>
    <w:rsid w:val="00B05DA6"/>
    <w:rsid w:val="00B06522"/>
    <w:rsid w:val="00B06B39"/>
    <w:rsid w:val="00B07867"/>
    <w:rsid w:val="00B07DEA"/>
    <w:rsid w:val="00B10C3B"/>
    <w:rsid w:val="00B1101A"/>
    <w:rsid w:val="00B1176E"/>
    <w:rsid w:val="00B125D3"/>
    <w:rsid w:val="00B12EDA"/>
    <w:rsid w:val="00B1446E"/>
    <w:rsid w:val="00B14768"/>
    <w:rsid w:val="00B14A12"/>
    <w:rsid w:val="00B14AD0"/>
    <w:rsid w:val="00B1529D"/>
    <w:rsid w:val="00B1579D"/>
    <w:rsid w:val="00B15B0F"/>
    <w:rsid w:val="00B160E7"/>
    <w:rsid w:val="00B16202"/>
    <w:rsid w:val="00B16878"/>
    <w:rsid w:val="00B168E5"/>
    <w:rsid w:val="00B16E43"/>
    <w:rsid w:val="00B175DE"/>
    <w:rsid w:val="00B17EBA"/>
    <w:rsid w:val="00B22FED"/>
    <w:rsid w:val="00B24E64"/>
    <w:rsid w:val="00B25305"/>
    <w:rsid w:val="00B25A83"/>
    <w:rsid w:val="00B25FCD"/>
    <w:rsid w:val="00B260D3"/>
    <w:rsid w:val="00B260E1"/>
    <w:rsid w:val="00B26FDF"/>
    <w:rsid w:val="00B27145"/>
    <w:rsid w:val="00B2796A"/>
    <w:rsid w:val="00B27973"/>
    <w:rsid w:val="00B30492"/>
    <w:rsid w:val="00B30957"/>
    <w:rsid w:val="00B33562"/>
    <w:rsid w:val="00B33FA3"/>
    <w:rsid w:val="00B34308"/>
    <w:rsid w:val="00B36362"/>
    <w:rsid w:val="00B375D5"/>
    <w:rsid w:val="00B3789F"/>
    <w:rsid w:val="00B40D5A"/>
    <w:rsid w:val="00B416C6"/>
    <w:rsid w:val="00B4183A"/>
    <w:rsid w:val="00B41A25"/>
    <w:rsid w:val="00B43C81"/>
    <w:rsid w:val="00B43E17"/>
    <w:rsid w:val="00B44471"/>
    <w:rsid w:val="00B447A6"/>
    <w:rsid w:val="00B45430"/>
    <w:rsid w:val="00B45457"/>
    <w:rsid w:val="00B45936"/>
    <w:rsid w:val="00B45A1F"/>
    <w:rsid w:val="00B45CEF"/>
    <w:rsid w:val="00B46084"/>
    <w:rsid w:val="00B4674E"/>
    <w:rsid w:val="00B47864"/>
    <w:rsid w:val="00B47879"/>
    <w:rsid w:val="00B47ACA"/>
    <w:rsid w:val="00B5135A"/>
    <w:rsid w:val="00B52079"/>
    <w:rsid w:val="00B52E88"/>
    <w:rsid w:val="00B52FAA"/>
    <w:rsid w:val="00B537D0"/>
    <w:rsid w:val="00B54ADA"/>
    <w:rsid w:val="00B54C44"/>
    <w:rsid w:val="00B56221"/>
    <w:rsid w:val="00B56241"/>
    <w:rsid w:val="00B56787"/>
    <w:rsid w:val="00B57366"/>
    <w:rsid w:val="00B57B23"/>
    <w:rsid w:val="00B57EE7"/>
    <w:rsid w:val="00B600F1"/>
    <w:rsid w:val="00B61AEB"/>
    <w:rsid w:val="00B6223B"/>
    <w:rsid w:val="00B62CEE"/>
    <w:rsid w:val="00B63007"/>
    <w:rsid w:val="00B6305C"/>
    <w:rsid w:val="00B631D9"/>
    <w:rsid w:val="00B64A76"/>
    <w:rsid w:val="00B64B6A"/>
    <w:rsid w:val="00B65F31"/>
    <w:rsid w:val="00B660C6"/>
    <w:rsid w:val="00B661FE"/>
    <w:rsid w:val="00B66B06"/>
    <w:rsid w:val="00B66EC9"/>
    <w:rsid w:val="00B67033"/>
    <w:rsid w:val="00B6756B"/>
    <w:rsid w:val="00B70846"/>
    <w:rsid w:val="00B70DBC"/>
    <w:rsid w:val="00B715DC"/>
    <w:rsid w:val="00B716ED"/>
    <w:rsid w:val="00B72D81"/>
    <w:rsid w:val="00B730C9"/>
    <w:rsid w:val="00B73B14"/>
    <w:rsid w:val="00B73CA2"/>
    <w:rsid w:val="00B73FC6"/>
    <w:rsid w:val="00B74328"/>
    <w:rsid w:val="00B74EA1"/>
    <w:rsid w:val="00B75ADC"/>
    <w:rsid w:val="00B75CBD"/>
    <w:rsid w:val="00B77895"/>
    <w:rsid w:val="00B77D17"/>
    <w:rsid w:val="00B800AE"/>
    <w:rsid w:val="00B800BD"/>
    <w:rsid w:val="00B80283"/>
    <w:rsid w:val="00B8058A"/>
    <w:rsid w:val="00B80CA0"/>
    <w:rsid w:val="00B811A1"/>
    <w:rsid w:val="00B8125B"/>
    <w:rsid w:val="00B81FBB"/>
    <w:rsid w:val="00B823D1"/>
    <w:rsid w:val="00B82522"/>
    <w:rsid w:val="00B829EE"/>
    <w:rsid w:val="00B831AF"/>
    <w:rsid w:val="00B831EF"/>
    <w:rsid w:val="00B832F8"/>
    <w:rsid w:val="00B83F95"/>
    <w:rsid w:val="00B84863"/>
    <w:rsid w:val="00B84BBF"/>
    <w:rsid w:val="00B8527E"/>
    <w:rsid w:val="00B8547A"/>
    <w:rsid w:val="00B87457"/>
    <w:rsid w:val="00B87BDB"/>
    <w:rsid w:val="00B909E6"/>
    <w:rsid w:val="00B91113"/>
    <w:rsid w:val="00B925BF"/>
    <w:rsid w:val="00B92832"/>
    <w:rsid w:val="00B92E3A"/>
    <w:rsid w:val="00B94272"/>
    <w:rsid w:val="00B948EE"/>
    <w:rsid w:val="00B95E79"/>
    <w:rsid w:val="00B96BF5"/>
    <w:rsid w:val="00B97071"/>
    <w:rsid w:val="00B9715E"/>
    <w:rsid w:val="00B972A6"/>
    <w:rsid w:val="00B97742"/>
    <w:rsid w:val="00B978B2"/>
    <w:rsid w:val="00BA018F"/>
    <w:rsid w:val="00BA02B9"/>
    <w:rsid w:val="00BA04C8"/>
    <w:rsid w:val="00BA18B0"/>
    <w:rsid w:val="00BA25DA"/>
    <w:rsid w:val="00BA2CC1"/>
    <w:rsid w:val="00BA32B2"/>
    <w:rsid w:val="00BA39C9"/>
    <w:rsid w:val="00BA57C9"/>
    <w:rsid w:val="00BA6526"/>
    <w:rsid w:val="00BA76EE"/>
    <w:rsid w:val="00BA7AB1"/>
    <w:rsid w:val="00BB09EA"/>
    <w:rsid w:val="00BB0C3A"/>
    <w:rsid w:val="00BB1E12"/>
    <w:rsid w:val="00BB1F3D"/>
    <w:rsid w:val="00BB2E95"/>
    <w:rsid w:val="00BB3211"/>
    <w:rsid w:val="00BB3665"/>
    <w:rsid w:val="00BB443B"/>
    <w:rsid w:val="00BB480F"/>
    <w:rsid w:val="00BB66F1"/>
    <w:rsid w:val="00BB7134"/>
    <w:rsid w:val="00BB7462"/>
    <w:rsid w:val="00BB764E"/>
    <w:rsid w:val="00BC10B6"/>
    <w:rsid w:val="00BC1EED"/>
    <w:rsid w:val="00BC207C"/>
    <w:rsid w:val="00BC2F2A"/>
    <w:rsid w:val="00BC4067"/>
    <w:rsid w:val="00BC421C"/>
    <w:rsid w:val="00BC44FF"/>
    <w:rsid w:val="00BC6111"/>
    <w:rsid w:val="00BC654C"/>
    <w:rsid w:val="00BC75EB"/>
    <w:rsid w:val="00BD09B9"/>
    <w:rsid w:val="00BD0A1B"/>
    <w:rsid w:val="00BD0BAA"/>
    <w:rsid w:val="00BD1030"/>
    <w:rsid w:val="00BD11E1"/>
    <w:rsid w:val="00BD12C4"/>
    <w:rsid w:val="00BD1866"/>
    <w:rsid w:val="00BD2229"/>
    <w:rsid w:val="00BD2A45"/>
    <w:rsid w:val="00BD3025"/>
    <w:rsid w:val="00BD3350"/>
    <w:rsid w:val="00BD3F78"/>
    <w:rsid w:val="00BD48CE"/>
    <w:rsid w:val="00BD4D0A"/>
    <w:rsid w:val="00BD5192"/>
    <w:rsid w:val="00BD5DC6"/>
    <w:rsid w:val="00BD6335"/>
    <w:rsid w:val="00BD66B7"/>
    <w:rsid w:val="00BD793F"/>
    <w:rsid w:val="00BE0150"/>
    <w:rsid w:val="00BE0370"/>
    <w:rsid w:val="00BE1CB3"/>
    <w:rsid w:val="00BE23BC"/>
    <w:rsid w:val="00BE24B2"/>
    <w:rsid w:val="00BE388E"/>
    <w:rsid w:val="00BE3C72"/>
    <w:rsid w:val="00BE3E45"/>
    <w:rsid w:val="00BE3F02"/>
    <w:rsid w:val="00BE40E8"/>
    <w:rsid w:val="00BE4964"/>
    <w:rsid w:val="00BE4BA5"/>
    <w:rsid w:val="00BE5AE7"/>
    <w:rsid w:val="00BE5E79"/>
    <w:rsid w:val="00BE678C"/>
    <w:rsid w:val="00BE72B3"/>
    <w:rsid w:val="00BF026D"/>
    <w:rsid w:val="00BF1292"/>
    <w:rsid w:val="00BF14CF"/>
    <w:rsid w:val="00BF1957"/>
    <w:rsid w:val="00BF2A19"/>
    <w:rsid w:val="00BF38A7"/>
    <w:rsid w:val="00BF38AD"/>
    <w:rsid w:val="00BF3DBC"/>
    <w:rsid w:val="00BF66B8"/>
    <w:rsid w:val="00BF70D6"/>
    <w:rsid w:val="00C0089F"/>
    <w:rsid w:val="00C0182E"/>
    <w:rsid w:val="00C01B3E"/>
    <w:rsid w:val="00C01E9C"/>
    <w:rsid w:val="00C02EA6"/>
    <w:rsid w:val="00C054A8"/>
    <w:rsid w:val="00C05FC5"/>
    <w:rsid w:val="00C07212"/>
    <w:rsid w:val="00C0740E"/>
    <w:rsid w:val="00C07487"/>
    <w:rsid w:val="00C0758A"/>
    <w:rsid w:val="00C10DEA"/>
    <w:rsid w:val="00C1112F"/>
    <w:rsid w:val="00C11B2B"/>
    <w:rsid w:val="00C11BD7"/>
    <w:rsid w:val="00C13516"/>
    <w:rsid w:val="00C13B21"/>
    <w:rsid w:val="00C13F02"/>
    <w:rsid w:val="00C14B9C"/>
    <w:rsid w:val="00C151AA"/>
    <w:rsid w:val="00C153D9"/>
    <w:rsid w:val="00C16563"/>
    <w:rsid w:val="00C166ED"/>
    <w:rsid w:val="00C16D38"/>
    <w:rsid w:val="00C16E52"/>
    <w:rsid w:val="00C17454"/>
    <w:rsid w:val="00C21F31"/>
    <w:rsid w:val="00C231D9"/>
    <w:rsid w:val="00C23A7B"/>
    <w:rsid w:val="00C24EB5"/>
    <w:rsid w:val="00C25E7E"/>
    <w:rsid w:val="00C25F36"/>
    <w:rsid w:val="00C279B0"/>
    <w:rsid w:val="00C30555"/>
    <w:rsid w:val="00C30CB5"/>
    <w:rsid w:val="00C30F3C"/>
    <w:rsid w:val="00C31633"/>
    <w:rsid w:val="00C34452"/>
    <w:rsid w:val="00C3446B"/>
    <w:rsid w:val="00C3575C"/>
    <w:rsid w:val="00C35AC1"/>
    <w:rsid w:val="00C35B7B"/>
    <w:rsid w:val="00C361F3"/>
    <w:rsid w:val="00C36822"/>
    <w:rsid w:val="00C3682E"/>
    <w:rsid w:val="00C36935"/>
    <w:rsid w:val="00C3756A"/>
    <w:rsid w:val="00C37B0F"/>
    <w:rsid w:val="00C37BCD"/>
    <w:rsid w:val="00C415CE"/>
    <w:rsid w:val="00C41EC1"/>
    <w:rsid w:val="00C42752"/>
    <w:rsid w:val="00C4362E"/>
    <w:rsid w:val="00C448BD"/>
    <w:rsid w:val="00C45216"/>
    <w:rsid w:val="00C45C15"/>
    <w:rsid w:val="00C45D4F"/>
    <w:rsid w:val="00C45D68"/>
    <w:rsid w:val="00C46283"/>
    <w:rsid w:val="00C46508"/>
    <w:rsid w:val="00C466AB"/>
    <w:rsid w:val="00C50439"/>
    <w:rsid w:val="00C5062C"/>
    <w:rsid w:val="00C50AB7"/>
    <w:rsid w:val="00C514B3"/>
    <w:rsid w:val="00C520DD"/>
    <w:rsid w:val="00C521B0"/>
    <w:rsid w:val="00C52F31"/>
    <w:rsid w:val="00C546BF"/>
    <w:rsid w:val="00C5495B"/>
    <w:rsid w:val="00C54F49"/>
    <w:rsid w:val="00C5521E"/>
    <w:rsid w:val="00C55B34"/>
    <w:rsid w:val="00C56048"/>
    <w:rsid w:val="00C56134"/>
    <w:rsid w:val="00C56263"/>
    <w:rsid w:val="00C56396"/>
    <w:rsid w:val="00C576E6"/>
    <w:rsid w:val="00C57D58"/>
    <w:rsid w:val="00C57DEA"/>
    <w:rsid w:val="00C57F21"/>
    <w:rsid w:val="00C60865"/>
    <w:rsid w:val="00C60BD0"/>
    <w:rsid w:val="00C611E7"/>
    <w:rsid w:val="00C63044"/>
    <w:rsid w:val="00C65700"/>
    <w:rsid w:val="00C66E54"/>
    <w:rsid w:val="00C67420"/>
    <w:rsid w:val="00C72503"/>
    <w:rsid w:val="00C725E2"/>
    <w:rsid w:val="00C74636"/>
    <w:rsid w:val="00C74A9A"/>
    <w:rsid w:val="00C74CF5"/>
    <w:rsid w:val="00C75E08"/>
    <w:rsid w:val="00C76745"/>
    <w:rsid w:val="00C76D8C"/>
    <w:rsid w:val="00C77760"/>
    <w:rsid w:val="00C80A3D"/>
    <w:rsid w:val="00C80AF9"/>
    <w:rsid w:val="00C81510"/>
    <w:rsid w:val="00C81B9F"/>
    <w:rsid w:val="00C82BF2"/>
    <w:rsid w:val="00C8365E"/>
    <w:rsid w:val="00C8465D"/>
    <w:rsid w:val="00C849AD"/>
    <w:rsid w:val="00C8690C"/>
    <w:rsid w:val="00C86FCC"/>
    <w:rsid w:val="00C87385"/>
    <w:rsid w:val="00C900B6"/>
    <w:rsid w:val="00C900CD"/>
    <w:rsid w:val="00C908DF"/>
    <w:rsid w:val="00C9159D"/>
    <w:rsid w:val="00C919BD"/>
    <w:rsid w:val="00C922BD"/>
    <w:rsid w:val="00C928A5"/>
    <w:rsid w:val="00C936BE"/>
    <w:rsid w:val="00C9467B"/>
    <w:rsid w:val="00C958CD"/>
    <w:rsid w:val="00C9615D"/>
    <w:rsid w:val="00C96CFA"/>
    <w:rsid w:val="00C97882"/>
    <w:rsid w:val="00C97CC7"/>
    <w:rsid w:val="00CA008C"/>
    <w:rsid w:val="00CA0192"/>
    <w:rsid w:val="00CA01E4"/>
    <w:rsid w:val="00CA0E65"/>
    <w:rsid w:val="00CA2731"/>
    <w:rsid w:val="00CA3275"/>
    <w:rsid w:val="00CA33F8"/>
    <w:rsid w:val="00CA467E"/>
    <w:rsid w:val="00CA5751"/>
    <w:rsid w:val="00CA6FE9"/>
    <w:rsid w:val="00CA7414"/>
    <w:rsid w:val="00CA777B"/>
    <w:rsid w:val="00CA7FF7"/>
    <w:rsid w:val="00CB0536"/>
    <w:rsid w:val="00CB0E1A"/>
    <w:rsid w:val="00CB0EFD"/>
    <w:rsid w:val="00CB22C1"/>
    <w:rsid w:val="00CB2F63"/>
    <w:rsid w:val="00CB31E5"/>
    <w:rsid w:val="00CB402D"/>
    <w:rsid w:val="00CB54E8"/>
    <w:rsid w:val="00CB6850"/>
    <w:rsid w:val="00CB72D5"/>
    <w:rsid w:val="00CB76E8"/>
    <w:rsid w:val="00CB7C47"/>
    <w:rsid w:val="00CC0644"/>
    <w:rsid w:val="00CC0C2D"/>
    <w:rsid w:val="00CC1323"/>
    <w:rsid w:val="00CC29BE"/>
    <w:rsid w:val="00CC2AC2"/>
    <w:rsid w:val="00CC370A"/>
    <w:rsid w:val="00CC4A68"/>
    <w:rsid w:val="00CC4FC8"/>
    <w:rsid w:val="00CC711F"/>
    <w:rsid w:val="00CC79A2"/>
    <w:rsid w:val="00CD1E7B"/>
    <w:rsid w:val="00CD2125"/>
    <w:rsid w:val="00CD249A"/>
    <w:rsid w:val="00CD4363"/>
    <w:rsid w:val="00CD7374"/>
    <w:rsid w:val="00CD7455"/>
    <w:rsid w:val="00CE0503"/>
    <w:rsid w:val="00CE08D5"/>
    <w:rsid w:val="00CE0BB3"/>
    <w:rsid w:val="00CE0E31"/>
    <w:rsid w:val="00CE16A6"/>
    <w:rsid w:val="00CE2477"/>
    <w:rsid w:val="00CE2941"/>
    <w:rsid w:val="00CE2A01"/>
    <w:rsid w:val="00CE2C75"/>
    <w:rsid w:val="00CE398A"/>
    <w:rsid w:val="00CE45DC"/>
    <w:rsid w:val="00CE465C"/>
    <w:rsid w:val="00CE49C0"/>
    <w:rsid w:val="00CE4A4D"/>
    <w:rsid w:val="00CE5073"/>
    <w:rsid w:val="00CE60A0"/>
    <w:rsid w:val="00CE6461"/>
    <w:rsid w:val="00CE742A"/>
    <w:rsid w:val="00CE7BE9"/>
    <w:rsid w:val="00CE7EB4"/>
    <w:rsid w:val="00CF1A2E"/>
    <w:rsid w:val="00CF1DBF"/>
    <w:rsid w:val="00CF2174"/>
    <w:rsid w:val="00CF232D"/>
    <w:rsid w:val="00CF23E8"/>
    <w:rsid w:val="00CF3317"/>
    <w:rsid w:val="00CF3812"/>
    <w:rsid w:val="00CF5E99"/>
    <w:rsid w:val="00CF72F1"/>
    <w:rsid w:val="00CF7723"/>
    <w:rsid w:val="00D013F5"/>
    <w:rsid w:val="00D032A8"/>
    <w:rsid w:val="00D04052"/>
    <w:rsid w:val="00D0578D"/>
    <w:rsid w:val="00D058F0"/>
    <w:rsid w:val="00D05F76"/>
    <w:rsid w:val="00D0697B"/>
    <w:rsid w:val="00D073A9"/>
    <w:rsid w:val="00D078CA"/>
    <w:rsid w:val="00D105CA"/>
    <w:rsid w:val="00D105D1"/>
    <w:rsid w:val="00D11F52"/>
    <w:rsid w:val="00D123AC"/>
    <w:rsid w:val="00D13062"/>
    <w:rsid w:val="00D1361A"/>
    <w:rsid w:val="00D138F6"/>
    <w:rsid w:val="00D13DC9"/>
    <w:rsid w:val="00D14B61"/>
    <w:rsid w:val="00D15591"/>
    <w:rsid w:val="00D16A2D"/>
    <w:rsid w:val="00D16D0E"/>
    <w:rsid w:val="00D17737"/>
    <w:rsid w:val="00D17BD4"/>
    <w:rsid w:val="00D20732"/>
    <w:rsid w:val="00D20E99"/>
    <w:rsid w:val="00D21798"/>
    <w:rsid w:val="00D2227E"/>
    <w:rsid w:val="00D229E8"/>
    <w:rsid w:val="00D22D33"/>
    <w:rsid w:val="00D2399F"/>
    <w:rsid w:val="00D23D28"/>
    <w:rsid w:val="00D23DFD"/>
    <w:rsid w:val="00D23ED1"/>
    <w:rsid w:val="00D24637"/>
    <w:rsid w:val="00D25AD8"/>
    <w:rsid w:val="00D27A72"/>
    <w:rsid w:val="00D30270"/>
    <w:rsid w:val="00D30491"/>
    <w:rsid w:val="00D30C55"/>
    <w:rsid w:val="00D31AB5"/>
    <w:rsid w:val="00D32B4F"/>
    <w:rsid w:val="00D32D88"/>
    <w:rsid w:val="00D33E02"/>
    <w:rsid w:val="00D33F93"/>
    <w:rsid w:val="00D353C5"/>
    <w:rsid w:val="00D363FA"/>
    <w:rsid w:val="00D36840"/>
    <w:rsid w:val="00D36DE7"/>
    <w:rsid w:val="00D37063"/>
    <w:rsid w:val="00D40030"/>
    <w:rsid w:val="00D40484"/>
    <w:rsid w:val="00D4091D"/>
    <w:rsid w:val="00D40BD1"/>
    <w:rsid w:val="00D41F09"/>
    <w:rsid w:val="00D42470"/>
    <w:rsid w:val="00D43B21"/>
    <w:rsid w:val="00D43F9D"/>
    <w:rsid w:val="00D43FA1"/>
    <w:rsid w:val="00D446CE"/>
    <w:rsid w:val="00D45308"/>
    <w:rsid w:val="00D476D1"/>
    <w:rsid w:val="00D500D8"/>
    <w:rsid w:val="00D51C50"/>
    <w:rsid w:val="00D529D7"/>
    <w:rsid w:val="00D52BF6"/>
    <w:rsid w:val="00D5312C"/>
    <w:rsid w:val="00D53779"/>
    <w:rsid w:val="00D53D5D"/>
    <w:rsid w:val="00D542B7"/>
    <w:rsid w:val="00D54D64"/>
    <w:rsid w:val="00D552C2"/>
    <w:rsid w:val="00D55AD7"/>
    <w:rsid w:val="00D563B3"/>
    <w:rsid w:val="00D569C1"/>
    <w:rsid w:val="00D56A54"/>
    <w:rsid w:val="00D56DE3"/>
    <w:rsid w:val="00D57549"/>
    <w:rsid w:val="00D6010E"/>
    <w:rsid w:val="00D6016A"/>
    <w:rsid w:val="00D604D4"/>
    <w:rsid w:val="00D60BDE"/>
    <w:rsid w:val="00D60C11"/>
    <w:rsid w:val="00D617B2"/>
    <w:rsid w:val="00D61A00"/>
    <w:rsid w:val="00D6253A"/>
    <w:rsid w:val="00D62A80"/>
    <w:rsid w:val="00D62B4C"/>
    <w:rsid w:val="00D63F52"/>
    <w:rsid w:val="00D6467A"/>
    <w:rsid w:val="00D648E7"/>
    <w:rsid w:val="00D650BB"/>
    <w:rsid w:val="00D658AB"/>
    <w:rsid w:val="00D659C1"/>
    <w:rsid w:val="00D7025A"/>
    <w:rsid w:val="00D713CF"/>
    <w:rsid w:val="00D71CCD"/>
    <w:rsid w:val="00D72000"/>
    <w:rsid w:val="00D72DEA"/>
    <w:rsid w:val="00D7313D"/>
    <w:rsid w:val="00D73216"/>
    <w:rsid w:val="00D73B6A"/>
    <w:rsid w:val="00D73C89"/>
    <w:rsid w:val="00D74127"/>
    <w:rsid w:val="00D7584C"/>
    <w:rsid w:val="00D76A37"/>
    <w:rsid w:val="00D76DA0"/>
    <w:rsid w:val="00D77465"/>
    <w:rsid w:val="00D77DAA"/>
    <w:rsid w:val="00D8096E"/>
    <w:rsid w:val="00D80A8F"/>
    <w:rsid w:val="00D80E9B"/>
    <w:rsid w:val="00D82299"/>
    <w:rsid w:val="00D82BB6"/>
    <w:rsid w:val="00D83624"/>
    <w:rsid w:val="00D84241"/>
    <w:rsid w:val="00D846B2"/>
    <w:rsid w:val="00D8515B"/>
    <w:rsid w:val="00D8600F"/>
    <w:rsid w:val="00D8686D"/>
    <w:rsid w:val="00D86951"/>
    <w:rsid w:val="00D8781D"/>
    <w:rsid w:val="00D87AFB"/>
    <w:rsid w:val="00D92F6B"/>
    <w:rsid w:val="00D9304D"/>
    <w:rsid w:val="00D933ED"/>
    <w:rsid w:val="00D9465E"/>
    <w:rsid w:val="00D95CE5"/>
    <w:rsid w:val="00D95E81"/>
    <w:rsid w:val="00D969F1"/>
    <w:rsid w:val="00D97008"/>
    <w:rsid w:val="00D97241"/>
    <w:rsid w:val="00D97728"/>
    <w:rsid w:val="00DA0CD7"/>
    <w:rsid w:val="00DA2050"/>
    <w:rsid w:val="00DA301A"/>
    <w:rsid w:val="00DA3251"/>
    <w:rsid w:val="00DA54BC"/>
    <w:rsid w:val="00DA5E2E"/>
    <w:rsid w:val="00DA6E8C"/>
    <w:rsid w:val="00DA7D17"/>
    <w:rsid w:val="00DB060F"/>
    <w:rsid w:val="00DB0ABB"/>
    <w:rsid w:val="00DB0ADE"/>
    <w:rsid w:val="00DB0BEE"/>
    <w:rsid w:val="00DB0EB2"/>
    <w:rsid w:val="00DB22A1"/>
    <w:rsid w:val="00DB23A0"/>
    <w:rsid w:val="00DB3006"/>
    <w:rsid w:val="00DB303B"/>
    <w:rsid w:val="00DB30A5"/>
    <w:rsid w:val="00DB3D79"/>
    <w:rsid w:val="00DB3F18"/>
    <w:rsid w:val="00DB4AF9"/>
    <w:rsid w:val="00DB6D56"/>
    <w:rsid w:val="00DB7800"/>
    <w:rsid w:val="00DC098A"/>
    <w:rsid w:val="00DC0D2C"/>
    <w:rsid w:val="00DC0D46"/>
    <w:rsid w:val="00DC1166"/>
    <w:rsid w:val="00DC184B"/>
    <w:rsid w:val="00DC2C79"/>
    <w:rsid w:val="00DC2FF9"/>
    <w:rsid w:val="00DC4D76"/>
    <w:rsid w:val="00DC4EEB"/>
    <w:rsid w:val="00DC5D32"/>
    <w:rsid w:val="00DC7408"/>
    <w:rsid w:val="00DC7E28"/>
    <w:rsid w:val="00DD0248"/>
    <w:rsid w:val="00DD05B2"/>
    <w:rsid w:val="00DD0863"/>
    <w:rsid w:val="00DD0A26"/>
    <w:rsid w:val="00DD1146"/>
    <w:rsid w:val="00DD156C"/>
    <w:rsid w:val="00DD1BF4"/>
    <w:rsid w:val="00DD1E5D"/>
    <w:rsid w:val="00DD3BFC"/>
    <w:rsid w:val="00DD4F69"/>
    <w:rsid w:val="00DD5531"/>
    <w:rsid w:val="00DD55B6"/>
    <w:rsid w:val="00DD5C7F"/>
    <w:rsid w:val="00DD7E57"/>
    <w:rsid w:val="00DE1244"/>
    <w:rsid w:val="00DE16C1"/>
    <w:rsid w:val="00DE2EDC"/>
    <w:rsid w:val="00DE309A"/>
    <w:rsid w:val="00DE40B2"/>
    <w:rsid w:val="00DE4350"/>
    <w:rsid w:val="00DE4766"/>
    <w:rsid w:val="00DE4EFC"/>
    <w:rsid w:val="00DE5688"/>
    <w:rsid w:val="00DE659D"/>
    <w:rsid w:val="00DE68BF"/>
    <w:rsid w:val="00DE6996"/>
    <w:rsid w:val="00DE6BB4"/>
    <w:rsid w:val="00DE7C7F"/>
    <w:rsid w:val="00DF0213"/>
    <w:rsid w:val="00DF1F15"/>
    <w:rsid w:val="00DF2AF0"/>
    <w:rsid w:val="00DF3F3C"/>
    <w:rsid w:val="00DF468C"/>
    <w:rsid w:val="00DF4EE0"/>
    <w:rsid w:val="00DF5CD3"/>
    <w:rsid w:val="00DF5EEF"/>
    <w:rsid w:val="00DF6E4A"/>
    <w:rsid w:val="00DF7143"/>
    <w:rsid w:val="00E01191"/>
    <w:rsid w:val="00E019AA"/>
    <w:rsid w:val="00E02F85"/>
    <w:rsid w:val="00E045FC"/>
    <w:rsid w:val="00E04CA9"/>
    <w:rsid w:val="00E055D9"/>
    <w:rsid w:val="00E056AE"/>
    <w:rsid w:val="00E05FB4"/>
    <w:rsid w:val="00E0600E"/>
    <w:rsid w:val="00E0609D"/>
    <w:rsid w:val="00E07EDB"/>
    <w:rsid w:val="00E110A6"/>
    <w:rsid w:val="00E11394"/>
    <w:rsid w:val="00E11796"/>
    <w:rsid w:val="00E125ED"/>
    <w:rsid w:val="00E12AB6"/>
    <w:rsid w:val="00E1426C"/>
    <w:rsid w:val="00E1476E"/>
    <w:rsid w:val="00E14924"/>
    <w:rsid w:val="00E15DB9"/>
    <w:rsid w:val="00E163BE"/>
    <w:rsid w:val="00E21899"/>
    <w:rsid w:val="00E22D42"/>
    <w:rsid w:val="00E22D73"/>
    <w:rsid w:val="00E2438A"/>
    <w:rsid w:val="00E244BF"/>
    <w:rsid w:val="00E24741"/>
    <w:rsid w:val="00E25339"/>
    <w:rsid w:val="00E25A15"/>
    <w:rsid w:val="00E261BF"/>
    <w:rsid w:val="00E263AB"/>
    <w:rsid w:val="00E26FBA"/>
    <w:rsid w:val="00E277B6"/>
    <w:rsid w:val="00E30A6C"/>
    <w:rsid w:val="00E3182D"/>
    <w:rsid w:val="00E31A7F"/>
    <w:rsid w:val="00E31C69"/>
    <w:rsid w:val="00E31CF8"/>
    <w:rsid w:val="00E32FA0"/>
    <w:rsid w:val="00E33D39"/>
    <w:rsid w:val="00E34517"/>
    <w:rsid w:val="00E3481D"/>
    <w:rsid w:val="00E36ABC"/>
    <w:rsid w:val="00E40835"/>
    <w:rsid w:val="00E40B4E"/>
    <w:rsid w:val="00E40EBE"/>
    <w:rsid w:val="00E418B8"/>
    <w:rsid w:val="00E419B3"/>
    <w:rsid w:val="00E41E3B"/>
    <w:rsid w:val="00E41FA5"/>
    <w:rsid w:val="00E4402E"/>
    <w:rsid w:val="00E4458B"/>
    <w:rsid w:val="00E44CBC"/>
    <w:rsid w:val="00E44DF9"/>
    <w:rsid w:val="00E47180"/>
    <w:rsid w:val="00E51969"/>
    <w:rsid w:val="00E52D8A"/>
    <w:rsid w:val="00E5306C"/>
    <w:rsid w:val="00E53281"/>
    <w:rsid w:val="00E53989"/>
    <w:rsid w:val="00E53DBC"/>
    <w:rsid w:val="00E54299"/>
    <w:rsid w:val="00E55958"/>
    <w:rsid w:val="00E55C9E"/>
    <w:rsid w:val="00E56F67"/>
    <w:rsid w:val="00E57216"/>
    <w:rsid w:val="00E603F0"/>
    <w:rsid w:val="00E60A80"/>
    <w:rsid w:val="00E60AB0"/>
    <w:rsid w:val="00E613F1"/>
    <w:rsid w:val="00E6178C"/>
    <w:rsid w:val="00E6322D"/>
    <w:rsid w:val="00E6460A"/>
    <w:rsid w:val="00E64BBD"/>
    <w:rsid w:val="00E64C28"/>
    <w:rsid w:val="00E651B3"/>
    <w:rsid w:val="00E66765"/>
    <w:rsid w:val="00E6699E"/>
    <w:rsid w:val="00E66E7E"/>
    <w:rsid w:val="00E673DE"/>
    <w:rsid w:val="00E718F0"/>
    <w:rsid w:val="00E71B11"/>
    <w:rsid w:val="00E71B1B"/>
    <w:rsid w:val="00E71E55"/>
    <w:rsid w:val="00E73B8B"/>
    <w:rsid w:val="00E747FC"/>
    <w:rsid w:val="00E74BDB"/>
    <w:rsid w:val="00E74C11"/>
    <w:rsid w:val="00E74F35"/>
    <w:rsid w:val="00E765E4"/>
    <w:rsid w:val="00E767D7"/>
    <w:rsid w:val="00E76D9B"/>
    <w:rsid w:val="00E77184"/>
    <w:rsid w:val="00E77E50"/>
    <w:rsid w:val="00E77E6D"/>
    <w:rsid w:val="00E80751"/>
    <w:rsid w:val="00E818E2"/>
    <w:rsid w:val="00E82924"/>
    <w:rsid w:val="00E82B6C"/>
    <w:rsid w:val="00E82FA9"/>
    <w:rsid w:val="00E830B3"/>
    <w:rsid w:val="00E84C9D"/>
    <w:rsid w:val="00E85791"/>
    <w:rsid w:val="00E8619A"/>
    <w:rsid w:val="00E910AA"/>
    <w:rsid w:val="00E9133D"/>
    <w:rsid w:val="00E91AD4"/>
    <w:rsid w:val="00E92EA5"/>
    <w:rsid w:val="00E9356F"/>
    <w:rsid w:val="00E93884"/>
    <w:rsid w:val="00E94617"/>
    <w:rsid w:val="00E94962"/>
    <w:rsid w:val="00E94D57"/>
    <w:rsid w:val="00E95471"/>
    <w:rsid w:val="00E956B1"/>
    <w:rsid w:val="00E969CF"/>
    <w:rsid w:val="00E974F6"/>
    <w:rsid w:val="00E977E3"/>
    <w:rsid w:val="00E9786D"/>
    <w:rsid w:val="00EA15FC"/>
    <w:rsid w:val="00EA169A"/>
    <w:rsid w:val="00EA176C"/>
    <w:rsid w:val="00EA23CC"/>
    <w:rsid w:val="00EA49E9"/>
    <w:rsid w:val="00EA4B7B"/>
    <w:rsid w:val="00EA4E39"/>
    <w:rsid w:val="00EA5EE8"/>
    <w:rsid w:val="00EA67FD"/>
    <w:rsid w:val="00EB03B4"/>
    <w:rsid w:val="00EB0AE5"/>
    <w:rsid w:val="00EB1ED7"/>
    <w:rsid w:val="00EB3A98"/>
    <w:rsid w:val="00EB4182"/>
    <w:rsid w:val="00EB421B"/>
    <w:rsid w:val="00EB4B83"/>
    <w:rsid w:val="00EB4C7E"/>
    <w:rsid w:val="00EB518C"/>
    <w:rsid w:val="00EB54E9"/>
    <w:rsid w:val="00EB5C10"/>
    <w:rsid w:val="00EB6A0C"/>
    <w:rsid w:val="00EB6ED9"/>
    <w:rsid w:val="00EB7910"/>
    <w:rsid w:val="00EB7B77"/>
    <w:rsid w:val="00EC033D"/>
    <w:rsid w:val="00EC0550"/>
    <w:rsid w:val="00EC0633"/>
    <w:rsid w:val="00EC1807"/>
    <w:rsid w:val="00EC1C10"/>
    <w:rsid w:val="00EC2096"/>
    <w:rsid w:val="00EC216E"/>
    <w:rsid w:val="00EC5840"/>
    <w:rsid w:val="00ED0183"/>
    <w:rsid w:val="00ED2254"/>
    <w:rsid w:val="00ED3811"/>
    <w:rsid w:val="00ED44E8"/>
    <w:rsid w:val="00ED5100"/>
    <w:rsid w:val="00ED6BFB"/>
    <w:rsid w:val="00ED7400"/>
    <w:rsid w:val="00ED79AB"/>
    <w:rsid w:val="00EE0E89"/>
    <w:rsid w:val="00EE1F26"/>
    <w:rsid w:val="00EE1F81"/>
    <w:rsid w:val="00EE217F"/>
    <w:rsid w:val="00EE21A3"/>
    <w:rsid w:val="00EE4066"/>
    <w:rsid w:val="00EE446E"/>
    <w:rsid w:val="00EE4551"/>
    <w:rsid w:val="00EE476F"/>
    <w:rsid w:val="00EE4C72"/>
    <w:rsid w:val="00EE5C36"/>
    <w:rsid w:val="00EE6D42"/>
    <w:rsid w:val="00EE6DDD"/>
    <w:rsid w:val="00EE6F27"/>
    <w:rsid w:val="00EE7970"/>
    <w:rsid w:val="00EF0083"/>
    <w:rsid w:val="00EF02A0"/>
    <w:rsid w:val="00EF0477"/>
    <w:rsid w:val="00EF0733"/>
    <w:rsid w:val="00EF09BA"/>
    <w:rsid w:val="00EF0A1F"/>
    <w:rsid w:val="00EF164A"/>
    <w:rsid w:val="00EF217A"/>
    <w:rsid w:val="00EF2C21"/>
    <w:rsid w:val="00EF2DE8"/>
    <w:rsid w:val="00EF30BE"/>
    <w:rsid w:val="00EF339F"/>
    <w:rsid w:val="00EF34A9"/>
    <w:rsid w:val="00EF396A"/>
    <w:rsid w:val="00EF3F5B"/>
    <w:rsid w:val="00EF4CB0"/>
    <w:rsid w:val="00EF50AB"/>
    <w:rsid w:val="00EF706E"/>
    <w:rsid w:val="00EF71CF"/>
    <w:rsid w:val="00EF7F4C"/>
    <w:rsid w:val="00F0014A"/>
    <w:rsid w:val="00F008D9"/>
    <w:rsid w:val="00F00C65"/>
    <w:rsid w:val="00F01836"/>
    <w:rsid w:val="00F01D2F"/>
    <w:rsid w:val="00F01D66"/>
    <w:rsid w:val="00F02FB2"/>
    <w:rsid w:val="00F032A8"/>
    <w:rsid w:val="00F032D1"/>
    <w:rsid w:val="00F04254"/>
    <w:rsid w:val="00F04AA2"/>
    <w:rsid w:val="00F04D47"/>
    <w:rsid w:val="00F05144"/>
    <w:rsid w:val="00F06419"/>
    <w:rsid w:val="00F06AA4"/>
    <w:rsid w:val="00F07249"/>
    <w:rsid w:val="00F11294"/>
    <w:rsid w:val="00F11849"/>
    <w:rsid w:val="00F1214B"/>
    <w:rsid w:val="00F12331"/>
    <w:rsid w:val="00F124FF"/>
    <w:rsid w:val="00F12A1D"/>
    <w:rsid w:val="00F13493"/>
    <w:rsid w:val="00F14653"/>
    <w:rsid w:val="00F15EBD"/>
    <w:rsid w:val="00F202FA"/>
    <w:rsid w:val="00F20817"/>
    <w:rsid w:val="00F20D63"/>
    <w:rsid w:val="00F2138C"/>
    <w:rsid w:val="00F2201F"/>
    <w:rsid w:val="00F22B5A"/>
    <w:rsid w:val="00F2416A"/>
    <w:rsid w:val="00F259F0"/>
    <w:rsid w:val="00F266FD"/>
    <w:rsid w:val="00F26A7A"/>
    <w:rsid w:val="00F26D71"/>
    <w:rsid w:val="00F27565"/>
    <w:rsid w:val="00F276E1"/>
    <w:rsid w:val="00F27BA5"/>
    <w:rsid w:val="00F30D36"/>
    <w:rsid w:val="00F31EBB"/>
    <w:rsid w:val="00F3253C"/>
    <w:rsid w:val="00F32DB3"/>
    <w:rsid w:val="00F32E90"/>
    <w:rsid w:val="00F33336"/>
    <w:rsid w:val="00F348B6"/>
    <w:rsid w:val="00F35235"/>
    <w:rsid w:val="00F40B56"/>
    <w:rsid w:val="00F41A9A"/>
    <w:rsid w:val="00F41BFE"/>
    <w:rsid w:val="00F422AF"/>
    <w:rsid w:val="00F426ED"/>
    <w:rsid w:val="00F428B8"/>
    <w:rsid w:val="00F42D67"/>
    <w:rsid w:val="00F43152"/>
    <w:rsid w:val="00F43279"/>
    <w:rsid w:val="00F44EC4"/>
    <w:rsid w:val="00F45785"/>
    <w:rsid w:val="00F45B32"/>
    <w:rsid w:val="00F46A68"/>
    <w:rsid w:val="00F46B6E"/>
    <w:rsid w:val="00F46DCB"/>
    <w:rsid w:val="00F47091"/>
    <w:rsid w:val="00F477AC"/>
    <w:rsid w:val="00F47971"/>
    <w:rsid w:val="00F47FF7"/>
    <w:rsid w:val="00F507F0"/>
    <w:rsid w:val="00F511B2"/>
    <w:rsid w:val="00F5282E"/>
    <w:rsid w:val="00F536AF"/>
    <w:rsid w:val="00F53EF9"/>
    <w:rsid w:val="00F53FBF"/>
    <w:rsid w:val="00F5402C"/>
    <w:rsid w:val="00F54EF7"/>
    <w:rsid w:val="00F57135"/>
    <w:rsid w:val="00F578D4"/>
    <w:rsid w:val="00F6167C"/>
    <w:rsid w:val="00F6176F"/>
    <w:rsid w:val="00F61CDD"/>
    <w:rsid w:val="00F62BD1"/>
    <w:rsid w:val="00F63ACF"/>
    <w:rsid w:val="00F63D33"/>
    <w:rsid w:val="00F643E7"/>
    <w:rsid w:val="00F6506F"/>
    <w:rsid w:val="00F6574D"/>
    <w:rsid w:val="00F663EF"/>
    <w:rsid w:val="00F66AC1"/>
    <w:rsid w:val="00F66E8D"/>
    <w:rsid w:val="00F674ED"/>
    <w:rsid w:val="00F7014C"/>
    <w:rsid w:val="00F710E5"/>
    <w:rsid w:val="00F71238"/>
    <w:rsid w:val="00F72AB1"/>
    <w:rsid w:val="00F75438"/>
    <w:rsid w:val="00F7585B"/>
    <w:rsid w:val="00F76C8F"/>
    <w:rsid w:val="00F77364"/>
    <w:rsid w:val="00F777B3"/>
    <w:rsid w:val="00F77B59"/>
    <w:rsid w:val="00F77E8D"/>
    <w:rsid w:val="00F801A0"/>
    <w:rsid w:val="00F8029D"/>
    <w:rsid w:val="00F80732"/>
    <w:rsid w:val="00F81191"/>
    <w:rsid w:val="00F8135B"/>
    <w:rsid w:val="00F81570"/>
    <w:rsid w:val="00F83312"/>
    <w:rsid w:val="00F833E5"/>
    <w:rsid w:val="00F83518"/>
    <w:rsid w:val="00F83FF9"/>
    <w:rsid w:val="00F842A0"/>
    <w:rsid w:val="00F85352"/>
    <w:rsid w:val="00F85F41"/>
    <w:rsid w:val="00F8629F"/>
    <w:rsid w:val="00F86C08"/>
    <w:rsid w:val="00F8762B"/>
    <w:rsid w:val="00F8770B"/>
    <w:rsid w:val="00F87A04"/>
    <w:rsid w:val="00F90384"/>
    <w:rsid w:val="00F9041F"/>
    <w:rsid w:val="00F908F0"/>
    <w:rsid w:val="00F910B8"/>
    <w:rsid w:val="00F919D7"/>
    <w:rsid w:val="00F9236E"/>
    <w:rsid w:val="00F93E48"/>
    <w:rsid w:val="00F953AF"/>
    <w:rsid w:val="00F967E8"/>
    <w:rsid w:val="00F96921"/>
    <w:rsid w:val="00F971A0"/>
    <w:rsid w:val="00FA0731"/>
    <w:rsid w:val="00FA0AA5"/>
    <w:rsid w:val="00FA0CEA"/>
    <w:rsid w:val="00FA1F82"/>
    <w:rsid w:val="00FA2008"/>
    <w:rsid w:val="00FA337B"/>
    <w:rsid w:val="00FA4187"/>
    <w:rsid w:val="00FA5B77"/>
    <w:rsid w:val="00FA5D00"/>
    <w:rsid w:val="00FA6452"/>
    <w:rsid w:val="00FB20F5"/>
    <w:rsid w:val="00FB2257"/>
    <w:rsid w:val="00FB23E3"/>
    <w:rsid w:val="00FB3A41"/>
    <w:rsid w:val="00FB4F15"/>
    <w:rsid w:val="00FB5011"/>
    <w:rsid w:val="00FB6B73"/>
    <w:rsid w:val="00FB7AB4"/>
    <w:rsid w:val="00FB7FFD"/>
    <w:rsid w:val="00FC0BDB"/>
    <w:rsid w:val="00FC0F1A"/>
    <w:rsid w:val="00FC1842"/>
    <w:rsid w:val="00FC249B"/>
    <w:rsid w:val="00FC2BA1"/>
    <w:rsid w:val="00FC3A48"/>
    <w:rsid w:val="00FC4CB9"/>
    <w:rsid w:val="00FC50FB"/>
    <w:rsid w:val="00FC55D6"/>
    <w:rsid w:val="00FC5AE0"/>
    <w:rsid w:val="00FC7684"/>
    <w:rsid w:val="00FC7E03"/>
    <w:rsid w:val="00FD0A47"/>
    <w:rsid w:val="00FD243F"/>
    <w:rsid w:val="00FD3234"/>
    <w:rsid w:val="00FD37A3"/>
    <w:rsid w:val="00FD3922"/>
    <w:rsid w:val="00FD3E6E"/>
    <w:rsid w:val="00FD4040"/>
    <w:rsid w:val="00FD4461"/>
    <w:rsid w:val="00FD44EE"/>
    <w:rsid w:val="00FD4906"/>
    <w:rsid w:val="00FD53FD"/>
    <w:rsid w:val="00FD5DB9"/>
    <w:rsid w:val="00FD6A96"/>
    <w:rsid w:val="00FD6DD9"/>
    <w:rsid w:val="00FD7B8C"/>
    <w:rsid w:val="00FE162C"/>
    <w:rsid w:val="00FE1BCD"/>
    <w:rsid w:val="00FE396C"/>
    <w:rsid w:val="00FE549D"/>
    <w:rsid w:val="00FE6637"/>
    <w:rsid w:val="00FE6A7E"/>
    <w:rsid w:val="00FE79FF"/>
    <w:rsid w:val="00FF0A70"/>
    <w:rsid w:val="00FF0B90"/>
    <w:rsid w:val="00FF11F4"/>
    <w:rsid w:val="00FF131A"/>
    <w:rsid w:val="00FF1AC6"/>
    <w:rsid w:val="00FF24E8"/>
    <w:rsid w:val="00FF28D2"/>
    <w:rsid w:val="00FF29B2"/>
    <w:rsid w:val="00FF3593"/>
    <w:rsid w:val="00FF37CD"/>
    <w:rsid w:val="00FF3F5B"/>
    <w:rsid w:val="00FF5B35"/>
    <w:rsid w:val="00FF69DA"/>
    <w:rsid w:val="00FF6AC5"/>
  </w:rsids>
  <m:mathPr>
    <m:mathFont m:val="Cambria Math"/>
    <m:brkBin m:val="before"/>
    <m:brkBinSub m:val="--"/>
    <m:smallFrac m:val="0"/>
    <m:dispDef/>
    <m:lMargin m:val="0"/>
    <m:rMargin m:val="0"/>
    <m:defJc m:val="centerGroup"/>
    <m:wrapIndent m:val="1440"/>
    <m:intLim m:val="subSup"/>
    <m:naryLim m:val="undOvr"/>
  </m:mathPr>
  <w:themeFontLang w:val="en-US" w:eastAsia="en-GB" w:bidi="mr-IN"/>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14:docId w14:val="31CB70F0"/>
  <w15:chartTrackingRefBased/>
  <w15:docId w15:val="{D372EA6A-C031-4819-8398-53EA1CF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Mangal"/>
        <w:sz w:val="22"/>
        <w:lang w:val="en-GB" w:eastAsia="en-GB"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AB"/>
    <w:pPr>
      <w:widowControl w:val="0"/>
      <w:tabs>
        <w:tab w:val="left" w:pos="864"/>
      </w:tabs>
      <w:overflowPunct w:val="0"/>
      <w:autoSpaceDE w:val="0"/>
      <w:autoSpaceDN w:val="0"/>
      <w:adjustRightInd w:val="0"/>
      <w:spacing w:before="20" w:after="20" w:line="240" w:lineRule="auto"/>
      <w:jc w:val="both"/>
      <w:textAlignment w:val="baseline"/>
    </w:pPr>
    <w:rPr>
      <w:rFonts w:ascii="Trebuchet MS" w:hAnsi="Trebuchet MS" w:cs="Times New Roman"/>
      <w:color w:val="000000"/>
      <w:sz w:val="20"/>
      <w:lang w:val="en-US" w:eastAsia="en-US" w:bidi="ar-SA"/>
    </w:rPr>
  </w:style>
  <w:style w:type="paragraph" w:styleId="Heading1">
    <w:name w:val="heading 1"/>
    <w:next w:val="Index1"/>
    <w:link w:val="Heading1Char"/>
    <w:qFormat/>
    <w:rsid w:val="00274DF8"/>
    <w:pPr>
      <w:pageBreakBefore/>
      <w:widowControl w:val="0"/>
      <w:numPr>
        <w:numId w:val="1"/>
      </w:numPr>
      <w:spacing w:before="120" w:after="120" w:line="280" w:lineRule="exact"/>
      <w:outlineLvl w:val="0"/>
    </w:pPr>
    <w:rPr>
      <w:rFonts w:ascii="Segoe UI" w:hAnsi="Segoe UI" w:cs="Segoe UI"/>
      <w:b/>
      <w:kern w:val="28"/>
      <w:sz w:val="24"/>
      <w:lang w:val="en-US" w:eastAsia="en-US" w:bidi="ar-SA"/>
    </w:rPr>
  </w:style>
  <w:style w:type="paragraph" w:styleId="Heading2">
    <w:name w:val="heading 2"/>
    <w:next w:val="Index1"/>
    <w:link w:val="Heading2Char"/>
    <w:qFormat/>
    <w:rsid w:val="00CE0503"/>
    <w:pPr>
      <w:keepNext/>
      <w:widowControl w:val="0"/>
      <w:numPr>
        <w:ilvl w:val="1"/>
        <w:numId w:val="1"/>
      </w:numPr>
      <w:spacing w:before="120" w:after="120" w:line="280" w:lineRule="exact"/>
      <w:outlineLvl w:val="1"/>
    </w:pPr>
    <w:rPr>
      <w:rFonts w:ascii="Segoe UI" w:hAnsi="Segoe UI" w:cs="Times New Roman"/>
      <w:b/>
      <w:sz w:val="20"/>
      <w:lang w:val="en-US" w:eastAsia="en-US" w:bidi="ar-SA"/>
    </w:rPr>
  </w:style>
  <w:style w:type="paragraph" w:styleId="Heading3">
    <w:name w:val="heading 3"/>
    <w:next w:val="Index1"/>
    <w:link w:val="Heading3Char"/>
    <w:qFormat/>
    <w:rsid w:val="004144B2"/>
    <w:pPr>
      <w:widowControl w:val="0"/>
      <w:numPr>
        <w:ilvl w:val="2"/>
        <w:numId w:val="1"/>
      </w:numPr>
      <w:spacing w:before="120" w:after="120" w:line="280" w:lineRule="exact"/>
      <w:ind w:left="562" w:hanging="562"/>
      <w:outlineLvl w:val="2"/>
    </w:pPr>
    <w:rPr>
      <w:rFonts w:ascii="Segoe UI" w:hAnsi="Segoe UI" w:cs="Times New Roman"/>
      <w:b/>
      <w:sz w:val="20"/>
      <w:lang w:val="en-US" w:eastAsia="en-US" w:bidi="ar-SA"/>
    </w:rPr>
  </w:style>
  <w:style w:type="paragraph" w:styleId="Heading4">
    <w:name w:val="heading 4"/>
    <w:next w:val="Normal"/>
    <w:link w:val="Heading4Char"/>
    <w:qFormat/>
    <w:rsid w:val="00B375D5"/>
    <w:pPr>
      <w:keepNext/>
      <w:numPr>
        <w:ilvl w:val="3"/>
        <w:numId w:val="1"/>
      </w:numPr>
      <w:spacing w:before="120" w:after="120" w:line="280" w:lineRule="exact"/>
      <w:outlineLvl w:val="3"/>
    </w:pPr>
    <w:rPr>
      <w:rFonts w:ascii="Segoe UI" w:hAnsi="Segoe UI" w:cs="Times New Roman"/>
      <w:b/>
      <w:sz w:val="20"/>
      <w:lang w:val="en-US" w:eastAsia="en-US" w:bidi="ar-SA"/>
    </w:rPr>
  </w:style>
  <w:style w:type="paragraph" w:styleId="Heading5">
    <w:name w:val="heading 5"/>
    <w:next w:val="Normal"/>
    <w:link w:val="Heading5Char"/>
    <w:qFormat/>
    <w:rsid w:val="003707AB"/>
    <w:pPr>
      <w:keepNext/>
      <w:numPr>
        <w:ilvl w:val="4"/>
        <w:numId w:val="1"/>
      </w:numPr>
      <w:tabs>
        <w:tab w:val="left" w:pos="900"/>
      </w:tabs>
      <w:spacing w:after="60" w:line="240" w:lineRule="auto"/>
      <w:outlineLvl w:val="4"/>
    </w:pPr>
    <w:rPr>
      <w:rFonts w:ascii="Trebuchet MS" w:hAnsi="Trebuchet MS" w:cs="Times New Roman"/>
      <w:sz w:val="20"/>
      <w:lang w:val="en-US" w:eastAsia="en-US" w:bidi="ar-SA"/>
    </w:rPr>
  </w:style>
  <w:style w:type="paragraph" w:styleId="Heading6">
    <w:name w:val="heading 6"/>
    <w:next w:val="Normal"/>
    <w:link w:val="Heading6Char"/>
    <w:qFormat/>
    <w:rsid w:val="003707AB"/>
    <w:pPr>
      <w:keepNext/>
      <w:numPr>
        <w:ilvl w:val="5"/>
        <w:numId w:val="1"/>
      </w:numPr>
      <w:tabs>
        <w:tab w:val="left" w:pos="4320"/>
        <w:tab w:val="left" w:pos="8640"/>
      </w:tabs>
      <w:spacing w:after="60" w:line="240" w:lineRule="auto"/>
      <w:outlineLvl w:val="5"/>
    </w:pPr>
    <w:rPr>
      <w:rFonts w:ascii="Trebuchet MS" w:hAnsi="Trebuchet MS" w:cs="Times New Roman"/>
      <w:sz w:val="20"/>
      <w:lang w:val="en-US" w:eastAsia="en-US" w:bidi="ar-SA"/>
    </w:rPr>
  </w:style>
  <w:style w:type="paragraph" w:styleId="Heading7">
    <w:name w:val="heading 7"/>
    <w:next w:val="Normal"/>
    <w:link w:val="Heading7Char"/>
    <w:qFormat/>
    <w:rsid w:val="003707AB"/>
    <w:pPr>
      <w:numPr>
        <w:ilvl w:val="6"/>
        <w:numId w:val="1"/>
      </w:numPr>
      <w:tabs>
        <w:tab w:val="left" w:pos="864"/>
      </w:tabs>
      <w:spacing w:after="60" w:line="240" w:lineRule="auto"/>
      <w:outlineLvl w:val="6"/>
    </w:pPr>
    <w:rPr>
      <w:rFonts w:ascii="Trebuchet MS" w:hAnsi="Trebuchet MS" w:cs="Times New Roman"/>
      <w:sz w:val="20"/>
      <w:lang w:val="en-US" w:eastAsia="en-US" w:bidi="ar-SA"/>
    </w:rPr>
  </w:style>
  <w:style w:type="paragraph" w:styleId="Heading8">
    <w:name w:val="heading 8"/>
    <w:next w:val="Normal"/>
    <w:link w:val="Heading8Char"/>
    <w:qFormat/>
    <w:rsid w:val="003707AB"/>
    <w:pPr>
      <w:numPr>
        <w:ilvl w:val="7"/>
        <w:numId w:val="1"/>
      </w:numPr>
      <w:spacing w:after="60" w:line="240" w:lineRule="auto"/>
      <w:outlineLvl w:val="7"/>
    </w:pPr>
    <w:rPr>
      <w:rFonts w:ascii="Trebuchet MS" w:hAnsi="Trebuchet MS" w:cs="Times New Roman"/>
      <w:sz w:val="20"/>
      <w:lang w:val="en-US" w:eastAsia="en-US" w:bidi="ar-SA"/>
    </w:rPr>
  </w:style>
  <w:style w:type="paragraph" w:styleId="Heading9">
    <w:name w:val="heading 9"/>
    <w:next w:val="Normal"/>
    <w:link w:val="Heading9Char"/>
    <w:qFormat/>
    <w:rsid w:val="003707AB"/>
    <w:pPr>
      <w:numPr>
        <w:ilvl w:val="8"/>
        <w:numId w:val="1"/>
      </w:numPr>
      <w:spacing w:after="60" w:line="240" w:lineRule="auto"/>
      <w:outlineLvl w:val="8"/>
    </w:pPr>
    <w:rPr>
      <w:rFonts w:ascii="Trebuchet MS" w:hAnsi="Trebuchet MS" w:cs="Times New Roman"/>
      <w:sz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DF8"/>
    <w:rPr>
      <w:rFonts w:ascii="Segoe UI" w:hAnsi="Segoe UI" w:cs="Segoe UI"/>
      <w:b/>
      <w:kern w:val="28"/>
      <w:sz w:val="24"/>
      <w:lang w:val="en-US" w:eastAsia="en-US" w:bidi="ar-SA"/>
    </w:rPr>
  </w:style>
  <w:style w:type="character" w:customStyle="1" w:styleId="Heading2Char">
    <w:name w:val="Heading 2 Char"/>
    <w:basedOn w:val="DefaultParagraphFont"/>
    <w:link w:val="Heading2"/>
    <w:rsid w:val="00CE0503"/>
    <w:rPr>
      <w:rFonts w:ascii="Segoe UI" w:hAnsi="Segoe UI" w:cs="Times New Roman"/>
      <w:b/>
      <w:sz w:val="20"/>
      <w:lang w:val="en-US" w:eastAsia="en-US" w:bidi="ar-SA"/>
    </w:rPr>
  </w:style>
  <w:style w:type="character" w:customStyle="1" w:styleId="Heading3Char">
    <w:name w:val="Heading 3 Char"/>
    <w:basedOn w:val="DefaultParagraphFont"/>
    <w:link w:val="Heading3"/>
    <w:rsid w:val="004144B2"/>
    <w:rPr>
      <w:rFonts w:ascii="Segoe UI" w:hAnsi="Segoe UI" w:cs="Times New Roman"/>
      <w:b/>
      <w:sz w:val="20"/>
      <w:lang w:val="en-US" w:eastAsia="en-US" w:bidi="ar-SA"/>
    </w:rPr>
  </w:style>
  <w:style w:type="character" w:customStyle="1" w:styleId="Heading4Char">
    <w:name w:val="Heading 4 Char"/>
    <w:basedOn w:val="DefaultParagraphFont"/>
    <w:link w:val="Heading4"/>
    <w:rsid w:val="00B375D5"/>
    <w:rPr>
      <w:rFonts w:ascii="Segoe UI" w:hAnsi="Segoe UI" w:cs="Times New Roman"/>
      <w:b/>
      <w:sz w:val="20"/>
      <w:lang w:val="en-US" w:eastAsia="en-US" w:bidi="ar-SA"/>
    </w:rPr>
  </w:style>
  <w:style w:type="character" w:customStyle="1" w:styleId="Heading5Char">
    <w:name w:val="Heading 5 Char"/>
    <w:basedOn w:val="DefaultParagraphFont"/>
    <w:link w:val="Heading5"/>
    <w:rsid w:val="003707AB"/>
    <w:rPr>
      <w:rFonts w:ascii="Trebuchet MS" w:hAnsi="Trebuchet MS" w:cs="Times New Roman"/>
      <w:sz w:val="20"/>
      <w:lang w:val="en-US" w:eastAsia="en-US" w:bidi="ar-SA"/>
    </w:rPr>
  </w:style>
  <w:style w:type="character" w:customStyle="1" w:styleId="Heading6Char">
    <w:name w:val="Heading 6 Char"/>
    <w:basedOn w:val="DefaultParagraphFont"/>
    <w:link w:val="Heading6"/>
    <w:rsid w:val="003707AB"/>
    <w:rPr>
      <w:rFonts w:ascii="Trebuchet MS" w:hAnsi="Trebuchet MS" w:cs="Times New Roman"/>
      <w:sz w:val="20"/>
      <w:lang w:val="en-US" w:eastAsia="en-US" w:bidi="ar-SA"/>
    </w:rPr>
  </w:style>
  <w:style w:type="character" w:customStyle="1" w:styleId="Heading7Char">
    <w:name w:val="Heading 7 Char"/>
    <w:basedOn w:val="DefaultParagraphFont"/>
    <w:link w:val="Heading7"/>
    <w:rsid w:val="003707AB"/>
    <w:rPr>
      <w:rFonts w:ascii="Trebuchet MS" w:hAnsi="Trebuchet MS" w:cs="Times New Roman"/>
      <w:sz w:val="20"/>
      <w:lang w:val="en-US" w:eastAsia="en-US" w:bidi="ar-SA"/>
    </w:rPr>
  </w:style>
  <w:style w:type="character" w:customStyle="1" w:styleId="Heading8Char">
    <w:name w:val="Heading 8 Char"/>
    <w:basedOn w:val="DefaultParagraphFont"/>
    <w:link w:val="Heading8"/>
    <w:rsid w:val="003707AB"/>
    <w:rPr>
      <w:rFonts w:ascii="Trebuchet MS" w:hAnsi="Trebuchet MS" w:cs="Times New Roman"/>
      <w:sz w:val="20"/>
      <w:lang w:val="en-US" w:eastAsia="en-US" w:bidi="ar-SA"/>
    </w:rPr>
  </w:style>
  <w:style w:type="character" w:customStyle="1" w:styleId="Heading9Char">
    <w:name w:val="Heading 9 Char"/>
    <w:basedOn w:val="DefaultParagraphFont"/>
    <w:link w:val="Heading9"/>
    <w:rsid w:val="003707AB"/>
    <w:rPr>
      <w:rFonts w:ascii="Trebuchet MS" w:hAnsi="Trebuchet MS" w:cs="Times New Roman"/>
      <w:sz w:val="20"/>
      <w:lang w:val="en-US" w:eastAsia="en-US" w:bidi="ar-SA"/>
    </w:rPr>
  </w:style>
  <w:style w:type="paragraph" w:styleId="TOC2">
    <w:name w:val="toc 2"/>
    <w:next w:val="TOC1"/>
    <w:autoRedefine/>
    <w:uiPriority w:val="39"/>
    <w:rsid w:val="009A04E3"/>
    <w:pPr>
      <w:tabs>
        <w:tab w:val="left" w:pos="600"/>
        <w:tab w:val="left" w:pos="800"/>
        <w:tab w:val="right" w:leader="dot" w:pos="9072"/>
      </w:tabs>
      <w:spacing w:before="60" w:after="60" w:line="280" w:lineRule="exact"/>
    </w:pPr>
    <w:rPr>
      <w:rFonts w:ascii="Segoe UI" w:hAnsi="Segoe UI" w:cs="Times New Roman"/>
      <w:noProof/>
      <w:color w:val="000000"/>
      <w:sz w:val="20"/>
      <w:lang w:val="en-US" w:eastAsia="en-US" w:bidi="ar-SA"/>
    </w:rPr>
  </w:style>
  <w:style w:type="paragraph" w:styleId="TOC1">
    <w:name w:val="toc 1"/>
    <w:next w:val="Index1"/>
    <w:autoRedefine/>
    <w:uiPriority w:val="39"/>
    <w:rsid w:val="00294A8C"/>
    <w:pPr>
      <w:tabs>
        <w:tab w:val="left" w:pos="600"/>
        <w:tab w:val="right" w:leader="dot" w:pos="9072"/>
      </w:tabs>
      <w:spacing w:before="60" w:after="60" w:line="280" w:lineRule="exact"/>
    </w:pPr>
    <w:rPr>
      <w:rFonts w:ascii="Segoe UI" w:hAnsi="Segoe UI" w:cs="Segoe UI"/>
      <w:b/>
      <w:noProof/>
      <w:color w:val="000000"/>
      <w:sz w:val="20"/>
      <w:lang w:val="en-US" w:eastAsia="en-US" w:bidi="ar-SA"/>
    </w:rPr>
  </w:style>
  <w:style w:type="paragraph" w:styleId="TOC3">
    <w:name w:val="toc 3"/>
    <w:next w:val="TOC1"/>
    <w:autoRedefine/>
    <w:uiPriority w:val="39"/>
    <w:rsid w:val="009A04E3"/>
    <w:pPr>
      <w:tabs>
        <w:tab w:val="left" w:pos="800"/>
        <w:tab w:val="left" w:pos="1200"/>
        <w:tab w:val="left" w:pos="4230"/>
        <w:tab w:val="right" w:leader="dot" w:pos="9072"/>
      </w:tabs>
      <w:spacing w:before="120" w:line="280" w:lineRule="exact"/>
      <w:ind w:left="202" w:hanging="202"/>
    </w:pPr>
    <w:rPr>
      <w:rFonts w:ascii="Segoe UI" w:hAnsi="Segoe UI" w:cs="Times New Roman"/>
      <w:noProof/>
      <w:color w:val="000000"/>
      <w:sz w:val="20"/>
      <w:lang w:val="en-US" w:eastAsia="en-US" w:bidi="ar-SA"/>
    </w:rPr>
  </w:style>
  <w:style w:type="paragraph" w:styleId="Header">
    <w:name w:val="header"/>
    <w:link w:val="HeaderChar"/>
    <w:rsid w:val="003707AB"/>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jc w:val="center"/>
    </w:pPr>
    <w:rPr>
      <w:rFonts w:ascii="Trebuchet MS" w:hAnsi="Trebuchet MS" w:cs="Times New Roman"/>
      <w:sz w:val="20"/>
      <w:lang w:val="en-US" w:eastAsia="en-US" w:bidi="ar-SA"/>
    </w:rPr>
  </w:style>
  <w:style w:type="character" w:customStyle="1" w:styleId="HeaderChar">
    <w:name w:val="Header Char"/>
    <w:basedOn w:val="DefaultParagraphFont"/>
    <w:link w:val="Header"/>
    <w:rsid w:val="003707AB"/>
    <w:rPr>
      <w:rFonts w:ascii="Trebuchet MS" w:hAnsi="Trebuchet MS" w:cs="Times New Roman"/>
      <w:sz w:val="20"/>
      <w:lang w:val="en-US" w:eastAsia="en-US" w:bidi="ar-SA"/>
    </w:rPr>
  </w:style>
  <w:style w:type="paragraph" w:styleId="Footer">
    <w:name w:val="footer"/>
    <w:basedOn w:val="Normal"/>
    <w:link w:val="FooterChar"/>
    <w:rsid w:val="003707AB"/>
    <w:pPr>
      <w:pBdr>
        <w:top w:val="single" w:sz="4" w:space="1" w:color="auto"/>
        <w:left w:val="single" w:sz="4" w:space="4" w:color="auto"/>
        <w:bottom w:val="single" w:sz="4" w:space="1" w:color="auto"/>
        <w:right w:val="single" w:sz="4" w:space="4" w:color="auto"/>
      </w:pBdr>
      <w:tabs>
        <w:tab w:val="center" w:pos="4320"/>
        <w:tab w:val="right" w:pos="8640"/>
      </w:tabs>
      <w:jc w:val="center"/>
    </w:pPr>
  </w:style>
  <w:style w:type="character" w:customStyle="1" w:styleId="FooterChar">
    <w:name w:val="Footer Char"/>
    <w:basedOn w:val="DefaultParagraphFont"/>
    <w:link w:val="Footer"/>
    <w:rsid w:val="003707AB"/>
    <w:rPr>
      <w:rFonts w:ascii="Trebuchet MS" w:hAnsi="Trebuchet MS" w:cs="Times New Roman"/>
      <w:color w:val="000000"/>
      <w:sz w:val="20"/>
      <w:lang w:val="en-US" w:eastAsia="en-US" w:bidi="ar-SA"/>
    </w:rPr>
  </w:style>
  <w:style w:type="paragraph" w:styleId="Caption">
    <w:name w:val="caption"/>
    <w:basedOn w:val="Normal"/>
    <w:next w:val="Normal"/>
    <w:qFormat/>
    <w:rsid w:val="003707AB"/>
    <w:pPr>
      <w:spacing w:before="120" w:after="120"/>
      <w:jc w:val="center"/>
    </w:pPr>
    <w:rPr>
      <w:b/>
    </w:rPr>
  </w:style>
  <w:style w:type="paragraph" w:styleId="DocumentMap">
    <w:name w:val="Document Map"/>
    <w:basedOn w:val="Normal"/>
    <w:link w:val="DocumentMapChar"/>
    <w:semiHidden/>
    <w:rsid w:val="003707AB"/>
    <w:pPr>
      <w:shd w:val="clear" w:color="auto" w:fill="000080"/>
      <w:spacing w:after="120"/>
    </w:pPr>
  </w:style>
  <w:style w:type="character" w:customStyle="1" w:styleId="DocumentMapChar">
    <w:name w:val="Document Map Char"/>
    <w:basedOn w:val="DefaultParagraphFont"/>
    <w:link w:val="DocumentMap"/>
    <w:semiHidden/>
    <w:rsid w:val="003707AB"/>
    <w:rPr>
      <w:rFonts w:ascii="Trebuchet MS" w:hAnsi="Trebuchet MS" w:cs="Times New Roman"/>
      <w:color w:val="000000"/>
      <w:sz w:val="20"/>
      <w:shd w:val="clear" w:color="auto" w:fill="000080"/>
      <w:lang w:val="en-US" w:eastAsia="en-US" w:bidi="ar-SA"/>
    </w:rPr>
  </w:style>
  <w:style w:type="character" w:styleId="FollowedHyperlink">
    <w:name w:val="FollowedHyperlink"/>
    <w:rsid w:val="003707AB"/>
    <w:rPr>
      <w:rFonts w:ascii="Trebuchet MS" w:hAnsi="Trebuchet MS"/>
      <w:color w:val="800080"/>
      <w:u w:val="single"/>
    </w:rPr>
  </w:style>
  <w:style w:type="character" w:styleId="Hyperlink">
    <w:name w:val="Hyperlink"/>
    <w:uiPriority w:val="99"/>
    <w:rsid w:val="003707AB"/>
    <w:rPr>
      <w:rFonts w:ascii="Trebuchet MS" w:hAnsi="Trebuchet MS"/>
      <w:dstrike w:val="0"/>
      <w:color w:val="0000FF"/>
      <w:u w:val="single"/>
      <w:vertAlign w:val="baseline"/>
    </w:rPr>
  </w:style>
  <w:style w:type="paragraph" w:styleId="Index1">
    <w:name w:val="index 1"/>
    <w:basedOn w:val="Normal"/>
    <w:next w:val="Normal"/>
    <w:autoRedefine/>
    <w:semiHidden/>
    <w:rsid w:val="00273F8F"/>
    <w:pPr>
      <w:numPr>
        <w:numId w:val="19"/>
      </w:numPr>
      <w:spacing w:after="120"/>
    </w:pPr>
    <w:rPr>
      <w:rFonts w:ascii="Segoe UI" w:hAnsi="Segoe UI" w:cs="Segoe UI"/>
    </w:rPr>
  </w:style>
  <w:style w:type="paragraph" w:styleId="Index2">
    <w:name w:val="index 2"/>
    <w:basedOn w:val="Normal"/>
    <w:next w:val="Normal"/>
    <w:autoRedefine/>
    <w:semiHidden/>
    <w:rsid w:val="003707AB"/>
    <w:pPr>
      <w:spacing w:after="120"/>
      <w:ind w:left="400" w:hanging="200"/>
    </w:pPr>
  </w:style>
  <w:style w:type="paragraph" w:styleId="Index3">
    <w:name w:val="index 3"/>
    <w:basedOn w:val="Normal"/>
    <w:next w:val="Normal"/>
    <w:autoRedefine/>
    <w:semiHidden/>
    <w:rsid w:val="003707AB"/>
    <w:pPr>
      <w:spacing w:after="120"/>
      <w:ind w:left="600" w:hanging="200"/>
    </w:pPr>
  </w:style>
  <w:style w:type="paragraph" w:styleId="Index4">
    <w:name w:val="index 4"/>
    <w:basedOn w:val="Normal"/>
    <w:next w:val="Normal"/>
    <w:autoRedefine/>
    <w:semiHidden/>
    <w:rsid w:val="003707AB"/>
    <w:pPr>
      <w:spacing w:after="120"/>
      <w:ind w:left="800" w:hanging="200"/>
    </w:pPr>
  </w:style>
  <w:style w:type="paragraph" w:styleId="Index5">
    <w:name w:val="index 5"/>
    <w:basedOn w:val="Normal"/>
    <w:next w:val="Normal"/>
    <w:autoRedefine/>
    <w:semiHidden/>
    <w:rsid w:val="003707AB"/>
    <w:pPr>
      <w:spacing w:after="120"/>
      <w:ind w:left="1000" w:hanging="200"/>
    </w:pPr>
  </w:style>
  <w:style w:type="paragraph" w:styleId="Index6">
    <w:name w:val="index 6"/>
    <w:basedOn w:val="Normal"/>
    <w:next w:val="Normal"/>
    <w:autoRedefine/>
    <w:semiHidden/>
    <w:rsid w:val="003707AB"/>
    <w:pPr>
      <w:spacing w:after="120"/>
      <w:ind w:left="1200" w:hanging="200"/>
    </w:pPr>
  </w:style>
  <w:style w:type="paragraph" w:styleId="Index7">
    <w:name w:val="index 7"/>
    <w:basedOn w:val="Normal"/>
    <w:next w:val="Normal"/>
    <w:autoRedefine/>
    <w:semiHidden/>
    <w:rsid w:val="003707AB"/>
    <w:pPr>
      <w:spacing w:after="120"/>
      <w:ind w:left="1400" w:hanging="200"/>
    </w:pPr>
  </w:style>
  <w:style w:type="paragraph" w:styleId="Index8">
    <w:name w:val="index 8"/>
    <w:basedOn w:val="Normal"/>
    <w:next w:val="Normal"/>
    <w:autoRedefine/>
    <w:semiHidden/>
    <w:rsid w:val="003707AB"/>
    <w:pPr>
      <w:spacing w:after="120"/>
      <w:ind w:left="1600" w:hanging="200"/>
    </w:pPr>
  </w:style>
  <w:style w:type="paragraph" w:styleId="Index9">
    <w:name w:val="index 9"/>
    <w:basedOn w:val="Normal"/>
    <w:next w:val="Normal"/>
    <w:autoRedefine/>
    <w:semiHidden/>
    <w:rsid w:val="003707AB"/>
    <w:pPr>
      <w:spacing w:after="120"/>
      <w:ind w:left="1800" w:hanging="200"/>
    </w:pPr>
  </w:style>
  <w:style w:type="paragraph" w:styleId="IndexHeading">
    <w:name w:val="index heading"/>
    <w:basedOn w:val="Normal"/>
    <w:next w:val="Index1"/>
    <w:semiHidden/>
    <w:rsid w:val="003707AB"/>
    <w:pPr>
      <w:spacing w:after="120"/>
    </w:pPr>
  </w:style>
  <w:style w:type="paragraph" w:styleId="TOC4">
    <w:name w:val="toc 4"/>
    <w:basedOn w:val="Normal"/>
    <w:next w:val="Normal"/>
    <w:autoRedefine/>
    <w:uiPriority w:val="39"/>
    <w:rsid w:val="003707AB"/>
    <w:pPr>
      <w:ind w:left="600"/>
    </w:pPr>
  </w:style>
  <w:style w:type="paragraph" w:styleId="TOC5">
    <w:name w:val="toc 5"/>
    <w:basedOn w:val="Normal"/>
    <w:next w:val="Normal"/>
    <w:autoRedefine/>
    <w:rsid w:val="003707AB"/>
    <w:pPr>
      <w:ind w:left="800"/>
    </w:pPr>
  </w:style>
  <w:style w:type="paragraph" w:styleId="TOC6">
    <w:name w:val="toc 6"/>
    <w:basedOn w:val="Normal"/>
    <w:next w:val="Normal"/>
    <w:autoRedefine/>
    <w:rsid w:val="003707AB"/>
    <w:pPr>
      <w:ind w:left="1000"/>
    </w:pPr>
  </w:style>
  <w:style w:type="paragraph" w:styleId="TOC7">
    <w:name w:val="toc 7"/>
    <w:basedOn w:val="Normal"/>
    <w:next w:val="Normal"/>
    <w:autoRedefine/>
    <w:rsid w:val="003707AB"/>
    <w:pPr>
      <w:ind w:left="1200"/>
    </w:pPr>
  </w:style>
  <w:style w:type="paragraph" w:styleId="TOC8">
    <w:name w:val="toc 8"/>
    <w:basedOn w:val="Normal"/>
    <w:next w:val="Normal"/>
    <w:autoRedefine/>
    <w:rsid w:val="003707AB"/>
    <w:pPr>
      <w:ind w:left="1400"/>
    </w:pPr>
  </w:style>
  <w:style w:type="paragraph" w:styleId="TOC9">
    <w:name w:val="toc 9"/>
    <w:basedOn w:val="Normal"/>
    <w:next w:val="Normal"/>
    <w:autoRedefine/>
    <w:rsid w:val="003707AB"/>
    <w:pPr>
      <w:ind w:left="1600"/>
    </w:pPr>
  </w:style>
  <w:style w:type="paragraph" w:styleId="ListBullet">
    <w:name w:val="List Bullet"/>
    <w:basedOn w:val="Normal"/>
    <w:rsid w:val="003707AB"/>
    <w:pPr>
      <w:widowControl/>
      <w:numPr>
        <w:numId w:val="2"/>
      </w:numPr>
      <w:tabs>
        <w:tab w:val="clear" w:pos="864"/>
      </w:tabs>
      <w:overflowPunct/>
      <w:autoSpaceDE/>
      <w:autoSpaceDN/>
      <w:adjustRightInd/>
      <w:ind w:left="357" w:hanging="357"/>
      <w:textAlignment w:val="auto"/>
    </w:pPr>
    <w:rPr>
      <w:color w:val="auto"/>
      <w:lang w:val="en-GB"/>
    </w:rPr>
  </w:style>
  <w:style w:type="paragraph" w:styleId="ListBullet2">
    <w:name w:val="List Bullet 2"/>
    <w:basedOn w:val="Normal"/>
    <w:rsid w:val="003707AB"/>
    <w:pPr>
      <w:widowControl/>
      <w:numPr>
        <w:numId w:val="3"/>
      </w:numPr>
      <w:tabs>
        <w:tab w:val="clear" w:pos="864"/>
      </w:tabs>
      <w:overflowPunct/>
      <w:autoSpaceDE/>
      <w:autoSpaceDN/>
      <w:adjustRightInd/>
      <w:ind w:left="714" w:hanging="357"/>
      <w:textAlignment w:val="auto"/>
    </w:pPr>
    <w:rPr>
      <w:color w:val="auto"/>
      <w:lang w:val="en-GB"/>
    </w:rPr>
  </w:style>
  <w:style w:type="paragraph" w:styleId="ListBullet3">
    <w:name w:val="List Bullet 3"/>
    <w:basedOn w:val="Normal"/>
    <w:rsid w:val="003707AB"/>
    <w:pPr>
      <w:widowControl/>
      <w:numPr>
        <w:numId w:val="4"/>
      </w:numPr>
      <w:tabs>
        <w:tab w:val="clear" w:pos="864"/>
      </w:tabs>
      <w:overflowPunct/>
      <w:autoSpaceDE/>
      <w:autoSpaceDN/>
      <w:adjustRightInd/>
      <w:ind w:left="1077" w:hanging="357"/>
      <w:textAlignment w:val="auto"/>
    </w:pPr>
    <w:rPr>
      <w:color w:val="auto"/>
      <w:lang w:val="en-GB"/>
    </w:rPr>
  </w:style>
  <w:style w:type="paragraph" w:styleId="ListBullet4">
    <w:name w:val="List Bullet 4"/>
    <w:basedOn w:val="Normal"/>
    <w:rsid w:val="003707AB"/>
    <w:pPr>
      <w:widowControl/>
      <w:numPr>
        <w:numId w:val="5"/>
      </w:numPr>
      <w:tabs>
        <w:tab w:val="clear" w:pos="864"/>
      </w:tabs>
      <w:overflowPunct/>
      <w:autoSpaceDE/>
      <w:autoSpaceDN/>
      <w:adjustRightInd/>
      <w:ind w:left="1434" w:hanging="357"/>
      <w:textAlignment w:val="auto"/>
    </w:pPr>
    <w:rPr>
      <w:color w:val="auto"/>
      <w:lang w:val="en-GB"/>
    </w:rPr>
  </w:style>
  <w:style w:type="paragraph" w:styleId="ListBullet5">
    <w:name w:val="List Bullet 5"/>
    <w:basedOn w:val="Normal"/>
    <w:rsid w:val="003707AB"/>
    <w:pPr>
      <w:widowControl/>
      <w:numPr>
        <w:numId w:val="6"/>
      </w:numPr>
      <w:tabs>
        <w:tab w:val="clear" w:pos="864"/>
      </w:tabs>
      <w:overflowPunct/>
      <w:autoSpaceDE/>
      <w:autoSpaceDN/>
      <w:adjustRightInd/>
      <w:textAlignment w:val="auto"/>
    </w:pPr>
    <w:rPr>
      <w:color w:val="auto"/>
      <w:lang w:val="en-GB"/>
    </w:rPr>
  </w:style>
  <w:style w:type="paragraph" w:styleId="ListNumber">
    <w:name w:val="List Number"/>
    <w:basedOn w:val="Normal"/>
    <w:rsid w:val="003707AB"/>
    <w:pPr>
      <w:widowControl/>
      <w:numPr>
        <w:numId w:val="7"/>
      </w:numPr>
      <w:tabs>
        <w:tab w:val="clear" w:pos="864"/>
      </w:tabs>
      <w:overflowPunct/>
      <w:autoSpaceDE/>
      <w:autoSpaceDN/>
      <w:adjustRightInd/>
      <w:ind w:left="357" w:hanging="357"/>
      <w:textAlignment w:val="auto"/>
    </w:pPr>
    <w:rPr>
      <w:color w:val="auto"/>
      <w:lang w:val="en-GB"/>
    </w:rPr>
  </w:style>
  <w:style w:type="paragraph" w:styleId="ListNumber2">
    <w:name w:val="List Number 2"/>
    <w:basedOn w:val="Normal"/>
    <w:rsid w:val="003707AB"/>
    <w:pPr>
      <w:widowControl/>
      <w:numPr>
        <w:numId w:val="8"/>
      </w:numPr>
      <w:tabs>
        <w:tab w:val="clear" w:pos="864"/>
      </w:tabs>
      <w:overflowPunct/>
      <w:autoSpaceDE/>
      <w:autoSpaceDN/>
      <w:adjustRightInd/>
      <w:ind w:left="714" w:hanging="357"/>
      <w:textAlignment w:val="auto"/>
    </w:pPr>
    <w:rPr>
      <w:color w:val="auto"/>
      <w:lang w:val="en-GB"/>
    </w:rPr>
  </w:style>
  <w:style w:type="paragraph" w:styleId="ListNumber3">
    <w:name w:val="List Number 3"/>
    <w:basedOn w:val="Normal"/>
    <w:rsid w:val="003707AB"/>
    <w:pPr>
      <w:widowControl/>
      <w:numPr>
        <w:numId w:val="9"/>
      </w:numPr>
      <w:tabs>
        <w:tab w:val="clear" w:pos="864"/>
      </w:tabs>
      <w:overflowPunct/>
      <w:autoSpaceDE/>
      <w:autoSpaceDN/>
      <w:adjustRightInd/>
      <w:ind w:left="1077" w:hanging="357"/>
      <w:textAlignment w:val="auto"/>
    </w:pPr>
    <w:rPr>
      <w:color w:val="auto"/>
      <w:lang w:val="en-GB"/>
    </w:rPr>
  </w:style>
  <w:style w:type="paragraph" w:styleId="ListNumber4">
    <w:name w:val="List Number 4"/>
    <w:basedOn w:val="Normal"/>
    <w:rsid w:val="003707AB"/>
    <w:pPr>
      <w:widowControl/>
      <w:numPr>
        <w:numId w:val="10"/>
      </w:numPr>
      <w:tabs>
        <w:tab w:val="clear" w:pos="864"/>
      </w:tabs>
      <w:overflowPunct/>
      <w:autoSpaceDE/>
      <w:autoSpaceDN/>
      <w:adjustRightInd/>
      <w:ind w:left="1434" w:hanging="357"/>
      <w:textAlignment w:val="auto"/>
    </w:pPr>
    <w:rPr>
      <w:color w:val="auto"/>
      <w:lang w:val="en-GB"/>
    </w:rPr>
  </w:style>
  <w:style w:type="paragraph" w:styleId="ListNumber5">
    <w:name w:val="List Number 5"/>
    <w:basedOn w:val="Normal"/>
    <w:rsid w:val="003707AB"/>
    <w:pPr>
      <w:widowControl/>
      <w:numPr>
        <w:numId w:val="11"/>
      </w:numPr>
      <w:tabs>
        <w:tab w:val="clear" w:pos="864"/>
      </w:tabs>
      <w:overflowPunct/>
      <w:autoSpaceDE/>
      <w:autoSpaceDN/>
      <w:adjustRightInd/>
      <w:textAlignment w:val="auto"/>
    </w:pPr>
    <w:rPr>
      <w:color w:val="auto"/>
      <w:lang w:val="en-GB"/>
    </w:rPr>
  </w:style>
  <w:style w:type="paragraph" w:styleId="BalloonText">
    <w:name w:val="Balloon Text"/>
    <w:basedOn w:val="Normal"/>
    <w:link w:val="BalloonTextChar"/>
    <w:semiHidden/>
    <w:rsid w:val="003707AB"/>
    <w:rPr>
      <w:rFonts w:ascii="Tahoma" w:hAnsi="Tahoma" w:cs="Tahoma"/>
      <w:sz w:val="16"/>
      <w:szCs w:val="16"/>
    </w:rPr>
  </w:style>
  <w:style w:type="character" w:customStyle="1" w:styleId="BalloonTextChar">
    <w:name w:val="Balloon Text Char"/>
    <w:basedOn w:val="DefaultParagraphFont"/>
    <w:link w:val="BalloonText"/>
    <w:semiHidden/>
    <w:rsid w:val="003707AB"/>
    <w:rPr>
      <w:rFonts w:ascii="Tahoma" w:hAnsi="Tahoma" w:cs="Tahoma"/>
      <w:color w:val="000000"/>
      <w:sz w:val="16"/>
      <w:szCs w:val="16"/>
      <w:lang w:val="en-US" w:eastAsia="en-US" w:bidi="ar-SA"/>
    </w:rPr>
  </w:style>
  <w:style w:type="paragraph" w:styleId="ListParagraph">
    <w:name w:val="List Paragraph"/>
    <w:basedOn w:val="Normal"/>
    <w:uiPriority w:val="34"/>
    <w:qFormat/>
    <w:rsid w:val="003707AB"/>
    <w:pPr>
      <w:ind w:left="720"/>
      <w:contextualSpacing/>
    </w:pPr>
  </w:style>
  <w:style w:type="table" w:customStyle="1" w:styleId="TableGrid1">
    <w:name w:val="Table Grid1"/>
    <w:basedOn w:val="TableNormal"/>
    <w:next w:val="TableGrid"/>
    <w:uiPriority w:val="39"/>
    <w:rsid w:val="003707AB"/>
    <w:pPr>
      <w:spacing w:after="0" w:line="240" w:lineRule="auto"/>
    </w:pPr>
    <w:rPr>
      <w:rFonts w:ascii="Calibri" w:eastAsia="MS Mincho" w:hAnsi="Calibri" w:cs="Times New Roman"/>
      <w:szCs w:val="22"/>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07AB"/>
    <w:pPr>
      <w:spacing w:after="0" w:line="240" w:lineRule="auto"/>
    </w:pPr>
    <w:rPr>
      <w:rFonts w:ascii="Times New Roman" w:cs="Times New Roman"/>
      <w:sz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07AB"/>
    <w:rPr>
      <w:sz w:val="16"/>
      <w:szCs w:val="16"/>
    </w:rPr>
  </w:style>
  <w:style w:type="paragraph" w:styleId="CommentText">
    <w:name w:val="annotation text"/>
    <w:basedOn w:val="Normal"/>
    <w:link w:val="CommentTextChar"/>
    <w:rsid w:val="003707AB"/>
  </w:style>
  <w:style w:type="character" w:customStyle="1" w:styleId="CommentTextChar">
    <w:name w:val="Comment Text Char"/>
    <w:basedOn w:val="DefaultParagraphFont"/>
    <w:link w:val="CommentText"/>
    <w:rsid w:val="003707AB"/>
    <w:rPr>
      <w:rFonts w:ascii="Trebuchet MS" w:hAnsi="Trebuchet MS" w:cs="Times New Roman"/>
      <w:color w:val="000000"/>
      <w:sz w:val="20"/>
      <w:lang w:val="en-US" w:eastAsia="en-US" w:bidi="ar-SA"/>
    </w:rPr>
  </w:style>
  <w:style w:type="paragraph" w:styleId="CommentSubject">
    <w:name w:val="annotation subject"/>
    <w:basedOn w:val="CommentText"/>
    <w:next w:val="CommentText"/>
    <w:link w:val="CommentSubjectChar"/>
    <w:rsid w:val="003707AB"/>
    <w:rPr>
      <w:b/>
      <w:bCs/>
    </w:rPr>
  </w:style>
  <w:style w:type="character" w:customStyle="1" w:styleId="CommentSubjectChar">
    <w:name w:val="Comment Subject Char"/>
    <w:basedOn w:val="CommentTextChar"/>
    <w:link w:val="CommentSubject"/>
    <w:rsid w:val="003707AB"/>
    <w:rPr>
      <w:rFonts w:ascii="Trebuchet MS" w:hAnsi="Trebuchet MS" w:cs="Times New Roman"/>
      <w:b/>
      <w:bCs/>
      <w:color w:val="000000"/>
      <w:sz w:val="20"/>
      <w:lang w:val="en-US" w:eastAsia="en-US" w:bidi="ar-SA"/>
    </w:rPr>
  </w:style>
  <w:style w:type="paragraph" w:styleId="Revision">
    <w:name w:val="Revision"/>
    <w:hidden/>
    <w:uiPriority w:val="99"/>
    <w:semiHidden/>
    <w:rsid w:val="003707AB"/>
    <w:pPr>
      <w:spacing w:after="0" w:line="240" w:lineRule="auto"/>
    </w:pPr>
    <w:rPr>
      <w:rFonts w:ascii="Trebuchet MS" w:hAnsi="Trebuchet MS" w:cs="Times New Roman"/>
      <w:color w:val="000000"/>
      <w:sz w:val="20"/>
      <w:lang w:val="en-US" w:eastAsia="en-US" w:bidi="ar-SA"/>
    </w:rPr>
  </w:style>
  <w:style w:type="paragraph" w:styleId="TableofFigures">
    <w:name w:val="table of figures"/>
    <w:basedOn w:val="Normal"/>
    <w:next w:val="Normal"/>
    <w:uiPriority w:val="99"/>
    <w:rsid w:val="003707AB"/>
    <w:pPr>
      <w:tabs>
        <w:tab w:val="clear" w:pos="864"/>
      </w:tabs>
      <w:spacing w:after="0"/>
    </w:pPr>
  </w:style>
  <w:style w:type="paragraph" w:styleId="NormalWeb">
    <w:name w:val="Normal (Web)"/>
    <w:basedOn w:val="Normal"/>
    <w:uiPriority w:val="99"/>
    <w:unhideWhenUsed/>
    <w:rsid w:val="003707AB"/>
    <w:pPr>
      <w:widowControl/>
      <w:tabs>
        <w:tab w:val="clear" w:pos="864"/>
      </w:tabs>
      <w:overflowPunct/>
      <w:autoSpaceDE/>
      <w:autoSpaceDN/>
      <w:adjustRightInd/>
      <w:spacing w:before="100" w:beforeAutospacing="1" w:after="100" w:afterAutospacing="1"/>
      <w:jc w:val="left"/>
      <w:textAlignment w:val="auto"/>
    </w:pPr>
    <w:rPr>
      <w:rFonts w:ascii="Times New Roman" w:eastAsiaTheme="minorEastAsia" w:hAnsi="Times New Roman"/>
      <w:color w:val="auto"/>
      <w:sz w:val="24"/>
      <w:szCs w:val="24"/>
    </w:rPr>
  </w:style>
  <w:style w:type="paragraph" w:styleId="TOCHeading">
    <w:name w:val="TOC Heading"/>
    <w:basedOn w:val="Heading1"/>
    <w:next w:val="Normal"/>
    <w:uiPriority w:val="39"/>
    <w:unhideWhenUsed/>
    <w:qFormat/>
    <w:rsid w:val="00E74F35"/>
    <w:pPr>
      <w:keepNext/>
      <w:keepLines/>
      <w:pageBreakBefore w:val="0"/>
      <w:widowControl/>
      <w:numPr>
        <w:numId w:val="0"/>
      </w:numPr>
      <w:spacing w:after="0" w:line="259" w:lineRule="auto"/>
      <w:outlineLvl w:val="9"/>
    </w:pPr>
    <w:rPr>
      <w:rFonts w:asciiTheme="majorHAnsi" w:eastAsiaTheme="majorEastAsia" w:hAnsiTheme="majorHAnsi" w:cstheme="majorBidi"/>
      <w:b w:val="0"/>
      <w:caps/>
      <w:color w:val="2E74B5" w:themeColor="accent1" w:themeShade="BF"/>
      <w:kern w:val="0"/>
      <w:sz w:val="32"/>
      <w:szCs w:val="32"/>
    </w:rPr>
  </w:style>
  <w:style w:type="paragraph" w:styleId="PlainText">
    <w:name w:val="Plain Text"/>
    <w:basedOn w:val="Normal"/>
    <w:link w:val="PlainTextChar"/>
    <w:uiPriority w:val="99"/>
    <w:rsid w:val="00DE5688"/>
    <w:pPr>
      <w:widowControl/>
      <w:tabs>
        <w:tab w:val="clear" w:pos="864"/>
      </w:tabs>
      <w:overflowPunct/>
      <w:autoSpaceDE/>
      <w:autoSpaceDN/>
      <w:adjustRightInd/>
      <w:spacing w:before="0" w:after="0"/>
      <w:jc w:val="left"/>
      <w:textAlignment w:val="auto"/>
    </w:pPr>
    <w:rPr>
      <w:rFonts w:ascii="Courier New" w:hAnsi="Courier New"/>
      <w:color w:val="auto"/>
      <w:lang w:val="en-GB"/>
    </w:rPr>
  </w:style>
  <w:style w:type="character" w:customStyle="1" w:styleId="PlainTextChar">
    <w:name w:val="Plain Text Char"/>
    <w:basedOn w:val="DefaultParagraphFont"/>
    <w:link w:val="PlainText"/>
    <w:uiPriority w:val="99"/>
    <w:rsid w:val="00DE5688"/>
    <w:rPr>
      <w:rFonts w:ascii="Courier New" w:hAnsi="Courier New"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1806">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sChild>
        <w:div w:id="998925572">
          <w:marLeft w:val="-300"/>
          <w:marRight w:val="0"/>
          <w:marTop w:val="0"/>
          <w:marBottom w:val="0"/>
          <w:divBdr>
            <w:top w:val="none" w:sz="0" w:space="0" w:color="auto"/>
            <w:left w:val="none" w:sz="0" w:space="0" w:color="auto"/>
            <w:bottom w:val="none" w:sz="0" w:space="0" w:color="auto"/>
            <w:right w:val="none" w:sz="0" w:space="0" w:color="auto"/>
          </w:divBdr>
          <w:divsChild>
            <w:div w:id="58095486">
              <w:marLeft w:val="0"/>
              <w:marRight w:val="0"/>
              <w:marTop w:val="0"/>
              <w:marBottom w:val="0"/>
              <w:divBdr>
                <w:top w:val="none" w:sz="0" w:space="0" w:color="auto"/>
                <w:left w:val="none" w:sz="0" w:space="0" w:color="auto"/>
                <w:bottom w:val="none" w:sz="0" w:space="0" w:color="auto"/>
                <w:right w:val="none" w:sz="0" w:space="0" w:color="auto"/>
              </w:divBdr>
            </w:div>
          </w:divsChild>
        </w:div>
        <w:div w:id="428279192">
          <w:marLeft w:val="-480"/>
          <w:marRight w:val="0"/>
          <w:marTop w:val="0"/>
          <w:marBottom w:val="0"/>
          <w:divBdr>
            <w:top w:val="none" w:sz="0" w:space="0" w:color="auto"/>
            <w:left w:val="none" w:sz="0" w:space="0" w:color="auto"/>
            <w:bottom w:val="none" w:sz="0" w:space="0" w:color="auto"/>
            <w:right w:val="none" w:sz="0" w:space="0" w:color="auto"/>
          </w:divBdr>
          <w:divsChild>
            <w:div w:id="1699964499">
              <w:marLeft w:val="375"/>
              <w:marRight w:val="0"/>
              <w:marTop w:val="0"/>
              <w:marBottom w:val="0"/>
              <w:divBdr>
                <w:top w:val="none" w:sz="0" w:space="0" w:color="auto"/>
                <w:left w:val="none" w:sz="0" w:space="0" w:color="auto"/>
                <w:bottom w:val="none" w:sz="0" w:space="0" w:color="auto"/>
                <w:right w:val="none" w:sz="0" w:space="0" w:color="auto"/>
              </w:divBdr>
              <w:divsChild>
                <w:div w:id="763917780">
                  <w:marLeft w:val="0"/>
                  <w:marRight w:val="0"/>
                  <w:marTop w:val="0"/>
                  <w:marBottom w:val="0"/>
                  <w:divBdr>
                    <w:top w:val="none" w:sz="0" w:space="0" w:color="auto"/>
                    <w:left w:val="none" w:sz="0" w:space="0" w:color="auto"/>
                    <w:bottom w:val="none" w:sz="0" w:space="0" w:color="auto"/>
                    <w:right w:val="none" w:sz="0" w:space="0" w:color="auto"/>
                  </w:divBdr>
                  <w:divsChild>
                    <w:div w:id="1765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617">
      <w:bodyDiv w:val="1"/>
      <w:marLeft w:val="0"/>
      <w:marRight w:val="0"/>
      <w:marTop w:val="0"/>
      <w:marBottom w:val="0"/>
      <w:divBdr>
        <w:top w:val="none" w:sz="0" w:space="0" w:color="auto"/>
        <w:left w:val="none" w:sz="0" w:space="0" w:color="auto"/>
        <w:bottom w:val="none" w:sz="0" w:space="0" w:color="auto"/>
        <w:right w:val="none" w:sz="0" w:space="0" w:color="auto"/>
      </w:divBdr>
    </w:div>
    <w:div w:id="437409670">
      <w:bodyDiv w:val="1"/>
      <w:marLeft w:val="0"/>
      <w:marRight w:val="0"/>
      <w:marTop w:val="0"/>
      <w:marBottom w:val="0"/>
      <w:divBdr>
        <w:top w:val="none" w:sz="0" w:space="0" w:color="auto"/>
        <w:left w:val="none" w:sz="0" w:space="0" w:color="auto"/>
        <w:bottom w:val="none" w:sz="0" w:space="0" w:color="auto"/>
        <w:right w:val="none" w:sz="0" w:space="0" w:color="auto"/>
      </w:divBdr>
    </w:div>
    <w:div w:id="749935044">
      <w:bodyDiv w:val="1"/>
      <w:marLeft w:val="0"/>
      <w:marRight w:val="0"/>
      <w:marTop w:val="0"/>
      <w:marBottom w:val="0"/>
      <w:divBdr>
        <w:top w:val="none" w:sz="0" w:space="0" w:color="auto"/>
        <w:left w:val="none" w:sz="0" w:space="0" w:color="auto"/>
        <w:bottom w:val="none" w:sz="0" w:space="0" w:color="auto"/>
        <w:right w:val="none" w:sz="0" w:space="0" w:color="auto"/>
      </w:divBdr>
    </w:div>
    <w:div w:id="1304386899">
      <w:bodyDiv w:val="1"/>
      <w:marLeft w:val="0"/>
      <w:marRight w:val="0"/>
      <w:marTop w:val="0"/>
      <w:marBottom w:val="0"/>
      <w:divBdr>
        <w:top w:val="none" w:sz="0" w:space="0" w:color="auto"/>
        <w:left w:val="none" w:sz="0" w:space="0" w:color="auto"/>
        <w:bottom w:val="none" w:sz="0" w:space="0" w:color="auto"/>
        <w:right w:val="none" w:sz="0" w:space="0" w:color="auto"/>
      </w:divBdr>
    </w:div>
    <w:div w:id="1383559212">
      <w:bodyDiv w:val="1"/>
      <w:marLeft w:val="0"/>
      <w:marRight w:val="0"/>
      <w:marTop w:val="0"/>
      <w:marBottom w:val="0"/>
      <w:divBdr>
        <w:top w:val="none" w:sz="0" w:space="0" w:color="auto"/>
        <w:left w:val="none" w:sz="0" w:space="0" w:color="auto"/>
        <w:bottom w:val="none" w:sz="0" w:space="0" w:color="auto"/>
        <w:right w:val="none" w:sz="0" w:space="0" w:color="auto"/>
      </w:divBdr>
    </w:div>
    <w:div w:id="15018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oleObject" Target="embeddings/oleObject1.bin"/><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482C-CB11-4C4C-BB8A-BD7B0ED4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8</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oftware Requirement Specification for Data dictionary tool</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for Data dictionary tool</dc:title>
  <dc:subject/>
  <dc:creator>KPIT</dc:creator>
  <cp:keywords/>
  <dc:description/>
  <cp:lastModifiedBy>Nikita Kasar</cp:lastModifiedBy>
  <cp:revision>4</cp:revision>
  <cp:lastPrinted>2018-11-01T05:47:00Z</cp:lastPrinted>
  <dcterms:created xsi:type="dcterms:W3CDTF">2021-08-05T13:22:00Z</dcterms:created>
  <dcterms:modified xsi:type="dcterms:W3CDTF">2021-08-05T14:15:00Z</dcterms:modified>
</cp:coreProperties>
</file>